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9728FD" w14:textId="77777777" w:rsidR="00FA614D" w:rsidRDefault="00A86BA3">
      <w:pPr>
        <w:pStyle w:val="1"/>
        <w:jc w:val="center"/>
      </w:pPr>
      <w:r>
        <w:rPr>
          <w:rFonts w:hint="eastAsia"/>
        </w:rPr>
        <w:t>转转卡接口规范</w:t>
      </w:r>
    </w:p>
    <w:p w14:paraId="640C356B" w14:textId="77777777" w:rsidR="00FA614D" w:rsidRDefault="00A86BA3">
      <w:pPr>
        <w:rPr>
          <w:kern w:val="44"/>
          <w:sz w:val="44"/>
          <w:szCs w:val="44"/>
        </w:rPr>
      </w:pPr>
      <w:r>
        <w:br w:type="page"/>
      </w:r>
    </w:p>
    <w:p w14:paraId="436A3CF6" w14:textId="77777777" w:rsidR="00FA614D" w:rsidRDefault="00A86BA3">
      <w:pPr>
        <w:pStyle w:val="1"/>
        <w:numPr>
          <w:ilvl w:val="0"/>
          <w:numId w:val="5"/>
        </w:numPr>
      </w:pPr>
      <w:r>
        <w:rPr>
          <w:rFonts w:hint="eastAsia"/>
        </w:rPr>
        <w:lastRenderedPageBreak/>
        <w:t>接口调用方式和加密算法说明</w:t>
      </w:r>
    </w:p>
    <w:p w14:paraId="5DB18334" w14:textId="77777777" w:rsidR="00FA614D" w:rsidRDefault="00A86BA3">
      <w:pPr>
        <w:pStyle w:val="2"/>
        <w:numPr>
          <w:ilvl w:val="1"/>
          <w:numId w:val="5"/>
        </w:numPr>
      </w:pPr>
      <w:r>
        <w:t>T</w:t>
      </w:r>
      <w:r>
        <w:rPr>
          <w:rFonts w:hint="eastAsia"/>
        </w:rPr>
        <w:t>oken</w:t>
      </w:r>
      <w:r>
        <w:rPr>
          <w:rFonts w:hint="eastAsia"/>
        </w:rPr>
        <w:t>算法说明</w:t>
      </w:r>
    </w:p>
    <w:p w14:paraId="7E0359EC" w14:textId="77777777" w:rsidR="00FA614D" w:rsidRDefault="00A86BA3">
      <w:pPr>
        <w:pStyle w:val="af3"/>
      </w:pPr>
      <w:r>
        <w:rPr>
          <w:rFonts w:hint="eastAsia"/>
        </w:rPr>
        <w:t>预先分配一个约定的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，报文体中所有非空的属性均为需要签名的参数，所有待签名字段均为大写，按属性名称由</w:t>
      </w:r>
      <w:r>
        <w:rPr>
          <w:rFonts w:hint="eastAsia"/>
        </w:rPr>
        <w:t>A-Z</w:t>
      </w:r>
      <w:r>
        <w:rPr>
          <w:rFonts w:hint="eastAsia"/>
        </w:rPr>
        <w:t>排序，若</w:t>
      </w:r>
      <w:proofErr w:type="gramStart"/>
      <w:r>
        <w:rPr>
          <w:rFonts w:hint="eastAsia"/>
        </w:rPr>
        <w:t>遇相同</w:t>
      </w:r>
      <w:proofErr w:type="gramEnd"/>
      <w:r>
        <w:rPr>
          <w:rFonts w:hint="eastAsia"/>
        </w:rPr>
        <w:t>字母则看第二个字母，以此类推，排序后将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放在最后，</w:t>
      </w:r>
      <w:proofErr w:type="gramStart"/>
      <w:r>
        <w:rPr>
          <w:rFonts w:hint="eastAsia"/>
        </w:rPr>
        <w:t>拼接成键值</w:t>
      </w:r>
      <w:proofErr w:type="gramEnd"/>
      <w:r>
        <w:rPr>
          <w:rFonts w:hint="eastAsia"/>
        </w:rPr>
        <w:t>字符串（即</w:t>
      </w:r>
      <w:r>
        <w:rPr>
          <w:rFonts w:hint="eastAsia"/>
        </w:rPr>
        <w:t>key1=value1&amp;key2=value2</w:t>
      </w:r>
      <w:r>
        <w:rPr>
          <w:rFonts w:hint="eastAsia"/>
        </w:rPr>
        <w:t>…</w:t>
      </w:r>
      <w:r>
        <w:rPr>
          <w:rFonts w:hint="eastAsia"/>
        </w:rPr>
        <w:t>&amp;CHANNELKEY=YOUR_API_KEY</w:t>
      </w:r>
      <w:r>
        <w:rPr>
          <w:rFonts w:hint="eastAsia"/>
        </w:rPr>
        <w:t>），其中空值不参与组成签名字符串，加密算法为</w:t>
      </w:r>
      <w:r>
        <w:rPr>
          <w:rFonts w:hint="eastAsia"/>
        </w:rPr>
        <w:t>32</w:t>
      </w:r>
      <w:r>
        <w:rPr>
          <w:rFonts w:hint="eastAsia"/>
        </w:rPr>
        <w:t>位</w:t>
      </w:r>
      <w:r>
        <w:rPr>
          <w:rFonts w:hint="eastAsia"/>
        </w:rPr>
        <w:t>MD5</w:t>
      </w:r>
      <w:r>
        <w:rPr>
          <w:rFonts w:hint="eastAsia"/>
        </w:rPr>
        <w:t>。</w:t>
      </w:r>
    </w:p>
    <w:p w14:paraId="619DB27C" w14:textId="77777777" w:rsidR="00FA614D" w:rsidRDefault="00A86BA3">
      <w:pPr>
        <w:pStyle w:val="af3"/>
      </w:pPr>
      <w:r>
        <w:rPr>
          <w:rFonts w:hint="eastAsia"/>
        </w:rPr>
        <w:t>请求报文为：</w:t>
      </w:r>
      <w:r>
        <w:rPr>
          <w:rFonts w:hint="eastAsia"/>
        </w:rPr>
        <w:t>{TRADEID:"54BF6567"</w:t>
      </w:r>
      <w:proofErr w:type="gramStart"/>
      <w:r>
        <w:rPr>
          <w:rFonts w:hint="eastAsia"/>
        </w:rPr>
        <w:t>,CARDNO</w:t>
      </w:r>
      <w:proofErr w:type="gramEnd"/>
      <w:r>
        <w:rPr>
          <w:rFonts w:hint="eastAsia"/>
        </w:rPr>
        <w:t>:"2150010186001234"}</w:t>
      </w:r>
    </w:p>
    <w:p w14:paraId="79D533B5" w14:textId="77777777" w:rsidR="00FA614D" w:rsidRDefault="00A86BA3">
      <w:pPr>
        <w:pStyle w:val="af3"/>
      </w:pPr>
      <w:r>
        <w:rPr>
          <w:rFonts w:hint="eastAsia"/>
        </w:rPr>
        <w:t>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为：</w:t>
      </w:r>
      <w:r>
        <w:rPr>
          <w:rFonts w:hint="eastAsia"/>
        </w:rPr>
        <w:t>API_KEY</w:t>
      </w:r>
      <w:r>
        <w:rPr>
          <w:rFonts w:hint="eastAsia"/>
        </w:rPr>
        <w:t>：</w:t>
      </w:r>
      <w:r>
        <w:rPr>
          <w:rFonts w:hint="eastAsia"/>
        </w:rPr>
        <w:t>870fc2e8</w:t>
      </w:r>
    </w:p>
    <w:p w14:paraId="032D9FD8" w14:textId="77777777" w:rsidR="00FA614D" w:rsidRDefault="00A86BA3">
      <w:pPr>
        <w:pStyle w:val="af3"/>
      </w:pPr>
      <w:r>
        <w:rPr>
          <w:rFonts w:hint="eastAsia"/>
        </w:rPr>
        <w:t>则待签名字符串为：</w:t>
      </w:r>
    </w:p>
    <w:p w14:paraId="0859C2F7" w14:textId="77777777" w:rsidR="00FA614D" w:rsidRDefault="00A86BA3">
      <w:pPr>
        <w:pStyle w:val="af3"/>
      </w:pPr>
      <w:r>
        <w:t xml:space="preserve">    CARDNO=2150010186001234&amp;TRADEID=54BF6567&amp;CHANNELKEY=870fc2e8</w:t>
      </w:r>
    </w:p>
    <w:p w14:paraId="769938A0" w14:textId="77777777" w:rsidR="00FA614D" w:rsidRDefault="00A86BA3">
      <w:pPr>
        <w:pStyle w:val="af3"/>
      </w:pPr>
      <w:r>
        <w:rPr>
          <w:rFonts w:hint="eastAsia"/>
        </w:rPr>
        <w:t>生成的秘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：</w:t>
      </w:r>
      <w:r>
        <w:t>5C82876E385B14BB4F97EB3920AE9F09</w:t>
      </w:r>
    </w:p>
    <w:p w14:paraId="6F1E3A1D" w14:textId="77777777" w:rsidR="00FA614D" w:rsidRDefault="00A86BA3">
      <w:pPr>
        <w:pStyle w:val="af3"/>
      </w:pPr>
      <w:r>
        <w:rPr>
          <w:rFonts w:hint="eastAsia"/>
        </w:rPr>
        <w:t>所有接口涉及到密码字段，均需将原始密码通过</w:t>
      </w:r>
      <w:r>
        <w:rPr>
          <w:rFonts w:hint="eastAsia"/>
        </w:rPr>
        <w:t>3DES</w:t>
      </w:r>
      <w:r>
        <w:rPr>
          <w:rFonts w:hint="eastAsia"/>
        </w:rPr>
        <w:t>加密后，传送到接口。</w:t>
      </w:r>
    </w:p>
    <w:p w14:paraId="75A86018" w14:textId="77777777" w:rsidR="00FA614D" w:rsidRPr="00C01765" w:rsidRDefault="00FA614D">
      <w:pPr>
        <w:ind w:firstLine="420"/>
      </w:pPr>
    </w:p>
    <w:p w14:paraId="577B78C5" w14:textId="77777777" w:rsidR="00FA614D" w:rsidRDefault="00A86BA3">
      <w:pPr>
        <w:pStyle w:val="2"/>
        <w:numPr>
          <w:ilvl w:val="1"/>
          <w:numId w:val="5"/>
        </w:numPr>
      </w:pPr>
      <w:r>
        <w:rPr>
          <w:rFonts w:hint="eastAsia"/>
        </w:rPr>
        <w:t>接口调用方式</w:t>
      </w:r>
    </w:p>
    <w:p w14:paraId="36D507BE" w14:textId="77777777" w:rsidR="00FA614D" w:rsidRDefault="00A86BA3">
      <w:pPr>
        <w:pStyle w:val="af"/>
        <w:ind w:left="420" w:firstLineChars="0" w:firstLine="0"/>
        <w:rPr>
          <w:rFonts w:ascii="Times New Roman" w:eastAsia="宋体" w:hAnsi="Times New Roman" w:cs="Times New Roman"/>
          <w:bCs/>
          <w:kern w:val="0"/>
          <w:szCs w:val="24"/>
        </w:rPr>
      </w:pPr>
      <w:r>
        <w:rPr>
          <w:rFonts w:ascii="Times New Roman" w:eastAsia="宋体" w:hAnsi="Times New Roman" w:cs="Times New Roman" w:hint="eastAsia"/>
          <w:bCs/>
          <w:kern w:val="0"/>
          <w:szCs w:val="24"/>
        </w:rPr>
        <w:t>接口调用方式：</w:t>
      </w:r>
      <w:r>
        <w:rPr>
          <w:rFonts w:ascii="Times New Roman" w:eastAsia="宋体" w:hAnsi="Times New Roman" w:cs="Times New Roman"/>
          <w:bCs/>
          <w:kern w:val="0"/>
          <w:szCs w:val="24"/>
        </w:rPr>
        <w:t>JSON</w:t>
      </w:r>
      <w:r>
        <w:rPr>
          <w:rFonts w:ascii="Times New Roman" w:eastAsia="宋体" w:hAnsi="Times New Roman" w:cs="Times New Roman"/>
          <w:bCs/>
          <w:kern w:val="0"/>
          <w:szCs w:val="24"/>
        </w:rPr>
        <w:t>字符串</w:t>
      </w:r>
      <w:r>
        <w:rPr>
          <w:rFonts w:ascii="Times New Roman" w:eastAsia="宋体" w:hAnsi="Times New Roman" w:cs="Times New Roman" w:hint="eastAsia"/>
          <w:bCs/>
          <w:kern w:val="0"/>
          <w:szCs w:val="24"/>
        </w:rPr>
        <w:t>。</w:t>
      </w:r>
    </w:p>
    <w:p w14:paraId="2596C643" w14:textId="77777777" w:rsidR="00FA614D" w:rsidRDefault="00A86BA3">
      <w:pPr>
        <w:pStyle w:val="1"/>
        <w:numPr>
          <w:ilvl w:val="0"/>
          <w:numId w:val="6"/>
        </w:numPr>
      </w:pPr>
      <w:r>
        <w:rPr>
          <w:rFonts w:hint="eastAsia"/>
        </w:rPr>
        <w:t>实时接口定义</w:t>
      </w:r>
    </w:p>
    <w:p w14:paraId="2440C1B2" w14:textId="77777777" w:rsidR="00FA614D" w:rsidRDefault="00A86BA3">
      <w:pPr>
        <w:pStyle w:val="2"/>
        <w:numPr>
          <w:ilvl w:val="1"/>
          <w:numId w:val="6"/>
        </w:numPr>
      </w:pPr>
      <w:r>
        <w:rPr>
          <w:rFonts w:hint="eastAsia"/>
        </w:rPr>
        <w:t>订单开通</w:t>
      </w:r>
    </w:p>
    <w:p w14:paraId="63539CD5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业务描述</w:t>
      </w:r>
    </w:p>
    <w:p w14:paraId="19B4890C" w14:textId="77777777" w:rsidR="00FA614D" w:rsidRDefault="00A86BA3">
      <w:pPr>
        <w:spacing w:line="360" w:lineRule="auto"/>
        <w:ind w:leftChars="200" w:left="420" w:firstLineChars="200" w:firstLine="420"/>
      </w:pPr>
      <w:r>
        <w:rPr>
          <w:rFonts w:hint="eastAsia"/>
        </w:rPr>
        <w:t>用户开通转转卡功能，一个用户可以单次开通多笔，也可以多次开通不同订单，自取用户，需返回</w:t>
      </w:r>
      <w:r>
        <w:rPr>
          <w:rFonts w:hint="eastAsia"/>
        </w:rPr>
        <w:t>14</w:t>
      </w:r>
      <w:r>
        <w:rPr>
          <w:rFonts w:hint="eastAsia"/>
        </w:rPr>
        <w:t>位的取件码。</w:t>
      </w:r>
    </w:p>
    <w:p w14:paraId="3DFA59E4" w14:textId="77777777" w:rsidR="00FA614D" w:rsidRDefault="00A86BA3">
      <w:pPr>
        <w:ind w:firstLineChars="400" w:firstLine="840"/>
      </w:pPr>
      <w:r>
        <w:rPr>
          <w:rFonts w:hint="eastAsia"/>
        </w:rPr>
        <w:t>无卡购卡并选择【快递】方式的客户可以通过录入充值金额完成对卡片的预充值。</w:t>
      </w:r>
    </w:p>
    <w:p w14:paraId="48575313" w14:textId="77777777" w:rsidR="00FA614D" w:rsidRDefault="00A86BA3">
      <w:pPr>
        <w:spacing w:line="360" w:lineRule="auto"/>
        <w:ind w:leftChars="200" w:left="420" w:firstLineChars="200" w:firstLine="420"/>
        <w:rPr>
          <w:color w:val="FF0000"/>
        </w:rPr>
      </w:pPr>
      <w:r>
        <w:rPr>
          <w:rFonts w:hint="eastAsia"/>
          <w:color w:val="FF0000"/>
        </w:rPr>
        <w:t>注：用户可能选取套餐后不开通，须将提交到购物车的数据保存。</w:t>
      </w:r>
    </w:p>
    <w:p w14:paraId="591AD22C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lastRenderedPageBreak/>
        <w:t>接口名称</w:t>
      </w:r>
    </w:p>
    <w:p w14:paraId="74FDCCC1" w14:textId="77777777" w:rsidR="00FA614D" w:rsidRDefault="00A86BA3">
      <w:pPr>
        <w:pStyle w:val="af"/>
        <w:ind w:leftChars="200" w:left="420"/>
      </w:pPr>
      <w:r>
        <w:rPr>
          <w:rFonts w:hint="eastAsia"/>
        </w:rPr>
        <w:t>接口名：</w:t>
      </w:r>
      <w:r>
        <w:rPr>
          <w:rFonts w:hint="eastAsia"/>
        </w:rPr>
        <w:t xml:space="preserve">POST/ interface / </w:t>
      </w:r>
      <w:proofErr w:type="spellStart"/>
      <w:r>
        <w:rPr>
          <w:rFonts w:hint="eastAsia"/>
        </w:rPr>
        <w:t>orderopening</w:t>
      </w:r>
      <w:proofErr w:type="spellEnd"/>
    </w:p>
    <w:p w14:paraId="47A50219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请求报文</w:t>
      </w:r>
    </w:p>
    <w:tbl>
      <w:tblPr>
        <w:tblW w:w="767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2"/>
        <w:gridCol w:w="887"/>
        <w:gridCol w:w="842"/>
        <w:gridCol w:w="3869"/>
      </w:tblGrid>
      <w:tr w:rsidR="00FA614D" w14:paraId="222952A2" w14:textId="77777777">
        <w:trPr>
          <w:trHeight w:val="300"/>
        </w:trPr>
        <w:tc>
          <w:tcPr>
            <w:tcW w:w="2072" w:type="dxa"/>
            <w:shd w:val="clear" w:color="000000" w:fill="FFFF00"/>
            <w:vAlign w:val="center"/>
          </w:tcPr>
          <w:p w14:paraId="204E47D5" w14:textId="77777777" w:rsidR="00FA614D" w:rsidRDefault="00A86BA3">
            <w:r>
              <w:rPr>
                <w:rFonts w:hint="eastAsia"/>
              </w:rPr>
              <w:t>节点名称</w:t>
            </w:r>
          </w:p>
        </w:tc>
        <w:tc>
          <w:tcPr>
            <w:tcW w:w="887" w:type="dxa"/>
            <w:shd w:val="clear" w:color="000000" w:fill="FFFF00"/>
          </w:tcPr>
          <w:p w14:paraId="76268C8B" w14:textId="77777777" w:rsidR="00FA614D" w:rsidRDefault="00A86BA3">
            <w:r>
              <w:rPr>
                <w:rFonts w:hint="eastAsia"/>
              </w:rPr>
              <w:t>类型</w:t>
            </w:r>
          </w:p>
        </w:tc>
        <w:tc>
          <w:tcPr>
            <w:tcW w:w="842" w:type="dxa"/>
            <w:shd w:val="clear" w:color="000000" w:fill="FFFF00"/>
          </w:tcPr>
          <w:p w14:paraId="3FEAAC5A" w14:textId="77777777" w:rsidR="00FA614D" w:rsidRDefault="00A86BA3">
            <w:r>
              <w:rPr>
                <w:rFonts w:hint="eastAsia"/>
              </w:rPr>
              <w:t>长度</w:t>
            </w:r>
          </w:p>
        </w:tc>
        <w:tc>
          <w:tcPr>
            <w:tcW w:w="3869" w:type="dxa"/>
            <w:shd w:val="clear" w:color="000000" w:fill="FFFF00"/>
            <w:vAlign w:val="center"/>
          </w:tcPr>
          <w:p w14:paraId="28E2DC47" w14:textId="77777777" w:rsidR="00FA614D" w:rsidRDefault="00A86BA3">
            <w:r>
              <w:rPr>
                <w:rFonts w:hint="eastAsia"/>
              </w:rPr>
              <w:t>说明</w:t>
            </w:r>
          </w:p>
        </w:tc>
      </w:tr>
      <w:tr w:rsidR="00FA614D" w14:paraId="02C25B94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2653C53A" w14:textId="77777777" w:rsidR="00FA614D" w:rsidRDefault="00A86BA3">
            <w:r>
              <w:rPr>
                <w:rFonts w:hint="eastAsia"/>
              </w:rPr>
              <w:t>CHANNELCODE</w:t>
            </w:r>
          </w:p>
        </w:tc>
        <w:tc>
          <w:tcPr>
            <w:tcW w:w="887" w:type="dxa"/>
            <w:shd w:val="clear" w:color="auto" w:fill="FFFFFF" w:themeFill="background1"/>
          </w:tcPr>
          <w:p w14:paraId="76C21AA2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0F84AD85" w14:textId="77777777" w:rsidR="00FA614D" w:rsidRDefault="00A86BA3">
            <w:r>
              <w:rPr>
                <w:rFonts w:hint="eastAsia"/>
              </w:rPr>
              <w:t>V32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700173BF" w14:textId="77777777" w:rsidR="00FA614D" w:rsidRDefault="00A86BA3">
            <w:r>
              <w:rPr>
                <w:rFonts w:hint="eastAsia"/>
              </w:rPr>
              <w:t>渠道编码</w:t>
            </w:r>
          </w:p>
        </w:tc>
      </w:tr>
      <w:tr w:rsidR="00FA614D" w14:paraId="5A4CCDE0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753FF389" w14:textId="77777777" w:rsidR="00FA614D" w:rsidRDefault="00A86BA3">
            <w:r>
              <w:rPr>
                <w:rFonts w:hint="eastAsia"/>
              </w:rPr>
              <w:t>TOKEN</w:t>
            </w:r>
          </w:p>
        </w:tc>
        <w:tc>
          <w:tcPr>
            <w:tcW w:w="887" w:type="dxa"/>
            <w:shd w:val="clear" w:color="auto" w:fill="FFFFFF" w:themeFill="background1"/>
          </w:tcPr>
          <w:p w14:paraId="316EC682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01C23DD3" w14:textId="77777777" w:rsidR="00FA614D" w:rsidRDefault="00A86BA3">
            <w:r>
              <w:rPr>
                <w:rFonts w:hint="eastAsia"/>
              </w:rPr>
              <w:t>V100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13CA7DE7" w14:textId="77777777" w:rsidR="00FA614D" w:rsidRDefault="00A86BA3">
            <w:r>
              <w:rPr>
                <w:rFonts w:hint="eastAsia"/>
              </w:rPr>
              <w:t>密钥</w:t>
            </w:r>
          </w:p>
        </w:tc>
      </w:tr>
      <w:tr w:rsidR="00FA614D" w14:paraId="1FADCA57" w14:textId="77777777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4F82FBBE" w14:textId="77777777" w:rsidR="00FA614D" w:rsidRDefault="00A86BA3">
            <w:r>
              <w:rPr>
                <w:rFonts w:hint="eastAsia"/>
              </w:rPr>
              <w:t>USERID</w:t>
            </w:r>
          </w:p>
        </w:tc>
        <w:tc>
          <w:tcPr>
            <w:tcW w:w="887" w:type="dxa"/>
            <w:shd w:val="clear" w:color="auto" w:fill="FFFFFF" w:themeFill="background1"/>
          </w:tcPr>
          <w:p w14:paraId="6F007B0B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007D38BB" w14:textId="77777777" w:rsidR="00FA614D" w:rsidRDefault="00A86BA3">
            <w:r>
              <w:rPr>
                <w:rFonts w:hint="eastAsia"/>
              </w:rPr>
              <w:t>V32</w:t>
            </w:r>
          </w:p>
        </w:tc>
        <w:tc>
          <w:tcPr>
            <w:tcW w:w="3869" w:type="dxa"/>
            <w:shd w:val="clear" w:color="auto" w:fill="FFFFFF" w:themeFill="background1"/>
            <w:vAlign w:val="center"/>
          </w:tcPr>
          <w:p w14:paraId="5EF6086B" w14:textId="77777777" w:rsidR="00FA614D" w:rsidRDefault="00A86BA3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FA614D" w14:paraId="5BF3B06B" w14:textId="77777777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693825E6" w14:textId="77777777" w:rsidR="00FA614D" w:rsidRDefault="00A86BA3">
            <w:r>
              <w:rPr>
                <w:rFonts w:hint="eastAsia"/>
              </w:rPr>
              <w:t>ORDERNO</w:t>
            </w:r>
          </w:p>
        </w:tc>
        <w:tc>
          <w:tcPr>
            <w:tcW w:w="887" w:type="dxa"/>
            <w:shd w:val="clear" w:color="auto" w:fill="FFFFFF" w:themeFill="background1"/>
          </w:tcPr>
          <w:p w14:paraId="2A12CE89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2E8A196A" w14:textId="77777777" w:rsidR="00FA614D" w:rsidRDefault="00A86BA3">
            <w:r>
              <w:rPr>
                <w:rFonts w:hint="eastAsia"/>
              </w:rPr>
              <w:t>V32</w:t>
            </w:r>
          </w:p>
        </w:tc>
        <w:tc>
          <w:tcPr>
            <w:tcW w:w="3869" w:type="dxa"/>
            <w:shd w:val="clear" w:color="auto" w:fill="FFFFFF" w:themeFill="background1"/>
            <w:vAlign w:val="center"/>
          </w:tcPr>
          <w:p w14:paraId="02FDC177" w14:textId="77777777" w:rsidR="00FA614D" w:rsidRDefault="00A86BA3">
            <w:r>
              <w:rPr>
                <w:rFonts w:hint="eastAsia"/>
              </w:rPr>
              <w:t>订单号</w:t>
            </w:r>
          </w:p>
        </w:tc>
      </w:tr>
      <w:tr w:rsidR="00FA614D" w14:paraId="6746D770" w14:textId="77777777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2EC3EFF0" w14:textId="77777777" w:rsidR="00FA614D" w:rsidRDefault="00A86BA3">
            <w:r>
              <w:rPr>
                <w:rFonts w:hint="eastAsia"/>
              </w:rPr>
              <w:t>POSTAGE</w:t>
            </w:r>
          </w:p>
        </w:tc>
        <w:tc>
          <w:tcPr>
            <w:tcW w:w="887" w:type="dxa"/>
            <w:shd w:val="clear" w:color="auto" w:fill="FFFFFF" w:themeFill="background1"/>
          </w:tcPr>
          <w:p w14:paraId="2DD8865B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66A7256D" w14:textId="77777777" w:rsidR="00FA614D" w:rsidRDefault="00A86BA3">
            <w:r>
              <w:rPr>
                <w:rFonts w:hint="eastAsia"/>
              </w:rPr>
              <w:t>V9</w:t>
            </w:r>
          </w:p>
        </w:tc>
        <w:tc>
          <w:tcPr>
            <w:tcW w:w="3869" w:type="dxa"/>
            <w:shd w:val="clear" w:color="auto" w:fill="FFFFFF" w:themeFill="background1"/>
            <w:vAlign w:val="center"/>
          </w:tcPr>
          <w:p w14:paraId="3553B4AB" w14:textId="77777777" w:rsidR="00FA614D" w:rsidRDefault="00A86BA3">
            <w:r>
              <w:rPr>
                <w:rFonts w:hint="eastAsia"/>
              </w:rPr>
              <w:t>邮费，单位分</w:t>
            </w:r>
          </w:p>
        </w:tc>
      </w:tr>
      <w:tr w:rsidR="00FA614D" w14:paraId="3D6B5CE3" w14:textId="77777777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23C3E34B" w14:textId="77777777" w:rsidR="00FA614D" w:rsidRDefault="00A86BA3">
            <w:r>
              <w:rPr>
                <w:rFonts w:hint="eastAsia"/>
              </w:rPr>
              <w:t>ORDERMONEY</w:t>
            </w:r>
          </w:p>
        </w:tc>
        <w:tc>
          <w:tcPr>
            <w:tcW w:w="887" w:type="dxa"/>
            <w:shd w:val="clear" w:color="auto" w:fill="FFFFFF" w:themeFill="background1"/>
          </w:tcPr>
          <w:p w14:paraId="2CF37489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12CA7FC4" w14:textId="77777777" w:rsidR="00FA614D" w:rsidRDefault="00A86BA3">
            <w:r>
              <w:rPr>
                <w:rFonts w:hint="eastAsia"/>
              </w:rPr>
              <w:t>V9</w:t>
            </w:r>
          </w:p>
        </w:tc>
        <w:tc>
          <w:tcPr>
            <w:tcW w:w="3869" w:type="dxa"/>
            <w:shd w:val="clear" w:color="auto" w:fill="FFFFFF" w:themeFill="background1"/>
            <w:vAlign w:val="center"/>
          </w:tcPr>
          <w:p w14:paraId="7D944D6D" w14:textId="77777777" w:rsidR="00FA614D" w:rsidRDefault="00A86BA3">
            <w:r>
              <w:rPr>
                <w:rFonts w:hint="eastAsia"/>
              </w:rPr>
              <w:t>实际交易金额，单位分</w:t>
            </w:r>
          </w:p>
        </w:tc>
      </w:tr>
      <w:tr w:rsidR="00FA614D" w14:paraId="5378AA35" w14:textId="77777777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5AD747E8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PAYCANAL</w:t>
            </w:r>
          </w:p>
        </w:tc>
        <w:tc>
          <w:tcPr>
            <w:tcW w:w="887" w:type="dxa"/>
            <w:shd w:val="clear" w:color="auto" w:fill="FFFFFF" w:themeFill="background1"/>
          </w:tcPr>
          <w:p w14:paraId="0FEE6826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481E3D9D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F2</w:t>
            </w:r>
          </w:p>
        </w:tc>
        <w:tc>
          <w:tcPr>
            <w:tcW w:w="3869" w:type="dxa"/>
            <w:shd w:val="clear" w:color="auto" w:fill="FFFFFF" w:themeFill="background1"/>
            <w:vAlign w:val="center"/>
          </w:tcPr>
          <w:p w14:paraId="4B2E98A2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支付渠道</w:t>
            </w:r>
          </w:p>
          <w:p w14:paraId="55A26E92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01</w:t>
            </w:r>
            <w:r>
              <w:rPr>
                <w:rFonts w:cs="Arial" w:hint="eastAsia"/>
              </w:rPr>
              <w:t>支付宝</w:t>
            </w:r>
            <w:r>
              <w:rPr>
                <w:rFonts w:cs="Arial" w:hint="eastAsia"/>
              </w:rPr>
              <w:t>,02</w:t>
            </w:r>
            <w:proofErr w:type="gramStart"/>
            <w:r>
              <w:rPr>
                <w:rFonts w:cs="Arial" w:hint="eastAsia"/>
              </w:rPr>
              <w:t>微信</w:t>
            </w:r>
            <w:proofErr w:type="gramEnd"/>
            <w:r>
              <w:rPr>
                <w:rFonts w:cs="Arial" w:hint="eastAsia"/>
              </w:rPr>
              <w:t>,03</w:t>
            </w:r>
            <w:r>
              <w:rPr>
                <w:rFonts w:cs="Arial" w:hint="eastAsia"/>
              </w:rPr>
              <w:t>银联</w:t>
            </w:r>
            <w:r>
              <w:rPr>
                <w:rFonts w:cs="Arial" w:hint="eastAsia"/>
              </w:rPr>
              <w:t>,</w:t>
            </w:r>
            <w:r>
              <w:rPr>
                <w:rFonts w:cs="Arial"/>
                <w:color w:val="FF0000"/>
              </w:rPr>
              <w:t>04</w:t>
            </w:r>
            <w:r>
              <w:rPr>
                <w:rFonts w:cs="Arial"/>
                <w:color w:val="FF0000"/>
              </w:rPr>
              <w:t>其他（使用兑换码后无其他金额情况）</w:t>
            </w:r>
          </w:p>
        </w:tc>
      </w:tr>
      <w:tr w:rsidR="00FA614D" w14:paraId="745DBA2B" w14:textId="77777777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5726A4EB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PAYTRADEID</w:t>
            </w:r>
          </w:p>
        </w:tc>
        <w:tc>
          <w:tcPr>
            <w:tcW w:w="887" w:type="dxa"/>
            <w:shd w:val="clear" w:color="auto" w:fill="FFFFFF" w:themeFill="background1"/>
          </w:tcPr>
          <w:p w14:paraId="0091BA45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71A395F2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32</w:t>
            </w:r>
          </w:p>
        </w:tc>
        <w:tc>
          <w:tcPr>
            <w:tcW w:w="3869" w:type="dxa"/>
            <w:shd w:val="clear" w:color="auto" w:fill="FFFFFF" w:themeFill="background1"/>
            <w:vAlign w:val="center"/>
          </w:tcPr>
          <w:p w14:paraId="2BBC5D8D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关联第三</w:t>
            </w:r>
            <w:proofErr w:type="gramStart"/>
            <w:r>
              <w:rPr>
                <w:rFonts w:cs="Arial" w:hint="eastAsia"/>
              </w:rPr>
              <w:t>方渠道</w:t>
            </w:r>
            <w:proofErr w:type="gramEnd"/>
            <w:r>
              <w:rPr>
                <w:rFonts w:cs="Arial" w:hint="eastAsia"/>
              </w:rPr>
              <w:t>的付款流水号</w:t>
            </w:r>
          </w:p>
        </w:tc>
      </w:tr>
      <w:tr w:rsidR="00FA614D" w14:paraId="78E45892" w14:textId="77777777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4ABBFC8E" w14:textId="77777777" w:rsidR="00FA614D" w:rsidRDefault="00A86BA3">
            <w:pPr>
              <w:rPr>
                <w:rFonts w:cs="Arial"/>
              </w:rPr>
            </w:pPr>
            <w:r>
              <w:rPr>
                <w:rFonts w:cs="Arial"/>
              </w:rPr>
              <w:t>CUSTNAME</w:t>
            </w:r>
          </w:p>
        </w:tc>
        <w:tc>
          <w:tcPr>
            <w:tcW w:w="887" w:type="dxa"/>
            <w:shd w:val="clear" w:color="auto" w:fill="FFFFFF" w:themeFill="background1"/>
          </w:tcPr>
          <w:p w14:paraId="28D4B405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030AF4E5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20</w:t>
            </w:r>
          </w:p>
        </w:tc>
        <w:tc>
          <w:tcPr>
            <w:tcW w:w="3869" w:type="dxa"/>
            <w:shd w:val="clear" w:color="auto" w:fill="FFFFFF" w:themeFill="background1"/>
            <w:vAlign w:val="center"/>
          </w:tcPr>
          <w:p w14:paraId="566196D5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收货人</w:t>
            </w:r>
          </w:p>
        </w:tc>
      </w:tr>
      <w:tr w:rsidR="00FA614D" w14:paraId="53B51CE9" w14:textId="77777777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6B26DF29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ADDRESS</w:t>
            </w:r>
          </w:p>
        </w:tc>
        <w:tc>
          <w:tcPr>
            <w:tcW w:w="887" w:type="dxa"/>
            <w:shd w:val="clear" w:color="auto" w:fill="FFFFFF" w:themeFill="background1"/>
          </w:tcPr>
          <w:p w14:paraId="4D4C0721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78BA51BB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50</w:t>
            </w:r>
          </w:p>
        </w:tc>
        <w:tc>
          <w:tcPr>
            <w:tcW w:w="3869" w:type="dxa"/>
            <w:shd w:val="clear" w:color="auto" w:fill="FFFFFF" w:themeFill="background1"/>
            <w:vAlign w:val="center"/>
          </w:tcPr>
          <w:p w14:paraId="1EDE5D7C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收货地址</w:t>
            </w:r>
          </w:p>
        </w:tc>
      </w:tr>
      <w:tr w:rsidR="00FA614D" w14:paraId="40A74FD7" w14:textId="77777777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6622FFB1" w14:textId="77777777" w:rsidR="00FA614D" w:rsidRDefault="00A86BA3">
            <w:pPr>
              <w:rPr>
                <w:rFonts w:cs="Arial"/>
              </w:rPr>
            </w:pPr>
            <w:r>
              <w:t>CUSTPHONE</w:t>
            </w:r>
          </w:p>
        </w:tc>
        <w:tc>
          <w:tcPr>
            <w:tcW w:w="887" w:type="dxa"/>
            <w:shd w:val="clear" w:color="auto" w:fill="FFFFFF" w:themeFill="background1"/>
          </w:tcPr>
          <w:p w14:paraId="67B81C77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1D28E20A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20</w:t>
            </w:r>
          </w:p>
        </w:tc>
        <w:tc>
          <w:tcPr>
            <w:tcW w:w="3869" w:type="dxa"/>
            <w:shd w:val="clear" w:color="auto" w:fill="FFFFFF" w:themeFill="background1"/>
            <w:vAlign w:val="center"/>
          </w:tcPr>
          <w:p w14:paraId="4474672F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联系电话</w:t>
            </w:r>
          </w:p>
        </w:tc>
      </w:tr>
      <w:tr w:rsidR="00FA614D" w14:paraId="099685BC" w14:textId="77777777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6DAEB5CE" w14:textId="77777777" w:rsidR="00FA614D" w:rsidRDefault="00A86BA3">
            <w:pPr>
              <w:rPr>
                <w:rFonts w:cs="Arial"/>
              </w:rPr>
            </w:pPr>
            <w:r>
              <w:rPr>
                <w:rFonts w:cs="Arial"/>
              </w:rPr>
              <w:t>CUSTPOST</w:t>
            </w:r>
          </w:p>
        </w:tc>
        <w:tc>
          <w:tcPr>
            <w:tcW w:w="887" w:type="dxa"/>
            <w:shd w:val="clear" w:color="auto" w:fill="FFFFFF" w:themeFill="background1"/>
          </w:tcPr>
          <w:p w14:paraId="6281A3B5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22724AF8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6</w:t>
            </w:r>
          </w:p>
        </w:tc>
        <w:tc>
          <w:tcPr>
            <w:tcW w:w="3869" w:type="dxa"/>
            <w:shd w:val="clear" w:color="auto" w:fill="FFFFFF" w:themeFill="background1"/>
            <w:vAlign w:val="center"/>
          </w:tcPr>
          <w:p w14:paraId="15B2DB5F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邮编</w:t>
            </w:r>
          </w:p>
        </w:tc>
      </w:tr>
      <w:tr w:rsidR="00FA614D" w14:paraId="32242092" w14:textId="77777777">
        <w:trPr>
          <w:trHeight w:val="123"/>
        </w:trPr>
        <w:tc>
          <w:tcPr>
            <w:tcW w:w="2072" w:type="dxa"/>
            <w:shd w:val="clear" w:color="auto" w:fill="FFFFFF" w:themeFill="background1"/>
            <w:vAlign w:val="center"/>
          </w:tcPr>
          <w:p w14:paraId="6E9535F1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FETCHTYPE</w:t>
            </w:r>
          </w:p>
        </w:tc>
        <w:tc>
          <w:tcPr>
            <w:tcW w:w="887" w:type="dxa"/>
            <w:shd w:val="clear" w:color="auto" w:fill="FFFFFF" w:themeFill="background1"/>
          </w:tcPr>
          <w:p w14:paraId="6D4344AD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48AE90DE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F2</w:t>
            </w:r>
          </w:p>
        </w:tc>
        <w:tc>
          <w:tcPr>
            <w:tcW w:w="3869" w:type="dxa"/>
            <w:shd w:val="clear" w:color="auto" w:fill="FFFFFF" w:themeFill="background1"/>
            <w:vAlign w:val="center"/>
          </w:tcPr>
          <w:p w14:paraId="6BF85D67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取</w:t>
            </w:r>
            <w:proofErr w:type="gramStart"/>
            <w:r>
              <w:rPr>
                <w:rFonts w:cs="Arial" w:hint="eastAsia"/>
              </w:rPr>
              <w:t>货方</w:t>
            </w:r>
            <w:proofErr w:type="gramEnd"/>
            <w:r>
              <w:rPr>
                <w:rFonts w:cs="Arial" w:hint="eastAsia"/>
              </w:rPr>
              <w:t>式：</w:t>
            </w:r>
            <w:r>
              <w:rPr>
                <w:rFonts w:cs="Arial" w:hint="eastAsia"/>
              </w:rPr>
              <w:t>00</w:t>
            </w:r>
            <w:r>
              <w:rPr>
                <w:rFonts w:cs="Arial" w:hint="eastAsia"/>
              </w:rPr>
              <w:t>快递，</w:t>
            </w:r>
            <w:r>
              <w:rPr>
                <w:rFonts w:cs="Arial" w:hint="eastAsia"/>
              </w:rPr>
              <w:t>01</w:t>
            </w:r>
            <w:r>
              <w:rPr>
                <w:rFonts w:cs="Arial" w:hint="eastAsia"/>
              </w:rPr>
              <w:t>自取</w:t>
            </w:r>
          </w:p>
        </w:tc>
      </w:tr>
      <w:tr w:rsidR="00FA614D" w14:paraId="0292EDFA" w14:textId="77777777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2F024719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REMARK</w:t>
            </w:r>
          </w:p>
        </w:tc>
        <w:tc>
          <w:tcPr>
            <w:tcW w:w="887" w:type="dxa"/>
            <w:shd w:val="clear" w:color="auto" w:fill="FFFFFF" w:themeFill="background1"/>
          </w:tcPr>
          <w:p w14:paraId="056E5D8E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7607D165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50</w:t>
            </w:r>
          </w:p>
        </w:tc>
        <w:tc>
          <w:tcPr>
            <w:tcW w:w="3869" w:type="dxa"/>
            <w:shd w:val="clear" w:color="auto" w:fill="FFFFFF" w:themeFill="background1"/>
            <w:vAlign w:val="center"/>
          </w:tcPr>
          <w:p w14:paraId="24F91477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留言</w:t>
            </w:r>
          </w:p>
        </w:tc>
      </w:tr>
      <w:tr w:rsidR="00FA614D" w14:paraId="756B6B76" w14:textId="77777777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59C05401" w14:textId="77777777" w:rsidR="00FA614D" w:rsidRDefault="00A86BA3">
            <w:r>
              <w:rPr>
                <w:rFonts w:hint="eastAsia"/>
              </w:rPr>
              <w:t>DETAIL</w:t>
            </w:r>
            <w:r>
              <w:t>REQ</w:t>
            </w:r>
            <w:r>
              <w:rPr>
                <w:rFonts w:hint="eastAsia"/>
              </w:rPr>
              <w:t>LIST</w:t>
            </w:r>
          </w:p>
        </w:tc>
        <w:tc>
          <w:tcPr>
            <w:tcW w:w="887" w:type="dxa"/>
            <w:shd w:val="clear" w:color="auto" w:fill="FFFFFF" w:themeFill="background1"/>
          </w:tcPr>
          <w:p w14:paraId="42638F72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0082D42C" w14:textId="77777777" w:rsidR="00FA614D" w:rsidRDefault="00FA614D"/>
        </w:tc>
        <w:tc>
          <w:tcPr>
            <w:tcW w:w="3869" w:type="dxa"/>
            <w:shd w:val="clear" w:color="auto" w:fill="FFFFFF" w:themeFill="background1"/>
            <w:vAlign w:val="center"/>
          </w:tcPr>
          <w:p w14:paraId="36124199" w14:textId="77777777" w:rsidR="00FA614D" w:rsidRDefault="00A86BA3">
            <w:r>
              <w:rPr>
                <w:rFonts w:hint="eastAsia"/>
              </w:rPr>
              <w:t>子订单详细信息</w:t>
            </w:r>
          </w:p>
        </w:tc>
      </w:tr>
      <w:tr w:rsidR="00FA614D" w14:paraId="1E63D950" w14:textId="77777777">
        <w:trPr>
          <w:trHeight w:val="300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069437" w14:textId="77777777" w:rsidR="00FA614D" w:rsidRDefault="00A86BA3">
            <w:r>
              <w:rPr>
                <w:rFonts w:hint="eastAsia"/>
              </w:rPr>
              <w:t>TRADETYPE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70CFAE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DC2DE9" w14:textId="77777777" w:rsidR="00FA614D" w:rsidRDefault="00A86BA3">
            <w:r>
              <w:rPr>
                <w:rFonts w:hint="eastAsia"/>
              </w:rPr>
              <w:t>F1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DA2C78" w14:textId="77777777" w:rsidR="00FA614D" w:rsidRDefault="00A86BA3">
            <w:r>
              <w:rPr>
                <w:rFonts w:hint="eastAsia"/>
              </w:rPr>
              <w:t>操作类型：</w:t>
            </w:r>
          </w:p>
          <w:p w14:paraId="2BE8D5EE" w14:textId="77C1F2D7" w:rsidR="00FA614D" w:rsidRDefault="00A86BA3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加入购物车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提交订单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修改资料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购物车订单删除</w:t>
            </w:r>
            <w:r w:rsidR="00843812">
              <w:rPr>
                <w:rFonts w:hint="eastAsia"/>
              </w:rPr>
              <w:t>4</w:t>
            </w:r>
            <w:r w:rsidR="007314EA">
              <w:rPr>
                <w:rFonts w:hint="eastAsia"/>
              </w:rPr>
              <w:t>未支付</w:t>
            </w:r>
            <w:r w:rsidR="00843812">
              <w:rPr>
                <w:rFonts w:hint="eastAsia"/>
              </w:rPr>
              <w:t>订单删除</w:t>
            </w:r>
          </w:p>
        </w:tc>
      </w:tr>
      <w:tr w:rsidR="00FA614D" w14:paraId="71EE6226" w14:textId="77777777">
        <w:trPr>
          <w:trHeight w:val="300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94A155" w14:textId="77777777" w:rsidR="00FA614D" w:rsidRDefault="00A86BA3">
            <w:r>
              <w:rPr>
                <w:rFonts w:hint="eastAsia"/>
              </w:rPr>
              <w:t>DETAIL</w:t>
            </w:r>
            <w:r>
              <w:t>REQ</w:t>
            </w:r>
            <w:r>
              <w:rPr>
                <w:rFonts w:hint="eastAsia"/>
              </w:rPr>
              <w:t>LIST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FE40D4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09BDBE" w14:textId="77777777" w:rsidR="00FA614D" w:rsidRDefault="00FA614D"/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C0C265" w14:textId="77777777" w:rsidR="00FA614D" w:rsidRDefault="00A86BA3">
            <w:r>
              <w:rPr>
                <w:rFonts w:hint="eastAsia"/>
              </w:rPr>
              <w:t>子订单详细信息</w:t>
            </w:r>
          </w:p>
        </w:tc>
      </w:tr>
    </w:tbl>
    <w:p w14:paraId="61383441" w14:textId="77777777" w:rsidR="00FA614D" w:rsidRDefault="00FA614D">
      <w:pPr>
        <w:rPr>
          <w:b/>
        </w:rPr>
      </w:pPr>
    </w:p>
    <w:p w14:paraId="4439838B" w14:textId="77777777" w:rsidR="00FA614D" w:rsidRDefault="00FA614D">
      <w:pPr>
        <w:rPr>
          <w:b/>
        </w:rPr>
      </w:pPr>
    </w:p>
    <w:p w14:paraId="6D7854D8" w14:textId="77777777" w:rsidR="00FA614D" w:rsidRDefault="00A86BA3">
      <w:pPr>
        <w:rPr>
          <w:b/>
        </w:rPr>
      </w:pPr>
      <w:r>
        <w:rPr>
          <w:rFonts w:hint="eastAsia"/>
        </w:rPr>
        <w:t>DETAIL</w:t>
      </w:r>
      <w:r>
        <w:t>REQ</w:t>
      </w:r>
      <w:r>
        <w:rPr>
          <w:rFonts w:hint="eastAsia"/>
        </w:rPr>
        <w:t>LIST</w:t>
      </w:r>
      <w:r>
        <w:rPr>
          <w:rFonts w:cs="Arial" w:hint="eastAsia"/>
        </w:rPr>
        <w:t>包含以下子信息：</w:t>
      </w:r>
    </w:p>
    <w:tbl>
      <w:tblPr>
        <w:tblW w:w="767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2"/>
        <w:gridCol w:w="887"/>
        <w:gridCol w:w="842"/>
        <w:gridCol w:w="3869"/>
      </w:tblGrid>
      <w:tr w:rsidR="00FA614D" w14:paraId="0D0FB776" w14:textId="77777777">
        <w:trPr>
          <w:trHeight w:val="300"/>
        </w:trPr>
        <w:tc>
          <w:tcPr>
            <w:tcW w:w="2072" w:type="dxa"/>
            <w:shd w:val="clear" w:color="000000" w:fill="FFFF00"/>
            <w:vAlign w:val="center"/>
          </w:tcPr>
          <w:p w14:paraId="3C5BCB25" w14:textId="77777777" w:rsidR="00FA614D" w:rsidRDefault="00A86BA3">
            <w:r>
              <w:rPr>
                <w:rFonts w:hint="eastAsia"/>
              </w:rPr>
              <w:t>节点名称</w:t>
            </w:r>
          </w:p>
        </w:tc>
        <w:tc>
          <w:tcPr>
            <w:tcW w:w="887" w:type="dxa"/>
            <w:shd w:val="clear" w:color="000000" w:fill="FFFF00"/>
          </w:tcPr>
          <w:p w14:paraId="288D1AD7" w14:textId="77777777" w:rsidR="00FA614D" w:rsidRDefault="00A86BA3">
            <w:r>
              <w:rPr>
                <w:rFonts w:hint="eastAsia"/>
              </w:rPr>
              <w:t>类型</w:t>
            </w:r>
          </w:p>
        </w:tc>
        <w:tc>
          <w:tcPr>
            <w:tcW w:w="842" w:type="dxa"/>
            <w:shd w:val="clear" w:color="000000" w:fill="FFFF00"/>
          </w:tcPr>
          <w:p w14:paraId="484B801F" w14:textId="77777777" w:rsidR="00FA614D" w:rsidRDefault="00A86BA3">
            <w:r>
              <w:rPr>
                <w:rFonts w:hint="eastAsia"/>
              </w:rPr>
              <w:t>长度</w:t>
            </w:r>
          </w:p>
        </w:tc>
        <w:tc>
          <w:tcPr>
            <w:tcW w:w="3869" w:type="dxa"/>
            <w:shd w:val="clear" w:color="000000" w:fill="FFFF00"/>
            <w:vAlign w:val="center"/>
          </w:tcPr>
          <w:p w14:paraId="137F132F" w14:textId="77777777" w:rsidR="00FA614D" w:rsidRDefault="00A86BA3">
            <w:r>
              <w:rPr>
                <w:rFonts w:hint="eastAsia"/>
              </w:rPr>
              <w:t>说明</w:t>
            </w:r>
          </w:p>
        </w:tc>
      </w:tr>
      <w:tr w:rsidR="00FA614D" w14:paraId="6F82E7BE" w14:textId="77777777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2EFDE4FD" w14:textId="77777777" w:rsidR="00FA614D" w:rsidRDefault="00A86BA3">
            <w:r>
              <w:rPr>
                <w:rFonts w:hint="eastAsia"/>
              </w:rPr>
              <w:t>ORDERTYPE</w:t>
            </w:r>
          </w:p>
        </w:tc>
        <w:tc>
          <w:tcPr>
            <w:tcW w:w="887" w:type="dxa"/>
            <w:shd w:val="clear" w:color="auto" w:fill="FFFFFF" w:themeFill="background1"/>
          </w:tcPr>
          <w:p w14:paraId="5D467D73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74477FD0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F1</w:t>
            </w:r>
          </w:p>
        </w:tc>
        <w:tc>
          <w:tcPr>
            <w:tcW w:w="3869" w:type="dxa"/>
            <w:shd w:val="clear" w:color="auto" w:fill="FFFFFF" w:themeFill="background1"/>
            <w:vAlign w:val="center"/>
          </w:tcPr>
          <w:p w14:paraId="75FF4300" w14:textId="77777777" w:rsidR="00FA614D" w:rsidRDefault="00A86BA3">
            <w:r>
              <w:rPr>
                <w:rFonts w:hint="eastAsia"/>
              </w:rPr>
              <w:t>订单类型：</w:t>
            </w:r>
          </w:p>
          <w:p w14:paraId="5CBA3B54" w14:textId="77777777" w:rsidR="00FA614D" w:rsidRDefault="00A86BA3"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购卡开通</w:t>
            </w:r>
            <w:r>
              <w:rPr>
                <w:rFonts w:hint="eastAsia"/>
              </w:rPr>
              <w:t xml:space="preserve"> 1 </w:t>
            </w:r>
            <w:r>
              <w:rPr>
                <w:rFonts w:hint="eastAsia"/>
              </w:rPr>
              <w:t>购买兑换券</w:t>
            </w:r>
          </w:p>
        </w:tc>
      </w:tr>
      <w:tr w:rsidR="00FA614D" w14:paraId="53BB762D" w14:textId="77777777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0C016940" w14:textId="77777777" w:rsidR="00FA614D" w:rsidRDefault="00A86BA3">
            <w:r>
              <w:rPr>
                <w:rFonts w:hint="eastAsia"/>
              </w:rPr>
              <w:t>DETAILNO</w:t>
            </w:r>
          </w:p>
        </w:tc>
        <w:tc>
          <w:tcPr>
            <w:tcW w:w="887" w:type="dxa"/>
            <w:shd w:val="clear" w:color="auto" w:fill="FFFFFF" w:themeFill="background1"/>
          </w:tcPr>
          <w:p w14:paraId="2D2F6E3B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0FA486D5" w14:textId="77777777" w:rsidR="00FA614D" w:rsidRDefault="00A86BA3">
            <w:r>
              <w:rPr>
                <w:rFonts w:hint="eastAsia"/>
              </w:rPr>
              <w:t>V32</w:t>
            </w:r>
          </w:p>
        </w:tc>
        <w:tc>
          <w:tcPr>
            <w:tcW w:w="3869" w:type="dxa"/>
            <w:shd w:val="clear" w:color="auto" w:fill="FFFFFF" w:themeFill="background1"/>
            <w:vAlign w:val="center"/>
          </w:tcPr>
          <w:p w14:paraId="35D5521A" w14:textId="77777777" w:rsidR="00FA614D" w:rsidRDefault="00A86BA3">
            <w:r>
              <w:rPr>
                <w:rFonts w:hint="eastAsia"/>
              </w:rPr>
              <w:t>子订单流水号</w:t>
            </w:r>
          </w:p>
        </w:tc>
      </w:tr>
      <w:tr w:rsidR="00FA614D" w14:paraId="558D0471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59B1882B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CARDNO</w:t>
            </w:r>
          </w:p>
        </w:tc>
        <w:tc>
          <w:tcPr>
            <w:tcW w:w="887" w:type="dxa"/>
          </w:tcPr>
          <w:p w14:paraId="0AC1C213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463F0E52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20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7C153B33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小额电子钱包卡号（</w:t>
            </w:r>
            <w:proofErr w:type="gramStart"/>
            <w:r>
              <w:rPr>
                <w:rFonts w:cs="Arial" w:hint="eastAsia"/>
              </w:rPr>
              <w:t>无卡该字段</w:t>
            </w:r>
            <w:proofErr w:type="gramEnd"/>
            <w:r>
              <w:rPr>
                <w:rFonts w:cs="Arial" w:hint="eastAsia"/>
              </w:rPr>
              <w:t>为空）</w:t>
            </w:r>
          </w:p>
        </w:tc>
      </w:tr>
      <w:tr w:rsidR="00FA614D" w14:paraId="64B21394" w14:textId="77777777">
        <w:trPr>
          <w:trHeight w:val="1108"/>
        </w:trPr>
        <w:tc>
          <w:tcPr>
            <w:tcW w:w="2072" w:type="dxa"/>
            <w:shd w:val="clear" w:color="auto" w:fill="auto"/>
            <w:vAlign w:val="center"/>
          </w:tcPr>
          <w:p w14:paraId="1DF05911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CARDTYPECODE</w:t>
            </w:r>
          </w:p>
        </w:tc>
        <w:tc>
          <w:tcPr>
            <w:tcW w:w="887" w:type="dxa"/>
          </w:tcPr>
          <w:p w14:paraId="289597E0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0DF036C8" w14:textId="77777777" w:rsidR="00FA614D" w:rsidRDefault="00A86BA3">
            <w:pPr>
              <w:rPr>
                <w:rFonts w:cs="Arial"/>
              </w:rPr>
            </w:pPr>
            <w:r>
              <w:rPr>
                <w:rFonts w:cs="Arial"/>
              </w:rPr>
              <w:t>F</w:t>
            </w:r>
            <w:r>
              <w:rPr>
                <w:rFonts w:cs="Arial" w:hint="eastAsia"/>
              </w:rPr>
              <w:t>4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5372584B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卡面样式编码：如</w:t>
            </w:r>
            <w:r>
              <w:rPr>
                <w:rFonts w:cs="Arial" w:hint="eastAsia"/>
              </w:rPr>
              <w:t>0001</w:t>
            </w:r>
            <w:r>
              <w:rPr>
                <w:rFonts w:cs="Arial" w:hint="eastAsia"/>
              </w:rPr>
              <w:t>：大力水手，</w:t>
            </w:r>
            <w:r>
              <w:rPr>
                <w:rFonts w:cs="Arial" w:hint="eastAsia"/>
              </w:rPr>
              <w:t>0002</w:t>
            </w:r>
            <w:r>
              <w:rPr>
                <w:rFonts w:cs="Arial" w:hint="eastAsia"/>
              </w:rPr>
              <w:t>：</w:t>
            </w:r>
            <w:proofErr w:type="spellStart"/>
            <w:r>
              <w:rPr>
                <w:rFonts w:cs="Arial" w:hint="eastAsia"/>
              </w:rPr>
              <w:t>HelloKitty</w:t>
            </w:r>
            <w:proofErr w:type="spellEnd"/>
          </w:p>
        </w:tc>
      </w:tr>
      <w:tr w:rsidR="00FA614D" w14:paraId="2833C2C3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1EA608E8" w14:textId="77777777" w:rsidR="00FA614D" w:rsidRDefault="00A86BA3">
            <w:r>
              <w:rPr>
                <w:rFonts w:hint="eastAsia"/>
              </w:rPr>
              <w:t>PACKAGEMONEY</w:t>
            </w:r>
          </w:p>
        </w:tc>
        <w:tc>
          <w:tcPr>
            <w:tcW w:w="887" w:type="dxa"/>
          </w:tcPr>
          <w:p w14:paraId="62B07496" w14:textId="77777777" w:rsidR="00FA614D" w:rsidRDefault="00A86BA3">
            <w:r>
              <w:rPr>
                <w:rFonts w:hint="eastAsia"/>
              </w:rPr>
              <w:t>String</w:t>
            </w:r>
          </w:p>
        </w:tc>
        <w:tc>
          <w:tcPr>
            <w:tcW w:w="842" w:type="dxa"/>
          </w:tcPr>
          <w:p w14:paraId="26758333" w14:textId="77777777" w:rsidR="00FA614D" w:rsidRDefault="00A86BA3">
            <w:r>
              <w:rPr>
                <w:rFonts w:hint="eastAsia"/>
              </w:rPr>
              <w:t>V9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0536F3CD" w14:textId="77777777" w:rsidR="00FA614D" w:rsidRDefault="00A86BA3">
            <w:r>
              <w:rPr>
                <w:rFonts w:hint="eastAsia"/>
              </w:rPr>
              <w:t>套餐金额，单位分</w:t>
            </w:r>
          </w:p>
        </w:tc>
      </w:tr>
      <w:tr w:rsidR="00FA614D" w14:paraId="0D16393B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64C36AA9" w14:textId="77777777" w:rsidR="00FA614D" w:rsidRDefault="00A86BA3">
            <w:r>
              <w:rPr>
                <w:rFonts w:hint="eastAsia"/>
              </w:rPr>
              <w:t>DISCOUNTTYPE</w:t>
            </w:r>
          </w:p>
        </w:tc>
        <w:tc>
          <w:tcPr>
            <w:tcW w:w="887" w:type="dxa"/>
          </w:tcPr>
          <w:p w14:paraId="37DFBB99" w14:textId="77777777" w:rsidR="00FA614D" w:rsidRDefault="00A86BA3">
            <w:r>
              <w:rPr>
                <w:rFonts w:hint="eastAsia"/>
              </w:rPr>
              <w:t>String</w:t>
            </w:r>
          </w:p>
        </w:tc>
        <w:tc>
          <w:tcPr>
            <w:tcW w:w="842" w:type="dxa"/>
          </w:tcPr>
          <w:p w14:paraId="1D2CAD22" w14:textId="77777777" w:rsidR="00FA614D" w:rsidRDefault="00A86BA3">
            <w:r>
              <w:t>F</w:t>
            </w:r>
            <w:r>
              <w:rPr>
                <w:rFonts w:hint="eastAsia"/>
              </w:rPr>
              <w:t>2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55FAAEF1" w14:textId="77777777" w:rsidR="00FA614D" w:rsidRDefault="00A86BA3">
            <w:r>
              <w:t>优惠方式。</w:t>
            </w:r>
            <w:r>
              <w:t>0</w:t>
            </w:r>
            <w:r>
              <w:rPr>
                <w:rFonts w:hint="eastAsia"/>
              </w:rPr>
              <w:t>0</w:t>
            </w:r>
            <w:r>
              <w:t>：无，</w:t>
            </w:r>
            <w:r>
              <w:rPr>
                <w:rFonts w:hint="eastAsia"/>
              </w:rPr>
              <w:t>0</w:t>
            </w:r>
            <w:r>
              <w:t>1</w:t>
            </w:r>
            <w:r>
              <w:t>兑换码，</w:t>
            </w:r>
            <w:r>
              <w:rPr>
                <w:rFonts w:hint="eastAsia"/>
              </w:rPr>
              <w:t>0</w:t>
            </w:r>
            <w:r>
              <w:t>2</w:t>
            </w:r>
            <w:r>
              <w:rPr>
                <w:rFonts w:hint="eastAsia"/>
              </w:rPr>
              <w:t>：优</w:t>
            </w:r>
            <w:r>
              <w:rPr>
                <w:rFonts w:hint="eastAsia"/>
              </w:rPr>
              <w:lastRenderedPageBreak/>
              <w:t>惠券，</w:t>
            </w:r>
            <w:r>
              <w:rPr>
                <w:rFonts w:hint="eastAsia"/>
              </w:rPr>
              <w:t>03</w:t>
            </w:r>
            <w:r>
              <w:rPr>
                <w:rFonts w:hint="eastAsia"/>
              </w:rPr>
              <w:t>：教育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卡通，</w:t>
            </w:r>
            <w:r>
              <w:rPr>
                <w:rFonts w:hint="eastAsia"/>
              </w:rPr>
              <w:t>04</w:t>
            </w:r>
            <w:r>
              <w:rPr>
                <w:rFonts w:hint="eastAsia"/>
              </w:rPr>
              <w:t>：招行</w:t>
            </w:r>
            <w:r>
              <w:rPr>
                <w:rFonts w:hint="eastAsia"/>
              </w:rPr>
              <w:t>VIP</w:t>
            </w:r>
          </w:p>
        </w:tc>
      </w:tr>
      <w:tr w:rsidR="00FA614D" w14:paraId="314EB5CD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289E5291" w14:textId="77777777" w:rsidR="00FA614D" w:rsidRDefault="00A86BA3">
            <w:r>
              <w:rPr>
                <w:rFonts w:hint="eastAsia"/>
              </w:rPr>
              <w:lastRenderedPageBreak/>
              <w:t>CHARGENO</w:t>
            </w:r>
          </w:p>
        </w:tc>
        <w:tc>
          <w:tcPr>
            <w:tcW w:w="887" w:type="dxa"/>
          </w:tcPr>
          <w:p w14:paraId="5CD25F1D" w14:textId="77777777" w:rsidR="00FA614D" w:rsidRDefault="00A86BA3">
            <w:r>
              <w:rPr>
                <w:rFonts w:hint="eastAsia"/>
              </w:rPr>
              <w:t>String</w:t>
            </w:r>
          </w:p>
        </w:tc>
        <w:tc>
          <w:tcPr>
            <w:tcW w:w="842" w:type="dxa"/>
          </w:tcPr>
          <w:p w14:paraId="0D97BE98" w14:textId="77777777" w:rsidR="00FA614D" w:rsidRDefault="00A86BA3">
            <w:r>
              <w:rPr>
                <w:rFonts w:hint="eastAsia"/>
              </w:rPr>
              <w:t>V16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117785A5" w14:textId="77777777" w:rsidR="00FA614D" w:rsidRDefault="00A86BA3">
            <w:r>
              <w:rPr>
                <w:rFonts w:hint="eastAsia"/>
              </w:rPr>
              <w:t>兑换码。注：仅当</w:t>
            </w:r>
            <w:r>
              <w:t>优惠方式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0</w:t>
            </w:r>
            <w:r>
              <w:t>1</w:t>
            </w:r>
            <w:r>
              <w:rPr>
                <w:rFonts w:hint="eastAsia"/>
              </w:rPr>
              <w:t>兑换码时此处为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位兑换码，其他优惠方式此处为空</w:t>
            </w:r>
          </w:p>
        </w:tc>
      </w:tr>
      <w:tr w:rsidR="00FA614D" w14:paraId="68E2C3D2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33A14F6B" w14:textId="77777777" w:rsidR="00FA614D" w:rsidRDefault="00A86BA3">
            <w:pPr>
              <w:rPr>
                <w:rFonts w:cs="Arial"/>
              </w:rPr>
            </w:pPr>
            <w:r>
              <w:rPr>
                <w:rFonts w:cs="Arial"/>
              </w:rPr>
              <w:t>PRESUPPLYMONEY</w:t>
            </w:r>
          </w:p>
        </w:tc>
        <w:tc>
          <w:tcPr>
            <w:tcW w:w="887" w:type="dxa"/>
          </w:tcPr>
          <w:p w14:paraId="4E707C75" w14:textId="77777777" w:rsidR="00FA614D" w:rsidRDefault="00A86BA3">
            <w:r>
              <w:rPr>
                <w:rFonts w:hint="eastAsia"/>
              </w:rPr>
              <w:t>String</w:t>
            </w:r>
          </w:p>
        </w:tc>
        <w:tc>
          <w:tcPr>
            <w:tcW w:w="842" w:type="dxa"/>
          </w:tcPr>
          <w:p w14:paraId="4C63845F" w14:textId="77777777" w:rsidR="00FA614D" w:rsidRDefault="00A86BA3">
            <w:r>
              <w:rPr>
                <w:rFonts w:hint="eastAsia"/>
              </w:rPr>
              <w:t>V9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20DA119F" w14:textId="77777777" w:rsidR="00FA614D" w:rsidRDefault="00A86BA3">
            <w:r>
              <w:rPr>
                <w:rFonts w:hint="eastAsia"/>
              </w:rPr>
              <w:t>预充值金额，单位分</w:t>
            </w:r>
          </w:p>
        </w:tc>
      </w:tr>
      <w:tr w:rsidR="00FA614D" w14:paraId="4525FA04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5E7F3EEE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PACKAGETYPE</w:t>
            </w:r>
          </w:p>
        </w:tc>
        <w:tc>
          <w:tcPr>
            <w:tcW w:w="887" w:type="dxa"/>
          </w:tcPr>
          <w:p w14:paraId="529E2307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17B292F8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F2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38BCFC40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套餐类型如</w:t>
            </w:r>
            <w:r>
              <w:rPr>
                <w:rFonts w:cs="Arial" w:hint="eastAsia"/>
              </w:rPr>
              <w:t>:Z1</w:t>
            </w:r>
            <w:r>
              <w:rPr>
                <w:rFonts w:cs="Arial" w:hint="eastAsia"/>
              </w:rPr>
              <w:t>（</w:t>
            </w:r>
            <w:r>
              <w:rPr>
                <w:rFonts w:cs="Arial" w:hint="eastAsia"/>
              </w:rPr>
              <w:t>200</w:t>
            </w:r>
            <w:r>
              <w:rPr>
                <w:rFonts w:cs="Arial" w:hint="eastAsia"/>
              </w:rPr>
              <w:t>套餐），</w:t>
            </w:r>
            <w:r>
              <w:rPr>
                <w:rFonts w:cs="Arial" w:hint="eastAsia"/>
              </w:rPr>
              <w:t>Z2</w:t>
            </w:r>
            <w:r>
              <w:rPr>
                <w:rFonts w:cs="Arial" w:hint="eastAsia"/>
              </w:rPr>
              <w:t>（</w:t>
            </w:r>
            <w:r>
              <w:rPr>
                <w:rFonts w:cs="Arial" w:hint="eastAsia"/>
              </w:rPr>
              <w:t>288</w:t>
            </w:r>
            <w:r>
              <w:rPr>
                <w:rFonts w:cs="Arial" w:hint="eastAsia"/>
              </w:rPr>
              <w:t>套餐）</w:t>
            </w:r>
          </w:p>
        </w:tc>
      </w:tr>
      <w:tr w:rsidR="00FA614D" w14:paraId="0BA57023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5CF55254" w14:textId="77777777" w:rsidR="00FA614D" w:rsidRDefault="00A86BA3">
            <w:pPr>
              <w:rPr>
                <w:rFonts w:cs="Arial"/>
              </w:rPr>
            </w:pPr>
            <w:r>
              <w:rPr>
                <w:rFonts w:cs="Arial"/>
              </w:rPr>
              <w:t>CUSTNAME</w:t>
            </w:r>
          </w:p>
        </w:tc>
        <w:tc>
          <w:tcPr>
            <w:tcW w:w="887" w:type="dxa"/>
          </w:tcPr>
          <w:p w14:paraId="4A64496A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04614CBD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20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23C9B159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客户姓名</w:t>
            </w:r>
          </w:p>
        </w:tc>
      </w:tr>
      <w:tr w:rsidR="00FA614D" w14:paraId="37E96CC3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64CBA928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PAPERTYPE</w:t>
            </w:r>
          </w:p>
        </w:tc>
        <w:tc>
          <w:tcPr>
            <w:tcW w:w="887" w:type="dxa"/>
          </w:tcPr>
          <w:p w14:paraId="74255771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57988A2D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F2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11F9D191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证件类型。</w:t>
            </w:r>
            <w:r>
              <w:rPr>
                <w:rFonts w:cs="Arial" w:hint="eastAsia"/>
              </w:rPr>
              <w:t>00:</w:t>
            </w:r>
            <w:r>
              <w:rPr>
                <w:rFonts w:cs="Arial" w:hint="eastAsia"/>
              </w:rPr>
              <w:t>身份证，</w:t>
            </w:r>
            <w:r>
              <w:rPr>
                <w:rFonts w:cs="Arial" w:hint="eastAsia"/>
              </w:rPr>
              <w:t>01:</w:t>
            </w:r>
            <w:r>
              <w:rPr>
                <w:rFonts w:cs="Arial" w:hint="eastAsia"/>
              </w:rPr>
              <w:t>学生证，</w:t>
            </w:r>
            <w:r>
              <w:rPr>
                <w:rFonts w:cs="Arial" w:hint="eastAsia"/>
              </w:rPr>
              <w:t>02:</w:t>
            </w:r>
            <w:r>
              <w:rPr>
                <w:rFonts w:cs="Arial" w:hint="eastAsia"/>
              </w:rPr>
              <w:t>军官证，</w:t>
            </w:r>
            <w:r>
              <w:rPr>
                <w:rFonts w:cs="Arial" w:hint="eastAsia"/>
              </w:rPr>
              <w:t>03:</w:t>
            </w:r>
            <w:r>
              <w:rPr>
                <w:rFonts w:cs="Arial" w:hint="eastAsia"/>
              </w:rPr>
              <w:t>驾驶证，</w:t>
            </w:r>
            <w:r>
              <w:rPr>
                <w:rFonts w:cs="Arial" w:hint="eastAsia"/>
              </w:rPr>
              <w:t>04:</w:t>
            </w:r>
            <w:r>
              <w:rPr>
                <w:rFonts w:cs="Arial" w:hint="eastAsia"/>
              </w:rPr>
              <w:t>教师证，</w:t>
            </w:r>
            <w:r>
              <w:rPr>
                <w:rFonts w:cs="Arial" w:hint="eastAsia"/>
              </w:rPr>
              <w:t xml:space="preserve">05: </w:t>
            </w:r>
            <w:r>
              <w:rPr>
                <w:rFonts w:cs="Arial" w:hint="eastAsia"/>
              </w:rPr>
              <w:t>护照，</w:t>
            </w:r>
            <w:r>
              <w:rPr>
                <w:rFonts w:cs="Arial" w:hint="eastAsia"/>
              </w:rPr>
              <w:t>06</w:t>
            </w:r>
            <w:r>
              <w:rPr>
                <w:rFonts w:cs="Arial" w:hint="eastAsia"/>
              </w:rPr>
              <w:t>：港澳台通行证，</w:t>
            </w:r>
            <w:r>
              <w:rPr>
                <w:rFonts w:cs="Arial"/>
              </w:rPr>
              <w:t>99</w:t>
            </w:r>
            <w:r>
              <w:rPr>
                <w:rFonts w:cs="Arial" w:hint="eastAsia"/>
              </w:rPr>
              <w:t>：其他</w:t>
            </w:r>
          </w:p>
        </w:tc>
      </w:tr>
      <w:tr w:rsidR="00FA614D" w14:paraId="50B7671F" w14:textId="77777777">
        <w:trPr>
          <w:trHeight w:val="401"/>
        </w:trPr>
        <w:tc>
          <w:tcPr>
            <w:tcW w:w="2072" w:type="dxa"/>
            <w:shd w:val="clear" w:color="auto" w:fill="auto"/>
            <w:vAlign w:val="center"/>
          </w:tcPr>
          <w:p w14:paraId="10FE3A74" w14:textId="77777777" w:rsidR="00FA614D" w:rsidRDefault="00A86BA3">
            <w:pPr>
              <w:rPr>
                <w:rFonts w:cs="Arial"/>
              </w:rPr>
            </w:pPr>
            <w:r>
              <w:rPr>
                <w:rFonts w:cs="Arial"/>
              </w:rPr>
              <w:t>PAPERNO</w:t>
            </w:r>
          </w:p>
        </w:tc>
        <w:tc>
          <w:tcPr>
            <w:tcW w:w="887" w:type="dxa"/>
          </w:tcPr>
          <w:p w14:paraId="04151DCE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39251B03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20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5F8A1E40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证件号码</w:t>
            </w:r>
          </w:p>
        </w:tc>
      </w:tr>
      <w:tr w:rsidR="00FA614D" w14:paraId="492A6747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26FC035A" w14:textId="77777777" w:rsidR="00FA614D" w:rsidRDefault="00A86BA3">
            <w:pPr>
              <w:rPr>
                <w:rFonts w:cs="Arial"/>
              </w:rPr>
            </w:pPr>
            <w:r>
              <w:rPr>
                <w:rFonts w:cs="Arial"/>
              </w:rPr>
              <w:t>CUSTPHONE</w:t>
            </w:r>
          </w:p>
        </w:tc>
        <w:tc>
          <w:tcPr>
            <w:tcW w:w="887" w:type="dxa"/>
          </w:tcPr>
          <w:p w14:paraId="2D196D89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438BF271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20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6AE0B270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联系电话</w:t>
            </w:r>
          </w:p>
        </w:tc>
      </w:tr>
      <w:tr w:rsidR="00FA614D" w14:paraId="47A2135E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7AC8DA8B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ADDRESS</w:t>
            </w:r>
          </w:p>
        </w:tc>
        <w:tc>
          <w:tcPr>
            <w:tcW w:w="887" w:type="dxa"/>
          </w:tcPr>
          <w:p w14:paraId="0674F8D7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507B0AC6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50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1B593063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地址</w:t>
            </w:r>
          </w:p>
        </w:tc>
      </w:tr>
      <w:tr w:rsidR="00FA614D" w14:paraId="37834C3F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2FCDC8FA" w14:textId="77777777" w:rsidR="00FA614D" w:rsidRDefault="00A86BA3">
            <w:pPr>
              <w:rPr>
                <w:rFonts w:cs="Arial"/>
              </w:rPr>
            </w:pPr>
            <w:r>
              <w:rPr>
                <w:rFonts w:cs="Arial"/>
              </w:rPr>
              <w:t>CUSTPOST</w:t>
            </w:r>
          </w:p>
        </w:tc>
        <w:tc>
          <w:tcPr>
            <w:tcW w:w="887" w:type="dxa"/>
          </w:tcPr>
          <w:p w14:paraId="04A3F1C5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207EC8F7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6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3AF080A0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邮编</w:t>
            </w:r>
          </w:p>
        </w:tc>
      </w:tr>
      <w:tr w:rsidR="00FA614D" w14:paraId="5B5A0941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4310E9B9" w14:textId="77777777" w:rsidR="00FA614D" w:rsidRDefault="00A86BA3">
            <w:pPr>
              <w:rPr>
                <w:rFonts w:cs="Arial"/>
              </w:rPr>
            </w:pPr>
            <w:r>
              <w:rPr>
                <w:rFonts w:cs="Arial"/>
              </w:rPr>
              <w:t>CUSTSEX</w:t>
            </w:r>
          </w:p>
        </w:tc>
        <w:tc>
          <w:tcPr>
            <w:tcW w:w="887" w:type="dxa"/>
          </w:tcPr>
          <w:p w14:paraId="7AE33A11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7A379289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F1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40FD956B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0</w:t>
            </w:r>
            <w:r>
              <w:rPr>
                <w:rFonts w:cs="Arial" w:hint="eastAsia"/>
              </w:rPr>
              <w:t>男</w:t>
            </w:r>
            <w:r>
              <w:rPr>
                <w:rFonts w:cs="Arial" w:hint="eastAsia"/>
              </w:rPr>
              <w:t xml:space="preserve"> 1</w:t>
            </w:r>
            <w:r>
              <w:rPr>
                <w:rFonts w:cs="Arial" w:hint="eastAsia"/>
              </w:rPr>
              <w:t>女</w:t>
            </w:r>
          </w:p>
        </w:tc>
      </w:tr>
      <w:tr w:rsidR="00FA614D" w14:paraId="33AE63A6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2821E538" w14:textId="77777777" w:rsidR="00FA614D" w:rsidRDefault="00A86BA3">
            <w:pPr>
              <w:rPr>
                <w:rFonts w:cs="Arial"/>
              </w:rPr>
            </w:pPr>
            <w:r>
              <w:rPr>
                <w:rFonts w:cs="Arial"/>
              </w:rPr>
              <w:t>CUSTBIRTH</w:t>
            </w:r>
          </w:p>
        </w:tc>
        <w:tc>
          <w:tcPr>
            <w:tcW w:w="887" w:type="dxa"/>
          </w:tcPr>
          <w:p w14:paraId="376370AF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7CE6AD28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F8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388DD197" w14:textId="77777777" w:rsidR="00FA614D" w:rsidRDefault="00A86BA3">
            <w:pPr>
              <w:rPr>
                <w:rFonts w:cs="Arial"/>
              </w:rPr>
            </w:pPr>
            <w:proofErr w:type="spellStart"/>
            <w:r>
              <w:rPr>
                <w:rFonts w:cs="Arial" w:hint="eastAsia"/>
              </w:rPr>
              <w:t>yyyymmdd</w:t>
            </w:r>
            <w:proofErr w:type="spellEnd"/>
          </w:p>
        </w:tc>
      </w:tr>
      <w:tr w:rsidR="00FA614D" w14:paraId="31628FD9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4431B052" w14:textId="77777777" w:rsidR="00FA614D" w:rsidRDefault="00A86BA3">
            <w:pPr>
              <w:rPr>
                <w:rFonts w:cs="Arial"/>
              </w:rPr>
            </w:pPr>
            <w:r>
              <w:rPr>
                <w:rFonts w:cs="Arial"/>
              </w:rPr>
              <w:t>CUSTEMAIL</w:t>
            </w:r>
          </w:p>
        </w:tc>
        <w:tc>
          <w:tcPr>
            <w:tcW w:w="887" w:type="dxa"/>
          </w:tcPr>
          <w:p w14:paraId="41460B89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37356721" w14:textId="77777777" w:rsidR="00FA614D" w:rsidRDefault="00A86BA3">
            <w:pPr>
              <w:rPr>
                <w:rFonts w:cs="Arial"/>
              </w:rPr>
            </w:pPr>
            <w:r>
              <w:rPr>
                <w:rFonts w:cs="Arial"/>
              </w:rPr>
              <w:t>V</w:t>
            </w:r>
            <w:r>
              <w:rPr>
                <w:rFonts w:cs="Arial" w:hint="eastAsia"/>
              </w:rPr>
              <w:t>30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16C22718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客户邮箱</w:t>
            </w:r>
          </w:p>
        </w:tc>
      </w:tr>
      <w:tr w:rsidR="00FA614D" w14:paraId="2677E263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2D35404A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PHOTO</w:t>
            </w:r>
          </w:p>
        </w:tc>
        <w:tc>
          <w:tcPr>
            <w:tcW w:w="887" w:type="dxa"/>
          </w:tcPr>
          <w:p w14:paraId="6EF02328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0D81B24A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1000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43A184FE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照片</w:t>
            </w:r>
            <w:r>
              <w:rPr>
                <w:rFonts w:cs="Arial"/>
              </w:rPr>
              <w:t xml:space="preserve">(BASE64Encoder </w:t>
            </w:r>
            <w:r>
              <w:rPr>
                <w:rFonts w:cs="Arial" w:hint="eastAsia"/>
              </w:rPr>
              <w:t>byte</w:t>
            </w:r>
            <w:r>
              <w:rPr>
                <w:rFonts w:cs="Arial"/>
              </w:rPr>
              <w:t>[]</w:t>
            </w:r>
            <w:r>
              <w:rPr>
                <w:rFonts w:cs="Arial" w:hint="eastAsia"/>
              </w:rPr>
              <w:t>后的字符串</w:t>
            </w:r>
            <w:r>
              <w:rPr>
                <w:rFonts w:cs="Arial"/>
              </w:rPr>
              <w:t>)</w:t>
            </w:r>
          </w:p>
        </w:tc>
      </w:tr>
      <w:tr w:rsidR="00FA614D" w14:paraId="74ECC784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6034A8D5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REMARK</w:t>
            </w:r>
          </w:p>
        </w:tc>
        <w:tc>
          <w:tcPr>
            <w:tcW w:w="887" w:type="dxa"/>
          </w:tcPr>
          <w:p w14:paraId="5F3DEE69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65F015B9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20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467E4368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备注</w:t>
            </w:r>
          </w:p>
        </w:tc>
      </w:tr>
    </w:tbl>
    <w:p w14:paraId="3AAF11E2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应答报文</w:t>
      </w:r>
    </w:p>
    <w:tbl>
      <w:tblPr>
        <w:tblW w:w="568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4"/>
        <w:gridCol w:w="801"/>
        <w:gridCol w:w="689"/>
        <w:gridCol w:w="2511"/>
      </w:tblGrid>
      <w:tr w:rsidR="00FA614D" w14:paraId="2F294E5E" w14:textId="77777777">
        <w:trPr>
          <w:trHeight w:val="300"/>
        </w:trPr>
        <w:tc>
          <w:tcPr>
            <w:tcW w:w="1684" w:type="dxa"/>
            <w:shd w:val="clear" w:color="000000" w:fill="FFFF00"/>
            <w:vAlign w:val="center"/>
          </w:tcPr>
          <w:p w14:paraId="694DD98D" w14:textId="77777777" w:rsidR="00FA614D" w:rsidRDefault="00A86BA3">
            <w:r>
              <w:rPr>
                <w:rFonts w:hint="eastAsia"/>
              </w:rPr>
              <w:t>节点名称</w:t>
            </w:r>
          </w:p>
        </w:tc>
        <w:tc>
          <w:tcPr>
            <w:tcW w:w="801" w:type="dxa"/>
            <w:shd w:val="clear" w:color="000000" w:fill="FFFF00"/>
          </w:tcPr>
          <w:p w14:paraId="6A9FD6E1" w14:textId="77777777" w:rsidR="00FA614D" w:rsidRDefault="00A86BA3">
            <w:r>
              <w:rPr>
                <w:rFonts w:hint="eastAsia"/>
              </w:rPr>
              <w:t>类型</w:t>
            </w:r>
          </w:p>
        </w:tc>
        <w:tc>
          <w:tcPr>
            <w:tcW w:w="689" w:type="dxa"/>
            <w:shd w:val="clear" w:color="000000" w:fill="FFFF00"/>
          </w:tcPr>
          <w:p w14:paraId="11035BB8" w14:textId="77777777" w:rsidR="00FA614D" w:rsidRDefault="00A86BA3">
            <w:r>
              <w:rPr>
                <w:rFonts w:hint="eastAsia"/>
              </w:rPr>
              <w:t>长度</w:t>
            </w:r>
          </w:p>
        </w:tc>
        <w:tc>
          <w:tcPr>
            <w:tcW w:w="2511" w:type="dxa"/>
            <w:shd w:val="clear" w:color="000000" w:fill="FFFF00"/>
            <w:vAlign w:val="center"/>
          </w:tcPr>
          <w:p w14:paraId="48E25D7D" w14:textId="77777777" w:rsidR="00FA614D" w:rsidRDefault="00A86BA3">
            <w:r>
              <w:rPr>
                <w:rFonts w:hint="eastAsia"/>
              </w:rPr>
              <w:t>说明</w:t>
            </w:r>
          </w:p>
        </w:tc>
      </w:tr>
      <w:tr w:rsidR="00FA614D" w14:paraId="42AFCE17" w14:textId="77777777">
        <w:trPr>
          <w:trHeight w:val="300"/>
        </w:trPr>
        <w:tc>
          <w:tcPr>
            <w:tcW w:w="1684" w:type="dxa"/>
            <w:shd w:val="clear" w:color="auto" w:fill="FFFFFF" w:themeFill="background1"/>
            <w:vAlign w:val="center"/>
          </w:tcPr>
          <w:p w14:paraId="5EB02A56" w14:textId="77777777" w:rsidR="00FA614D" w:rsidRDefault="00A86BA3">
            <w:r>
              <w:rPr>
                <w:rFonts w:cs="Arial" w:hint="eastAsia"/>
              </w:rPr>
              <w:t>RESPCODE</w:t>
            </w:r>
          </w:p>
        </w:tc>
        <w:tc>
          <w:tcPr>
            <w:tcW w:w="801" w:type="dxa"/>
            <w:shd w:val="clear" w:color="auto" w:fill="FFFFFF" w:themeFill="background1"/>
          </w:tcPr>
          <w:p w14:paraId="27551C4E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689" w:type="dxa"/>
            <w:shd w:val="clear" w:color="auto" w:fill="FFFFFF" w:themeFill="background1"/>
          </w:tcPr>
          <w:p w14:paraId="072BA7DE" w14:textId="77777777" w:rsidR="00FA614D" w:rsidRDefault="00A86BA3">
            <w:r>
              <w:rPr>
                <w:rFonts w:hint="eastAsia"/>
              </w:rPr>
              <w:t>F4</w:t>
            </w:r>
          </w:p>
        </w:tc>
        <w:tc>
          <w:tcPr>
            <w:tcW w:w="2511" w:type="dxa"/>
            <w:shd w:val="clear" w:color="auto" w:fill="FFFFFF" w:themeFill="background1"/>
            <w:vAlign w:val="center"/>
          </w:tcPr>
          <w:p w14:paraId="30D3A6B9" w14:textId="77777777" w:rsidR="00FA614D" w:rsidRDefault="00A86BA3">
            <w:r>
              <w:rPr>
                <w:rFonts w:cs="Arial" w:hint="eastAsia"/>
              </w:rPr>
              <w:t>应答编码</w:t>
            </w:r>
          </w:p>
        </w:tc>
      </w:tr>
      <w:tr w:rsidR="00FA614D" w14:paraId="388BFDC9" w14:textId="77777777">
        <w:trPr>
          <w:trHeight w:val="300"/>
        </w:trPr>
        <w:tc>
          <w:tcPr>
            <w:tcW w:w="1684" w:type="dxa"/>
            <w:shd w:val="clear" w:color="auto" w:fill="FFFFFF" w:themeFill="background1"/>
            <w:vAlign w:val="center"/>
          </w:tcPr>
          <w:p w14:paraId="6D821BC0" w14:textId="77777777" w:rsidR="00FA614D" w:rsidRDefault="00A86BA3">
            <w:r>
              <w:rPr>
                <w:rFonts w:cs="Arial" w:hint="eastAsia"/>
              </w:rPr>
              <w:t>RESPDESC</w:t>
            </w:r>
          </w:p>
        </w:tc>
        <w:tc>
          <w:tcPr>
            <w:tcW w:w="801" w:type="dxa"/>
            <w:shd w:val="clear" w:color="auto" w:fill="FFFFFF" w:themeFill="background1"/>
          </w:tcPr>
          <w:p w14:paraId="336F74F6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689" w:type="dxa"/>
            <w:shd w:val="clear" w:color="auto" w:fill="FFFFFF" w:themeFill="background1"/>
          </w:tcPr>
          <w:p w14:paraId="55E6BD89" w14:textId="77777777" w:rsidR="00FA614D" w:rsidRDefault="00A86BA3">
            <w:r>
              <w:rPr>
                <w:rFonts w:hint="eastAsia"/>
              </w:rPr>
              <w:t>V100</w:t>
            </w:r>
          </w:p>
        </w:tc>
        <w:tc>
          <w:tcPr>
            <w:tcW w:w="2511" w:type="dxa"/>
            <w:shd w:val="clear" w:color="auto" w:fill="FFFFFF" w:themeFill="background1"/>
            <w:vAlign w:val="center"/>
          </w:tcPr>
          <w:p w14:paraId="10020524" w14:textId="77777777" w:rsidR="00FA614D" w:rsidRDefault="00A86BA3">
            <w:r>
              <w:rPr>
                <w:rFonts w:cs="Arial" w:hint="eastAsia"/>
              </w:rPr>
              <w:t>错误描述</w:t>
            </w:r>
          </w:p>
        </w:tc>
      </w:tr>
      <w:tr w:rsidR="00FA614D" w14:paraId="0D0C7019" w14:textId="77777777">
        <w:trPr>
          <w:trHeight w:val="300"/>
        </w:trPr>
        <w:tc>
          <w:tcPr>
            <w:tcW w:w="1684" w:type="dxa"/>
            <w:shd w:val="clear" w:color="auto" w:fill="FFFFFF" w:themeFill="background1"/>
            <w:vAlign w:val="center"/>
          </w:tcPr>
          <w:p w14:paraId="6D93DB56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ORDERTRADE</w:t>
            </w:r>
          </w:p>
        </w:tc>
        <w:tc>
          <w:tcPr>
            <w:tcW w:w="801" w:type="dxa"/>
            <w:shd w:val="clear" w:color="auto" w:fill="FFFFFF" w:themeFill="background1"/>
          </w:tcPr>
          <w:p w14:paraId="5C5271D8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689" w:type="dxa"/>
            <w:shd w:val="clear" w:color="auto" w:fill="FFFFFF" w:themeFill="background1"/>
          </w:tcPr>
          <w:p w14:paraId="61E65232" w14:textId="77777777" w:rsidR="00FA614D" w:rsidRDefault="00A86BA3">
            <w:r>
              <w:rPr>
                <w:rFonts w:hint="eastAsia"/>
              </w:rPr>
              <w:t>V32</w:t>
            </w:r>
          </w:p>
        </w:tc>
        <w:tc>
          <w:tcPr>
            <w:tcW w:w="2511" w:type="dxa"/>
            <w:shd w:val="clear" w:color="auto" w:fill="FFFFFF" w:themeFill="background1"/>
            <w:vAlign w:val="center"/>
          </w:tcPr>
          <w:p w14:paraId="5BEC2320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订单号</w:t>
            </w:r>
          </w:p>
        </w:tc>
      </w:tr>
      <w:tr w:rsidR="00FA614D" w14:paraId="2E3F6CA9" w14:textId="77777777">
        <w:trPr>
          <w:trHeight w:val="300"/>
        </w:trPr>
        <w:tc>
          <w:tcPr>
            <w:tcW w:w="1684" w:type="dxa"/>
            <w:shd w:val="clear" w:color="auto" w:fill="FFFFFF" w:themeFill="background1"/>
            <w:vAlign w:val="center"/>
          </w:tcPr>
          <w:p w14:paraId="31353105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ORDERDETAIL</w:t>
            </w:r>
          </w:p>
        </w:tc>
        <w:tc>
          <w:tcPr>
            <w:tcW w:w="801" w:type="dxa"/>
            <w:shd w:val="clear" w:color="auto" w:fill="FFFFFF" w:themeFill="background1"/>
          </w:tcPr>
          <w:p w14:paraId="60A660A9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689" w:type="dxa"/>
            <w:shd w:val="clear" w:color="auto" w:fill="FFFFFF" w:themeFill="background1"/>
          </w:tcPr>
          <w:p w14:paraId="69D7170C" w14:textId="77777777" w:rsidR="00FA614D" w:rsidRDefault="00FA614D"/>
        </w:tc>
        <w:tc>
          <w:tcPr>
            <w:tcW w:w="2511" w:type="dxa"/>
            <w:shd w:val="clear" w:color="auto" w:fill="FFFFFF" w:themeFill="background1"/>
            <w:vAlign w:val="center"/>
          </w:tcPr>
          <w:p w14:paraId="7B9C1786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订单明细</w:t>
            </w:r>
          </w:p>
        </w:tc>
      </w:tr>
    </w:tbl>
    <w:p w14:paraId="52386855" w14:textId="77777777" w:rsidR="00FA614D" w:rsidRDefault="00FA614D"/>
    <w:p w14:paraId="59077605" w14:textId="77777777" w:rsidR="00FA614D" w:rsidRDefault="00A86BA3">
      <w:r>
        <w:rPr>
          <w:rFonts w:cs="Arial" w:hint="eastAsia"/>
        </w:rPr>
        <w:t>ORDERDETAIL</w:t>
      </w:r>
      <w:r>
        <w:rPr>
          <w:rFonts w:cs="Arial" w:hint="eastAsia"/>
        </w:rPr>
        <w:t>包含以下子信息</w:t>
      </w:r>
    </w:p>
    <w:tbl>
      <w:tblPr>
        <w:tblW w:w="568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4"/>
        <w:gridCol w:w="801"/>
        <w:gridCol w:w="689"/>
        <w:gridCol w:w="2511"/>
      </w:tblGrid>
      <w:tr w:rsidR="00FA614D" w14:paraId="40090D40" w14:textId="77777777">
        <w:trPr>
          <w:trHeight w:val="300"/>
        </w:trPr>
        <w:tc>
          <w:tcPr>
            <w:tcW w:w="1684" w:type="dxa"/>
            <w:shd w:val="clear" w:color="000000" w:fill="FFFF00"/>
            <w:vAlign w:val="center"/>
          </w:tcPr>
          <w:p w14:paraId="0E47824C" w14:textId="77777777" w:rsidR="00FA614D" w:rsidRDefault="00A86BA3">
            <w:r>
              <w:rPr>
                <w:rFonts w:hint="eastAsia"/>
              </w:rPr>
              <w:t>节点名称</w:t>
            </w:r>
          </w:p>
        </w:tc>
        <w:tc>
          <w:tcPr>
            <w:tcW w:w="801" w:type="dxa"/>
            <w:shd w:val="clear" w:color="000000" w:fill="FFFF00"/>
          </w:tcPr>
          <w:p w14:paraId="685E6756" w14:textId="77777777" w:rsidR="00FA614D" w:rsidRDefault="00A86BA3">
            <w:r>
              <w:rPr>
                <w:rFonts w:hint="eastAsia"/>
              </w:rPr>
              <w:t>类型</w:t>
            </w:r>
          </w:p>
        </w:tc>
        <w:tc>
          <w:tcPr>
            <w:tcW w:w="689" w:type="dxa"/>
            <w:shd w:val="clear" w:color="000000" w:fill="FFFF00"/>
          </w:tcPr>
          <w:p w14:paraId="08AF4442" w14:textId="77777777" w:rsidR="00FA614D" w:rsidRDefault="00A86BA3">
            <w:r>
              <w:rPr>
                <w:rFonts w:hint="eastAsia"/>
              </w:rPr>
              <w:t>长度</w:t>
            </w:r>
          </w:p>
        </w:tc>
        <w:tc>
          <w:tcPr>
            <w:tcW w:w="2511" w:type="dxa"/>
            <w:shd w:val="clear" w:color="000000" w:fill="FFFF00"/>
            <w:vAlign w:val="center"/>
          </w:tcPr>
          <w:p w14:paraId="46DA4EAD" w14:textId="77777777" w:rsidR="00FA614D" w:rsidRDefault="00A86BA3">
            <w:r>
              <w:rPr>
                <w:rFonts w:hint="eastAsia"/>
              </w:rPr>
              <w:t>说明</w:t>
            </w:r>
          </w:p>
        </w:tc>
      </w:tr>
      <w:tr w:rsidR="00FA614D" w14:paraId="4438AD08" w14:textId="77777777">
        <w:trPr>
          <w:trHeight w:val="300"/>
        </w:trPr>
        <w:tc>
          <w:tcPr>
            <w:tcW w:w="1684" w:type="dxa"/>
            <w:shd w:val="clear" w:color="auto" w:fill="FFFFFF" w:themeFill="background1"/>
            <w:vAlign w:val="center"/>
          </w:tcPr>
          <w:p w14:paraId="364E3840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DETAILNO</w:t>
            </w:r>
          </w:p>
        </w:tc>
        <w:tc>
          <w:tcPr>
            <w:tcW w:w="801" w:type="dxa"/>
            <w:shd w:val="clear" w:color="auto" w:fill="FFFFFF" w:themeFill="background1"/>
          </w:tcPr>
          <w:p w14:paraId="71D0CD95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689" w:type="dxa"/>
            <w:shd w:val="clear" w:color="auto" w:fill="FFFFFF" w:themeFill="background1"/>
          </w:tcPr>
          <w:p w14:paraId="726BC144" w14:textId="77777777" w:rsidR="00FA614D" w:rsidRDefault="00A86BA3">
            <w:r>
              <w:rPr>
                <w:rFonts w:hint="eastAsia"/>
              </w:rPr>
              <w:t>V32</w:t>
            </w:r>
          </w:p>
        </w:tc>
        <w:tc>
          <w:tcPr>
            <w:tcW w:w="2511" w:type="dxa"/>
            <w:shd w:val="clear" w:color="auto" w:fill="FFFFFF" w:themeFill="background1"/>
            <w:vAlign w:val="center"/>
          </w:tcPr>
          <w:p w14:paraId="2AE23C86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子订单号</w:t>
            </w:r>
          </w:p>
        </w:tc>
      </w:tr>
      <w:tr w:rsidR="00FA614D" w14:paraId="52594E7A" w14:textId="77777777">
        <w:trPr>
          <w:trHeight w:val="300"/>
        </w:trPr>
        <w:tc>
          <w:tcPr>
            <w:tcW w:w="1684" w:type="dxa"/>
            <w:shd w:val="clear" w:color="auto" w:fill="FFFFFF" w:themeFill="background1"/>
            <w:vAlign w:val="center"/>
          </w:tcPr>
          <w:p w14:paraId="4D52E944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FETCHCODE</w:t>
            </w:r>
          </w:p>
        </w:tc>
        <w:tc>
          <w:tcPr>
            <w:tcW w:w="801" w:type="dxa"/>
            <w:shd w:val="clear" w:color="auto" w:fill="FFFFFF" w:themeFill="background1"/>
          </w:tcPr>
          <w:p w14:paraId="00CBBBFC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689" w:type="dxa"/>
            <w:shd w:val="clear" w:color="auto" w:fill="FFFFFF" w:themeFill="background1"/>
          </w:tcPr>
          <w:p w14:paraId="22F763B4" w14:textId="77777777" w:rsidR="00FA614D" w:rsidRDefault="00A86BA3">
            <w:r>
              <w:rPr>
                <w:rFonts w:hint="eastAsia"/>
              </w:rPr>
              <w:t>F14</w:t>
            </w:r>
          </w:p>
        </w:tc>
        <w:tc>
          <w:tcPr>
            <w:tcW w:w="2511" w:type="dxa"/>
            <w:shd w:val="clear" w:color="auto" w:fill="FFFFFF" w:themeFill="background1"/>
            <w:vAlign w:val="center"/>
          </w:tcPr>
          <w:p w14:paraId="07B8A9DE" w14:textId="77777777" w:rsidR="00FA614D" w:rsidRDefault="00A86BA3">
            <w:r>
              <w:rPr>
                <w:rFonts w:cs="Arial" w:hint="eastAsia"/>
              </w:rPr>
              <w:t>取件码</w:t>
            </w:r>
          </w:p>
        </w:tc>
      </w:tr>
    </w:tbl>
    <w:p w14:paraId="47246F94" w14:textId="77777777" w:rsidR="00FA614D" w:rsidRDefault="00A86BA3">
      <w:pPr>
        <w:pStyle w:val="2"/>
        <w:numPr>
          <w:ilvl w:val="1"/>
          <w:numId w:val="6"/>
        </w:numPr>
      </w:pPr>
      <w:r>
        <w:rPr>
          <w:rFonts w:hint="eastAsia"/>
        </w:rPr>
        <w:t>订单状态变更通知</w:t>
      </w:r>
    </w:p>
    <w:p w14:paraId="5BD96D69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业务描述</w:t>
      </w:r>
    </w:p>
    <w:p w14:paraId="3F473D85" w14:textId="77777777" w:rsidR="00FA614D" w:rsidRDefault="00A86BA3">
      <w:pPr>
        <w:ind w:firstLineChars="400" w:firstLine="840"/>
        <w:rPr>
          <w:lang w:val="zh-CN"/>
        </w:rPr>
      </w:pPr>
      <w:r>
        <w:rPr>
          <w:rFonts w:hint="eastAsia"/>
        </w:rPr>
        <w:t>用户购卡、开通或者修改的订单审核后小额服务通知第三方。</w:t>
      </w:r>
    </w:p>
    <w:p w14:paraId="2B0FF222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lastRenderedPageBreak/>
        <w:t>接口名称</w:t>
      </w:r>
    </w:p>
    <w:p w14:paraId="1DC8BB86" w14:textId="77777777" w:rsidR="00FA614D" w:rsidRDefault="00A86BA3">
      <w:pPr>
        <w:pStyle w:val="af"/>
        <w:ind w:leftChars="200" w:left="420" w:firstLineChars="150" w:firstLine="315"/>
      </w:pPr>
      <w:r>
        <w:rPr>
          <w:rFonts w:hint="eastAsia"/>
        </w:rPr>
        <w:t>接口名：</w:t>
      </w:r>
      <w:r>
        <w:rPr>
          <w:rFonts w:hint="eastAsia"/>
        </w:rPr>
        <w:t xml:space="preserve">POST/ interface / </w:t>
      </w:r>
      <w:proofErr w:type="spellStart"/>
      <w:r>
        <w:rPr>
          <w:rFonts w:hint="eastAsia"/>
        </w:rPr>
        <w:t>orderstatechangenotice</w:t>
      </w:r>
      <w:proofErr w:type="spellEnd"/>
    </w:p>
    <w:p w14:paraId="38CECDDC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请求报文</w:t>
      </w:r>
    </w:p>
    <w:tbl>
      <w:tblPr>
        <w:tblW w:w="59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2"/>
        <w:gridCol w:w="887"/>
        <w:gridCol w:w="842"/>
        <w:gridCol w:w="2113"/>
      </w:tblGrid>
      <w:tr w:rsidR="00FA614D" w14:paraId="19762131" w14:textId="77777777">
        <w:trPr>
          <w:trHeight w:val="300"/>
        </w:trPr>
        <w:tc>
          <w:tcPr>
            <w:tcW w:w="2072" w:type="dxa"/>
            <w:shd w:val="clear" w:color="000000" w:fill="FFFF00"/>
            <w:vAlign w:val="center"/>
          </w:tcPr>
          <w:p w14:paraId="70BC4404" w14:textId="77777777" w:rsidR="00FA614D" w:rsidRDefault="00A86BA3">
            <w:r>
              <w:rPr>
                <w:rFonts w:hint="eastAsia"/>
              </w:rPr>
              <w:t>节点名称</w:t>
            </w:r>
          </w:p>
        </w:tc>
        <w:tc>
          <w:tcPr>
            <w:tcW w:w="887" w:type="dxa"/>
            <w:shd w:val="clear" w:color="000000" w:fill="FFFF00"/>
          </w:tcPr>
          <w:p w14:paraId="018A3828" w14:textId="77777777" w:rsidR="00FA614D" w:rsidRDefault="00A86BA3">
            <w:r>
              <w:rPr>
                <w:rFonts w:hint="eastAsia"/>
              </w:rPr>
              <w:t>类型</w:t>
            </w:r>
          </w:p>
        </w:tc>
        <w:tc>
          <w:tcPr>
            <w:tcW w:w="842" w:type="dxa"/>
            <w:shd w:val="clear" w:color="000000" w:fill="FFFF00"/>
          </w:tcPr>
          <w:p w14:paraId="2E98FCD2" w14:textId="77777777" w:rsidR="00FA614D" w:rsidRDefault="00A86BA3">
            <w:r>
              <w:rPr>
                <w:rFonts w:hint="eastAsia"/>
              </w:rPr>
              <w:t>长度</w:t>
            </w:r>
          </w:p>
        </w:tc>
        <w:tc>
          <w:tcPr>
            <w:tcW w:w="2113" w:type="dxa"/>
            <w:shd w:val="clear" w:color="000000" w:fill="FFFF00"/>
            <w:vAlign w:val="center"/>
          </w:tcPr>
          <w:p w14:paraId="3E27D729" w14:textId="77777777" w:rsidR="00FA614D" w:rsidRDefault="00A86BA3">
            <w:r>
              <w:rPr>
                <w:rFonts w:hint="eastAsia"/>
              </w:rPr>
              <w:t>说明</w:t>
            </w:r>
          </w:p>
        </w:tc>
      </w:tr>
      <w:tr w:rsidR="00FA614D" w14:paraId="0B6F44EE" w14:textId="77777777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63E41623" w14:textId="77777777" w:rsidR="00FA614D" w:rsidRDefault="00A86BA3">
            <w:r>
              <w:rPr>
                <w:rFonts w:hint="eastAsia"/>
              </w:rPr>
              <w:t>CHANNELCODE</w:t>
            </w:r>
          </w:p>
        </w:tc>
        <w:tc>
          <w:tcPr>
            <w:tcW w:w="887" w:type="dxa"/>
            <w:shd w:val="clear" w:color="auto" w:fill="FFFFFF" w:themeFill="background1"/>
          </w:tcPr>
          <w:p w14:paraId="4032258A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5ED6FD64" w14:textId="77777777" w:rsidR="00FA614D" w:rsidRDefault="00A86BA3">
            <w:r>
              <w:rPr>
                <w:rFonts w:hint="eastAsia"/>
              </w:rPr>
              <w:t>V32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78C3D27F" w14:textId="77777777" w:rsidR="00FA614D" w:rsidRDefault="00A86BA3">
            <w:r>
              <w:rPr>
                <w:rFonts w:hint="eastAsia"/>
              </w:rPr>
              <w:t>渠道编码</w:t>
            </w:r>
          </w:p>
        </w:tc>
      </w:tr>
      <w:tr w:rsidR="00FA614D" w14:paraId="22844B4C" w14:textId="77777777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46B41C6D" w14:textId="77777777" w:rsidR="00FA614D" w:rsidRDefault="00A86BA3">
            <w:r>
              <w:rPr>
                <w:rFonts w:hint="eastAsia"/>
              </w:rPr>
              <w:t>TOKEN</w:t>
            </w:r>
          </w:p>
        </w:tc>
        <w:tc>
          <w:tcPr>
            <w:tcW w:w="887" w:type="dxa"/>
            <w:shd w:val="clear" w:color="auto" w:fill="FFFFFF" w:themeFill="background1"/>
          </w:tcPr>
          <w:p w14:paraId="06B363C2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2B06BB01" w14:textId="77777777" w:rsidR="00FA614D" w:rsidRDefault="00A86BA3">
            <w:r>
              <w:rPr>
                <w:rFonts w:hint="eastAsia"/>
              </w:rPr>
              <w:t>V100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3C40F1AD" w14:textId="77777777" w:rsidR="00FA614D" w:rsidRDefault="00A86BA3">
            <w:r>
              <w:rPr>
                <w:rFonts w:hint="eastAsia"/>
              </w:rPr>
              <w:t>密钥</w:t>
            </w:r>
          </w:p>
        </w:tc>
      </w:tr>
      <w:tr w:rsidR="00FA614D" w14:paraId="6435696B" w14:textId="77777777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48496718" w14:textId="77777777" w:rsidR="00FA614D" w:rsidRDefault="00A86BA3">
            <w:r>
              <w:rPr>
                <w:rFonts w:hint="eastAsia"/>
              </w:rPr>
              <w:t>ORDERNO</w:t>
            </w:r>
          </w:p>
        </w:tc>
        <w:tc>
          <w:tcPr>
            <w:tcW w:w="887" w:type="dxa"/>
            <w:shd w:val="clear" w:color="auto" w:fill="FFFFFF" w:themeFill="background1"/>
          </w:tcPr>
          <w:p w14:paraId="4304DE4F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2CD14754" w14:textId="77777777" w:rsidR="00FA614D" w:rsidRDefault="00A86BA3">
            <w:r>
              <w:rPr>
                <w:rFonts w:hint="eastAsia"/>
              </w:rPr>
              <w:t>V32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73AA380E" w14:textId="77777777" w:rsidR="00FA614D" w:rsidRDefault="00A86BA3">
            <w:r>
              <w:rPr>
                <w:rFonts w:hint="eastAsia"/>
              </w:rPr>
              <w:t>订单号</w:t>
            </w:r>
          </w:p>
        </w:tc>
      </w:tr>
      <w:tr w:rsidR="00FA614D" w14:paraId="64313FDB" w14:textId="77777777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701A2348" w14:textId="77777777" w:rsidR="00FA614D" w:rsidRDefault="00A86BA3">
            <w:r>
              <w:t>DETAIL</w:t>
            </w:r>
            <w:r>
              <w:rPr>
                <w:rFonts w:hint="eastAsia"/>
              </w:rPr>
              <w:t>NO</w:t>
            </w:r>
          </w:p>
        </w:tc>
        <w:tc>
          <w:tcPr>
            <w:tcW w:w="887" w:type="dxa"/>
            <w:shd w:val="clear" w:color="auto" w:fill="FFFFFF" w:themeFill="background1"/>
          </w:tcPr>
          <w:p w14:paraId="35C87333" w14:textId="77777777" w:rsidR="00FA614D" w:rsidRDefault="00A86BA3">
            <w:r>
              <w:rPr>
                <w:rFonts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65F830AF" w14:textId="77777777" w:rsidR="00FA614D" w:rsidRDefault="00A86BA3">
            <w:r>
              <w:rPr>
                <w:rFonts w:hint="eastAsia"/>
              </w:rPr>
              <w:t>V32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7D709C83" w14:textId="77777777" w:rsidR="00FA614D" w:rsidRDefault="00A86BA3">
            <w:r>
              <w:rPr>
                <w:rFonts w:hint="eastAsia"/>
              </w:rPr>
              <w:t>子订单</w:t>
            </w:r>
            <w:r>
              <w:rPr>
                <w:rFonts w:hint="eastAsia"/>
              </w:rPr>
              <w:t xml:space="preserve">ID </w:t>
            </w:r>
          </w:p>
        </w:tc>
      </w:tr>
      <w:tr w:rsidR="00FA614D" w14:paraId="2B7048DC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506B8E8C" w14:textId="77777777" w:rsidR="00FA614D" w:rsidRDefault="00A86BA3">
            <w:r>
              <w:rPr>
                <w:rFonts w:hint="eastAsia"/>
              </w:rPr>
              <w:t>CARDNO</w:t>
            </w:r>
          </w:p>
        </w:tc>
        <w:tc>
          <w:tcPr>
            <w:tcW w:w="887" w:type="dxa"/>
          </w:tcPr>
          <w:p w14:paraId="49487078" w14:textId="77777777" w:rsidR="00FA614D" w:rsidRDefault="00A86BA3">
            <w:r>
              <w:rPr>
                <w:rFonts w:hint="eastAsia"/>
              </w:rPr>
              <w:t>String</w:t>
            </w:r>
          </w:p>
        </w:tc>
        <w:tc>
          <w:tcPr>
            <w:tcW w:w="842" w:type="dxa"/>
          </w:tcPr>
          <w:p w14:paraId="7B0F7CBD" w14:textId="77777777" w:rsidR="00FA614D" w:rsidRDefault="00A86BA3">
            <w:r>
              <w:rPr>
                <w:rFonts w:hint="eastAsia"/>
              </w:rPr>
              <w:t>V20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1C315400" w14:textId="4FCD52C6" w:rsidR="00FA614D" w:rsidRPr="00947AEB" w:rsidRDefault="00947AEB">
            <w:r>
              <w:rPr>
                <w:rFonts w:hint="eastAsia"/>
              </w:rPr>
              <w:t>电子钱包卡号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充值卡卡号</w:t>
            </w:r>
          </w:p>
        </w:tc>
      </w:tr>
      <w:tr w:rsidR="00AC465B" w14:paraId="09FC0B0C" w14:textId="77777777" w:rsidTr="0034671D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4A0ACDB4" w14:textId="77777777" w:rsidR="00AC465B" w:rsidRDefault="00AC465B" w:rsidP="0034671D">
            <w:r>
              <w:rPr>
                <w:rFonts w:hint="eastAsia"/>
              </w:rPr>
              <w:t>ORDERTYPE</w:t>
            </w:r>
          </w:p>
        </w:tc>
        <w:tc>
          <w:tcPr>
            <w:tcW w:w="887" w:type="dxa"/>
          </w:tcPr>
          <w:p w14:paraId="1B824EB4" w14:textId="77777777" w:rsidR="00AC465B" w:rsidRDefault="00AC465B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711220D6" w14:textId="77777777" w:rsidR="00AC465B" w:rsidRDefault="00AC465B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F1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5F829C97" w14:textId="77777777" w:rsidR="00AC465B" w:rsidRDefault="00AC465B" w:rsidP="0034671D">
            <w:r>
              <w:rPr>
                <w:rFonts w:hint="eastAsia"/>
              </w:rPr>
              <w:t>子订单类型：</w:t>
            </w:r>
          </w:p>
          <w:p w14:paraId="30BE2772" w14:textId="77777777" w:rsidR="00AC465B" w:rsidRDefault="00AC465B" w:rsidP="0034671D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购卡明细</w:t>
            </w:r>
            <w:r>
              <w:br/>
              <w:t>2</w:t>
            </w:r>
            <w:r>
              <w:rPr>
                <w:rFonts w:hint="eastAsia"/>
              </w:rPr>
              <w:t>兑换券明细</w:t>
            </w:r>
          </w:p>
        </w:tc>
      </w:tr>
      <w:tr w:rsidR="00FA614D" w14:paraId="2C0BB6FF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0DA7F6FE" w14:textId="77777777" w:rsidR="00FA614D" w:rsidRDefault="00A86BA3">
            <w:r>
              <w:rPr>
                <w:rFonts w:hint="eastAsia"/>
              </w:rPr>
              <w:t>ORDERSTATE</w:t>
            </w:r>
          </w:p>
        </w:tc>
        <w:tc>
          <w:tcPr>
            <w:tcW w:w="887" w:type="dxa"/>
          </w:tcPr>
          <w:p w14:paraId="7FBB244B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496C5006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F1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5B46DCE8" w14:textId="77777777" w:rsidR="00FA614D" w:rsidRDefault="00A86BA3">
            <w:r>
              <w:rPr>
                <w:rFonts w:hint="eastAsia"/>
              </w:rPr>
              <w:t>类型：</w:t>
            </w:r>
          </w:p>
          <w:p w14:paraId="48958B3E" w14:textId="38E001EB" w:rsidR="00FA614D" w:rsidRDefault="00A86BA3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制卡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发货</w:t>
            </w:r>
            <w:r w:rsidR="00B042B5">
              <w:rPr>
                <w:rFonts w:hint="eastAsia"/>
              </w:rPr>
              <w:t xml:space="preserve"> 7</w:t>
            </w:r>
            <w:r w:rsidR="00B042B5">
              <w:rPr>
                <w:rFonts w:hint="eastAsia"/>
              </w:rPr>
              <w:t>充值</w:t>
            </w:r>
          </w:p>
        </w:tc>
      </w:tr>
      <w:tr w:rsidR="00FA614D" w14:paraId="603F34CB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58781693" w14:textId="77777777" w:rsidR="00FA614D" w:rsidRDefault="00A86BA3">
            <w:r>
              <w:rPr>
                <w:rFonts w:hint="eastAsia"/>
              </w:rPr>
              <w:t>REJECTTYPE</w:t>
            </w:r>
          </w:p>
        </w:tc>
        <w:tc>
          <w:tcPr>
            <w:tcW w:w="887" w:type="dxa"/>
          </w:tcPr>
          <w:p w14:paraId="1206D940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2BC9298B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F1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5F4B834D" w14:textId="77777777" w:rsidR="00FA614D" w:rsidRDefault="00A86BA3">
            <w:r>
              <w:rPr>
                <w:rFonts w:hint="eastAsia"/>
              </w:rPr>
              <w:t>驳回状态</w:t>
            </w:r>
            <w:r>
              <w:rPr>
                <w:rFonts w:hint="eastAsia"/>
              </w:rPr>
              <w:t>:</w:t>
            </w:r>
          </w:p>
          <w:p w14:paraId="6EF8F796" w14:textId="77777777" w:rsidR="00FA614D" w:rsidRDefault="00A86BA3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驳回</w:t>
            </w:r>
          </w:p>
        </w:tc>
      </w:tr>
      <w:tr w:rsidR="00FA614D" w14:paraId="12B0CB04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73D940F6" w14:textId="77777777" w:rsidR="00FA614D" w:rsidRDefault="00A86BA3">
            <w:r>
              <w:t>LOGISTICSCOMPANY</w:t>
            </w:r>
          </w:p>
        </w:tc>
        <w:tc>
          <w:tcPr>
            <w:tcW w:w="887" w:type="dxa"/>
          </w:tcPr>
          <w:p w14:paraId="709E08D0" w14:textId="77777777" w:rsidR="00FA614D" w:rsidRDefault="00A86BA3">
            <w:r>
              <w:rPr>
                <w:rFonts w:hint="eastAsia"/>
              </w:rPr>
              <w:t>String</w:t>
            </w:r>
          </w:p>
        </w:tc>
        <w:tc>
          <w:tcPr>
            <w:tcW w:w="842" w:type="dxa"/>
          </w:tcPr>
          <w:p w14:paraId="79C4FFAE" w14:textId="77777777" w:rsidR="00FA614D" w:rsidRDefault="00A86BA3">
            <w:r>
              <w:rPr>
                <w:rFonts w:hint="eastAsia"/>
              </w:rPr>
              <w:t>V100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1591BA9D" w14:textId="77777777" w:rsidR="00FA614D" w:rsidRDefault="00A86BA3">
            <w:r>
              <w:rPr>
                <w:rFonts w:hint="eastAsia"/>
              </w:rPr>
              <w:t>物流公司</w:t>
            </w:r>
          </w:p>
        </w:tc>
      </w:tr>
      <w:tr w:rsidR="00FA614D" w14:paraId="1D464428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236911DA" w14:textId="77777777" w:rsidR="00FA614D" w:rsidRDefault="00A86BA3">
            <w:pPr>
              <w:rPr>
                <w:rFonts w:cs="Arial"/>
              </w:rPr>
            </w:pPr>
            <w:r>
              <w:rPr>
                <w:rFonts w:cs="Arial"/>
              </w:rPr>
              <w:t>TRACKINGNO</w:t>
            </w:r>
          </w:p>
        </w:tc>
        <w:tc>
          <w:tcPr>
            <w:tcW w:w="887" w:type="dxa"/>
          </w:tcPr>
          <w:p w14:paraId="10DE90EB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456A4E1A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32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1A432745" w14:textId="77777777" w:rsidR="00FA614D" w:rsidRDefault="00A86BA3">
            <w:pPr>
              <w:rPr>
                <w:rFonts w:cs="Arial"/>
              </w:rPr>
            </w:pPr>
            <w:proofErr w:type="gramStart"/>
            <w:r>
              <w:rPr>
                <w:rFonts w:cs="Arial" w:hint="eastAsia"/>
              </w:rPr>
              <w:t>物流号</w:t>
            </w:r>
            <w:proofErr w:type="gramEnd"/>
          </w:p>
        </w:tc>
      </w:tr>
      <w:tr w:rsidR="00FA614D" w14:paraId="5C0C9198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2BB16DF3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OPERATESTAFFNO</w:t>
            </w:r>
          </w:p>
        </w:tc>
        <w:tc>
          <w:tcPr>
            <w:tcW w:w="887" w:type="dxa"/>
          </w:tcPr>
          <w:p w14:paraId="50D3DEB0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6B12F6DA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6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5194FF22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操作员</w:t>
            </w:r>
          </w:p>
        </w:tc>
      </w:tr>
      <w:tr w:rsidR="00FA614D" w14:paraId="17B383DD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693A50AE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OPERATEDEPARTID</w:t>
            </w:r>
          </w:p>
        </w:tc>
        <w:tc>
          <w:tcPr>
            <w:tcW w:w="887" w:type="dxa"/>
          </w:tcPr>
          <w:p w14:paraId="7D360297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1C0E63D4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4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6F1870FD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操作部门</w:t>
            </w:r>
          </w:p>
        </w:tc>
      </w:tr>
      <w:tr w:rsidR="00FA614D" w14:paraId="5F22FD60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5CD662C4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REMARK</w:t>
            </w:r>
          </w:p>
        </w:tc>
        <w:tc>
          <w:tcPr>
            <w:tcW w:w="887" w:type="dxa"/>
          </w:tcPr>
          <w:p w14:paraId="2797DCDC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0800ADBB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20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1D158F31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备注</w:t>
            </w:r>
          </w:p>
        </w:tc>
      </w:tr>
    </w:tbl>
    <w:p w14:paraId="5C5F3D04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应答报文</w:t>
      </w:r>
    </w:p>
    <w:tbl>
      <w:tblPr>
        <w:tblW w:w="596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808"/>
        <w:gridCol w:w="692"/>
        <w:gridCol w:w="2774"/>
      </w:tblGrid>
      <w:tr w:rsidR="00FA614D" w14:paraId="4EC18B53" w14:textId="77777777">
        <w:trPr>
          <w:trHeight w:val="300"/>
        </w:trPr>
        <w:tc>
          <w:tcPr>
            <w:tcW w:w="1695" w:type="dxa"/>
            <w:shd w:val="clear" w:color="000000" w:fill="FFFF00"/>
            <w:vAlign w:val="center"/>
          </w:tcPr>
          <w:p w14:paraId="4CB4A6EE" w14:textId="77777777" w:rsidR="00FA614D" w:rsidRDefault="00A86BA3">
            <w:r>
              <w:rPr>
                <w:rFonts w:hint="eastAsia"/>
              </w:rPr>
              <w:t>节点名称</w:t>
            </w:r>
          </w:p>
        </w:tc>
        <w:tc>
          <w:tcPr>
            <w:tcW w:w="808" w:type="dxa"/>
            <w:shd w:val="clear" w:color="000000" w:fill="FFFF00"/>
          </w:tcPr>
          <w:p w14:paraId="4974E88E" w14:textId="77777777" w:rsidR="00FA614D" w:rsidRDefault="00A86BA3">
            <w:r>
              <w:rPr>
                <w:rFonts w:hint="eastAsia"/>
              </w:rPr>
              <w:t>类型</w:t>
            </w:r>
          </w:p>
        </w:tc>
        <w:tc>
          <w:tcPr>
            <w:tcW w:w="692" w:type="dxa"/>
            <w:shd w:val="clear" w:color="000000" w:fill="FFFF00"/>
          </w:tcPr>
          <w:p w14:paraId="250A5F3D" w14:textId="77777777" w:rsidR="00FA614D" w:rsidRDefault="00A86BA3">
            <w:r>
              <w:rPr>
                <w:rFonts w:hint="eastAsia"/>
              </w:rPr>
              <w:t>长度</w:t>
            </w:r>
          </w:p>
        </w:tc>
        <w:tc>
          <w:tcPr>
            <w:tcW w:w="2774" w:type="dxa"/>
            <w:shd w:val="clear" w:color="000000" w:fill="FFFF00"/>
            <w:vAlign w:val="center"/>
          </w:tcPr>
          <w:p w14:paraId="19F45DDC" w14:textId="77777777" w:rsidR="00FA614D" w:rsidRDefault="00A86BA3">
            <w:r>
              <w:rPr>
                <w:rFonts w:hint="eastAsia"/>
              </w:rPr>
              <w:t>说明</w:t>
            </w:r>
          </w:p>
        </w:tc>
      </w:tr>
      <w:tr w:rsidR="00FA614D" w14:paraId="53C602B2" w14:textId="77777777">
        <w:trPr>
          <w:trHeight w:val="300"/>
        </w:trPr>
        <w:tc>
          <w:tcPr>
            <w:tcW w:w="1695" w:type="dxa"/>
            <w:shd w:val="clear" w:color="auto" w:fill="FFFFFF" w:themeFill="background1"/>
            <w:vAlign w:val="center"/>
          </w:tcPr>
          <w:p w14:paraId="720AD726" w14:textId="77777777" w:rsidR="00FA614D" w:rsidRDefault="00A86BA3">
            <w:r>
              <w:rPr>
                <w:rFonts w:cs="Arial" w:hint="eastAsia"/>
              </w:rPr>
              <w:t>RESPCODE</w:t>
            </w:r>
          </w:p>
        </w:tc>
        <w:tc>
          <w:tcPr>
            <w:tcW w:w="808" w:type="dxa"/>
            <w:shd w:val="clear" w:color="auto" w:fill="FFFFFF" w:themeFill="background1"/>
          </w:tcPr>
          <w:p w14:paraId="24ECD181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692" w:type="dxa"/>
            <w:shd w:val="clear" w:color="auto" w:fill="FFFFFF" w:themeFill="background1"/>
          </w:tcPr>
          <w:p w14:paraId="2C2E0FB7" w14:textId="77777777" w:rsidR="00FA614D" w:rsidRDefault="00A86BA3">
            <w:r>
              <w:rPr>
                <w:rFonts w:hint="eastAsia"/>
              </w:rPr>
              <w:t>F4</w:t>
            </w:r>
          </w:p>
        </w:tc>
        <w:tc>
          <w:tcPr>
            <w:tcW w:w="2774" w:type="dxa"/>
            <w:shd w:val="clear" w:color="auto" w:fill="FFFFFF" w:themeFill="background1"/>
            <w:vAlign w:val="center"/>
          </w:tcPr>
          <w:p w14:paraId="7E1DAEC0" w14:textId="77777777" w:rsidR="00FA614D" w:rsidRDefault="00A86BA3">
            <w:r>
              <w:rPr>
                <w:rFonts w:cs="Arial" w:hint="eastAsia"/>
              </w:rPr>
              <w:t>应答编码</w:t>
            </w:r>
          </w:p>
        </w:tc>
      </w:tr>
      <w:tr w:rsidR="00FA614D" w14:paraId="7F19C2D7" w14:textId="77777777">
        <w:trPr>
          <w:trHeight w:val="300"/>
        </w:trPr>
        <w:tc>
          <w:tcPr>
            <w:tcW w:w="1695" w:type="dxa"/>
            <w:shd w:val="clear" w:color="auto" w:fill="FFFFFF" w:themeFill="background1"/>
            <w:vAlign w:val="center"/>
          </w:tcPr>
          <w:p w14:paraId="6E6245BF" w14:textId="77777777" w:rsidR="00FA614D" w:rsidRDefault="00A86BA3">
            <w:r>
              <w:rPr>
                <w:rFonts w:cs="Arial" w:hint="eastAsia"/>
              </w:rPr>
              <w:t>RESPDESC</w:t>
            </w:r>
          </w:p>
        </w:tc>
        <w:tc>
          <w:tcPr>
            <w:tcW w:w="808" w:type="dxa"/>
            <w:shd w:val="clear" w:color="auto" w:fill="FFFFFF" w:themeFill="background1"/>
          </w:tcPr>
          <w:p w14:paraId="4B1A9D7B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692" w:type="dxa"/>
            <w:shd w:val="clear" w:color="auto" w:fill="FFFFFF" w:themeFill="background1"/>
          </w:tcPr>
          <w:p w14:paraId="57186381" w14:textId="77777777" w:rsidR="00FA614D" w:rsidRDefault="00A86BA3">
            <w:r>
              <w:rPr>
                <w:rFonts w:hint="eastAsia"/>
              </w:rPr>
              <w:t>V100</w:t>
            </w:r>
          </w:p>
        </w:tc>
        <w:tc>
          <w:tcPr>
            <w:tcW w:w="2774" w:type="dxa"/>
            <w:shd w:val="clear" w:color="auto" w:fill="FFFFFF" w:themeFill="background1"/>
            <w:vAlign w:val="center"/>
          </w:tcPr>
          <w:p w14:paraId="5DAE3450" w14:textId="77777777" w:rsidR="00FA614D" w:rsidRDefault="00A86BA3">
            <w:r>
              <w:rPr>
                <w:rFonts w:cs="Arial" w:hint="eastAsia"/>
              </w:rPr>
              <w:t>错误描述</w:t>
            </w:r>
          </w:p>
        </w:tc>
      </w:tr>
    </w:tbl>
    <w:p w14:paraId="1A54B3E2" w14:textId="77777777" w:rsidR="00FA614D" w:rsidRDefault="00FA614D"/>
    <w:p w14:paraId="3E85AFA8" w14:textId="77777777" w:rsidR="00FA614D" w:rsidRDefault="00A86BA3">
      <w:pPr>
        <w:pStyle w:val="2"/>
        <w:numPr>
          <w:ilvl w:val="1"/>
          <w:numId w:val="6"/>
        </w:numPr>
      </w:pPr>
      <w:r>
        <w:rPr>
          <w:rFonts w:hint="eastAsia"/>
        </w:rPr>
        <w:t>订单查询</w:t>
      </w:r>
    </w:p>
    <w:p w14:paraId="29B08F9B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业务描述</w:t>
      </w:r>
    </w:p>
    <w:p w14:paraId="75820366" w14:textId="77777777" w:rsidR="00FA614D" w:rsidRDefault="00A86BA3">
      <w:pPr>
        <w:ind w:firstLineChars="350" w:firstLine="735"/>
        <w:rPr>
          <w:lang w:val="zh-CN"/>
        </w:rPr>
      </w:pPr>
      <w:r>
        <w:rPr>
          <w:rFonts w:hint="eastAsia"/>
        </w:rPr>
        <w:t>用户查询购卡、开通或者修改资料的审核情况。</w:t>
      </w:r>
    </w:p>
    <w:p w14:paraId="17C954F2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lastRenderedPageBreak/>
        <w:t>接口名称</w:t>
      </w:r>
    </w:p>
    <w:p w14:paraId="21CC892E" w14:textId="77777777" w:rsidR="00FA614D" w:rsidRDefault="00A86BA3">
      <w:pPr>
        <w:ind w:firstLineChars="350" w:firstLine="735"/>
      </w:pPr>
      <w:r>
        <w:rPr>
          <w:rFonts w:hint="eastAsia"/>
        </w:rPr>
        <w:t>接口名：</w:t>
      </w:r>
      <w:r>
        <w:rPr>
          <w:rFonts w:hint="eastAsia"/>
        </w:rPr>
        <w:t xml:space="preserve">POST/ interface / </w:t>
      </w:r>
      <w:proofErr w:type="spellStart"/>
      <w:r>
        <w:rPr>
          <w:rFonts w:hint="eastAsia"/>
        </w:rPr>
        <w:t>orderinqury</w:t>
      </w:r>
      <w:proofErr w:type="spellEnd"/>
    </w:p>
    <w:p w14:paraId="3EB76534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请求报文</w:t>
      </w:r>
    </w:p>
    <w:tbl>
      <w:tblPr>
        <w:tblW w:w="59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2"/>
        <w:gridCol w:w="887"/>
        <w:gridCol w:w="842"/>
        <w:gridCol w:w="2113"/>
      </w:tblGrid>
      <w:tr w:rsidR="00FA614D" w14:paraId="5EEA886F" w14:textId="77777777">
        <w:trPr>
          <w:trHeight w:val="300"/>
        </w:trPr>
        <w:tc>
          <w:tcPr>
            <w:tcW w:w="2072" w:type="dxa"/>
            <w:shd w:val="clear" w:color="000000" w:fill="FFFF00"/>
            <w:vAlign w:val="center"/>
          </w:tcPr>
          <w:p w14:paraId="1CB25E46" w14:textId="77777777" w:rsidR="00FA614D" w:rsidRDefault="00A86BA3">
            <w:r>
              <w:rPr>
                <w:rFonts w:hint="eastAsia"/>
              </w:rPr>
              <w:t>节点名称</w:t>
            </w:r>
          </w:p>
        </w:tc>
        <w:tc>
          <w:tcPr>
            <w:tcW w:w="887" w:type="dxa"/>
            <w:shd w:val="clear" w:color="000000" w:fill="FFFF00"/>
          </w:tcPr>
          <w:p w14:paraId="01D769DE" w14:textId="77777777" w:rsidR="00FA614D" w:rsidRDefault="00A86BA3">
            <w:r>
              <w:rPr>
                <w:rFonts w:hint="eastAsia"/>
              </w:rPr>
              <w:t>类型</w:t>
            </w:r>
          </w:p>
        </w:tc>
        <w:tc>
          <w:tcPr>
            <w:tcW w:w="842" w:type="dxa"/>
            <w:shd w:val="clear" w:color="000000" w:fill="FFFF00"/>
          </w:tcPr>
          <w:p w14:paraId="4005133C" w14:textId="77777777" w:rsidR="00FA614D" w:rsidRDefault="00A86BA3">
            <w:r>
              <w:rPr>
                <w:rFonts w:hint="eastAsia"/>
              </w:rPr>
              <w:t>长度</w:t>
            </w:r>
          </w:p>
        </w:tc>
        <w:tc>
          <w:tcPr>
            <w:tcW w:w="2113" w:type="dxa"/>
            <w:shd w:val="clear" w:color="000000" w:fill="FFFF00"/>
            <w:vAlign w:val="center"/>
          </w:tcPr>
          <w:p w14:paraId="1DBFB75F" w14:textId="77777777" w:rsidR="00FA614D" w:rsidRDefault="00A86BA3">
            <w:r>
              <w:rPr>
                <w:rFonts w:hint="eastAsia"/>
              </w:rPr>
              <w:t>说明</w:t>
            </w:r>
          </w:p>
        </w:tc>
      </w:tr>
      <w:tr w:rsidR="00FA614D" w14:paraId="7CE86367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6680EAC1" w14:textId="77777777" w:rsidR="00FA614D" w:rsidRDefault="00A86BA3">
            <w:r>
              <w:rPr>
                <w:rFonts w:hint="eastAsia"/>
              </w:rPr>
              <w:t>CHANNELCODE</w:t>
            </w:r>
          </w:p>
        </w:tc>
        <w:tc>
          <w:tcPr>
            <w:tcW w:w="887" w:type="dxa"/>
            <w:shd w:val="clear" w:color="auto" w:fill="FFFFFF" w:themeFill="background1"/>
          </w:tcPr>
          <w:p w14:paraId="7ABAE58C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6F051A3A" w14:textId="77777777" w:rsidR="00FA614D" w:rsidRDefault="00A86BA3">
            <w:pPr>
              <w:rPr>
                <w:rFonts w:cs="Arial"/>
              </w:rPr>
            </w:pPr>
            <w:r>
              <w:rPr>
                <w:rFonts w:hint="eastAsia"/>
              </w:rPr>
              <w:t>V32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31CC1257" w14:textId="77777777" w:rsidR="00FA614D" w:rsidRDefault="00A86BA3">
            <w:r>
              <w:rPr>
                <w:rFonts w:hint="eastAsia"/>
              </w:rPr>
              <w:t>渠道编码</w:t>
            </w:r>
          </w:p>
        </w:tc>
      </w:tr>
      <w:tr w:rsidR="00FA614D" w14:paraId="0F2463F9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7A3A516A" w14:textId="77777777" w:rsidR="00FA614D" w:rsidRDefault="00A86BA3">
            <w:r>
              <w:rPr>
                <w:rFonts w:hint="eastAsia"/>
              </w:rPr>
              <w:t>TOKEN</w:t>
            </w:r>
          </w:p>
        </w:tc>
        <w:tc>
          <w:tcPr>
            <w:tcW w:w="887" w:type="dxa"/>
            <w:shd w:val="clear" w:color="auto" w:fill="FFFFFF" w:themeFill="background1"/>
          </w:tcPr>
          <w:p w14:paraId="2A523809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2F3C73BB" w14:textId="77777777" w:rsidR="00FA614D" w:rsidRDefault="00A86BA3">
            <w:pPr>
              <w:rPr>
                <w:rFonts w:cs="Arial"/>
              </w:rPr>
            </w:pPr>
            <w:r>
              <w:rPr>
                <w:rFonts w:hint="eastAsia"/>
              </w:rPr>
              <w:t>V100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3D30AB32" w14:textId="77777777" w:rsidR="00FA614D" w:rsidRDefault="00A86BA3">
            <w:r>
              <w:rPr>
                <w:rFonts w:hint="eastAsia"/>
              </w:rPr>
              <w:t>密钥</w:t>
            </w:r>
          </w:p>
        </w:tc>
      </w:tr>
      <w:tr w:rsidR="00FA614D" w14:paraId="7B2C9720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021C13E3" w14:textId="77777777" w:rsidR="00FA614D" w:rsidRDefault="00A86BA3">
            <w:r>
              <w:rPr>
                <w:rFonts w:hint="eastAsia"/>
              </w:rPr>
              <w:t>USERID</w:t>
            </w:r>
          </w:p>
        </w:tc>
        <w:tc>
          <w:tcPr>
            <w:tcW w:w="887" w:type="dxa"/>
          </w:tcPr>
          <w:p w14:paraId="0A33A96F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7AF7C31E" w14:textId="77777777" w:rsidR="00FA614D" w:rsidRDefault="00A86BA3">
            <w:r>
              <w:rPr>
                <w:rFonts w:cs="Arial" w:hint="eastAsia"/>
              </w:rPr>
              <w:t>V32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0E0544C9" w14:textId="77777777" w:rsidR="00FA614D" w:rsidRDefault="00A86BA3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FA614D" w14:paraId="78A02BB2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78AEAB18" w14:textId="77777777" w:rsidR="00FA614D" w:rsidRDefault="00A86BA3">
            <w:r>
              <w:rPr>
                <w:rFonts w:hint="eastAsia"/>
              </w:rPr>
              <w:t>ORDERNO</w:t>
            </w:r>
          </w:p>
        </w:tc>
        <w:tc>
          <w:tcPr>
            <w:tcW w:w="887" w:type="dxa"/>
          </w:tcPr>
          <w:p w14:paraId="5FE6BD50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31F9A12C" w14:textId="77777777" w:rsidR="00FA614D" w:rsidRDefault="00A86BA3">
            <w:r>
              <w:rPr>
                <w:rFonts w:cs="Arial" w:hint="eastAsia"/>
              </w:rPr>
              <w:t>V32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50A8D92B" w14:textId="77777777" w:rsidR="00FA614D" w:rsidRDefault="00A86BA3">
            <w:r>
              <w:rPr>
                <w:rFonts w:hint="eastAsia"/>
              </w:rPr>
              <w:t>订单号</w:t>
            </w:r>
          </w:p>
        </w:tc>
      </w:tr>
      <w:tr w:rsidR="00FA614D" w14:paraId="138FDE38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33B94D24" w14:textId="77777777" w:rsidR="00FA614D" w:rsidRDefault="00A86BA3">
            <w:r>
              <w:rPr>
                <w:rFonts w:hint="eastAsia"/>
              </w:rPr>
              <w:t>DETAILENO</w:t>
            </w:r>
          </w:p>
        </w:tc>
        <w:tc>
          <w:tcPr>
            <w:tcW w:w="887" w:type="dxa"/>
          </w:tcPr>
          <w:p w14:paraId="66D1331F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02A30C53" w14:textId="77777777" w:rsidR="00FA614D" w:rsidRDefault="00A86BA3">
            <w:r>
              <w:rPr>
                <w:rFonts w:cs="Arial" w:hint="eastAsia"/>
              </w:rPr>
              <w:t>V32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41C7A62" w14:textId="77777777" w:rsidR="00FA614D" w:rsidRDefault="00A86BA3">
            <w:r>
              <w:rPr>
                <w:rFonts w:hint="eastAsia"/>
              </w:rPr>
              <w:t>子</w:t>
            </w:r>
            <w:r>
              <w:rPr>
                <w:rFonts w:hint="eastAsia"/>
              </w:rPr>
              <w:t xml:space="preserve">ID </w:t>
            </w:r>
          </w:p>
        </w:tc>
      </w:tr>
      <w:tr w:rsidR="00FA614D" w14:paraId="60290A83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114CC1F2" w14:textId="77777777" w:rsidR="00FA614D" w:rsidRDefault="00A86BA3">
            <w:r>
              <w:rPr>
                <w:rFonts w:hint="eastAsia"/>
              </w:rPr>
              <w:t>PAYMENTTYPE</w:t>
            </w:r>
          </w:p>
        </w:tc>
        <w:tc>
          <w:tcPr>
            <w:tcW w:w="887" w:type="dxa"/>
          </w:tcPr>
          <w:p w14:paraId="48B90BD9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7E0860BD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F1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22743BDB" w14:textId="450566BA" w:rsidR="00FA614D" w:rsidRDefault="00A86BA3" w:rsidP="007405D8">
            <w:r>
              <w:rPr>
                <w:rFonts w:hint="eastAsia"/>
              </w:rPr>
              <w:t xml:space="preserve">0 </w:t>
            </w:r>
            <w:r w:rsidR="008B0CEB">
              <w:rPr>
                <w:rFonts w:hint="eastAsia"/>
              </w:rPr>
              <w:t>购物车（</w:t>
            </w:r>
            <w:r>
              <w:rPr>
                <w:rFonts w:hint="eastAsia"/>
              </w:rPr>
              <w:t>未</w:t>
            </w:r>
            <w:r w:rsidR="007405D8">
              <w:rPr>
                <w:rFonts w:hint="eastAsia"/>
              </w:rPr>
              <w:t>提交</w:t>
            </w:r>
            <w:r w:rsidR="008B0CEB">
              <w:rPr>
                <w:rFonts w:hint="eastAsia"/>
              </w:rPr>
              <w:t>）</w:t>
            </w:r>
            <w:r>
              <w:rPr>
                <w:rFonts w:hint="eastAsia"/>
              </w:rPr>
              <w:t>1</w:t>
            </w:r>
            <w:r w:rsidR="008B0CEB">
              <w:rPr>
                <w:rFonts w:hint="eastAsia"/>
              </w:rPr>
              <w:t>我的订单</w:t>
            </w:r>
          </w:p>
        </w:tc>
      </w:tr>
      <w:tr w:rsidR="00FA614D" w14:paraId="7570E544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21852825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REMARK</w:t>
            </w:r>
          </w:p>
        </w:tc>
        <w:tc>
          <w:tcPr>
            <w:tcW w:w="887" w:type="dxa"/>
          </w:tcPr>
          <w:p w14:paraId="0C61E425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227A049C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20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3E0F8BBF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备注</w:t>
            </w:r>
          </w:p>
        </w:tc>
      </w:tr>
    </w:tbl>
    <w:p w14:paraId="07185B77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应答报文</w:t>
      </w:r>
    </w:p>
    <w:tbl>
      <w:tblPr>
        <w:tblW w:w="59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4"/>
        <w:gridCol w:w="886"/>
        <w:gridCol w:w="841"/>
        <w:gridCol w:w="2113"/>
      </w:tblGrid>
      <w:tr w:rsidR="00FA614D" w14:paraId="7ECE3625" w14:textId="77777777">
        <w:trPr>
          <w:trHeight w:val="300"/>
        </w:trPr>
        <w:tc>
          <w:tcPr>
            <w:tcW w:w="2074" w:type="dxa"/>
            <w:shd w:val="clear" w:color="000000" w:fill="FFFF00"/>
            <w:vAlign w:val="center"/>
          </w:tcPr>
          <w:p w14:paraId="4C799E26" w14:textId="77777777" w:rsidR="00FA614D" w:rsidRDefault="00A86BA3">
            <w:r>
              <w:rPr>
                <w:rFonts w:hint="eastAsia"/>
              </w:rPr>
              <w:t>节点名称</w:t>
            </w:r>
          </w:p>
        </w:tc>
        <w:tc>
          <w:tcPr>
            <w:tcW w:w="886" w:type="dxa"/>
            <w:shd w:val="clear" w:color="000000" w:fill="FFFF00"/>
          </w:tcPr>
          <w:p w14:paraId="70B5014D" w14:textId="77777777" w:rsidR="00FA614D" w:rsidRDefault="00A86BA3">
            <w:r>
              <w:rPr>
                <w:rFonts w:hint="eastAsia"/>
              </w:rPr>
              <w:t>类型</w:t>
            </w:r>
          </w:p>
        </w:tc>
        <w:tc>
          <w:tcPr>
            <w:tcW w:w="841" w:type="dxa"/>
            <w:shd w:val="clear" w:color="000000" w:fill="FFFF00"/>
          </w:tcPr>
          <w:p w14:paraId="6AFFDD95" w14:textId="77777777" w:rsidR="00FA614D" w:rsidRDefault="00A86BA3">
            <w:r>
              <w:rPr>
                <w:rFonts w:hint="eastAsia"/>
              </w:rPr>
              <w:t>长度</w:t>
            </w:r>
          </w:p>
        </w:tc>
        <w:tc>
          <w:tcPr>
            <w:tcW w:w="2113" w:type="dxa"/>
            <w:shd w:val="clear" w:color="000000" w:fill="FFFF00"/>
            <w:vAlign w:val="center"/>
          </w:tcPr>
          <w:p w14:paraId="74E48BA5" w14:textId="77777777" w:rsidR="00FA614D" w:rsidRDefault="00A86BA3">
            <w:r>
              <w:rPr>
                <w:rFonts w:hint="eastAsia"/>
              </w:rPr>
              <w:t>说明</w:t>
            </w:r>
          </w:p>
        </w:tc>
      </w:tr>
      <w:tr w:rsidR="00FA614D" w14:paraId="2A56BB93" w14:textId="77777777">
        <w:trPr>
          <w:trHeight w:val="300"/>
        </w:trPr>
        <w:tc>
          <w:tcPr>
            <w:tcW w:w="2074" w:type="dxa"/>
            <w:shd w:val="clear" w:color="auto" w:fill="FFFFFF" w:themeFill="background1"/>
            <w:vAlign w:val="center"/>
          </w:tcPr>
          <w:p w14:paraId="4800175C" w14:textId="77777777" w:rsidR="00FA614D" w:rsidRDefault="00A86BA3">
            <w:r>
              <w:rPr>
                <w:rFonts w:cs="Arial" w:hint="eastAsia"/>
              </w:rPr>
              <w:t>RESPCODE</w:t>
            </w:r>
          </w:p>
        </w:tc>
        <w:tc>
          <w:tcPr>
            <w:tcW w:w="886" w:type="dxa"/>
            <w:shd w:val="clear" w:color="auto" w:fill="FFFFFF" w:themeFill="background1"/>
          </w:tcPr>
          <w:p w14:paraId="468D103E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shd w:val="clear" w:color="auto" w:fill="FFFFFF" w:themeFill="background1"/>
          </w:tcPr>
          <w:p w14:paraId="2CB502FA" w14:textId="77777777" w:rsidR="00FA614D" w:rsidRDefault="00A86BA3">
            <w:r>
              <w:rPr>
                <w:rFonts w:hint="eastAsia"/>
              </w:rPr>
              <w:t>F4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373FEC3D" w14:textId="77777777" w:rsidR="00FA614D" w:rsidRDefault="00A86BA3">
            <w:r>
              <w:rPr>
                <w:rFonts w:cs="Arial" w:hint="eastAsia"/>
              </w:rPr>
              <w:t>应答编码</w:t>
            </w:r>
          </w:p>
        </w:tc>
      </w:tr>
      <w:tr w:rsidR="00FA614D" w14:paraId="1CA483FD" w14:textId="77777777">
        <w:trPr>
          <w:trHeight w:val="300"/>
        </w:trPr>
        <w:tc>
          <w:tcPr>
            <w:tcW w:w="2074" w:type="dxa"/>
            <w:shd w:val="clear" w:color="auto" w:fill="FFFFFF" w:themeFill="background1"/>
            <w:vAlign w:val="center"/>
          </w:tcPr>
          <w:p w14:paraId="5C66C0F4" w14:textId="77777777" w:rsidR="00FA614D" w:rsidRDefault="00A86BA3">
            <w:r>
              <w:rPr>
                <w:rFonts w:cs="Arial" w:hint="eastAsia"/>
              </w:rPr>
              <w:t>RESPDESC</w:t>
            </w:r>
          </w:p>
        </w:tc>
        <w:tc>
          <w:tcPr>
            <w:tcW w:w="886" w:type="dxa"/>
            <w:shd w:val="clear" w:color="auto" w:fill="FFFFFF" w:themeFill="background1"/>
          </w:tcPr>
          <w:p w14:paraId="6D054693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shd w:val="clear" w:color="auto" w:fill="FFFFFF" w:themeFill="background1"/>
          </w:tcPr>
          <w:p w14:paraId="7E7171DB" w14:textId="77777777" w:rsidR="00FA614D" w:rsidRDefault="00A86BA3">
            <w:r>
              <w:rPr>
                <w:rFonts w:hint="eastAsia"/>
              </w:rPr>
              <w:t>V100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6129D385" w14:textId="77777777" w:rsidR="00FA614D" w:rsidRDefault="00A86BA3">
            <w:r>
              <w:rPr>
                <w:rFonts w:cs="Arial" w:hint="eastAsia"/>
              </w:rPr>
              <w:t>应答描述</w:t>
            </w:r>
          </w:p>
        </w:tc>
      </w:tr>
      <w:tr w:rsidR="00FA614D" w14:paraId="65BB4F11" w14:textId="77777777">
        <w:trPr>
          <w:trHeight w:val="30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683F3F" w14:textId="77777777" w:rsidR="00FA614D" w:rsidRDefault="00DB2018">
            <w:r>
              <w:rPr>
                <w:rFonts w:hint="eastAsia"/>
              </w:rPr>
              <w:t>ORDERLIST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4F58E3" w14:textId="77777777" w:rsidR="00FA614D" w:rsidRDefault="00A86BA3">
            <w:pPr>
              <w:rPr>
                <w:rFonts w:cs="Arial"/>
              </w:rPr>
            </w:pPr>
            <w:r>
              <w:rPr>
                <w:rFonts w:cs="Arial"/>
              </w:rPr>
              <w:t>S</w:t>
            </w:r>
            <w:r>
              <w:rPr>
                <w:rFonts w:cs="Arial" w:hint="eastAsia"/>
              </w:rPr>
              <w:t>tring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11BFD3" w14:textId="77777777" w:rsidR="00FA614D" w:rsidRDefault="00FA614D">
            <w:pPr>
              <w:rPr>
                <w:rFonts w:cs="Arial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F8E6CF" w14:textId="77777777" w:rsidR="00FA614D" w:rsidRDefault="005416BF">
            <w:r>
              <w:rPr>
                <w:rFonts w:hint="eastAsia"/>
              </w:rPr>
              <w:t>订单列表</w:t>
            </w:r>
          </w:p>
        </w:tc>
      </w:tr>
    </w:tbl>
    <w:p w14:paraId="5DD51E09" w14:textId="77777777" w:rsidR="005A6DE6" w:rsidRDefault="005A6DE6"/>
    <w:p w14:paraId="53EE1776" w14:textId="77777777" w:rsidR="005A6DE6" w:rsidRPr="00440393" w:rsidRDefault="00440393">
      <w:r>
        <w:rPr>
          <w:rFonts w:hint="eastAsia"/>
        </w:rPr>
        <w:t>ORDERLIST</w:t>
      </w:r>
      <w:r>
        <w:rPr>
          <w:rFonts w:hint="eastAsia"/>
        </w:rPr>
        <w:t>包含以下子信息：</w:t>
      </w:r>
    </w:p>
    <w:tbl>
      <w:tblPr>
        <w:tblW w:w="59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4"/>
        <w:gridCol w:w="886"/>
        <w:gridCol w:w="841"/>
        <w:gridCol w:w="2113"/>
      </w:tblGrid>
      <w:tr w:rsidR="008E1ABC" w14:paraId="4DBE6DE0" w14:textId="77777777" w:rsidTr="0034671D">
        <w:trPr>
          <w:trHeight w:val="300"/>
        </w:trPr>
        <w:tc>
          <w:tcPr>
            <w:tcW w:w="2074" w:type="dxa"/>
            <w:shd w:val="clear" w:color="000000" w:fill="FFFF00"/>
            <w:vAlign w:val="center"/>
          </w:tcPr>
          <w:p w14:paraId="7006DBB0" w14:textId="77777777" w:rsidR="008E1ABC" w:rsidRDefault="008E1ABC" w:rsidP="0034671D">
            <w:r>
              <w:rPr>
                <w:rFonts w:hint="eastAsia"/>
              </w:rPr>
              <w:t>节点名称</w:t>
            </w:r>
          </w:p>
        </w:tc>
        <w:tc>
          <w:tcPr>
            <w:tcW w:w="886" w:type="dxa"/>
            <w:shd w:val="clear" w:color="000000" w:fill="FFFF00"/>
          </w:tcPr>
          <w:p w14:paraId="5226D643" w14:textId="77777777" w:rsidR="008E1ABC" w:rsidRDefault="008E1ABC" w:rsidP="0034671D">
            <w:r>
              <w:rPr>
                <w:rFonts w:hint="eastAsia"/>
              </w:rPr>
              <w:t>类型</w:t>
            </w:r>
          </w:p>
        </w:tc>
        <w:tc>
          <w:tcPr>
            <w:tcW w:w="841" w:type="dxa"/>
            <w:shd w:val="clear" w:color="000000" w:fill="FFFF00"/>
          </w:tcPr>
          <w:p w14:paraId="36F6B4C3" w14:textId="77777777" w:rsidR="008E1ABC" w:rsidRDefault="008E1ABC" w:rsidP="0034671D">
            <w:r>
              <w:rPr>
                <w:rFonts w:hint="eastAsia"/>
              </w:rPr>
              <w:t>长度</w:t>
            </w:r>
          </w:p>
        </w:tc>
        <w:tc>
          <w:tcPr>
            <w:tcW w:w="2113" w:type="dxa"/>
            <w:shd w:val="clear" w:color="000000" w:fill="FFFF00"/>
            <w:vAlign w:val="center"/>
          </w:tcPr>
          <w:p w14:paraId="31817050" w14:textId="77777777" w:rsidR="008E1ABC" w:rsidRDefault="008E1ABC" w:rsidP="0034671D">
            <w:r>
              <w:rPr>
                <w:rFonts w:hint="eastAsia"/>
              </w:rPr>
              <w:t>说明</w:t>
            </w:r>
          </w:p>
        </w:tc>
      </w:tr>
      <w:tr w:rsidR="0080584C" w14:paraId="73EB5BBF" w14:textId="77777777" w:rsidTr="0034671D">
        <w:trPr>
          <w:trHeight w:val="300"/>
        </w:trPr>
        <w:tc>
          <w:tcPr>
            <w:tcW w:w="2074" w:type="dxa"/>
            <w:shd w:val="clear" w:color="auto" w:fill="FFFFFF" w:themeFill="background1"/>
            <w:vAlign w:val="center"/>
          </w:tcPr>
          <w:p w14:paraId="53DAA2D5" w14:textId="33D80635" w:rsidR="0080584C" w:rsidRDefault="0080584C" w:rsidP="0034671D">
            <w:r>
              <w:rPr>
                <w:rFonts w:hint="eastAsia"/>
              </w:rPr>
              <w:t>ORDERNO</w:t>
            </w:r>
          </w:p>
        </w:tc>
        <w:tc>
          <w:tcPr>
            <w:tcW w:w="886" w:type="dxa"/>
            <w:shd w:val="clear" w:color="auto" w:fill="FFFFFF" w:themeFill="background1"/>
          </w:tcPr>
          <w:p w14:paraId="05A5A0B8" w14:textId="3257E491" w:rsidR="0080584C" w:rsidRPr="003B7699" w:rsidRDefault="0080584C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shd w:val="clear" w:color="auto" w:fill="FFFFFF" w:themeFill="background1"/>
          </w:tcPr>
          <w:p w14:paraId="3E13766E" w14:textId="1AE25C76" w:rsidR="0080584C" w:rsidRPr="003B7699" w:rsidRDefault="0080584C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V32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0BB32DA9" w14:textId="5949AA1E" w:rsidR="0080584C" w:rsidRPr="003B7699" w:rsidRDefault="0080584C" w:rsidP="0034671D">
            <w:r>
              <w:rPr>
                <w:rFonts w:hint="eastAsia"/>
              </w:rPr>
              <w:t>订单号</w:t>
            </w:r>
          </w:p>
        </w:tc>
      </w:tr>
      <w:tr w:rsidR="0015423E" w14:paraId="69575AFC" w14:textId="77777777" w:rsidTr="0034671D">
        <w:trPr>
          <w:trHeight w:val="300"/>
        </w:trPr>
        <w:tc>
          <w:tcPr>
            <w:tcW w:w="2074" w:type="dxa"/>
            <w:shd w:val="clear" w:color="auto" w:fill="FFFFFF" w:themeFill="background1"/>
            <w:vAlign w:val="center"/>
          </w:tcPr>
          <w:p w14:paraId="438E56FD" w14:textId="77777777" w:rsidR="0015423E" w:rsidRDefault="0015423E" w:rsidP="0034671D">
            <w:r>
              <w:rPr>
                <w:rFonts w:hint="eastAsia"/>
              </w:rPr>
              <w:t>PAYMENTSTATE</w:t>
            </w:r>
          </w:p>
        </w:tc>
        <w:tc>
          <w:tcPr>
            <w:tcW w:w="886" w:type="dxa"/>
            <w:shd w:val="clear" w:color="auto" w:fill="FFFFFF" w:themeFill="background1"/>
          </w:tcPr>
          <w:p w14:paraId="46ABF277" w14:textId="77777777" w:rsidR="0015423E" w:rsidRPr="003B7699" w:rsidRDefault="0015423E" w:rsidP="0034671D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shd w:val="clear" w:color="auto" w:fill="FFFFFF" w:themeFill="background1"/>
          </w:tcPr>
          <w:p w14:paraId="4D818ECE" w14:textId="77777777" w:rsidR="0015423E" w:rsidRPr="003B7699" w:rsidRDefault="0015423E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F1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7E504AED" w14:textId="64D6CAE5" w:rsidR="0015423E" w:rsidRPr="003B7699" w:rsidRDefault="0015423E" w:rsidP="0034671D">
            <w:r>
              <w:rPr>
                <w:rFonts w:hint="eastAsia"/>
              </w:rPr>
              <w:t>支付状态</w:t>
            </w:r>
            <w:r>
              <w:rPr>
                <w:rFonts w:hint="eastAsia"/>
              </w:rPr>
              <w:t xml:space="preserve"> 0 </w:t>
            </w:r>
            <w:r>
              <w:rPr>
                <w:rFonts w:hint="eastAsia"/>
              </w:rPr>
              <w:t>未支付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已支付</w:t>
            </w:r>
            <w:r w:rsidR="00A07D2A">
              <w:rPr>
                <w:rFonts w:hint="eastAsia"/>
              </w:rPr>
              <w:t xml:space="preserve"> 2 </w:t>
            </w:r>
            <w:r w:rsidR="00A07D2A">
              <w:rPr>
                <w:rFonts w:hint="eastAsia"/>
              </w:rPr>
              <w:t>已过期</w:t>
            </w:r>
          </w:p>
        </w:tc>
      </w:tr>
      <w:tr w:rsidR="00F111EC" w14:paraId="30D27AAD" w14:textId="77777777" w:rsidTr="0034671D">
        <w:trPr>
          <w:trHeight w:val="300"/>
        </w:trPr>
        <w:tc>
          <w:tcPr>
            <w:tcW w:w="2074" w:type="dxa"/>
            <w:shd w:val="clear" w:color="auto" w:fill="FFFFFF" w:themeFill="background1"/>
            <w:vAlign w:val="center"/>
          </w:tcPr>
          <w:p w14:paraId="1F549ED0" w14:textId="77777777" w:rsidR="00F111EC" w:rsidRDefault="00F111EC" w:rsidP="0034671D">
            <w:r>
              <w:rPr>
                <w:rFonts w:hint="eastAsia"/>
              </w:rPr>
              <w:t>REJECTTYPE</w:t>
            </w:r>
          </w:p>
        </w:tc>
        <w:tc>
          <w:tcPr>
            <w:tcW w:w="886" w:type="dxa"/>
            <w:shd w:val="clear" w:color="auto" w:fill="FFFFFF" w:themeFill="background1"/>
          </w:tcPr>
          <w:p w14:paraId="0C5D4737" w14:textId="77777777" w:rsidR="00F111EC" w:rsidRPr="003B7699" w:rsidRDefault="00F111EC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shd w:val="clear" w:color="auto" w:fill="FFFFFF" w:themeFill="background1"/>
          </w:tcPr>
          <w:p w14:paraId="7181BE8D" w14:textId="77777777" w:rsidR="00F111EC" w:rsidRPr="003B7699" w:rsidRDefault="00F111EC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F1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1978228F" w14:textId="77777777" w:rsidR="00F111EC" w:rsidRPr="003B7699" w:rsidRDefault="00F111EC" w:rsidP="0034671D">
            <w:r>
              <w:rPr>
                <w:rFonts w:hint="eastAsia"/>
              </w:rPr>
              <w:t>驳回状态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驳回</w:t>
            </w:r>
          </w:p>
        </w:tc>
      </w:tr>
      <w:tr w:rsidR="00F111EC" w14:paraId="24673230" w14:textId="77777777" w:rsidTr="0034671D">
        <w:trPr>
          <w:trHeight w:val="300"/>
        </w:trPr>
        <w:tc>
          <w:tcPr>
            <w:tcW w:w="2074" w:type="dxa"/>
            <w:shd w:val="clear" w:color="auto" w:fill="FFFFFF" w:themeFill="background1"/>
            <w:vAlign w:val="center"/>
          </w:tcPr>
          <w:p w14:paraId="1D8A08C9" w14:textId="2A52A51A" w:rsidR="00F111EC" w:rsidRDefault="00F111EC" w:rsidP="0034671D">
            <w:r>
              <w:rPr>
                <w:rFonts w:hint="eastAsia"/>
              </w:rPr>
              <w:t>ORDERSTATE</w:t>
            </w:r>
          </w:p>
        </w:tc>
        <w:tc>
          <w:tcPr>
            <w:tcW w:w="886" w:type="dxa"/>
            <w:shd w:val="clear" w:color="auto" w:fill="FFFFFF" w:themeFill="background1"/>
          </w:tcPr>
          <w:p w14:paraId="537FDBC3" w14:textId="4386F15C" w:rsidR="00F111EC" w:rsidRPr="003B7699" w:rsidRDefault="00F111EC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shd w:val="clear" w:color="auto" w:fill="FFFFFF" w:themeFill="background1"/>
          </w:tcPr>
          <w:p w14:paraId="6B1EB263" w14:textId="5B213428" w:rsidR="00F111EC" w:rsidRPr="003B7699" w:rsidRDefault="00F111EC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F1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1DD1C823" w14:textId="77777777" w:rsidR="00F111EC" w:rsidRDefault="00F111EC" w:rsidP="0034671D">
            <w:r>
              <w:rPr>
                <w:rFonts w:hint="eastAsia"/>
              </w:rPr>
              <w:t>类型：</w:t>
            </w:r>
          </w:p>
          <w:p w14:paraId="13AE650C" w14:textId="70996B57" w:rsidR="00F111EC" w:rsidRPr="003B7699" w:rsidRDefault="00F111EC" w:rsidP="0034671D"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处理中，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已制卡，</w:t>
            </w:r>
            <w:r>
              <w:rPr>
                <w:rFonts w:hint="eastAsia"/>
              </w:rPr>
              <w:t>2</w:t>
            </w:r>
            <w:r w:rsidR="00826DAB">
              <w:rPr>
                <w:rFonts w:hint="eastAsia"/>
              </w:rPr>
              <w:t>已配送</w:t>
            </w:r>
            <w:r w:rsidR="00446645">
              <w:rPr>
                <w:rFonts w:hint="eastAsia"/>
              </w:rPr>
              <w:t xml:space="preserve"> 3 </w:t>
            </w:r>
            <w:r w:rsidR="00446645">
              <w:rPr>
                <w:rFonts w:hint="eastAsia"/>
              </w:rPr>
              <w:t>已领卡</w:t>
            </w:r>
          </w:p>
        </w:tc>
      </w:tr>
      <w:tr w:rsidR="00001F13" w14:paraId="181E4B42" w14:textId="77777777" w:rsidTr="0034671D">
        <w:trPr>
          <w:trHeight w:val="300"/>
        </w:trPr>
        <w:tc>
          <w:tcPr>
            <w:tcW w:w="2074" w:type="dxa"/>
            <w:shd w:val="clear" w:color="auto" w:fill="FFFFFF" w:themeFill="background1"/>
            <w:vAlign w:val="center"/>
          </w:tcPr>
          <w:p w14:paraId="28886196" w14:textId="77777777" w:rsidR="00001F13" w:rsidRDefault="00001F13" w:rsidP="0034671D">
            <w:r>
              <w:rPr>
                <w:rFonts w:hint="eastAsia"/>
              </w:rPr>
              <w:t>ORDERMONEY</w:t>
            </w:r>
          </w:p>
        </w:tc>
        <w:tc>
          <w:tcPr>
            <w:tcW w:w="886" w:type="dxa"/>
            <w:shd w:val="clear" w:color="auto" w:fill="FFFFFF" w:themeFill="background1"/>
          </w:tcPr>
          <w:p w14:paraId="13148BCA" w14:textId="77777777" w:rsidR="00001F13" w:rsidRPr="003B7699" w:rsidRDefault="00001F13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shd w:val="clear" w:color="auto" w:fill="FFFFFF" w:themeFill="background1"/>
          </w:tcPr>
          <w:p w14:paraId="16438520" w14:textId="77777777" w:rsidR="00001F13" w:rsidRPr="003B7699" w:rsidRDefault="00001F13" w:rsidP="0034671D">
            <w:pPr>
              <w:rPr>
                <w:rFonts w:cs="Arial"/>
              </w:rPr>
            </w:pPr>
            <w:r>
              <w:rPr>
                <w:rFonts w:hint="eastAsia"/>
              </w:rPr>
              <w:t>V9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3756CDB4" w14:textId="77777777" w:rsidR="00001F13" w:rsidRPr="003B7699" w:rsidRDefault="00001F13" w:rsidP="0034671D">
            <w:r>
              <w:rPr>
                <w:rFonts w:hint="eastAsia"/>
              </w:rPr>
              <w:t>订单总金额</w:t>
            </w:r>
          </w:p>
        </w:tc>
      </w:tr>
      <w:tr w:rsidR="00001F13" w14:paraId="34A5D2B0" w14:textId="77777777" w:rsidTr="0034671D">
        <w:trPr>
          <w:trHeight w:val="300"/>
        </w:trPr>
        <w:tc>
          <w:tcPr>
            <w:tcW w:w="2074" w:type="dxa"/>
            <w:shd w:val="clear" w:color="auto" w:fill="FFFFFF" w:themeFill="background1"/>
            <w:vAlign w:val="center"/>
          </w:tcPr>
          <w:p w14:paraId="517EDBBF" w14:textId="00E7CB68" w:rsidR="00001F13" w:rsidRDefault="00001F13" w:rsidP="0034671D">
            <w:r>
              <w:rPr>
                <w:rFonts w:hint="eastAsia"/>
              </w:rPr>
              <w:t>POSTAGE</w:t>
            </w:r>
          </w:p>
        </w:tc>
        <w:tc>
          <w:tcPr>
            <w:tcW w:w="886" w:type="dxa"/>
            <w:shd w:val="clear" w:color="auto" w:fill="FFFFFF" w:themeFill="background1"/>
          </w:tcPr>
          <w:p w14:paraId="0AC10190" w14:textId="72F3DEF1" w:rsidR="00001F13" w:rsidRPr="003B7699" w:rsidRDefault="00001F13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shd w:val="clear" w:color="auto" w:fill="FFFFFF" w:themeFill="background1"/>
          </w:tcPr>
          <w:p w14:paraId="29659641" w14:textId="31029F13" w:rsidR="00001F13" w:rsidRPr="003B7699" w:rsidRDefault="00001F13" w:rsidP="0034671D">
            <w:pPr>
              <w:rPr>
                <w:rFonts w:cs="Arial"/>
              </w:rPr>
            </w:pPr>
            <w:r>
              <w:rPr>
                <w:rFonts w:hint="eastAsia"/>
              </w:rPr>
              <w:t>V9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39420425" w14:textId="50646410" w:rsidR="00001F13" w:rsidRPr="003B7699" w:rsidRDefault="00001F13" w:rsidP="0034671D">
            <w:r>
              <w:rPr>
                <w:rFonts w:hint="eastAsia"/>
              </w:rPr>
              <w:t>邮费，单位分</w:t>
            </w:r>
          </w:p>
        </w:tc>
      </w:tr>
      <w:tr w:rsidR="00001F13" w14:paraId="40BFD250" w14:textId="77777777" w:rsidTr="0034671D">
        <w:trPr>
          <w:trHeight w:val="300"/>
        </w:trPr>
        <w:tc>
          <w:tcPr>
            <w:tcW w:w="2074" w:type="dxa"/>
            <w:shd w:val="clear" w:color="auto" w:fill="FFFFFF" w:themeFill="background1"/>
            <w:vAlign w:val="center"/>
          </w:tcPr>
          <w:p w14:paraId="7F0F751E" w14:textId="287626EB" w:rsidR="00001F13" w:rsidRDefault="00001F13" w:rsidP="0034671D">
            <w:r>
              <w:rPr>
                <w:rFonts w:cs="Arial" w:hint="eastAsia"/>
              </w:rPr>
              <w:t>FETCHTYPE</w:t>
            </w:r>
          </w:p>
        </w:tc>
        <w:tc>
          <w:tcPr>
            <w:tcW w:w="886" w:type="dxa"/>
            <w:shd w:val="clear" w:color="auto" w:fill="FFFFFF" w:themeFill="background1"/>
          </w:tcPr>
          <w:p w14:paraId="0F0CF2EB" w14:textId="76A0CF43" w:rsidR="00001F13" w:rsidRPr="003B7699" w:rsidRDefault="00001F13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shd w:val="clear" w:color="auto" w:fill="FFFFFF" w:themeFill="background1"/>
          </w:tcPr>
          <w:p w14:paraId="7ECFCDF3" w14:textId="28F592FE" w:rsidR="00001F13" w:rsidRPr="003B7699" w:rsidRDefault="00001F13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F2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051CE668" w14:textId="6D6D3F25" w:rsidR="00001F13" w:rsidRPr="003B7699" w:rsidRDefault="00001F13" w:rsidP="0034671D">
            <w:r>
              <w:rPr>
                <w:rFonts w:cs="Arial" w:hint="eastAsia"/>
              </w:rPr>
              <w:t>取</w:t>
            </w:r>
            <w:proofErr w:type="gramStart"/>
            <w:r>
              <w:rPr>
                <w:rFonts w:cs="Arial" w:hint="eastAsia"/>
              </w:rPr>
              <w:t>货方</w:t>
            </w:r>
            <w:proofErr w:type="gramEnd"/>
            <w:r>
              <w:rPr>
                <w:rFonts w:cs="Arial" w:hint="eastAsia"/>
              </w:rPr>
              <w:t>式：</w:t>
            </w:r>
            <w:r>
              <w:rPr>
                <w:rFonts w:cs="Arial" w:hint="eastAsia"/>
              </w:rPr>
              <w:t>00</w:t>
            </w:r>
            <w:r>
              <w:rPr>
                <w:rFonts w:cs="Arial" w:hint="eastAsia"/>
              </w:rPr>
              <w:t>快递，</w:t>
            </w:r>
            <w:r>
              <w:rPr>
                <w:rFonts w:cs="Arial" w:hint="eastAsia"/>
              </w:rPr>
              <w:t>01</w:t>
            </w:r>
            <w:r>
              <w:rPr>
                <w:rFonts w:cs="Arial" w:hint="eastAsia"/>
              </w:rPr>
              <w:t>自取</w:t>
            </w:r>
          </w:p>
        </w:tc>
      </w:tr>
      <w:tr w:rsidR="00001F13" w14:paraId="630BB00C" w14:textId="77777777" w:rsidTr="0034671D">
        <w:trPr>
          <w:trHeight w:val="300"/>
        </w:trPr>
        <w:tc>
          <w:tcPr>
            <w:tcW w:w="2074" w:type="dxa"/>
            <w:shd w:val="clear" w:color="auto" w:fill="FFFFFF" w:themeFill="background1"/>
            <w:vAlign w:val="center"/>
          </w:tcPr>
          <w:p w14:paraId="32EF0853" w14:textId="022C7E6B" w:rsidR="00001F13" w:rsidRDefault="00001F13" w:rsidP="0034671D">
            <w:r>
              <w:rPr>
                <w:rFonts w:cs="Arial" w:hint="eastAsia"/>
              </w:rPr>
              <w:t xml:space="preserve">RECEIVECUSTNAME </w:t>
            </w:r>
          </w:p>
        </w:tc>
        <w:tc>
          <w:tcPr>
            <w:tcW w:w="886" w:type="dxa"/>
            <w:shd w:val="clear" w:color="auto" w:fill="FFFFFF" w:themeFill="background1"/>
          </w:tcPr>
          <w:p w14:paraId="171F2422" w14:textId="4992548E" w:rsidR="00001F13" w:rsidRPr="003B7699" w:rsidRDefault="00001F13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shd w:val="clear" w:color="auto" w:fill="FFFFFF" w:themeFill="background1"/>
          </w:tcPr>
          <w:p w14:paraId="20B9E6DF" w14:textId="01B27CDB" w:rsidR="00001F13" w:rsidRPr="003B7699" w:rsidRDefault="00001F13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V32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16DACD89" w14:textId="5C4109B7" w:rsidR="00001F13" w:rsidRPr="003B7699" w:rsidRDefault="00001F13" w:rsidP="0034671D">
            <w:r>
              <w:rPr>
                <w:rFonts w:cs="Arial" w:hint="eastAsia"/>
              </w:rPr>
              <w:t>收件人</w:t>
            </w:r>
          </w:p>
        </w:tc>
      </w:tr>
      <w:tr w:rsidR="00001F13" w14:paraId="53037491" w14:textId="77777777" w:rsidTr="0034671D">
        <w:trPr>
          <w:trHeight w:val="300"/>
        </w:trPr>
        <w:tc>
          <w:tcPr>
            <w:tcW w:w="2074" w:type="dxa"/>
            <w:shd w:val="clear" w:color="auto" w:fill="FFFFFF" w:themeFill="background1"/>
            <w:vAlign w:val="center"/>
          </w:tcPr>
          <w:p w14:paraId="526DADCD" w14:textId="21430761" w:rsidR="00001F13" w:rsidRDefault="00001F13" w:rsidP="0034671D">
            <w:r>
              <w:rPr>
                <w:rFonts w:cs="Arial" w:hint="eastAsia"/>
              </w:rPr>
              <w:t>RECEIVEADDRESS</w:t>
            </w:r>
          </w:p>
        </w:tc>
        <w:tc>
          <w:tcPr>
            <w:tcW w:w="886" w:type="dxa"/>
            <w:shd w:val="clear" w:color="auto" w:fill="FFFFFF" w:themeFill="background1"/>
          </w:tcPr>
          <w:p w14:paraId="54B16B76" w14:textId="54F3C44B" w:rsidR="00001F13" w:rsidRPr="003B7699" w:rsidRDefault="00001F13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shd w:val="clear" w:color="auto" w:fill="FFFFFF" w:themeFill="background1"/>
          </w:tcPr>
          <w:p w14:paraId="35746D7A" w14:textId="6F7863F6" w:rsidR="00001F13" w:rsidRPr="003B7699" w:rsidRDefault="00001F13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V200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4E98B278" w14:textId="239FB9C3" w:rsidR="00001F13" w:rsidRPr="003B7699" w:rsidRDefault="00001F13" w:rsidP="0034671D">
            <w:r>
              <w:rPr>
                <w:rFonts w:cs="Arial" w:hint="eastAsia"/>
              </w:rPr>
              <w:t>收货地址</w:t>
            </w:r>
          </w:p>
        </w:tc>
      </w:tr>
      <w:tr w:rsidR="00001F13" w14:paraId="13B48D56" w14:textId="77777777" w:rsidTr="0034671D">
        <w:trPr>
          <w:trHeight w:val="300"/>
        </w:trPr>
        <w:tc>
          <w:tcPr>
            <w:tcW w:w="2074" w:type="dxa"/>
            <w:shd w:val="clear" w:color="auto" w:fill="FFFFFF" w:themeFill="background1"/>
            <w:vAlign w:val="center"/>
          </w:tcPr>
          <w:p w14:paraId="469BC9C0" w14:textId="1DEE6B60" w:rsidR="00001F13" w:rsidRDefault="00001F13" w:rsidP="0034671D">
            <w:r>
              <w:rPr>
                <w:rFonts w:cs="Arial" w:hint="eastAsia"/>
              </w:rPr>
              <w:t>RECEIVECUSTPHONE</w:t>
            </w:r>
          </w:p>
        </w:tc>
        <w:tc>
          <w:tcPr>
            <w:tcW w:w="886" w:type="dxa"/>
            <w:shd w:val="clear" w:color="auto" w:fill="FFFFFF" w:themeFill="background1"/>
          </w:tcPr>
          <w:p w14:paraId="619793E1" w14:textId="55B674BA" w:rsidR="00001F13" w:rsidRPr="003B7699" w:rsidRDefault="00001F13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shd w:val="clear" w:color="auto" w:fill="FFFFFF" w:themeFill="background1"/>
          </w:tcPr>
          <w:p w14:paraId="0F11035F" w14:textId="0F73E022" w:rsidR="00001F13" w:rsidRPr="003B7699" w:rsidRDefault="00001F13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V12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1ABB04D1" w14:textId="6188080D" w:rsidR="00001F13" w:rsidRPr="003B7699" w:rsidRDefault="00001F13" w:rsidP="0034671D">
            <w:r>
              <w:rPr>
                <w:rFonts w:cs="Arial" w:hint="eastAsia"/>
              </w:rPr>
              <w:t>收件人电话</w:t>
            </w:r>
          </w:p>
        </w:tc>
      </w:tr>
      <w:tr w:rsidR="00001F13" w14:paraId="4A8ADBD3" w14:textId="77777777" w:rsidTr="0034671D">
        <w:trPr>
          <w:trHeight w:val="300"/>
        </w:trPr>
        <w:tc>
          <w:tcPr>
            <w:tcW w:w="2074" w:type="dxa"/>
            <w:shd w:val="clear" w:color="auto" w:fill="FFFFFF" w:themeFill="background1"/>
            <w:vAlign w:val="center"/>
          </w:tcPr>
          <w:p w14:paraId="0B46C7D4" w14:textId="34602366" w:rsidR="00001F13" w:rsidRDefault="00001F13" w:rsidP="0034671D">
            <w:r>
              <w:rPr>
                <w:rFonts w:cs="Arial"/>
              </w:rPr>
              <w:t>TRACKINGNO</w:t>
            </w:r>
          </w:p>
        </w:tc>
        <w:tc>
          <w:tcPr>
            <w:tcW w:w="886" w:type="dxa"/>
            <w:shd w:val="clear" w:color="auto" w:fill="FFFFFF" w:themeFill="background1"/>
          </w:tcPr>
          <w:p w14:paraId="356CBD20" w14:textId="55C64EE2" w:rsidR="00001F13" w:rsidRPr="003B7699" w:rsidRDefault="00001F13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shd w:val="clear" w:color="auto" w:fill="FFFFFF" w:themeFill="background1"/>
          </w:tcPr>
          <w:p w14:paraId="27A03571" w14:textId="5D3DA0FB" w:rsidR="00001F13" w:rsidRPr="003B7699" w:rsidRDefault="00001F13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V32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482EE819" w14:textId="0E6754AA" w:rsidR="00001F13" w:rsidRPr="003B7699" w:rsidRDefault="00001F13" w:rsidP="0034671D">
            <w:proofErr w:type="gramStart"/>
            <w:r>
              <w:rPr>
                <w:rFonts w:cs="Arial" w:hint="eastAsia"/>
              </w:rPr>
              <w:t>物流号</w:t>
            </w:r>
            <w:proofErr w:type="gramEnd"/>
          </w:p>
        </w:tc>
      </w:tr>
      <w:tr w:rsidR="00001F13" w14:paraId="6E59B9D9" w14:textId="77777777" w:rsidTr="0034671D">
        <w:trPr>
          <w:trHeight w:val="300"/>
        </w:trPr>
        <w:tc>
          <w:tcPr>
            <w:tcW w:w="2074" w:type="dxa"/>
            <w:shd w:val="clear" w:color="auto" w:fill="FFFFFF" w:themeFill="background1"/>
            <w:vAlign w:val="center"/>
          </w:tcPr>
          <w:p w14:paraId="4C201833" w14:textId="699B7BE0" w:rsidR="00001F13" w:rsidRDefault="00001F13" w:rsidP="0034671D">
            <w:r>
              <w:rPr>
                <w:rFonts w:cs="Arial"/>
              </w:rPr>
              <w:lastRenderedPageBreak/>
              <w:t>LOGISTICSCOMPANY</w:t>
            </w:r>
          </w:p>
        </w:tc>
        <w:tc>
          <w:tcPr>
            <w:tcW w:w="886" w:type="dxa"/>
            <w:shd w:val="clear" w:color="auto" w:fill="FFFFFF" w:themeFill="background1"/>
          </w:tcPr>
          <w:p w14:paraId="064D419C" w14:textId="5DFD84DE" w:rsidR="00001F13" w:rsidRPr="003B7699" w:rsidRDefault="00001F13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shd w:val="clear" w:color="auto" w:fill="FFFFFF" w:themeFill="background1"/>
          </w:tcPr>
          <w:p w14:paraId="5CDAB26C" w14:textId="48B4F5F9" w:rsidR="00001F13" w:rsidRPr="003B7699" w:rsidRDefault="00001F13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V100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4CFBAE47" w14:textId="6B5173F3" w:rsidR="00001F13" w:rsidRPr="003B7699" w:rsidRDefault="00001F13" w:rsidP="0034671D">
            <w:r>
              <w:rPr>
                <w:rFonts w:cs="Arial" w:hint="eastAsia"/>
              </w:rPr>
              <w:t>物流公司</w:t>
            </w:r>
          </w:p>
        </w:tc>
      </w:tr>
      <w:tr w:rsidR="00B6708C" w14:paraId="1918CA99" w14:textId="77777777" w:rsidTr="0034671D">
        <w:trPr>
          <w:trHeight w:val="300"/>
        </w:trPr>
        <w:tc>
          <w:tcPr>
            <w:tcW w:w="2074" w:type="dxa"/>
            <w:shd w:val="clear" w:color="auto" w:fill="FFFFFF" w:themeFill="background1"/>
            <w:vAlign w:val="center"/>
          </w:tcPr>
          <w:p w14:paraId="6FAE621F" w14:textId="77777777" w:rsidR="00B6708C" w:rsidRDefault="00B6708C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CREA</w:t>
            </w:r>
            <w:r>
              <w:rPr>
                <w:rFonts w:cs="Arial"/>
              </w:rPr>
              <w:t>TE</w:t>
            </w:r>
            <w:r>
              <w:rPr>
                <w:rFonts w:cs="Arial" w:hint="eastAsia"/>
              </w:rPr>
              <w:t>TIME</w:t>
            </w:r>
          </w:p>
        </w:tc>
        <w:tc>
          <w:tcPr>
            <w:tcW w:w="886" w:type="dxa"/>
            <w:shd w:val="clear" w:color="auto" w:fill="FFFFFF" w:themeFill="background1"/>
          </w:tcPr>
          <w:p w14:paraId="0FF73979" w14:textId="77777777" w:rsidR="00B6708C" w:rsidRDefault="00B6708C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shd w:val="clear" w:color="auto" w:fill="FFFFFF" w:themeFill="background1"/>
          </w:tcPr>
          <w:p w14:paraId="1A649453" w14:textId="77777777" w:rsidR="00B6708C" w:rsidRDefault="00B6708C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F14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1F9B04ED" w14:textId="77777777" w:rsidR="00B6708C" w:rsidRDefault="00B6708C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订单生成时间</w:t>
            </w:r>
          </w:p>
        </w:tc>
      </w:tr>
      <w:tr w:rsidR="00B6708C" w14:paraId="4CBF2C92" w14:textId="77777777" w:rsidTr="0034671D">
        <w:trPr>
          <w:trHeight w:val="300"/>
        </w:trPr>
        <w:tc>
          <w:tcPr>
            <w:tcW w:w="2074" w:type="dxa"/>
            <w:shd w:val="clear" w:color="auto" w:fill="FFFFFF" w:themeFill="background1"/>
            <w:vAlign w:val="center"/>
          </w:tcPr>
          <w:p w14:paraId="1B33F1EA" w14:textId="77777777" w:rsidR="00B6708C" w:rsidRDefault="00B6708C" w:rsidP="0034671D">
            <w:pPr>
              <w:rPr>
                <w:rFonts w:cs="Arial"/>
              </w:rPr>
            </w:pPr>
            <w:r>
              <w:rPr>
                <w:rFonts w:cs="Arial"/>
              </w:rPr>
              <w:t>R</w:t>
            </w:r>
            <w:r>
              <w:rPr>
                <w:rFonts w:cs="Arial" w:hint="eastAsia"/>
              </w:rPr>
              <w:t>EMARK</w:t>
            </w:r>
          </w:p>
        </w:tc>
        <w:tc>
          <w:tcPr>
            <w:tcW w:w="886" w:type="dxa"/>
            <w:shd w:val="clear" w:color="auto" w:fill="FFFFFF" w:themeFill="background1"/>
          </w:tcPr>
          <w:p w14:paraId="32D45AED" w14:textId="77777777" w:rsidR="00B6708C" w:rsidRDefault="00B6708C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shd w:val="clear" w:color="auto" w:fill="FFFFFF" w:themeFill="background1"/>
          </w:tcPr>
          <w:p w14:paraId="17B1036D" w14:textId="77777777" w:rsidR="00B6708C" w:rsidRDefault="00B6708C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V20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7CDD3174" w14:textId="77777777" w:rsidR="00B6708C" w:rsidRDefault="00B6708C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备注</w:t>
            </w:r>
          </w:p>
        </w:tc>
      </w:tr>
      <w:tr w:rsidR="00001F13" w14:paraId="776BC72D" w14:textId="77777777" w:rsidTr="0034671D">
        <w:trPr>
          <w:trHeight w:val="30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FD1117" w14:textId="77777777" w:rsidR="00001F13" w:rsidRDefault="00001F13" w:rsidP="0034671D">
            <w:r>
              <w:rPr>
                <w:rFonts w:hint="eastAsia"/>
              </w:rPr>
              <w:t>ORDERCARDLIST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8554ED" w14:textId="77777777" w:rsidR="00001F13" w:rsidRDefault="00001F13" w:rsidP="0034671D">
            <w:pPr>
              <w:rPr>
                <w:rFonts w:cs="Arial"/>
              </w:rPr>
            </w:pPr>
            <w:r>
              <w:rPr>
                <w:rFonts w:cs="Arial"/>
              </w:rPr>
              <w:t>S</w:t>
            </w:r>
            <w:r>
              <w:rPr>
                <w:rFonts w:cs="Arial" w:hint="eastAsia"/>
              </w:rPr>
              <w:t>tring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18036E" w14:textId="77777777" w:rsidR="00001F13" w:rsidRDefault="00001F13" w:rsidP="0034671D">
            <w:pPr>
              <w:rPr>
                <w:rFonts w:cs="Arial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486C33" w14:textId="77777777" w:rsidR="00001F13" w:rsidRDefault="00001F13" w:rsidP="0034671D">
            <w:r>
              <w:rPr>
                <w:rFonts w:hint="eastAsia"/>
              </w:rPr>
              <w:t>购卡开通订单明细</w:t>
            </w:r>
          </w:p>
        </w:tc>
      </w:tr>
      <w:tr w:rsidR="00001F13" w14:paraId="60B9F11F" w14:textId="77777777" w:rsidTr="0034671D">
        <w:trPr>
          <w:trHeight w:val="30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C503B4" w14:textId="77777777" w:rsidR="00001F13" w:rsidRDefault="00001F13" w:rsidP="0034671D">
            <w:r>
              <w:rPr>
                <w:rFonts w:hint="eastAsia"/>
              </w:rPr>
              <w:t>ORDERCHARGELIST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2C020F" w14:textId="77777777" w:rsidR="00001F13" w:rsidRDefault="00001F13" w:rsidP="0034671D">
            <w:pPr>
              <w:rPr>
                <w:rFonts w:cs="Arial"/>
              </w:rPr>
            </w:pPr>
            <w:r>
              <w:rPr>
                <w:rFonts w:cs="Arial"/>
              </w:rPr>
              <w:t>S</w:t>
            </w:r>
            <w:r>
              <w:rPr>
                <w:rFonts w:cs="Arial" w:hint="eastAsia"/>
              </w:rPr>
              <w:t>tring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57C20F" w14:textId="77777777" w:rsidR="00001F13" w:rsidRDefault="00001F13" w:rsidP="0034671D">
            <w:pPr>
              <w:rPr>
                <w:rFonts w:cs="Arial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BC6D4D" w14:textId="77777777" w:rsidR="00001F13" w:rsidRDefault="00001F13" w:rsidP="0034671D">
            <w:r>
              <w:rPr>
                <w:rFonts w:hint="eastAsia"/>
              </w:rPr>
              <w:t>兑换券订单明细</w:t>
            </w:r>
          </w:p>
        </w:tc>
      </w:tr>
    </w:tbl>
    <w:p w14:paraId="58641D68" w14:textId="77777777" w:rsidR="008E1ABC" w:rsidRDefault="008E1ABC"/>
    <w:p w14:paraId="13C9153F" w14:textId="77777777" w:rsidR="00FA614D" w:rsidRDefault="00A86BA3">
      <w:r>
        <w:rPr>
          <w:rFonts w:hint="eastAsia"/>
        </w:rPr>
        <w:t>ORDERCARDLIST</w:t>
      </w:r>
      <w:r>
        <w:rPr>
          <w:rFonts w:hint="eastAsia"/>
        </w:rPr>
        <w:t>包含以下子信息：</w:t>
      </w:r>
    </w:p>
    <w:tbl>
      <w:tblPr>
        <w:tblW w:w="75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9"/>
        <w:gridCol w:w="876"/>
        <w:gridCol w:w="830"/>
        <w:gridCol w:w="3533"/>
      </w:tblGrid>
      <w:tr w:rsidR="00FA614D" w14:paraId="28A8BA77" w14:textId="77777777">
        <w:trPr>
          <w:trHeight w:val="841"/>
        </w:trPr>
        <w:tc>
          <w:tcPr>
            <w:tcW w:w="2289" w:type="dxa"/>
            <w:shd w:val="clear" w:color="000000" w:fill="FFFF00"/>
            <w:vAlign w:val="center"/>
          </w:tcPr>
          <w:p w14:paraId="2440CC08" w14:textId="77777777" w:rsidR="00FA614D" w:rsidRDefault="00A86BA3">
            <w:r>
              <w:rPr>
                <w:rFonts w:hint="eastAsia"/>
              </w:rPr>
              <w:t>节点名称</w:t>
            </w:r>
          </w:p>
        </w:tc>
        <w:tc>
          <w:tcPr>
            <w:tcW w:w="876" w:type="dxa"/>
            <w:shd w:val="clear" w:color="000000" w:fill="FFFF00"/>
          </w:tcPr>
          <w:p w14:paraId="64E026F2" w14:textId="77777777" w:rsidR="00FA614D" w:rsidRDefault="00A86BA3">
            <w:r>
              <w:rPr>
                <w:rFonts w:hint="eastAsia"/>
              </w:rPr>
              <w:t>类型</w:t>
            </w:r>
          </w:p>
        </w:tc>
        <w:tc>
          <w:tcPr>
            <w:tcW w:w="830" w:type="dxa"/>
            <w:shd w:val="clear" w:color="000000" w:fill="FFFF00"/>
          </w:tcPr>
          <w:p w14:paraId="0642FC2B" w14:textId="77777777" w:rsidR="00FA614D" w:rsidRDefault="00A86BA3">
            <w:r>
              <w:rPr>
                <w:rFonts w:hint="eastAsia"/>
              </w:rPr>
              <w:t>长度</w:t>
            </w:r>
          </w:p>
        </w:tc>
        <w:tc>
          <w:tcPr>
            <w:tcW w:w="3533" w:type="dxa"/>
            <w:shd w:val="clear" w:color="000000" w:fill="FFFF00"/>
            <w:vAlign w:val="center"/>
          </w:tcPr>
          <w:p w14:paraId="52D0A076" w14:textId="77777777" w:rsidR="00FA614D" w:rsidRDefault="00A86BA3">
            <w:r>
              <w:rPr>
                <w:rFonts w:hint="eastAsia"/>
              </w:rPr>
              <w:t>说明</w:t>
            </w:r>
          </w:p>
        </w:tc>
      </w:tr>
      <w:tr w:rsidR="00FA614D" w14:paraId="60A3D554" w14:textId="77777777">
        <w:trPr>
          <w:trHeight w:val="300"/>
        </w:trPr>
        <w:tc>
          <w:tcPr>
            <w:tcW w:w="2289" w:type="dxa"/>
            <w:shd w:val="clear" w:color="auto" w:fill="FFFFFF" w:themeFill="background1"/>
            <w:vAlign w:val="center"/>
          </w:tcPr>
          <w:p w14:paraId="6C063AC6" w14:textId="77777777" w:rsidR="00FA614D" w:rsidRDefault="00A86BA3">
            <w:r>
              <w:rPr>
                <w:rFonts w:hint="eastAsia"/>
              </w:rPr>
              <w:t>DETAILNO</w:t>
            </w:r>
          </w:p>
        </w:tc>
        <w:tc>
          <w:tcPr>
            <w:tcW w:w="876" w:type="dxa"/>
            <w:shd w:val="clear" w:color="auto" w:fill="FFFFFF" w:themeFill="background1"/>
          </w:tcPr>
          <w:p w14:paraId="4609AC13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  <w:shd w:val="clear" w:color="auto" w:fill="FFFFFF" w:themeFill="background1"/>
          </w:tcPr>
          <w:p w14:paraId="7C1B2F56" w14:textId="77777777" w:rsidR="00FA614D" w:rsidRDefault="00A86BA3">
            <w:r>
              <w:rPr>
                <w:rFonts w:cs="Arial" w:hint="eastAsia"/>
              </w:rPr>
              <w:t>V32</w:t>
            </w:r>
          </w:p>
        </w:tc>
        <w:tc>
          <w:tcPr>
            <w:tcW w:w="3533" w:type="dxa"/>
            <w:shd w:val="clear" w:color="auto" w:fill="FFFFFF" w:themeFill="background1"/>
            <w:vAlign w:val="center"/>
          </w:tcPr>
          <w:p w14:paraId="39F3FFA9" w14:textId="77777777" w:rsidR="00FA614D" w:rsidRDefault="00A86BA3">
            <w:r>
              <w:rPr>
                <w:rFonts w:hint="eastAsia"/>
              </w:rPr>
              <w:t>子</w:t>
            </w:r>
            <w:r>
              <w:rPr>
                <w:rFonts w:hint="eastAsia"/>
              </w:rPr>
              <w:t xml:space="preserve">ID </w:t>
            </w:r>
          </w:p>
        </w:tc>
      </w:tr>
      <w:tr w:rsidR="00FA614D" w14:paraId="3E41092C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65B228C2" w14:textId="77777777" w:rsidR="00FA614D" w:rsidRDefault="00A86BA3">
            <w:r>
              <w:rPr>
                <w:rFonts w:hint="eastAsia"/>
              </w:rPr>
              <w:t>ORDERSTATE</w:t>
            </w:r>
          </w:p>
        </w:tc>
        <w:tc>
          <w:tcPr>
            <w:tcW w:w="876" w:type="dxa"/>
          </w:tcPr>
          <w:p w14:paraId="7ED274D6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6AD93831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F1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2A4D92C8" w14:textId="77777777" w:rsidR="00FA614D" w:rsidRDefault="00A86BA3">
            <w:r>
              <w:rPr>
                <w:rFonts w:hint="eastAsia"/>
              </w:rPr>
              <w:t>类型：</w:t>
            </w:r>
          </w:p>
          <w:p w14:paraId="7D04DA8B" w14:textId="6B70697F" w:rsidR="00FA614D" w:rsidRDefault="00A86BA3"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处理中，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已制卡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发货</w:t>
            </w:r>
            <w:r w:rsidR="00446645">
              <w:rPr>
                <w:rFonts w:hint="eastAsia"/>
              </w:rPr>
              <w:t xml:space="preserve"> 3 </w:t>
            </w:r>
            <w:r w:rsidR="00446645">
              <w:rPr>
                <w:rFonts w:hint="eastAsia"/>
              </w:rPr>
              <w:t>已领卡</w:t>
            </w:r>
          </w:p>
        </w:tc>
      </w:tr>
      <w:tr w:rsidR="00FA614D" w14:paraId="16561C81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6009AE6E" w14:textId="77777777" w:rsidR="00FA614D" w:rsidRDefault="00A86BA3">
            <w:r>
              <w:rPr>
                <w:rFonts w:hint="eastAsia"/>
              </w:rPr>
              <w:t>REJECTTYPE</w:t>
            </w:r>
          </w:p>
        </w:tc>
        <w:tc>
          <w:tcPr>
            <w:tcW w:w="876" w:type="dxa"/>
          </w:tcPr>
          <w:p w14:paraId="6E759CCE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310D8BCA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F1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6FB88F15" w14:textId="77777777" w:rsidR="00FA614D" w:rsidRDefault="00A86BA3">
            <w:r>
              <w:rPr>
                <w:rFonts w:hint="eastAsia"/>
              </w:rPr>
              <w:t>驳回状态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驳回</w:t>
            </w:r>
          </w:p>
        </w:tc>
      </w:tr>
      <w:tr w:rsidR="00FA614D" w14:paraId="185DF8D4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00904EB8" w14:textId="77777777" w:rsidR="00FA614D" w:rsidRDefault="00A86BA3">
            <w:r>
              <w:rPr>
                <w:rFonts w:hint="eastAsia"/>
              </w:rPr>
              <w:t>CARDNO</w:t>
            </w:r>
          </w:p>
        </w:tc>
        <w:tc>
          <w:tcPr>
            <w:tcW w:w="876" w:type="dxa"/>
          </w:tcPr>
          <w:p w14:paraId="3B2891C1" w14:textId="77777777" w:rsidR="00FA614D" w:rsidRDefault="00A86BA3">
            <w:r>
              <w:rPr>
                <w:rFonts w:hint="eastAsia"/>
              </w:rPr>
              <w:t>String</w:t>
            </w:r>
          </w:p>
        </w:tc>
        <w:tc>
          <w:tcPr>
            <w:tcW w:w="830" w:type="dxa"/>
          </w:tcPr>
          <w:p w14:paraId="1E6C79B3" w14:textId="77777777" w:rsidR="00FA614D" w:rsidRDefault="00A86BA3">
            <w:r>
              <w:rPr>
                <w:rFonts w:hint="eastAsia"/>
              </w:rPr>
              <w:t>V16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42858C23" w14:textId="77777777" w:rsidR="00FA614D" w:rsidRDefault="00A86BA3">
            <w:r>
              <w:rPr>
                <w:rFonts w:hint="eastAsia"/>
              </w:rPr>
              <w:t>卡号</w:t>
            </w:r>
          </w:p>
        </w:tc>
      </w:tr>
      <w:tr w:rsidR="00FA614D" w14:paraId="51388A22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681F95E2" w14:textId="77777777" w:rsidR="00FA614D" w:rsidRDefault="00A86BA3">
            <w:r>
              <w:t>PACKAGE</w:t>
            </w:r>
            <w:r>
              <w:rPr>
                <w:rFonts w:hint="eastAsia"/>
              </w:rPr>
              <w:t>NAME</w:t>
            </w:r>
          </w:p>
        </w:tc>
        <w:tc>
          <w:tcPr>
            <w:tcW w:w="876" w:type="dxa"/>
          </w:tcPr>
          <w:p w14:paraId="1EC5FA23" w14:textId="77777777" w:rsidR="00FA614D" w:rsidRDefault="00A86BA3">
            <w:r>
              <w:rPr>
                <w:rFonts w:hint="eastAsia"/>
              </w:rPr>
              <w:t>String</w:t>
            </w:r>
          </w:p>
        </w:tc>
        <w:tc>
          <w:tcPr>
            <w:tcW w:w="830" w:type="dxa"/>
          </w:tcPr>
          <w:p w14:paraId="2C19CDEF" w14:textId="77777777" w:rsidR="00FA614D" w:rsidRDefault="00A86BA3">
            <w:r>
              <w:rPr>
                <w:rFonts w:hint="eastAsia"/>
              </w:rPr>
              <w:t>V20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74FE0CA8" w14:textId="77777777" w:rsidR="00FA614D" w:rsidRDefault="00A86BA3">
            <w:r>
              <w:rPr>
                <w:rFonts w:hint="eastAsia"/>
              </w:rPr>
              <w:t>套餐类型</w:t>
            </w:r>
          </w:p>
        </w:tc>
      </w:tr>
      <w:tr w:rsidR="00FA614D" w14:paraId="036847F3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011812FF" w14:textId="77777777" w:rsidR="00FA614D" w:rsidRDefault="00A86BA3">
            <w:r>
              <w:rPr>
                <w:rFonts w:hint="eastAsia"/>
              </w:rPr>
              <w:t>PACKAGEENDTIME</w:t>
            </w:r>
          </w:p>
        </w:tc>
        <w:tc>
          <w:tcPr>
            <w:tcW w:w="876" w:type="dxa"/>
          </w:tcPr>
          <w:p w14:paraId="139D6F8B" w14:textId="77777777" w:rsidR="00FA614D" w:rsidRDefault="00A86BA3">
            <w:r>
              <w:rPr>
                <w:rFonts w:hint="eastAsia"/>
              </w:rPr>
              <w:t>String</w:t>
            </w:r>
          </w:p>
        </w:tc>
        <w:tc>
          <w:tcPr>
            <w:tcW w:w="830" w:type="dxa"/>
          </w:tcPr>
          <w:p w14:paraId="19CCF61A" w14:textId="77777777" w:rsidR="00FA614D" w:rsidRDefault="00A86BA3">
            <w:r>
              <w:rPr>
                <w:rFonts w:hint="eastAsia"/>
              </w:rPr>
              <w:t>F8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6709F0D0" w14:textId="77777777" w:rsidR="00FA614D" w:rsidRDefault="00A86BA3">
            <w:r>
              <w:rPr>
                <w:rFonts w:hint="eastAsia"/>
              </w:rPr>
              <w:t>套餐有效期一般为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个月</w:t>
            </w:r>
          </w:p>
        </w:tc>
      </w:tr>
      <w:tr w:rsidR="00FA614D" w14:paraId="013D2465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529CF21E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ACTIVEENDTIME</w:t>
            </w:r>
          </w:p>
        </w:tc>
        <w:tc>
          <w:tcPr>
            <w:tcW w:w="876" w:type="dxa"/>
          </w:tcPr>
          <w:p w14:paraId="6A01559E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503E7DBE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F14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086AB8B8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激活有效期激活后</w:t>
            </w:r>
            <w:r>
              <w:rPr>
                <w:rFonts w:cs="Arial" w:hint="eastAsia"/>
              </w:rPr>
              <w:t>24</w:t>
            </w:r>
            <w:r>
              <w:rPr>
                <w:rFonts w:cs="Arial" w:hint="eastAsia"/>
              </w:rPr>
              <w:t>小时截止</w:t>
            </w:r>
          </w:p>
        </w:tc>
      </w:tr>
      <w:tr w:rsidR="00FA614D" w14:paraId="42930E9E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2FA225B7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 xml:space="preserve">CUSTNAME </w:t>
            </w:r>
          </w:p>
        </w:tc>
        <w:tc>
          <w:tcPr>
            <w:tcW w:w="876" w:type="dxa"/>
          </w:tcPr>
          <w:p w14:paraId="7A8DAAF4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27E44BCD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32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7C3CC65E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持卡人姓名</w:t>
            </w:r>
          </w:p>
        </w:tc>
      </w:tr>
      <w:tr w:rsidR="00FA614D" w14:paraId="048EE283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1EA490A7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PAPERNO</w:t>
            </w:r>
          </w:p>
        </w:tc>
        <w:tc>
          <w:tcPr>
            <w:tcW w:w="876" w:type="dxa"/>
          </w:tcPr>
          <w:p w14:paraId="2A4E148F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10778D24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200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556E53BA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持卡人证件号码</w:t>
            </w:r>
          </w:p>
        </w:tc>
      </w:tr>
      <w:tr w:rsidR="00FA614D" w14:paraId="0C456D5B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78946A31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CUSTPHONE</w:t>
            </w:r>
          </w:p>
        </w:tc>
        <w:tc>
          <w:tcPr>
            <w:tcW w:w="876" w:type="dxa"/>
          </w:tcPr>
          <w:p w14:paraId="70BAD940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4B2D6B67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12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287E31B3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持卡人电话</w:t>
            </w:r>
          </w:p>
        </w:tc>
      </w:tr>
      <w:tr w:rsidR="00FA614D" w14:paraId="60AC84A7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31C53E74" w14:textId="77777777" w:rsidR="00FA614D" w:rsidRDefault="00A86BA3">
            <w:r>
              <w:rPr>
                <w:rFonts w:hint="eastAsia"/>
              </w:rPr>
              <w:t>FETCHCODE</w:t>
            </w:r>
          </w:p>
        </w:tc>
        <w:tc>
          <w:tcPr>
            <w:tcW w:w="876" w:type="dxa"/>
          </w:tcPr>
          <w:p w14:paraId="76F9BEC1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6617F16A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F14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3F9560BA" w14:textId="77777777" w:rsidR="00FA614D" w:rsidRDefault="00A86BA3">
            <w:r>
              <w:rPr>
                <w:rFonts w:hint="eastAsia"/>
              </w:rPr>
              <w:t>取件码</w:t>
            </w:r>
          </w:p>
        </w:tc>
      </w:tr>
      <w:tr w:rsidR="00FA614D" w14:paraId="47E7D5DD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037CFDA6" w14:textId="77777777" w:rsidR="00FA614D" w:rsidRDefault="00A86BA3">
            <w:r>
              <w:rPr>
                <w:rFonts w:hint="eastAsia"/>
              </w:rPr>
              <w:t>PACKAGEMONEY</w:t>
            </w:r>
          </w:p>
        </w:tc>
        <w:tc>
          <w:tcPr>
            <w:tcW w:w="876" w:type="dxa"/>
          </w:tcPr>
          <w:p w14:paraId="6D1B6EEB" w14:textId="77777777" w:rsidR="00FA614D" w:rsidRDefault="00A86BA3">
            <w:r>
              <w:rPr>
                <w:rFonts w:hint="eastAsia"/>
              </w:rPr>
              <w:t>String</w:t>
            </w:r>
          </w:p>
        </w:tc>
        <w:tc>
          <w:tcPr>
            <w:tcW w:w="830" w:type="dxa"/>
          </w:tcPr>
          <w:p w14:paraId="507B0E41" w14:textId="77777777" w:rsidR="00FA614D" w:rsidRDefault="00A86BA3">
            <w:r>
              <w:rPr>
                <w:rFonts w:hint="eastAsia"/>
              </w:rPr>
              <w:t>V9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1BDEA836" w14:textId="77777777" w:rsidR="00FA614D" w:rsidRDefault="00A86BA3">
            <w:r>
              <w:rPr>
                <w:rFonts w:hint="eastAsia"/>
              </w:rPr>
              <w:t>套餐金额，单位分</w:t>
            </w:r>
          </w:p>
        </w:tc>
      </w:tr>
      <w:tr w:rsidR="00FA614D" w14:paraId="3717ADC3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24046C9C" w14:textId="77777777" w:rsidR="00FA614D" w:rsidRDefault="00A86BA3">
            <w:r>
              <w:rPr>
                <w:rFonts w:hint="eastAsia"/>
              </w:rPr>
              <w:t>SUPPLYMONEY</w:t>
            </w:r>
          </w:p>
        </w:tc>
        <w:tc>
          <w:tcPr>
            <w:tcW w:w="876" w:type="dxa"/>
          </w:tcPr>
          <w:p w14:paraId="58C750AC" w14:textId="77777777" w:rsidR="00FA614D" w:rsidRDefault="00A86BA3">
            <w:r>
              <w:rPr>
                <w:rFonts w:hint="eastAsia"/>
              </w:rPr>
              <w:t>String</w:t>
            </w:r>
          </w:p>
        </w:tc>
        <w:tc>
          <w:tcPr>
            <w:tcW w:w="830" w:type="dxa"/>
          </w:tcPr>
          <w:p w14:paraId="716EB292" w14:textId="77777777" w:rsidR="00FA614D" w:rsidRDefault="00A86BA3">
            <w:r>
              <w:rPr>
                <w:rFonts w:hint="eastAsia"/>
              </w:rPr>
              <w:t>V9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3EC56DF2" w14:textId="77777777" w:rsidR="00FA614D" w:rsidRDefault="00A86BA3">
            <w:r>
              <w:rPr>
                <w:rFonts w:hint="eastAsia"/>
              </w:rPr>
              <w:t>充值金额，单位分</w:t>
            </w:r>
          </w:p>
        </w:tc>
      </w:tr>
      <w:tr w:rsidR="006F73F1" w14:paraId="1987CE07" w14:textId="77777777" w:rsidTr="006F73F1">
        <w:trPr>
          <w:trHeight w:val="300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DC582" w14:textId="67C57B66" w:rsidR="006F73F1" w:rsidRDefault="0058490C" w:rsidP="0034671D">
            <w:r>
              <w:rPr>
                <w:rFonts w:hint="eastAsia"/>
              </w:rPr>
              <w:t>DISCOUNTTYPE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D2E3" w14:textId="77777777" w:rsidR="006F73F1" w:rsidRDefault="006F73F1" w:rsidP="0034671D">
            <w:r>
              <w:rPr>
                <w:rFonts w:hint="eastAsia"/>
              </w:rPr>
              <w:t>String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0CF5" w14:textId="277DB848" w:rsidR="006F73F1" w:rsidRDefault="0058490C" w:rsidP="0034671D">
            <w:r>
              <w:rPr>
                <w:rFonts w:hint="eastAsia"/>
              </w:rPr>
              <w:t>F2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6D936" w14:textId="4A99CF41" w:rsidR="006F73F1" w:rsidRDefault="0058490C" w:rsidP="0034671D">
            <w:r>
              <w:rPr>
                <w:rFonts w:hint="eastAsia"/>
              </w:rPr>
              <w:t>优惠方式</w:t>
            </w:r>
            <w:r>
              <w:rPr>
                <w:rFonts w:hint="eastAsia"/>
              </w:rPr>
              <w:t xml:space="preserve"> 00</w:t>
            </w:r>
            <w:r>
              <w:rPr>
                <w:rFonts w:hint="eastAsia"/>
              </w:rPr>
              <w:t>：无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：兑换码</w:t>
            </w:r>
          </w:p>
        </w:tc>
      </w:tr>
      <w:tr w:rsidR="006F73F1" w14:paraId="3F884D1E" w14:textId="77777777" w:rsidTr="006F73F1">
        <w:trPr>
          <w:trHeight w:val="300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D1970" w14:textId="15CD2A59" w:rsidR="006F73F1" w:rsidRDefault="00891CCD" w:rsidP="0034671D">
            <w:r>
              <w:rPr>
                <w:rFonts w:hint="eastAsia"/>
              </w:rPr>
              <w:t>CHARGENOPRICE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CCF4" w14:textId="77777777" w:rsidR="006F73F1" w:rsidRDefault="006F73F1" w:rsidP="0034671D">
            <w:r>
              <w:rPr>
                <w:rFonts w:hint="eastAsia"/>
              </w:rPr>
              <w:t>String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A2CE" w14:textId="77777777" w:rsidR="006F73F1" w:rsidRDefault="006F73F1" w:rsidP="0034671D">
            <w:r>
              <w:rPr>
                <w:rFonts w:hint="eastAsia"/>
              </w:rPr>
              <w:t>V9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67D79" w14:textId="31CB49B0" w:rsidR="006F73F1" w:rsidRDefault="000F60BC" w:rsidP="0034671D">
            <w:r>
              <w:rPr>
                <w:rFonts w:hint="eastAsia"/>
              </w:rPr>
              <w:t>优惠价格</w:t>
            </w:r>
            <w:r w:rsidR="00E11B79">
              <w:rPr>
                <w:rFonts w:hint="eastAsia"/>
              </w:rPr>
              <w:t>，单位分</w:t>
            </w:r>
          </w:p>
        </w:tc>
      </w:tr>
      <w:tr w:rsidR="006F73F1" w14:paraId="375DC931" w14:textId="77777777" w:rsidTr="006F73F1">
        <w:trPr>
          <w:trHeight w:val="300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360A5" w14:textId="74463775" w:rsidR="006F73F1" w:rsidRDefault="00B83A4F" w:rsidP="0034671D">
            <w:r>
              <w:rPr>
                <w:rFonts w:hint="eastAsia"/>
              </w:rPr>
              <w:t>CHARGENO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9798" w14:textId="77777777" w:rsidR="006F73F1" w:rsidRDefault="006F73F1" w:rsidP="0034671D">
            <w:r>
              <w:rPr>
                <w:rFonts w:hint="eastAsia"/>
              </w:rPr>
              <w:t>String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9396" w14:textId="77777777" w:rsidR="006F73F1" w:rsidRDefault="006F73F1" w:rsidP="0034671D">
            <w:r>
              <w:rPr>
                <w:rFonts w:hint="eastAsia"/>
              </w:rPr>
              <w:t>V9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5B496" w14:textId="3FB2064C" w:rsidR="006F73F1" w:rsidRDefault="002D2463" w:rsidP="0034671D">
            <w:r>
              <w:rPr>
                <w:rFonts w:hint="eastAsia"/>
              </w:rPr>
              <w:t>优惠码</w:t>
            </w:r>
          </w:p>
        </w:tc>
      </w:tr>
    </w:tbl>
    <w:p w14:paraId="1CD910FB" w14:textId="77777777" w:rsidR="006F73F1" w:rsidRDefault="006F73F1"/>
    <w:p w14:paraId="4E6D1F16" w14:textId="77777777" w:rsidR="006F73F1" w:rsidRDefault="006F73F1"/>
    <w:p w14:paraId="075CE488" w14:textId="77777777" w:rsidR="00FA614D" w:rsidRDefault="00A86BA3">
      <w:r>
        <w:rPr>
          <w:rFonts w:hint="eastAsia"/>
        </w:rPr>
        <w:t>ORDERCHARGELIST</w:t>
      </w:r>
      <w:r>
        <w:rPr>
          <w:rFonts w:hint="eastAsia"/>
        </w:rPr>
        <w:t>包含以下子信息：</w:t>
      </w:r>
    </w:p>
    <w:tbl>
      <w:tblPr>
        <w:tblW w:w="75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9"/>
        <w:gridCol w:w="876"/>
        <w:gridCol w:w="830"/>
        <w:gridCol w:w="3533"/>
      </w:tblGrid>
      <w:tr w:rsidR="00FA614D" w14:paraId="4A6EAB77" w14:textId="77777777">
        <w:trPr>
          <w:trHeight w:val="841"/>
        </w:trPr>
        <w:tc>
          <w:tcPr>
            <w:tcW w:w="2289" w:type="dxa"/>
            <w:shd w:val="clear" w:color="000000" w:fill="FFFF00"/>
            <w:vAlign w:val="center"/>
          </w:tcPr>
          <w:p w14:paraId="11B7FD0A" w14:textId="77777777" w:rsidR="00FA614D" w:rsidRDefault="00A86BA3">
            <w:r>
              <w:rPr>
                <w:rFonts w:hint="eastAsia"/>
              </w:rPr>
              <w:t>节点名称</w:t>
            </w:r>
          </w:p>
        </w:tc>
        <w:tc>
          <w:tcPr>
            <w:tcW w:w="876" w:type="dxa"/>
            <w:shd w:val="clear" w:color="000000" w:fill="FFFF00"/>
          </w:tcPr>
          <w:p w14:paraId="5A7334FC" w14:textId="77777777" w:rsidR="00FA614D" w:rsidRDefault="00A86BA3">
            <w:r>
              <w:rPr>
                <w:rFonts w:hint="eastAsia"/>
              </w:rPr>
              <w:t>类型</w:t>
            </w:r>
          </w:p>
        </w:tc>
        <w:tc>
          <w:tcPr>
            <w:tcW w:w="830" w:type="dxa"/>
            <w:shd w:val="clear" w:color="000000" w:fill="FFFF00"/>
          </w:tcPr>
          <w:p w14:paraId="10C484E9" w14:textId="77777777" w:rsidR="00FA614D" w:rsidRDefault="00A86BA3">
            <w:r>
              <w:rPr>
                <w:rFonts w:hint="eastAsia"/>
              </w:rPr>
              <w:t>长度</w:t>
            </w:r>
          </w:p>
        </w:tc>
        <w:tc>
          <w:tcPr>
            <w:tcW w:w="3533" w:type="dxa"/>
            <w:shd w:val="clear" w:color="000000" w:fill="FFFF00"/>
            <w:vAlign w:val="center"/>
          </w:tcPr>
          <w:p w14:paraId="5E2B9E8F" w14:textId="77777777" w:rsidR="00FA614D" w:rsidRDefault="00A86BA3">
            <w:r>
              <w:rPr>
                <w:rFonts w:hint="eastAsia"/>
              </w:rPr>
              <w:t>说明</w:t>
            </w:r>
          </w:p>
        </w:tc>
      </w:tr>
      <w:tr w:rsidR="00FA614D" w14:paraId="325D16EA" w14:textId="77777777">
        <w:trPr>
          <w:trHeight w:val="300"/>
        </w:trPr>
        <w:tc>
          <w:tcPr>
            <w:tcW w:w="2289" w:type="dxa"/>
            <w:shd w:val="clear" w:color="auto" w:fill="FFFFFF" w:themeFill="background1"/>
            <w:vAlign w:val="center"/>
          </w:tcPr>
          <w:p w14:paraId="12B4D411" w14:textId="77777777" w:rsidR="00FA614D" w:rsidRDefault="00A86BA3">
            <w:r>
              <w:rPr>
                <w:rFonts w:hint="eastAsia"/>
              </w:rPr>
              <w:t>DETAILNO</w:t>
            </w:r>
          </w:p>
        </w:tc>
        <w:tc>
          <w:tcPr>
            <w:tcW w:w="876" w:type="dxa"/>
            <w:shd w:val="clear" w:color="auto" w:fill="FFFFFF" w:themeFill="background1"/>
          </w:tcPr>
          <w:p w14:paraId="3E384FDE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  <w:shd w:val="clear" w:color="auto" w:fill="FFFFFF" w:themeFill="background1"/>
          </w:tcPr>
          <w:p w14:paraId="115CBA43" w14:textId="77777777" w:rsidR="00FA614D" w:rsidRDefault="00A86BA3">
            <w:r>
              <w:rPr>
                <w:rFonts w:cs="Arial" w:hint="eastAsia"/>
              </w:rPr>
              <w:t>V32</w:t>
            </w:r>
          </w:p>
        </w:tc>
        <w:tc>
          <w:tcPr>
            <w:tcW w:w="3533" w:type="dxa"/>
            <w:shd w:val="clear" w:color="auto" w:fill="FFFFFF" w:themeFill="background1"/>
            <w:vAlign w:val="center"/>
          </w:tcPr>
          <w:p w14:paraId="2D62622D" w14:textId="77777777" w:rsidR="00FA614D" w:rsidRDefault="00A86BA3">
            <w:r>
              <w:rPr>
                <w:rFonts w:hint="eastAsia"/>
              </w:rPr>
              <w:t>子</w:t>
            </w:r>
            <w:r>
              <w:rPr>
                <w:rFonts w:hint="eastAsia"/>
              </w:rPr>
              <w:t xml:space="preserve">ID </w:t>
            </w:r>
          </w:p>
        </w:tc>
      </w:tr>
      <w:tr w:rsidR="00FA614D" w14:paraId="58DF04CD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2122B6B6" w14:textId="77777777" w:rsidR="00FA614D" w:rsidRDefault="00A86BA3">
            <w:r>
              <w:rPr>
                <w:rFonts w:hint="eastAsia"/>
              </w:rPr>
              <w:t>ORDERSTATE</w:t>
            </w:r>
          </w:p>
        </w:tc>
        <w:tc>
          <w:tcPr>
            <w:tcW w:w="876" w:type="dxa"/>
          </w:tcPr>
          <w:p w14:paraId="4BC83B55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5B991633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F1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1AF59911" w14:textId="77777777" w:rsidR="00FA614D" w:rsidRDefault="00A86BA3">
            <w:r>
              <w:rPr>
                <w:rFonts w:hint="eastAsia"/>
              </w:rPr>
              <w:t>类型：</w:t>
            </w:r>
          </w:p>
          <w:p w14:paraId="5AFDE24A" w14:textId="77777777" w:rsidR="00FA614D" w:rsidRDefault="00A86BA3"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处理中，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发货</w:t>
            </w:r>
          </w:p>
        </w:tc>
      </w:tr>
      <w:tr w:rsidR="00FA614D" w14:paraId="3774EC73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7EC81718" w14:textId="77777777" w:rsidR="00FA614D" w:rsidRDefault="00A86BA3">
            <w:r>
              <w:t>PACKAGE</w:t>
            </w:r>
            <w:r>
              <w:rPr>
                <w:rFonts w:hint="eastAsia"/>
              </w:rPr>
              <w:t>NAME</w:t>
            </w:r>
          </w:p>
        </w:tc>
        <w:tc>
          <w:tcPr>
            <w:tcW w:w="876" w:type="dxa"/>
          </w:tcPr>
          <w:p w14:paraId="5D2ADFC4" w14:textId="77777777" w:rsidR="00FA614D" w:rsidRDefault="00A86BA3">
            <w:r>
              <w:rPr>
                <w:rFonts w:hint="eastAsia"/>
              </w:rPr>
              <w:t>String</w:t>
            </w:r>
          </w:p>
        </w:tc>
        <w:tc>
          <w:tcPr>
            <w:tcW w:w="830" w:type="dxa"/>
          </w:tcPr>
          <w:p w14:paraId="50D73958" w14:textId="77777777" w:rsidR="00FA614D" w:rsidRDefault="00A86BA3">
            <w:r>
              <w:rPr>
                <w:rFonts w:hint="eastAsia"/>
              </w:rPr>
              <w:t>V20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6BBFC852" w14:textId="77777777" w:rsidR="00FA614D" w:rsidRDefault="00A86BA3">
            <w:r>
              <w:rPr>
                <w:rFonts w:hint="eastAsia"/>
              </w:rPr>
              <w:t>兑换券类型</w:t>
            </w:r>
          </w:p>
        </w:tc>
      </w:tr>
      <w:tr w:rsidR="00FA614D" w14:paraId="280C0572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1B9FB898" w14:textId="77777777" w:rsidR="00FA614D" w:rsidRDefault="00A86BA3">
            <w:pPr>
              <w:rPr>
                <w:rFonts w:cs="Arial"/>
              </w:rPr>
            </w:pPr>
            <w:r>
              <w:rPr>
                <w:rFonts w:cs="Arial"/>
              </w:rPr>
              <w:t>FUNCFEE</w:t>
            </w:r>
          </w:p>
        </w:tc>
        <w:tc>
          <w:tcPr>
            <w:tcW w:w="876" w:type="dxa"/>
          </w:tcPr>
          <w:p w14:paraId="59795744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1F15A073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F14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1BB91FF7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功能费</w:t>
            </w:r>
          </w:p>
        </w:tc>
      </w:tr>
    </w:tbl>
    <w:p w14:paraId="7039C186" w14:textId="77777777" w:rsidR="00FA614D" w:rsidRDefault="00FA614D"/>
    <w:p w14:paraId="72C22D15" w14:textId="77777777" w:rsidR="00FA614D" w:rsidRDefault="00FA614D"/>
    <w:p w14:paraId="1E488521" w14:textId="77777777" w:rsidR="00FA614D" w:rsidRDefault="00A86BA3">
      <w:pPr>
        <w:pStyle w:val="2"/>
        <w:numPr>
          <w:ilvl w:val="1"/>
          <w:numId w:val="6"/>
        </w:numPr>
      </w:pPr>
      <w:r>
        <w:rPr>
          <w:rFonts w:hint="eastAsia"/>
        </w:rPr>
        <w:lastRenderedPageBreak/>
        <w:t>兑换码查询【</w:t>
      </w:r>
      <w:r>
        <w:rPr>
          <w:rFonts w:hint="eastAsia"/>
        </w:rPr>
        <w:t>APP</w:t>
      </w:r>
      <w:r>
        <w:rPr>
          <w:rFonts w:hint="eastAsia"/>
        </w:rPr>
        <w:t>、小额】</w:t>
      </w:r>
    </w:p>
    <w:p w14:paraId="5F27F843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业务描述</w:t>
      </w:r>
    </w:p>
    <w:p w14:paraId="1B6C01CD" w14:textId="77777777" w:rsidR="00FA614D" w:rsidRDefault="00A86BA3">
      <w:pPr>
        <w:ind w:left="840"/>
        <w:rPr>
          <w:lang w:val="zh-CN"/>
        </w:rPr>
      </w:pPr>
      <w:r>
        <w:rPr>
          <w:rFonts w:hint="eastAsia"/>
        </w:rPr>
        <w:t>用户使用兑换码时，调用查询验证兑换码或优惠</w:t>
      </w:r>
      <w:proofErr w:type="gramStart"/>
      <w:r>
        <w:rPr>
          <w:rFonts w:hint="eastAsia"/>
        </w:rPr>
        <w:t>码是否</w:t>
      </w:r>
      <w:proofErr w:type="gramEnd"/>
      <w:r>
        <w:rPr>
          <w:rFonts w:hint="eastAsia"/>
        </w:rPr>
        <w:t>可用，如可用则返回相关信息。</w:t>
      </w:r>
    </w:p>
    <w:p w14:paraId="198DD8B0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接口名称</w:t>
      </w:r>
    </w:p>
    <w:p w14:paraId="71BE88CA" w14:textId="77777777" w:rsidR="00FA614D" w:rsidRDefault="00A86BA3">
      <w:pPr>
        <w:pStyle w:val="af"/>
        <w:ind w:leftChars="200" w:left="420"/>
      </w:pPr>
      <w:r>
        <w:rPr>
          <w:rFonts w:hint="eastAsia"/>
        </w:rPr>
        <w:t>接口名：</w:t>
      </w:r>
      <w:r>
        <w:rPr>
          <w:rFonts w:hint="eastAsia"/>
        </w:rPr>
        <w:t xml:space="preserve">POST/ interface / </w:t>
      </w:r>
      <w:proofErr w:type="spellStart"/>
      <w:r>
        <w:rPr>
          <w:rFonts w:hint="eastAsia"/>
        </w:rPr>
        <w:t>redeemcodeinqury</w:t>
      </w:r>
      <w:proofErr w:type="spellEnd"/>
    </w:p>
    <w:p w14:paraId="359297B5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请求报文</w:t>
      </w:r>
    </w:p>
    <w:tbl>
      <w:tblPr>
        <w:tblW w:w="59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2"/>
        <w:gridCol w:w="887"/>
        <w:gridCol w:w="842"/>
        <w:gridCol w:w="2113"/>
      </w:tblGrid>
      <w:tr w:rsidR="00FA614D" w14:paraId="31915790" w14:textId="77777777" w:rsidTr="00C16210">
        <w:trPr>
          <w:trHeight w:val="300"/>
        </w:trPr>
        <w:tc>
          <w:tcPr>
            <w:tcW w:w="2072" w:type="dxa"/>
            <w:shd w:val="clear" w:color="000000" w:fill="FFFF00"/>
            <w:vAlign w:val="center"/>
          </w:tcPr>
          <w:p w14:paraId="53D2CB00" w14:textId="77777777" w:rsidR="00FA614D" w:rsidRDefault="00A86BA3">
            <w:r>
              <w:rPr>
                <w:rFonts w:hint="eastAsia"/>
              </w:rPr>
              <w:t>节点名称</w:t>
            </w:r>
          </w:p>
        </w:tc>
        <w:tc>
          <w:tcPr>
            <w:tcW w:w="887" w:type="dxa"/>
            <w:shd w:val="clear" w:color="000000" w:fill="FFFF00"/>
          </w:tcPr>
          <w:p w14:paraId="58C2AD71" w14:textId="77777777" w:rsidR="00FA614D" w:rsidRDefault="00A86BA3">
            <w:r>
              <w:rPr>
                <w:rFonts w:hint="eastAsia"/>
              </w:rPr>
              <w:t>类型</w:t>
            </w:r>
          </w:p>
        </w:tc>
        <w:tc>
          <w:tcPr>
            <w:tcW w:w="842" w:type="dxa"/>
            <w:shd w:val="clear" w:color="000000" w:fill="FFFF00"/>
          </w:tcPr>
          <w:p w14:paraId="3F84BE37" w14:textId="77777777" w:rsidR="00FA614D" w:rsidRDefault="00A86BA3">
            <w:r>
              <w:rPr>
                <w:rFonts w:hint="eastAsia"/>
              </w:rPr>
              <w:t>长度</w:t>
            </w:r>
          </w:p>
        </w:tc>
        <w:tc>
          <w:tcPr>
            <w:tcW w:w="2113" w:type="dxa"/>
            <w:shd w:val="clear" w:color="000000" w:fill="FFFF00"/>
            <w:vAlign w:val="center"/>
          </w:tcPr>
          <w:p w14:paraId="6282089D" w14:textId="77777777" w:rsidR="00FA614D" w:rsidRDefault="00A86BA3">
            <w:r>
              <w:rPr>
                <w:rFonts w:hint="eastAsia"/>
              </w:rPr>
              <w:t>说明</w:t>
            </w:r>
          </w:p>
        </w:tc>
      </w:tr>
      <w:tr w:rsidR="00FA614D" w14:paraId="48EC260B" w14:textId="77777777" w:rsidTr="00C16210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2FD8F1B3" w14:textId="77777777" w:rsidR="00FA614D" w:rsidRDefault="00A86BA3">
            <w:r>
              <w:rPr>
                <w:rFonts w:hint="eastAsia"/>
              </w:rPr>
              <w:t>CHANNELCODE</w:t>
            </w:r>
          </w:p>
        </w:tc>
        <w:tc>
          <w:tcPr>
            <w:tcW w:w="887" w:type="dxa"/>
            <w:shd w:val="clear" w:color="auto" w:fill="FFFFFF" w:themeFill="background1"/>
          </w:tcPr>
          <w:p w14:paraId="30BD3752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66000FB7" w14:textId="77777777" w:rsidR="00FA614D" w:rsidRDefault="00A86BA3">
            <w:pPr>
              <w:rPr>
                <w:rFonts w:cs="Arial"/>
              </w:rPr>
            </w:pPr>
            <w:r>
              <w:rPr>
                <w:rFonts w:hint="eastAsia"/>
              </w:rPr>
              <w:t>V32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2B67D1E6" w14:textId="77777777" w:rsidR="00FA614D" w:rsidRDefault="00A86BA3">
            <w:r>
              <w:rPr>
                <w:rFonts w:hint="eastAsia"/>
              </w:rPr>
              <w:t>渠道编码</w:t>
            </w:r>
          </w:p>
        </w:tc>
      </w:tr>
      <w:tr w:rsidR="00C16210" w14:paraId="25AA94D1" w14:textId="77777777" w:rsidTr="00C16210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791C1B7F" w14:textId="4284776D" w:rsidR="00C16210" w:rsidRDefault="00C16210" w:rsidP="0034671D">
            <w:r>
              <w:rPr>
                <w:rFonts w:hint="eastAsia"/>
              </w:rPr>
              <w:t>USERID</w:t>
            </w:r>
          </w:p>
        </w:tc>
        <w:tc>
          <w:tcPr>
            <w:tcW w:w="887" w:type="dxa"/>
            <w:shd w:val="clear" w:color="auto" w:fill="FFFFFF" w:themeFill="background1"/>
          </w:tcPr>
          <w:p w14:paraId="4657CA3A" w14:textId="17DBE461" w:rsidR="00C16210" w:rsidRDefault="00C16210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30F5ECE9" w14:textId="31A96338" w:rsidR="00C16210" w:rsidRDefault="00C16210" w:rsidP="0034671D">
            <w:pPr>
              <w:rPr>
                <w:rFonts w:cs="Arial"/>
              </w:rPr>
            </w:pPr>
            <w:r>
              <w:rPr>
                <w:rFonts w:hint="eastAsia"/>
              </w:rPr>
              <w:t>V32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658E7850" w14:textId="7E328A7D" w:rsidR="00C16210" w:rsidRDefault="00C16210" w:rsidP="0034671D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C16210" w14:paraId="01B6F3EB" w14:textId="77777777" w:rsidTr="00C16210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267C4465" w14:textId="77777777" w:rsidR="00C16210" w:rsidRDefault="00C16210">
            <w:r>
              <w:rPr>
                <w:rFonts w:hint="eastAsia"/>
              </w:rPr>
              <w:t>TOKEN</w:t>
            </w:r>
          </w:p>
        </w:tc>
        <w:tc>
          <w:tcPr>
            <w:tcW w:w="887" w:type="dxa"/>
            <w:shd w:val="clear" w:color="auto" w:fill="FFFFFF" w:themeFill="background1"/>
          </w:tcPr>
          <w:p w14:paraId="0858ACB6" w14:textId="77777777" w:rsidR="00C16210" w:rsidRDefault="00C16210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4CE689AC" w14:textId="77777777" w:rsidR="00C16210" w:rsidRDefault="00C16210">
            <w:pPr>
              <w:rPr>
                <w:rFonts w:cs="Arial"/>
              </w:rPr>
            </w:pPr>
            <w:r>
              <w:rPr>
                <w:rFonts w:hint="eastAsia"/>
              </w:rPr>
              <w:t>V100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33C773B" w14:textId="77777777" w:rsidR="00C16210" w:rsidRDefault="00C16210">
            <w:r>
              <w:rPr>
                <w:rFonts w:hint="eastAsia"/>
              </w:rPr>
              <w:t>密钥</w:t>
            </w:r>
          </w:p>
        </w:tc>
      </w:tr>
      <w:tr w:rsidR="00C16210" w14:paraId="3DFBBEB3" w14:textId="77777777" w:rsidTr="00C16210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62B83DE9" w14:textId="77777777" w:rsidR="00C16210" w:rsidRDefault="00C16210">
            <w:r>
              <w:t>CARGENO</w:t>
            </w:r>
          </w:p>
        </w:tc>
        <w:tc>
          <w:tcPr>
            <w:tcW w:w="887" w:type="dxa"/>
          </w:tcPr>
          <w:p w14:paraId="512BEEAF" w14:textId="77777777" w:rsidR="00C16210" w:rsidRDefault="00C16210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1D7094A8" w14:textId="77777777" w:rsidR="00C16210" w:rsidRDefault="00C16210">
            <w:r>
              <w:rPr>
                <w:rFonts w:cs="Arial" w:hint="eastAsia"/>
              </w:rPr>
              <w:t>V16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0303A5C9" w14:textId="77777777" w:rsidR="00C16210" w:rsidRDefault="00C16210">
            <w:r>
              <w:rPr>
                <w:rFonts w:hint="eastAsia"/>
              </w:rPr>
              <w:t>兑换码</w:t>
            </w:r>
          </w:p>
        </w:tc>
      </w:tr>
    </w:tbl>
    <w:p w14:paraId="7DCFB916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应答报文</w:t>
      </w:r>
    </w:p>
    <w:tbl>
      <w:tblPr>
        <w:tblW w:w="59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2"/>
        <w:gridCol w:w="887"/>
        <w:gridCol w:w="842"/>
        <w:gridCol w:w="2113"/>
      </w:tblGrid>
      <w:tr w:rsidR="00FA614D" w14:paraId="3AEDA30C" w14:textId="77777777">
        <w:trPr>
          <w:trHeight w:val="300"/>
        </w:trPr>
        <w:tc>
          <w:tcPr>
            <w:tcW w:w="2072" w:type="dxa"/>
            <w:shd w:val="clear" w:color="000000" w:fill="FFFF00"/>
            <w:vAlign w:val="center"/>
          </w:tcPr>
          <w:p w14:paraId="24FC6C97" w14:textId="77777777" w:rsidR="00FA614D" w:rsidRDefault="00A86BA3">
            <w:r>
              <w:rPr>
                <w:rFonts w:hint="eastAsia"/>
              </w:rPr>
              <w:t>节点名称</w:t>
            </w:r>
          </w:p>
        </w:tc>
        <w:tc>
          <w:tcPr>
            <w:tcW w:w="887" w:type="dxa"/>
            <w:shd w:val="clear" w:color="000000" w:fill="FFFF00"/>
          </w:tcPr>
          <w:p w14:paraId="02DEB068" w14:textId="77777777" w:rsidR="00FA614D" w:rsidRDefault="00A86BA3">
            <w:r>
              <w:rPr>
                <w:rFonts w:hint="eastAsia"/>
              </w:rPr>
              <w:t>类型</w:t>
            </w:r>
          </w:p>
        </w:tc>
        <w:tc>
          <w:tcPr>
            <w:tcW w:w="842" w:type="dxa"/>
            <w:shd w:val="clear" w:color="000000" w:fill="FFFF00"/>
          </w:tcPr>
          <w:p w14:paraId="34222733" w14:textId="77777777" w:rsidR="00FA614D" w:rsidRDefault="00A86BA3">
            <w:r>
              <w:rPr>
                <w:rFonts w:hint="eastAsia"/>
              </w:rPr>
              <w:t>长度</w:t>
            </w:r>
          </w:p>
        </w:tc>
        <w:tc>
          <w:tcPr>
            <w:tcW w:w="2113" w:type="dxa"/>
            <w:shd w:val="clear" w:color="000000" w:fill="FFFF00"/>
            <w:vAlign w:val="center"/>
          </w:tcPr>
          <w:p w14:paraId="1D46A9D2" w14:textId="77777777" w:rsidR="00FA614D" w:rsidRDefault="00A86BA3">
            <w:r>
              <w:rPr>
                <w:rFonts w:hint="eastAsia"/>
              </w:rPr>
              <w:t>说明</w:t>
            </w:r>
          </w:p>
        </w:tc>
      </w:tr>
      <w:tr w:rsidR="00FA614D" w14:paraId="0C4AAFA2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4994E152" w14:textId="77777777" w:rsidR="00FA614D" w:rsidRDefault="00A86BA3">
            <w:r>
              <w:rPr>
                <w:rFonts w:cs="Arial" w:hint="eastAsia"/>
              </w:rPr>
              <w:t>RESPCODE</w:t>
            </w:r>
          </w:p>
        </w:tc>
        <w:tc>
          <w:tcPr>
            <w:tcW w:w="887" w:type="dxa"/>
          </w:tcPr>
          <w:p w14:paraId="6F94D815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3C32A0E7" w14:textId="77777777" w:rsidR="00FA614D" w:rsidRDefault="00A86BA3">
            <w:r>
              <w:rPr>
                <w:rFonts w:hint="eastAsia"/>
              </w:rPr>
              <w:t>F4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7D53A0BF" w14:textId="77777777" w:rsidR="00FA614D" w:rsidRDefault="00A86BA3">
            <w:r>
              <w:rPr>
                <w:rFonts w:cs="Arial" w:hint="eastAsia"/>
              </w:rPr>
              <w:t>应答编码</w:t>
            </w:r>
          </w:p>
        </w:tc>
      </w:tr>
      <w:tr w:rsidR="00FA614D" w14:paraId="03103B78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2840913A" w14:textId="77777777" w:rsidR="00FA614D" w:rsidRDefault="00A86BA3">
            <w:r>
              <w:rPr>
                <w:rFonts w:cs="Arial" w:hint="eastAsia"/>
              </w:rPr>
              <w:t>RESPDESC</w:t>
            </w:r>
          </w:p>
        </w:tc>
        <w:tc>
          <w:tcPr>
            <w:tcW w:w="887" w:type="dxa"/>
          </w:tcPr>
          <w:p w14:paraId="50101A76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14D40A25" w14:textId="77777777" w:rsidR="00FA614D" w:rsidRDefault="00A86BA3">
            <w:r>
              <w:rPr>
                <w:rFonts w:hint="eastAsia"/>
              </w:rPr>
              <w:t>V100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2595E8C9" w14:textId="77777777" w:rsidR="00FA614D" w:rsidRDefault="00A86BA3">
            <w:r>
              <w:rPr>
                <w:rFonts w:cs="Arial" w:hint="eastAsia"/>
              </w:rPr>
              <w:t>错误描述</w:t>
            </w:r>
          </w:p>
        </w:tc>
      </w:tr>
      <w:tr w:rsidR="00FA614D" w14:paraId="763FBBFE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20C612E8" w14:textId="77777777" w:rsidR="00FA614D" w:rsidRDefault="00A86BA3">
            <w:pPr>
              <w:rPr>
                <w:rFonts w:cs="Arial"/>
              </w:rPr>
            </w:pPr>
            <w:r>
              <w:rPr>
                <w:rFonts w:cs="Arial"/>
              </w:rPr>
              <w:t>USETAG</w:t>
            </w:r>
          </w:p>
        </w:tc>
        <w:tc>
          <w:tcPr>
            <w:tcW w:w="887" w:type="dxa"/>
          </w:tcPr>
          <w:p w14:paraId="69D01D7B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7007E84C" w14:textId="77777777" w:rsidR="00FA614D" w:rsidRDefault="00A86BA3">
            <w:pPr>
              <w:rPr>
                <w:rFonts w:cs="Arial"/>
              </w:rPr>
            </w:pPr>
            <w:r>
              <w:rPr>
                <w:rFonts w:cs="Arial"/>
              </w:rPr>
              <w:t>F1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7A67AC09" w14:textId="77777777" w:rsidR="00FA614D" w:rsidRDefault="00A86BA3">
            <w:pPr>
              <w:rPr>
                <w:rFonts w:cs="Arial"/>
              </w:rPr>
            </w:pPr>
            <w:r>
              <w:rPr>
                <w:rFonts w:cs="Arial"/>
              </w:rPr>
              <w:t>0</w:t>
            </w:r>
            <w:r>
              <w:rPr>
                <w:rFonts w:cs="Arial"/>
              </w:rPr>
              <w:t>可用，</w:t>
            </w:r>
            <w:r>
              <w:rPr>
                <w:rFonts w:cs="Arial"/>
              </w:rPr>
              <w:t>1</w:t>
            </w:r>
            <w:r>
              <w:rPr>
                <w:rFonts w:cs="Arial"/>
              </w:rPr>
              <w:t>不存在</w:t>
            </w:r>
          </w:p>
        </w:tc>
      </w:tr>
      <w:tr w:rsidR="00FA614D" w14:paraId="6A997D25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061C00AE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ALUE</w:t>
            </w:r>
          </w:p>
        </w:tc>
        <w:tc>
          <w:tcPr>
            <w:tcW w:w="887" w:type="dxa"/>
          </w:tcPr>
          <w:p w14:paraId="7B52BAFF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2FDCB3C9" w14:textId="77777777" w:rsidR="00FA614D" w:rsidRDefault="00A86BA3">
            <w:pPr>
              <w:rPr>
                <w:rFonts w:cs="Arial"/>
              </w:rPr>
            </w:pPr>
            <w:r>
              <w:rPr>
                <w:rFonts w:hint="eastAsia"/>
              </w:rPr>
              <w:t>V9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0E9F645" w14:textId="77777777" w:rsidR="00FA614D" w:rsidRDefault="00A86BA3">
            <w:pPr>
              <w:rPr>
                <w:rFonts w:cs="Arial"/>
              </w:rPr>
            </w:pPr>
            <w:r>
              <w:rPr>
                <w:rFonts w:hint="eastAsia"/>
              </w:rPr>
              <w:t>面值，单位分</w:t>
            </w:r>
          </w:p>
        </w:tc>
      </w:tr>
      <w:tr w:rsidR="00FA614D" w14:paraId="557E90E7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1D62EA9B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ENDDATE</w:t>
            </w:r>
          </w:p>
        </w:tc>
        <w:tc>
          <w:tcPr>
            <w:tcW w:w="887" w:type="dxa"/>
          </w:tcPr>
          <w:p w14:paraId="76CF00F1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7E640613" w14:textId="77777777" w:rsidR="00FA614D" w:rsidRDefault="00A86BA3">
            <w:r>
              <w:rPr>
                <w:rFonts w:hint="eastAsia"/>
              </w:rPr>
              <w:t>F8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5E49EFBA" w14:textId="77777777" w:rsidR="00FA614D" w:rsidRDefault="00A86BA3">
            <w:r>
              <w:rPr>
                <w:rFonts w:hint="eastAsia"/>
              </w:rPr>
              <w:t>有效期</w:t>
            </w:r>
            <w:r>
              <w:rPr>
                <w:rFonts w:hint="eastAsia"/>
              </w:rPr>
              <w:t>YYYYMMDD</w:t>
            </w:r>
          </w:p>
        </w:tc>
      </w:tr>
      <w:tr w:rsidR="00915B67" w14:paraId="3125D41C" w14:textId="77777777" w:rsidTr="00915B67">
        <w:trPr>
          <w:trHeight w:val="300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36DA5" w14:textId="538997FA" w:rsidR="00915B67" w:rsidRDefault="00436880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XFCCARDNO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55B2" w14:textId="77777777" w:rsidR="00915B67" w:rsidRDefault="00915B67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3FCA" w14:textId="4F221C66" w:rsidR="00915B67" w:rsidRDefault="001E228A" w:rsidP="0034671D">
            <w:r>
              <w:rPr>
                <w:rFonts w:hint="eastAsia"/>
              </w:rPr>
              <w:t>F14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21614" w14:textId="4E1C5B1B" w:rsidR="00915B67" w:rsidRDefault="00A60358" w:rsidP="00A60358">
            <w:r>
              <w:rPr>
                <w:rFonts w:hint="eastAsia"/>
              </w:rPr>
              <w:t>兑换券卡号</w:t>
            </w:r>
          </w:p>
        </w:tc>
      </w:tr>
    </w:tbl>
    <w:p w14:paraId="0C31BD9A" w14:textId="512A37CC" w:rsidR="00915B67" w:rsidRDefault="00915B67"/>
    <w:p w14:paraId="5BAB7841" w14:textId="77777777" w:rsidR="00215B3F" w:rsidRDefault="00215B3F"/>
    <w:p w14:paraId="0BB221C2" w14:textId="77777777" w:rsidR="00FA614D" w:rsidRDefault="00A86BA3">
      <w:pPr>
        <w:pStyle w:val="2"/>
        <w:numPr>
          <w:ilvl w:val="1"/>
          <w:numId w:val="6"/>
        </w:numPr>
      </w:pPr>
      <w:r>
        <w:rPr>
          <w:rFonts w:hint="eastAsia"/>
        </w:rPr>
        <w:t>地址管理接口</w:t>
      </w:r>
    </w:p>
    <w:p w14:paraId="4BC5CDE4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业务描述</w:t>
      </w:r>
    </w:p>
    <w:p w14:paraId="7E78896D" w14:textId="77777777" w:rsidR="00FA614D" w:rsidRDefault="00A86BA3">
      <w:pPr>
        <w:ind w:firstLineChars="400" w:firstLine="840"/>
      </w:pPr>
      <w:r>
        <w:rPr>
          <w:rFonts w:hint="eastAsia"/>
        </w:rPr>
        <w:t>用户地址新增，修改，删除，查询。</w:t>
      </w:r>
    </w:p>
    <w:p w14:paraId="713D267C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lastRenderedPageBreak/>
        <w:t>接口名称</w:t>
      </w:r>
    </w:p>
    <w:p w14:paraId="51FA680B" w14:textId="77777777" w:rsidR="00FA614D" w:rsidRDefault="00A86BA3">
      <w:pPr>
        <w:pStyle w:val="af"/>
        <w:ind w:leftChars="200" w:left="420"/>
      </w:pPr>
      <w:r>
        <w:rPr>
          <w:rFonts w:hint="eastAsia"/>
        </w:rPr>
        <w:t>接口名：</w:t>
      </w:r>
      <w:r>
        <w:rPr>
          <w:rFonts w:hint="eastAsia"/>
        </w:rPr>
        <w:t xml:space="preserve">POST/ interface / </w:t>
      </w:r>
      <w:proofErr w:type="spellStart"/>
      <w:r>
        <w:rPr>
          <w:rFonts w:hint="eastAsia"/>
        </w:rPr>
        <w:t>managecustadressinfor</w:t>
      </w:r>
      <w:proofErr w:type="spellEnd"/>
    </w:p>
    <w:p w14:paraId="0E7657B9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请求报文</w:t>
      </w:r>
    </w:p>
    <w:tbl>
      <w:tblPr>
        <w:tblW w:w="767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2"/>
        <w:gridCol w:w="887"/>
        <w:gridCol w:w="842"/>
        <w:gridCol w:w="3869"/>
      </w:tblGrid>
      <w:tr w:rsidR="00FA614D" w14:paraId="2A07702E" w14:textId="77777777">
        <w:trPr>
          <w:trHeight w:val="300"/>
        </w:trPr>
        <w:tc>
          <w:tcPr>
            <w:tcW w:w="2072" w:type="dxa"/>
            <w:shd w:val="clear" w:color="000000" w:fill="FFFF00"/>
            <w:vAlign w:val="center"/>
          </w:tcPr>
          <w:p w14:paraId="6D1012FF" w14:textId="77777777" w:rsidR="00FA614D" w:rsidRDefault="00A86BA3">
            <w:r>
              <w:rPr>
                <w:rFonts w:hint="eastAsia"/>
              </w:rPr>
              <w:t>节点名称</w:t>
            </w:r>
          </w:p>
        </w:tc>
        <w:tc>
          <w:tcPr>
            <w:tcW w:w="887" w:type="dxa"/>
            <w:shd w:val="clear" w:color="000000" w:fill="FFFF00"/>
          </w:tcPr>
          <w:p w14:paraId="1CB5A2B8" w14:textId="77777777" w:rsidR="00FA614D" w:rsidRDefault="00A86BA3">
            <w:r>
              <w:rPr>
                <w:rFonts w:hint="eastAsia"/>
              </w:rPr>
              <w:t>类型</w:t>
            </w:r>
          </w:p>
        </w:tc>
        <w:tc>
          <w:tcPr>
            <w:tcW w:w="842" w:type="dxa"/>
            <w:shd w:val="clear" w:color="000000" w:fill="FFFF00"/>
          </w:tcPr>
          <w:p w14:paraId="7F303DD6" w14:textId="77777777" w:rsidR="00FA614D" w:rsidRDefault="00A86BA3">
            <w:r>
              <w:rPr>
                <w:rFonts w:hint="eastAsia"/>
              </w:rPr>
              <w:t>长度</w:t>
            </w:r>
          </w:p>
        </w:tc>
        <w:tc>
          <w:tcPr>
            <w:tcW w:w="3869" w:type="dxa"/>
            <w:shd w:val="clear" w:color="000000" w:fill="FFFF00"/>
            <w:vAlign w:val="center"/>
          </w:tcPr>
          <w:p w14:paraId="78C14881" w14:textId="77777777" w:rsidR="00FA614D" w:rsidRDefault="00A86BA3">
            <w:r>
              <w:rPr>
                <w:rFonts w:hint="eastAsia"/>
              </w:rPr>
              <w:t>说明</w:t>
            </w:r>
          </w:p>
        </w:tc>
      </w:tr>
      <w:tr w:rsidR="00FA614D" w14:paraId="5729F0FC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7A675D2A" w14:textId="77777777" w:rsidR="00FA614D" w:rsidRDefault="00A86BA3">
            <w:r>
              <w:rPr>
                <w:rFonts w:hint="eastAsia"/>
              </w:rPr>
              <w:t>CHANNELCODE</w:t>
            </w:r>
          </w:p>
        </w:tc>
        <w:tc>
          <w:tcPr>
            <w:tcW w:w="887" w:type="dxa"/>
            <w:shd w:val="clear" w:color="auto" w:fill="FFFFFF" w:themeFill="background1"/>
          </w:tcPr>
          <w:p w14:paraId="6A6E06E5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1A0B7C19" w14:textId="77777777" w:rsidR="00FA614D" w:rsidRDefault="00A86BA3">
            <w:pPr>
              <w:rPr>
                <w:rFonts w:cs="Arial"/>
              </w:rPr>
            </w:pPr>
            <w:r>
              <w:rPr>
                <w:rFonts w:hint="eastAsia"/>
              </w:rPr>
              <w:t>V32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45A49D0E" w14:textId="77777777" w:rsidR="00FA614D" w:rsidRDefault="00A86BA3">
            <w:r>
              <w:rPr>
                <w:rFonts w:hint="eastAsia"/>
              </w:rPr>
              <w:t>渠道编码</w:t>
            </w:r>
          </w:p>
        </w:tc>
      </w:tr>
      <w:tr w:rsidR="00FA614D" w14:paraId="70495CD5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7F0ED7A6" w14:textId="77777777" w:rsidR="00FA614D" w:rsidRDefault="00A86BA3">
            <w:r>
              <w:rPr>
                <w:rFonts w:hint="eastAsia"/>
              </w:rPr>
              <w:t>TOKEN</w:t>
            </w:r>
          </w:p>
        </w:tc>
        <w:tc>
          <w:tcPr>
            <w:tcW w:w="887" w:type="dxa"/>
            <w:shd w:val="clear" w:color="auto" w:fill="FFFFFF" w:themeFill="background1"/>
          </w:tcPr>
          <w:p w14:paraId="7773EEEA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35A191B3" w14:textId="77777777" w:rsidR="00FA614D" w:rsidRDefault="00A86BA3">
            <w:pPr>
              <w:rPr>
                <w:rFonts w:cs="Arial"/>
              </w:rPr>
            </w:pPr>
            <w:r>
              <w:rPr>
                <w:rFonts w:hint="eastAsia"/>
              </w:rPr>
              <w:t>V100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125F6243" w14:textId="77777777" w:rsidR="00FA614D" w:rsidRDefault="00A86BA3">
            <w:r>
              <w:rPr>
                <w:rFonts w:hint="eastAsia"/>
              </w:rPr>
              <w:t>密钥</w:t>
            </w:r>
          </w:p>
        </w:tc>
      </w:tr>
      <w:tr w:rsidR="00FA614D" w14:paraId="64DD906D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497B55EF" w14:textId="77777777" w:rsidR="00FA614D" w:rsidRDefault="00A86BA3">
            <w:r>
              <w:rPr>
                <w:rFonts w:hint="eastAsia"/>
              </w:rPr>
              <w:t>USERID</w:t>
            </w:r>
          </w:p>
        </w:tc>
        <w:tc>
          <w:tcPr>
            <w:tcW w:w="887" w:type="dxa"/>
          </w:tcPr>
          <w:p w14:paraId="1B9C83B9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5E761823" w14:textId="77777777" w:rsidR="00FA614D" w:rsidRDefault="00A86BA3">
            <w:r>
              <w:rPr>
                <w:rFonts w:cs="Arial" w:hint="eastAsia"/>
              </w:rPr>
              <w:t>V32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7388DEF0" w14:textId="77777777" w:rsidR="00FA614D" w:rsidRDefault="00A86BA3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FA614D" w14:paraId="7C3A9E0B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22FA8D86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ADDRESSID</w:t>
            </w:r>
          </w:p>
        </w:tc>
        <w:tc>
          <w:tcPr>
            <w:tcW w:w="887" w:type="dxa"/>
          </w:tcPr>
          <w:p w14:paraId="0114250D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7CDE0F41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10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6DFC1EE8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地址编号</w:t>
            </w:r>
            <w:r>
              <w:rPr>
                <w:rFonts w:cs="Arial" w:hint="eastAsia"/>
              </w:rPr>
              <w:t xml:space="preserve"> </w:t>
            </w:r>
            <w:r>
              <w:rPr>
                <w:rFonts w:cs="Arial" w:hint="eastAsia"/>
              </w:rPr>
              <w:t>修改，删除操作时需录入</w:t>
            </w:r>
          </w:p>
        </w:tc>
      </w:tr>
      <w:tr w:rsidR="00FA614D" w14:paraId="570B08CB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6FCDFE42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TYPE</w:t>
            </w:r>
          </w:p>
        </w:tc>
        <w:tc>
          <w:tcPr>
            <w:tcW w:w="887" w:type="dxa"/>
          </w:tcPr>
          <w:p w14:paraId="4CA02A54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3784B833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F2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799B54A4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00</w:t>
            </w:r>
            <w:r>
              <w:rPr>
                <w:rFonts w:cs="Arial" w:hint="eastAsia"/>
              </w:rPr>
              <w:t>新增，</w:t>
            </w:r>
            <w:r>
              <w:rPr>
                <w:rFonts w:cs="Arial" w:hint="eastAsia"/>
              </w:rPr>
              <w:t>01</w:t>
            </w:r>
            <w:r>
              <w:rPr>
                <w:rFonts w:cs="Arial" w:hint="eastAsia"/>
              </w:rPr>
              <w:t>修改，</w:t>
            </w:r>
            <w:r>
              <w:rPr>
                <w:rFonts w:cs="Arial" w:hint="eastAsia"/>
              </w:rPr>
              <w:t>02</w:t>
            </w:r>
            <w:r>
              <w:rPr>
                <w:rFonts w:cs="Arial" w:hint="eastAsia"/>
              </w:rPr>
              <w:t>删除，</w:t>
            </w:r>
            <w:r>
              <w:rPr>
                <w:rFonts w:cs="Arial" w:hint="eastAsia"/>
              </w:rPr>
              <w:t>03</w:t>
            </w:r>
            <w:r>
              <w:rPr>
                <w:rFonts w:cs="Arial" w:hint="eastAsia"/>
              </w:rPr>
              <w:t>查询</w:t>
            </w:r>
          </w:p>
        </w:tc>
      </w:tr>
      <w:tr w:rsidR="00FA614D" w14:paraId="00C46B3F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5D5D3F44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ISDEFAULT</w:t>
            </w:r>
          </w:p>
        </w:tc>
        <w:tc>
          <w:tcPr>
            <w:tcW w:w="887" w:type="dxa"/>
          </w:tcPr>
          <w:p w14:paraId="5D5106A4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0878B3D9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F1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19983F63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是否默认地址</w:t>
            </w:r>
            <w:r>
              <w:rPr>
                <w:rFonts w:cs="Arial" w:hint="eastAsia"/>
              </w:rPr>
              <w:t xml:space="preserve"> 0</w:t>
            </w:r>
            <w:r>
              <w:rPr>
                <w:rFonts w:cs="Arial" w:hint="eastAsia"/>
              </w:rPr>
              <w:t>否</w:t>
            </w:r>
            <w:r>
              <w:rPr>
                <w:rFonts w:cs="Arial" w:hint="eastAsia"/>
              </w:rPr>
              <w:t xml:space="preserve"> 1</w:t>
            </w:r>
            <w:r>
              <w:rPr>
                <w:rFonts w:cs="Arial" w:hint="eastAsia"/>
              </w:rPr>
              <w:t>是</w:t>
            </w:r>
          </w:p>
        </w:tc>
      </w:tr>
      <w:tr w:rsidR="00FA614D" w14:paraId="5179A55E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0A52FECC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NAME</w:t>
            </w:r>
          </w:p>
        </w:tc>
        <w:tc>
          <w:tcPr>
            <w:tcW w:w="887" w:type="dxa"/>
          </w:tcPr>
          <w:p w14:paraId="2D058059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4719AA10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50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3E9E1432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姓名</w:t>
            </w:r>
          </w:p>
        </w:tc>
      </w:tr>
      <w:tr w:rsidR="00FA614D" w14:paraId="3D1EC93C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42C9F3DF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PHONE</w:t>
            </w:r>
          </w:p>
        </w:tc>
        <w:tc>
          <w:tcPr>
            <w:tcW w:w="887" w:type="dxa"/>
          </w:tcPr>
          <w:p w14:paraId="589D7AFE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2C8438F8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F11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678A3BA3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手机号</w:t>
            </w:r>
          </w:p>
        </w:tc>
      </w:tr>
      <w:tr w:rsidR="00FA614D" w14:paraId="3243B004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611AE7A6" w14:textId="77777777" w:rsidR="00FA614D" w:rsidRDefault="00A86BA3">
            <w:pPr>
              <w:rPr>
                <w:rFonts w:cs="Arial"/>
              </w:rPr>
            </w:pPr>
            <w:r>
              <w:rPr>
                <w:rFonts w:hint="eastAsia"/>
              </w:rPr>
              <w:t>ADDRESS</w:t>
            </w:r>
          </w:p>
        </w:tc>
        <w:tc>
          <w:tcPr>
            <w:tcW w:w="887" w:type="dxa"/>
          </w:tcPr>
          <w:p w14:paraId="6035B7E0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07DBEDC9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300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1B3DF098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地址</w:t>
            </w:r>
          </w:p>
        </w:tc>
      </w:tr>
      <w:tr w:rsidR="00FA614D" w14:paraId="62B44226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69C45727" w14:textId="77777777" w:rsidR="00FA614D" w:rsidRDefault="00A86BA3">
            <w:pPr>
              <w:rPr>
                <w:rFonts w:cs="Arial"/>
              </w:rPr>
            </w:pPr>
            <w:r>
              <w:rPr>
                <w:rFonts w:hint="eastAsia"/>
              </w:rPr>
              <w:t>LOCATION</w:t>
            </w:r>
          </w:p>
        </w:tc>
        <w:tc>
          <w:tcPr>
            <w:tcW w:w="887" w:type="dxa"/>
          </w:tcPr>
          <w:p w14:paraId="2C505ADF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21BADF7A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300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191C0338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区县</w:t>
            </w:r>
          </w:p>
        </w:tc>
      </w:tr>
    </w:tbl>
    <w:p w14:paraId="385A9E98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应答报文</w:t>
      </w:r>
    </w:p>
    <w:p w14:paraId="0783118D" w14:textId="77777777" w:rsidR="00FA614D" w:rsidRDefault="00FA614D"/>
    <w:tbl>
      <w:tblPr>
        <w:tblW w:w="71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9"/>
        <w:gridCol w:w="799"/>
        <w:gridCol w:w="755"/>
        <w:gridCol w:w="3670"/>
      </w:tblGrid>
      <w:tr w:rsidR="00FA614D" w14:paraId="3DF718CB" w14:textId="77777777">
        <w:trPr>
          <w:trHeight w:val="300"/>
        </w:trPr>
        <w:tc>
          <w:tcPr>
            <w:tcW w:w="1879" w:type="dxa"/>
            <w:shd w:val="clear" w:color="000000" w:fill="FFFF00"/>
            <w:vAlign w:val="center"/>
          </w:tcPr>
          <w:p w14:paraId="4A450A04" w14:textId="77777777" w:rsidR="00FA614D" w:rsidRDefault="00A86BA3">
            <w:r>
              <w:rPr>
                <w:rFonts w:hint="eastAsia"/>
              </w:rPr>
              <w:t>节点名称</w:t>
            </w:r>
          </w:p>
        </w:tc>
        <w:tc>
          <w:tcPr>
            <w:tcW w:w="799" w:type="dxa"/>
            <w:shd w:val="clear" w:color="000000" w:fill="FFFF00"/>
          </w:tcPr>
          <w:p w14:paraId="559E1358" w14:textId="77777777" w:rsidR="00FA614D" w:rsidRDefault="00A86BA3">
            <w:r>
              <w:rPr>
                <w:rFonts w:hint="eastAsia"/>
              </w:rPr>
              <w:t>类型</w:t>
            </w:r>
          </w:p>
        </w:tc>
        <w:tc>
          <w:tcPr>
            <w:tcW w:w="755" w:type="dxa"/>
            <w:shd w:val="clear" w:color="000000" w:fill="FFFF00"/>
          </w:tcPr>
          <w:p w14:paraId="2C58F348" w14:textId="77777777" w:rsidR="00FA614D" w:rsidRDefault="00A86BA3">
            <w:r>
              <w:rPr>
                <w:rFonts w:hint="eastAsia"/>
              </w:rPr>
              <w:t>长度</w:t>
            </w:r>
          </w:p>
        </w:tc>
        <w:tc>
          <w:tcPr>
            <w:tcW w:w="3670" w:type="dxa"/>
            <w:shd w:val="clear" w:color="000000" w:fill="FFFF00"/>
            <w:vAlign w:val="center"/>
          </w:tcPr>
          <w:p w14:paraId="6B79E29A" w14:textId="77777777" w:rsidR="00FA614D" w:rsidRDefault="00A86BA3">
            <w:r>
              <w:rPr>
                <w:rFonts w:hint="eastAsia"/>
              </w:rPr>
              <w:t>说明</w:t>
            </w:r>
          </w:p>
        </w:tc>
      </w:tr>
      <w:tr w:rsidR="00FA614D" w14:paraId="3852C896" w14:textId="77777777">
        <w:trPr>
          <w:trHeight w:val="300"/>
        </w:trPr>
        <w:tc>
          <w:tcPr>
            <w:tcW w:w="1879" w:type="dxa"/>
            <w:shd w:val="clear" w:color="auto" w:fill="FFFFFF" w:themeFill="background1"/>
            <w:vAlign w:val="center"/>
          </w:tcPr>
          <w:p w14:paraId="4B7EFE7C" w14:textId="77777777" w:rsidR="00FA614D" w:rsidRDefault="00A86BA3">
            <w:r>
              <w:rPr>
                <w:rFonts w:cs="Arial" w:hint="eastAsia"/>
              </w:rPr>
              <w:t>RESPCODE</w:t>
            </w:r>
          </w:p>
        </w:tc>
        <w:tc>
          <w:tcPr>
            <w:tcW w:w="799" w:type="dxa"/>
            <w:shd w:val="clear" w:color="auto" w:fill="FFFFFF" w:themeFill="background1"/>
          </w:tcPr>
          <w:p w14:paraId="61F5B39C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755" w:type="dxa"/>
            <w:shd w:val="clear" w:color="auto" w:fill="FFFFFF" w:themeFill="background1"/>
          </w:tcPr>
          <w:p w14:paraId="29F85C56" w14:textId="77777777" w:rsidR="00FA614D" w:rsidRDefault="00A86BA3">
            <w:r>
              <w:rPr>
                <w:rFonts w:hint="eastAsia"/>
              </w:rPr>
              <w:t>F4</w:t>
            </w:r>
          </w:p>
        </w:tc>
        <w:tc>
          <w:tcPr>
            <w:tcW w:w="3670" w:type="dxa"/>
            <w:shd w:val="clear" w:color="auto" w:fill="FFFFFF" w:themeFill="background1"/>
            <w:vAlign w:val="center"/>
          </w:tcPr>
          <w:p w14:paraId="37FB21F7" w14:textId="77777777" w:rsidR="00FA614D" w:rsidRDefault="00A86BA3">
            <w:r>
              <w:rPr>
                <w:rFonts w:cs="Arial" w:hint="eastAsia"/>
              </w:rPr>
              <w:t>应答编码</w:t>
            </w:r>
          </w:p>
        </w:tc>
      </w:tr>
      <w:tr w:rsidR="00FA614D" w14:paraId="1BF0CCA0" w14:textId="77777777">
        <w:trPr>
          <w:trHeight w:val="69"/>
        </w:trPr>
        <w:tc>
          <w:tcPr>
            <w:tcW w:w="1879" w:type="dxa"/>
            <w:shd w:val="clear" w:color="auto" w:fill="FFFFFF" w:themeFill="background1"/>
            <w:vAlign w:val="center"/>
          </w:tcPr>
          <w:p w14:paraId="5AE603BF" w14:textId="77777777" w:rsidR="00FA614D" w:rsidRDefault="00A86BA3">
            <w:r>
              <w:rPr>
                <w:rFonts w:cs="Arial" w:hint="eastAsia"/>
              </w:rPr>
              <w:t>RESPDESC</w:t>
            </w:r>
          </w:p>
        </w:tc>
        <w:tc>
          <w:tcPr>
            <w:tcW w:w="799" w:type="dxa"/>
            <w:shd w:val="clear" w:color="auto" w:fill="FFFFFF" w:themeFill="background1"/>
          </w:tcPr>
          <w:p w14:paraId="452AADBF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755" w:type="dxa"/>
            <w:shd w:val="clear" w:color="auto" w:fill="FFFFFF" w:themeFill="background1"/>
          </w:tcPr>
          <w:p w14:paraId="11585FCA" w14:textId="77777777" w:rsidR="00FA614D" w:rsidRDefault="00A86BA3">
            <w:r>
              <w:rPr>
                <w:rFonts w:hint="eastAsia"/>
              </w:rPr>
              <w:t>V100</w:t>
            </w:r>
          </w:p>
        </w:tc>
        <w:tc>
          <w:tcPr>
            <w:tcW w:w="3670" w:type="dxa"/>
            <w:shd w:val="clear" w:color="auto" w:fill="FFFFFF" w:themeFill="background1"/>
            <w:vAlign w:val="center"/>
          </w:tcPr>
          <w:p w14:paraId="065F9557" w14:textId="77777777" w:rsidR="00FA614D" w:rsidRDefault="00A86BA3">
            <w:r>
              <w:rPr>
                <w:rFonts w:cs="Arial" w:hint="eastAsia"/>
              </w:rPr>
              <w:t>错误描述</w:t>
            </w:r>
          </w:p>
        </w:tc>
      </w:tr>
      <w:tr w:rsidR="00FA614D" w14:paraId="00A41540" w14:textId="77777777">
        <w:trPr>
          <w:trHeight w:val="69"/>
        </w:trPr>
        <w:tc>
          <w:tcPr>
            <w:tcW w:w="1879" w:type="dxa"/>
            <w:shd w:val="clear" w:color="auto" w:fill="FFFFFF" w:themeFill="background1"/>
            <w:vAlign w:val="center"/>
          </w:tcPr>
          <w:p w14:paraId="7FE6DB6E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ADDRESSINFORLIST</w:t>
            </w:r>
          </w:p>
        </w:tc>
        <w:tc>
          <w:tcPr>
            <w:tcW w:w="799" w:type="dxa"/>
            <w:shd w:val="clear" w:color="auto" w:fill="FFFFFF" w:themeFill="background1"/>
          </w:tcPr>
          <w:p w14:paraId="567D0BD6" w14:textId="77777777" w:rsidR="00FA614D" w:rsidRDefault="00FA614D">
            <w:pPr>
              <w:rPr>
                <w:rFonts w:cs="Arial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14:paraId="163BFAC5" w14:textId="77777777" w:rsidR="00FA614D" w:rsidRDefault="00FA614D"/>
        </w:tc>
        <w:tc>
          <w:tcPr>
            <w:tcW w:w="3670" w:type="dxa"/>
            <w:shd w:val="clear" w:color="auto" w:fill="FFFFFF" w:themeFill="background1"/>
            <w:vAlign w:val="center"/>
          </w:tcPr>
          <w:p w14:paraId="16100BDF" w14:textId="77777777" w:rsidR="00FA614D" w:rsidRDefault="00FA614D">
            <w:pPr>
              <w:rPr>
                <w:rFonts w:cs="Arial"/>
              </w:rPr>
            </w:pPr>
          </w:p>
        </w:tc>
      </w:tr>
    </w:tbl>
    <w:p w14:paraId="31CFE44F" w14:textId="77777777" w:rsidR="00FA614D" w:rsidRDefault="00FA614D"/>
    <w:p w14:paraId="0F767D0D" w14:textId="77777777" w:rsidR="00FA614D" w:rsidRDefault="00A86BA3">
      <w:r>
        <w:rPr>
          <w:rFonts w:cs="Arial" w:hint="eastAsia"/>
        </w:rPr>
        <w:t>ADDRESSINFORLIST</w:t>
      </w:r>
      <w:r>
        <w:rPr>
          <w:rFonts w:hint="eastAsia"/>
        </w:rPr>
        <w:t>包含以下子信息（查询地址）：</w:t>
      </w:r>
    </w:p>
    <w:tbl>
      <w:tblPr>
        <w:tblW w:w="75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9"/>
        <w:gridCol w:w="876"/>
        <w:gridCol w:w="830"/>
        <w:gridCol w:w="3533"/>
      </w:tblGrid>
      <w:tr w:rsidR="00FA614D" w14:paraId="3FDDF5F2" w14:textId="77777777">
        <w:trPr>
          <w:trHeight w:val="841"/>
        </w:trPr>
        <w:tc>
          <w:tcPr>
            <w:tcW w:w="2289" w:type="dxa"/>
            <w:shd w:val="clear" w:color="000000" w:fill="FFFF00"/>
            <w:vAlign w:val="center"/>
          </w:tcPr>
          <w:p w14:paraId="4FA80C3D" w14:textId="77777777" w:rsidR="00FA614D" w:rsidRDefault="00A86BA3">
            <w:r>
              <w:rPr>
                <w:rFonts w:hint="eastAsia"/>
              </w:rPr>
              <w:t>节点名称</w:t>
            </w:r>
          </w:p>
        </w:tc>
        <w:tc>
          <w:tcPr>
            <w:tcW w:w="876" w:type="dxa"/>
            <w:shd w:val="clear" w:color="000000" w:fill="FFFF00"/>
          </w:tcPr>
          <w:p w14:paraId="7CEA5E4E" w14:textId="77777777" w:rsidR="00FA614D" w:rsidRDefault="00A86BA3">
            <w:r>
              <w:rPr>
                <w:rFonts w:hint="eastAsia"/>
              </w:rPr>
              <w:t>类型</w:t>
            </w:r>
          </w:p>
        </w:tc>
        <w:tc>
          <w:tcPr>
            <w:tcW w:w="830" w:type="dxa"/>
            <w:shd w:val="clear" w:color="000000" w:fill="FFFF00"/>
          </w:tcPr>
          <w:p w14:paraId="4630CC46" w14:textId="77777777" w:rsidR="00FA614D" w:rsidRDefault="00A86BA3">
            <w:r>
              <w:rPr>
                <w:rFonts w:hint="eastAsia"/>
              </w:rPr>
              <w:t>长度</w:t>
            </w:r>
          </w:p>
        </w:tc>
        <w:tc>
          <w:tcPr>
            <w:tcW w:w="3533" w:type="dxa"/>
            <w:shd w:val="clear" w:color="000000" w:fill="FFFF00"/>
            <w:vAlign w:val="center"/>
          </w:tcPr>
          <w:p w14:paraId="59196FAC" w14:textId="77777777" w:rsidR="00FA614D" w:rsidRDefault="00A86BA3">
            <w:r>
              <w:rPr>
                <w:rFonts w:hint="eastAsia"/>
              </w:rPr>
              <w:t>说明</w:t>
            </w:r>
          </w:p>
        </w:tc>
      </w:tr>
      <w:tr w:rsidR="00FA614D" w14:paraId="57EC5292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4131244C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ADDRESSID</w:t>
            </w:r>
          </w:p>
        </w:tc>
        <w:tc>
          <w:tcPr>
            <w:tcW w:w="876" w:type="dxa"/>
          </w:tcPr>
          <w:p w14:paraId="154A5A38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6073CB51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10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554BCC60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地址编号</w:t>
            </w:r>
          </w:p>
        </w:tc>
      </w:tr>
      <w:tr w:rsidR="00FA614D" w14:paraId="66F10C18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202880C2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 xml:space="preserve">CUSTNAME </w:t>
            </w:r>
          </w:p>
        </w:tc>
        <w:tc>
          <w:tcPr>
            <w:tcW w:w="876" w:type="dxa"/>
          </w:tcPr>
          <w:p w14:paraId="4CE06486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577D3E8C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32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7AD560D7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收件人</w:t>
            </w:r>
          </w:p>
        </w:tc>
      </w:tr>
      <w:tr w:rsidR="00FA614D" w14:paraId="33FEE064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4869D573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ADRESS</w:t>
            </w:r>
          </w:p>
        </w:tc>
        <w:tc>
          <w:tcPr>
            <w:tcW w:w="876" w:type="dxa"/>
          </w:tcPr>
          <w:p w14:paraId="1F2E89BA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57665C17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200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0CE7CF0D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收货地址</w:t>
            </w:r>
          </w:p>
        </w:tc>
      </w:tr>
      <w:tr w:rsidR="00FA614D" w14:paraId="61CF943C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53F33EC8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CUSTPHONE</w:t>
            </w:r>
          </w:p>
        </w:tc>
        <w:tc>
          <w:tcPr>
            <w:tcW w:w="876" w:type="dxa"/>
          </w:tcPr>
          <w:p w14:paraId="35BC726C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197E6511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12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20F7E9C3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收件人电话</w:t>
            </w:r>
          </w:p>
        </w:tc>
      </w:tr>
      <w:tr w:rsidR="00FA614D" w14:paraId="36DF2A7F" w14:textId="77777777">
        <w:trPr>
          <w:trHeight w:val="300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6BD0D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LOCATION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9435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9216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300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25837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区县</w:t>
            </w:r>
          </w:p>
        </w:tc>
      </w:tr>
    </w:tbl>
    <w:p w14:paraId="2A6E0EFF" w14:textId="77777777" w:rsidR="00FA614D" w:rsidRDefault="00A86BA3">
      <w:pPr>
        <w:pStyle w:val="2"/>
        <w:numPr>
          <w:ilvl w:val="1"/>
          <w:numId w:val="6"/>
        </w:numPr>
      </w:pPr>
      <w:r>
        <w:rPr>
          <w:rFonts w:hint="eastAsia"/>
        </w:rPr>
        <w:lastRenderedPageBreak/>
        <w:t>领卡售卡接口【小额】</w:t>
      </w:r>
    </w:p>
    <w:p w14:paraId="5B4223B4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业务描述</w:t>
      </w:r>
    </w:p>
    <w:p w14:paraId="13608CC8" w14:textId="77777777" w:rsidR="00FA614D" w:rsidRDefault="00A86BA3">
      <w:pPr>
        <w:ind w:firstLineChars="400" w:firstLine="840"/>
      </w:pPr>
      <w:r>
        <w:rPr>
          <w:rFonts w:hint="eastAsia"/>
        </w:rPr>
        <w:t>客户领卡后调用小额售卡接口完成电子钱包售出功能</w:t>
      </w:r>
    </w:p>
    <w:p w14:paraId="7A0586B5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接口名称</w:t>
      </w:r>
    </w:p>
    <w:p w14:paraId="410DB47B" w14:textId="77777777" w:rsidR="00FA614D" w:rsidRDefault="00A86BA3">
      <w:pPr>
        <w:pStyle w:val="af"/>
        <w:ind w:leftChars="200" w:left="420"/>
      </w:pPr>
      <w:r>
        <w:rPr>
          <w:rFonts w:hint="eastAsia"/>
        </w:rPr>
        <w:t>接口名：</w:t>
      </w:r>
      <w:r>
        <w:rPr>
          <w:rFonts w:hint="eastAsia"/>
        </w:rPr>
        <w:t xml:space="preserve">POST/ interface / </w:t>
      </w:r>
      <w:proofErr w:type="spellStart"/>
      <w:r>
        <w:rPr>
          <w:rFonts w:hint="eastAsia"/>
        </w:rPr>
        <w:t>SaleCard</w:t>
      </w:r>
      <w:proofErr w:type="spellEnd"/>
    </w:p>
    <w:p w14:paraId="45D1ADB9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请求报文</w:t>
      </w:r>
    </w:p>
    <w:tbl>
      <w:tblPr>
        <w:tblW w:w="767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2"/>
        <w:gridCol w:w="887"/>
        <w:gridCol w:w="842"/>
        <w:gridCol w:w="3869"/>
      </w:tblGrid>
      <w:tr w:rsidR="00FA614D" w14:paraId="4AA34390" w14:textId="77777777">
        <w:trPr>
          <w:trHeight w:val="300"/>
        </w:trPr>
        <w:tc>
          <w:tcPr>
            <w:tcW w:w="2072" w:type="dxa"/>
            <w:shd w:val="clear" w:color="000000" w:fill="FFFF00"/>
            <w:vAlign w:val="center"/>
          </w:tcPr>
          <w:p w14:paraId="18026049" w14:textId="77777777" w:rsidR="00FA614D" w:rsidRDefault="00A86BA3">
            <w:r>
              <w:rPr>
                <w:rFonts w:hint="eastAsia"/>
              </w:rPr>
              <w:t>节点名称</w:t>
            </w:r>
          </w:p>
        </w:tc>
        <w:tc>
          <w:tcPr>
            <w:tcW w:w="887" w:type="dxa"/>
            <w:shd w:val="clear" w:color="000000" w:fill="FFFF00"/>
          </w:tcPr>
          <w:p w14:paraId="2E348E56" w14:textId="77777777" w:rsidR="00FA614D" w:rsidRDefault="00A86BA3">
            <w:r>
              <w:rPr>
                <w:rFonts w:hint="eastAsia"/>
              </w:rPr>
              <w:t>类型</w:t>
            </w:r>
          </w:p>
        </w:tc>
        <w:tc>
          <w:tcPr>
            <w:tcW w:w="842" w:type="dxa"/>
            <w:shd w:val="clear" w:color="000000" w:fill="FFFF00"/>
          </w:tcPr>
          <w:p w14:paraId="31454D76" w14:textId="77777777" w:rsidR="00FA614D" w:rsidRDefault="00A86BA3">
            <w:r>
              <w:rPr>
                <w:rFonts w:hint="eastAsia"/>
              </w:rPr>
              <w:t>长度</w:t>
            </w:r>
          </w:p>
        </w:tc>
        <w:tc>
          <w:tcPr>
            <w:tcW w:w="3869" w:type="dxa"/>
            <w:shd w:val="clear" w:color="000000" w:fill="FFFF00"/>
            <w:vAlign w:val="center"/>
          </w:tcPr>
          <w:p w14:paraId="4AB98800" w14:textId="77777777" w:rsidR="00FA614D" w:rsidRDefault="00A86BA3">
            <w:r>
              <w:rPr>
                <w:rFonts w:hint="eastAsia"/>
              </w:rPr>
              <w:t>说明</w:t>
            </w:r>
          </w:p>
        </w:tc>
      </w:tr>
      <w:tr w:rsidR="00FA614D" w14:paraId="332BD00C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7463C3CD" w14:textId="77777777" w:rsidR="00FA614D" w:rsidRDefault="00A86BA3">
            <w:pPr>
              <w:rPr>
                <w:rFonts w:cs="Arial"/>
              </w:rPr>
            </w:pPr>
            <w:r>
              <w:rPr>
                <w:rFonts w:hint="eastAsia"/>
              </w:rPr>
              <w:t>CHANNELCODE</w:t>
            </w:r>
          </w:p>
        </w:tc>
        <w:tc>
          <w:tcPr>
            <w:tcW w:w="887" w:type="dxa"/>
            <w:shd w:val="clear" w:color="auto" w:fill="FFFFFF" w:themeFill="background1"/>
          </w:tcPr>
          <w:p w14:paraId="325B7D2B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7ADDB176" w14:textId="77777777" w:rsidR="00FA614D" w:rsidRDefault="00A86BA3">
            <w:pPr>
              <w:rPr>
                <w:rFonts w:cs="Arial"/>
              </w:rPr>
            </w:pPr>
            <w:r>
              <w:rPr>
                <w:rFonts w:hint="eastAsia"/>
              </w:rPr>
              <w:t>V32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25EDE9B7" w14:textId="77777777" w:rsidR="00FA614D" w:rsidRDefault="00A86BA3">
            <w:pPr>
              <w:rPr>
                <w:rFonts w:cs="Arial"/>
              </w:rPr>
            </w:pPr>
            <w:r>
              <w:rPr>
                <w:rFonts w:hint="eastAsia"/>
              </w:rPr>
              <w:t>渠道编码</w:t>
            </w:r>
          </w:p>
        </w:tc>
      </w:tr>
      <w:tr w:rsidR="00FA614D" w14:paraId="5029E5F9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32D92989" w14:textId="77777777" w:rsidR="00FA614D" w:rsidRDefault="00A86BA3">
            <w:pPr>
              <w:rPr>
                <w:rFonts w:cs="Arial"/>
              </w:rPr>
            </w:pPr>
            <w:r>
              <w:rPr>
                <w:rFonts w:hint="eastAsia"/>
              </w:rPr>
              <w:t>TOKEN</w:t>
            </w:r>
          </w:p>
        </w:tc>
        <w:tc>
          <w:tcPr>
            <w:tcW w:w="887" w:type="dxa"/>
            <w:shd w:val="clear" w:color="auto" w:fill="FFFFFF" w:themeFill="background1"/>
          </w:tcPr>
          <w:p w14:paraId="501B4A0E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41F4DA65" w14:textId="77777777" w:rsidR="00FA614D" w:rsidRDefault="00A86BA3">
            <w:pPr>
              <w:rPr>
                <w:rFonts w:cs="Arial"/>
              </w:rPr>
            </w:pPr>
            <w:r>
              <w:rPr>
                <w:rFonts w:hint="eastAsia"/>
              </w:rPr>
              <w:t>V100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696B3054" w14:textId="77777777" w:rsidR="00FA614D" w:rsidRDefault="00A86BA3">
            <w:pPr>
              <w:rPr>
                <w:rFonts w:cs="Arial"/>
              </w:rPr>
            </w:pPr>
            <w:r>
              <w:rPr>
                <w:rFonts w:hint="eastAsia"/>
              </w:rPr>
              <w:t>密钥</w:t>
            </w:r>
          </w:p>
        </w:tc>
      </w:tr>
      <w:tr w:rsidR="00FA614D" w14:paraId="23B3173C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72686B07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CARDNO</w:t>
            </w:r>
          </w:p>
        </w:tc>
        <w:tc>
          <w:tcPr>
            <w:tcW w:w="887" w:type="dxa"/>
          </w:tcPr>
          <w:p w14:paraId="2ADEE920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44A23496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16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1DC82EAB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电子钱包卡号</w:t>
            </w:r>
          </w:p>
        </w:tc>
      </w:tr>
      <w:tr w:rsidR="00FA614D" w14:paraId="3CD9C49F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288F2CB8" w14:textId="77777777" w:rsidR="00FA614D" w:rsidRDefault="00A86BA3">
            <w:pPr>
              <w:rPr>
                <w:rFonts w:cs="Arial"/>
              </w:rPr>
            </w:pPr>
            <w:r>
              <w:rPr>
                <w:rFonts w:cs="Arial"/>
              </w:rPr>
              <w:t>CUSTNAME</w:t>
            </w:r>
          </w:p>
        </w:tc>
        <w:tc>
          <w:tcPr>
            <w:tcW w:w="887" w:type="dxa"/>
          </w:tcPr>
          <w:p w14:paraId="17B3531B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5587F87E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20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5C54D0C4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客户姓名</w:t>
            </w:r>
          </w:p>
        </w:tc>
      </w:tr>
      <w:tr w:rsidR="00FA614D" w14:paraId="6387BCB5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0958E44D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PAPERTYPE</w:t>
            </w:r>
          </w:p>
        </w:tc>
        <w:tc>
          <w:tcPr>
            <w:tcW w:w="887" w:type="dxa"/>
          </w:tcPr>
          <w:p w14:paraId="323B1DF6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20F944DB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F2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15D33AE9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证件类型。</w:t>
            </w:r>
            <w:r>
              <w:rPr>
                <w:rFonts w:cs="Arial" w:hint="eastAsia"/>
              </w:rPr>
              <w:t>00:</w:t>
            </w:r>
            <w:r>
              <w:rPr>
                <w:rFonts w:cs="Arial" w:hint="eastAsia"/>
              </w:rPr>
              <w:t>身份证，</w:t>
            </w:r>
            <w:r>
              <w:rPr>
                <w:rFonts w:cs="Arial" w:hint="eastAsia"/>
              </w:rPr>
              <w:t>01:</w:t>
            </w:r>
            <w:r>
              <w:rPr>
                <w:rFonts w:cs="Arial" w:hint="eastAsia"/>
              </w:rPr>
              <w:t>学生证，</w:t>
            </w:r>
            <w:r>
              <w:rPr>
                <w:rFonts w:cs="Arial" w:hint="eastAsia"/>
              </w:rPr>
              <w:t>02:</w:t>
            </w:r>
            <w:r>
              <w:rPr>
                <w:rFonts w:cs="Arial" w:hint="eastAsia"/>
              </w:rPr>
              <w:t>军官证，</w:t>
            </w:r>
            <w:r>
              <w:rPr>
                <w:rFonts w:cs="Arial" w:hint="eastAsia"/>
              </w:rPr>
              <w:t>03:</w:t>
            </w:r>
            <w:r>
              <w:rPr>
                <w:rFonts w:cs="Arial" w:hint="eastAsia"/>
              </w:rPr>
              <w:t>驾驶证，</w:t>
            </w:r>
            <w:r>
              <w:rPr>
                <w:rFonts w:cs="Arial" w:hint="eastAsia"/>
              </w:rPr>
              <w:t>04:</w:t>
            </w:r>
            <w:r>
              <w:rPr>
                <w:rFonts w:cs="Arial" w:hint="eastAsia"/>
              </w:rPr>
              <w:t>教师证，</w:t>
            </w:r>
            <w:r>
              <w:rPr>
                <w:rFonts w:cs="Arial" w:hint="eastAsia"/>
              </w:rPr>
              <w:t xml:space="preserve">05: </w:t>
            </w:r>
            <w:r>
              <w:rPr>
                <w:rFonts w:cs="Arial" w:hint="eastAsia"/>
              </w:rPr>
              <w:t>护照，</w:t>
            </w:r>
            <w:r>
              <w:rPr>
                <w:rFonts w:cs="Arial" w:hint="eastAsia"/>
              </w:rPr>
              <w:t>06</w:t>
            </w:r>
            <w:r>
              <w:rPr>
                <w:rFonts w:cs="Arial" w:hint="eastAsia"/>
              </w:rPr>
              <w:t>：港澳台通行证，</w:t>
            </w:r>
            <w:r>
              <w:rPr>
                <w:rFonts w:cs="Arial"/>
              </w:rPr>
              <w:t>99</w:t>
            </w:r>
            <w:r>
              <w:rPr>
                <w:rFonts w:cs="Arial" w:hint="eastAsia"/>
              </w:rPr>
              <w:t>：其他</w:t>
            </w:r>
          </w:p>
        </w:tc>
      </w:tr>
      <w:tr w:rsidR="00FA614D" w14:paraId="3E7EADFC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695F5134" w14:textId="77777777" w:rsidR="00FA614D" w:rsidRDefault="00A86BA3">
            <w:pPr>
              <w:rPr>
                <w:rFonts w:cs="Arial"/>
              </w:rPr>
            </w:pPr>
            <w:r>
              <w:rPr>
                <w:rFonts w:cs="Arial"/>
              </w:rPr>
              <w:t>PAPERNO</w:t>
            </w:r>
          </w:p>
        </w:tc>
        <w:tc>
          <w:tcPr>
            <w:tcW w:w="887" w:type="dxa"/>
          </w:tcPr>
          <w:p w14:paraId="08BB35D9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110D8646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20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4EE4E6FF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证件号码</w:t>
            </w:r>
          </w:p>
        </w:tc>
      </w:tr>
      <w:tr w:rsidR="00FA614D" w14:paraId="70925DBB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1CE58539" w14:textId="77777777" w:rsidR="00FA614D" w:rsidRDefault="00A86BA3">
            <w:pPr>
              <w:rPr>
                <w:rFonts w:cs="Arial"/>
              </w:rPr>
            </w:pPr>
            <w:r>
              <w:rPr>
                <w:rFonts w:cs="Arial"/>
              </w:rPr>
              <w:t>CUSTPHONE</w:t>
            </w:r>
          </w:p>
        </w:tc>
        <w:tc>
          <w:tcPr>
            <w:tcW w:w="887" w:type="dxa"/>
          </w:tcPr>
          <w:p w14:paraId="2C34AC08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7BB87DF4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20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6FC4EBAE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联系电话</w:t>
            </w:r>
          </w:p>
        </w:tc>
      </w:tr>
      <w:tr w:rsidR="00FA614D" w14:paraId="4AAEBE88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3A22C1F3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ADDRESS</w:t>
            </w:r>
          </w:p>
        </w:tc>
        <w:tc>
          <w:tcPr>
            <w:tcW w:w="887" w:type="dxa"/>
          </w:tcPr>
          <w:p w14:paraId="62775A39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17CD1979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50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3256E57D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地址</w:t>
            </w:r>
          </w:p>
        </w:tc>
      </w:tr>
      <w:tr w:rsidR="00FA614D" w14:paraId="391B92E4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2CD0443E" w14:textId="77777777" w:rsidR="00FA614D" w:rsidRDefault="00A86BA3">
            <w:pPr>
              <w:rPr>
                <w:rFonts w:cs="Arial"/>
              </w:rPr>
            </w:pPr>
            <w:r>
              <w:rPr>
                <w:rFonts w:cs="Arial"/>
              </w:rPr>
              <w:t>CUSTPOST</w:t>
            </w:r>
          </w:p>
        </w:tc>
        <w:tc>
          <w:tcPr>
            <w:tcW w:w="887" w:type="dxa"/>
          </w:tcPr>
          <w:p w14:paraId="4CD6DA63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6984D5F7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6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281141F1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邮编</w:t>
            </w:r>
          </w:p>
        </w:tc>
      </w:tr>
      <w:tr w:rsidR="00FA614D" w14:paraId="031EF559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71DF1495" w14:textId="77777777" w:rsidR="00FA614D" w:rsidRDefault="00A86BA3">
            <w:pPr>
              <w:rPr>
                <w:rFonts w:cs="Arial"/>
              </w:rPr>
            </w:pPr>
            <w:r>
              <w:rPr>
                <w:rFonts w:cs="Arial"/>
              </w:rPr>
              <w:t>CUSTSEX</w:t>
            </w:r>
          </w:p>
        </w:tc>
        <w:tc>
          <w:tcPr>
            <w:tcW w:w="887" w:type="dxa"/>
          </w:tcPr>
          <w:p w14:paraId="16259D94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3C1AFD93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F1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727EBCD4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0</w:t>
            </w:r>
            <w:r>
              <w:rPr>
                <w:rFonts w:cs="Arial" w:hint="eastAsia"/>
              </w:rPr>
              <w:t>男</w:t>
            </w:r>
            <w:r>
              <w:rPr>
                <w:rFonts w:cs="Arial" w:hint="eastAsia"/>
              </w:rPr>
              <w:t xml:space="preserve"> 1</w:t>
            </w:r>
            <w:r>
              <w:rPr>
                <w:rFonts w:cs="Arial" w:hint="eastAsia"/>
              </w:rPr>
              <w:t>女</w:t>
            </w:r>
          </w:p>
        </w:tc>
      </w:tr>
      <w:tr w:rsidR="00FA614D" w14:paraId="0E4CA075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55B71333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OPERATEDEPARTID</w:t>
            </w:r>
          </w:p>
        </w:tc>
        <w:tc>
          <w:tcPr>
            <w:tcW w:w="887" w:type="dxa"/>
          </w:tcPr>
          <w:p w14:paraId="6B686A63" w14:textId="77777777" w:rsidR="00FA614D" w:rsidRDefault="00A86BA3">
            <w:pPr>
              <w:rPr>
                <w:rFonts w:cs="Arial"/>
              </w:rPr>
            </w:pPr>
            <w:r>
              <w:rPr>
                <w:rFonts w:cs="Arial"/>
              </w:rPr>
              <w:t>S</w:t>
            </w:r>
            <w:r>
              <w:rPr>
                <w:rFonts w:cs="Arial" w:hint="eastAsia"/>
              </w:rPr>
              <w:t>tring</w:t>
            </w:r>
          </w:p>
        </w:tc>
        <w:tc>
          <w:tcPr>
            <w:tcW w:w="842" w:type="dxa"/>
          </w:tcPr>
          <w:p w14:paraId="1FC64729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6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14A4B8A7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操作部门</w:t>
            </w:r>
          </w:p>
        </w:tc>
      </w:tr>
      <w:tr w:rsidR="00FA614D" w14:paraId="14045864" w14:textId="77777777">
        <w:trPr>
          <w:trHeight w:val="300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46E6A" w14:textId="4273CE4E" w:rsidR="00FA614D" w:rsidRDefault="00D96EDE">
            <w:pPr>
              <w:rPr>
                <w:rFonts w:cs="Arial"/>
              </w:rPr>
            </w:pPr>
            <w:r>
              <w:rPr>
                <w:rFonts w:cs="Arial" w:hint="eastAsia"/>
              </w:rPr>
              <w:t>OPERATESTAFFNO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9E0B" w14:textId="77777777" w:rsidR="00FA614D" w:rsidRDefault="00A86BA3">
            <w:pPr>
              <w:rPr>
                <w:rFonts w:cs="Arial"/>
              </w:rPr>
            </w:pPr>
            <w:r>
              <w:rPr>
                <w:rFonts w:cs="Arial"/>
              </w:rPr>
              <w:t>S</w:t>
            </w:r>
            <w:r>
              <w:rPr>
                <w:rFonts w:cs="Arial" w:hint="eastAsia"/>
              </w:rPr>
              <w:t>tring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D50E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4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53162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操作员工</w:t>
            </w:r>
          </w:p>
        </w:tc>
      </w:tr>
    </w:tbl>
    <w:p w14:paraId="05BFBB5D" w14:textId="77777777" w:rsidR="00FA614D" w:rsidRDefault="00FA614D"/>
    <w:p w14:paraId="278399C1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应答报文</w:t>
      </w:r>
    </w:p>
    <w:p w14:paraId="7EAE5913" w14:textId="77777777" w:rsidR="00FA614D" w:rsidRDefault="00FA614D"/>
    <w:tbl>
      <w:tblPr>
        <w:tblW w:w="71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9"/>
        <w:gridCol w:w="799"/>
        <w:gridCol w:w="755"/>
        <w:gridCol w:w="3670"/>
      </w:tblGrid>
      <w:tr w:rsidR="00FA614D" w14:paraId="6870ECA6" w14:textId="77777777">
        <w:trPr>
          <w:trHeight w:val="300"/>
        </w:trPr>
        <w:tc>
          <w:tcPr>
            <w:tcW w:w="1879" w:type="dxa"/>
            <w:shd w:val="clear" w:color="000000" w:fill="FFFF00"/>
            <w:vAlign w:val="center"/>
          </w:tcPr>
          <w:p w14:paraId="019C378D" w14:textId="77777777" w:rsidR="00FA614D" w:rsidRDefault="00A86BA3">
            <w:r>
              <w:rPr>
                <w:rFonts w:hint="eastAsia"/>
              </w:rPr>
              <w:t>节点名称</w:t>
            </w:r>
          </w:p>
        </w:tc>
        <w:tc>
          <w:tcPr>
            <w:tcW w:w="799" w:type="dxa"/>
            <w:shd w:val="clear" w:color="000000" w:fill="FFFF00"/>
          </w:tcPr>
          <w:p w14:paraId="610BC342" w14:textId="77777777" w:rsidR="00FA614D" w:rsidRDefault="00A86BA3">
            <w:r>
              <w:rPr>
                <w:rFonts w:hint="eastAsia"/>
              </w:rPr>
              <w:t>类型</w:t>
            </w:r>
          </w:p>
        </w:tc>
        <w:tc>
          <w:tcPr>
            <w:tcW w:w="755" w:type="dxa"/>
            <w:shd w:val="clear" w:color="000000" w:fill="FFFF00"/>
          </w:tcPr>
          <w:p w14:paraId="1B4EAD2C" w14:textId="77777777" w:rsidR="00FA614D" w:rsidRDefault="00A86BA3">
            <w:r>
              <w:rPr>
                <w:rFonts w:hint="eastAsia"/>
              </w:rPr>
              <w:t>长度</w:t>
            </w:r>
          </w:p>
        </w:tc>
        <w:tc>
          <w:tcPr>
            <w:tcW w:w="3670" w:type="dxa"/>
            <w:shd w:val="clear" w:color="000000" w:fill="FFFF00"/>
            <w:vAlign w:val="center"/>
          </w:tcPr>
          <w:p w14:paraId="34562908" w14:textId="77777777" w:rsidR="00FA614D" w:rsidRDefault="00A86BA3">
            <w:r>
              <w:rPr>
                <w:rFonts w:hint="eastAsia"/>
              </w:rPr>
              <w:t>说明</w:t>
            </w:r>
          </w:p>
        </w:tc>
      </w:tr>
      <w:tr w:rsidR="00FA614D" w14:paraId="131C4145" w14:textId="77777777">
        <w:trPr>
          <w:trHeight w:val="300"/>
        </w:trPr>
        <w:tc>
          <w:tcPr>
            <w:tcW w:w="1879" w:type="dxa"/>
            <w:shd w:val="clear" w:color="auto" w:fill="FFFFFF" w:themeFill="background1"/>
            <w:vAlign w:val="center"/>
          </w:tcPr>
          <w:p w14:paraId="4F3386DA" w14:textId="77777777" w:rsidR="00FA614D" w:rsidRDefault="00A86BA3">
            <w:r>
              <w:rPr>
                <w:rFonts w:cs="Arial" w:hint="eastAsia"/>
              </w:rPr>
              <w:t>RESPCODE</w:t>
            </w:r>
          </w:p>
        </w:tc>
        <w:tc>
          <w:tcPr>
            <w:tcW w:w="799" w:type="dxa"/>
            <w:shd w:val="clear" w:color="auto" w:fill="FFFFFF" w:themeFill="background1"/>
          </w:tcPr>
          <w:p w14:paraId="06C93E47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755" w:type="dxa"/>
            <w:shd w:val="clear" w:color="auto" w:fill="FFFFFF" w:themeFill="background1"/>
          </w:tcPr>
          <w:p w14:paraId="7166DE8A" w14:textId="77777777" w:rsidR="00FA614D" w:rsidRDefault="00A86BA3">
            <w:r>
              <w:rPr>
                <w:rFonts w:hint="eastAsia"/>
              </w:rPr>
              <w:t>F4</w:t>
            </w:r>
          </w:p>
        </w:tc>
        <w:tc>
          <w:tcPr>
            <w:tcW w:w="3670" w:type="dxa"/>
            <w:shd w:val="clear" w:color="auto" w:fill="FFFFFF" w:themeFill="background1"/>
            <w:vAlign w:val="center"/>
          </w:tcPr>
          <w:p w14:paraId="12744F8B" w14:textId="77777777" w:rsidR="00FA614D" w:rsidRDefault="00A86BA3">
            <w:r>
              <w:rPr>
                <w:rFonts w:cs="Arial" w:hint="eastAsia"/>
              </w:rPr>
              <w:t>应答编码</w:t>
            </w:r>
          </w:p>
        </w:tc>
      </w:tr>
      <w:tr w:rsidR="00FA614D" w14:paraId="59995DAA" w14:textId="77777777">
        <w:trPr>
          <w:trHeight w:val="69"/>
        </w:trPr>
        <w:tc>
          <w:tcPr>
            <w:tcW w:w="1879" w:type="dxa"/>
            <w:shd w:val="clear" w:color="auto" w:fill="FFFFFF" w:themeFill="background1"/>
            <w:vAlign w:val="center"/>
          </w:tcPr>
          <w:p w14:paraId="3E00A944" w14:textId="77777777" w:rsidR="00FA614D" w:rsidRDefault="00A86BA3">
            <w:r>
              <w:rPr>
                <w:rFonts w:cs="Arial" w:hint="eastAsia"/>
              </w:rPr>
              <w:t>RESPDESC</w:t>
            </w:r>
          </w:p>
        </w:tc>
        <w:tc>
          <w:tcPr>
            <w:tcW w:w="799" w:type="dxa"/>
            <w:shd w:val="clear" w:color="auto" w:fill="FFFFFF" w:themeFill="background1"/>
          </w:tcPr>
          <w:p w14:paraId="3A6A6E32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755" w:type="dxa"/>
            <w:shd w:val="clear" w:color="auto" w:fill="FFFFFF" w:themeFill="background1"/>
          </w:tcPr>
          <w:p w14:paraId="20123B80" w14:textId="77777777" w:rsidR="00FA614D" w:rsidRDefault="00A86BA3">
            <w:r>
              <w:rPr>
                <w:rFonts w:hint="eastAsia"/>
              </w:rPr>
              <w:t>V100</w:t>
            </w:r>
          </w:p>
        </w:tc>
        <w:tc>
          <w:tcPr>
            <w:tcW w:w="3670" w:type="dxa"/>
            <w:shd w:val="clear" w:color="auto" w:fill="FFFFFF" w:themeFill="background1"/>
            <w:vAlign w:val="center"/>
          </w:tcPr>
          <w:p w14:paraId="76814DFA" w14:textId="77777777" w:rsidR="00FA614D" w:rsidRDefault="00A86BA3">
            <w:r>
              <w:rPr>
                <w:rFonts w:cs="Arial" w:hint="eastAsia"/>
              </w:rPr>
              <w:t>错误描述</w:t>
            </w:r>
          </w:p>
        </w:tc>
      </w:tr>
    </w:tbl>
    <w:p w14:paraId="6BAB27AF" w14:textId="77777777" w:rsidR="00FA614D" w:rsidRDefault="00FA614D"/>
    <w:p w14:paraId="201E581E" w14:textId="77777777" w:rsidR="00FA614D" w:rsidRDefault="00FA614D">
      <w:pPr>
        <w:pStyle w:val="af"/>
        <w:ind w:leftChars="200" w:left="420"/>
      </w:pPr>
    </w:p>
    <w:p w14:paraId="47272DF8" w14:textId="77777777" w:rsidR="00FA614D" w:rsidRDefault="00A86BA3">
      <w:pPr>
        <w:pStyle w:val="2"/>
        <w:numPr>
          <w:ilvl w:val="1"/>
          <w:numId w:val="6"/>
        </w:numPr>
      </w:pPr>
      <w:r>
        <w:rPr>
          <w:rFonts w:hint="eastAsia"/>
        </w:rPr>
        <w:lastRenderedPageBreak/>
        <w:t>照片查询接口</w:t>
      </w:r>
    </w:p>
    <w:p w14:paraId="451B7057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业务描述</w:t>
      </w:r>
    </w:p>
    <w:p w14:paraId="48B18D00" w14:textId="77777777" w:rsidR="00FA614D" w:rsidRDefault="00A86BA3">
      <w:pPr>
        <w:ind w:firstLineChars="400" w:firstLine="840"/>
      </w:pPr>
      <w:r>
        <w:rPr>
          <w:rFonts w:hint="eastAsia"/>
        </w:rPr>
        <w:t>根据子订单号查询出照片信息</w:t>
      </w:r>
    </w:p>
    <w:p w14:paraId="5E7B1935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接口名称</w:t>
      </w:r>
    </w:p>
    <w:p w14:paraId="3382E8C9" w14:textId="77777777" w:rsidR="00FA614D" w:rsidRDefault="00A86BA3">
      <w:pPr>
        <w:pStyle w:val="af"/>
        <w:ind w:leftChars="200" w:left="420"/>
      </w:pPr>
      <w:r>
        <w:rPr>
          <w:rFonts w:hint="eastAsia"/>
        </w:rPr>
        <w:t>接口名：</w:t>
      </w:r>
      <w:r>
        <w:rPr>
          <w:rFonts w:hint="eastAsia"/>
        </w:rPr>
        <w:t xml:space="preserve">POST/ interface / </w:t>
      </w:r>
      <w:proofErr w:type="spellStart"/>
      <w:r>
        <w:rPr>
          <w:rFonts w:hint="eastAsia"/>
        </w:rPr>
        <w:t>GetPhoto</w:t>
      </w:r>
      <w:proofErr w:type="spellEnd"/>
    </w:p>
    <w:p w14:paraId="40293B64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请求报文</w:t>
      </w:r>
    </w:p>
    <w:tbl>
      <w:tblPr>
        <w:tblW w:w="767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2"/>
        <w:gridCol w:w="887"/>
        <w:gridCol w:w="842"/>
        <w:gridCol w:w="3869"/>
      </w:tblGrid>
      <w:tr w:rsidR="00FA614D" w14:paraId="5B8D7C81" w14:textId="77777777">
        <w:trPr>
          <w:trHeight w:val="300"/>
        </w:trPr>
        <w:tc>
          <w:tcPr>
            <w:tcW w:w="2072" w:type="dxa"/>
            <w:shd w:val="clear" w:color="000000" w:fill="FFFF00"/>
            <w:vAlign w:val="center"/>
          </w:tcPr>
          <w:p w14:paraId="08D8330A" w14:textId="77777777" w:rsidR="00FA614D" w:rsidRDefault="00A86BA3">
            <w:r>
              <w:rPr>
                <w:rFonts w:hint="eastAsia"/>
              </w:rPr>
              <w:t>节点名称</w:t>
            </w:r>
          </w:p>
        </w:tc>
        <w:tc>
          <w:tcPr>
            <w:tcW w:w="887" w:type="dxa"/>
            <w:shd w:val="clear" w:color="000000" w:fill="FFFF00"/>
          </w:tcPr>
          <w:p w14:paraId="692AB396" w14:textId="77777777" w:rsidR="00FA614D" w:rsidRDefault="00A86BA3">
            <w:r>
              <w:rPr>
                <w:rFonts w:hint="eastAsia"/>
              </w:rPr>
              <w:t>类型</w:t>
            </w:r>
          </w:p>
        </w:tc>
        <w:tc>
          <w:tcPr>
            <w:tcW w:w="842" w:type="dxa"/>
            <w:shd w:val="clear" w:color="000000" w:fill="FFFF00"/>
          </w:tcPr>
          <w:p w14:paraId="26388119" w14:textId="77777777" w:rsidR="00FA614D" w:rsidRDefault="00A86BA3">
            <w:r>
              <w:rPr>
                <w:rFonts w:hint="eastAsia"/>
              </w:rPr>
              <w:t>长度</w:t>
            </w:r>
          </w:p>
        </w:tc>
        <w:tc>
          <w:tcPr>
            <w:tcW w:w="3869" w:type="dxa"/>
            <w:shd w:val="clear" w:color="000000" w:fill="FFFF00"/>
            <w:vAlign w:val="center"/>
          </w:tcPr>
          <w:p w14:paraId="60BD5C5E" w14:textId="77777777" w:rsidR="00FA614D" w:rsidRDefault="00A86BA3">
            <w:r>
              <w:rPr>
                <w:rFonts w:hint="eastAsia"/>
              </w:rPr>
              <w:t>说明</w:t>
            </w:r>
          </w:p>
        </w:tc>
      </w:tr>
      <w:tr w:rsidR="00FA614D" w14:paraId="6F1B579F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5DEE5274" w14:textId="77777777" w:rsidR="00FA614D" w:rsidRDefault="00A86BA3">
            <w:pPr>
              <w:rPr>
                <w:rFonts w:cs="Arial"/>
              </w:rPr>
            </w:pPr>
            <w:r>
              <w:rPr>
                <w:rFonts w:hint="eastAsia"/>
              </w:rPr>
              <w:t>CHANNELCODE</w:t>
            </w:r>
          </w:p>
        </w:tc>
        <w:tc>
          <w:tcPr>
            <w:tcW w:w="887" w:type="dxa"/>
            <w:shd w:val="clear" w:color="auto" w:fill="FFFFFF" w:themeFill="background1"/>
          </w:tcPr>
          <w:p w14:paraId="1ADE1412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54B4A78B" w14:textId="77777777" w:rsidR="00FA614D" w:rsidRDefault="00A86BA3">
            <w:pPr>
              <w:rPr>
                <w:rFonts w:cs="Arial"/>
              </w:rPr>
            </w:pPr>
            <w:r>
              <w:rPr>
                <w:rFonts w:hint="eastAsia"/>
              </w:rPr>
              <w:t>V32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318C5165" w14:textId="77777777" w:rsidR="00FA614D" w:rsidRDefault="00A86BA3">
            <w:pPr>
              <w:rPr>
                <w:rFonts w:cs="Arial"/>
              </w:rPr>
            </w:pPr>
            <w:r>
              <w:rPr>
                <w:rFonts w:hint="eastAsia"/>
              </w:rPr>
              <w:t>渠道编码</w:t>
            </w:r>
          </w:p>
        </w:tc>
      </w:tr>
      <w:tr w:rsidR="00FA614D" w14:paraId="0980617A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06FD56FE" w14:textId="77777777" w:rsidR="00FA614D" w:rsidRDefault="00A86BA3">
            <w:pPr>
              <w:rPr>
                <w:rFonts w:cs="Arial"/>
              </w:rPr>
            </w:pPr>
            <w:r>
              <w:rPr>
                <w:rFonts w:hint="eastAsia"/>
              </w:rPr>
              <w:t>TOKEN</w:t>
            </w:r>
          </w:p>
        </w:tc>
        <w:tc>
          <w:tcPr>
            <w:tcW w:w="887" w:type="dxa"/>
            <w:shd w:val="clear" w:color="auto" w:fill="FFFFFF" w:themeFill="background1"/>
          </w:tcPr>
          <w:p w14:paraId="3FFEF4DD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33048AAB" w14:textId="77777777" w:rsidR="00FA614D" w:rsidRDefault="00A86BA3">
            <w:pPr>
              <w:rPr>
                <w:rFonts w:cs="Arial"/>
              </w:rPr>
            </w:pPr>
            <w:r>
              <w:rPr>
                <w:rFonts w:hint="eastAsia"/>
              </w:rPr>
              <w:t>V100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5048876E" w14:textId="77777777" w:rsidR="00FA614D" w:rsidRDefault="00A86BA3">
            <w:pPr>
              <w:rPr>
                <w:rFonts w:cs="Arial"/>
              </w:rPr>
            </w:pPr>
            <w:r>
              <w:rPr>
                <w:rFonts w:hint="eastAsia"/>
              </w:rPr>
              <w:t>密钥</w:t>
            </w:r>
          </w:p>
        </w:tc>
      </w:tr>
      <w:tr w:rsidR="00FA614D" w14:paraId="543A78F2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1D2848FC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DETAILNO</w:t>
            </w:r>
          </w:p>
        </w:tc>
        <w:tc>
          <w:tcPr>
            <w:tcW w:w="887" w:type="dxa"/>
          </w:tcPr>
          <w:p w14:paraId="2D849FD9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53F5196E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32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7CDD6361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子订单号</w:t>
            </w:r>
          </w:p>
        </w:tc>
      </w:tr>
      <w:tr w:rsidR="00FA614D" w14:paraId="0A548E59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623ECDBA" w14:textId="77777777" w:rsidR="00FA614D" w:rsidRDefault="00A86BA3">
            <w:pPr>
              <w:rPr>
                <w:rFonts w:cs="Arial"/>
              </w:rPr>
            </w:pPr>
            <w:r>
              <w:rPr>
                <w:rFonts w:cs="Arial"/>
              </w:rPr>
              <w:t>R</w:t>
            </w:r>
            <w:r>
              <w:rPr>
                <w:rFonts w:cs="Arial" w:hint="eastAsia"/>
              </w:rPr>
              <w:t>emark</w:t>
            </w:r>
          </w:p>
        </w:tc>
        <w:tc>
          <w:tcPr>
            <w:tcW w:w="887" w:type="dxa"/>
          </w:tcPr>
          <w:p w14:paraId="1E675567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7D441B6B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50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38DCD141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备注</w:t>
            </w:r>
          </w:p>
        </w:tc>
      </w:tr>
    </w:tbl>
    <w:p w14:paraId="68E596BD" w14:textId="77777777" w:rsidR="00FA614D" w:rsidRDefault="00FA614D"/>
    <w:p w14:paraId="4AD4C985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应答报文</w:t>
      </w:r>
    </w:p>
    <w:p w14:paraId="6043CCA1" w14:textId="77777777" w:rsidR="00FA614D" w:rsidRDefault="00FA614D"/>
    <w:tbl>
      <w:tblPr>
        <w:tblW w:w="71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8"/>
        <w:gridCol w:w="799"/>
        <w:gridCol w:w="761"/>
        <w:gridCol w:w="3665"/>
      </w:tblGrid>
      <w:tr w:rsidR="00FA614D" w14:paraId="652E6EB0" w14:textId="77777777">
        <w:trPr>
          <w:trHeight w:val="300"/>
        </w:trPr>
        <w:tc>
          <w:tcPr>
            <w:tcW w:w="1878" w:type="dxa"/>
            <w:shd w:val="clear" w:color="000000" w:fill="FFFF00"/>
            <w:vAlign w:val="center"/>
          </w:tcPr>
          <w:p w14:paraId="240E2A1C" w14:textId="77777777" w:rsidR="00FA614D" w:rsidRDefault="00A86BA3">
            <w:r>
              <w:rPr>
                <w:rFonts w:hint="eastAsia"/>
              </w:rPr>
              <w:t>节点名称</w:t>
            </w:r>
          </w:p>
        </w:tc>
        <w:tc>
          <w:tcPr>
            <w:tcW w:w="799" w:type="dxa"/>
            <w:shd w:val="clear" w:color="000000" w:fill="FFFF00"/>
          </w:tcPr>
          <w:p w14:paraId="4E72440B" w14:textId="77777777" w:rsidR="00FA614D" w:rsidRDefault="00A86BA3">
            <w:r>
              <w:rPr>
                <w:rFonts w:hint="eastAsia"/>
              </w:rPr>
              <w:t>类型</w:t>
            </w:r>
          </w:p>
        </w:tc>
        <w:tc>
          <w:tcPr>
            <w:tcW w:w="761" w:type="dxa"/>
            <w:shd w:val="clear" w:color="000000" w:fill="FFFF00"/>
          </w:tcPr>
          <w:p w14:paraId="10A94BF7" w14:textId="77777777" w:rsidR="00FA614D" w:rsidRDefault="00A86BA3">
            <w:r>
              <w:rPr>
                <w:rFonts w:hint="eastAsia"/>
              </w:rPr>
              <w:t>长度</w:t>
            </w:r>
          </w:p>
        </w:tc>
        <w:tc>
          <w:tcPr>
            <w:tcW w:w="3665" w:type="dxa"/>
            <w:shd w:val="clear" w:color="000000" w:fill="FFFF00"/>
            <w:vAlign w:val="center"/>
          </w:tcPr>
          <w:p w14:paraId="49D400C5" w14:textId="77777777" w:rsidR="00FA614D" w:rsidRDefault="00A86BA3">
            <w:r>
              <w:rPr>
                <w:rFonts w:hint="eastAsia"/>
              </w:rPr>
              <w:t>说明</w:t>
            </w:r>
          </w:p>
        </w:tc>
      </w:tr>
      <w:tr w:rsidR="00FA614D" w14:paraId="0987F934" w14:textId="77777777">
        <w:trPr>
          <w:trHeight w:val="300"/>
        </w:trPr>
        <w:tc>
          <w:tcPr>
            <w:tcW w:w="1878" w:type="dxa"/>
            <w:shd w:val="clear" w:color="auto" w:fill="FFFFFF" w:themeFill="background1"/>
            <w:vAlign w:val="center"/>
          </w:tcPr>
          <w:p w14:paraId="41595012" w14:textId="77777777" w:rsidR="00FA614D" w:rsidRDefault="00A86BA3">
            <w:r>
              <w:rPr>
                <w:rFonts w:cs="Arial" w:hint="eastAsia"/>
              </w:rPr>
              <w:t>RESPCODE</w:t>
            </w:r>
          </w:p>
        </w:tc>
        <w:tc>
          <w:tcPr>
            <w:tcW w:w="799" w:type="dxa"/>
            <w:shd w:val="clear" w:color="auto" w:fill="FFFFFF" w:themeFill="background1"/>
          </w:tcPr>
          <w:p w14:paraId="1A619F3A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761" w:type="dxa"/>
            <w:shd w:val="clear" w:color="auto" w:fill="FFFFFF" w:themeFill="background1"/>
          </w:tcPr>
          <w:p w14:paraId="2E2641FF" w14:textId="77777777" w:rsidR="00FA614D" w:rsidRDefault="00A86BA3">
            <w:r>
              <w:rPr>
                <w:rFonts w:hint="eastAsia"/>
              </w:rPr>
              <w:t>F4</w:t>
            </w:r>
          </w:p>
        </w:tc>
        <w:tc>
          <w:tcPr>
            <w:tcW w:w="3665" w:type="dxa"/>
            <w:shd w:val="clear" w:color="auto" w:fill="FFFFFF" w:themeFill="background1"/>
            <w:vAlign w:val="center"/>
          </w:tcPr>
          <w:p w14:paraId="0CBEA9E2" w14:textId="77777777" w:rsidR="00FA614D" w:rsidRDefault="00A86BA3">
            <w:r>
              <w:rPr>
                <w:rFonts w:cs="Arial" w:hint="eastAsia"/>
              </w:rPr>
              <w:t>应答编码</w:t>
            </w:r>
          </w:p>
        </w:tc>
      </w:tr>
      <w:tr w:rsidR="00FA614D" w14:paraId="1BE311C0" w14:textId="77777777">
        <w:trPr>
          <w:trHeight w:val="69"/>
        </w:trPr>
        <w:tc>
          <w:tcPr>
            <w:tcW w:w="1878" w:type="dxa"/>
            <w:shd w:val="clear" w:color="auto" w:fill="FFFFFF" w:themeFill="background1"/>
            <w:vAlign w:val="center"/>
          </w:tcPr>
          <w:p w14:paraId="406FF8E9" w14:textId="77777777" w:rsidR="00FA614D" w:rsidRDefault="00A86BA3">
            <w:r>
              <w:rPr>
                <w:rFonts w:cs="Arial" w:hint="eastAsia"/>
              </w:rPr>
              <w:t>RESPDESC</w:t>
            </w:r>
          </w:p>
        </w:tc>
        <w:tc>
          <w:tcPr>
            <w:tcW w:w="799" w:type="dxa"/>
            <w:shd w:val="clear" w:color="auto" w:fill="FFFFFF" w:themeFill="background1"/>
          </w:tcPr>
          <w:p w14:paraId="22ACE541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761" w:type="dxa"/>
            <w:shd w:val="clear" w:color="auto" w:fill="FFFFFF" w:themeFill="background1"/>
          </w:tcPr>
          <w:p w14:paraId="5DE3A396" w14:textId="77777777" w:rsidR="00FA614D" w:rsidRDefault="00A86BA3">
            <w:r>
              <w:rPr>
                <w:rFonts w:hint="eastAsia"/>
              </w:rPr>
              <w:t>V100</w:t>
            </w:r>
          </w:p>
        </w:tc>
        <w:tc>
          <w:tcPr>
            <w:tcW w:w="3665" w:type="dxa"/>
            <w:shd w:val="clear" w:color="auto" w:fill="FFFFFF" w:themeFill="background1"/>
            <w:vAlign w:val="center"/>
          </w:tcPr>
          <w:p w14:paraId="01079B72" w14:textId="77777777" w:rsidR="00FA614D" w:rsidRDefault="00A86BA3">
            <w:r>
              <w:rPr>
                <w:rFonts w:cs="Arial" w:hint="eastAsia"/>
              </w:rPr>
              <w:t>错误描述</w:t>
            </w:r>
          </w:p>
        </w:tc>
      </w:tr>
      <w:tr w:rsidR="00FA614D" w14:paraId="4406CAB7" w14:textId="77777777">
        <w:trPr>
          <w:trHeight w:val="69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2CA21A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PHOTO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53C35B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7A5EB1" w14:textId="77777777" w:rsidR="00FA614D" w:rsidRDefault="00A86BA3">
            <w:r>
              <w:rPr>
                <w:rFonts w:hint="eastAsia"/>
              </w:rPr>
              <w:t>V1000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8F5D9B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照片</w:t>
            </w:r>
            <w:r>
              <w:rPr>
                <w:rFonts w:cs="Arial"/>
              </w:rPr>
              <w:t>(</w:t>
            </w:r>
            <w:r>
              <w:rPr>
                <w:rFonts w:cs="Arial" w:hint="eastAsia"/>
              </w:rPr>
              <w:t>byte</w:t>
            </w:r>
            <w:r>
              <w:rPr>
                <w:rFonts w:cs="Arial"/>
              </w:rPr>
              <w:t>[]</w:t>
            </w:r>
            <w:r>
              <w:rPr>
                <w:rFonts w:cs="Arial" w:hint="eastAsia"/>
              </w:rPr>
              <w:t>字符串</w:t>
            </w:r>
            <w:r>
              <w:rPr>
                <w:rFonts w:cs="Arial"/>
              </w:rPr>
              <w:t>)</w:t>
            </w:r>
          </w:p>
        </w:tc>
      </w:tr>
    </w:tbl>
    <w:p w14:paraId="539BAC4A" w14:textId="77777777" w:rsidR="00FA614D" w:rsidRDefault="00FA614D"/>
    <w:p w14:paraId="162D7C9C" w14:textId="77777777" w:rsidR="00FA614D" w:rsidRDefault="00FA614D"/>
    <w:p w14:paraId="6A122B76" w14:textId="77777777" w:rsidR="00FA614D" w:rsidRDefault="00A86BA3">
      <w:pPr>
        <w:pStyle w:val="2"/>
        <w:numPr>
          <w:ilvl w:val="1"/>
          <w:numId w:val="6"/>
        </w:numPr>
      </w:pPr>
      <w:r>
        <w:rPr>
          <w:rFonts w:hint="eastAsia"/>
        </w:rPr>
        <w:t>购卡开通订单查询</w:t>
      </w:r>
    </w:p>
    <w:p w14:paraId="561A2FF3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业务描述</w:t>
      </w:r>
    </w:p>
    <w:p w14:paraId="45AE4E33" w14:textId="77777777" w:rsidR="00FA614D" w:rsidRDefault="00A86BA3">
      <w:pPr>
        <w:ind w:firstLineChars="350" w:firstLine="735"/>
        <w:rPr>
          <w:lang w:val="zh-CN"/>
        </w:rPr>
      </w:pPr>
      <w:r>
        <w:rPr>
          <w:rFonts w:hint="eastAsia"/>
        </w:rPr>
        <w:t>用户查询购卡开通资料情况。</w:t>
      </w:r>
    </w:p>
    <w:p w14:paraId="4AFADAF6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接口名称</w:t>
      </w:r>
    </w:p>
    <w:p w14:paraId="14AEE071" w14:textId="77777777" w:rsidR="00FA614D" w:rsidRDefault="00A86BA3">
      <w:pPr>
        <w:ind w:firstLineChars="350" w:firstLine="735"/>
      </w:pPr>
      <w:r>
        <w:rPr>
          <w:rFonts w:hint="eastAsia"/>
        </w:rPr>
        <w:t>接口名：</w:t>
      </w:r>
      <w:r>
        <w:rPr>
          <w:rFonts w:hint="eastAsia"/>
        </w:rPr>
        <w:t xml:space="preserve">POST/ interface / </w:t>
      </w:r>
      <w:proofErr w:type="spellStart"/>
      <w:r>
        <w:rPr>
          <w:rFonts w:hint="eastAsia"/>
        </w:rPr>
        <w:t>orderCardQuery</w:t>
      </w:r>
      <w:proofErr w:type="spellEnd"/>
    </w:p>
    <w:p w14:paraId="13E5170F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lastRenderedPageBreak/>
        <w:t>请求报文</w:t>
      </w:r>
    </w:p>
    <w:tbl>
      <w:tblPr>
        <w:tblW w:w="59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2"/>
        <w:gridCol w:w="887"/>
        <w:gridCol w:w="842"/>
        <w:gridCol w:w="2113"/>
      </w:tblGrid>
      <w:tr w:rsidR="00FA614D" w14:paraId="72700C59" w14:textId="77777777">
        <w:trPr>
          <w:trHeight w:val="300"/>
        </w:trPr>
        <w:tc>
          <w:tcPr>
            <w:tcW w:w="2072" w:type="dxa"/>
            <w:shd w:val="clear" w:color="000000" w:fill="FFFF00"/>
            <w:vAlign w:val="center"/>
          </w:tcPr>
          <w:p w14:paraId="56B26347" w14:textId="77777777" w:rsidR="00FA614D" w:rsidRDefault="00A86BA3">
            <w:r>
              <w:rPr>
                <w:rFonts w:hint="eastAsia"/>
              </w:rPr>
              <w:t>节点名称</w:t>
            </w:r>
          </w:p>
        </w:tc>
        <w:tc>
          <w:tcPr>
            <w:tcW w:w="887" w:type="dxa"/>
            <w:shd w:val="clear" w:color="000000" w:fill="FFFF00"/>
          </w:tcPr>
          <w:p w14:paraId="149789EA" w14:textId="77777777" w:rsidR="00FA614D" w:rsidRDefault="00A86BA3">
            <w:r>
              <w:rPr>
                <w:rFonts w:hint="eastAsia"/>
              </w:rPr>
              <w:t>类型</w:t>
            </w:r>
          </w:p>
        </w:tc>
        <w:tc>
          <w:tcPr>
            <w:tcW w:w="842" w:type="dxa"/>
            <w:shd w:val="clear" w:color="000000" w:fill="FFFF00"/>
          </w:tcPr>
          <w:p w14:paraId="149297CC" w14:textId="77777777" w:rsidR="00FA614D" w:rsidRDefault="00A86BA3">
            <w:r>
              <w:rPr>
                <w:rFonts w:hint="eastAsia"/>
              </w:rPr>
              <w:t>长度</w:t>
            </w:r>
          </w:p>
        </w:tc>
        <w:tc>
          <w:tcPr>
            <w:tcW w:w="2113" w:type="dxa"/>
            <w:shd w:val="clear" w:color="000000" w:fill="FFFF00"/>
            <w:vAlign w:val="center"/>
          </w:tcPr>
          <w:p w14:paraId="56D63304" w14:textId="77777777" w:rsidR="00FA614D" w:rsidRDefault="00A86BA3">
            <w:r>
              <w:rPr>
                <w:rFonts w:hint="eastAsia"/>
              </w:rPr>
              <w:t>说明</w:t>
            </w:r>
          </w:p>
        </w:tc>
      </w:tr>
      <w:tr w:rsidR="00FA614D" w14:paraId="60610D2B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4F96A1C0" w14:textId="77777777" w:rsidR="00FA614D" w:rsidRDefault="00A86BA3">
            <w:r>
              <w:rPr>
                <w:rFonts w:hint="eastAsia"/>
              </w:rPr>
              <w:t>CHANNELCODE</w:t>
            </w:r>
          </w:p>
        </w:tc>
        <w:tc>
          <w:tcPr>
            <w:tcW w:w="887" w:type="dxa"/>
            <w:shd w:val="clear" w:color="auto" w:fill="FFFFFF" w:themeFill="background1"/>
          </w:tcPr>
          <w:p w14:paraId="60C8207C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789317CD" w14:textId="77777777" w:rsidR="00FA614D" w:rsidRDefault="00A86BA3">
            <w:pPr>
              <w:rPr>
                <w:rFonts w:cs="Arial"/>
              </w:rPr>
            </w:pPr>
            <w:r>
              <w:rPr>
                <w:rFonts w:hint="eastAsia"/>
              </w:rPr>
              <w:t>V32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3E04FCBF" w14:textId="77777777" w:rsidR="00FA614D" w:rsidRDefault="00A86BA3">
            <w:r>
              <w:rPr>
                <w:rFonts w:hint="eastAsia"/>
              </w:rPr>
              <w:t>渠道编码</w:t>
            </w:r>
          </w:p>
        </w:tc>
      </w:tr>
      <w:tr w:rsidR="00FA614D" w14:paraId="18C817C9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0643060A" w14:textId="77777777" w:rsidR="00FA614D" w:rsidRDefault="00A86BA3">
            <w:r>
              <w:rPr>
                <w:rFonts w:hint="eastAsia"/>
              </w:rPr>
              <w:t>TOKEN</w:t>
            </w:r>
          </w:p>
        </w:tc>
        <w:tc>
          <w:tcPr>
            <w:tcW w:w="887" w:type="dxa"/>
            <w:shd w:val="clear" w:color="auto" w:fill="FFFFFF" w:themeFill="background1"/>
          </w:tcPr>
          <w:p w14:paraId="544B51D3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688EDB39" w14:textId="77777777" w:rsidR="00FA614D" w:rsidRDefault="00A86BA3">
            <w:pPr>
              <w:rPr>
                <w:rFonts w:cs="Arial"/>
              </w:rPr>
            </w:pPr>
            <w:r>
              <w:rPr>
                <w:rFonts w:hint="eastAsia"/>
              </w:rPr>
              <w:t>V100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B7D162A" w14:textId="77777777" w:rsidR="00FA614D" w:rsidRDefault="00A86BA3">
            <w:r>
              <w:rPr>
                <w:rFonts w:hint="eastAsia"/>
              </w:rPr>
              <w:t>密钥</w:t>
            </w:r>
          </w:p>
        </w:tc>
      </w:tr>
      <w:tr w:rsidR="00FA614D" w14:paraId="48175847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4F453B48" w14:textId="77777777" w:rsidR="00FA614D" w:rsidRDefault="00A86BA3">
            <w:r>
              <w:rPr>
                <w:rFonts w:hint="eastAsia"/>
              </w:rPr>
              <w:t>ORDERNO</w:t>
            </w:r>
          </w:p>
        </w:tc>
        <w:tc>
          <w:tcPr>
            <w:tcW w:w="887" w:type="dxa"/>
          </w:tcPr>
          <w:p w14:paraId="2E001B04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55192478" w14:textId="77777777" w:rsidR="00FA614D" w:rsidRDefault="00A86BA3">
            <w:r>
              <w:rPr>
                <w:rFonts w:cs="Arial" w:hint="eastAsia"/>
              </w:rPr>
              <w:t>V32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098FC64" w14:textId="77777777" w:rsidR="00FA614D" w:rsidRDefault="00A86BA3">
            <w:r>
              <w:rPr>
                <w:rFonts w:hint="eastAsia"/>
              </w:rPr>
              <w:t>订单号</w:t>
            </w:r>
          </w:p>
        </w:tc>
      </w:tr>
      <w:tr w:rsidR="00FA614D" w14:paraId="1698EB2A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42A26E5D" w14:textId="77777777" w:rsidR="00FA614D" w:rsidRDefault="00A86BA3">
            <w:r>
              <w:rPr>
                <w:rFonts w:hint="eastAsia"/>
              </w:rPr>
              <w:t>FROMDATE</w:t>
            </w:r>
          </w:p>
        </w:tc>
        <w:tc>
          <w:tcPr>
            <w:tcW w:w="887" w:type="dxa"/>
          </w:tcPr>
          <w:p w14:paraId="6C70C611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3D6B63AD" w14:textId="77777777" w:rsidR="00FA614D" w:rsidRDefault="00A86BA3">
            <w:r>
              <w:rPr>
                <w:rFonts w:cs="Arial" w:hint="eastAsia"/>
              </w:rPr>
              <w:t>V8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5BDBB418" w14:textId="77777777" w:rsidR="00FA614D" w:rsidRDefault="00A86BA3">
            <w:r>
              <w:rPr>
                <w:rFonts w:hint="eastAsia"/>
              </w:rPr>
              <w:t>订单生成起始时间</w:t>
            </w:r>
          </w:p>
        </w:tc>
      </w:tr>
      <w:tr w:rsidR="00FA614D" w14:paraId="70777AA9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03827A0F" w14:textId="77777777" w:rsidR="00FA614D" w:rsidRDefault="00A86BA3">
            <w:r>
              <w:rPr>
                <w:rFonts w:hint="eastAsia"/>
              </w:rPr>
              <w:t>TODATE</w:t>
            </w:r>
          </w:p>
        </w:tc>
        <w:tc>
          <w:tcPr>
            <w:tcW w:w="887" w:type="dxa"/>
          </w:tcPr>
          <w:p w14:paraId="3F915615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45A04C27" w14:textId="77777777" w:rsidR="00FA614D" w:rsidRDefault="00A86BA3">
            <w:r>
              <w:rPr>
                <w:rFonts w:cs="Arial" w:hint="eastAsia"/>
              </w:rPr>
              <w:t>V8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31965CEB" w14:textId="77777777" w:rsidR="00FA614D" w:rsidRDefault="00A86BA3">
            <w:r>
              <w:rPr>
                <w:rFonts w:hint="eastAsia"/>
              </w:rPr>
              <w:t>订单生成终止时间</w:t>
            </w:r>
          </w:p>
        </w:tc>
      </w:tr>
      <w:tr w:rsidR="00FA614D" w14:paraId="6F0DA52D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32A996B0" w14:textId="77777777" w:rsidR="00FA614D" w:rsidRDefault="00A86BA3">
            <w:r>
              <w:rPr>
                <w:rFonts w:hint="eastAsia"/>
              </w:rPr>
              <w:t>REJECTTYPE</w:t>
            </w:r>
          </w:p>
        </w:tc>
        <w:tc>
          <w:tcPr>
            <w:tcW w:w="887" w:type="dxa"/>
          </w:tcPr>
          <w:p w14:paraId="2F06A9FE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2DB436C3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F1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75A5A73C" w14:textId="77777777" w:rsidR="00FA614D" w:rsidRDefault="00A86BA3">
            <w:r>
              <w:rPr>
                <w:rFonts w:hint="eastAsia"/>
              </w:rPr>
              <w:t>驳回状态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驳回</w:t>
            </w:r>
          </w:p>
        </w:tc>
      </w:tr>
      <w:tr w:rsidR="00FA614D" w14:paraId="1850CFDF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79869D44" w14:textId="77777777" w:rsidR="00FA614D" w:rsidRDefault="00A86BA3">
            <w:r>
              <w:rPr>
                <w:rFonts w:hint="eastAsia"/>
              </w:rPr>
              <w:t>PAYCANAL</w:t>
            </w:r>
          </w:p>
        </w:tc>
        <w:tc>
          <w:tcPr>
            <w:tcW w:w="887" w:type="dxa"/>
          </w:tcPr>
          <w:p w14:paraId="3C4C2587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50486E34" w14:textId="77777777" w:rsidR="00FA614D" w:rsidRDefault="00A86BA3">
            <w:r>
              <w:rPr>
                <w:rFonts w:cs="Arial" w:hint="eastAsia"/>
              </w:rPr>
              <w:t>F1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05B8A9A5" w14:textId="77777777" w:rsidR="00FA614D" w:rsidRDefault="00A86BA3">
            <w:r>
              <w:rPr>
                <w:rFonts w:hint="eastAsia"/>
              </w:rPr>
              <w:t>支付渠道</w:t>
            </w:r>
          </w:p>
        </w:tc>
      </w:tr>
      <w:tr w:rsidR="00FA614D" w14:paraId="3B20DD49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6F4368F0" w14:textId="77777777" w:rsidR="00FA614D" w:rsidRDefault="00A86BA3">
            <w:r>
              <w:rPr>
                <w:rFonts w:hint="eastAsia"/>
              </w:rPr>
              <w:t>BEGININDEX</w:t>
            </w:r>
          </w:p>
        </w:tc>
        <w:tc>
          <w:tcPr>
            <w:tcW w:w="887" w:type="dxa"/>
          </w:tcPr>
          <w:p w14:paraId="081DB19B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763348DE" w14:textId="77777777" w:rsidR="00FA614D" w:rsidRDefault="00A86BA3">
            <w:r>
              <w:rPr>
                <w:rFonts w:cs="Arial" w:hint="eastAsia"/>
              </w:rPr>
              <w:t>V10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287F6A61" w14:textId="77777777" w:rsidR="00FA614D" w:rsidRDefault="00A86BA3">
            <w:r>
              <w:rPr>
                <w:rFonts w:hint="eastAsia"/>
              </w:rPr>
              <w:t>起始索引</w:t>
            </w:r>
          </w:p>
        </w:tc>
      </w:tr>
      <w:tr w:rsidR="00FA614D" w14:paraId="0F5DF425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76D60F62" w14:textId="77777777" w:rsidR="00FA614D" w:rsidRDefault="00A86BA3">
            <w:r>
              <w:rPr>
                <w:rFonts w:hint="eastAsia"/>
              </w:rPr>
              <w:t>ENDINDEX</w:t>
            </w:r>
          </w:p>
        </w:tc>
        <w:tc>
          <w:tcPr>
            <w:tcW w:w="887" w:type="dxa"/>
          </w:tcPr>
          <w:p w14:paraId="0D1928F4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1944BFFB" w14:textId="77777777" w:rsidR="00FA614D" w:rsidRDefault="00A86BA3">
            <w:r>
              <w:rPr>
                <w:rFonts w:cs="Arial" w:hint="eastAsia"/>
              </w:rPr>
              <w:t>V10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7D85C185" w14:textId="77777777" w:rsidR="00FA614D" w:rsidRDefault="00A86BA3">
            <w:r>
              <w:rPr>
                <w:rFonts w:hint="eastAsia"/>
              </w:rPr>
              <w:t>结束索引</w:t>
            </w:r>
          </w:p>
        </w:tc>
      </w:tr>
      <w:tr w:rsidR="007A67D8" w14:paraId="5B44E8E7" w14:textId="77777777" w:rsidTr="00280D4D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01E89DAD" w14:textId="4EC61D53" w:rsidR="007A67D8" w:rsidRDefault="007A67D8" w:rsidP="00280D4D">
            <w:r>
              <w:rPr>
                <w:rFonts w:cs="Arial" w:hint="eastAsia"/>
              </w:rPr>
              <w:t>FETCHTYPE</w:t>
            </w:r>
          </w:p>
        </w:tc>
        <w:tc>
          <w:tcPr>
            <w:tcW w:w="887" w:type="dxa"/>
          </w:tcPr>
          <w:p w14:paraId="53F5AABF" w14:textId="74144D1B" w:rsidR="007A67D8" w:rsidRDefault="007A67D8" w:rsidP="00280D4D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12A4445F" w14:textId="0B8DF8BD" w:rsidR="007A67D8" w:rsidRDefault="007A67D8" w:rsidP="00280D4D">
            <w:pPr>
              <w:rPr>
                <w:rFonts w:cs="Arial"/>
              </w:rPr>
            </w:pPr>
            <w:r>
              <w:rPr>
                <w:rFonts w:cs="Arial" w:hint="eastAsia"/>
              </w:rPr>
              <w:t>F2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1BC7CE60" w14:textId="7D1077FE" w:rsidR="007A67D8" w:rsidRDefault="007A67D8" w:rsidP="00280D4D">
            <w:r>
              <w:rPr>
                <w:rFonts w:cs="Arial" w:hint="eastAsia"/>
              </w:rPr>
              <w:t>取</w:t>
            </w:r>
            <w:proofErr w:type="gramStart"/>
            <w:r>
              <w:rPr>
                <w:rFonts w:cs="Arial" w:hint="eastAsia"/>
              </w:rPr>
              <w:t>货方</w:t>
            </w:r>
            <w:proofErr w:type="gramEnd"/>
            <w:r>
              <w:rPr>
                <w:rFonts w:cs="Arial" w:hint="eastAsia"/>
              </w:rPr>
              <w:t>式：</w:t>
            </w:r>
            <w:r>
              <w:rPr>
                <w:rFonts w:cs="Arial" w:hint="eastAsia"/>
              </w:rPr>
              <w:t>00</w:t>
            </w:r>
            <w:r>
              <w:rPr>
                <w:rFonts w:cs="Arial" w:hint="eastAsia"/>
              </w:rPr>
              <w:t>快递，</w:t>
            </w:r>
            <w:r>
              <w:rPr>
                <w:rFonts w:cs="Arial" w:hint="eastAsia"/>
              </w:rPr>
              <w:t>01</w:t>
            </w:r>
            <w:r>
              <w:rPr>
                <w:rFonts w:cs="Arial" w:hint="eastAsia"/>
              </w:rPr>
              <w:t>自取</w:t>
            </w:r>
          </w:p>
        </w:tc>
      </w:tr>
      <w:tr w:rsidR="001D19DD" w14:paraId="02ADC96E" w14:textId="77777777" w:rsidTr="0034671D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0C2D1186" w14:textId="49C40E85" w:rsidR="001D19DD" w:rsidRDefault="001303B0" w:rsidP="0034671D">
            <w:r>
              <w:rPr>
                <w:rFonts w:hint="eastAsia"/>
              </w:rPr>
              <w:t>ORDERTYPE</w:t>
            </w:r>
          </w:p>
        </w:tc>
        <w:tc>
          <w:tcPr>
            <w:tcW w:w="887" w:type="dxa"/>
          </w:tcPr>
          <w:p w14:paraId="3805F767" w14:textId="77777777" w:rsidR="001D19DD" w:rsidRDefault="001D19DD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57F10D52" w14:textId="77777777" w:rsidR="001D19DD" w:rsidRDefault="001D19DD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F1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5598FA00" w14:textId="2F9FDEF4" w:rsidR="001D19DD" w:rsidRDefault="002F098C" w:rsidP="0034671D">
            <w:r>
              <w:rPr>
                <w:rFonts w:hint="eastAsia"/>
              </w:rPr>
              <w:t>子订单类型</w:t>
            </w:r>
            <w:r w:rsidR="001D19DD">
              <w:rPr>
                <w:rFonts w:hint="eastAsia"/>
              </w:rPr>
              <w:t>：</w:t>
            </w:r>
          </w:p>
          <w:p w14:paraId="68BBAB76" w14:textId="76BB42AA" w:rsidR="001D19DD" w:rsidRDefault="006810C0" w:rsidP="0034671D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购卡明细</w:t>
            </w:r>
            <w:r>
              <w:br/>
              <w:t>2</w:t>
            </w:r>
            <w:r>
              <w:rPr>
                <w:rFonts w:hint="eastAsia"/>
              </w:rPr>
              <w:t>兑换券明细</w:t>
            </w:r>
          </w:p>
        </w:tc>
      </w:tr>
      <w:tr w:rsidR="00FA614D" w14:paraId="54934AF3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226BE76A" w14:textId="77777777" w:rsidR="00FA614D" w:rsidRDefault="00A86BA3">
            <w:r>
              <w:rPr>
                <w:rFonts w:hint="eastAsia"/>
              </w:rPr>
              <w:t>ORDERSTATE</w:t>
            </w:r>
          </w:p>
        </w:tc>
        <w:tc>
          <w:tcPr>
            <w:tcW w:w="887" w:type="dxa"/>
          </w:tcPr>
          <w:p w14:paraId="20999B49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3FE707D3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F1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1D240E5C" w14:textId="77777777" w:rsidR="00FA614D" w:rsidRDefault="00A86BA3">
            <w:r>
              <w:rPr>
                <w:rFonts w:hint="eastAsia"/>
              </w:rPr>
              <w:t>子订单状态：</w:t>
            </w:r>
          </w:p>
          <w:p w14:paraId="0B4797B2" w14:textId="77777777" w:rsidR="00FA614D" w:rsidRDefault="00A86BA3"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处理中，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已制卡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发货</w:t>
            </w:r>
          </w:p>
        </w:tc>
      </w:tr>
      <w:tr w:rsidR="00FA614D" w14:paraId="6A0F6F59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31AF2A77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FETCHTYPE</w:t>
            </w:r>
          </w:p>
        </w:tc>
        <w:tc>
          <w:tcPr>
            <w:tcW w:w="887" w:type="dxa"/>
          </w:tcPr>
          <w:p w14:paraId="27FCD712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29D39E17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F2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366495F3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取</w:t>
            </w:r>
            <w:proofErr w:type="gramStart"/>
            <w:r>
              <w:rPr>
                <w:rFonts w:cs="Arial" w:hint="eastAsia"/>
              </w:rPr>
              <w:t>货方</w:t>
            </w:r>
            <w:proofErr w:type="gramEnd"/>
            <w:r>
              <w:rPr>
                <w:rFonts w:cs="Arial" w:hint="eastAsia"/>
              </w:rPr>
              <w:t>式：</w:t>
            </w:r>
            <w:r>
              <w:rPr>
                <w:rFonts w:cs="Arial" w:hint="eastAsia"/>
              </w:rPr>
              <w:t>00</w:t>
            </w:r>
            <w:r>
              <w:rPr>
                <w:rFonts w:cs="Arial" w:hint="eastAsia"/>
              </w:rPr>
              <w:t>快递，</w:t>
            </w:r>
            <w:r>
              <w:rPr>
                <w:rFonts w:cs="Arial" w:hint="eastAsia"/>
              </w:rPr>
              <w:t>01</w:t>
            </w:r>
            <w:r>
              <w:rPr>
                <w:rFonts w:cs="Arial" w:hint="eastAsia"/>
              </w:rPr>
              <w:t>自取</w:t>
            </w:r>
          </w:p>
          <w:p w14:paraId="4BD94A97" w14:textId="77777777" w:rsidR="00FA614D" w:rsidRDefault="00A86BA3">
            <w:pPr>
              <w:rPr>
                <w:rFonts w:cs="Arial"/>
              </w:rPr>
            </w:pPr>
            <w:proofErr w:type="gramStart"/>
            <w:r>
              <w:rPr>
                <w:rFonts w:cs="Arial" w:hint="eastAsia"/>
              </w:rPr>
              <w:t>传空则</w:t>
            </w:r>
            <w:proofErr w:type="gramEnd"/>
            <w:r>
              <w:rPr>
                <w:rFonts w:cs="Arial" w:hint="eastAsia"/>
              </w:rPr>
              <w:t>包含所有，传</w:t>
            </w:r>
            <w:r>
              <w:rPr>
                <w:rFonts w:cs="Arial" w:hint="eastAsia"/>
              </w:rPr>
              <w:t>00</w:t>
            </w:r>
            <w:r>
              <w:rPr>
                <w:rFonts w:cs="Arial" w:hint="eastAsia"/>
              </w:rPr>
              <w:t>或</w:t>
            </w:r>
            <w:r>
              <w:rPr>
                <w:rFonts w:cs="Arial" w:hint="eastAsia"/>
              </w:rPr>
              <w:t>01</w:t>
            </w:r>
            <w:r>
              <w:rPr>
                <w:rFonts w:cs="Arial" w:hint="eastAsia"/>
              </w:rPr>
              <w:t>则为对应方式</w:t>
            </w:r>
          </w:p>
        </w:tc>
      </w:tr>
    </w:tbl>
    <w:p w14:paraId="6D2FAA22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应答报文</w:t>
      </w:r>
    </w:p>
    <w:tbl>
      <w:tblPr>
        <w:tblW w:w="59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4"/>
        <w:gridCol w:w="886"/>
        <w:gridCol w:w="841"/>
        <w:gridCol w:w="2113"/>
      </w:tblGrid>
      <w:tr w:rsidR="00FA614D" w14:paraId="40E53C92" w14:textId="77777777">
        <w:trPr>
          <w:trHeight w:val="300"/>
        </w:trPr>
        <w:tc>
          <w:tcPr>
            <w:tcW w:w="2074" w:type="dxa"/>
            <w:shd w:val="clear" w:color="000000" w:fill="FFFF00"/>
            <w:vAlign w:val="center"/>
          </w:tcPr>
          <w:p w14:paraId="589EBD68" w14:textId="77777777" w:rsidR="00FA614D" w:rsidRDefault="00A86BA3">
            <w:r>
              <w:rPr>
                <w:rFonts w:hint="eastAsia"/>
              </w:rPr>
              <w:t>节点名称</w:t>
            </w:r>
          </w:p>
        </w:tc>
        <w:tc>
          <w:tcPr>
            <w:tcW w:w="886" w:type="dxa"/>
            <w:shd w:val="clear" w:color="000000" w:fill="FFFF00"/>
          </w:tcPr>
          <w:p w14:paraId="5CD51DB7" w14:textId="77777777" w:rsidR="00FA614D" w:rsidRDefault="00A86BA3">
            <w:r>
              <w:rPr>
                <w:rFonts w:hint="eastAsia"/>
              </w:rPr>
              <w:t>类型</w:t>
            </w:r>
          </w:p>
        </w:tc>
        <w:tc>
          <w:tcPr>
            <w:tcW w:w="841" w:type="dxa"/>
            <w:shd w:val="clear" w:color="000000" w:fill="FFFF00"/>
          </w:tcPr>
          <w:p w14:paraId="76E1D4A3" w14:textId="77777777" w:rsidR="00FA614D" w:rsidRDefault="00A86BA3">
            <w:r>
              <w:rPr>
                <w:rFonts w:hint="eastAsia"/>
              </w:rPr>
              <w:t>长度</w:t>
            </w:r>
          </w:p>
        </w:tc>
        <w:tc>
          <w:tcPr>
            <w:tcW w:w="2113" w:type="dxa"/>
            <w:shd w:val="clear" w:color="000000" w:fill="FFFF00"/>
            <w:vAlign w:val="center"/>
          </w:tcPr>
          <w:p w14:paraId="50A76547" w14:textId="77777777" w:rsidR="00FA614D" w:rsidRDefault="00A86BA3">
            <w:r>
              <w:rPr>
                <w:rFonts w:hint="eastAsia"/>
              </w:rPr>
              <w:t>说明</w:t>
            </w:r>
          </w:p>
        </w:tc>
      </w:tr>
      <w:tr w:rsidR="00FA614D" w14:paraId="2E2FB595" w14:textId="77777777">
        <w:trPr>
          <w:trHeight w:val="300"/>
        </w:trPr>
        <w:tc>
          <w:tcPr>
            <w:tcW w:w="2074" w:type="dxa"/>
            <w:shd w:val="clear" w:color="auto" w:fill="FFFFFF" w:themeFill="background1"/>
            <w:vAlign w:val="center"/>
          </w:tcPr>
          <w:p w14:paraId="35517678" w14:textId="77777777" w:rsidR="00FA614D" w:rsidRDefault="00A86BA3">
            <w:r>
              <w:rPr>
                <w:rFonts w:cs="Arial" w:hint="eastAsia"/>
              </w:rPr>
              <w:t>RESPCODE</w:t>
            </w:r>
          </w:p>
        </w:tc>
        <w:tc>
          <w:tcPr>
            <w:tcW w:w="886" w:type="dxa"/>
            <w:shd w:val="clear" w:color="auto" w:fill="FFFFFF" w:themeFill="background1"/>
          </w:tcPr>
          <w:p w14:paraId="113AB3BC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shd w:val="clear" w:color="auto" w:fill="FFFFFF" w:themeFill="background1"/>
          </w:tcPr>
          <w:p w14:paraId="140DFA7B" w14:textId="77777777" w:rsidR="00FA614D" w:rsidRDefault="00A86BA3">
            <w:r>
              <w:rPr>
                <w:rFonts w:hint="eastAsia"/>
              </w:rPr>
              <w:t>F4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774F0996" w14:textId="77777777" w:rsidR="00FA614D" w:rsidRDefault="00A86BA3">
            <w:r>
              <w:rPr>
                <w:rFonts w:cs="Arial" w:hint="eastAsia"/>
              </w:rPr>
              <w:t>应答编码</w:t>
            </w:r>
          </w:p>
        </w:tc>
      </w:tr>
      <w:tr w:rsidR="00FA614D" w14:paraId="5BF2B034" w14:textId="77777777">
        <w:trPr>
          <w:trHeight w:val="300"/>
        </w:trPr>
        <w:tc>
          <w:tcPr>
            <w:tcW w:w="2074" w:type="dxa"/>
            <w:shd w:val="clear" w:color="auto" w:fill="FFFFFF" w:themeFill="background1"/>
            <w:vAlign w:val="center"/>
          </w:tcPr>
          <w:p w14:paraId="7755D2CB" w14:textId="77777777" w:rsidR="00FA614D" w:rsidRDefault="00A86BA3">
            <w:r>
              <w:rPr>
                <w:rFonts w:cs="Arial" w:hint="eastAsia"/>
              </w:rPr>
              <w:t>RESPDESC</w:t>
            </w:r>
          </w:p>
        </w:tc>
        <w:tc>
          <w:tcPr>
            <w:tcW w:w="886" w:type="dxa"/>
            <w:shd w:val="clear" w:color="auto" w:fill="FFFFFF" w:themeFill="background1"/>
          </w:tcPr>
          <w:p w14:paraId="3284A265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shd w:val="clear" w:color="auto" w:fill="FFFFFF" w:themeFill="background1"/>
          </w:tcPr>
          <w:p w14:paraId="2556BEDB" w14:textId="77777777" w:rsidR="00FA614D" w:rsidRDefault="00A86BA3">
            <w:r>
              <w:rPr>
                <w:rFonts w:hint="eastAsia"/>
              </w:rPr>
              <w:t>V100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0BE499F3" w14:textId="77777777" w:rsidR="00FA614D" w:rsidRDefault="00A86BA3">
            <w:r>
              <w:rPr>
                <w:rFonts w:cs="Arial" w:hint="eastAsia"/>
              </w:rPr>
              <w:t>应答描述</w:t>
            </w:r>
          </w:p>
        </w:tc>
      </w:tr>
      <w:tr w:rsidR="00FA614D" w14:paraId="1AEA4ADD" w14:textId="77777777">
        <w:trPr>
          <w:trHeight w:val="30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5EAC30" w14:textId="77777777" w:rsidR="00FA614D" w:rsidRDefault="00A86BA3">
            <w:r>
              <w:rPr>
                <w:rFonts w:hint="eastAsia"/>
              </w:rPr>
              <w:t>ORDERCARDLIST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005321" w14:textId="77777777" w:rsidR="00FA614D" w:rsidRDefault="00A86BA3">
            <w:pPr>
              <w:rPr>
                <w:rFonts w:cs="Arial"/>
              </w:rPr>
            </w:pPr>
            <w:r>
              <w:rPr>
                <w:rFonts w:cs="Arial"/>
              </w:rPr>
              <w:t>S</w:t>
            </w:r>
            <w:r>
              <w:rPr>
                <w:rFonts w:cs="Arial" w:hint="eastAsia"/>
              </w:rPr>
              <w:t>tring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81DA7A" w14:textId="77777777" w:rsidR="00FA614D" w:rsidRDefault="00FA614D">
            <w:pPr>
              <w:rPr>
                <w:rFonts w:cs="Arial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A74AB8" w14:textId="77777777" w:rsidR="00FA614D" w:rsidRDefault="00A86BA3">
            <w:r>
              <w:rPr>
                <w:rFonts w:hint="eastAsia"/>
              </w:rPr>
              <w:t>购卡开通订单明细</w:t>
            </w:r>
          </w:p>
        </w:tc>
      </w:tr>
    </w:tbl>
    <w:p w14:paraId="2946C7D8" w14:textId="77777777" w:rsidR="00FA614D" w:rsidRDefault="00FA614D"/>
    <w:p w14:paraId="1B6D6EDB" w14:textId="77777777" w:rsidR="00FA614D" w:rsidRDefault="00A86BA3">
      <w:r>
        <w:rPr>
          <w:rFonts w:hint="eastAsia"/>
        </w:rPr>
        <w:t>ORDERCARDLIST</w:t>
      </w:r>
      <w:r>
        <w:rPr>
          <w:rFonts w:hint="eastAsia"/>
        </w:rPr>
        <w:t>包含以下子信息：</w:t>
      </w:r>
    </w:p>
    <w:tbl>
      <w:tblPr>
        <w:tblW w:w="75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9"/>
        <w:gridCol w:w="876"/>
        <w:gridCol w:w="830"/>
        <w:gridCol w:w="3533"/>
      </w:tblGrid>
      <w:tr w:rsidR="00FA614D" w14:paraId="47D12FAF" w14:textId="77777777">
        <w:trPr>
          <w:trHeight w:val="841"/>
        </w:trPr>
        <w:tc>
          <w:tcPr>
            <w:tcW w:w="2289" w:type="dxa"/>
            <w:shd w:val="clear" w:color="000000" w:fill="FFFF00"/>
            <w:vAlign w:val="center"/>
          </w:tcPr>
          <w:p w14:paraId="504282AD" w14:textId="77777777" w:rsidR="00FA614D" w:rsidRDefault="00A86BA3">
            <w:r>
              <w:rPr>
                <w:rFonts w:hint="eastAsia"/>
              </w:rPr>
              <w:t>节点名称</w:t>
            </w:r>
          </w:p>
        </w:tc>
        <w:tc>
          <w:tcPr>
            <w:tcW w:w="876" w:type="dxa"/>
            <w:shd w:val="clear" w:color="000000" w:fill="FFFF00"/>
          </w:tcPr>
          <w:p w14:paraId="229C0CC1" w14:textId="77777777" w:rsidR="00FA614D" w:rsidRDefault="00A86BA3">
            <w:r>
              <w:rPr>
                <w:rFonts w:hint="eastAsia"/>
              </w:rPr>
              <w:t>类型</w:t>
            </w:r>
          </w:p>
        </w:tc>
        <w:tc>
          <w:tcPr>
            <w:tcW w:w="830" w:type="dxa"/>
            <w:shd w:val="clear" w:color="000000" w:fill="FFFF00"/>
          </w:tcPr>
          <w:p w14:paraId="57A1FCC9" w14:textId="77777777" w:rsidR="00FA614D" w:rsidRDefault="00A86BA3">
            <w:r>
              <w:rPr>
                <w:rFonts w:hint="eastAsia"/>
              </w:rPr>
              <w:t>长度</w:t>
            </w:r>
          </w:p>
        </w:tc>
        <w:tc>
          <w:tcPr>
            <w:tcW w:w="3533" w:type="dxa"/>
            <w:shd w:val="clear" w:color="000000" w:fill="FFFF00"/>
            <w:vAlign w:val="center"/>
          </w:tcPr>
          <w:p w14:paraId="7C6B9F74" w14:textId="77777777" w:rsidR="00FA614D" w:rsidRDefault="00A86BA3">
            <w:r>
              <w:rPr>
                <w:rFonts w:hint="eastAsia"/>
              </w:rPr>
              <w:t>说明</w:t>
            </w:r>
          </w:p>
        </w:tc>
      </w:tr>
      <w:tr w:rsidR="00FA614D" w14:paraId="38F90FEF" w14:textId="77777777">
        <w:trPr>
          <w:trHeight w:val="300"/>
        </w:trPr>
        <w:tc>
          <w:tcPr>
            <w:tcW w:w="2289" w:type="dxa"/>
            <w:shd w:val="clear" w:color="auto" w:fill="FFFFFF" w:themeFill="background1"/>
            <w:vAlign w:val="center"/>
          </w:tcPr>
          <w:p w14:paraId="3F1F20DE" w14:textId="77777777" w:rsidR="00FA614D" w:rsidRDefault="00A86BA3">
            <w:r>
              <w:rPr>
                <w:rFonts w:hint="eastAsia"/>
              </w:rPr>
              <w:t>DETAILNO</w:t>
            </w:r>
          </w:p>
        </w:tc>
        <w:tc>
          <w:tcPr>
            <w:tcW w:w="876" w:type="dxa"/>
            <w:shd w:val="clear" w:color="auto" w:fill="FFFFFF" w:themeFill="background1"/>
          </w:tcPr>
          <w:p w14:paraId="283CCBC0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  <w:shd w:val="clear" w:color="auto" w:fill="FFFFFF" w:themeFill="background1"/>
          </w:tcPr>
          <w:p w14:paraId="3F615C31" w14:textId="77777777" w:rsidR="00FA614D" w:rsidRDefault="00A86BA3">
            <w:r>
              <w:rPr>
                <w:rFonts w:cs="Arial" w:hint="eastAsia"/>
              </w:rPr>
              <w:t>V32</w:t>
            </w:r>
          </w:p>
        </w:tc>
        <w:tc>
          <w:tcPr>
            <w:tcW w:w="3533" w:type="dxa"/>
            <w:shd w:val="clear" w:color="auto" w:fill="FFFFFF" w:themeFill="background1"/>
            <w:vAlign w:val="center"/>
          </w:tcPr>
          <w:p w14:paraId="151A9CAB" w14:textId="77777777" w:rsidR="00FA614D" w:rsidRDefault="00A86BA3">
            <w:r>
              <w:rPr>
                <w:rFonts w:hint="eastAsia"/>
              </w:rPr>
              <w:t>子订单号</w:t>
            </w:r>
          </w:p>
        </w:tc>
      </w:tr>
      <w:tr w:rsidR="00FA614D" w14:paraId="31ADAAFF" w14:textId="77777777">
        <w:trPr>
          <w:trHeight w:val="300"/>
        </w:trPr>
        <w:tc>
          <w:tcPr>
            <w:tcW w:w="2289" w:type="dxa"/>
            <w:shd w:val="clear" w:color="auto" w:fill="FFFFFF" w:themeFill="background1"/>
            <w:vAlign w:val="center"/>
          </w:tcPr>
          <w:p w14:paraId="45E50610" w14:textId="77777777" w:rsidR="00FA614D" w:rsidRDefault="00A86BA3">
            <w:r>
              <w:rPr>
                <w:rFonts w:hint="eastAsia"/>
              </w:rPr>
              <w:t>ORDERNO</w:t>
            </w:r>
          </w:p>
        </w:tc>
        <w:tc>
          <w:tcPr>
            <w:tcW w:w="876" w:type="dxa"/>
            <w:shd w:val="clear" w:color="auto" w:fill="FFFFFF" w:themeFill="background1"/>
          </w:tcPr>
          <w:p w14:paraId="7E265D2A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  <w:shd w:val="clear" w:color="auto" w:fill="FFFFFF" w:themeFill="background1"/>
          </w:tcPr>
          <w:p w14:paraId="20D10DCB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32</w:t>
            </w:r>
          </w:p>
        </w:tc>
        <w:tc>
          <w:tcPr>
            <w:tcW w:w="3533" w:type="dxa"/>
            <w:shd w:val="clear" w:color="auto" w:fill="FFFFFF" w:themeFill="background1"/>
            <w:vAlign w:val="center"/>
          </w:tcPr>
          <w:p w14:paraId="0F0AF034" w14:textId="77777777" w:rsidR="00FA614D" w:rsidRDefault="00A86BA3">
            <w:r>
              <w:rPr>
                <w:rFonts w:hint="eastAsia"/>
              </w:rPr>
              <w:t>主订单号</w:t>
            </w:r>
          </w:p>
        </w:tc>
      </w:tr>
      <w:tr w:rsidR="00FA614D" w14:paraId="7FA5A879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6E85C3A3" w14:textId="77777777" w:rsidR="00FA614D" w:rsidRDefault="00A86BA3">
            <w:r>
              <w:rPr>
                <w:rFonts w:hint="eastAsia"/>
              </w:rPr>
              <w:t>ORDERSTATE</w:t>
            </w:r>
          </w:p>
        </w:tc>
        <w:tc>
          <w:tcPr>
            <w:tcW w:w="876" w:type="dxa"/>
          </w:tcPr>
          <w:p w14:paraId="1CAF3D9A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09DAFA51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F1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30C19FD6" w14:textId="77777777" w:rsidR="00FA614D" w:rsidRDefault="00A86BA3">
            <w:r>
              <w:rPr>
                <w:rFonts w:hint="eastAsia"/>
              </w:rPr>
              <w:t>类型：</w:t>
            </w:r>
          </w:p>
          <w:p w14:paraId="0F1DA73E" w14:textId="77777777" w:rsidR="00FA614D" w:rsidRDefault="00A86BA3"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处理中，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已制卡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发货</w:t>
            </w:r>
          </w:p>
        </w:tc>
      </w:tr>
      <w:tr w:rsidR="00FA614D" w14:paraId="185BA5AE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113D1795" w14:textId="77777777" w:rsidR="00FA614D" w:rsidRDefault="00A86BA3">
            <w:r>
              <w:rPr>
                <w:rFonts w:hint="eastAsia"/>
              </w:rPr>
              <w:lastRenderedPageBreak/>
              <w:t>REJECTTYPE</w:t>
            </w:r>
          </w:p>
        </w:tc>
        <w:tc>
          <w:tcPr>
            <w:tcW w:w="876" w:type="dxa"/>
          </w:tcPr>
          <w:p w14:paraId="6FBE58B6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745E370C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F1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5D72CE27" w14:textId="77777777" w:rsidR="00FA614D" w:rsidRDefault="00A86BA3">
            <w:r>
              <w:rPr>
                <w:rFonts w:hint="eastAsia"/>
              </w:rPr>
              <w:t>驳回状态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驳回</w:t>
            </w:r>
          </w:p>
        </w:tc>
      </w:tr>
      <w:tr w:rsidR="00FA614D" w14:paraId="1385D5CF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0EEFD330" w14:textId="77777777" w:rsidR="00FA614D" w:rsidRDefault="00A86BA3">
            <w:r>
              <w:rPr>
                <w:rFonts w:hint="eastAsia"/>
              </w:rPr>
              <w:t>CARDNO</w:t>
            </w:r>
          </w:p>
        </w:tc>
        <w:tc>
          <w:tcPr>
            <w:tcW w:w="876" w:type="dxa"/>
          </w:tcPr>
          <w:p w14:paraId="21859D26" w14:textId="77777777" w:rsidR="00FA614D" w:rsidRDefault="00A86BA3">
            <w:r>
              <w:rPr>
                <w:rFonts w:hint="eastAsia"/>
              </w:rPr>
              <w:t>String</w:t>
            </w:r>
          </w:p>
        </w:tc>
        <w:tc>
          <w:tcPr>
            <w:tcW w:w="830" w:type="dxa"/>
          </w:tcPr>
          <w:p w14:paraId="1DEA83F0" w14:textId="77777777" w:rsidR="00FA614D" w:rsidRDefault="00A86BA3">
            <w:r>
              <w:rPr>
                <w:rFonts w:hint="eastAsia"/>
              </w:rPr>
              <w:t>V16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48D44C74" w14:textId="77777777" w:rsidR="00FA614D" w:rsidRDefault="00A86BA3">
            <w:r>
              <w:rPr>
                <w:rFonts w:hint="eastAsia"/>
              </w:rPr>
              <w:t>卡号</w:t>
            </w:r>
          </w:p>
        </w:tc>
      </w:tr>
      <w:tr w:rsidR="00FA614D" w14:paraId="0EE5A818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10682D9C" w14:textId="77777777" w:rsidR="00FA614D" w:rsidRDefault="00A86BA3">
            <w:r>
              <w:t>PACKAGE</w:t>
            </w:r>
            <w:r>
              <w:rPr>
                <w:rFonts w:hint="eastAsia"/>
              </w:rPr>
              <w:t>NAME</w:t>
            </w:r>
          </w:p>
        </w:tc>
        <w:tc>
          <w:tcPr>
            <w:tcW w:w="876" w:type="dxa"/>
          </w:tcPr>
          <w:p w14:paraId="07AA711F" w14:textId="77777777" w:rsidR="00FA614D" w:rsidRDefault="00A86BA3">
            <w:r>
              <w:rPr>
                <w:rFonts w:hint="eastAsia"/>
              </w:rPr>
              <w:t>String</w:t>
            </w:r>
          </w:p>
        </w:tc>
        <w:tc>
          <w:tcPr>
            <w:tcW w:w="830" w:type="dxa"/>
          </w:tcPr>
          <w:p w14:paraId="30C275A0" w14:textId="77777777" w:rsidR="00FA614D" w:rsidRDefault="00A86BA3">
            <w:r>
              <w:rPr>
                <w:rFonts w:hint="eastAsia"/>
              </w:rPr>
              <w:t>V20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2F2739EB" w14:textId="77777777" w:rsidR="00FA614D" w:rsidRDefault="00A86BA3">
            <w:r>
              <w:rPr>
                <w:rFonts w:hint="eastAsia"/>
              </w:rPr>
              <w:t>套餐类型</w:t>
            </w:r>
          </w:p>
        </w:tc>
      </w:tr>
      <w:tr w:rsidR="00FA614D" w14:paraId="23C8CC5A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1B6E4B48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 xml:space="preserve">RECEIVECUSTNAME </w:t>
            </w:r>
          </w:p>
        </w:tc>
        <w:tc>
          <w:tcPr>
            <w:tcW w:w="876" w:type="dxa"/>
          </w:tcPr>
          <w:p w14:paraId="714AC339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5C305924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32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45D8A899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收件人</w:t>
            </w:r>
          </w:p>
        </w:tc>
      </w:tr>
      <w:tr w:rsidR="00FA614D" w14:paraId="459E94D3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69545935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RECEIVEADDRESS</w:t>
            </w:r>
          </w:p>
        </w:tc>
        <w:tc>
          <w:tcPr>
            <w:tcW w:w="876" w:type="dxa"/>
          </w:tcPr>
          <w:p w14:paraId="63EF2F27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69F0D065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200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56779BBD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收货地址</w:t>
            </w:r>
          </w:p>
        </w:tc>
      </w:tr>
      <w:tr w:rsidR="00FA614D" w14:paraId="2A110AC6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6FC04375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RECEIVECUSTPHONE</w:t>
            </w:r>
          </w:p>
        </w:tc>
        <w:tc>
          <w:tcPr>
            <w:tcW w:w="876" w:type="dxa"/>
          </w:tcPr>
          <w:p w14:paraId="3DE8D36B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280389B6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12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2AC6DCCA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收件人电话</w:t>
            </w:r>
          </w:p>
        </w:tc>
      </w:tr>
      <w:tr w:rsidR="00FA614D" w14:paraId="29000D3A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6AD71C27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 xml:space="preserve">CUSTNAME </w:t>
            </w:r>
          </w:p>
        </w:tc>
        <w:tc>
          <w:tcPr>
            <w:tcW w:w="876" w:type="dxa"/>
          </w:tcPr>
          <w:p w14:paraId="595FF648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51781A92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32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07A03AE5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持卡人姓名</w:t>
            </w:r>
          </w:p>
        </w:tc>
      </w:tr>
      <w:tr w:rsidR="00FA614D" w14:paraId="176E0F67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02084018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PAPERNO</w:t>
            </w:r>
          </w:p>
        </w:tc>
        <w:tc>
          <w:tcPr>
            <w:tcW w:w="876" w:type="dxa"/>
          </w:tcPr>
          <w:p w14:paraId="118F79EA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4844CB65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200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123BB3D1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持卡人证件号码</w:t>
            </w:r>
          </w:p>
        </w:tc>
      </w:tr>
      <w:tr w:rsidR="00FA614D" w14:paraId="329ED261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745197EA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CUSTPHONE</w:t>
            </w:r>
          </w:p>
        </w:tc>
        <w:tc>
          <w:tcPr>
            <w:tcW w:w="876" w:type="dxa"/>
          </w:tcPr>
          <w:p w14:paraId="793DE05E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55D579CC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12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79AE667D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持卡人电话</w:t>
            </w:r>
          </w:p>
        </w:tc>
      </w:tr>
      <w:tr w:rsidR="00FA614D" w14:paraId="52DE7B68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11F9AE94" w14:textId="77777777" w:rsidR="00FA614D" w:rsidRDefault="00A86BA3">
            <w:r>
              <w:rPr>
                <w:rFonts w:hint="eastAsia"/>
              </w:rPr>
              <w:t>SUPPLYMONEY</w:t>
            </w:r>
          </w:p>
        </w:tc>
        <w:tc>
          <w:tcPr>
            <w:tcW w:w="876" w:type="dxa"/>
          </w:tcPr>
          <w:p w14:paraId="32AB275A" w14:textId="77777777" w:rsidR="00FA614D" w:rsidRDefault="00A86BA3">
            <w:r>
              <w:rPr>
                <w:rFonts w:hint="eastAsia"/>
              </w:rPr>
              <w:t>String</w:t>
            </w:r>
          </w:p>
        </w:tc>
        <w:tc>
          <w:tcPr>
            <w:tcW w:w="830" w:type="dxa"/>
          </w:tcPr>
          <w:p w14:paraId="6B117B63" w14:textId="77777777" w:rsidR="00FA614D" w:rsidRDefault="00A86BA3">
            <w:r>
              <w:rPr>
                <w:rFonts w:hint="eastAsia"/>
              </w:rPr>
              <w:t>V9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18B7810C" w14:textId="77777777" w:rsidR="00FA614D" w:rsidRDefault="00A86BA3">
            <w:r>
              <w:rPr>
                <w:rFonts w:hint="eastAsia"/>
              </w:rPr>
              <w:t>充值金额，单位分</w:t>
            </w:r>
          </w:p>
        </w:tc>
      </w:tr>
    </w:tbl>
    <w:p w14:paraId="3C311AA6" w14:textId="77777777" w:rsidR="00FA614D" w:rsidRDefault="00FA614D"/>
    <w:p w14:paraId="42D8324A" w14:textId="77777777" w:rsidR="00FA614D" w:rsidRDefault="00A86BA3">
      <w:pPr>
        <w:pStyle w:val="2"/>
        <w:numPr>
          <w:ilvl w:val="1"/>
          <w:numId w:val="6"/>
        </w:numPr>
      </w:pPr>
      <w:r>
        <w:rPr>
          <w:rFonts w:hint="eastAsia"/>
        </w:rPr>
        <w:t>购卡开通订单数量查询</w:t>
      </w:r>
    </w:p>
    <w:p w14:paraId="7B0E0E81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业务描述</w:t>
      </w:r>
    </w:p>
    <w:p w14:paraId="654F71F5" w14:textId="77777777" w:rsidR="00FA614D" w:rsidRDefault="00A86BA3">
      <w:pPr>
        <w:ind w:firstLineChars="350" w:firstLine="735"/>
        <w:rPr>
          <w:lang w:val="zh-CN"/>
        </w:rPr>
      </w:pPr>
      <w:r>
        <w:rPr>
          <w:rFonts w:hint="eastAsia"/>
        </w:rPr>
        <w:t>用户查询购卡开通资料数量。</w:t>
      </w:r>
    </w:p>
    <w:p w14:paraId="33D3B107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接口名称</w:t>
      </w:r>
    </w:p>
    <w:p w14:paraId="5B3B1808" w14:textId="77777777" w:rsidR="00FA614D" w:rsidRDefault="00A86BA3">
      <w:pPr>
        <w:ind w:firstLineChars="350" w:firstLine="735"/>
      </w:pPr>
      <w:r>
        <w:rPr>
          <w:rFonts w:hint="eastAsia"/>
        </w:rPr>
        <w:t>接口名：</w:t>
      </w:r>
      <w:r>
        <w:rPr>
          <w:rFonts w:hint="eastAsia"/>
        </w:rPr>
        <w:t xml:space="preserve">POST/ interface / </w:t>
      </w:r>
      <w:proofErr w:type="spellStart"/>
      <w:r>
        <w:rPr>
          <w:rFonts w:hint="eastAsia"/>
        </w:rPr>
        <w:t>orderCardCount</w:t>
      </w:r>
      <w:proofErr w:type="spellEnd"/>
    </w:p>
    <w:p w14:paraId="0515D77B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请求报文</w:t>
      </w:r>
    </w:p>
    <w:tbl>
      <w:tblPr>
        <w:tblW w:w="59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2"/>
        <w:gridCol w:w="887"/>
        <w:gridCol w:w="842"/>
        <w:gridCol w:w="2113"/>
      </w:tblGrid>
      <w:tr w:rsidR="00FA614D" w14:paraId="7BAEB470" w14:textId="77777777">
        <w:trPr>
          <w:trHeight w:val="300"/>
        </w:trPr>
        <w:tc>
          <w:tcPr>
            <w:tcW w:w="2072" w:type="dxa"/>
            <w:shd w:val="clear" w:color="000000" w:fill="FFFF00"/>
            <w:vAlign w:val="center"/>
          </w:tcPr>
          <w:p w14:paraId="31F844BA" w14:textId="77777777" w:rsidR="00FA614D" w:rsidRDefault="00A86BA3">
            <w:r>
              <w:rPr>
                <w:rFonts w:hint="eastAsia"/>
              </w:rPr>
              <w:t>节点名称</w:t>
            </w:r>
          </w:p>
        </w:tc>
        <w:tc>
          <w:tcPr>
            <w:tcW w:w="887" w:type="dxa"/>
            <w:shd w:val="clear" w:color="000000" w:fill="FFFF00"/>
          </w:tcPr>
          <w:p w14:paraId="1C717282" w14:textId="77777777" w:rsidR="00FA614D" w:rsidRDefault="00A86BA3">
            <w:r>
              <w:rPr>
                <w:rFonts w:hint="eastAsia"/>
              </w:rPr>
              <w:t>类型</w:t>
            </w:r>
          </w:p>
        </w:tc>
        <w:tc>
          <w:tcPr>
            <w:tcW w:w="842" w:type="dxa"/>
            <w:shd w:val="clear" w:color="000000" w:fill="FFFF00"/>
          </w:tcPr>
          <w:p w14:paraId="47429E06" w14:textId="77777777" w:rsidR="00FA614D" w:rsidRDefault="00A86BA3">
            <w:r>
              <w:rPr>
                <w:rFonts w:hint="eastAsia"/>
              </w:rPr>
              <w:t>长度</w:t>
            </w:r>
          </w:p>
        </w:tc>
        <w:tc>
          <w:tcPr>
            <w:tcW w:w="2113" w:type="dxa"/>
            <w:shd w:val="clear" w:color="000000" w:fill="FFFF00"/>
            <w:vAlign w:val="center"/>
          </w:tcPr>
          <w:p w14:paraId="61B519E1" w14:textId="77777777" w:rsidR="00FA614D" w:rsidRDefault="00A86BA3">
            <w:r>
              <w:rPr>
                <w:rFonts w:hint="eastAsia"/>
              </w:rPr>
              <w:t>说明</w:t>
            </w:r>
          </w:p>
        </w:tc>
      </w:tr>
      <w:tr w:rsidR="00FA614D" w14:paraId="3071EFCE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784D1582" w14:textId="77777777" w:rsidR="00FA614D" w:rsidRDefault="00A86BA3">
            <w:r>
              <w:rPr>
                <w:rFonts w:hint="eastAsia"/>
              </w:rPr>
              <w:t>CHANNELCODE</w:t>
            </w:r>
          </w:p>
        </w:tc>
        <w:tc>
          <w:tcPr>
            <w:tcW w:w="887" w:type="dxa"/>
            <w:shd w:val="clear" w:color="auto" w:fill="FFFFFF" w:themeFill="background1"/>
          </w:tcPr>
          <w:p w14:paraId="403F20ED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50DEF1F3" w14:textId="77777777" w:rsidR="00FA614D" w:rsidRDefault="00A86BA3">
            <w:pPr>
              <w:rPr>
                <w:rFonts w:cs="Arial"/>
              </w:rPr>
            </w:pPr>
            <w:r>
              <w:rPr>
                <w:rFonts w:hint="eastAsia"/>
              </w:rPr>
              <w:t>V32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13F4C68E" w14:textId="77777777" w:rsidR="00FA614D" w:rsidRDefault="00A86BA3">
            <w:r>
              <w:rPr>
                <w:rFonts w:hint="eastAsia"/>
              </w:rPr>
              <w:t>渠道编码</w:t>
            </w:r>
          </w:p>
        </w:tc>
      </w:tr>
      <w:tr w:rsidR="00FA614D" w14:paraId="4AD1BE23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1E0990D9" w14:textId="77777777" w:rsidR="00FA614D" w:rsidRDefault="00A86BA3">
            <w:r>
              <w:rPr>
                <w:rFonts w:hint="eastAsia"/>
              </w:rPr>
              <w:t>TOKEN</w:t>
            </w:r>
          </w:p>
        </w:tc>
        <w:tc>
          <w:tcPr>
            <w:tcW w:w="887" w:type="dxa"/>
            <w:shd w:val="clear" w:color="auto" w:fill="FFFFFF" w:themeFill="background1"/>
          </w:tcPr>
          <w:p w14:paraId="70069498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477F7B29" w14:textId="77777777" w:rsidR="00FA614D" w:rsidRDefault="00A86BA3">
            <w:pPr>
              <w:rPr>
                <w:rFonts w:cs="Arial"/>
              </w:rPr>
            </w:pPr>
            <w:r>
              <w:rPr>
                <w:rFonts w:hint="eastAsia"/>
              </w:rPr>
              <w:t>V100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00A4BC20" w14:textId="77777777" w:rsidR="00FA614D" w:rsidRDefault="00A86BA3">
            <w:r>
              <w:rPr>
                <w:rFonts w:hint="eastAsia"/>
              </w:rPr>
              <w:t>密钥</w:t>
            </w:r>
          </w:p>
        </w:tc>
      </w:tr>
      <w:tr w:rsidR="00FA614D" w14:paraId="5232160B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6B782C7D" w14:textId="77777777" w:rsidR="00FA614D" w:rsidRDefault="00A86BA3">
            <w:r>
              <w:rPr>
                <w:rFonts w:hint="eastAsia"/>
              </w:rPr>
              <w:t>ORDERNO</w:t>
            </w:r>
          </w:p>
        </w:tc>
        <w:tc>
          <w:tcPr>
            <w:tcW w:w="887" w:type="dxa"/>
          </w:tcPr>
          <w:p w14:paraId="7C4FB2AA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18861C52" w14:textId="77777777" w:rsidR="00FA614D" w:rsidRDefault="00A86BA3">
            <w:r>
              <w:rPr>
                <w:rFonts w:cs="Arial" w:hint="eastAsia"/>
              </w:rPr>
              <w:t>V32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6BF9334E" w14:textId="77777777" w:rsidR="00FA614D" w:rsidRDefault="00A86BA3">
            <w:r>
              <w:rPr>
                <w:rFonts w:hint="eastAsia"/>
              </w:rPr>
              <w:t>订单号</w:t>
            </w:r>
          </w:p>
        </w:tc>
      </w:tr>
      <w:tr w:rsidR="00FA614D" w14:paraId="35DFE496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6684949C" w14:textId="77777777" w:rsidR="00FA614D" w:rsidRDefault="00A86BA3">
            <w:r>
              <w:rPr>
                <w:rFonts w:hint="eastAsia"/>
              </w:rPr>
              <w:t>FROMDATE</w:t>
            </w:r>
          </w:p>
        </w:tc>
        <w:tc>
          <w:tcPr>
            <w:tcW w:w="887" w:type="dxa"/>
          </w:tcPr>
          <w:p w14:paraId="0746251A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290A16A9" w14:textId="77777777" w:rsidR="00FA614D" w:rsidRDefault="00A86BA3">
            <w:r>
              <w:rPr>
                <w:rFonts w:cs="Arial" w:hint="eastAsia"/>
              </w:rPr>
              <w:t>V8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03141E6D" w14:textId="77777777" w:rsidR="00FA614D" w:rsidRDefault="00A86BA3">
            <w:r>
              <w:rPr>
                <w:rFonts w:hint="eastAsia"/>
              </w:rPr>
              <w:t>订单生成起始时间</w:t>
            </w:r>
          </w:p>
        </w:tc>
      </w:tr>
      <w:tr w:rsidR="00FA614D" w14:paraId="5FBFD517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69510FAE" w14:textId="77777777" w:rsidR="00FA614D" w:rsidRDefault="00A86BA3">
            <w:r>
              <w:rPr>
                <w:rFonts w:hint="eastAsia"/>
              </w:rPr>
              <w:t>TODATE</w:t>
            </w:r>
          </w:p>
        </w:tc>
        <w:tc>
          <w:tcPr>
            <w:tcW w:w="887" w:type="dxa"/>
          </w:tcPr>
          <w:p w14:paraId="65D3781A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7CB35AE1" w14:textId="77777777" w:rsidR="00FA614D" w:rsidRDefault="00A86BA3">
            <w:r>
              <w:rPr>
                <w:rFonts w:cs="Arial" w:hint="eastAsia"/>
              </w:rPr>
              <w:t>V8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07B256FD" w14:textId="77777777" w:rsidR="00FA614D" w:rsidRDefault="00A86BA3">
            <w:r>
              <w:rPr>
                <w:rFonts w:hint="eastAsia"/>
              </w:rPr>
              <w:t>订单生成终止时间</w:t>
            </w:r>
          </w:p>
        </w:tc>
      </w:tr>
      <w:tr w:rsidR="00FA614D" w14:paraId="65D2CF97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5D5EC180" w14:textId="77777777" w:rsidR="00FA614D" w:rsidRDefault="00A86BA3">
            <w:r>
              <w:rPr>
                <w:rFonts w:hint="eastAsia"/>
              </w:rPr>
              <w:t>REJECTTYPE</w:t>
            </w:r>
          </w:p>
        </w:tc>
        <w:tc>
          <w:tcPr>
            <w:tcW w:w="887" w:type="dxa"/>
          </w:tcPr>
          <w:p w14:paraId="173225CB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79E08B80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F1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36549487" w14:textId="77777777" w:rsidR="00FA614D" w:rsidRDefault="00A86BA3">
            <w:r>
              <w:rPr>
                <w:rFonts w:hint="eastAsia"/>
              </w:rPr>
              <w:t>驳回状态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驳回</w:t>
            </w:r>
          </w:p>
        </w:tc>
      </w:tr>
      <w:tr w:rsidR="00FA614D" w14:paraId="32E84DD5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6372B7CF" w14:textId="77777777" w:rsidR="00FA614D" w:rsidRDefault="00A86BA3">
            <w:r>
              <w:rPr>
                <w:rFonts w:hint="eastAsia"/>
              </w:rPr>
              <w:t>PAYCANAL</w:t>
            </w:r>
          </w:p>
        </w:tc>
        <w:tc>
          <w:tcPr>
            <w:tcW w:w="887" w:type="dxa"/>
          </w:tcPr>
          <w:p w14:paraId="430265E1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4E0B2EDF" w14:textId="77777777" w:rsidR="00FA614D" w:rsidRDefault="00A86BA3">
            <w:r>
              <w:rPr>
                <w:rFonts w:cs="Arial" w:hint="eastAsia"/>
              </w:rPr>
              <w:t>F1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1E11FB74" w14:textId="77777777" w:rsidR="00FA614D" w:rsidRDefault="00A86BA3">
            <w:r>
              <w:rPr>
                <w:rFonts w:hint="eastAsia"/>
              </w:rPr>
              <w:t>支付渠道</w:t>
            </w:r>
          </w:p>
        </w:tc>
      </w:tr>
      <w:tr w:rsidR="00FA614D" w14:paraId="1B4DA8C6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14FEC32B" w14:textId="77777777" w:rsidR="00FA614D" w:rsidRDefault="00A86BA3">
            <w:r>
              <w:rPr>
                <w:rFonts w:hint="eastAsia"/>
              </w:rPr>
              <w:t>BEGININDEX</w:t>
            </w:r>
          </w:p>
        </w:tc>
        <w:tc>
          <w:tcPr>
            <w:tcW w:w="887" w:type="dxa"/>
          </w:tcPr>
          <w:p w14:paraId="0C91F37C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56368BA0" w14:textId="77777777" w:rsidR="00FA614D" w:rsidRDefault="00A86BA3">
            <w:r>
              <w:rPr>
                <w:rFonts w:cs="Arial" w:hint="eastAsia"/>
              </w:rPr>
              <w:t>V10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05976015" w14:textId="77777777" w:rsidR="00FA614D" w:rsidRDefault="00A86BA3">
            <w:r>
              <w:rPr>
                <w:rFonts w:hint="eastAsia"/>
              </w:rPr>
              <w:t>起始索引</w:t>
            </w:r>
          </w:p>
        </w:tc>
      </w:tr>
      <w:tr w:rsidR="00FA614D" w14:paraId="3C852D66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0D506EAD" w14:textId="77777777" w:rsidR="00FA614D" w:rsidRDefault="00A86BA3">
            <w:r>
              <w:rPr>
                <w:rFonts w:hint="eastAsia"/>
              </w:rPr>
              <w:t>ENDINDEX</w:t>
            </w:r>
          </w:p>
        </w:tc>
        <w:tc>
          <w:tcPr>
            <w:tcW w:w="887" w:type="dxa"/>
          </w:tcPr>
          <w:p w14:paraId="61B2A5E8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1D93A4ED" w14:textId="77777777" w:rsidR="00FA614D" w:rsidRDefault="00A86BA3">
            <w:r>
              <w:rPr>
                <w:rFonts w:cs="Arial" w:hint="eastAsia"/>
              </w:rPr>
              <w:t>V10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42AE44D" w14:textId="77777777" w:rsidR="00FA614D" w:rsidRDefault="00A86BA3">
            <w:r>
              <w:rPr>
                <w:rFonts w:hint="eastAsia"/>
              </w:rPr>
              <w:t>结束索引</w:t>
            </w:r>
          </w:p>
        </w:tc>
      </w:tr>
      <w:tr w:rsidR="005E62D3" w14:paraId="643489F8" w14:textId="77777777" w:rsidTr="00280D4D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15A6DF77" w14:textId="77777777" w:rsidR="005E62D3" w:rsidRDefault="005E62D3" w:rsidP="00280D4D">
            <w:r>
              <w:rPr>
                <w:rFonts w:cs="Arial" w:hint="eastAsia"/>
              </w:rPr>
              <w:t>FETCHTYPE</w:t>
            </w:r>
          </w:p>
        </w:tc>
        <w:tc>
          <w:tcPr>
            <w:tcW w:w="887" w:type="dxa"/>
          </w:tcPr>
          <w:p w14:paraId="3DD7A7BB" w14:textId="77777777" w:rsidR="005E62D3" w:rsidRDefault="005E62D3" w:rsidP="00280D4D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154A8010" w14:textId="77777777" w:rsidR="005E62D3" w:rsidRDefault="005E62D3" w:rsidP="00280D4D">
            <w:pPr>
              <w:rPr>
                <w:rFonts w:cs="Arial"/>
              </w:rPr>
            </w:pPr>
            <w:r>
              <w:rPr>
                <w:rFonts w:cs="Arial" w:hint="eastAsia"/>
              </w:rPr>
              <w:t>F2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661F9218" w14:textId="77777777" w:rsidR="005E62D3" w:rsidRDefault="005E62D3" w:rsidP="00280D4D">
            <w:r>
              <w:rPr>
                <w:rFonts w:cs="Arial" w:hint="eastAsia"/>
              </w:rPr>
              <w:t>取</w:t>
            </w:r>
            <w:proofErr w:type="gramStart"/>
            <w:r>
              <w:rPr>
                <w:rFonts w:cs="Arial" w:hint="eastAsia"/>
              </w:rPr>
              <w:t>货方</w:t>
            </w:r>
            <w:proofErr w:type="gramEnd"/>
            <w:r>
              <w:rPr>
                <w:rFonts w:cs="Arial" w:hint="eastAsia"/>
              </w:rPr>
              <w:t>式：</w:t>
            </w:r>
            <w:r>
              <w:rPr>
                <w:rFonts w:cs="Arial" w:hint="eastAsia"/>
              </w:rPr>
              <w:t>00</w:t>
            </w:r>
            <w:r>
              <w:rPr>
                <w:rFonts w:cs="Arial" w:hint="eastAsia"/>
              </w:rPr>
              <w:t>快递，</w:t>
            </w:r>
            <w:r>
              <w:rPr>
                <w:rFonts w:cs="Arial" w:hint="eastAsia"/>
              </w:rPr>
              <w:t>01</w:t>
            </w:r>
            <w:r>
              <w:rPr>
                <w:rFonts w:cs="Arial" w:hint="eastAsia"/>
              </w:rPr>
              <w:t>自取</w:t>
            </w:r>
          </w:p>
        </w:tc>
      </w:tr>
      <w:tr w:rsidR="00C04AB7" w14:paraId="3EDE58A7" w14:textId="77777777" w:rsidTr="0034671D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44DB7D7D" w14:textId="77777777" w:rsidR="00C04AB7" w:rsidRDefault="00C04AB7" w:rsidP="0034671D">
            <w:r>
              <w:rPr>
                <w:rFonts w:hint="eastAsia"/>
              </w:rPr>
              <w:t>ORDERTYPE</w:t>
            </w:r>
          </w:p>
        </w:tc>
        <w:tc>
          <w:tcPr>
            <w:tcW w:w="887" w:type="dxa"/>
          </w:tcPr>
          <w:p w14:paraId="336A0E6F" w14:textId="77777777" w:rsidR="00C04AB7" w:rsidRDefault="00C04AB7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06B892FE" w14:textId="77777777" w:rsidR="00C04AB7" w:rsidRDefault="00C04AB7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F1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71EBC581" w14:textId="4D7EF42E" w:rsidR="00C04AB7" w:rsidRDefault="00896FC2" w:rsidP="0034671D">
            <w:r>
              <w:rPr>
                <w:rFonts w:hint="eastAsia"/>
              </w:rPr>
              <w:t>子订单类型</w:t>
            </w:r>
            <w:r w:rsidR="00C04AB7">
              <w:rPr>
                <w:rFonts w:hint="eastAsia"/>
              </w:rPr>
              <w:t>：</w:t>
            </w:r>
          </w:p>
          <w:p w14:paraId="7D04DEA5" w14:textId="77777777" w:rsidR="00C04AB7" w:rsidRDefault="00C04AB7" w:rsidP="0034671D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购卡明细</w:t>
            </w:r>
            <w:r>
              <w:br/>
              <w:t>2</w:t>
            </w:r>
            <w:r>
              <w:rPr>
                <w:rFonts w:hint="eastAsia"/>
              </w:rPr>
              <w:t>兑换券明细</w:t>
            </w:r>
          </w:p>
        </w:tc>
      </w:tr>
      <w:tr w:rsidR="00FA614D" w14:paraId="3CFA262A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5C2B6A36" w14:textId="77777777" w:rsidR="00FA614D" w:rsidRDefault="00A86BA3">
            <w:r>
              <w:rPr>
                <w:rFonts w:hint="eastAsia"/>
              </w:rPr>
              <w:t>ORDERSTATE</w:t>
            </w:r>
          </w:p>
        </w:tc>
        <w:tc>
          <w:tcPr>
            <w:tcW w:w="887" w:type="dxa"/>
          </w:tcPr>
          <w:p w14:paraId="08967063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0E62467B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F1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6B369F38" w14:textId="77777777" w:rsidR="00FA614D" w:rsidRDefault="00A86BA3">
            <w:r>
              <w:rPr>
                <w:rFonts w:hint="eastAsia"/>
              </w:rPr>
              <w:t>子订单状态：</w:t>
            </w:r>
          </w:p>
          <w:p w14:paraId="29870C93" w14:textId="77777777" w:rsidR="00FA614D" w:rsidRDefault="00A86BA3">
            <w:r>
              <w:rPr>
                <w:rFonts w:hint="eastAsia"/>
              </w:rPr>
              <w:lastRenderedPageBreak/>
              <w:t xml:space="preserve">0 </w:t>
            </w:r>
            <w:r>
              <w:rPr>
                <w:rFonts w:hint="eastAsia"/>
              </w:rPr>
              <w:t>处理中，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已制卡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发货</w:t>
            </w:r>
          </w:p>
        </w:tc>
      </w:tr>
      <w:tr w:rsidR="00FA614D" w14:paraId="1647139A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6396ED07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lastRenderedPageBreak/>
              <w:t>FETCHTYPE</w:t>
            </w:r>
          </w:p>
        </w:tc>
        <w:tc>
          <w:tcPr>
            <w:tcW w:w="887" w:type="dxa"/>
          </w:tcPr>
          <w:p w14:paraId="3010023B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71325F5B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F2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348122AA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取</w:t>
            </w:r>
            <w:proofErr w:type="gramStart"/>
            <w:r>
              <w:rPr>
                <w:rFonts w:cs="Arial" w:hint="eastAsia"/>
              </w:rPr>
              <w:t>货方</w:t>
            </w:r>
            <w:proofErr w:type="gramEnd"/>
            <w:r>
              <w:rPr>
                <w:rFonts w:cs="Arial" w:hint="eastAsia"/>
              </w:rPr>
              <w:t>式：</w:t>
            </w:r>
            <w:r>
              <w:rPr>
                <w:rFonts w:cs="Arial" w:hint="eastAsia"/>
              </w:rPr>
              <w:t>00</w:t>
            </w:r>
            <w:r>
              <w:rPr>
                <w:rFonts w:cs="Arial" w:hint="eastAsia"/>
              </w:rPr>
              <w:t>快递，</w:t>
            </w:r>
            <w:r>
              <w:rPr>
                <w:rFonts w:cs="Arial" w:hint="eastAsia"/>
              </w:rPr>
              <w:t>01</w:t>
            </w:r>
            <w:r>
              <w:rPr>
                <w:rFonts w:cs="Arial" w:hint="eastAsia"/>
              </w:rPr>
              <w:t>自取</w:t>
            </w:r>
          </w:p>
          <w:p w14:paraId="591BB04B" w14:textId="77777777" w:rsidR="00FA614D" w:rsidRDefault="00A86BA3">
            <w:pPr>
              <w:rPr>
                <w:rFonts w:cs="Arial"/>
              </w:rPr>
            </w:pPr>
            <w:proofErr w:type="gramStart"/>
            <w:r>
              <w:rPr>
                <w:rFonts w:cs="Arial" w:hint="eastAsia"/>
              </w:rPr>
              <w:t>传空则</w:t>
            </w:r>
            <w:proofErr w:type="gramEnd"/>
            <w:r>
              <w:rPr>
                <w:rFonts w:cs="Arial" w:hint="eastAsia"/>
              </w:rPr>
              <w:t>包含所有，传</w:t>
            </w:r>
            <w:r>
              <w:rPr>
                <w:rFonts w:cs="Arial" w:hint="eastAsia"/>
              </w:rPr>
              <w:t>00</w:t>
            </w:r>
            <w:r>
              <w:rPr>
                <w:rFonts w:cs="Arial" w:hint="eastAsia"/>
              </w:rPr>
              <w:t>或</w:t>
            </w:r>
            <w:r>
              <w:rPr>
                <w:rFonts w:cs="Arial" w:hint="eastAsia"/>
              </w:rPr>
              <w:t>01</w:t>
            </w:r>
            <w:r>
              <w:rPr>
                <w:rFonts w:cs="Arial" w:hint="eastAsia"/>
              </w:rPr>
              <w:t>则为对应方式</w:t>
            </w:r>
          </w:p>
        </w:tc>
      </w:tr>
    </w:tbl>
    <w:p w14:paraId="3FC7B311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应答报文</w:t>
      </w:r>
    </w:p>
    <w:tbl>
      <w:tblPr>
        <w:tblW w:w="59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4"/>
        <w:gridCol w:w="886"/>
        <w:gridCol w:w="841"/>
        <w:gridCol w:w="2113"/>
      </w:tblGrid>
      <w:tr w:rsidR="00FA614D" w14:paraId="7DC25D13" w14:textId="77777777">
        <w:trPr>
          <w:trHeight w:val="300"/>
        </w:trPr>
        <w:tc>
          <w:tcPr>
            <w:tcW w:w="2074" w:type="dxa"/>
            <w:shd w:val="clear" w:color="000000" w:fill="FFFF00"/>
            <w:vAlign w:val="center"/>
          </w:tcPr>
          <w:p w14:paraId="6B2D6EE3" w14:textId="77777777" w:rsidR="00FA614D" w:rsidRDefault="00A86BA3">
            <w:r>
              <w:rPr>
                <w:rFonts w:hint="eastAsia"/>
              </w:rPr>
              <w:t>节点名称</w:t>
            </w:r>
          </w:p>
        </w:tc>
        <w:tc>
          <w:tcPr>
            <w:tcW w:w="886" w:type="dxa"/>
            <w:shd w:val="clear" w:color="000000" w:fill="FFFF00"/>
          </w:tcPr>
          <w:p w14:paraId="4903E0E4" w14:textId="77777777" w:rsidR="00FA614D" w:rsidRDefault="00A86BA3">
            <w:r>
              <w:rPr>
                <w:rFonts w:hint="eastAsia"/>
              </w:rPr>
              <w:t>类型</w:t>
            </w:r>
          </w:p>
        </w:tc>
        <w:tc>
          <w:tcPr>
            <w:tcW w:w="841" w:type="dxa"/>
            <w:shd w:val="clear" w:color="000000" w:fill="FFFF00"/>
          </w:tcPr>
          <w:p w14:paraId="34D7705B" w14:textId="77777777" w:rsidR="00FA614D" w:rsidRDefault="00A86BA3">
            <w:r>
              <w:rPr>
                <w:rFonts w:hint="eastAsia"/>
              </w:rPr>
              <w:t>长度</w:t>
            </w:r>
          </w:p>
        </w:tc>
        <w:tc>
          <w:tcPr>
            <w:tcW w:w="2113" w:type="dxa"/>
            <w:shd w:val="clear" w:color="000000" w:fill="FFFF00"/>
            <w:vAlign w:val="center"/>
          </w:tcPr>
          <w:p w14:paraId="47FE319E" w14:textId="77777777" w:rsidR="00FA614D" w:rsidRDefault="00A86BA3">
            <w:r>
              <w:rPr>
                <w:rFonts w:hint="eastAsia"/>
              </w:rPr>
              <w:t>说明</w:t>
            </w:r>
          </w:p>
        </w:tc>
      </w:tr>
      <w:tr w:rsidR="00FA614D" w14:paraId="1DB99484" w14:textId="77777777">
        <w:trPr>
          <w:trHeight w:val="300"/>
        </w:trPr>
        <w:tc>
          <w:tcPr>
            <w:tcW w:w="2074" w:type="dxa"/>
            <w:shd w:val="clear" w:color="auto" w:fill="FFFFFF" w:themeFill="background1"/>
            <w:vAlign w:val="center"/>
          </w:tcPr>
          <w:p w14:paraId="2479AA93" w14:textId="77777777" w:rsidR="00FA614D" w:rsidRDefault="00A86BA3">
            <w:r>
              <w:rPr>
                <w:rFonts w:cs="Arial" w:hint="eastAsia"/>
              </w:rPr>
              <w:t>RESPCODE</w:t>
            </w:r>
          </w:p>
        </w:tc>
        <w:tc>
          <w:tcPr>
            <w:tcW w:w="886" w:type="dxa"/>
            <w:shd w:val="clear" w:color="auto" w:fill="FFFFFF" w:themeFill="background1"/>
          </w:tcPr>
          <w:p w14:paraId="6A9188DD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shd w:val="clear" w:color="auto" w:fill="FFFFFF" w:themeFill="background1"/>
          </w:tcPr>
          <w:p w14:paraId="6C3C80B7" w14:textId="77777777" w:rsidR="00FA614D" w:rsidRDefault="00A86BA3">
            <w:r>
              <w:rPr>
                <w:rFonts w:hint="eastAsia"/>
              </w:rPr>
              <w:t>F4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6822E50A" w14:textId="77777777" w:rsidR="00FA614D" w:rsidRDefault="00A86BA3">
            <w:r>
              <w:rPr>
                <w:rFonts w:cs="Arial" w:hint="eastAsia"/>
              </w:rPr>
              <w:t>应答编码</w:t>
            </w:r>
          </w:p>
        </w:tc>
      </w:tr>
      <w:tr w:rsidR="00FA614D" w14:paraId="4EDD7261" w14:textId="77777777">
        <w:trPr>
          <w:trHeight w:val="300"/>
        </w:trPr>
        <w:tc>
          <w:tcPr>
            <w:tcW w:w="2074" w:type="dxa"/>
            <w:shd w:val="clear" w:color="auto" w:fill="FFFFFF" w:themeFill="background1"/>
            <w:vAlign w:val="center"/>
          </w:tcPr>
          <w:p w14:paraId="7383444C" w14:textId="77777777" w:rsidR="00FA614D" w:rsidRDefault="00A86BA3">
            <w:r>
              <w:rPr>
                <w:rFonts w:cs="Arial" w:hint="eastAsia"/>
              </w:rPr>
              <w:t>RESPDESC</w:t>
            </w:r>
          </w:p>
        </w:tc>
        <w:tc>
          <w:tcPr>
            <w:tcW w:w="886" w:type="dxa"/>
            <w:shd w:val="clear" w:color="auto" w:fill="FFFFFF" w:themeFill="background1"/>
          </w:tcPr>
          <w:p w14:paraId="0DE0083B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shd w:val="clear" w:color="auto" w:fill="FFFFFF" w:themeFill="background1"/>
          </w:tcPr>
          <w:p w14:paraId="66A87335" w14:textId="77777777" w:rsidR="00FA614D" w:rsidRDefault="00A86BA3">
            <w:r>
              <w:rPr>
                <w:rFonts w:hint="eastAsia"/>
              </w:rPr>
              <w:t>V100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6758A5CC" w14:textId="77777777" w:rsidR="00FA614D" w:rsidRDefault="00A86BA3">
            <w:r>
              <w:rPr>
                <w:rFonts w:cs="Arial" w:hint="eastAsia"/>
              </w:rPr>
              <w:t>应答描述</w:t>
            </w:r>
          </w:p>
        </w:tc>
      </w:tr>
      <w:tr w:rsidR="00FA614D" w14:paraId="32FBF4F5" w14:textId="77777777">
        <w:trPr>
          <w:trHeight w:val="30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79C2F7" w14:textId="77777777" w:rsidR="00FA614D" w:rsidRDefault="00A86BA3">
            <w:r>
              <w:rPr>
                <w:rFonts w:hint="eastAsia"/>
              </w:rPr>
              <w:t>LISTCOUNT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393B65" w14:textId="77777777" w:rsidR="00FA614D" w:rsidRDefault="00A86BA3">
            <w:pPr>
              <w:rPr>
                <w:rFonts w:cs="Arial"/>
              </w:rPr>
            </w:pPr>
            <w:r>
              <w:rPr>
                <w:rFonts w:cs="Arial"/>
              </w:rPr>
              <w:t>S</w:t>
            </w:r>
            <w:r>
              <w:rPr>
                <w:rFonts w:cs="Arial" w:hint="eastAsia"/>
              </w:rPr>
              <w:t>tring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A87E57" w14:textId="77777777" w:rsidR="00FA614D" w:rsidRDefault="00A86BA3">
            <w:pPr>
              <w:rPr>
                <w:rFonts w:cs="Arial"/>
              </w:rPr>
            </w:pPr>
            <w:r>
              <w:rPr>
                <w:rFonts w:cs="Arial"/>
              </w:rPr>
              <w:t>V</w:t>
            </w:r>
            <w:r>
              <w:rPr>
                <w:rFonts w:cs="Arial" w:hint="eastAsia"/>
              </w:rPr>
              <w:t>1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0391C4" w14:textId="77777777" w:rsidR="00FA614D" w:rsidRDefault="00A86BA3">
            <w:r>
              <w:rPr>
                <w:rFonts w:hint="eastAsia"/>
              </w:rPr>
              <w:t>返回查询出的数量总计，无结果则返回零</w:t>
            </w:r>
          </w:p>
        </w:tc>
      </w:tr>
    </w:tbl>
    <w:p w14:paraId="06F11766" w14:textId="77777777" w:rsidR="00FA614D" w:rsidRDefault="00FA614D"/>
    <w:p w14:paraId="6A1B66F7" w14:textId="77777777" w:rsidR="00FA614D" w:rsidRDefault="00A86BA3">
      <w:pPr>
        <w:pStyle w:val="2"/>
        <w:numPr>
          <w:ilvl w:val="1"/>
          <w:numId w:val="6"/>
        </w:numPr>
      </w:pPr>
      <w:r>
        <w:rPr>
          <w:rFonts w:hint="eastAsia"/>
        </w:rPr>
        <w:t>已制卡完成订单查询</w:t>
      </w:r>
    </w:p>
    <w:p w14:paraId="3849F370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业务描述</w:t>
      </w:r>
    </w:p>
    <w:p w14:paraId="080CE423" w14:textId="77777777" w:rsidR="00FA614D" w:rsidRDefault="00A86BA3">
      <w:pPr>
        <w:ind w:firstLineChars="350" w:firstLine="735"/>
        <w:rPr>
          <w:lang w:val="zh-CN"/>
        </w:rPr>
      </w:pPr>
      <w:r>
        <w:rPr>
          <w:rFonts w:hint="eastAsia"/>
        </w:rPr>
        <w:t>查询出已</w:t>
      </w:r>
      <w:proofErr w:type="gramStart"/>
      <w:r>
        <w:rPr>
          <w:rFonts w:hint="eastAsia"/>
        </w:rPr>
        <w:t>制卡且已</w:t>
      </w:r>
      <w:proofErr w:type="gramEnd"/>
      <w:r>
        <w:rPr>
          <w:rFonts w:hint="eastAsia"/>
        </w:rPr>
        <w:t>充值完成的主订单。</w:t>
      </w:r>
    </w:p>
    <w:p w14:paraId="7198BB06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接口名称</w:t>
      </w:r>
    </w:p>
    <w:p w14:paraId="0B4BCABF" w14:textId="77777777" w:rsidR="00FA614D" w:rsidRDefault="00A86BA3">
      <w:pPr>
        <w:ind w:firstLineChars="350" w:firstLine="735"/>
      </w:pPr>
      <w:r>
        <w:rPr>
          <w:rFonts w:hint="eastAsia"/>
        </w:rPr>
        <w:t>接口名：</w:t>
      </w:r>
      <w:r>
        <w:rPr>
          <w:rFonts w:hint="eastAsia"/>
        </w:rPr>
        <w:t xml:space="preserve">POST/ interface / </w:t>
      </w:r>
      <w:proofErr w:type="spellStart"/>
      <w:r>
        <w:rPr>
          <w:rFonts w:hint="eastAsia"/>
        </w:rPr>
        <w:t>orderDistrabution</w:t>
      </w:r>
      <w:proofErr w:type="spellEnd"/>
    </w:p>
    <w:p w14:paraId="75ADB4B6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请求报文</w:t>
      </w:r>
    </w:p>
    <w:tbl>
      <w:tblPr>
        <w:tblW w:w="59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2"/>
        <w:gridCol w:w="887"/>
        <w:gridCol w:w="842"/>
        <w:gridCol w:w="2113"/>
      </w:tblGrid>
      <w:tr w:rsidR="00FA614D" w14:paraId="5A682BCA" w14:textId="77777777">
        <w:trPr>
          <w:trHeight w:val="300"/>
        </w:trPr>
        <w:tc>
          <w:tcPr>
            <w:tcW w:w="2072" w:type="dxa"/>
            <w:shd w:val="clear" w:color="000000" w:fill="FFFF00"/>
            <w:vAlign w:val="center"/>
          </w:tcPr>
          <w:p w14:paraId="23FA9438" w14:textId="77777777" w:rsidR="00FA614D" w:rsidRDefault="00A86BA3">
            <w:r>
              <w:rPr>
                <w:rFonts w:hint="eastAsia"/>
              </w:rPr>
              <w:t>节点名称</w:t>
            </w:r>
          </w:p>
        </w:tc>
        <w:tc>
          <w:tcPr>
            <w:tcW w:w="887" w:type="dxa"/>
            <w:shd w:val="clear" w:color="000000" w:fill="FFFF00"/>
          </w:tcPr>
          <w:p w14:paraId="5F14E39C" w14:textId="77777777" w:rsidR="00FA614D" w:rsidRDefault="00A86BA3">
            <w:r>
              <w:rPr>
                <w:rFonts w:hint="eastAsia"/>
              </w:rPr>
              <w:t>类型</w:t>
            </w:r>
          </w:p>
        </w:tc>
        <w:tc>
          <w:tcPr>
            <w:tcW w:w="842" w:type="dxa"/>
            <w:shd w:val="clear" w:color="000000" w:fill="FFFF00"/>
          </w:tcPr>
          <w:p w14:paraId="3F6CCB83" w14:textId="77777777" w:rsidR="00FA614D" w:rsidRDefault="00A86BA3">
            <w:r>
              <w:rPr>
                <w:rFonts w:hint="eastAsia"/>
              </w:rPr>
              <w:t>长度</w:t>
            </w:r>
          </w:p>
        </w:tc>
        <w:tc>
          <w:tcPr>
            <w:tcW w:w="2113" w:type="dxa"/>
            <w:shd w:val="clear" w:color="000000" w:fill="FFFF00"/>
            <w:vAlign w:val="center"/>
          </w:tcPr>
          <w:p w14:paraId="4BC83363" w14:textId="77777777" w:rsidR="00FA614D" w:rsidRDefault="00A86BA3">
            <w:r>
              <w:rPr>
                <w:rFonts w:hint="eastAsia"/>
              </w:rPr>
              <w:t>说明</w:t>
            </w:r>
          </w:p>
        </w:tc>
      </w:tr>
      <w:tr w:rsidR="00FA614D" w14:paraId="13618E79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6964C184" w14:textId="77777777" w:rsidR="00FA614D" w:rsidRDefault="00A86BA3">
            <w:r>
              <w:rPr>
                <w:rFonts w:hint="eastAsia"/>
              </w:rPr>
              <w:t>CHANNELCODE</w:t>
            </w:r>
          </w:p>
        </w:tc>
        <w:tc>
          <w:tcPr>
            <w:tcW w:w="887" w:type="dxa"/>
            <w:shd w:val="clear" w:color="auto" w:fill="FFFFFF" w:themeFill="background1"/>
          </w:tcPr>
          <w:p w14:paraId="5960DCB0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73FF2FD0" w14:textId="77777777" w:rsidR="00FA614D" w:rsidRDefault="00A86BA3">
            <w:pPr>
              <w:rPr>
                <w:rFonts w:cs="Arial"/>
              </w:rPr>
            </w:pPr>
            <w:r>
              <w:rPr>
                <w:rFonts w:hint="eastAsia"/>
              </w:rPr>
              <w:t>V32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1FDA43A3" w14:textId="77777777" w:rsidR="00FA614D" w:rsidRDefault="00A86BA3">
            <w:r>
              <w:rPr>
                <w:rFonts w:hint="eastAsia"/>
              </w:rPr>
              <w:t>渠道编码</w:t>
            </w:r>
          </w:p>
        </w:tc>
      </w:tr>
      <w:tr w:rsidR="00FA614D" w14:paraId="273B336E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20A36BA9" w14:textId="77777777" w:rsidR="00FA614D" w:rsidRDefault="00A86BA3">
            <w:r>
              <w:rPr>
                <w:rFonts w:hint="eastAsia"/>
              </w:rPr>
              <w:t>TOKEN</w:t>
            </w:r>
          </w:p>
        </w:tc>
        <w:tc>
          <w:tcPr>
            <w:tcW w:w="887" w:type="dxa"/>
            <w:shd w:val="clear" w:color="auto" w:fill="FFFFFF" w:themeFill="background1"/>
          </w:tcPr>
          <w:p w14:paraId="3865F29C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3A1917B3" w14:textId="77777777" w:rsidR="00FA614D" w:rsidRDefault="00A86BA3">
            <w:pPr>
              <w:rPr>
                <w:rFonts w:cs="Arial"/>
              </w:rPr>
            </w:pPr>
            <w:r>
              <w:rPr>
                <w:rFonts w:hint="eastAsia"/>
              </w:rPr>
              <w:t>V100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6FAEFD60" w14:textId="77777777" w:rsidR="00FA614D" w:rsidRDefault="00A86BA3">
            <w:r>
              <w:rPr>
                <w:rFonts w:hint="eastAsia"/>
              </w:rPr>
              <w:t>密钥</w:t>
            </w:r>
          </w:p>
        </w:tc>
      </w:tr>
      <w:tr w:rsidR="00FA614D" w14:paraId="068DC60B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2530B7A3" w14:textId="77777777" w:rsidR="00FA614D" w:rsidRDefault="00A86BA3">
            <w:r>
              <w:rPr>
                <w:rFonts w:hint="eastAsia"/>
              </w:rPr>
              <w:t>ORDERNO</w:t>
            </w:r>
          </w:p>
        </w:tc>
        <w:tc>
          <w:tcPr>
            <w:tcW w:w="887" w:type="dxa"/>
          </w:tcPr>
          <w:p w14:paraId="5901B64A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31BB1910" w14:textId="77777777" w:rsidR="00FA614D" w:rsidRDefault="00A86BA3">
            <w:r>
              <w:rPr>
                <w:rFonts w:cs="Arial" w:hint="eastAsia"/>
              </w:rPr>
              <w:t>V32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71BD4F07" w14:textId="77777777" w:rsidR="00FA614D" w:rsidRDefault="00A86BA3">
            <w:r>
              <w:rPr>
                <w:rFonts w:hint="eastAsia"/>
              </w:rPr>
              <w:t>订单号</w:t>
            </w:r>
          </w:p>
        </w:tc>
      </w:tr>
      <w:tr w:rsidR="00FA614D" w14:paraId="22678857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07F34946" w14:textId="77777777" w:rsidR="00FA614D" w:rsidRDefault="00A86BA3">
            <w:r>
              <w:rPr>
                <w:rFonts w:hint="eastAsia"/>
              </w:rPr>
              <w:t>FROMDATE</w:t>
            </w:r>
          </w:p>
        </w:tc>
        <w:tc>
          <w:tcPr>
            <w:tcW w:w="887" w:type="dxa"/>
          </w:tcPr>
          <w:p w14:paraId="1B4EBB87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367CED41" w14:textId="77777777" w:rsidR="00FA614D" w:rsidRDefault="00A86BA3">
            <w:r>
              <w:rPr>
                <w:rFonts w:cs="Arial" w:hint="eastAsia"/>
              </w:rPr>
              <w:t>V8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71A6ADD4" w14:textId="77777777" w:rsidR="00FA614D" w:rsidRDefault="00A86BA3">
            <w:r>
              <w:rPr>
                <w:rFonts w:hint="eastAsia"/>
              </w:rPr>
              <w:t>订单生成起始时间</w:t>
            </w:r>
          </w:p>
        </w:tc>
      </w:tr>
      <w:tr w:rsidR="00FA614D" w14:paraId="6013E951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78E641DA" w14:textId="77777777" w:rsidR="00FA614D" w:rsidRDefault="00A86BA3">
            <w:r>
              <w:rPr>
                <w:rFonts w:hint="eastAsia"/>
              </w:rPr>
              <w:t>TODATE</w:t>
            </w:r>
          </w:p>
        </w:tc>
        <w:tc>
          <w:tcPr>
            <w:tcW w:w="887" w:type="dxa"/>
          </w:tcPr>
          <w:p w14:paraId="347936A4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29320187" w14:textId="77777777" w:rsidR="00FA614D" w:rsidRDefault="00A86BA3">
            <w:r>
              <w:rPr>
                <w:rFonts w:cs="Arial" w:hint="eastAsia"/>
              </w:rPr>
              <w:t>V8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7E716A9C" w14:textId="77777777" w:rsidR="00FA614D" w:rsidRDefault="00A86BA3">
            <w:r>
              <w:rPr>
                <w:rFonts w:hint="eastAsia"/>
              </w:rPr>
              <w:t>订单生成终止时间</w:t>
            </w:r>
          </w:p>
        </w:tc>
      </w:tr>
      <w:tr w:rsidR="00FA614D" w14:paraId="35D90050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76EAB1FF" w14:textId="77777777" w:rsidR="00FA614D" w:rsidRDefault="00A86BA3">
            <w:r>
              <w:rPr>
                <w:rFonts w:hint="eastAsia"/>
              </w:rPr>
              <w:t>ORDERSTATE</w:t>
            </w:r>
          </w:p>
        </w:tc>
        <w:tc>
          <w:tcPr>
            <w:tcW w:w="887" w:type="dxa"/>
          </w:tcPr>
          <w:p w14:paraId="24BB8138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4859054E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F1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1A2D5183" w14:textId="77777777" w:rsidR="00FA614D" w:rsidRDefault="00A86BA3">
            <w:r>
              <w:rPr>
                <w:rFonts w:hint="eastAsia"/>
              </w:rPr>
              <w:t>主订单状态：</w:t>
            </w:r>
          </w:p>
          <w:p w14:paraId="579CCFB4" w14:textId="77777777" w:rsidR="00FA614D" w:rsidRDefault="00A86BA3"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处理中，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已制卡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发货</w:t>
            </w:r>
          </w:p>
        </w:tc>
      </w:tr>
      <w:tr w:rsidR="00FA614D" w14:paraId="77656804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60EDC152" w14:textId="77777777" w:rsidR="00FA614D" w:rsidRDefault="00A86BA3">
            <w:r>
              <w:rPr>
                <w:rFonts w:hint="eastAsia"/>
              </w:rPr>
              <w:t>PAYCANAL</w:t>
            </w:r>
          </w:p>
        </w:tc>
        <w:tc>
          <w:tcPr>
            <w:tcW w:w="887" w:type="dxa"/>
          </w:tcPr>
          <w:p w14:paraId="1C1E52D7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525CB2BC" w14:textId="77777777" w:rsidR="00FA614D" w:rsidRDefault="00A86BA3">
            <w:r>
              <w:rPr>
                <w:rFonts w:cs="Arial" w:hint="eastAsia"/>
              </w:rPr>
              <w:t>F1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941ABB7" w14:textId="77777777" w:rsidR="00FA614D" w:rsidRDefault="00A86BA3">
            <w:r>
              <w:rPr>
                <w:rFonts w:hint="eastAsia"/>
              </w:rPr>
              <w:t>支付渠道</w:t>
            </w:r>
          </w:p>
        </w:tc>
      </w:tr>
      <w:tr w:rsidR="00FA614D" w14:paraId="415902F5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085447CF" w14:textId="77777777" w:rsidR="00FA614D" w:rsidRDefault="00A86BA3">
            <w:r>
              <w:rPr>
                <w:rFonts w:hint="eastAsia"/>
              </w:rPr>
              <w:t>CUSTPHONE</w:t>
            </w:r>
          </w:p>
        </w:tc>
        <w:tc>
          <w:tcPr>
            <w:tcW w:w="887" w:type="dxa"/>
          </w:tcPr>
          <w:p w14:paraId="24538879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33A74D3E" w14:textId="77777777" w:rsidR="00FA614D" w:rsidRDefault="00A86BA3">
            <w:r>
              <w:rPr>
                <w:rFonts w:cs="Arial" w:hint="eastAsia"/>
              </w:rPr>
              <w:t>V0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344B21B6" w14:textId="77777777" w:rsidR="00FA614D" w:rsidRDefault="00A86BA3">
            <w:r>
              <w:rPr>
                <w:rFonts w:hint="eastAsia"/>
              </w:rPr>
              <w:t>收件人联系方式</w:t>
            </w:r>
          </w:p>
        </w:tc>
      </w:tr>
    </w:tbl>
    <w:p w14:paraId="0ED3418E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lastRenderedPageBreak/>
        <w:t>应答报文</w:t>
      </w:r>
    </w:p>
    <w:tbl>
      <w:tblPr>
        <w:tblW w:w="59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4"/>
        <w:gridCol w:w="886"/>
        <w:gridCol w:w="841"/>
        <w:gridCol w:w="2113"/>
      </w:tblGrid>
      <w:tr w:rsidR="00FA614D" w14:paraId="67367693" w14:textId="77777777">
        <w:trPr>
          <w:trHeight w:val="300"/>
        </w:trPr>
        <w:tc>
          <w:tcPr>
            <w:tcW w:w="2074" w:type="dxa"/>
            <w:shd w:val="clear" w:color="000000" w:fill="FFFF00"/>
            <w:vAlign w:val="center"/>
          </w:tcPr>
          <w:p w14:paraId="5986A22D" w14:textId="77777777" w:rsidR="00FA614D" w:rsidRDefault="00A86BA3">
            <w:r>
              <w:rPr>
                <w:rFonts w:hint="eastAsia"/>
              </w:rPr>
              <w:t>节点名称</w:t>
            </w:r>
          </w:p>
        </w:tc>
        <w:tc>
          <w:tcPr>
            <w:tcW w:w="886" w:type="dxa"/>
            <w:shd w:val="clear" w:color="000000" w:fill="FFFF00"/>
          </w:tcPr>
          <w:p w14:paraId="1D087E07" w14:textId="77777777" w:rsidR="00FA614D" w:rsidRDefault="00A86BA3">
            <w:r>
              <w:rPr>
                <w:rFonts w:hint="eastAsia"/>
              </w:rPr>
              <w:t>类型</w:t>
            </w:r>
          </w:p>
        </w:tc>
        <w:tc>
          <w:tcPr>
            <w:tcW w:w="841" w:type="dxa"/>
            <w:shd w:val="clear" w:color="000000" w:fill="FFFF00"/>
          </w:tcPr>
          <w:p w14:paraId="69D798AC" w14:textId="77777777" w:rsidR="00FA614D" w:rsidRDefault="00A86BA3">
            <w:r>
              <w:rPr>
                <w:rFonts w:hint="eastAsia"/>
              </w:rPr>
              <w:t>长度</w:t>
            </w:r>
          </w:p>
        </w:tc>
        <w:tc>
          <w:tcPr>
            <w:tcW w:w="2113" w:type="dxa"/>
            <w:shd w:val="clear" w:color="000000" w:fill="FFFF00"/>
            <w:vAlign w:val="center"/>
          </w:tcPr>
          <w:p w14:paraId="0F08FF4A" w14:textId="77777777" w:rsidR="00FA614D" w:rsidRDefault="00A86BA3">
            <w:r>
              <w:rPr>
                <w:rFonts w:hint="eastAsia"/>
              </w:rPr>
              <w:t>说明</w:t>
            </w:r>
          </w:p>
        </w:tc>
      </w:tr>
      <w:tr w:rsidR="00FA614D" w14:paraId="5CBBC88A" w14:textId="77777777">
        <w:trPr>
          <w:trHeight w:val="300"/>
        </w:trPr>
        <w:tc>
          <w:tcPr>
            <w:tcW w:w="2074" w:type="dxa"/>
            <w:shd w:val="clear" w:color="auto" w:fill="FFFFFF" w:themeFill="background1"/>
            <w:vAlign w:val="center"/>
          </w:tcPr>
          <w:p w14:paraId="2F6FC430" w14:textId="77777777" w:rsidR="00FA614D" w:rsidRDefault="00A86BA3">
            <w:r>
              <w:rPr>
                <w:rFonts w:cs="Arial" w:hint="eastAsia"/>
              </w:rPr>
              <w:t>RESPCODE</w:t>
            </w:r>
          </w:p>
        </w:tc>
        <w:tc>
          <w:tcPr>
            <w:tcW w:w="886" w:type="dxa"/>
            <w:shd w:val="clear" w:color="auto" w:fill="FFFFFF" w:themeFill="background1"/>
          </w:tcPr>
          <w:p w14:paraId="6DC636A8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shd w:val="clear" w:color="auto" w:fill="FFFFFF" w:themeFill="background1"/>
          </w:tcPr>
          <w:p w14:paraId="682BC756" w14:textId="77777777" w:rsidR="00FA614D" w:rsidRDefault="00A86BA3">
            <w:r>
              <w:rPr>
                <w:rFonts w:hint="eastAsia"/>
              </w:rPr>
              <w:t>F4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728B1544" w14:textId="77777777" w:rsidR="00FA614D" w:rsidRDefault="00A86BA3">
            <w:r>
              <w:rPr>
                <w:rFonts w:cs="Arial" w:hint="eastAsia"/>
              </w:rPr>
              <w:t>应答编码</w:t>
            </w:r>
          </w:p>
        </w:tc>
      </w:tr>
      <w:tr w:rsidR="00FA614D" w14:paraId="6C66AC37" w14:textId="77777777">
        <w:trPr>
          <w:trHeight w:val="300"/>
        </w:trPr>
        <w:tc>
          <w:tcPr>
            <w:tcW w:w="2074" w:type="dxa"/>
            <w:shd w:val="clear" w:color="auto" w:fill="FFFFFF" w:themeFill="background1"/>
            <w:vAlign w:val="center"/>
          </w:tcPr>
          <w:p w14:paraId="2B093345" w14:textId="77777777" w:rsidR="00FA614D" w:rsidRDefault="00A86BA3">
            <w:r>
              <w:rPr>
                <w:rFonts w:cs="Arial" w:hint="eastAsia"/>
              </w:rPr>
              <w:t>RESPDESC</w:t>
            </w:r>
          </w:p>
        </w:tc>
        <w:tc>
          <w:tcPr>
            <w:tcW w:w="886" w:type="dxa"/>
            <w:shd w:val="clear" w:color="auto" w:fill="FFFFFF" w:themeFill="background1"/>
          </w:tcPr>
          <w:p w14:paraId="1B00AF71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shd w:val="clear" w:color="auto" w:fill="FFFFFF" w:themeFill="background1"/>
          </w:tcPr>
          <w:p w14:paraId="04573F92" w14:textId="77777777" w:rsidR="00FA614D" w:rsidRDefault="00A86BA3">
            <w:r>
              <w:rPr>
                <w:rFonts w:hint="eastAsia"/>
              </w:rPr>
              <w:t>V100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222E7C63" w14:textId="77777777" w:rsidR="00FA614D" w:rsidRDefault="00A86BA3">
            <w:r>
              <w:rPr>
                <w:rFonts w:cs="Arial" w:hint="eastAsia"/>
              </w:rPr>
              <w:t>应答描述</w:t>
            </w:r>
          </w:p>
        </w:tc>
      </w:tr>
      <w:tr w:rsidR="00FA614D" w14:paraId="51E95EA8" w14:textId="77777777">
        <w:trPr>
          <w:trHeight w:val="30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E9BA69" w14:textId="77777777" w:rsidR="00FA614D" w:rsidRDefault="00A86BA3">
            <w:r>
              <w:rPr>
                <w:rFonts w:hint="eastAsia"/>
              </w:rPr>
              <w:t>ORDERCARDLIST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A10E82" w14:textId="77777777" w:rsidR="00FA614D" w:rsidRDefault="00A86BA3">
            <w:pPr>
              <w:rPr>
                <w:rFonts w:cs="Arial"/>
              </w:rPr>
            </w:pPr>
            <w:r>
              <w:rPr>
                <w:rFonts w:cs="Arial"/>
              </w:rPr>
              <w:t>S</w:t>
            </w:r>
            <w:r>
              <w:rPr>
                <w:rFonts w:cs="Arial" w:hint="eastAsia"/>
              </w:rPr>
              <w:t>tring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B66C30" w14:textId="77777777" w:rsidR="00FA614D" w:rsidRDefault="00FA614D">
            <w:pPr>
              <w:rPr>
                <w:rFonts w:cs="Arial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615AE9" w14:textId="77777777" w:rsidR="00FA614D" w:rsidRDefault="00A86BA3">
            <w:r>
              <w:rPr>
                <w:rFonts w:hint="eastAsia"/>
              </w:rPr>
              <w:t>主订单列表</w:t>
            </w:r>
          </w:p>
        </w:tc>
      </w:tr>
    </w:tbl>
    <w:p w14:paraId="00E12DD9" w14:textId="77777777" w:rsidR="00FA614D" w:rsidRDefault="00FA614D"/>
    <w:p w14:paraId="59A89700" w14:textId="77777777" w:rsidR="00FA614D" w:rsidRDefault="00A86BA3">
      <w:r>
        <w:rPr>
          <w:rFonts w:hint="eastAsia"/>
        </w:rPr>
        <w:t>ORDERLIST</w:t>
      </w:r>
      <w:r>
        <w:rPr>
          <w:rFonts w:hint="eastAsia"/>
        </w:rPr>
        <w:t>包含以下子信息：</w:t>
      </w:r>
    </w:p>
    <w:tbl>
      <w:tblPr>
        <w:tblW w:w="75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9"/>
        <w:gridCol w:w="876"/>
        <w:gridCol w:w="830"/>
        <w:gridCol w:w="3533"/>
      </w:tblGrid>
      <w:tr w:rsidR="00FA614D" w14:paraId="72CA4B0D" w14:textId="77777777">
        <w:trPr>
          <w:trHeight w:val="841"/>
        </w:trPr>
        <w:tc>
          <w:tcPr>
            <w:tcW w:w="2289" w:type="dxa"/>
            <w:shd w:val="clear" w:color="000000" w:fill="FFFF00"/>
            <w:vAlign w:val="center"/>
          </w:tcPr>
          <w:p w14:paraId="33B5CB8B" w14:textId="77777777" w:rsidR="00FA614D" w:rsidRDefault="00A86BA3">
            <w:r>
              <w:rPr>
                <w:rFonts w:hint="eastAsia"/>
              </w:rPr>
              <w:t>节点名称</w:t>
            </w:r>
          </w:p>
        </w:tc>
        <w:tc>
          <w:tcPr>
            <w:tcW w:w="876" w:type="dxa"/>
            <w:shd w:val="clear" w:color="000000" w:fill="FFFF00"/>
          </w:tcPr>
          <w:p w14:paraId="604E720E" w14:textId="77777777" w:rsidR="00FA614D" w:rsidRDefault="00A86BA3">
            <w:r>
              <w:rPr>
                <w:rFonts w:hint="eastAsia"/>
              </w:rPr>
              <w:t>类型</w:t>
            </w:r>
          </w:p>
        </w:tc>
        <w:tc>
          <w:tcPr>
            <w:tcW w:w="830" w:type="dxa"/>
            <w:shd w:val="clear" w:color="000000" w:fill="FFFF00"/>
          </w:tcPr>
          <w:p w14:paraId="3C7A65C4" w14:textId="77777777" w:rsidR="00FA614D" w:rsidRDefault="00A86BA3">
            <w:r>
              <w:rPr>
                <w:rFonts w:hint="eastAsia"/>
              </w:rPr>
              <w:t>长度</w:t>
            </w:r>
          </w:p>
        </w:tc>
        <w:tc>
          <w:tcPr>
            <w:tcW w:w="3533" w:type="dxa"/>
            <w:shd w:val="clear" w:color="000000" w:fill="FFFF00"/>
            <w:vAlign w:val="center"/>
          </w:tcPr>
          <w:p w14:paraId="3E9EF282" w14:textId="77777777" w:rsidR="00FA614D" w:rsidRDefault="00A86BA3">
            <w:r>
              <w:rPr>
                <w:rFonts w:hint="eastAsia"/>
              </w:rPr>
              <w:t>说明</w:t>
            </w:r>
          </w:p>
        </w:tc>
      </w:tr>
      <w:tr w:rsidR="00FA614D" w14:paraId="1DF94542" w14:textId="77777777">
        <w:trPr>
          <w:trHeight w:val="300"/>
        </w:trPr>
        <w:tc>
          <w:tcPr>
            <w:tcW w:w="2289" w:type="dxa"/>
            <w:shd w:val="clear" w:color="auto" w:fill="FFFFFF" w:themeFill="background1"/>
            <w:vAlign w:val="center"/>
          </w:tcPr>
          <w:p w14:paraId="55AE2C28" w14:textId="77777777" w:rsidR="00FA614D" w:rsidRDefault="00A86BA3">
            <w:r>
              <w:rPr>
                <w:rFonts w:hint="eastAsia"/>
              </w:rPr>
              <w:t>ORDERNO</w:t>
            </w:r>
          </w:p>
        </w:tc>
        <w:tc>
          <w:tcPr>
            <w:tcW w:w="876" w:type="dxa"/>
            <w:shd w:val="clear" w:color="auto" w:fill="FFFFFF" w:themeFill="background1"/>
          </w:tcPr>
          <w:p w14:paraId="15E0CCE1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  <w:shd w:val="clear" w:color="auto" w:fill="FFFFFF" w:themeFill="background1"/>
          </w:tcPr>
          <w:p w14:paraId="6C209F1D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32</w:t>
            </w:r>
          </w:p>
        </w:tc>
        <w:tc>
          <w:tcPr>
            <w:tcW w:w="3533" w:type="dxa"/>
            <w:shd w:val="clear" w:color="auto" w:fill="FFFFFF" w:themeFill="background1"/>
            <w:vAlign w:val="center"/>
          </w:tcPr>
          <w:p w14:paraId="3A851166" w14:textId="77777777" w:rsidR="00FA614D" w:rsidRDefault="00A86BA3">
            <w:r>
              <w:rPr>
                <w:rFonts w:hint="eastAsia"/>
              </w:rPr>
              <w:t>主订单号</w:t>
            </w:r>
          </w:p>
        </w:tc>
      </w:tr>
      <w:tr w:rsidR="00FA614D" w14:paraId="65DE5F9E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7EE2A839" w14:textId="77777777" w:rsidR="00FA614D" w:rsidRDefault="00A86BA3">
            <w:r>
              <w:rPr>
                <w:rFonts w:hint="eastAsia"/>
              </w:rPr>
              <w:t>ORDERSTATE</w:t>
            </w:r>
          </w:p>
        </w:tc>
        <w:tc>
          <w:tcPr>
            <w:tcW w:w="876" w:type="dxa"/>
          </w:tcPr>
          <w:p w14:paraId="585C9C33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73E1365A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F1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21EF1521" w14:textId="77777777" w:rsidR="00FA614D" w:rsidRDefault="00A86BA3">
            <w:r>
              <w:rPr>
                <w:rFonts w:hint="eastAsia"/>
              </w:rPr>
              <w:t>类型：</w:t>
            </w:r>
          </w:p>
          <w:p w14:paraId="6C0A6555" w14:textId="77777777" w:rsidR="00FA614D" w:rsidRDefault="00A86BA3"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处理中，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已制卡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发货</w:t>
            </w:r>
          </w:p>
        </w:tc>
      </w:tr>
      <w:tr w:rsidR="00FA614D" w14:paraId="2491681D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1F07266A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RECEIVECUSTNAME</w:t>
            </w:r>
          </w:p>
        </w:tc>
        <w:tc>
          <w:tcPr>
            <w:tcW w:w="876" w:type="dxa"/>
          </w:tcPr>
          <w:p w14:paraId="70596734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30D926A9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32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15ACE31C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收件人</w:t>
            </w:r>
          </w:p>
        </w:tc>
      </w:tr>
      <w:tr w:rsidR="00FA614D" w14:paraId="38777327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7953EA30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RECEIVEADDRESS</w:t>
            </w:r>
          </w:p>
        </w:tc>
        <w:tc>
          <w:tcPr>
            <w:tcW w:w="876" w:type="dxa"/>
          </w:tcPr>
          <w:p w14:paraId="234C227C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3AD3AA04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200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652E336B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收货地址</w:t>
            </w:r>
          </w:p>
        </w:tc>
      </w:tr>
      <w:tr w:rsidR="00FA614D" w14:paraId="079368B6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59896C7E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RECEIVECUSTPHONE</w:t>
            </w:r>
          </w:p>
        </w:tc>
        <w:tc>
          <w:tcPr>
            <w:tcW w:w="876" w:type="dxa"/>
          </w:tcPr>
          <w:p w14:paraId="08140900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03A9F5B5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12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2A43D6C7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收件人电话</w:t>
            </w:r>
          </w:p>
        </w:tc>
      </w:tr>
      <w:tr w:rsidR="00FA614D" w14:paraId="084B3743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3D24CE7B" w14:textId="77777777" w:rsidR="00FA614D" w:rsidRDefault="00A86BA3">
            <w:r>
              <w:rPr>
                <w:rFonts w:hint="eastAsia"/>
              </w:rPr>
              <w:t>CUSTPOST</w:t>
            </w:r>
          </w:p>
        </w:tc>
        <w:tc>
          <w:tcPr>
            <w:tcW w:w="876" w:type="dxa"/>
          </w:tcPr>
          <w:p w14:paraId="48121FA5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7A54EA69" w14:textId="77777777" w:rsidR="00FA614D" w:rsidRDefault="00A86BA3">
            <w:r>
              <w:rPr>
                <w:rFonts w:hint="eastAsia"/>
              </w:rPr>
              <w:t>V6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26B1A672" w14:textId="77777777" w:rsidR="00FA614D" w:rsidRDefault="00A86BA3">
            <w:r>
              <w:rPr>
                <w:rFonts w:hint="eastAsia"/>
              </w:rPr>
              <w:t>邮编</w:t>
            </w:r>
          </w:p>
        </w:tc>
      </w:tr>
      <w:tr w:rsidR="00FA614D" w14:paraId="4F387DAA" w14:textId="77777777">
        <w:trPr>
          <w:trHeight w:val="300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3C2A2" w14:textId="77777777" w:rsidR="00FA614D" w:rsidRDefault="00A86BA3">
            <w:r>
              <w:t>CREATETIME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8AA7" w14:textId="77777777" w:rsidR="00FA614D" w:rsidRDefault="00A86BA3">
            <w:r>
              <w:rPr>
                <w:rFonts w:hint="eastAsia"/>
              </w:rPr>
              <w:t>String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25A6" w14:textId="77777777" w:rsidR="00FA614D" w:rsidRDefault="00A86BA3">
            <w:r>
              <w:rPr>
                <w:rFonts w:hint="eastAsia"/>
              </w:rPr>
              <w:t>V20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32A3E" w14:textId="77777777" w:rsidR="00FA614D" w:rsidRDefault="00A86BA3">
            <w:r>
              <w:rPr>
                <w:rFonts w:hint="eastAsia"/>
              </w:rPr>
              <w:t>订单录入时间</w:t>
            </w:r>
          </w:p>
        </w:tc>
      </w:tr>
      <w:tr w:rsidR="00FA614D" w14:paraId="5171FBBE" w14:textId="77777777">
        <w:trPr>
          <w:trHeight w:val="300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9C763" w14:textId="77777777" w:rsidR="00FA614D" w:rsidRDefault="00A86BA3">
            <w:r>
              <w:t>TRACKINGNO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F8A1" w14:textId="77777777" w:rsidR="00FA614D" w:rsidRDefault="00A86BA3">
            <w:r>
              <w:rPr>
                <w:rFonts w:hint="eastAsia"/>
              </w:rPr>
              <w:t>String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2643" w14:textId="77777777" w:rsidR="00FA614D" w:rsidRDefault="00A86BA3">
            <w:r>
              <w:rPr>
                <w:rFonts w:hint="eastAsia"/>
              </w:rPr>
              <w:t>V50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D8FC9" w14:textId="77777777" w:rsidR="00FA614D" w:rsidRDefault="00A86BA3">
            <w:r>
              <w:rPr>
                <w:rFonts w:hint="eastAsia"/>
              </w:rPr>
              <w:t>快递编号</w:t>
            </w:r>
          </w:p>
        </w:tc>
      </w:tr>
      <w:tr w:rsidR="00FA614D" w14:paraId="0D4047D8" w14:textId="77777777">
        <w:trPr>
          <w:trHeight w:val="300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38D2E" w14:textId="77777777" w:rsidR="00FA614D" w:rsidRDefault="00A86BA3">
            <w:r>
              <w:t>TRACKINGCOPCOD</w:t>
            </w:r>
            <w:r>
              <w:rPr>
                <w:rFonts w:hint="eastAsia"/>
              </w:rPr>
              <w:t>E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D96D" w14:textId="77777777" w:rsidR="00FA614D" w:rsidRDefault="00A86BA3">
            <w:r>
              <w:rPr>
                <w:rFonts w:hint="eastAsia"/>
              </w:rPr>
              <w:t>String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21E2" w14:textId="77777777" w:rsidR="00FA614D" w:rsidRDefault="00A86BA3">
            <w:r>
              <w:rPr>
                <w:rFonts w:hint="eastAsia"/>
              </w:rPr>
              <w:t>V9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DBB88" w14:textId="77777777" w:rsidR="00FA614D" w:rsidRDefault="00A86BA3">
            <w:r>
              <w:rPr>
                <w:rFonts w:hint="eastAsia"/>
              </w:rPr>
              <w:t>快递公司</w:t>
            </w:r>
          </w:p>
        </w:tc>
      </w:tr>
    </w:tbl>
    <w:p w14:paraId="7610F19F" w14:textId="77777777" w:rsidR="00FA614D" w:rsidRDefault="00FA614D"/>
    <w:p w14:paraId="03125DE5" w14:textId="77777777" w:rsidR="00FA614D" w:rsidRDefault="00A86BA3">
      <w:pPr>
        <w:pStyle w:val="2"/>
        <w:numPr>
          <w:ilvl w:val="1"/>
          <w:numId w:val="6"/>
        </w:numPr>
      </w:pPr>
      <w:r>
        <w:rPr>
          <w:rFonts w:hint="eastAsia"/>
        </w:rPr>
        <w:t>订单明细查询</w:t>
      </w:r>
    </w:p>
    <w:p w14:paraId="72A8DADA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业务描述</w:t>
      </w:r>
    </w:p>
    <w:p w14:paraId="52E0D408" w14:textId="77777777" w:rsidR="00FA614D" w:rsidRDefault="00A86BA3">
      <w:pPr>
        <w:ind w:firstLineChars="350" w:firstLine="735"/>
        <w:rPr>
          <w:lang w:val="zh-CN"/>
        </w:rPr>
      </w:pPr>
      <w:r>
        <w:rPr>
          <w:rFonts w:hint="eastAsia"/>
        </w:rPr>
        <w:t>根据主订单号查询出订单明细信息</w:t>
      </w:r>
    </w:p>
    <w:p w14:paraId="16332AF9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接口名称</w:t>
      </w:r>
    </w:p>
    <w:p w14:paraId="440453CB" w14:textId="77777777" w:rsidR="00FA614D" w:rsidRDefault="00A86BA3">
      <w:pPr>
        <w:ind w:firstLineChars="350" w:firstLine="735"/>
      </w:pPr>
      <w:r>
        <w:rPr>
          <w:rFonts w:hint="eastAsia"/>
        </w:rPr>
        <w:t>接口名：</w:t>
      </w:r>
      <w:r>
        <w:rPr>
          <w:rFonts w:hint="eastAsia"/>
        </w:rPr>
        <w:t xml:space="preserve">POST/ interface / </w:t>
      </w:r>
      <w:proofErr w:type="spellStart"/>
      <w:r>
        <w:rPr>
          <w:rFonts w:hint="eastAsia"/>
        </w:rPr>
        <w:t>orderListDistrabution</w:t>
      </w:r>
      <w:proofErr w:type="spellEnd"/>
    </w:p>
    <w:p w14:paraId="750F7B91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请求报文</w:t>
      </w:r>
    </w:p>
    <w:tbl>
      <w:tblPr>
        <w:tblW w:w="59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2"/>
        <w:gridCol w:w="887"/>
        <w:gridCol w:w="842"/>
        <w:gridCol w:w="2113"/>
      </w:tblGrid>
      <w:tr w:rsidR="00FA614D" w14:paraId="7918F374" w14:textId="77777777">
        <w:trPr>
          <w:trHeight w:val="300"/>
        </w:trPr>
        <w:tc>
          <w:tcPr>
            <w:tcW w:w="2072" w:type="dxa"/>
            <w:shd w:val="clear" w:color="000000" w:fill="FFFF00"/>
            <w:vAlign w:val="center"/>
          </w:tcPr>
          <w:p w14:paraId="6E046E4C" w14:textId="77777777" w:rsidR="00FA614D" w:rsidRDefault="00A86BA3">
            <w:r>
              <w:rPr>
                <w:rFonts w:hint="eastAsia"/>
              </w:rPr>
              <w:t>节点名称</w:t>
            </w:r>
          </w:p>
        </w:tc>
        <w:tc>
          <w:tcPr>
            <w:tcW w:w="887" w:type="dxa"/>
            <w:shd w:val="clear" w:color="000000" w:fill="FFFF00"/>
          </w:tcPr>
          <w:p w14:paraId="3B0846EE" w14:textId="77777777" w:rsidR="00FA614D" w:rsidRDefault="00A86BA3">
            <w:r>
              <w:rPr>
                <w:rFonts w:hint="eastAsia"/>
              </w:rPr>
              <w:t>类型</w:t>
            </w:r>
          </w:p>
        </w:tc>
        <w:tc>
          <w:tcPr>
            <w:tcW w:w="842" w:type="dxa"/>
            <w:shd w:val="clear" w:color="000000" w:fill="FFFF00"/>
          </w:tcPr>
          <w:p w14:paraId="4795F2E6" w14:textId="77777777" w:rsidR="00FA614D" w:rsidRDefault="00A86BA3">
            <w:r>
              <w:rPr>
                <w:rFonts w:hint="eastAsia"/>
              </w:rPr>
              <w:t>长度</w:t>
            </w:r>
          </w:p>
        </w:tc>
        <w:tc>
          <w:tcPr>
            <w:tcW w:w="2113" w:type="dxa"/>
            <w:shd w:val="clear" w:color="000000" w:fill="FFFF00"/>
            <w:vAlign w:val="center"/>
          </w:tcPr>
          <w:p w14:paraId="5E94449C" w14:textId="77777777" w:rsidR="00FA614D" w:rsidRDefault="00A86BA3">
            <w:r>
              <w:rPr>
                <w:rFonts w:hint="eastAsia"/>
              </w:rPr>
              <w:t>说明</w:t>
            </w:r>
          </w:p>
        </w:tc>
      </w:tr>
      <w:tr w:rsidR="00FA614D" w14:paraId="5300381B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4D40A0BA" w14:textId="77777777" w:rsidR="00FA614D" w:rsidRDefault="00A86BA3">
            <w:r>
              <w:rPr>
                <w:rFonts w:hint="eastAsia"/>
              </w:rPr>
              <w:t>CHANNELCODE</w:t>
            </w:r>
          </w:p>
        </w:tc>
        <w:tc>
          <w:tcPr>
            <w:tcW w:w="887" w:type="dxa"/>
            <w:shd w:val="clear" w:color="auto" w:fill="FFFFFF" w:themeFill="background1"/>
          </w:tcPr>
          <w:p w14:paraId="4362D583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41A5E98B" w14:textId="77777777" w:rsidR="00FA614D" w:rsidRDefault="00A86BA3">
            <w:pPr>
              <w:rPr>
                <w:rFonts w:cs="Arial"/>
              </w:rPr>
            </w:pPr>
            <w:r>
              <w:rPr>
                <w:rFonts w:hint="eastAsia"/>
              </w:rPr>
              <w:t>V32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14FD4301" w14:textId="77777777" w:rsidR="00FA614D" w:rsidRDefault="00A86BA3">
            <w:r>
              <w:rPr>
                <w:rFonts w:hint="eastAsia"/>
              </w:rPr>
              <w:t>渠道编码</w:t>
            </w:r>
          </w:p>
        </w:tc>
      </w:tr>
      <w:tr w:rsidR="00FA614D" w14:paraId="104869FA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4A754D3B" w14:textId="77777777" w:rsidR="00FA614D" w:rsidRDefault="00A86BA3">
            <w:r>
              <w:rPr>
                <w:rFonts w:hint="eastAsia"/>
              </w:rPr>
              <w:t>TOKEN</w:t>
            </w:r>
          </w:p>
        </w:tc>
        <w:tc>
          <w:tcPr>
            <w:tcW w:w="887" w:type="dxa"/>
            <w:shd w:val="clear" w:color="auto" w:fill="FFFFFF" w:themeFill="background1"/>
          </w:tcPr>
          <w:p w14:paraId="1120C014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30758B78" w14:textId="77777777" w:rsidR="00FA614D" w:rsidRDefault="00A86BA3">
            <w:pPr>
              <w:rPr>
                <w:rFonts w:cs="Arial"/>
              </w:rPr>
            </w:pPr>
            <w:r>
              <w:rPr>
                <w:rFonts w:hint="eastAsia"/>
              </w:rPr>
              <w:t>V100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28744A05" w14:textId="77777777" w:rsidR="00FA614D" w:rsidRDefault="00A86BA3">
            <w:r>
              <w:rPr>
                <w:rFonts w:hint="eastAsia"/>
              </w:rPr>
              <w:t>密钥</w:t>
            </w:r>
          </w:p>
        </w:tc>
      </w:tr>
      <w:tr w:rsidR="00FA614D" w14:paraId="2130219E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45164C39" w14:textId="77777777" w:rsidR="00FA614D" w:rsidRDefault="00A86BA3">
            <w:r>
              <w:rPr>
                <w:rFonts w:hint="eastAsia"/>
              </w:rPr>
              <w:t>ORDERNO</w:t>
            </w:r>
          </w:p>
        </w:tc>
        <w:tc>
          <w:tcPr>
            <w:tcW w:w="887" w:type="dxa"/>
          </w:tcPr>
          <w:p w14:paraId="03770D96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0950F608" w14:textId="77777777" w:rsidR="00FA614D" w:rsidRDefault="00A86BA3">
            <w:r>
              <w:rPr>
                <w:rFonts w:cs="Arial" w:hint="eastAsia"/>
              </w:rPr>
              <w:t>V32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01FB4FC6" w14:textId="77777777" w:rsidR="00FA614D" w:rsidRDefault="00A86BA3">
            <w:r>
              <w:rPr>
                <w:rFonts w:hint="eastAsia"/>
              </w:rPr>
              <w:t>订单号</w:t>
            </w:r>
          </w:p>
        </w:tc>
      </w:tr>
    </w:tbl>
    <w:p w14:paraId="4E867734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lastRenderedPageBreak/>
        <w:t>应答报文</w:t>
      </w:r>
    </w:p>
    <w:tbl>
      <w:tblPr>
        <w:tblW w:w="59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4"/>
        <w:gridCol w:w="886"/>
        <w:gridCol w:w="841"/>
        <w:gridCol w:w="2113"/>
      </w:tblGrid>
      <w:tr w:rsidR="00FA614D" w14:paraId="74D7FA09" w14:textId="77777777">
        <w:trPr>
          <w:trHeight w:val="300"/>
        </w:trPr>
        <w:tc>
          <w:tcPr>
            <w:tcW w:w="2074" w:type="dxa"/>
            <w:shd w:val="clear" w:color="000000" w:fill="FFFF00"/>
            <w:vAlign w:val="center"/>
          </w:tcPr>
          <w:p w14:paraId="1797D757" w14:textId="77777777" w:rsidR="00FA614D" w:rsidRDefault="00A86BA3">
            <w:r>
              <w:rPr>
                <w:rFonts w:hint="eastAsia"/>
              </w:rPr>
              <w:t>节点名称</w:t>
            </w:r>
          </w:p>
        </w:tc>
        <w:tc>
          <w:tcPr>
            <w:tcW w:w="886" w:type="dxa"/>
            <w:shd w:val="clear" w:color="000000" w:fill="FFFF00"/>
          </w:tcPr>
          <w:p w14:paraId="372CE917" w14:textId="77777777" w:rsidR="00FA614D" w:rsidRDefault="00A86BA3">
            <w:r>
              <w:rPr>
                <w:rFonts w:hint="eastAsia"/>
              </w:rPr>
              <w:t>类型</w:t>
            </w:r>
          </w:p>
        </w:tc>
        <w:tc>
          <w:tcPr>
            <w:tcW w:w="841" w:type="dxa"/>
            <w:shd w:val="clear" w:color="000000" w:fill="FFFF00"/>
          </w:tcPr>
          <w:p w14:paraId="50F6F1F1" w14:textId="77777777" w:rsidR="00FA614D" w:rsidRDefault="00A86BA3">
            <w:r>
              <w:rPr>
                <w:rFonts w:hint="eastAsia"/>
              </w:rPr>
              <w:t>长度</w:t>
            </w:r>
          </w:p>
        </w:tc>
        <w:tc>
          <w:tcPr>
            <w:tcW w:w="2113" w:type="dxa"/>
            <w:shd w:val="clear" w:color="000000" w:fill="FFFF00"/>
            <w:vAlign w:val="center"/>
          </w:tcPr>
          <w:p w14:paraId="2CAC9B8B" w14:textId="77777777" w:rsidR="00FA614D" w:rsidRDefault="00A86BA3">
            <w:r>
              <w:rPr>
                <w:rFonts w:hint="eastAsia"/>
              </w:rPr>
              <w:t>说明</w:t>
            </w:r>
          </w:p>
        </w:tc>
      </w:tr>
      <w:tr w:rsidR="00FA614D" w14:paraId="42D5C625" w14:textId="77777777">
        <w:trPr>
          <w:trHeight w:val="300"/>
        </w:trPr>
        <w:tc>
          <w:tcPr>
            <w:tcW w:w="2074" w:type="dxa"/>
            <w:shd w:val="clear" w:color="auto" w:fill="FFFFFF" w:themeFill="background1"/>
            <w:vAlign w:val="center"/>
          </w:tcPr>
          <w:p w14:paraId="1CA0239B" w14:textId="77777777" w:rsidR="00FA614D" w:rsidRDefault="00A86BA3">
            <w:r>
              <w:rPr>
                <w:rFonts w:cs="Arial" w:hint="eastAsia"/>
              </w:rPr>
              <w:t>RESPCODE</w:t>
            </w:r>
          </w:p>
        </w:tc>
        <w:tc>
          <w:tcPr>
            <w:tcW w:w="886" w:type="dxa"/>
            <w:shd w:val="clear" w:color="auto" w:fill="FFFFFF" w:themeFill="background1"/>
          </w:tcPr>
          <w:p w14:paraId="4682C05C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shd w:val="clear" w:color="auto" w:fill="FFFFFF" w:themeFill="background1"/>
          </w:tcPr>
          <w:p w14:paraId="211A551A" w14:textId="77777777" w:rsidR="00FA614D" w:rsidRDefault="00A86BA3">
            <w:r>
              <w:rPr>
                <w:rFonts w:hint="eastAsia"/>
              </w:rPr>
              <w:t>F4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0A3F8B75" w14:textId="77777777" w:rsidR="00FA614D" w:rsidRDefault="00A86BA3">
            <w:r>
              <w:rPr>
                <w:rFonts w:cs="Arial" w:hint="eastAsia"/>
              </w:rPr>
              <w:t>应答编码</w:t>
            </w:r>
          </w:p>
        </w:tc>
      </w:tr>
      <w:tr w:rsidR="00FA614D" w14:paraId="27A95470" w14:textId="77777777">
        <w:trPr>
          <w:trHeight w:val="300"/>
        </w:trPr>
        <w:tc>
          <w:tcPr>
            <w:tcW w:w="2074" w:type="dxa"/>
            <w:shd w:val="clear" w:color="auto" w:fill="FFFFFF" w:themeFill="background1"/>
            <w:vAlign w:val="center"/>
          </w:tcPr>
          <w:p w14:paraId="1E1F4D97" w14:textId="77777777" w:rsidR="00FA614D" w:rsidRDefault="00A86BA3">
            <w:r>
              <w:rPr>
                <w:rFonts w:cs="Arial" w:hint="eastAsia"/>
              </w:rPr>
              <w:t>RESPDESC</w:t>
            </w:r>
          </w:p>
        </w:tc>
        <w:tc>
          <w:tcPr>
            <w:tcW w:w="886" w:type="dxa"/>
            <w:shd w:val="clear" w:color="auto" w:fill="FFFFFF" w:themeFill="background1"/>
          </w:tcPr>
          <w:p w14:paraId="31F04CA8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shd w:val="clear" w:color="auto" w:fill="FFFFFF" w:themeFill="background1"/>
          </w:tcPr>
          <w:p w14:paraId="6AB9A8B6" w14:textId="77777777" w:rsidR="00FA614D" w:rsidRDefault="00A86BA3">
            <w:r>
              <w:rPr>
                <w:rFonts w:hint="eastAsia"/>
              </w:rPr>
              <w:t>V100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6F8A4C98" w14:textId="77777777" w:rsidR="00FA614D" w:rsidRDefault="00A86BA3">
            <w:r>
              <w:rPr>
                <w:rFonts w:cs="Arial" w:hint="eastAsia"/>
              </w:rPr>
              <w:t>应答描述</w:t>
            </w:r>
          </w:p>
        </w:tc>
      </w:tr>
      <w:tr w:rsidR="00FA614D" w14:paraId="7054E211" w14:textId="77777777">
        <w:trPr>
          <w:trHeight w:val="30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1911D9" w14:textId="77777777" w:rsidR="00FA614D" w:rsidRDefault="00A86BA3">
            <w:r>
              <w:rPr>
                <w:rFonts w:hint="eastAsia"/>
              </w:rPr>
              <w:t>ORDERCARDLIST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CE7E69" w14:textId="77777777" w:rsidR="00FA614D" w:rsidRDefault="00A86BA3">
            <w:pPr>
              <w:rPr>
                <w:rFonts w:cs="Arial"/>
              </w:rPr>
            </w:pPr>
            <w:r>
              <w:rPr>
                <w:rFonts w:cs="Arial"/>
              </w:rPr>
              <w:t>S</w:t>
            </w:r>
            <w:r>
              <w:rPr>
                <w:rFonts w:cs="Arial" w:hint="eastAsia"/>
              </w:rPr>
              <w:t>tring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D44E0C" w14:textId="77777777" w:rsidR="00FA614D" w:rsidRDefault="00FA614D">
            <w:pPr>
              <w:rPr>
                <w:rFonts w:cs="Arial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C2FC46" w14:textId="77777777" w:rsidR="00FA614D" w:rsidRDefault="00A86BA3">
            <w:r>
              <w:rPr>
                <w:rFonts w:hint="eastAsia"/>
              </w:rPr>
              <w:t>主订单列表</w:t>
            </w:r>
          </w:p>
        </w:tc>
      </w:tr>
    </w:tbl>
    <w:p w14:paraId="0371A1D0" w14:textId="77777777" w:rsidR="00FA614D" w:rsidRDefault="00FA614D"/>
    <w:p w14:paraId="395950F3" w14:textId="77777777" w:rsidR="00FA614D" w:rsidRDefault="00A86BA3">
      <w:r>
        <w:rPr>
          <w:rFonts w:hint="eastAsia"/>
        </w:rPr>
        <w:t>ORDERLIST</w:t>
      </w:r>
      <w:r>
        <w:rPr>
          <w:rFonts w:hint="eastAsia"/>
        </w:rPr>
        <w:t>包含以下子信息：</w:t>
      </w:r>
    </w:p>
    <w:tbl>
      <w:tblPr>
        <w:tblW w:w="75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9"/>
        <w:gridCol w:w="876"/>
        <w:gridCol w:w="830"/>
        <w:gridCol w:w="3533"/>
      </w:tblGrid>
      <w:tr w:rsidR="00FA614D" w14:paraId="525AD41C" w14:textId="77777777">
        <w:trPr>
          <w:trHeight w:val="841"/>
        </w:trPr>
        <w:tc>
          <w:tcPr>
            <w:tcW w:w="2289" w:type="dxa"/>
            <w:shd w:val="clear" w:color="000000" w:fill="FFFF00"/>
            <w:vAlign w:val="center"/>
          </w:tcPr>
          <w:p w14:paraId="32835072" w14:textId="77777777" w:rsidR="00FA614D" w:rsidRDefault="00A86BA3">
            <w:r>
              <w:rPr>
                <w:rFonts w:hint="eastAsia"/>
              </w:rPr>
              <w:t>节点名称</w:t>
            </w:r>
          </w:p>
        </w:tc>
        <w:tc>
          <w:tcPr>
            <w:tcW w:w="876" w:type="dxa"/>
            <w:shd w:val="clear" w:color="000000" w:fill="FFFF00"/>
          </w:tcPr>
          <w:p w14:paraId="72B1FAE8" w14:textId="77777777" w:rsidR="00FA614D" w:rsidRDefault="00A86BA3">
            <w:r>
              <w:rPr>
                <w:rFonts w:hint="eastAsia"/>
              </w:rPr>
              <w:t>类型</w:t>
            </w:r>
          </w:p>
        </w:tc>
        <w:tc>
          <w:tcPr>
            <w:tcW w:w="830" w:type="dxa"/>
            <w:shd w:val="clear" w:color="000000" w:fill="FFFF00"/>
          </w:tcPr>
          <w:p w14:paraId="30F379CA" w14:textId="77777777" w:rsidR="00FA614D" w:rsidRDefault="00A86BA3">
            <w:r>
              <w:rPr>
                <w:rFonts w:hint="eastAsia"/>
              </w:rPr>
              <w:t>长度</w:t>
            </w:r>
          </w:p>
        </w:tc>
        <w:tc>
          <w:tcPr>
            <w:tcW w:w="3533" w:type="dxa"/>
            <w:shd w:val="clear" w:color="000000" w:fill="FFFF00"/>
            <w:vAlign w:val="center"/>
          </w:tcPr>
          <w:p w14:paraId="0793F641" w14:textId="77777777" w:rsidR="00FA614D" w:rsidRDefault="00A86BA3">
            <w:r>
              <w:rPr>
                <w:rFonts w:hint="eastAsia"/>
              </w:rPr>
              <w:t>说明</w:t>
            </w:r>
          </w:p>
        </w:tc>
      </w:tr>
      <w:tr w:rsidR="00FA614D" w14:paraId="589FE03E" w14:textId="77777777">
        <w:trPr>
          <w:trHeight w:val="300"/>
        </w:trPr>
        <w:tc>
          <w:tcPr>
            <w:tcW w:w="2289" w:type="dxa"/>
            <w:shd w:val="clear" w:color="auto" w:fill="FFFFFF" w:themeFill="background1"/>
            <w:vAlign w:val="center"/>
          </w:tcPr>
          <w:p w14:paraId="01880E5E" w14:textId="77777777" w:rsidR="00FA614D" w:rsidRDefault="00A86BA3">
            <w:r>
              <w:rPr>
                <w:rFonts w:hint="eastAsia"/>
              </w:rPr>
              <w:t>DETAILNO</w:t>
            </w:r>
          </w:p>
        </w:tc>
        <w:tc>
          <w:tcPr>
            <w:tcW w:w="876" w:type="dxa"/>
            <w:shd w:val="clear" w:color="auto" w:fill="FFFFFF" w:themeFill="background1"/>
          </w:tcPr>
          <w:p w14:paraId="5B9BD79B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  <w:shd w:val="clear" w:color="auto" w:fill="FFFFFF" w:themeFill="background1"/>
          </w:tcPr>
          <w:p w14:paraId="04AB3CA4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32</w:t>
            </w:r>
          </w:p>
        </w:tc>
        <w:tc>
          <w:tcPr>
            <w:tcW w:w="3533" w:type="dxa"/>
            <w:shd w:val="clear" w:color="auto" w:fill="FFFFFF" w:themeFill="background1"/>
            <w:vAlign w:val="center"/>
          </w:tcPr>
          <w:p w14:paraId="38420AAA" w14:textId="77777777" w:rsidR="00FA614D" w:rsidRDefault="00A86BA3">
            <w:r>
              <w:rPr>
                <w:rFonts w:hint="eastAsia"/>
              </w:rPr>
              <w:t>子订单号</w:t>
            </w:r>
          </w:p>
        </w:tc>
      </w:tr>
      <w:tr w:rsidR="00FA614D" w14:paraId="0EF71343" w14:textId="77777777">
        <w:trPr>
          <w:trHeight w:val="300"/>
        </w:trPr>
        <w:tc>
          <w:tcPr>
            <w:tcW w:w="2289" w:type="dxa"/>
            <w:shd w:val="clear" w:color="auto" w:fill="FFFFFF" w:themeFill="background1"/>
            <w:vAlign w:val="center"/>
          </w:tcPr>
          <w:p w14:paraId="086A851E" w14:textId="77777777" w:rsidR="00FA614D" w:rsidRDefault="00A86BA3">
            <w:r>
              <w:rPr>
                <w:rFonts w:hint="eastAsia"/>
              </w:rPr>
              <w:t>ORDERNO</w:t>
            </w:r>
          </w:p>
        </w:tc>
        <w:tc>
          <w:tcPr>
            <w:tcW w:w="876" w:type="dxa"/>
            <w:shd w:val="clear" w:color="auto" w:fill="FFFFFF" w:themeFill="background1"/>
          </w:tcPr>
          <w:p w14:paraId="79817429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  <w:shd w:val="clear" w:color="auto" w:fill="FFFFFF" w:themeFill="background1"/>
          </w:tcPr>
          <w:p w14:paraId="765245CC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32</w:t>
            </w:r>
          </w:p>
        </w:tc>
        <w:tc>
          <w:tcPr>
            <w:tcW w:w="3533" w:type="dxa"/>
            <w:shd w:val="clear" w:color="auto" w:fill="FFFFFF" w:themeFill="background1"/>
            <w:vAlign w:val="center"/>
          </w:tcPr>
          <w:p w14:paraId="4D4C9B85" w14:textId="77777777" w:rsidR="00FA614D" w:rsidRDefault="00A86BA3">
            <w:r>
              <w:rPr>
                <w:rFonts w:hint="eastAsia"/>
              </w:rPr>
              <w:t>主订单号</w:t>
            </w:r>
          </w:p>
        </w:tc>
      </w:tr>
      <w:tr w:rsidR="00FA614D" w14:paraId="5D882DF9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37AAB1EE" w14:textId="77777777" w:rsidR="00FA614D" w:rsidRDefault="00A86BA3">
            <w:r>
              <w:rPr>
                <w:rFonts w:hint="eastAsia"/>
              </w:rPr>
              <w:t>CARDNO</w:t>
            </w:r>
          </w:p>
        </w:tc>
        <w:tc>
          <w:tcPr>
            <w:tcW w:w="876" w:type="dxa"/>
          </w:tcPr>
          <w:p w14:paraId="2A78C0F8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758FA4D6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20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22B38F2B" w14:textId="77777777" w:rsidR="00FA614D" w:rsidRDefault="00A86BA3">
            <w:r>
              <w:rPr>
                <w:rFonts w:hint="eastAsia"/>
              </w:rPr>
              <w:t>卡号</w:t>
            </w:r>
          </w:p>
        </w:tc>
      </w:tr>
      <w:tr w:rsidR="00FA614D" w14:paraId="34AEF0D5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4C58A2FE" w14:textId="77777777" w:rsidR="00FA614D" w:rsidRDefault="00A86BA3">
            <w:r>
              <w:t>PACKAGE</w:t>
            </w:r>
            <w:r>
              <w:rPr>
                <w:rFonts w:hint="eastAsia"/>
              </w:rPr>
              <w:t>NAME</w:t>
            </w:r>
          </w:p>
        </w:tc>
        <w:tc>
          <w:tcPr>
            <w:tcW w:w="876" w:type="dxa"/>
          </w:tcPr>
          <w:p w14:paraId="7F71B593" w14:textId="77777777" w:rsidR="00FA614D" w:rsidRDefault="00A86BA3">
            <w:r>
              <w:rPr>
                <w:rFonts w:hint="eastAsia"/>
              </w:rPr>
              <w:t>String</w:t>
            </w:r>
          </w:p>
        </w:tc>
        <w:tc>
          <w:tcPr>
            <w:tcW w:w="830" w:type="dxa"/>
          </w:tcPr>
          <w:p w14:paraId="484FB74C" w14:textId="77777777" w:rsidR="00FA614D" w:rsidRDefault="00A86BA3">
            <w:r>
              <w:rPr>
                <w:rFonts w:hint="eastAsia"/>
              </w:rPr>
              <w:t>V20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3537B1DB" w14:textId="77777777" w:rsidR="00FA614D" w:rsidRDefault="00A86BA3">
            <w:r>
              <w:rPr>
                <w:rFonts w:hint="eastAsia"/>
              </w:rPr>
              <w:t>套餐类型</w:t>
            </w:r>
          </w:p>
        </w:tc>
      </w:tr>
      <w:tr w:rsidR="00FA614D" w14:paraId="4CBE6DE2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3659DFCA" w14:textId="77777777" w:rsidR="00FA614D" w:rsidRDefault="00A86BA3">
            <w:r>
              <w:rPr>
                <w:rFonts w:hint="eastAsia"/>
              </w:rPr>
              <w:t>SUPPLYMONEY</w:t>
            </w:r>
          </w:p>
        </w:tc>
        <w:tc>
          <w:tcPr>
            <w:tcW w:w="876" w:type="dxa"/>
          </w:tcPr>
          <w:p w14:paraId="30EB1C01" w14:textId="77777777" w:rsidR="00FA614D" w:rsidRDefault="00A86BA3">
            <w:r>
              <w:rPr>
                <w:rFonts w:hint="eastAsia"/>
              </w:rPr>
              <w:t>String</w:t>
            </w:r>
          </w:p>
        </w:tc>
        <w:tc>
          <w:tcPr>
            <w:tcW w:w="830" w:type="dxa"/>
          </w:tcPr>
          <w:p w14:paraId="469E211D" w14:textId="77777777" w:rsidR="00FA614D" w:rsidRDefault="00A86BA3">
            <w:r>
              <w:rPr>
                <w:rFonts w:hint="eastAsia"/>
              </w:rPr>
              <w:t>V9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3B692BB4" w14:textId="77777777" w:rsidR="00FA614D" w:rsidRDefault="00A86BA3">
            <w:r>
              <w:rPr>
                <w:rFonts w:hint="eastAsia"/>
              </w:rPr>
              <w:t>充值金额，单位分</w:t>
            </w:r>
          </w:p>
        </w:tc>
      </w:tr>
      <w:tr w:rsidR="00FA614D" w14:paraId="7D7DE10C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408A5A9B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 xml:space="preserve">CUSTNAME </w:t>
            </w:r>
          </w:p>
        </w:tc>
        <w:tc>
          <w:tcPr>
            <w:tcW w:w="876" w:type="dxa"/>
          </w:tcPr>
          <w:p w14:paraId="16C2CE8B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4A7A62FE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32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54348277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持卡人姓名</w:t>
            </w:r>
          </w:p>
        </w:tc>
      </w:tr>
      <w:tr w:rsidR="00FA614D" w14:paraId="3EE60BA0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612F970C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PAPERNO</w:t>
            </w:r>
          </w:p>
        </w:tc>
        <w:tc>
          <w:tcPr>
            <w:tcW w:w="876" w:type="dxa"/>
          </w:tcPr>
          <w:p w14:paraId="79C293C7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38AC3321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200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413239F4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持卡人证件号码</w:t>
            </w:r>
          </w:p>
        </w:tc>
      </w:tr>
      <w:tr w:rsidR="00FA614D" w14:paraId="46442BAB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1A58C5A1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CUSTPHONE</w:t>
            </w:r>
          </w:p>
        </w:tc>
        <w:tc>
          <w:tcPr>
            <w:tcW w:w="876" w:type="dxa"/>
          </w:tcPr>
          <w:p w14:paraId="5AA2766C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25A5EB45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12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693F8E54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持卡人电话</w:t>
            </w:r>
          </w:p>
        </w:tc>
      </w:tr>
      <w:tr w:rsidR="00FA614D" w14:paraId="22C8D2A9" w14:textId="77777777">
        <w:trPr>
          <w:trHeight w:val="300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C2254" w14:textId="77777777" w:rsidR="00FA614D" w:rsidRDefault="00A86BA3">
            <w:r>
              <w:t>CREATETIME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B6E0" w14:textId="77777777" w:rsidR="00FA614D" w:rsidRDefault="00A86BA3">
            <w:r>
              <w:rPr>
                <w:rFonts w:hint="eastAsia"/>
              </w:rPr>
              <w:t>String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785B" w14:textId="77777777" w:rsidR="00FA614D" w:rsidRDefault="00A86BA3">
            <w:r>
              <w:rPr>
                <w:rFonts w:hint="eastAsia"/>
              </w:rPr>
              <w:t>V20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F11C0" w14:textId="77777777" w:rsidR="00FA614D" w:rsidRDefault="00A86BA3">
            <w:r>
              <w:rPr>
                <w:rFonts w:hint="eastAsia"/>
              </w:rPr>
              <w:t>订单录入时间</w:t>
            </w:r>
          </w:p>
        </w:tc>
      </w:tr>
    </w:tbl>
    <w:p w14:paraId="0D46640E" w14:textId="77777777" w:rsidR="00FA614D" w:rsidRDefault="00A86BA3">
      <w:pPr>
        <w:pStyle w:val="2"/>
        <w:numPr>
          <w:ilvl w:val="1"/>
          <w:numId w:val="6"/>
        </w:numPr>
      </w:pPr>
      <w:r>
        <w:rPr>
          <w:rFonts w:hint="eastAsia"/>
        </w:rPr>
        <w:t>订单支付确认</w:t>
      </w:r>
    </w:p>
    <w:p w14:paraId="60792B93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业务描述</w:t>
      </w:r>
    </w:p>
    <w:p w14:paraId="238992FA" w14:textId="77777777" w:rsidR="00FA614D" w:rsidRDefault="00A86BA3">
      <w:pPr>
        <w:ind w:firstLineChars="350" w:firstLine="735"/>
      </w:pPr>
      <w:r>
        <w:rPr>
          <w:rFonts w:hint="eastAsia"/>
        </w:rPr>
        <w:t>确认订单支付成功</w:t>
      </w:r>
    </w:p>
    <w:p w14:paraId="6FD83BDC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接口名称</w:t>
      </w:r>
    </w:p>
    <w:p w14:paraId="557D6C38" w14:textId="77777777" w:rsidR="00FA614D" w:rsidRDefault="00A86BA3">
      <w:pPr>
        <w:ind w:firstLineChars="350" w:firstLine="735"/>
      </w:pPr>
      <w:r>
        <w:rPr>
          <w:rFonts w:hint="eastAsia"/>
        </w:rPr>
        <w:t>接口名：</w:t>
      </w:r>
      <w:r>
        <w:rPr>
          <w:rFonts w:hint="eastAsia"/>
        </w:rPr>
        <w:t>POST/interface/</w:t>
      </w:r>
      <w:proofErr w:type="spellStart"/>
      <w:r>
        <w:rPr>
          <w:rFonts w:hint="eastAsia"/>
        </w:rPr>
        <w:t>orderPaymentConfirm</w:t>
      </w:r>
      <w:proofErr w:type="spellEnd"/>
    </w:p>
    <w:p w14:paraId="47AD7F94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请求报文</w:t>
      </w:r>
    </w:p>
    <w:tbl>
      <w:tblPr>
        <w:tblW w:w="59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2"/>
        <w:gridCol w:w="887"/>
        <w:gridCol w:w="842"/>
        <w:gridCol w:w="2113"/>
      </w:tblGrid>
      <w:tr w:rsidR="00FA614D" w14:paraId="766567C7" w14:textId="77777777">
        <w:trPr>
          <w:trHeight w:val="300"/>
        </w:trPr>
        <w:tc>
          <w:tcPr>
            <w:tcW w:w="2072" w:type="dxa"/>
            <w:shd w:val="clear" w:color="000000" w:fill="FFFF00"/>
            <w:vAlign w:val="center"/>
          </w:tcPr>
          <w:p w14:paraId="6604256F" w14:textId="77777777" w:rsidR="00FA614D" w:rsidRDefault="00A86BA3">
            <w:r>
              <w:rPr>
                <w:rFonts w:hint="eastAsia"/>
              </w:rPr>
              <w:t>节点名称</w:t>
            </w:r>
          </w:p>
        </w:tc>
        <w:tc>
          <w:tcPr>
            <w:tcW w:w="887" w:type="dxa"/>
            <w:shd w:val="clear" w:color="000000" w:fill="FFFF00"/>
          </w:tcPr>
          <w:p w14:paraId="481CF6E7" w14:textId="77777777" w:rsidR="00FA614D" w:rsidRDefault="00A86BA3">
            <w:r>
              <w:rPr>
                <w:rFonts w:hint="eastAsia"/>
              </w:rPr>
              <w:t>类型</w:t>
            </w:r>
          </w:p>
        </w:tc>
        <w:tc>
          <w:tcPr>
            <w:tcW w:w="842" w:type="dxa"/>
            <w:shd w:val="clear" w:color="000000" w:fill="FFFF00"/>
          </w:tcPr>
          <w:p w14:paraId="1A38E51F" w14:textId="77777777" w:rsidR="00FA614D" w:rsidRDefault="00A86BA3">
            <w:r>
              <w:rPr>
                <w:rFonts w:hint="eastAsia"/>
              </w:rPr>
              <w:t>长度</w:t>
            </w:r>
          </w:p>
        </w:tc>
        <w:tc>
          <w:tcPr>
            <w:tcW w:w="2113" w:type="dxa"/>
            <w:shd w:val="clear" w:color="000000" w:fill="FFFF00"/>
            <w:vAlign w:val="center"/>
          </w:tcPr>
          <w:p w14:paraId="13BA8AA4" w14:textId="77777777" w:rsidR="00FA614D" w:rsidRDefault="00A86BA3">
            <w:r>
              <w:rPr>
                <w:rFonts w:hint="eastAsia"/>
              </w:rPr>
              <w:t>说明</w:t>
            </w:r>
          </w:p>
        </w:tc>
      </w:tr>
      <w:tr w:rsidR="00FA614D" w14:paraId="1C6A5DC3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2B4B31F5" w14:textId="77777777" w:rsidR="00FA614D" w:rsidRDefault="00A86BA3">
            <w:r>
              <w:rPr>
                <w:rFonts w:hint="eastAsia"/>
              </w:rPr>
              <w:t>CHANNELCODE</w:t>
            </w:r>
          </w:p>
        </w:tc>
        <w:tc>
          <w:tcPr>
            <w:tcW w:w="887" w:type="dxa"/>
            <w:shd w:val="clear" w:color="auto" w:fill="FFFFFF" w:themeFill="background1"/>
          </w:tcPr>
          <w:p w14:paraId="7EC856CC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66B6C54C" w14:textId="77777777" w:rsidR="00FA614D" w:rsidRDefault="00A86BA3">
            <w:r>
              <w:rPr>
                <w:rFonts w:hint="eastAsia"/>
              </w:rPr>
              <w:t>V32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0CBBD1C0" w14:textId="77777777" w:rsidR="00FA614D" w:rsidRDefault="00A86BA3">
            <w:r>
              <w:rPr>
                <w:rFonts w:hint="eastAsia"/>
              </w:rPr>
              <w:t>渠道编码</w:t>
            </w:r>
          </w:p>
        </w:tc>
      </w:tr>
      <w:tr w:rsidR="00FA614D" w14:paraId="0F3A8825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379BBF5B" w14:textId="77777777" w:rsidR="00FA614D" w:rsidRDefault="00A86BA3">
            <w:r>
              <w:rPr>
                <w:rFonts w:hint="eastAsia"/>
              </w:rPr>
              <w:t>TOKEN</w:t>
            </w:r>
          </w:p>
        </w:tc>
        <w:tc>
          <w:tcPr>
            <w:tcW w:w="887" w:type="dxa"/>
            <w:shd w:val="clear" w:color="auto" w:fill="FFFFFF" w:themeFill="background1"/>
          </w:tcPr>
          <w:p w14:paraId="6D08E4C4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093D23D3" w14:textId="77777777" w:rsidR="00FA614D" w:rsidRDefault="00A86BA3">
            <w:r>
              <w:rPr>
                <w:rFonts w:hint="eastAsia"/>
              </w:rPr>
              <w:t>V100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0994096E" w14:textId="77777777" w:rsidR="00FA614D" w:rsidRDefault="00A86BA3">
            <w:r>
              <w:rPr>
                <w:rFonts w:hint="eastAsia"/>
              </w:rPr>
              <w:t>密钥</w:t>
            </w:r>
          </w:p>
        </w:tc>
      </w:tr>
      <w:tr w:rsidR="00FA614D" w14:paraId="592ABD16" w14:textId="77777777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5385BC59" w14:textId="77777777" w:rsidR="00FA614D" w:rsidRDefault="00A86BA3">
            <w:r>
              <w:rPr>
                <w:rFonts w:hint="eastAsia"/>
              </w:rPr>
              <w:t>USERID</w:t>
            </w:r>
          </w:p>
        </w:tc>
        <w:tc>
          <w:tcPr>
            <w:tcW w:w="887" w:type="dxa"/>
            <w:shd w:val="clear" w:color="auto" w:fill="FFFFFF" w:themeFill="background1"/>
          </w:tcPr>
          <w:p w14:paraId="4C97720E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68FF671D" w14:textId="77777777" w:rsidR="00FA614D" w:rsidRDefault="00A86BA3">
            <w:r>
              <w:rPr>
                <w:rFonts w:hint="eastAsia"/>
              </w:rPr>
              <w:t>V32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2923B02F" w14:textId="77777777" w:rsidR="00FA614D" w:rsidRDefault="00A86BA3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FA614D" w14:paraId="1063CD64" w14:textId="77777777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57A4CFCE" w14:textId="77777777" w:rsidR="00FA614D" w:rsidRDefault="00A86BA3">
            <w:r>
              <w:rPr>
                <w:rFonts w:hint="eastAsia"/>
              </w:rPr>
              <w:t>ORDERNO</w:t>
            </w:r>
          </w:p>
        </w:tc>
        <w:tc>
          <w:tcPr>
            <w:tcW w:w="887" w:type="dxa"/>
            <w:shd w:val="clear" w:color="auto" w:fill="FFFFFF" w:themeFill="background1"/>
          </w:tcPr>
          <w:p w14:paraId="68C4F15E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666C93B0" w14:textId="77777777" w:rsidR="00FA614D" w:rsidRDefault="00A86BA3">
            <w:pPr>
              <w:rPr>
                <w:rFonts w:cs="Arial"/>
              </w:rPr>
            </w:pPr>
            <w:r>
              <w:rPr>
                <w:rFonts w:hint="eastAsia"/>
              </w:rPr>
              <w:t>V32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6E6AC065" w14:textId="77777777" w:rsidR="00FA614D" w:rsidRDefault="00A86BA3">
            <w:r>
              <w:rPr>
                <w:rFonts w:hint="eastAsia"/>
              </w:rPr>
              <w:t>订单号</w:t>
            </w:r>
          </w:p>
        </w:tc>
      </w:tr>
      <w:tr w:rsidR="00FA614D" w14:paraId="16762CDD" w14:textId="77777777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5FCB41FA" w14:textId="77777777" w:rsidR="00FA614D" w:rsidRDefault="00A86BA3">
            <w:r>
              <w:rPr>
                <w:rFonts w:hint="eastAsia"/>
              </w:rPr>
              <w:t>ORDERMONEY</w:t>
            </w:r>
          </w:p>
        </w:tc>
        <w:tc>
          <w:tcPr>
            <w:tcW w:w="887" w:type="dxa"/>
            <w:shd w:val="clear" w:color="auto" w:fill="FFFFFF" w:themeFill="background1"/>
          </w:tcPr>
          <w:p w14:paraId="13AF0D0F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3D94A7E1" w14:textId="77777777" w:rsidR="00FA614D" w:rsidRDefault="00A86BA3">
            <w:r>
              <w:rPr>
                <w:rFonts w:hint="eastAsia"/>
              </w:rPr>
              <w:t>V9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0AF93BC2" w14:textId="77777777" w:rsidR="00FA614D" w:rsidRDefault="00A86BA3">
            <w:r>
              <w:rPr>
                <w:rFonts w:hint="eastAsia"/>
              </w:rPr>
              <w:t>实际交易金额，单位分</w:t>
            </w:r>
          </w:p>
        </w:tc>
      </w:tr>
      <w:tr w:rsidR="00FA614D" w14:paraId="6E676364" w14:textId="77777777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4EA3D447" w14:textId="77777777" w:rsidR="00FA614D" w:rsidRDefault="00A86BA3">
            <w:r>
              <w:rPr>
                <w:rFonts w:cs="Arial" w:hint="eastAsia"/>
              </w:rPr>
              <w:lastRenderedPageBreak/>
              <w:t>PAYCANAL</w:t>
            </w:r>
          </w:p>
        </w:tc>
        <w:tc>
          <w:tcPr>
            <w:tcW w:w="887" w:type="dxa"/>
            <w:shd w:val="clear" w:color="auto" w:fill="FFFFFF" w:themeFill="background1"/>
          </w:tcPr>
          <w:p w14:paraId="7E139842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50C50E77" w14:textId="77777777" w:rsidR="00FA614D" w:rsidRDefault="00A86BA3">
            <w:r>
              <w:rPr>
                <w:rFonts w:cs="Arial" w:hint="eastAsia"/>
              </w:rPr>
              <w:t>F2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32C8DA0D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支付渠道</w:t>
            </w:r>
          </w:p>
          <w:p w14:paraId="5E61F100" w14:textId="77777777" w:rsidR="00FA614D" w:rsidRDefault="00A86BA3">
            <w:r>
              <w:rPr>
                <w:rFonts w:cs="Arial" w:hint="eastAsia"/>
              </w:rPr>
              <w:t>01</w:t>
            </w:r>
            <w:r>
              <w:rPr>
                <w:rFonts w:cs="Arial" w:hint="eastAsia"/>
              </w:rPr>
              <w:t>支付宝</w:t>
            </w:r>
            <w:r>
              <w:rPr>
                <w:rFonts w:cs="Arial" w:hint="eastAsia"/>
              </w:rPr>
              <w:t>,02</w:t>
            </w:r>
            <w:proofErr w:type="gramStart"/>
            <w:r>
              <w:rPr>
                <w:rFonts w:cs="Arial" w:hint="eastAsia"/>
              </w:rPr>
              <w:t>微信</w:t>
            </w:r>
            <w:proofErr w:type="gramEnd"/>
            <w:r>
              <w:rPr>
                <w:rFonts w:cs="Arial" w:hint="eastAsia"/>
              </w:rPr>
              <w:t>,03</w:t>
            </w:r>
            <w:r>
              <w:rPr>
                <w:rFonts w:cs="Arial" w:hint="eastAsia"/>
              </w:rPr>
              <w:t>银联</w:t>
            </w:r>
            <w:r>
              <w:rPr>
                <w:rFonts w:cs="Arial" w:hint="eastAsia"/>
              </w:rPr>
              <w:t>,</w:t>
            </w:r>
            <w:r>
              <w:rPr>
                <w:rFonts w:cs="Arial"/>
                <w:color w:val="FF0000"/>
              </w:rPr>
              <w:t>04</w:t>
            </w:r>
            <w:r>
              <w:rPr>
                <w:rFonts w:cs="Arial"/>
                <w:color w:val="FF0000"/>
              </w:rPr>
              <w:t>其他（使用兑换码后无其他金额情况）</w:t>
            </w:r>
          </w:p>
        </w:tc>
      </w:tr>
      <w:tr w:rsidR="00FA614D" w14:paraId="7D63C817" w14:textId="77777777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0F5CDDBB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PAYTRADEID</w:t>
            </w:r>
          </w:p>
        </w:tc>
        <w:tc>
          <w:tcPr>
            <w:tcW w:w="887" w:type="dxa"/>
            <w:shd w:val="clear" w:color="auto" w:fill="FFFFFF" w:themeFill="background1"/>
          </w:tcPr>
          <w:p w14:paraId="78B2FFB5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0608CC7A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32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1A991267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关联第三</w:t>
            </w:r>
            <w:proofErr w:type="gramStart"/>
            <w:r>
              <w:rPr>
                <w:rFonts w:cs="Arial" w:hint="eastAsia"/>
              </w:rPr>
              <w:t>方渠道</w:t>
            </w:r>
            <w:proofErr w:type="gramEnd"/>
            <w:r>
              <w:rPr>
                <w:rFonts w:cs="Arial" w:hint="eastAsia"/>
              </w:rPr>
              <w:t>的付款流水号</w:t>
            </w:r>
          </w:p>
        </w:tc>
      </w:tr>
    </w:tbl>
    <w:p w14:paraId="78000FEA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应答报文</w:t>
      </w:r>
    </w:p>
    <w:tbl>
      <w:tblPr>
        <w:tblW w:w="59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4"/>
        <w:gridCol w:w="886"/>
        <w:gridCol w:w="841"/>
        <w:gridCol w:w="2113"/>
      </w:tblGrid>
      <w:tr w:rsidR="00FA614D" w14:paraId="465B9A53" w14:textId="77777777">
        <w:trPr>
          <w:trHeight w:val="300"/>
        </w:trPr>
        <w:tc>
          <w:tcPr>
            <w:tcW w:w="2074" w:type="dxa"/>
            <w:shd w:val="clear" w:color="000000" w:fill="FFFF00"/>
            <w:vAlign w:val="center"/>
          </w:tcPr>
          <w:p w14:paraId="356F8410" w14:textId="77777777" w:rsidR="00FA614D" w:rsidRDefault="00A86BA3">
            <w:r>
              <w:rPr>
                <w:rFonts w:hint="eastAsia"/>
              </w:rPr>
              <w:t>节点名称</w:t>
            </w:r>
          </w:p>
        </w:tc>
        <w:tc>
          <w:tcPr>
            <w:tcW w:w="886" w:type="dxa"/>
            <w:shd w:val="clear" w:color="000000" w:fill="FFFF00"/>
          </w:tcPr>
          <w:p w14:paraId="122A1DA0" w14:textId="77777777" w:rsidR="00FA614D" w:rsidRDefault="00A86BA3">
            <w:r>
              <w:rPr>
                <w:rFonts w:hint="eastAsia"/>
              </w:rPr>
              <w:t>类型</w:t>
            </w:r>
          </w:p>
        </w:tc>
        <w:tc>
          <w:tcPr>
            <w:tcW w:w="841" w:type="dxa"/>
            <w:shd w:val="clear" w:color="000000" w:fill="FFFF00"/>
          </w:tcPr>
          <w:p w14:paraId="74BF455C" w14:textId="77777777" w:rsidR="00FA614D" w:rsidRDefault="00A86BA3">
            <w:r>
              <w:rPr>
                <w:rFonts w:hint="eastAsia"/>
              </w:rPr>
              <w:t>长度</w:t>
            </w:r>
          </w:p>
        </w:tc>
        <w:tc>
          <w:tcPr>
            <w:tcW w:w="2113" w:type="dxa"/>
            <w:shd w:val="clear" w:color="000000" w:fill="FFFF00"/>
            <w:vAlign w:val="center"/>
          </w:tcPr>
          <w:p w14:paraId="68D4CA23" w14:textId="77777777" w:rsidR="00FA614D" w:rsidRDefault="00A86BA3">
            <w:r>
              <w:rPr>
                <w:rFonts w:hint="eastAsia"/>
              </w:rPr>
              <w:t>说明</w:t>
            </w:r>
          </w:p>
        </w:tc>
      </w:tr>
      <w:tr w:rsidR="00FA614D" w14:paraId="71EF82CB" w14:textId="77777777">
        <w:trPr>
          <w:trHeight w:val="300"/>
        </w:trPr>
        <w:tc>
          <w:tcPr>
            <w:tcW w:w="2074" w:type="dxa"/>
            <w:shd w:val="clear" w:color="auto" w:fill="FFFFFF" w:themeFill="background1"/>
            <w:vAlign w:val="center"/>
          </w:tcPr>
          <w:p w14:paraId="433C346C" w14:textId="77777777" w:rsidR="00FA614D" w:rsidRDefault="00A86BA3">
            <w:r>
              <w:rPr>
                <w:rFonts w:cs="Arial" w:hint="eastAsia"/>
              </w:rPr>
              <w:t>RESPCODE</w:t>
            </w:r>
          </w:p>
        </w:tc>
        <w:tc>
          <w:tcPr>
            <w:tcW w:w="886" w:type="dxa"/>
            <w:shd w:val="clear" w:color="auto" w:fill="FFFFFF" w:themeFill="background1"/>
          </w:tcPr>
          <w:p w14:paraId="77B3FE01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shd w:val="clear" w:color="auto" w:fill="FFFFFF" w:themeFill="background1"/>
          </w:tcPr>
          <w:p w14:paraId="4F246659" w14:textId="77777777" w:rsidR="00FA614D" w:rsidRDefault="00A86BA3">
            <w:r>
              <w:rPr>
                <w:rFonts w:hint="eastAsia"/>
              </w:rPr>
              <w:t>F4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42773315" w14:textId="77777777" w:rsidR="00FA614D" w:rsidRDefault="00A86BA3">
            <w:r>
              <w:rPr>
                <w:rFonts w:cs="Arial" w:hint="eastAsia"/>
              </w:rPr>
              <w:t>应答编码</w:t>
            </w:r>
          </w:p>
        </w:tc>
      </w:tr>
      <w:tr w:rsidR="00FA614D" w14:paraId="442513E3" w14:textId="77777777">
        <w:trPr>
          <w:trHeight w:val="300"/>
        </w:trPr>
        <w:tc>
          <w:tcPr>
            <w:tcW w:w="2074" w:type="dxa"/>
            <w:shd w:val="clear" w:color="auto" w:fill="FFFFFF" w:themeFill="background1"/>
            <w:vAlign w:val="center"/>
          </w:tcPr>
          <w:p w14:paraId="0C79A19B" w14:textId="77777777" w:rsidR="00FA614D" w:rsidRDefault="00A86BA3">
            <w:r>
              <w:rPr>
                <w:rFonts w:cs="Arial" w:hint="eastAsia"/>
              </w:rPr>
              <w:t>RESPDESC</w:t>
            </w:r>
          </w:p>
        </w:tc>
        <w:tc>
          <w:tcPr>
            <w:tcW w:w="886" w:type="dxa"/>
            <w:shd w:val="clear" w:color="auto" w:fill="FFFFFF" w:themeFill="background1"/>
          </w:tcPr>
          <w:p w14:paraId="31397487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shd w:val="clear" w:color="auto" w:fill="FFFFFF" w:themeFill="background1"/>
          </w:tcPr>
          <w:p w14:paraId="043821E2" w14:textId="77777777" w:rsidR="00FA614D" w:rsidRDefault="00A86BA3">
            <w:r>
              <w:rPr>
                <w:rFonts w:hint="eastAsia"/>
              </w:rPr>
              <w:t>V100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78788F79" w14:textId="77777777" w:rsidR="00FA614D" w:rsidRDefault="00A86BA3">
            <w:r>
              <w:rPr>
                <w:rFonts w:cs="Arial" w:hint="eastAsia"/>
              </w:rPr>
              <w:t>应答描述</w:t>
            </w:r>
          </w:p>
        </w:tc>
      </w:tr>
    </w:tbl>
    <w:p w14:paraId="7FD6FAA1" w14:textId="0E2B9507" w:rsidR="00F72AE7" w:rsidRDefault="00D2165D" w:rsidP="00F72AE7">
      <w:pPr>
        <w:pStyle w:val="2"/>
        <w:numPr>
          <w:ilvl w:val="1"/>
          <w:numId w:val="6"/>
        </w:numPr>
      </w:pPr>
      <w:r>
        <w:rPr>
          <w:rFonts w:hint="eastAsia"/>
        </w:rPr>
        <w:t>领卡</w:t>
      </w:r>
      <w:r w:rsidR="00DE275A">
        <w:rPr>
          <w:rFonts w:hint="eastAsia"/>
        </w:rPr>
        <w:t>统计</w:t>
      </w:r>
      <w:r>
        <w:rPr>
          <w:rFonts w:hint="eastAsia"/>
        </w:rPr>
        <w:t>查询</w:t>
      </w:r>
    </w:p>
    <w:p w14:paraId="7559EA4C" w14:textId="77777777" w:rsidR="00F72AE7" w:rsidRDefault="00F72AE7" w:rsidP="00F72AE7">
      <w:pPr>
        <w:pStyle w:val="3"/>
        <w:numPr>
          <w:ilvl w:val="2"/>
          <w:numId w:val="6"/>
        </w:numPr>
      </w:pPr>
      <w:r>
        <w:rPr>
          <w:rFonts w:hint="eastAsia"/>
        </w:rPr>
        <w:t>业务描述</w:t>
      </w:r>
    </w:p>
    <w:p w14:paraId="157E5089" w14:textId="141ABB71" w:rsidR="00F72AE7" w:rsidRDefault="00E237C7" w:rsidP="00F72AE7">
      <w:pPr>
        <w:ind w:firstLineChars="350" w:firstLine="735"/>
      </w:pPr>
      <w:r>
        <w:rPr>
          <w:rFonts w:hint="eastAsia"/>
        </w:rPr>
        <w:t>根据部门、操作员等信息查询领卡的网点</w:t>
      </w:r>
    </w:p>
    <w:p w14:paraId="29E4530A" w14:textId="77777777" w:rsidR="00F72AE7" w:rsidRDefault="00F72AE7" w:rsidP="00F72AE7">
      <w:pPr>
        <w:pStyle w:val="3"/>
        <w:numPr>
          <w:ilvl w:val="2"/>
          <w:numId w:val="6"/>
        </w:numPr>
      </w:pPr>
      <w:r>
        <w:rPr>
          <w:rFonts w:hint="eastAsia"/>
        </w:rPr>
        <w:t>接口名称</w:t>
      </w:r>
    </w:p>
    <w:p w14:paraId="3752741C" w14:textId="072E3B25" w:rsidR="00F72AE7" w:rsidRDefault="00F72AE7" w:rsidP="00F72AE7">
      <w:pPr>
        <w:ind w:firstLineChars="350" w:firstLine="735"/>
      </w:pPr>
      <w:r>
        <w:rPr>
          <w:rFonts w:hint="eastAsia"/>
        </w:rPr>
        <w:t>接口名：</w:t>
      </w:r>
      <w:r>
        <w:rPr>
          <w:rFonts w:hint="eastAsia"/>
        </w:rPr>
        <w:t>POST/interface/</w:t>
      </w:r>
      <w:r w:rsidR="00420DDA" w:rsidRPr="00420DDA">
        <w:rPr>
          <w:rFonts w:hint="eastAsia"/>
        </w:rPr>
        <w:t xml:space="preserve"> </w:t>
      </w:r>
      <w:proofErr w:type="spellStart"/>
      <w:r w:rsidR="0039578E">
        <w:rPr>
          <w:rFonts w:hint="eastAsia"/>
        </w:rPr>
        <w:t>receive</w:t>
      </w:r>
      <w:r w:rsidR="00FE5EFF">
        <w:rPr>
          <w:rFonts w:hint="eastAsia"/>
        </w:rPr>
        <w:t>Card</w:t>
      </w:r>
      <w:r w:rsidR="00541332">
        <w:rPr>
          <w:rFonts w:hint="eastAsia"/>
        </w:rPr>
        <w:t>Query</w:t>
      </w:r>
      <w:proofErr w:type="spellEnd"/>
    </w:p>
    <w:p w14:paraId="713D28F7" w14:textId="77777777" w:rsidR="00F72AE7" w:rsidRDefault="00F72AE7" w:rsidP="00F72AE7">
      <w:pPr>
        <w:pStyle w:val="3"/>
        <w:numPr>
          <w:ilvl w:val="2"/>
          <w:numId w:val="6"/>
        </w:numPr>
      </w:pPr>
      <w:r>
        <w:rPr>
          <w:rFonts w:hint="eastAsia"/>
        </w:rPr>
        <w:t>请求报文</w:t>
      </w:r>
    </w:p>
    <w:tbl>
      <w:tblPr>
        <w:tblW w:w="59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2"/>
        <w:gridCol w:w="887"/>
        <w:gridCol w:w="842"/>
        <w:gridCol w:w="2113"/>
      </w:tblGrid>
      <w:tr w:rsidR="00F72AE7" w14:paraId="71C10A93" w14:textId="77777777" w:rsidTr="0034671D">
        <w:trPr>
          <w:trHeight w:val="300"/>
        </w:trPr>
        <w:tc>
          <w:tcPr>
            <w:tcW w:w="2072" w:type="dxa"/>
            <w:shd w:val="clear" w:color="000000" w:fill="FFFF00"/>
            <w:vAlign w:val="center"/>
          </w:tcPr>
          <w:p w14:paraId="525980EB" w14:textId="77777777" w:rsidR="00F72AE7" w:rsidRDefault="00F72AE7" w:rsidP="0034671D">
            <w:r>
              <w:rPr>
                <w:rFonts w:hint="eastAsia"/>
              </w:rPr>
              <w:t>节点名称</w:t>
            </w:r>
          </w:p>
        </w:tc>
        <w:tc>
          <w:tcPr>
            <w:tcW w:w="887" w:type="dxa"/>
            <w:shd w:val="clear" w:color="000000" w:fill="FFFF00"/>
          </w:tcPr>
          <w:p w14:paraId="4EB39482" w14:textId="77777777" w:rsidR="00F72AE7" w:rsidRDefault="00F72AE7" w:rsidP="0034671D">
            <w:r>
              <w:rPr>
                <w:rFonts w:hint="eastAsia"/>
              </w:rPr>
              <w:t>类型</w:t>
            </w:r>
          </w:p>
        </w:tc>
        <w:tc>
          <w:tcPr>
            <w:tcW w:w="842" w:type="dxa"/>
            <w:shd w:val="clear" w:color="000000" w:fill="FFFF00"/>
          </w:tcPr>
          <w:p w14:paraId="5A551099" w14:textId="77777777" w:rsidR="00F72AE7" w:rsidRDefault="00F72AE7" w:rsidP="0034671D">
            <w:r>
              <w:rPr>
                <w:rFonts w:hint="eastAsia"/>
              </w:rPr>
              <w:t>长度</w:t>
            </w:r>
          </w:p>
        </w:tc>
        <w:tc>
          <w:tcPr>
            <w:tcW w:w="2113" w:type="dxa"/>
            <w:shd w:val="clear" w:color="000000" w:fill="FFFF00"/>
            <w:vAlign w:val="center"/>
          </w:tcPr>
          <w:p w14:paraId="0C6AA177" w14:textId="77777777" w:rsidR="00F72AE7" w:rsidRDefault="00F72AE7" w:rsidP="0034671D">
            <w:r>
              <w:rPr>
                <w:rFonts w:hint="eastAsia"/>
              </w:rPr>
              <w:t>说明</w:t>
            </w:r>
          </w:p>
        </w:tc>
      </w:tr>
      <w:tr w:rsidR="00F72AE7" w14:paraId="288876B2" w14:textId="77777777" w:rsidTr="0034671D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15BF9A06" w14:textId="77777777" w:rsidR="00F72AE7" w:rsidRDefault="00F72AE7" w:rsidP="0034671D">
            <w:r>
              <w:rPr>
                <w:rFonts w:hint="eastAsia"/>
              </w:rPr>
              <w:t>CHANNELCODE</w:t>
            </w:r>
          </w:p>
        </w:tc>
        <w:tc>
          <w:tcPr>
            <w:tcW w:w="887" w:type="dxa"/>
            <w:shd w:val="clear" w:color="auto" w:fill="FFFFFF" w:themeFill="background1"/>
          </w:tcPr>
          <w:p w14:paraId="72848BF4" w14:textId="77777777" w:rsidR="00F72AE7" w:rsidRDefault="00F72AE7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61F9FD2F" w14:textId="77777777" w:rsidR="00F72AE7" w:rsidRDefault="00F72AE7" w:rsidP="0034671D">
            <w:r>
              <w:rPr>
                <w:rFonts w:hint="eastAsia"/>
              </w:rPr>
              <w:t>V32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E72E358" w14:textId="77777777" w:rsidR="00F72AE7" w:rsidRDefault="00F72AE7" w:rsidP="0034671D">
            <w:r>
              <w:rPr>
                <w:rFonts w:hint="eastAsia"/>
              </w:rPr>
              <w:t>渠道编码</w:t>
            </w:r>
          </w:p>
        </w:tc>
      </w:tr>
      <w:tr w:rsidR="00F72AE7" w14:paraId="101AD025" w14:textId="77777777" w:rsidTr="0034671D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163E4855" w14:textId="77777777" w:rsidR="00F72AE7" w:rsidRDefault="00F72AE7" w:rsidP="0034671D">
            <w:r>
              <w:rPr>
                <w:rFonts w:hint="eastAsia"/>
              </w:rPr>
              <w:t>TOKEN</w:t>
            </w:r>
          </w:p>
        </w:tc>
        <w:tc>
          <w:tcPr>
            <w:tcW w:w="887" w:type="dxa"/>
            <w:shd w:val="clear" w:color="auto" w:fill="FFFFFF" w:themeFill="background1"/>
          </w:tcPr>
          <w:p w14:paraId="6E69AB29" w14:textId="77777777" w:rsidR="00F72AE7" w:rsidRDefault="00F72AE7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66D82C45" w14:textId="77777777" w:rsidR="00F72AE7" w:rsidRDefault="00F72AE7" w:rsidP="0034671D">
            <w:r>
              <w:rPr>
                <w:rFonts w:hint="eastAsia"/>
              </w:rPr>
              <w:t>V100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0E272DF5" w14:textId="77777777" w:rsidR="00F72AE7" w:rsidRDefault="00F72AE7" w:rsidP="0034671D">
            <w:r>
              <w:rPr>
                <w:rFonts w:hint="eastAsia"/>
              </w:rPr>
              <w:t>密钥</w:t>
            </w:r>
          </w:p>
        </w:tc>
      </w:tr>
      <w:tr w:rsidR="0042399E" w14:paraId="48BF20B1" w14:textId="77777777" w:rsidTr="007E1D6F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7EC99482" w14:textId="77777777" w:rsidR="0042399E" w:rsidRDefault="0042399E" w:rsidP="007E1D6F">
            <w:r>
              <w:rPr>
                <w:rFonts w:cs="Arial" w:hint="eastAsia"/>
              </w:rPr>
              <w:t>CALLNO</w:t>
            </w:r>
          </w:p>
        </w:tc>
        <w:tc>
          <w:tcPr>
            <w:tcW w:w="887" w:type="dxa"/>
            <w:shd w:val="clear" w:color="auto" w:fill="FFFFFF" w:themeFill="background1"/>
          </w:tcPr>
          <w:p w14:paraId="16534E31" w14:textId="77777777" w:rsidR="0042399E" w:rsidRDefault="0042399E" w:rsidP="007E1D6F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14EB7729" w14:textId="77777777" w:rsidR="0042399E" w:rsidRDefault="0042399E" w:rsidP="007E1D6F">
            <w:r>
              <w:rPr>
                <w:rFonts w:cs="Arial" w:hint="eastAsia"/>
              </w:rPr>
              <w:t>V10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28470CB4" w14:textId="77777777" w:rsidR="0042399E" w:rsidRDefault="0042399E" w:rsidP="007E1D6F">
            <w:r>
              <w:rPr>
                <w:rFonts w:cs="Arial" w:hint="eastAsia"/>
              </w:rPr>
              <w:t>行业名称</w:t>
            </w:r>
          </w:p>
        </w:tc>
      </w:tr>
      <w:tr w:rsidR="0042399E" w14:paraId="54A54EC6" w14:textId="77777777" w:rsidTr="007E1D6F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67561531" w14:textId="77777777" w:rsidR="0042399E" w:rsidRDefault="0042399E" w:rsidP="007E1D6F">
            <w:r>
              <w:rPr>
                <w:rFonts w:cs="Arial" w:hint="eastAsia"/>
              </w:rPr>
              <w:t>CORPNO</w:t>
            </w:r>
          </w:p>
        </w:tc>
        <w:tc>
          <w:tcPr>
            <w:tcW w:w="887" w:type="dxa"/>
            <w:shd w:val="clear" w:color="auto" w:fill="FFFFFF" w:themeFill="background1"/>
          </w:tcPr>
          <w:p w14:paraId="6C77F268" w14:textId="77777777" w:rsidR="0042399E" w:rsidRDefault="0042399E" w:rsidP="007E1D6F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509B786A" w14:textId="77777777" w:rsidR="0042399E" w:rsidRDefault="0042399E" w:rsidP="007E1D6F">
            <w:r>
              <w:rPr>
                <w:rFonts w:cs="Arial" w:hint="eastAsia"/>
              </w:rPr>
              <w:t>V10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77676547" w14:textId="77777777" w:rsidR="0042399E" w:rsidRDefault="0042399E" w:rsidP="007E1D6F">
            <w:r>
              <w:rPr>
                <w:rFonts w:cs="Arial" w:hint="eastAsia"/>
              </w:rPr>
              <w:t>单位名称</w:t>
            </w:r>
          </w:p>
        </w:tc>
      </w:tr>
      <w:tr w:rsidR="0042399E" w14:paraId="300417B7" w14:textId="77777777" w:rsidTr="007E1D6F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64CBF70A" w14:textId="77777777" w:rsidR="0042399E" w:rsidRDefault="0042399E" w:rsidP="007E1D6F">
            <w:r>
              <w:rPr>
                <w:rFonts w:cs="Arial" w:hint="eastAsia"/>
              </w:rPr>
              <w:t>DEPARTNO</w:t>
            </w:r>
          </w:p>
        </w:tc>
        <w:tc>
          <w:tcPr>
            <w:tcW w:w="887" w:type="dxa"/>
            <w:shd w:val="clear" w:color="auto" w:fill="FFFFFF" w:themeFill="background1"/>
          </w:tcPr>
          <w:p w14:paraId="7FD13729" w14:textId="77777777" w:rsidR="0042399E" w:rsidRDefault="0042399E" w:rsidP="007E1D6F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183E1BC1" w14:textId="77777777" w:rsidR="0042399E" w:rsidRDefault="0042399E" w:rsidP="007E1D6F">
            <w:r>
              <w:rPr>
                <w:rFonts w:cs="Arial" w:hint="eastAsia"/>
              </w:rPr>
              <w:t>V10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21BB7855" w14:textId="77777777" w:rsidR="0042399E" w:rsidRDefault="0042399E" w:rsidP="007E1D6F">
            <w:r>
              <w:rPr>
                <w:rFonts w:cs="Arial" w:hint="eastAsia"/>
              </w:rPr>
              <w:t>部门名称</w:t>
            </w:r>
          </w:p>
        </w:tc>
      </w:tr>
      <w:tr w:rsidR="0042399E" w14:paraId="09F81913" w14:textId="77777777" w:rsidTr="007E1D6F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280EA238" w14:textId="77777777" w:rsidR="0042399E" w:rsidRDefault="0042399E" w:rsidP="007E1D6F">
            <w:r>
              <w:rPr>
                <w:rFonts w:cs="Arial" w:hint="eastAsia"/>
              </w:rPr>
              <w:t>BALUNITNO</w:t>
            </w:r>
          </w:p>
        </w:tc>
        <w:tc>
          <w:tcPr>
            <w:tcW w:w="887" w:type="dxa"/>
            <w:shd w:val="clear" w:color="auto" w:fill="FFFFFF" w:themeFill="background1"/>
          </w:tcPr>
          <w:p w14:paraId="547216E8" w14:textId="77777777" w:rsidR="0042399E" w:rsidRDefault="0042399E" w:rsidP="007E1D6F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37E5B6F2" w14:textId="77777777" w:rsidR="0042399E" w:rsidRDefault="0042399E" w:rsidP="007E1D6F">
            <w:r>
              <w:rPr>
                <w:rFonts w:cs="Arial" w:hint="eastAsia"/>
              </w:rPr>
              <w:t>F8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02A834A4" w14:textId="77777777" w:rsidR="0042399E" w:rsidRDefault="0042399E" w:rsidP="007E1D6F">
            <w:r>
              <w:rPr>
                <w:rFonts w:cs="Arial" w:hint="eastAsia"/>
              </w:rPr>
              <w:t>结算单元名称</w:t>
            </w:r>
          </w:p>
        </w:tc>
      </w:tr>
      <w:tr w:rsidR="00F72AE7" w14:paraId="51CD6D10" w14:textId="77777777" w:rsidTr="0034671D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6FAFE17F" w14:textId="0387C157" w:rsidR="00F72AE7" w:rsidRDefault="00C32CAD" w:rsidP="0034671D">
            <w:r>
              <w:rPr>
                <w:rFonts w:cs="Arial" w:hint="eastAsia"/>
              </w:rPr>
              <w:t>OPERATEDEPARTID</w:t>
            </w:r>
          </w:p>
        </w:tc>
        <w:tc>
          <w:tcPr>
            <w:tcW w:w="887" w:type="dxa"/>
            <w:shd w:val="clear" w:color="auto" w:fill="FFFFFF" w:themeFill="background1"/>
          </w:tcPr>
          <w:p w14:paraId="496ABEF8" w14:textId="77777777" w:rsidR="00F72AE7" w:rsidRDefault="00F72AE7" w:rsidP="0034671D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1F2D1746" w14:textId="528CB183" w:rsidR="00F72AE7" w:rsidRDefault="00F44ADA" w:rsidP="0034671D">
            <w:r>
              <w:rPr>
                <w:rFonts w:hint="eastAsia"/>
              </w:rPr>
              <w:t>F4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1FE2907A" w14:textId="79DB8B1C" w:rsidR="00F72AE7" w:rsidRDefault="00263851" w:rsidP="0034671D">
            <w:proofErr w:type="gramStart"/>
            <w:r>
              <w:rPr>
                <w:rFonts w:hint="eastAsia"/>
              </w:rPr>
              <w:t>操作部</w:t>
            </w:r>
            <w:proofErr w:type="gramEnd"/>
            <w:r>
              <w:rPr>
                <w:rFonts w:hint="eastAsia"/>
              </w:rPr>
              <w:t>门号</w:t>
            </w:r>
          </w:p>
        </w:tc>
      </w:tr>
      <w:tr w:rsidR="00F72AE7" w14:paraId="3E18FB53" w14:textId="77777777" w:rsidTr="0034671D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50DDE95C" w14:textId="6BD5E5BB" w:rsidR="00F72AE7" w:rsidRDefault="00BE6509" w:rsidP="0034671D">
            <w:r>
              <w:rPr>
                <w:rFonts w:cs="Arial" w:hint="eastAsia"/>
              </w:rPr>
              <w:t>OPERATESTAFFNO</w:t>
            </w:r>
          </w:p>
        </w:tc>
        <w:tc>
          <w:tcPr>
            <w:tcW w:w="887" w:type="dxa"/>
            <w:shd w:val="clear" w:color="auto" w:fill="FFFFFF" w:themeFill="background1"/>
          </w:tcPr>
          <w:p w14:paraId="6C4E537F" w14:textId="77777777" w:rsidR="00F72AE7" w:rsidRDefault="00F72AE7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13E6309E" w14:textId="755289E7" w:rsidR="00F72AE7" w:rsidRDefault="00F44ADA" w:rsidP="0034671D">
            <w:pPr>
              <w:rPr>
                <w:rFonts w:cs="Arial"/>
              </w:rPr>
            </w:pPr>
            <w:r>
              <w:rPr>
                <w:rFonts w:hint="eastAsia"/>
              </w:rPr>
              <w:t>F6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00E3CC15" w14:textId="4A82DAA4" w:rsidR="00F72AE7" w:rsidRDefault="00F90A84" w:rsidP="0034671D">
            <w:r>
              <w:rPr>
                <w:rFonts w:hint="eastAsia"/>
              </w:rPr>
              <w:t>操作员工号</w:t>
            </w:r>
          </w:p>
        </w:tc>
      </w:tr>
      <w:tr w:rsidR="0001660A" w14:paraId="2C35C452" w14:textId="77777777" w:rsidTr="0034671D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04887228" w14:textId="77777777" w:rsidR="0001660A" w:rsidRDefault="0001660A" w:rsidP="0034671D">
            <w:r>
              <w:rPr>
                <w:rFonts w:hint="eastAsia"/>
              </w:rPr>
              <w:t>FROMDATE</w:t>
            </w:r>
          </w:p>
        </w:tc>
        <w:tc>
          <w:tcPr>
            <w:tcW w:w="887" w:type="dxa"/>
          </w:tcPr>
          <w:p w14:paraId="0190109F" w14:textId="77777777" w:rsidR="0001660A" w:rsidRDefault="0001660A" w:rsidP="0034671D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0EDA5E0F" w14:textId="77777777" w:rsidR="0001660A" w:rsidRDefault="0001660A" w:rsidP="0034671D">
            <w:r>
              <w:rPr>
                <w:rFonts w:cs="Arial" w:hint="eastAsia"/>
              </w:rPr>
              <w:t>V8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6A572510" w14:textId="0CA9F249" w:rsidR="0001660A" w:rsidRDefault="0001660A" w:rsidP="0034671D">
            <w:r>
              <w:rPr>
                <w:rFonts w:hint="eastAsia"/>
              </w:rPr>
              <w:t>领卡起始时间</w:t>
            </w:r>
          </w:p>
        </w:tc>
      </w:tr>
      <w:tr w:rsidR="0001660A" w14:paraId="71792A3C" w14:textId="77777777" w:rsidTr="0034671D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25B9566E" w14:textId="77777777" w:rsidR="0001660A" w:rsidRDefault="0001660A" w:rsidP="0034671D">
            <w:r>
              <w:rPr>
                <w:rFonts w:hint="eastAsia"/>
              </w:rPr>
              <w:t>TODATE</w:t>
            </w:r>
          </w:p>
        </w:tc>
        <w:tc>
          <w:tcPr>
            <w:tcW w:w="887" w:type="dxa"/>
          </w:tcPr>
          <w:p w14:paraId="52358F3B" w14:textId="77777777" w:rsidR="0001660A" w:rsidRDefault="0001660A" w:rsidP="0034671D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6BC49908" w14:textId="77777777" w:rsidR="0001660A" w:rsidRDefault="0001660A" w:rsidP="0034671D">
            <w:r>
              <w:rPr>
                <w:rFonts w:cs="Arial" w:hint="eastAsia"/>
              </w:rPr>
              <w:t>V8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702FB67F" w14:textId="04D2A5DB" w:rsidR="0001660A" w:rsidRDefault="0001660A" w:rsidP="0034671D">
            <w:r>
              <w:rPr>
                <w:rFonts w:hint="eastAsia"/>
              </w:rPr>
              <w:t>领卡终止时间</w:t>
            </w:r>
          </w:p>
        </w:tc>
      </w:tr>
    </w:tbl>
    <w:p w14:paraId="0D0D213A" w14:textId="77777777" w:rsidR="00F72AE7" w:rsidRDefault="00F72AE7" w:rsidP="00F72AE7">
      <w:pPr>
        <w:pStyle w:val="3"/>
        <w:numPr>
          <w:ilvl w:val="2"/>
          <w:numId w:val="6"/>
        </w:numPr>
      </w:pPr>
      <w:r>
        <w:rPr>
          <w:rFonts w:hint="eastAsia"/>
        </w:rPr>
        <w:lastRenderedPageBreak/>
        <w:t>应答报文</w:t>
      </w:r>
    </w:p>
    <w:tbl>
      <w:tblPr>
        <w:tblW w:w="59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4"/>
        <w:gridCol w:w="886"/>
        <w:gridCol w:w="841"/>
        <w:gridCol w:w="2113"/>
      </w:tblGrid>
      <w:tr w:rsidR="00F72AE7" w14:paraId="7641AF30" w14:textId="77777777" w:rsidTr="0034671D">
        <w:trPr>
          <w:trHeight w:val="300"/>
        </w:trPr>
        <w:tc>
          <w:tcPr>
            <w:tcW w:w="2074" w:type="dxa"/>
            <w:shd w:val="clear" w:color="000000" w:fill="FFFF00"/>
            <w:vAlign w:val="center"/>
          </w:tcPr>
          <w:p w14:paraId="4BC058DB" w14:textId="77777777" w:rsidR="00F72AE7" w:rsidRDefault="00F72AE7" w:rsidP="0034671D">
            <w:r>
              <w:rPr>
                <w:rFonts w:hint="eastAsia"/>
              </w:rPr>
              <w:t>节点名称</w:t>
            </w:r>
          </w:p>
        </w:tc>
        <w:tc>
          <w:tcPr>
            <w:tcW w:w="886" w:type="dxa"/>
            <w:shd w:val="clear" w:color="000000" w:fill="FFFF00"/>
          </w:tcPr>
          <w:p w14:paraId="2D1D9889" w14:textId="77777777" w:rsidR="00F72AE7" w:rsidRDefault="00F72AE7" w:rsidP="0034671D">
            <w:r>
              <w:rPr>
                <w:rFonts w:hint="eastAsia"/>
              </w:rPr>
              <w:t>类型</w:t>
            </w:r>
          </w:p>
        </w:tc>
        <w:tc>
          <w:tcPr>
            <w:tcW w:w="841" w:type="dxa"/>
            <w:shd w:val="clear" w:color="000000" w:fill="FFFF00"/>
          </w:tcPr>
          <w:p w14:paraId="6371847A" w14:textId="77777777" w:rsidR="00F72AE7" w:rsidRDefault="00F72AE7" w:rsidP="0034671D">
            <w:r>
              <w:rPr>
                <w:rFonts w:hint="eastAsia"/>
              </w:rPr>
              <w:t>长度</w:t>
            </w:r>
          </w:p>
        </w:tc>
        <w:tc>
          <w:tcPr>
            <w:tcW w:w="2113" w:type="dxa"/>
            <w:shd w:val="clear" w:color="000000" w:fill="FFFF00"/>
            <w:vAlign w:val="center"/>
          </w:tcPr>
          <w:p w14:paraId="14F42BD1" w14:textId="77777777" w:rsidR="00F72AE7" w:rsidRDefault="00F72AE7" w:rsidP="0034671D">
            <w:r>
              <w:rPr>
                <w:rFonts w:hint="eastAsia"/>
              </w:rPr>
              <w:t>说明</w:t>
            </w:r>
          </w:p>
        </w:tc>
      </w:tr>
      <w:tr w:rsidR="00F72AE7" w14:paraId="2B646EE4" w14:textId="77777777" w:rsidTr="0034671D">
        <w:trPr>
          <w:trHeight w:val="300"/>
        </w:trPr>
        <w:tc>
          <w:tcPr>
            <w:tcW w:w="2074" w:type="dxa"/>
            <w:shd w:val="clear" w:color="auto" w:fill="FFFFFF" w:themeFill="background1"/>
            <w:vAlign w:val="center"/>
          </w:tcPr>
          <w:p w14:paraId="50EAC277" w14:textId="77777777" w:rsidR="00F72AE7" w:rsidRDefault="00F72AE7" w:rsidP="0034671D">
            <w:r>
              <w:rPr>
                <w:rFonts w:cs="Arial" w:hint="eastAsia"/>
              </w:rPr>
              <w:t>RESPCODE</w:t>
            </w:r>
          </w:p>
        </w:tc>
        <w:tc>
          <w:tcPr>
            <w:tcW w:w="886" w:type="dxa"/>
            <w:shd w:val="clear" w:color="auto" w:fill="FFFFFF" w:themeFill="background1"/>
          </w:tcPr>
          <w:p w14:paraId="59333D00" w14:textId="77777777" w:rsidR="00F72AE7" w:rsidRDefault="00F72AE7" w:rsidP="0034671D">
            <w:r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shd w:val="clear" w:color="auto" w:fill="FFFFFF" w:themeFill="background1"/>
          </w:tcPr>
          <w:p w14:paraId="1DB806D0" w14:textId="77777777" w:rsidR="00F72AE7" w:rsidRDefault="00F72AE7" w:rsidP="0034671D">
            <w:r>
              <w:rPr>
                <w:rFonts w:hint="eastAsia"/>
              </w:rPr>
              <w:t>F4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37EA1CED" w14:textId="77777777" w:rsidR="00F72AE7" w:rsidRDefault="00F72AE7" w:rsidP="0034671D">
            <w:r>
              <w:rPr>
                <w:rFonts w:cs="Arial" w:hint="eastAsia"/>
              </w:rPr>
              <w:t>应答编码</w:t>
            </w:r>
          </w:p>
        </w:tc>
      </w:tr>
      <w:tr w:rsidR="00F72AE7" w14:paraId="77A78EF7" w14:textId="77777777" w:rsidTr="0034671D">
        <w:trPr>
          <w:trHeight w:val="300"/>
        </w:trPr>
        <w:tc>
          <w:tcPr>
            <w:tcW w:w="2074" w:type="dxa"/>
            <w:shd w:val="clear" w:color="auto" w:fill="FFFFFF" w:themeFill="background1"/>
            <w:vAlign w:val="center"/>
          </w:tcPr>
          <w:p w14:paraId="46FEDC8C" w14:textId="77777777" w:rsidR="00F72AE7" w:rsidRDefault="00F72AE7" w:rsidP="0034671D">
            <w:r>
              <w:rPr>
                <w:rFonts w:cs="Arial" w:hint="eastAsia"/>
              </w:rPr>
              <w:t>RESPDESC</w:t>
            </w:r>
          </w:p>
        </w:tc>
        <w:tc>
          <w:tcPr>
            <w:tcW w:w="886" w:type="dxa"/>
            <w:shd w:val="clear" w:color="auto" w:fill="FFFFFF" w:themeFill="background1"/>
          </w:tcPr>
          <w:p w14:paraId="3A5FB7C8" w14:textId="77777777" w:rsidR="00F72AE7" w:rsidRDefault="00F72AE7" w:rsidP="0034671D">
            <w:r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shd w:val="clear" w:color="auto" w:fill="FFFFFF" w:themeFill="background1"/>
          </w:tcPr>
          <w:p w14:paraId="051A5418" w14:textId="77777777" w:rsidR="00F72AE7" w:rsidRDefault="00F72AE7" w:rsidP="0034671D">
            <w:r>
              <w:rPr>
                <w:rFonts w:hint="eastAsia"/>
              </w:rPr>
              <w:t>V100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5E18C76D" w14:textId="77777777" w:rsidR="00F72AE7" w:rsidRDefault="00F72AE7" w:rsidP="0034671D">
            <w:r>
              <w:rPr>
                <w:rFonts w:cs="Arial" w:hint="eastAsia"/>
              </w:rPr>
              <w:t>应答描述</w:t>
            </w:r>
          </w:p>
        </w:tc>
      </w:tr>
      <w:tr w:rsidR="00697346" w14:paraId="6300760C" w14:textId="77777777" w:rsidTr="00697346">
        <w:trPr>
          <w:trHeight w:val="30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292D0F" w14:textId="2B323665" w:rsidR="00697346" w:rsidRPr="00697346" w:rsidRDefault="00A2609D" w:rsidP="0034671D">
            <w:pPr>
              <w:rPr>
                <w:rFonts w:cs="Arial"/>
              </w:rPr>
            </w:pPr>
            <w:r>
              <w:rPr>
                <w:rFonts w:cs="Arial"/>
              </w:rPr>
              <w:t>RECEIVECARDLIST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B277D5" w14:textId="77777777" w:rsidR="00697346" w:rsidRPr="00697346" w:rsidRDefault="00697346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C08FC" w14:textId="45C3A456" w:rsidR="00697346" w:rsidRDefault="00697346" w:rsidP="0034671D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E186E3" w14:textId="39634886" w:rsidR="00697346" w:rsidRPr="00697346" w:rsidRDefault="002D1D0D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领卡列表明细</w:t>
            </w:r>
          </w:p>
        </w:tc>
      </w:tr>
    </w:tbl>
    <w:p w14:paraId="4FC55E87" w14:textId="77777777" w:rsidR="0098162B" w:rsidRDefault="0098162B" w:rsidP="0098162B">
      <w:pPr>
        <w:pStyle w:val="af0"/>
        <w:ind w:firstLine="420"/>
      </w:pPr>
    </w:p>
    <w:p w14:paraId="0AD8946B" w14:textId="7CEF7677" w:rsidR="0098162B" w:rsidRDefault="0067634E" w:rsidP="0098162B">
      <w:r>
        <w:rPr>
          <w:rFonts w:cs="Arial"/>
        </w:rPr>
        <w:t>RECEIVECARDLIST</w:t>
      </w:r>
      <w:r w:rsidR="0098162B">
        <w:rPr>
          <w:rFonts w:hint="eastAsia"/>
        </w:rPr>
        <w:t>包含以下子信息：</w:t>
      </w:r>
    </w:p>
    <w:tbl>
      <w:tblPr>
        <w:tblW w:w="75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9"/>
        <w:gridCol w:w="876"/>
        <w:gridCol w:w="830"/>
        <w:gridCol w:w="3533"/>
      </w:tblGrid>
      <w:tr w:rsidR="0098162B" w14:paraId="54FDB241" w14:textId="77777777" w:rsidTr="0034671D">
        <w:trPr>
          <w:trHeight w:val="841"/>
        </w:trPr>
        <w:tc>
          <w:tcPr>
            <w:tcW w:w="2289" w:type="dxa"/>
            <w:shd w:val="clear" w:color="000000" w:fill="FFFF00"/>
            <w:vAlign w:val="center"/>
          </w:tcPr>
          <w:p w14:paraId="31C28E23" w14:textId="77777777" w:rsidR="0098162B" w:rsidRDefault="0098162B" w:rsidP="0034671D">
            <w:r>
              <w:rPr>
                <w:rFonts w:hint="eastAsia"/>
              </w:rPr>
              <w:t>节点名称</w:t>
            </w:r>
          </w:p>
        </w:tc>
        <w:tc>
          <w:tcPr>
            <w:tcW w:w="876" w:type="dxa"/>
            <w:shd w:val="clear" w:color="000000" w:fill="FFFF00"/>
          </w:tcPr>
          <w:p w14:paraId="0FD39036" w14:textId="77777777" w:rsidR="0098162B" w:rsidRDefault="0098162B" w:rsidP="0034671D">
            <w:r>
              <w:rPr>
                <w:rFonts w:hint="eastAsia"/>
              </w:rPr>
              <w:t>类型</w:t>
            </w:r>
          </w:p>
        </w:tc>
        <w:tc>
          <w:tcPr>
            <w:tcW w:w="830" w:type="dxa"/>
            <w:shd w:val="clear" w:color="000000" w:fill="FFFF00"/>
          </w:tcPr>
          <w:p w14:paraId="425023A3" w14:textId="77777777" w:rsidR="0098162B" w:rsidRDefault="0098162B" w:rsidP="0034671D">
            <w:r>
              <w:rPr>
                <w:rFonts w:hint="eastAsia"/>
              </w:rPr>
              <w:t>长度</w:t>
            </w:r>
          </w:p>
        </w:tc>
        <w:tc>
          <w:tcPr>
            <w:tcW w:w="3533" w:type="dxa"/>
            <w:shd w:val="clear" w:color="000000" w:fill="FFFF00"/>
            <w:vAlign w:val="center"/>
          </w:tcPr>
          <w:p w14:paraId="1773EAA6" w14:textId="77777777" w:rsidR="0098162B" w:rsidRDefault="0098162B" w:rsidP="0034671D">
            <w:r>
              <w:rPr>
                <w:rFonts w:hint="eastAsia"/>
              </w:rPr>
              <w:t>说明</w:t>
            </w:r>
          </w:p>
        </w:tc>
      </w:tr>
      <w:tr w:rsidR="0098162B" w14:paraId="53D9CF9C" w14:textId="77777777" w:rsidTr="0034671D">
        <w:trPr>
          <w:trHeight w:val="300"/>
        </w:trPr>
        <w:tc>
          <w:tcPr>
            <w:tcW w:w="2289" w:type="dxa"/>
            <w:shd w:val="clear" w:color="auto" w:fill="FFFFFF" w:themeFill="background1"/>
            <w:vAlign w:val="center"/>
          </w:tcPr>
          <w:p w14:paraId="23AC3A30" w14:textId="77777777" w:rsidR="0098162B" w:rsidRDefault="0098162B" w:rsidP="0034671D">
            <w:r>
              <w:rPr>
                <w:rFonts w:hint="eastAsia"/>
              </w:rPr>
              <w:t>DETAILNO</w:t>
            </w:r>
          </w:p>
        </w:tc>
        <w:tc>
          <w:tcPr>
            <w:tcW w:w="876" w:type="dxa"/>
            <w:shd w:val="clear" w:color="auto" w:fill="FFFFFF" w:themeFill="background1"/>
          </w:tcPr>
          <w:p w14:paraId="2140FD5C" w14:textId="77777777" w:rsidR="0098162B" w:rsidRDefault="0098162B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  <w:shd w:val="clear" w:color="auto" w:fill="FFFFFF" w:themeFill="background1"/>
          </w:tcPr>
          <w:p w14:paraId="5544758F" w14:textId="77777777" w:rsidR="0098162B" w:rsidRDefault="0098162B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V32</w:t>
            </w:r>
          </w:p>
        </w:tc>
        <w:tc>
          <w:tcPr>
            <w:tcW w:w="3533" w:type="dxa"/>
            <w:shd w:val="clear" w:color="auto" w:fill="FFFFFF" w:themeFill="background1"/>
            <w:vAlign w:val="center"/>
          </w:tcPr>
          <w:p w14:paraId="3E5EBF33" w14:textId="77777777" w:rsidR="0098162B" w:rsidRDefault="0098162B" w:rsidP="0034671D">
            <w:r>
              <w:rPr>
                <w:rFonts w:hint="eastAsia"/>
              </w:rPr>
              <w:t>子订单号</w:t>
            </w:r>
          </w:p>
        </w:tc>
      </w:tr>
      <w:tr w:rsidR="0098162B" w14:paraId="04CD9014" w14:textId="77777777" w:rsidTr="0034671D">
        <w:trPr>
          <w:trHeight w:val="300"/>
        </w:trPr>
        <w:tc>
          <w:tcPr>
            <w:tcW w:w="2289" w:type="dxa"/>
            <w:shd w:val="clear" w:color="auto" w:fill="FFFFFF" w:themeFill="background1"/>
            <w:vAlign w:val="center"/>
          </w:tcPr>
          <w:p w14:paraId="65FE6378" w14:textId="77777777" w:rsidR="0098162B" w:rsidRDefault="0098162B" w:rsidP="0034671D">
            <w:r>
              <w:rPr>
                <w:rFonts w:hint="eastAsia"/>
              </w:rPr>
              <w:t>ORDERNO</w:t>
            </w:r>
          </w:p>
        </w:tc>
        <w:tc>
          <w:tcPr>
            <w:tcW w:w="876" w:type="dxa"/>
            <w:shd w:val="clear" w:color="auto" w:fill="FFFFFF" w:themeFill="background1"/>
          </w:tcPr>
          <w:p w14:paraId="6B3ADD97" w14:textId="77777777" w:rsidR="0098162B" w:rsidRDefault="0098162B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  <w:shd w:val="clear" w:color="auto" w:fill="FFFFFF" w:themeFill="background1"/>
          </w:tcPr>
          <w:p w14:paraId="4C53D261" w14:textId="77777777" w:rsidR="0098162B" w:rsidRDefault="0098162B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V32</w:t>
            </w:r>
          </w:p>
        </w:tc>
        <w:tc>
          <w:tcPr>
            <w:tcW w:w="3533" w:type="dxa"/>
            <w:shd w:val="clear" w:color="auto" w:fill="FFFFFF" w:themeFill="background1"/>
            <w:vAlign w:val="center"/>
          </w:tcPr>
          <w:p w14:paraId="46BABC10" w14:textId="77777777" w:rsidR="0098162B" w:rsidRDefault="0098162B" w:rsidP="0034671D">
            <w:r>
              <w:rPr>
                <w:rFonts w:hint="eastAsia"/>
              </w:rPr>
              <w:t>主订单号</w:t>
            </w:r>
          </w:p>
        </w:tc>
      </w:tr>
      <w:tr w:rsidR="0098162B" w14:paraId="44484E17" w14:textId="77777777" w:rsidTr="0034671D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5D1CEFB5" w14:textId="77777777" w:rsidR="0098162B" w:rsidRDefault="0098162B" w:rsidP="0034671D">
            <w:r>
              <w:rPr>
                <w:rFonts w:hint="eastAsia"/>
              </w:rPr>
              <w:t>CARDNO</w:t>
            </w:r>
          </w:p>
        </w:tc>
        <w:tc>
          <w:tcPr>
            <w:tcW w:w="876" w:type="dxa"/>
          </w:tcPr>
          <w:p w14:paraId="3A24E58B" w14:textId="77777777" w:rsidR="0098162B" w:rsidRDefault="0098162B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3486E9D3" w14:textId="77777777" w:rsidR="0098162B" w:rsidRDefault="0098162B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V20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36C525CF" w14:textId="77777777" w:rsidR="0098162B" w:rsidRDefault="0098162B" w:rsidP="0034671D">
            <w:r>
              <w:rPr>
                <w:rFonts w:hint="eastAsia"/>
              </w:rPr>
              <w:t>卡号</w:t>
            </w:r>
          </w:p>
        </w:tc>
      </w:tr>
      <w:tr w:rsidR="0098162B" w14:paraId="457E9AB2" w14:textId="77777777" w:rsidTr="0034671D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24E8A4AB" w14:textId="77777777" w:rsidR="0098162B" w:rsidRDefault="0098162B" w:rsidP="0034671D">
            <w:r>
              <w:t>PACKAGE</w:t>
            </w:r>
            <w:r>
              <w:rPr>
                <w:rFonts w:hint="eastAsia"/>
              </w:rPr>
              <w:t>NAME</w:t>
            </w:r>
          </w:p>
        </w:tc>
        <w:tc>
          <w:tcPr>
            <w:tcW w:w="876" w:type="dxa"/>
          </w:tcPr>
          <w:p w14:paraId="0C020592" w14:textId="77777777" w:rsidR="0098162B" w:rsidRDefault="0098162B" w:rsidP="0034671D">
            <w:r>
              <w:rPr>
                <w:rFonts w:hint="eastAsia"/>
              </w:rPr>
              <w:t>String</w:t>
            </w:r>
          </w:p>
        </w:tc>
        <w:tc>
          <w:tcPr>
            <w:tcW w:w="830" w:type="dxa"/>
          </w:tcPr>
          <w:p w14:paraId="449C7686" w14:textId="77777777" w:rsidR="0098162B" w:rsidRDefault="0098162B" w:rsidP="0034671D">
            <w:r>
              <w:rPr>
                <w:rFonts w:hint="eastAsia"/>
              </w:rPr>
              <w:t>V20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417BCD45" w14:textId="77777777" w:rsidR="0098162B" w:rsidRDefault="0098162B" w:rsidP="0034671D">
            <w:r>
              <w:rPr>
                <w:rFonts w:hint="eastAsia"/>
              </w:rPr>
              <w:t>套餐类型</w:t>
            </w:r>
          </w:p>
        </w:tc>
      </w:tr>
      <w:tr w:rsidR="009722D9" w14:paraId="316ACCFF" w14:textId="77777777" w:rsidTr="0034671D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6B51C08C" w14:textId="65DC429D" w:rsidR="009722D9" w:rsidRDefault="009722D9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OPERATEDEPARTID</w:t>
            </w:r>
          </w:p>
        </w:tc>
        <w:tc>
          <w:tcPr>
            <w:tcW w:w="876" w:type="dxa"/>
          </w:tcPr>
          <w:p w14:paraId="3A54AD0D" w14:textId="37A4779E" w:rsidR="009722D9" w:rsidRDefault="009722D9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5D7F9EAB" w14:textId="482AD24A" w:rsidR="009722D9" w:rsidRDefault="009722D9" w:rsidP="0034671D">
            <w:pPr>
              <w:rPr>
                <w:rFonts w:cs="Arial"/>
              </w:rPr>
            </w:pPr>
            <w:r>
              <w:rPr>
                <w:rFonts w:hint="eastAsia"/>
              </w:rPr>
              <w:t>F4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03F6E2E3" w14:textId="754EBAF0" w:rsidR="009722D9" w:rsidRDefault="009722D9" w:rsidP="0034671D">
            <w:pPr>
              <w:rPr>
                <w:rFonts w:cs="Arial"/>
              </w:rPr>
            </w:pPr>
            <w:proofErr w:type="gramStart"/>
            <w:r>
              <w:rPr>
                <w:rFonts w:hint="eastAsia"/>
              </w:rPr>
              <w:t>操作部</w:t>
            </w:r>
            <w:proofErr w:type="gramEnd"/>
            <w:r>
              <w:rPr>
                <w:rFonts w:hint="eastAsia"/>
              </w:rPr>
              <w:t>门号</w:t>
            </w:r>
          </w:p>
        </w:tc>
      </w:tr>
      <w:tr w:rsidR="009722D9" w14:paraId="47DE0D4B" w14:textId="77777777" w:rsidTr="0034671D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694724C2" w14:textId="74927852" w:rsidR="009722D9" w:rsidRDefault="00283A8B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OPERATESTAFFNO</w:t>
            </w:r>
          </w:p>
        </w:tc>
        <w:tc>
          <w:tcPr>
            <w:tcW w:w="876" w:type="dxa"/>
          </w:tcPr>
          <w:p w14:paraId="695A034F" w14:textId="4CD819DF" w:rsidR="009722D9" w:rsidRDefault="009722D9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3D3DEFED" w14:textId="5FB9376D" w:rsidR="009722D9" w:rsidRDefault="009722D9" w:rsidP="0034671D">
            <w:pPr>
              <w:rPr>
                <w:rFonts w:cs="Arial"/>
              </w:rPr>
            </w:pPr>
            <w:r>
              <w:rPr>
                <w:rFonts w:hint="eastAsia"/>
              </w:rPr>
              <w:t>F6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0C2A251A" w14:textId="3C36D424" w:rsidR="009722D9" w:rsidRDefault="009722D9" w:rsidP="0034671D">
            <w:pPr>
              <w:rPr>
                <w:rFonts w:cs="Arial"/>
              </w:rPr>
            </w:pPr>
            <w:r>
              <w:rPr>
                <w:rFonts w:hint="eastAsia"/>
              </w:rPr>
              <w:t>操作员工号</w:t>
            </w:r>
          </w:p>
        </w:tc>
      </w:tr>
      <w:tr w:rsidR="00AC4F18" w14:paraId="1B032434" w14:textId="77777777" w:rsidTr="00AC4F18">
        <w:trPr>
          <w:trHeight w:val="300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D59E4" w14:textId="77777777" w:rsidR="00AC4F18" w:rsidRPr="00AC4F18" w:rsidRDefault="00AC4F18" w:rsidP="007E1D6F">
            <w:pPr>
              <w:rPr>
                <w:rFonts w:cs="Arial"/>
              </w:rPr>
            </w:pPr>
            <w:r>
              <w:rPr>
                <w:rFonts w:cs="Arial" w:hint="eastAsia"/>
              </w:rPr>
              <w:t>BALUNITNAME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E53D2" w14:textId="77777777" w:rsidR="00AC4F18" w:rsidRDefault="00AC4F18" w:rsidP="007E1D6F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0290E1" w14:textId="77777777" w:rsidR="00AC4F18" w:rsidRPr="00AC4F18" w:rsidRDefault="00AC4F18" w:rsidP="007E1D6F">
            <w:r w:rsidRPr="00AC4F18">
              <w:rPr>
                <w:rFonts w:hint="eastAsia"/>
              </w:rPr>
              <w:t>V50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CEFA9" w14:textId="77777777" w:rsidR="00AC4F18" w:rsidRDefault="00AC4F18" w:rsidP="007E1D6F">
            <w:r w:rsidRPr="00AC4F18">
              <w:rPr>
                <w:rFonts w:hint="eastAsia"/>
              </w:rPr>
              <w:t>结算单元名称（单位名称）</w:t>
            </w:r>
          </w:p>
        </w:tc>
      </w:tr>
    </w:tbl>
    <w:p w14:paraId="0BE6F262" w14:textId="77777777" w:rsidR="00AC4F18" w:rsidRPr="00AC4F18" w:rsidRDefault="00AC4F18" w:rsidP="0098162B">
      <w:pPr>
        <w:pStyle w:val="af0"/>
        <w:ind w:firstLine="420"/>
      </w:pPr>
    </w:p>
    <w:p w14:paraId="5B898857" w14:textId="31A189C6" w:rsidR="00A31992" w:rsidRDefault="00E7455B" w:rsidP="00A31992">
      <w:pPr>
        <w:pStyle w:val="2"/>
        <w:numPr>
          <w:ilvl w:val="1"/>
          <w:numId w:val="6"/>
        </w:numPr>
      </w:pPr>
      <w:r>
        <w:rPr>
          <w:rFonts w:hint="eastAsia"/>
        </w:rPr>
        <w:t>销售渠道统计</w:t>
      </w:r>
      <w:r w:rsidR="00A31992">
        <w:rPr>
          <w:rFonts w:hint="eastAsia"/>
        </w:rPr>
        <w:t>查询</w:t>
      </w:r>
    </w:p>
    <w:p w14:paraId="46406572" w14:textId="77777777" w:rsidR="00A31992" w:rsidRDefault="00A31992" w:rsidP="00A31992">
      <w:pPr>
        <w:pStyle w:val="3"/>
        <w:numPr>
          <w:ilvl w:val="2"/>
          <w:numId w:val="6"/>
        </w:numPr>
      </w:pPr>
      <w:r>
        <w:rPr>
          <w:rFonts w:hint="eastAsia"/>
        </w:rPr>
        <w:t>业务描述</w:t>
      </w:r>
    </w:p>
    <w:p w14:paraId="2F809936" w14:textId="34429046" w:rsidR="00A31992" w:rsidRDefault="00A31992" w:rsidP="00A31992">
      <w:pPr>
        <w:ind w:firstLineChars="350" w:firstLine="735"/>
      </w:pPr>
      <w:r>
        <w:rPr>
          <w:rFonts w:hint="eastAsia"/>
        </w:rPr>
        <w:t>根据</w:t>
      </w:r>
      <w:r w:rsidR="00BE0D13">
        <w:rPr>
          <w:rFonts w:hint="eastAsia"/>
        </w:rPr>
        <w:t>销售渠道统计售出数量</w:t>
      </w:r>
    </w:p>
    <w:p w14:paraId="73827B70" w14:textId="77777777" w:rsidR="00A31992" w:rsidRDefault="00A31992" w:rsidP="00A31992">
      <w:pPr>
        <w:pStyle w:val="3"/>
        <w:numPr>
          <w:ilvl w:val="2"/>
          <w:numId w:val="6"/>
        </w:numPr>
      </w:pPr>
      <w:r>
        <w:rPr>
          <w:rFonts w:hint="eastAsia"/>
        </w:rPr>
        <w:t>接口名称</w:t>
      </w:r>
    </w:p>
    <w:p w14:paraId="6FC67B2F" w14:textId="4AE22D00" w:rsidR="00A31992" w:rsidRDefault="00A31992" w:rsidP="00A31992">
      <w:pPr>
        <w:ind w:firstLineChars="350" w:firstLine="735"/>
      </w:pPr>
      <w:r>
        <w:rPr>
          <w:rFonts w:hint="eastAsia"/>
        </w:rPr>
        <w:t>接口名：</w:t>
      </w:r>
      <w:r>
        <w:rPr>
          <w:rFonts w:hint="eastAsia"/>
        </w:rPr>
        <w:t>POST/interface/</w:t>
      </w:r>
      <w:r w:rsidRPr="00420DDA">
        <w:rPr>
          <w:rFonts w:hint="eastAsia"/>
        </w:rPr>
        <w:t xml:space="preserve"> </w:t>
      </w:r>
      <w:proofErr w:type="spellStart"/>
      <w:r w:rsidR="005125E8">
        <w:rPr>
          <w:rFonts w:cs="Arial" w:hint="eastAsia"/>
        </w:rPr>
        <w:t>p</w:t>
      </w:r>
      <w:r w:rsidR="00B577A7">
        <w:rPr>
          <w:rFonts w:cs="Arial" w:hint="eastAsia"/>
        </w:rPr>
        <w:t>ayCan</w:t>
      </w:r>
      <w:r w:rsidR="00D2402B">
        <w:rPr>
          <w:rFonts w:cs="Arial" w:hint="eastAsia"/>
        </w:rPr>
        <w:t>al</w:t>
      </w:r>
      <w:r w:rsidR="00266AEC">
        <w:rPr>
          <w:rFonts w:cs="Arial" w:hint="eastAsia"/>
        </w:rPr>
        <w:t>Data</w:t>
      </w:r>
      <w:r w:rsidR="00D2402B">
        <w:rPr>
          <w:rFonts w:cs="Arial" w:hint="eastAsia"/>
        </w:rPr>
        <w:t>Query</w:t>
      </w:r>
      <w:proofErr w:type="spellEnd"/>
    </w:p>
    <w:p w14:paraId="2C70B1E3" w14:textId="77777777" w:rsidR="00A31992" w:rsidRDefault="00A31992" w:rsidP="00A31992">
      <w:pPr>
        <w:pStyle w:val="3"/>
        <w:numPr>
          <w:ilvl w:val="2"/>
          <w:numId w:val="6"/>
        </w:numPr>
      </w:pPr>
      <w:r>
        <w:rPr>
          <w:rFonts w:hint="eastAsia"/>
        </w:rPr>
        <w:t>请求报文</w:t>
      </w:r>
    </w:p>
    <w:tbl>
      <w:tblPr>
        <w:tblW w:w="59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2"/>
        <w:gridCol w:w="887"/>
        <w:gridCol w:w="842"/>
        <w:gridCol w:w="2113"/>
      </w:tblGrid>
      <w:tr w:rsidR="00A31992" w14:paraId="47AA1E95" w14:textId="77777777" w:rsidTr="0034671D">
        <w:trPr>
          <w:trHeight w:val="300"/>
        </w:trPr>
        <w:tc>
          <w:tcPr>
            <w:tcW w:w="2072" w:type="dxa"/>
            <w:shd w:val="clear" w:color="000000" w:fill="FFFF00"/>
            <w:vAlign w:val="center"/>
          </w:tcPr>
          <w:p w14:paraId="7A651605" w14:textId="77777777" w:rsidR="00A31992" w:rsidRDefault="00A31992" w:rsidP="0034671D">
            <w:r>
              <w:rPr>
                <w:rFonts w:hint="eastAsia"/>
              </w:rPr>
              <w:t>节点名称</w:t>
            </w:r>
          </w:p>
        </w:tc>
        <w:tc>
          <w:tcPr>
            <w:tcW w:w="887" w:type="dxa"/>
            <w:shd w:val="clear" w:color="000000" w:fill="FFFF00"/>
          </w:tcPr>
          <w:p w14:paraId="130AC5BD" w14:textId="77777777" w:rsidR="00A31992" w:rsidRDefault="00A31992" w:rsidP="0034671D">
            <w:r>
              <w:rPr>
                <w:rFonts w:hint="eastAsia"/>
              </w:rPr>
              <w:t>类型</w:t>
            </w:r>
          </w:p>
        </w:tc>
        <w:tc>
          <w:tcPr>
            <w:tcW w:w="842" w:type="dxa"/>
            <w:shd w:val="clear" w:color="000000" w:fill="FFFF00"/>
          </w:tcPr>
          <w:p w14:paraId="1F50AA2C" w14:textId="77777777" w:rsidR="00A31992" w:rsidRDefault="00A31992" w:rsidP="0034671D">
            <w:r>
              <w:rPr>
                <w:rFonts w:hint="eastAsia"/>
              </w:rPr>
              <w:t>长度</w:t>
            </w:r>
          </w:p>
        </w:tc>
        <w:tc>
          <w:tcPr>
            <w:tcW w:w="2113" w:type="dxa"/>
            <w:shd w:val="clear" w:color="000000" w:fill="FFFF00"/>
            <w:vAlign w:val="center"/>
          </w:tcPr>
          <w:p w14:paraId="749D0A89" w14:textId="77777777" w:rsidR="00A31992" w:rsidRDefault="00A31992" w:rsidP="0034671D">
            <w:r>
              <w:rPr>
                <w:rFonts w:hint="eastAsia"/>
              </w:rPr>
              <w:t>说明</w:t>
            </w:r>
          </w:p>
        </w:tc>
      </w:tr>
      <w:tr w:rsidR="00A31992" w14:paraId="76E1A9FB" w14:textId="77777777" w:rsidTr="0034671D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64641ADC" w14:textId="77777777" w:rsidR="00A31992" w:rsidRDefault="00A31992" w:rsidP="0034671D">
            <w:r>
              <w:rPr>
                <w:rFonts w:hint="eastAsia"/>
              </w:rPr>
              <w:t>CHANNELCODE</w:t>
            </w:r>
          </w:p>
        </w:tc>
        <w:tc>
          <w:tcPr>
            <w:tcW w:w="887" w:type="dxa"/>
            <w:shd w:val="clear" w:color="auto" w:fill="FFFFFF" w:themeFill="background1"/>
          </w:tcPr>
          <w:p w14:paraId="6F6756DD" w14:textId="77777777" w:rsidR="00A31992" w:rsidRDefault="00A31992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6A7C6088" w14:textId="77777777" w:rsidR="00A31992" w:rsidRDefault="00A31992" w:rsidP="0034671D">
            <w:r>
              <w:rPr>
                <w:rFonts w:hint="eastAsia"/>
              </w:rPr>
              <w:t>V32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090322C" w14:textId="77777777" w:rsidR="00A31992" w:rsidRDefault="00A31992" w:rsidP="0034671D">
            <w:r>
              <w:rPr>
                <w:rFonts w:hint="eastAsia"/>
              </w:rPr>
              <w:t>渠道编码</w:t>
            </w:r>
          </w:p>
        </w:tc>
      </w:tr>
      <w:tr w:rsidR="00A31992" w14:paraId="0DDDE0DE" w14:textId="77777777" w:rsidTr="0034671D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4A4306E2" w14:textId="77777777" w:rsidR="00A31992" w:rsidRDefault="00A31992" w:rsidP="0034671D">
            <w:r>
              <w:rPr>
                <w:rFonts w:hint="eastAsia"/>
              </w:rPr>
              <w:t>TOKEN</w:t>
            </w:r>
          </w:p>
        </w:tc>
        <w:tc>
          <w:tcPr>
            <w:tcW w:w="887" w:type="dxa"/>
            <w:shd w:val="clear" w:color="auto" w:fill="FFFFFF" w:themeFill="background1"/>
          </w:tcPr>
          <w:p w14:paraId="086BD9F5" w14:textId="77777777" w:rsidR="00A31992" w:rsidRDefault="00A31992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2C9534EB" w14:textId="77777777" w:rsidR="00A31992" w:rsidRDefault="00A31992" w:rsidP="0034671D">
            <w:r>
              <w:rPr>
                <w:rFonts w:hint="eastAsia"/>
              </w:rPr>
              <w:t>V100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731BD596" w14:textId="77777777" w:rsidR="00A31992" w:rsidRDefault="00A31992" w:rsidP="0034671D">
            <w:r>
              <w:rPr>
                <w:rFonts w:hint="eastAsia"/>
              </w:rPr>
              <w:t>密钥</w:t>
            </w:r>
          </w:p>
        </w:tc>
      </w:tr>
      <w:tr w:rsidR="00FD513B" w14:paraId="29A31957" w14:textId="77777777" w:rsidTr="0034671D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1408646A" w14:textId="48C6BED9" w:rsidR="00FD513B" w:rsidRDefault="00FD513B" w:rsidP="0034671D">
            <w:r>
              <w:rPr>
                <w:rFonts w:cs="Arial" w:hint="eastAsia"/>
              </w:rPr>
              <w:t>PAYCANAL</w:t>
            </w:r>
          </w:p>
        </w:tc>
        <w:tc>
          <w:tcPr>
            <w:tcW w:w="887" w:type="dxa"/>
            <w:shd w:val="clear" w:color="auto" w:fill="FFFFFF" w:themeFill="background1"/>
          </w:tcPr>
          <w:p w14:paraId="21010017" w14:textId="576B2635" w:rsidR="00FD513B" w:rsidRDefault="00FD513B" w:rsidP="0034671D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3E6D3411" w14:textId="2033FC4A" w:rsidR="00FD513B" w:rsidRDefault="00FD513B" w:rsidP="0034671D">
            <w:r>
              <w:rPr>
                <w:rFonts w:cs="Arial" w:hint="eastAsia"/>
              </w:rPr>
              <w:t>F2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2AF37DF0" w14:textId="77777777" w:rsidR="00FD513B" w:rsidRDefault="00FD513B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支付渠道</w:t>
            </w:r>
          </w:p>
          <w:p w14:paraId="57BC2B3E" w14:textId="77777777" w:rsidR="00FD513B" w:rsidRDefault="00FD513B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01</w:t>
            </w:r>
            <w:r>
              <w:rPr>
                <w:rFonts w:cs="Arial" w:hint="eastAsia"/>
              </w:rPr>
              <w:t>支付宝</w:t>
            </w:r>
            <w:r>
              <w:rPr>
                <w:rFonts w:cs="Arial" w:hint="eastAsia"/>
              </w:rPr>
              <w:t>,02</w:t>
            </w:r>
            <w:proofErr w:type="gramStart"/>
            <w:r>
              <w:rPr>
                <w:rFonts w:cs="Arial" w:hint="eastAsia"/>
              </w:rPr>
              <w:t>微信</w:t>
            </w:r>
            <w:proofErr w:type="gramEnd"/>
            <w:r>
              <w:rPr>
                <w:rFonts w:cs="Arial" w:hint="eastAsia"/>
              </w:rPr>
              <w:t>,03</w:t>
            </w:r>
            <w:r>
              <w:rPr>
                <w:rFonts w:cs="Arial" w:hint="eastAsia"/>
              </w:rPr>
              <w:t>银联</w:t>
            </w:r>
            <w:r w:rsidR="00CB2820">
              <w:rPr>
                <w:rFonts w:cs="Arial" w:hint="eastAsia"/>
              </w:rPr>
              <w:t>,04</w:t>
            </w:r>
            <w:r w:rsidR="00CB2820">
              <w:rPr>
                <w:rFonts w:cs="Arial" w:hint="eastAsia"/>
              </w:rPr>
              <w:t>旅游局</w:t>
            </w:r>
          </w:p>
          <w:p w14:paraId="7E73557A" w14:textId="1568127E" w:rsidR="00A076B5" w:rsidRDefault="00A076B5" w:rsidP="0034671D">
            <w:r>
              <w:rPr>
                <w:rFonts w:cs="Arial" w:hint="eastAsia"/>
              </w:rPr>
              <w:t>不填则包含所有渠道</w:t>
            </w:r>
          </w:p>
        </w:tc>
      </w:tr>
      <w:tr w:rsidR="00FD513B" w14:paraId="531237F2" w14:textId="77777777" w:rsidTr="0034671D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180117E1" w14:textId="77777777" w:rsidR="00FD513B" w:rsidRDefault="00FD513B" w:rsidP="0034671D">
            <w:r>
              <w:rPr>
                <w:rFonts w:hint="eastAsia"/>
              </w:rPr>
              <w:lastRenderedPageBreak/>
              <w:t>FROMDATE</w:t>
            </w:r>
          </w:p>
        </w:tc>
        <w:tc>
          <w:tcPr>
            <w:tcW w:w="887" w:type="dxa"/>
          </w:tcPr>
          <w:p w14:paraId="7CFDC829" w14:textId="77777777" w:rsidR="00FD513B" w:rsidRDefault="00FD513B" w:rsidP="0034671D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2EF4BA4B" w14:textId="77777777" w:rsidR="00FD513B" w:rsidRDefault="00FD513B" w:rsidP="0034671D">
            <w:r>
              <w:rPr>
                <w:rFonts w:cs="Arial" w:hint="eastAsia"/>
              </w:rPr>
              <w:t>V8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7D9B8A36" w14:textId="477AC048" w:rsidR="00FD513B" w:rsidRDefault="00FD513B" w:rsidP="0034671D">
            <w:r>
              <w:rPr>
                <w:rFonts w:hint="eastAsia"/>
              </w:rPr>
              <w:t>起始时间</w:t>
            </w:r>
          </w:p>
        </w:tc>
      </w:tr>
      <w:tr w:rsidR="00FD513B" w14:paraId="34740BA1" w14:textId="77777777" w:rsidTr="0034671D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7CF92231" w14:textId="77777777" w:rsidR="00FD513B" w:rsidRDefault="00FD513B" w:rsidP="0034671D">
            <w:r>
              <w:rPr>
                <w:rFonts w:hint="eastAsia"/>
              </w:rPr>
              <w:t>TODATE</w:t>
            </w:r>
          </w:p>
        </w:tc>
        <w:tc>
          <w:tcPr>
            <w:tcW w:w="887" w:type="dxa"/>
          </w:tcPr>
          <w:p w14:paraId="7CA1A57D" w14:textId="77777777" w:rsidR="00FD513B" w:rsidRDefault="00FD513B" w:rsidP="0034671D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605697A2" w14:textId="77777777" w:rsidR="00FD513B" w:rsidRDefault="00FD513B" w:rsidP="0034671D">
            <w:r>
              <w:rPr>
                <w:rFonts w:cs="Arial" w:hint="eastAsia"/>
              </w:rPr>
              <w:t>V8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7503F8FE" w14:textId="238C6D19" w:rsidR="00FD513B" w:rsidRDefault="00FD513B" w:rsidP="0034671D">
            <w:r>
              <w:rPr>
                <w:rFonts w:hint="eastAsia"/>
              </w:rPr>
              <w:t>终止时间</w:t>
            </w:r>
          </w:p>
        </w:tc>
      </w:tr>
    </w:tbl>
    <w:p w14:paraId="73C69CB6" w14:textId="77777777" w:rsidR="00A31992" w:rsidRDefault="00A31992" w:rsidP="00A31992">
      <w:pPr>
        <w:pStyle w:val="3"/>
        <w:numPr>
          <w:ilvl w:val="2"/>
          <w:numId w:val="6"/>
        </w:numPr>
      </w:pPr>
      <w:r>
        <w:rPr>
          <w:rFonts w:hint="eastAsia"/>
        </w:rPr>
        <w:t>应答报文</w:t>
      </w:r>
    </w:p>
    <w:tbl>
      <w:tblPr>
        <w:tblW w:w="59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3"/>
        <w:gridCol w:w="887"/>
        <w:gridCol w:w="842"/>
        <w:gridCol w:w="2112"/>
      </w:tblGrid>
      <w:tr w:rsidR="00A31992" w14:paraId="3AD84C38" w14:textId="77777777" w:rsidTr="00A51934">
        <w:trPr>
          <w:trHeight w:val="300"/>
        </w:trPr>
        <w:tc>
          <w:tcPr>
            <w:tcW w:w="2073" w:type="dxa"/>
            <w:shd w:val="clear" w:color="000000" w:fill="FFFF00"/>
            <w:vAlign w:val="center"/>
          </w:tcPr>
          <w:p w14:paraId="2576DE17" w14:textId="77777777" w:rsidR="00A31992" w:rsidRDefault="00A31992" w:rsidP="0034671D">
            <w:r>
              <w:rPr>
                <w:rFonts w:hint="eastAsia"/>
              </w:rPr>
              <w:t>节点名称</w:t>
            </w:r>
          </w:p>
        </w:tc>
        <w:tc>
          <w:tcPr>
            <w:tcW w:w="887" w:type="dxa"/>
            <w:shd w:val="clear" w:color="000000" w:fill="FFFF00"/>
          </w:tcPr>
          <w:p w14:paraId="5C32E874" w14:textId="77777777" w:rsidR="00A31992" w:rsidRDefault="00A31992" w:rsidP="0034671D">
            <w:r>
              <w:rPr>
                <w:rFonts w:hint="eastAsia"/>
              </w:rPr>
              <w:t>类型</w:t>
            </w:r>
          </w:p>
        </w:tc>
        <w:tc>
          <w:tcPr>
            <w:tcW w:w="842" w:type="dxa"/>
            <w:shd w:val="clear" w:color="000000" w:fill="FFFF00"/>
          </w:tcPr>
          <w:p w14:paraId="280C8AA6" w14:textId="77777777" w:rsidR="00A31992" w:rsidRDefault="00A31992" w:rsidP="0034671D">
            <w:r>
              <w:rPr>
                <w:rFonts w:hint="eastAsia"/>
              </w:rPr>
              <w:t>长度</w:t>
            </w:r>
          </w:p>
        </w:tc>
        <w:tc>
          <w:tcPr>
            <w:tcW w:w="2112" w:type="dxa"/>
            <w:shd w:val="clear" w:color="000000" w:fill="FFFF00"/>
            <w:vAlign w:val="center"/>
          </w:tcPr>
          <w:p w14:paraId="042FDA59" w14:textId="77777777" w:rsidR="00A31992" w:rsidRDefault="00A31992" w:rsidP="0034671D">
            <w:r>
              <w:rPr>
                <w:rFonts w:hint="eastAsia"/>
              </w:rPr>
              <w:t>说明</w:t>
            </w:r>
          </w:p>
        </w:tc>
      </w:tr>
      <w:tr w:rsidR="00A31992" w14:paraId="48A49427" w14:textId="77777777" w:rsidTr="0034671D">
        <w:trPr>
          <w:trHeight w:val="300"/>
        </w:trPr>
        <w:tc>
          <w:tcPr>
            <w:tcW w:w="2074" w:type="dxa"/>
            <w:shd w:val="clear" w:color="auto" w:fill="FFFFFF" w:themeFill="background1"/>
            <w:vAlign w:val="center"/>
          </w:tcPr>
          <w:p w14:paraId="16F0C98D" w14:textId="77777777" w:rsidR="00A31992" w:rsidRDefault="00A31992" w:rsidP="0034671D">
            <w:r>
              <w:rPr>
                <w:rFonts w:cs="Arial" w:hint="eastAsia"/>
              </w:rPr>
              <w:t>RESPCODE</w:t>
            </w:r>
          </w:p>
        </w:tc>
        <w:tc>
          <w:tcPr>
            <w:tcW w:w="886" w:type="dxa"/>
            <w:shd w:val="clear" w:color="auto" w:fill="FFFFFF" w:themeFill="background1"/>
          </w:tcPr>
          <w:p w14:paraId="2E70EB75" w14:textId="77777777" w:rsidR="00A31992" w:rsidRDefault="00A31992" w:rsidP="0034671D">
            <w:r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shd w:val="clear" w:color="auto" w:fill="FFFFFF" w:themeFill="background1"/>
          </w:tcPr>
          <w:p w14:paraId="3D05BB0D" w14:textId="77777777" w:rsidR="00A31992" w:rsidRDefault="00A31992" w:rsidP="0034671D">
            <w:r>
              <w:rPr>
                <w:rFonts w:hint="eastAsia"/>
              </w:rPr>
              <w:t>F4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1FE5A982" w14:textId="77777777" w:rsidR="00A31992" w:rsidRDefault="00A31992" w:rsidP="0034671D">
            <w:r>
              <w:rPr>
                <w:rFonts w:cs="Arial" w:hint="eastAsia"/>
              </w:rPr>
              <w:t>应答编码</w:t>
            </w:r>
          </w:p>
        </w:tc>
      </w:tr>
      <w:tr w:rsidR="00A31992" w14:paraId="3334DDFA" w14:textId="77777777" w:rsidTr="0034671D">
        <w:trPr>
          <w:trHeight w:val="300"/>
        </w:trPr>
        <w:tc>
          <w:tcPr>
            <w:tcW w:w="2074" w:type="dxa"/>
            <w:shd w:val="clear" w:color="auto" w:fill="FFFFFF" w:themeFill="background1"/>
            <w:vAlign w:val="center"/>
          </w:tcPr>
          <w:p w14:paraId="6CD47149" w14:textId="77777777" w:rsidR="00A31992" w:rsidRDefault="00A31992" w:rsidP="0034671D">
            <w:r>
              <w:rPr>
                <w:rFonts w:cs="Arial" w:hint="eastAsia"/>
              </w:rPr>
              <w:t>RESPDESC</w:t>
            </w:r>
          </w:p>
        </w:tc>
        <w:tc>
          <w:tcPr>
            <w:tcW w:w="886" w:type="dxa"/>
            <w:shd w:val="clear" w:color="auto" w:fill="FFFFFF" w:themeFill="background1"/>
          </w:tcPr>
          <w:p w14:paraId="2D0AE48C" w14:textId="77777777" w:rsidR="00A31992" w:rsidRDefault="00A31992" w:rsidP="0034671D">
            <w:r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shd w:val="clear" w:color="auto" w:fill="FFFFFF" w:themeFill="background1"/>
          </w:tcPr>
          <w:p w14:paraId="15EE9F69" w14:textId="77777777" w:rsidR="00A31992" w:rsidRDefault="00A31992" w:rsidP="0034671D">
            <w:r>
              <w:rPr>
                <w:rFonts w:hint="eastAsia"/>
              </w:rPr>
              <w:t>V100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7E663CBB" w14:textId="77777777" w:rsidR="00A31992" w:rsidRDefault="00A31992" w:rsidP="0034671D">
            <w:r>
              <w:rPr>
                <w:rFonts w:cs="Arial" w:hint="eastAsia"/>
              </w:rPr>
              <w:t>应答描述</w:t>
            </w:r>
          </w:p>
        </w:tc>
      </w:tr>
      <w:tr w:rsidR="00A31992" w14:paraId="7C1C55FE" w14:textId="77777777" w:rsidTr="0034671D">
        <w:trPr>
          <w:trHeight w:val="30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348608" w14:textId="0B1FD0A2" w:rsidR="00A31992" w:rsidRPr="00697346" w:rsidRDefault="00605853" w:rsidP="00687BE8">
            <w:pPr>
              <w:rPr>
                <w:rFonts w:cs="Arial"/>
              </w:rPr>
            </w:pPr>
            <w:r>
              <w:rPr>
                <w:rFonts w:cs="Arial" w:hint="eastAsia"/>
              </w:rPr>
              <w:t>PAYCAN</w:t>
            </w:r>
            <w:r w:rsidR="00E609AE">
              <w:rPr>
                <w:rFonts w:cs="Arial" w:hint="eastAsia"/>
              </w:rPr>
              <w:t>AL</w:t>
            </w:r>
            <w:r w:rsidR="00687BE8">
              <w:rPr>
                <w:rFonts w:cs="Arial" w:hint="eastAsia"/>
              </w:rPr>
              <w:t>COLL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069BF4" w14:textId="77777777" w:rsidR="00A31992" w:rsidRPr="00697346" w:rsidRDefault="00A31992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999836" w14:textId="77777777" w:rsidR="00A31992" w:rsidRDefault="00A31992" w:rsidP="0034671D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712EC6" w14:textId="4F4BD44A" w:rsidR="00A31992" w:rsidRPr="00697346" w:rsidRDefault="00553BB0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渠道</w:t>
            </w:r>
          </w:p>
        </w:tc>
      </w:tr>
    </w:tbl>
    <w:p w14:paraId="661BD8F9" w14:textId="77777777" w:rsidR="00A31992" w:rsidRDefault="00A31992" w:rsidP="00A31992">
      <w:pPr>
        <w:pStyle w:val="af0"/>
        <w:ind w:firstLine="420"/>
      </w:pPr>
    </w:p>
    <w:p w14:paraId="448E4A78" w14:textId="284BAAE5" w:rsidR="00BD2A82" w:rsidRDefault="003A3AF1" w:rsidP="00BD2A82">
      <w:r>
        <w:rPr>
          <w:rFonts w:cs="Arial" w:hint="eastAsia"/>
        </w:rPr>
        <w:t>PAYCANALCOLL</w:t>
      </w:r>
      <w:r w:rsidR="00BD2A82">
        <w:rPr>
          <w:rFonts w:hint="eastAsia"/>
        </w:rPr>
        <w:t>包含以下子信息：</w:t>
      </w:r>
    </w:p>
    <w:tbl>
      <w:tblPr>
        <w:tblW w:w="754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9"/>
        <w:gridCol w:w="894"/>
        <w:gridCol w:w="830"/>
        <w:gridCol w:w="3533"/>
      </w:tblGrid>
      <w:tr w:rsidR="00BD2A82" w14:paraId="73CB0F10" w14:textId="77777777" w:rsidTr="00A51934">
        <w:trPr>
          <w:trHeight w:val="841"/>
        </w:trPr>
        <w:tc>
          <w:tcPr>
            <w:tcW w:w="2289" w:type="dxa"/>
            <w:shd w:val="clear" w:color="000000" w:fill="FFFF00"/>
            <w:vAlign w:val="center"/>
          </w:tcPr>
          <w:p w14:paraId="21CBBF4D" w14:textId="77777777" w:rsidR="00BD2A82" w:rsidRDefault="00BD2A82" w:rsidP="0034671D">
            <w:r>
              <w:rPr>
                <w:rFonts w:hint="eastAsia"/>
              </w:rPr>
              <w:t>节点名称</w:t>
            </w:r>
          </w:p>
        </w:tc>
        <w:tc>
          <w:tcPr>
            <w:tcW w:w="894" w:type="dxa"/>
            <w:shd w:val="clear" w:color="000000" w:fill="FFFF00"/>
          </w:tcPr>
          <w:p w14:paraId="2076C16B" w14:textId="77777777" w:rsidR="00BD2A82" w:rsidRDefault="00BD2A82" w:rsidP="0034671D">
            <w:r>
              <w:rPr>
                <w:rFonts w:hint="eastAsia"/>
              </w:rPr>
              <w:t>类型</w:t>
            </w:r>
          </w:p>
        </w:tc>
        <w:tc>
          <w:tcPr>
            <w:tcW w:w="830" w:type="dxa"/>
            <w:shd w:val="clear" w:color="000000" w:fill="FFFF00"/>
          </w:tcPr>
          <w:p w14:paraId="06E6F48D" w14:textId="77777777" w:rsidR="00BD2A82" w:rsidRDefault="00BD2A82" w:rsidP="0034671D">
            <w:r>
              <w:rPr>
                <w:rFonts w:hint="eastAsia"/>
              </w:rPr>
              <w:t>长度</w:t>
            </w:r>
          </w:p>
        </w:tc>
        <w:tc>
          <w:tcPr>
            <w:tcW w:w="3533" w:type="dxa"/>
            <w:shd w:val="clear" w:color="000000" w:fill="FFFF00"/>
            <w:vAlign w:val="center"/>
          </w:tcPr>
          <w:p w14:paraId="65406E0E" w14:textId="77777777" w:rsidR="00BD2A82" w:rsidRDefault="00BD2A82" w:rsidP="0034671D">
            <w:r>
              <w:rPr>
                <w:rFonts w:hint="eastAsia"/>
              </w:rPr>
              <w:t>说明</w:t>
            </w:r>
          </w:p>
        </w:tc>
      </w:tr>
      <w:tr w:rsidR="00A51934" w14:paraId="07F8FC00" w14:textId="77777777" w:rsidTr="00A51934">
        <w:trPr>
          <w:trHeight w:val="300"/>
        </w:trPr>
        <w:tc>
          <w:tcPr>
            <w:tcW w:w="2289" w:type="dxa"/>
            <w:shd w:val="clear" w:color="auto" w:fill="FFFFFF" w:themeFill="background1"/>
            <w:vAlign w:val="center"/>
          </w:tcPr>
          <w:p w14:paraId="500DBBF1" w14:textId="644697DE" w:rsidR="00A51934" w:rsidRDefault="00A51934" w:rsidP="0034671D">
            <w:r>
              <w:rPr>
                <w:rFonts w:cs="Arial" w:hint="eastAsia"/>
              </w:rPr>
              <w:t>PAYCANAL</w:t>
            </w:r>
          </w:p>
        </w:tc>
        <w:tc>
          <w:tcPr>
            <w:tcW w:w="894" w:type="dxa"/>
            <w:shd w:val="clear" w:color="auto" w:fill="FFFFFF" w:themeFill="background1"/>
          </w:tcPr>
          <w:p w14:paraId="39EFF261" w14:textId="58891C0F" w:rsidR="00A51934" w:rsidRDefault="00A51934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  <w:shd w:val="clear" w:color="auto" w:fill="FFFFFF" w:themeFill="background1"/>
          </w:tcPr>
          <w:p w14:paraId="4532474F" w14:textId="50F2F5A8" w:rsidR="00A51934" w:rsidRDefault="00A51934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F2</w:t>
            </w:r>
          </w:p>
        </w:tc>
        <w:tc>
          <w:tcPr>
            <w:tcW w:w="3533" w:type="dxa"/>
            <w:shd w:val="clear" w:color="auto" w:fill="FFFFFF" w:themeFill="background1"/>
            <w:vAlign w:val="center"/>
          </w:tcPr>
          <w:p w14:paraId="57DE8CA7" w14:textId="77777777" w:rsidR="00A51934" w:rsidRDefault="00A51934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支付渠道</w:t>
            </w:r>
          </w:p>
          <w:p w14:paraId="34E673E6" w14:textId="0FC6D11E" w:rsidR="00A51934" w:rsidRDefault="00A51934" w:rsidP="0034671D">
            <w:r>
              <w:rPr>
                <w:rFonts w:cs="Arial" w:hint="eastAsia"/>
              </w:rPr>
              <w:t>01</w:t>
            </w:r>
            <w:r>
              <w:rPr>
                <w:rFonts w:cs="Arial" w:hint="eastAsia"/>
              </w:rPr>
              <w:t>支付宝</w:t>
            </w:r>
            <w:r>
              <w:rPr>
                <w:rFonts w:cs="Arial" w:hint="eastAsia"/>
              </w:rPr>
              <w:t>,02</w:t>
            </w:r>
            <w:proofErr w:type="gramStart"/>
            <w:r>
              <w:rPr>
                <w:rFonts w:cs="Arial" w:hint="eastAsia"/>
              </w:rPr>
              <w:t>微信</w:t>
            </w:r>
            <w:proofErr w:type="gramEnd"/>
            <w:r>
              <w:rPr>
                <w:rFonts w:cs="Arial" w:hint="eastAsia"/>
              </w:rPr>
              <w:t>,03</w:t>
            </w:r>
            <w:r>
              <w:rPr>
                <w:rFonts w:cs="Arial" w:hint="eastAsia"/>
              </w:rPr>
              <w:t>银联</w:t>
            </w:r>
            <w:r>
              <w:rPr>
                <w:rFonts w:cs="Arial" w:hint="eastAsia"/>
              </w:rPr>
              <w:t>,04</w:t>
            </w:r>
            <w:r>
              <w:rPr>
                <w:rFonts w:cs="Arial" w:hint="eastAsia"/>
              </w:rPr>
              <w:t>旅游局</w:t>
            </w:r>
          </w:p>
        </w:tc>
      </w:tr>
      <w:tr w:rsidR="00A51934" w14:paraId="3722A8F8" w14:textId="77777777" w:rsidTr="00A51934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75E83D60" w14:textId="7C5C2BA5" w:rsidR="00A51934" w:rsidRDefault="00DC3472" w:rsidP="0034671D">
            <w:r w:rsidRPr="00DC3472">
              <w:rPr>
                <w:rFonts w:cs="Arial"/>
              </w:rPr>
              <w:t>POSTAGE</w:t>
            </w:r>
          </w:p>
        </w:tc>
        <w:tc>
          <w:tcPr>
            <w:tcW w:w="894" w:type="dxa"/>
          </w:tcPr>
          <w:p w14:paraId="6987809C" w14:textId="77777777" w:rsidR="00A51934" w:rsidRDefault="00A51934" w:rsidP="0034671D"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0E5DE0BA" w14:textId="60466D02" w:rsidR="00A51934" w:rsidRDefault="00D7200E" w:rsidP="0034671D">
            <w:r>
              <w:rPr>
                <w:rFonts w:hint="eastAsia"/>
              </w:rPr>
              <w:t>V10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4283034E" w14:textId="44000CD0" w:rsidR="00A51934" w:rsidRDefault="00D7200E" w:rsidP="0034671D">
            <w:r>
              <w:rPr>
                <w:rFonts w:cs="Arial" w:hint="eastAsia"/>
              </w:rPr>
              <w:t>邮费</w:t>
            </w:r>
          </w:p>
        </w:tc>
      </w:tr>
      <w:tr w:rsidR="00A51934" w14:paraId="39E965EF" w14:textId="77777777" w:rsidTr="00A51934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47B8FF92" w14:textId="58023333" w:rsidR="00A51934" w:rsidRDefault="00D305DD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PAYCANALTOTALMONEY</w:t>
            </w:r>
          </w:p>
        </w:tc>
        <w:tc>
          <w:tcPr>
            <w:tcW w:w="894" w:type="dxa"/>
          </w:tcPr>
          <w:p w14:paraId="1F3156D6" w14:textId="77777777" w:rsidR="00A51934" w:rsidRDefault="00A51934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42DD1E91" w14:textId="77777777" w:rsidR="00A51934" w:rsidRDefault="00A51934" w:rsidP="0034671D">
            <w:pPr>
              <w:rPr>
                <w:rFonts w:cs="Arial"/>
              </w:rPr>
            </w:pPr>
            <w:r>
              <w:rPr>
                <w:rFonts w:hint="eastAsia"/>
              </w:rPr>
              <w:t>V10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37EA7DD0" w14:textId="5D554592" w:rsidR="00A51934" w:rsidRDefault="001F21CC" w:rsidP="001F21CC">
            <w:pPr>
              <w:rPr>
                <w:rFonts w:cs="Arial"/>
              </w:rPr>
            </w:pPr>
            <w:r>
              <w:rPr>
                <w:rFonts w:hint="eastAsia"/>
              </w:rPr>
              <w:t>渠道总金额</w:t>
            </w:r>
          </w:p>
        </w:tc>
      </w:tr>
      <w:tr w:rsidR="00A51934" w14:paraId="236945EF" w14:textId="77777777" w:rsidTr="00A51934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49F865B4" w14:textId="27BE2214" w:rsidR="00A51934" w:rsidRDefault="00A401FA" w:rsidP="0034671D">
            <w:pPr>
              <w:rPr>
                <w:rFonts w:cs="Arial"/>
              </w:rPr>
            </w:pPr>
            <w:r>
              <w:rPr>
                <w:rFonts w:hint="eastAsia"/>
              </w:rPr>
              <w:t>PAYCANAL</w:t>
            </w:r>
            <w:r>
              <w:rPr>
                <w:rFonts w:cs="Arial" w:hint="eastAsia"/>
              </w:rPr>
              <w:t>DATA</w:t>
            </w:r>
            <w:r>
              <w:rPr>
                <w:rFonts w:cs="Arial"/>
              </w:rPr>
              <w:t>LIST</w:t>
            </w:r>
          </w:p>
        </w:tc>
        <w:tc>
          <w:tcPr>
            <w:tcW w:w="894" w:type="dxa"/>
          </w:tcPr>
          <w:p w14:paraId="59628919" w14:textId="77777777" w:rsidR="00A51934" w:rsidRDefault="00A51934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343274B3" w14:textId="62807B0D" w:rsidR="00A51934" w:rsidRDefault="00A51934" w:rsidP="0034671D">
            <w:pPr>
              <w:rPr>
                <w:rFonts w:cs="Arial"/>
              </w:rPr>
            </w:pPr>
          </w:p>
        </w:tc>
        <w:tc>
          <w:tcPr>
            <w:tcW w:w="3533" w:type="dxa"/>
            <w:shd w:val="clear" w:color="auto" w:fill="auto"/>
            <w:vAlign w:val="center"/>
          </w:tcPr>
          <w:p w14:paraId="0EB3D118" w14:textId="501CC022" w:rsidR="00A51934" w:rsidRDefault="00850449" w:rsidP="0087368F">
            <w:pPr>
              <w:rPr>
                <w:rFonts w:cs="Arial"/>
              </w:rPr>
            </w:pPr>
            <w:r>
              <w:rPr>
                <w:rFonts w:hint="eastAsia"/>
              </w:rPr>
              <w:t>每个套餐</w:t>
            </w:r>
            <w:r w:rsidR="0087368F">
              <w:rPr>
                <w:rFonts w:hint="eastAsia"/>
              </w:rPr>
              <w:t>类型汇总</w:t>
            </w:r>
          </w:p>
        </w:tc>
      </w:tr>
    </w:tbl>
    <w:p w14:paraId="3F1E68ED" w14:textId="2F28A32B" w:rsidR="00BD2A82" w:rsidRDefault="00BD2A82" w:rsidP="00EA52AA">
      <w:pPr>
        <w:pStyle w:val="af0"/>
        <w:ind w:firstLineChars="0" w:firstLine="0"/>
      </w:pPr>
    </w:p>
    <w:p w14:paraId="555FB148" w14:textId="074FBA46" w:rsidR="00A31992" w:rsidRDefault="00A15443" w:rsidP="00A31992">
      <w:r>
        <w:rPr>
          <w:rFonts w:hint="eastAsia"/>
        </w:rPr>
        <w:t>PAYCANAL</w:t>
      </w:r>
      <w:r w:rsidR="00FD6D74">
        <w:rPr>
          <w:rFonts w:cs="Arial" w:hint="eastAsia"/>
        </w:rPr>
        <w:t>DATA</w:t>
      </w:r>
      <w:r w:rsidR="00A31992">
        <w:rPr>
          <w:rFonts w:cs="Arial"/>
        </w:rPr>
        <w:t>LIST</w:t>
      </w:r>
      <w:r w:rsidR="00A31992">
        <w:rPr>
          <w:rFonts w:hint="eastAsia"/>
        </w:rPr>
        <w:t>包含以下子信息：</w:t>
      </w:r>
    </w:p>
    <w:tbl>
      <w:tblPr>
        <w:tblW w:w="754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9"/>
        <w:gridCol w:w="894"/>
        <w:gridCol w:w="830"/>
        <w:gridCol w:w="3533"/>
      </w:tblGrid>
      <w:tr w:rsidR="00A31992" w14:paraId="4DA14AA7" w14:textId="77777777" w:rsidTr="000F3838">
        <w:trPr>
          <w:trHeight w:val="841"/>
        </w:trPr>
        <w:tc>
          <w:tcPr>
            <w:tcW w:w="2289" w:type="dxa"/>
            <w:shd w:val="clear" w:color="000000" w:fill="FFFF00"/>
            <w:vAlign w:val="center"/>
          </w:tcPr>
          <w:p w14:paraId="5320F56A" w14:textId="77777777" w:rsidR="00A31992" w:rsidRDefault="00A31992" w:rsidP="0034671D">
            <w:r>
              <w:rPr>
                <w:rFonts w:hint="eastAsia"/>
              </w:rPr>
              <w:t>节点名称</w:t>
            </w:r>
          </w:p>
        </w:tc>
        <w:tc>
          <w:tcPr>
            <w:tcW w:w="894" w:type="dxa"/>
            <w:shd w:val="clear" w:color="000000" w:fill="FFFF00"/>
          </w:tcPr>
          <w:p w14:paraId="3273D0AE" w14:textId="77777777" w:rsidR="00A31992" w:rsidRDefault="00A31992" w:rsidP="0034671D">
            <w:r>
              <w:rPr>
                <w:rFonts w:hint="eastAsia"/>
              </w:rPr>
              <w:t>类型</w:t>
            </w:r>
          </w:p>
        </w:tc>
        <w:tc>
          <w:tcPr>
            <w:tcW w:w="830" w:type="dxa"/>
            <w:shd w:val="clear" w:color="000000" w:fill="FFFF00"/>
          </w:tcPr>
          <w:p w14:paraId="20196FA4" w14:textId="77777777" w:rsidR="00A31992" w:rsidRDefault="00A31992" w:rsidP="0034671D">
            <w:r>
              <w:rPr>
                <w:rFonts w:hint="eastAsia"/>
              </w:rPr>
              <w:t>长度</w:t>
            </w:r>
          </w:p>
        </w:tc>
        <w:tc>
          <w:tcPr>
            <w:tcW w:w="3533" w:type="dxa"/>
            <w:shd w:val="clear" w:color="000000" w:fill="FFFF00"/>
            <w:vAlign w:val="center"/>
          </w:tcPr>
          <w:p w14:paraId="0ADCA48C" w14:textId="77777777" w:rsidR="00A31992" w:rsidRDefault="00A31992" w:rsidP="0034671D">
            <w:r>
              <w:rPr>
                <w:rFonts w:hint="eastAsia"/>
              </w:rPr>
              <w:t>说明</w:t>
            </w:r>
          </w:p>
        </w:tc>
      </w:tr>
      <w:tr w:rsidR="00247BB2" w14:paraId="4B43521F" w14:textId="77777777" w:rsidTr="00280D4D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1990377A" w14:textId="5CD0A29F" w:rsidR="00247BB2" w:rsidRDefault="005704C4" w:rsidP="00280D4D">
            <w:r>
              <w:rPr>
                <w:rFonts w:cs="Arial" w:hint="eastAsia"/>
              </w:rPr>
              <w:t>ORDERTYPE</w:t>
            </w:r>
          </w:p>
        </w:tc>
        <w:tc>
          <w:tcPr>
            <w:tcW w:w="894" w:type="dxa"/>
          </w:tcPr>
          <w:p w14:paraId="4CAD101F" w14:textId="77777777" w:rsidR="00247BB2" w:rsidRDefault="00247BB2" w:rsidP="00280D4D"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26505612" w14:textId="61CEA670" w:rsidR="00247BB2" w:rsidRDefault="002940F4" w:rsidP="00280D4D">
            <w:r>
              <w:rPr>
                <w:rFonts w:cs="Arial" w:hint="eastAsia"/>
              </w:rPr>
              <w:t>F1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60226696" w14:textId="77777777" w:rsidR="0075110A" w:rsidRDefault="0075110A" w:rsidP="0075110A">
            <w:r>
              <w:rPr>
                <w:rFonts w:hint="eastAsia"/>
              </w:rPr>
              <w:t>子订单类型：</w:t>
            </w:r>
          </w:p>
          <w:p w14:paraId="7302BE16" w14:textId="22C681A7" w:rsidR="00247BB2" w:rsidRDefault="0075110A" w:rsidP="0075110A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购卡明细</w:t>
            </w:r>
            <w:r>
              <w:br/>
              <w:t>2</w:t>
            </w:r>
            <w:r>
              <w:rPr>
                <w:rFonts w:hint="eastAsia"/>
              </w:rPr>
              <w:t>兑换券明细</w:t>
            </w:r>
          </w:p>
        </w:tc>
      </w:tr>
      <w:tr w:rsidR="00EB348F" w14:paraId="44EE2068" w14:textId="77777777" w:rsidTr="000F3838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3FC81B7B" w14:textId="40317682" w:rsidR="00EB348F" w:rsidRDefault="00EB348F" w:rsidP="0034671D">
            <w:r>
              <w:rPr>
                <w:rFonts w:cs="Arial" w:hint="eastAsia"/>
              </w:rPr>
              <w:t>PACKAGETYPE</w:t>
            </w:r>
          </w:p>
        </w:tc>
        <w:tc>
          <w:tcPr>
            <w:tcW w:w="894" w:type="dxa"/>
          </w:tcPr>
          <w:p w14:paraId="7AD31738" w14:textId="3731E6EB" w:rsidR="00EB348F" w:rsidRDefault="00EB348F" w:rsidP="0034671D"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0F2EC1DF" w14:textId="635D7FB0" w:rsidR="00EB348F" w:rsidRDefault="00EB348F" w:rsidP="0034671D">
            <w:r>
              <w:rPr>
                <w:rFonts w:cs="Arial" w:hint="eastAsia"/>
              </w:rPr>
              <w:t>F2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0FD04B86" w14:textId="17A1893E" w:rsidR="00EB348F" w:rsidRDefault="00EB348F" w:rsidP="0034671D">
            <w:r>
              <w:rPr>
                <w:rFonts w:cs="Arial" w:hint="eastAsia"/>
              </w:rPr>
              <w:t>套餐类型如</w:t>
            </w:r>
            <w:r>
              <w:rPr>
                <w:rFonts w:cs="Arial" w:hint="eastAsia"/>
              </w:rPr>
              <w:t>:Z1</w:t>
            </w:r>
            <w:r>
              <w:rPr>
                <w:rFonts w:cs="Arial" w:hint="eastAsia"/>
              </w:rPr>
              <w:t>（</w:t>
            </w:r>
            <w:r>
              <w:rPr>
                <w:rFonts w:cs="Arial" w:hint="eastAsia"/>
              </w:rPr>
              <w:t>200</w:t>
            </w:r>
            <w:r>
              <w:rPr>
                <w:rFonts w:cs="Arial" w:hint="eastAsia"/>
              </w:rPr>
              <w:t>套餐），</w:t>
            </w:r>
            <w:r>
              <w:rPr>
                <w:rFonts w:cs="Arial" w:hint="eastAsia"/>
              </w:rPr>
              <w:t>Z2</w:t>
            </w:r>
            <w:r>
              <w:rPr>
                <w:rFonts w:cs="Arial" w:hint="eastAsia"/>
              </w:rPr>
              <w:t>（</w:t>
            </w:r>
            <w:r>
              <w:rPr>
                <w:rFonts w:cs="Arial" w:hint="eastAsia"/>
              </w:rPr>
              <w:t>288</w:t>
            </w:r>
            <w:r>
              <w:rPr>
                <w:rFonts w:cs="Arial" w:hint="eastAsia"/>
              </w:rPr>
              <w:t>套餐）</w:t>
            </w:r>
          </w:p>
        </w:tc>
      </w:tr>
      <w:tr w:rsidR="00ED29DE" w14:paraId="36FFDF6C" w14:textId="77777777" w:rsidTr="00280D4D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395EF9C7" w14:textId="3902D6F9" w:rsidR="00ED29DE" w:rsidRDefault="00ED29DE" w:rsidP="00280D4D">
            <w:pPr>
              <w:rPr>
                <w:rFonts w:cs="Arial"/>
              </w:rPr>
            </w:pPr>
            <w:r>
              <w:rPr>
                <w:rFonts w:hint="eastAsia"/>
              </w:rPr>
              <w:t>OPENTIMES</w:t>
            </w:r>
          </w:p>
        </w:tc>
        <w:tc>
          <w:tcPr>
            <w:tcW w:w="894" w:type="dxa"/>
          </w:tcPr>
          <w:p w14:paraId="0BA11A8B" w14:textId="77777777" w:rsidR="00ED29DE" w:rsidRDefault="00ED29DE" w:rsidP="00280D4D">
            <w:pPr>
              <w:rPr>
                <w:rFonts w:cs="Arial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830" w:type="dxa"/>
          </w:tcPr>
          <w:p w14:paraId="3E83F268" w14:textId="53798A91" w:rsidR="00ED29DE" w:rsidRDefault="003B3D19" w:rsidP="00280D4D">
            <w:pPr>
              <w:rPr>
                <w:rFonts w:cs="Arial"/>
              </w:rPr>
            </w:pPr>
            <w:r>
              <w:rPr>
                <w:rFonts w:hint="eastAsia"/>
              </w:rPr>
              <w:t>V10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66F74430" w14:textId="3CCD8E13" w:rsidR="00ED29DE" w:rsidRDefault="009528F3" w:rsidP="00280D4D">
            <w:pPr>
              <w:rPr>
                <w:rFonts w:cs="Arial"/>
              </w:rPr>
            </w:pPr>
            <w:r>
              <w:rPr>
                <w:rFonts w:hint="eastAsia"/>
              </w:rPr>
              <w:t>开通次数</w:t>
            </w:r>
          </w:p>
        </w:tc>
      </w:tr>
      <w:tr w:rsidR="009F0643" w14:paraId="3C1A1F69" w14:textId="77777777" w:rsidTr="0034671D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7069C747" w14:textId="52CA3F39" w:rsidR="009F0643" w:rsidRDefault="009F0643" w:rsidP="0034671D">
            <w:pPr>
              <w:rPr>
                <w:rFonts w:cs="Arial"/>
              </w:rPr>
            </w:pPr>
            <w:r>
              <w:rPr>
                <w:rFonts w:hint="eastAsia"/>
              </w:rPr>
              <w:t>SUPPLYMONEY</w:t>
            </w:r>
          </w:p>
        </w:tc>
        <w:tc>
          <w:tcPr>
            <w:tcW w:w="894" w:type="dxa"/>
          </w:tcPr>
          <w:p w14:paraId="250EF537" w14:textId="70446095" w:rsidR="009F0643" w:rsidRDefault="009F0643" w:rsidP="0034671D">
            <w:pPr>
              <w:rPr>
                <w:rFonts w:cs="Arial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830" w:type="dxa"/>
          </w:tcPr>
          <w:p w14:paraId="49E21393" w14:textId="73221337" w:rsidR="009F0643" w:rsidRDefault="009F0643" w:rsidP="0034671D">
            <w:pPr>
              <w:rPr>
                <w:rFonts w:cs="Arial"/>
              </w:rPr>
            </w:pPr>
            <w:r>
              <w:rPr>
                <w:rFonts w:hint="eastAsia"/>
              </w:rPr>
              <w:t>V9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0115CB05" w14:textId="4F69200E" w:rsidR="009F0643" w:rsidRDefault="009F0643" w:rsidP="0034671D">
            <w:pPr>
              <w:rPr>
                <w:rFonts w:cs="Arial"/>
              </w:rPr>
            </w:pPr>
            <w:r>
              <w:rPr>
                <w:rFonts w:hint="eastAsia"/>
              </w:rPr>
              <w:t>充值金额，单位分</w:t>
            </w:r>
          </w:p>
        </w:tc>
      </w:tr>
      <w:tr w:rsidR="009F0643" w14:paraId="4ECAE860" w14:textId="77777777" w:rsidTr="000F3838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7E5E0F9E" w14:textId="2C7DAD5A" w:rsidR="009F0643" w:rsidRDefault="009F0643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FUNCFEE</w:t>
            </w:r>
          </w:p>
        </w:tc>
        <w:tc>
          <w:tcPr>
            <w:tcW w:w="894" w:type="dxa"/>
          </w:tcPr>
          <w:p w14:paraId="798A186E" w14:textId="77777777" w:rsidR="009F0643" w:rsidRDefault="009F0643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41D833B7" w14:textId="25E9058B" w:rsidR="009F0643" w:rsidRDefault="009F0643" w:rsidP="0034671D">
            <w:pPr>
              <w:rPr>
                <w:rFonts w:cs="Arial"/>
              </w:rPr>
            </w:pPr>
            <w:r>
              <w:rPr>
                <w:rFonts w:hint="eastAsia"/>
              </w:rPr>
              <w:t>V10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1E44C1C8" w14:textId="210CC86C" w:rsidR="009F0643" w:rsidRDefault="009F0643" w:rsidP="0034671D">
            <w:pPr>
              <w:rPr>
                <w:rFonts w:cs="Arial"/>
              </w:rPr>
            </w:pPr>
            <w:r>
              <w:rPr>
                <w:rFonts w:hint="eastAsia"/>
              </w:rPr>
              <w:t>功能费</w:t>
            </w:r>
          </w:p>
        </w:tc>
      </w:tr>
      <w:tr w:rsidR="009F0643" w14:paraId="007C1D79" w14:textId="77777777" w:rsidTr="000F3838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59419918" w14:textId="163A972B" w:rsidR="009F0643" w:rsidRDefault="009F0643" w:rsidP="0034671D">
            <w:pPr>
              <w:rPr>
                <w:rFonts w:cs="Arial"/>
              </w:rPr>
            </w:pPr>
            <w:r w:rsidRPr="00192170">
              <w:rPr>
                <w:rFonts w:cs="Arial"/>
              </w:rPr>
              <w:t>DISCOUNT</w:t>
            </w:r>
          </w:p>
        </w:tc>
        <w:tc>
          <w:tcPr>
            <w:tcW w:w="894" w:type="dxa"/>
          </w:tcPr>
          <w:p w14:paraId="449B0EFA" w14:textId="77777777" w:rsidR="009F0643" w:rsidRDefault="009F0643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0B9A5DD2" w14:textId="5B7FFD06" w:rsidR="009F0643" w:rsidRDefault="009F0643" w:rsidP="0034671D">
            <w:pPr>
              <w:rPr>
                <w:rFonts w:cs="Arial"/>
              </w:rPr>
            </w:pPr>
            <w:r>
              <w:rPr>
                <w:rFonts w:hint="eastAsia"/>
              </w:rPr>
              <w:t>V10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3C0E0254" w14:textId="211FB9E9" w:rsidR="009F0643" w:rsidRDefault="009F0643" w:rsidP="0034671D">
            <w:pPr>
              <w:rPr>
                <w:rFonts w:cs="Arial"/>
              </w:rPr>
            </w:pPr>
            <w:r>
              <w:rPr>
                <w:rFonts w:hint="eastAsia"/>
              </w:rPr>
              <w:t>兑换券优惠金额</w:t>
            </w:r>
          </w:p>
        </w:tc>
      </w:tr>
      <w:tr w:rsidR="009F0643" w14:paraId="1D0A7ACD" w14:textId="77777777" w:rsidTr="00BA73AC">
        <w:trPr>
          <w:trHeight w:val="300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DEC0B" w14:textId="797D57FE" w:rsidR="009F0643" w:rsidRDefault="009F0643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TRANSFEE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3FD0" w14:textId="77777777" w:rsidR="009F0643" w:rsidRDefault="009F0643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B707" w14:textId="77777777" w:rsidR="009F0643" w:rsidRPr="00BA73AC" w:rsidRDefault="009F0643" w:rsidP="0034671D">
            <w:r>
              <w:rPr>
                <w:rFonts w:hint="eastAsia"/>
              </w:rPr>
              <w:t>V10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33E51" w14:textId="61AE0829" w:rsidR="009F0643" w:rsidRPr="00BA73AC" w:rsidRDefault="009F0643" w:rsidP="0034671D">
            <w:r>
              <w:rPr>
                <w:rFonts w:hint="eastAsia"/>
              </w:rPr>
              <w:t>实际功能费</w:t>
            </w:r>
          </w:p>
        </w:tc>
      </w:tr>
      <w:tr w:rsidR="00EA52AA" w14:paraId="4B74B118" w14:textId="77777777" w:rsidTr="00BA73AC">
        <w:trPr>
          <w:trHeight w:val="300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0B310" w14:textId="27C92DFC" w:rsidR="00EA52AA" w:rsidRDefault="00EA52AA" w:rsidP="00EA52AA">
            <w:pPr>
              <w:rPr>
                <w:rFonts w:cs="Arial"/>
              </w:rPr>
            </w:pPr>
            <w:r>
              <w:rPr>
                <w:rFonts w:cs="Arial"/>
              </w:rPr>
              <w:t>CARDPRICE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0B89" w14:textId="3322106A" w:rsidR="00EA52AA" w:rsidRDefault="00EA6401" w:rsidP="00EA52AA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4C60" w14:textId="096ECF8F" w:rsidR="00EA52AA" w:rsidRDefault="00EA52AA" w:rsidP="00EA52AA">
            <w:r>
              <w:rPr>
                <w:rFonts w:hint="eastAsia"/>
              </w:rPr>
              <w:t>V10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C00BA" w14:textId="4D40A5CF" w:rsidR="00EA52AA" w:rsidRDefault="00EA52AA" w:rsidP="00EA52AA">
            <w:r>
              <w:rPr>
                <w:rFonts w:hint="eastAsia"/>
              </w:rPr>
              <w:t>卡费</w:t>
            </w:r>
          </w:p>
        </w:tc>
      </w:tr>
      <w:tr w:rsidR="00EA52AA" w14:paraId="368031FB" w14:textId="77777777" w:rsidTr="00BA73AC">
        <w:trPr>
          <w:trHeight w:val="300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64791" w14:textId="491BE759" w:rsidR="00EA52AA" w:rsidRDefault="00EA6401" w:rsidP="00EA52AA">
            <w:pPr>
              <w:rPr>
                <w:rFonts w:cs="Arial"/>
              </w:rPr>
            </w:pPr>
            <w:r>
              <w:rPr>
                <w:rFonts w:cs="Arial" w:hint="eastAsia"/>
              </w:rPr>
              <w:t>ORDERTOTAL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70E5" w14:textId="3CDC7891" w:rsidR="00EA52AA" w:rsidRDefault="00EA6401" w:rsidP="00EA52AA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FEB3" w14:textId="469F78D0" w:rsidR="00EA52AA" w:rsidRDefault="00EA6401" w:rsidP="00EA52AA">
            <w:r>
              <w:rPr>
                <w:rFonts w:hint="eastAsia"/>
              </w:rPr>
              <w:t>V10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6D618" w14:textId="0F4A3B2F" w:rsidR="00EA52AA" w:rsidRDefault="00EA6401" w:rsidP="00EA52AA">
            <w:r>
              <w:rPr>
                <w:rFonts w:hint="eastAsia"/>
              </w:rPr>
              <w:t>订单总额</w:t>
            </w:r>
          </w:p>
        </w:tc>
      </w:tr>
      <w:tr w:rsidR="00EA52AA" w14:paraId="383F02D8" w14:textId="77777777" w:rsidTr="00BA73AC">
        <w:trPr>
          <w:trHeight w:val="300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DC47D" w14:textId="4D1D3094" w:rsidR="00EA52AA" w:rsidRDefault="00397DD9" w:rsidP="00EA52AA">
            <w:pPr>
              <w:rPr>
                <w:rFonts w:cs="Arial"/>
              </w:rPr>
            </w:pPr>
            <w:r>
              <w:rPr>
                <w:rFonts w:cs="Arial" w:hint="eastAsia"/>
              </w:rPr>
              <w:t>ACTIVITYDISCOUNT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A32F" w14:textId="710A2625" w:rsidR="00EA52AA" w:rsidRDefault="00EA6401" w:rsidP="00EA52AA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2F9F" w14:textId="6EEAA9FD" w:rsidR="00EA52AA" w:rsidRDefault="00EA6401" w:rsidP="00EA52AA">
            <w:r>
              <w:rPr>
                <w:rFonts w:hint="eastAsia"/>
              </w:rPr>
              <w:t>V10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BAFAB" w14:textId="687F9E31" w:rsidR="00EA52AA" w:rsidRDefault="00397DD9" w:rsidP="00EA52AA">
            <w:r>
              <w:rPr>
                <w:rFonts w:hint="eastAsia"/>
              </w:rPr>
              <w:t>活动优惠金额</w:t>
            </w:r>
          </w:p>
        </w:tc>
      </w:tr>
    </w:tbl>
    <w:p w14:paraId="3A740E8D" w14:textId="77777777" w:rsidR="0098162B" w:rsidRDefault="0098162B" w:rsidP="0098162B">
      <w:pPr>
        <w:pStyle w:val="af0"/>
        <w:ind w:firstLine="420"/>
      </w:pPr>
    </w:p>
    <w:p w14:paraId="3BCEF3A0" w14:textId="1B53FE54" w:rsidR="00381DDC" w:rsidRDefault="00893505" w:rsidP="00381DDC">
      <w:pPr>
        <w:pStyle w:val="2"/>
        <w:numPr>
          <w:ilvl w:val="1"/>
          <w:numId w:val="6"/>
        </w:numPr>
      </w:pPr>
      <w:r>
        <w:rPr>
          <w:rFonts w:hint="eastAsia"/>
        </w:rPr>
        <w:lastRenderedPageBreak/>
        <w:t>景点刷卡统计</w:t>
      </w:r>
      <w:r w:rsidR="00381DDC">
        <w:rPr>
          <w:rFonts w:hint="eastAsia"/>
        </w:rPr>
        <w:t>查询</w:t>
      </w:r>
    </w:p>
    <w:p w14:paraId="0D650A2F" w14:textId="77777777" w:rsidR="00381DDC" w:rsidRDefault="00381DDC" w:rsidP="00381DDC">
      <w:pPr>
        <w:pStyle w:val="3"/>
        <w:numPr>
          <w:ilvl w:val="2"/>
          <w:numId w:val="6"/>
        </w:numPr>
      </w:pPr>
      <w:r>
        <w:rPr>
          <w:rFonts w:hint="eastAsia"/>
        </w:rPr>
        <w:t>业务描述</w:t>
      </w:r>
    </w:p>
    <w:p w14:paraId="7844645E" w14:textId="00F403ED" w:rsidR="00381DDC" w:rsidRDefault="006C22C8" w:rsidP="00381DDC">
      <w:pPr>
        <w:ind w:firstLineChars="350" w:firstLine="735"/>
      </w:pPr>
      <w:r>
        <w:rPr>
          <w:rFonts w:hint="eastAsia"/>
        </w:rPr>
        <w:t>根据结算单元</w:t>
      </w:r>
      <w:r w:rsidR="00632D10">
        <w:rPr>
          <w:rFonts w:hint="eastAsia"/>
        </w:rPr>
        <w:t>查询出各景点</w:t>
      </w:r>
      <w:r w:rsidR="000810B1">
        <w:rPr>
          <w:rFonts w:hint="eastAsia"/>
        </w:rPr>
        <w:t>消费次数</w:t>
      </w:r>
    </w:p>
    <w:p w14:paraId="72CB6C4C" w14:textId="77777777" w:rsidR="00381DDC" w:rsidRDefault="00381DDC" w:rsidP="00381DDC">
      <w:pPr>
        <w:pStyle w:val="3"/>
        <w:numPr>
          <w:ilvl w:val="2"/>
          <w:numId w:val="6"/>
        </w:numPr>
      </w:pPr>
      <w:r>
        <w:rPr>
          <w:rFonts w:hint="eastAsia"/>
        </w:rPr>
        <w:t>接口名称</w:t>
      </w:r>
    </w:p>
    <w:p w14:paraId="01068D15" w14:textId="027307E9" w:rsidR="00381DDC" w:rsidRDefault="00381DDC" w:rsidP="00381DDC">
      <w:pPr>
        <w:ind w:firstLineChars="350" w:firstLine="735"/>
      </w:pPr>
      <w:r>
        <w:rPr>
          <w:rFonts w:hint="eastAsia"/>
        </w:rPr>
        <w:t>接口名：</w:t>
      </w:r>
      <w:r>
        <w:rPr>
          <w:rFonts w:hint="eastAsia"/>
        </w:rPr>
        <w:t>POST/interface/</w:t>
      </w:r>
      <w:proofErr w:type="spellStart"/>
      <w:r w:rsidR="00050540">
        <w:rPr>
          <w:rFonts w:hint="eastAsia"/>
        </w:rPr>
        <w:t>p</w:t>
      </w:r>
      <w:r w:rsidR="005E2861">
        <w:rPr>
          <w:rFonts w:hint="eastAsia"/>
        </w:rPr>
        <w:t>arkConSumer</w:t>
      </w:r>
      <w:r>
        <w:rPr>
          <w:rFonts w:cs="Arial" w:hint="eastAsia"/>
        </w:rPr>
        <w:t>Query</w:t>
      </w:r>
      <w:proofErr w:type="spellEnd"/>
    </w:p>
    <w:p w14:paraId="735F20A3" w14:textId="77777777" w:rsidR="00381DDC" w:rsidRDefault="00381DDC" w:rsidP="00381DDC">
      <w:pPr>
        <w:pStyle w:val="3"/>
        <w:numPr>
          <w:ilvl w:val="2"/>
          <w:numId w:val="6"/>
        </w:numPr>
      </w:pPr>
      <w:r>
        <w:rPr>
          <w:rFonts w:hint="eastAsia"/>
        </w:rPr>
        <w:t>请求报文</w:t>
      </w:r>
    </w:p>
    <w:tbl>
      <w:tblPr>
        <w:tblW w:w="59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2"/>
        <w:gridCol w:w="887"/>
        <w:gridCol w:w="842"/>
        <w:gridCol w:w="2113"/>
      </w:tblGrid>
      <w:tr w:rsidR="00381DDC" w14:paraId="006C7F15" w14:textId="77777777" w:rsidTr="0034671D">
        <w:trPr>
          <w:trHeight w:val="300"/>
        </w:trPr>
        <w:tc>
          <w:tcPr>
            <w:tcW w:w="2072" w:type="dxa"/>
            <w:shd w:val="clear" w:color="000000" w:fill="FFFF00"/>
            <w:vAlign w:val="center"/>
          </w:tcPr>
          <w:p w14:paraId="23740E65" w14:textId="77777777" w:rsidR="00381DDC" w:rsidRDefault="00381DDC" w:rsidP="0034671D">
            <w:r>
              <w:rPr>
                <w:rFonts w:hint="eastAsia"/>
              </w:rPr>
              <w:t>节点名称</w:t>
            </w:r>
          </w:p>
        </w:tc>
        <w:tc>
          <w:tcPr>
            <w:tcW w:w="887" w:type="dxa"/>
            <w:shd w:val="clear" w:color="000000" w:fill="FFFF00"/>
          </w:tcPr>
          <w:p w14:paraId="3658FD67" w14:textId="77777777" w:rsidR="00381DDC" w:rsidRDefault="00381DDC" w:rsidP="0034671D">
            <w:r>
              <w:rPr>
                <w:rFonts w:hint="eastAsia"/>
              </w:rPr>
              <w:t>类型</w:t>
            </w:r>
          </w:p>
        </w:tc>
        <w:tc>
          <w:tcPr>
            <w:tcW w:w="842" w:type="dxa"/>
            <w:shd w:val="clear" w:color="000000" w:fill="FFFF00"/>
          </w:tcPr>
          <w:p w14:paraId="0EFE218D" w14:textId="77777777" w:rsidR="00381DDC" w:rsidRDefault="00381DDC" w:rsidP="0034671D">
            <w:r>
              <w:rPr>
                <w:rFonts w:hint="eastAsia"/>
              </w:rPr>
              <w:t>长度</w:t>
            </w:r>
          </w:p>
        </w:tc>
        <w:tc>
          <w:tcPr>
            <w:tcW w:w="2113" w:type="dxa"/>
            <w:shd w:val="clear" w:color="000000" w:fill="FFFF00"/>
            <w:vAlign w:val="center"/>
          </w:tcPr>
          <w:p w14:paraId="4659DC7D" w14:textId="77777777" w:rsidR="00381DDC" w:rsidRDefault="00381DDC" w:rsidP="0034671D">
            <w:r>
              <w:rPr>
                <w:rFonts w:hint="eastAsia"/>
              </w:rPr>
              <w:t>说明</w:t>
            </w:r>
          </w:p>
        </w:tc>
      </w:tr>
      <w:tr w:rsidR="00381DDC" w14:paraId="3EBA523D" w14:textId="77777777" w:rsidTr="0034671D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5D53E9AC" w14:textId="77777777" w:rsidR="00381DDC" w:rsidRDefault="00381DDC" w:rsidP="0034671D">
            <w:r>
              <w:rPr>
                <w:rFonts w:hint="eastAsia"/>
              </w:rPr>
              <w:t>CHANNELCODE</w:t>
            </w:r>
          </w:p>
        </w:tc>
        <w:tc>
          <w:tcPr>
            <w:tcW w:w="887" w:type="dxa"/>
            <w:shd w:val="clear" w:color="auto" w:fill="FFFFFF" w:themeFill="background1"/>
          </w:tcPr>
          <w:p w14:paraId="7738494B" w14:textId="77777777" w:rsidR="00381DDC" w:rsidRDefault="00381DDC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4560B76F" w14:textId="77777777" w:rsidR="00381DDC" w:rsidRDefault="00381DDC" w:rsidP="0034671D">
            <w:r>
              <w:rPr>
                <w:rFonts w:hint="eastAsia"/>
              </w:rPr>
              <w:t>V32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2A69FA76" w14:textId="77777777" w:rsidR="00381DDC" w:rsidRDefault="00381DDC" w:rsidP="0034671D">
            <w:r>
              <w:rPr>
                <w:rFonts w:hint="eastAsia"/>
              </w:rPr>
              <w:t>渠道编码</w:t>
            </w:r>
          </w:p>
        </w:tc>
      </w:tr>
      <w:tr w:rsidR="00381DDC" w14:paraId="71615224" w14:textId="77777777" w:rsidTr="0034671D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0CF1D20B" w14:textId="77777777" w:rsidR="00381DDC" w:rsidRDefault="00381DDC" w:rsidP="0034671D">
            <w:r>
              <w:rPr>
                <w:rFonts w:hint="eastAsia"/>
              </w:rPr>
              <w:t>TOKEN</w:t>
            </w:r>
          </w:p>
        </w:tc>
        <w:tc>
          <w:tcPr>
            <w:tcW w:w="887" w:type="dxa"/>
            <w:shd w:val="clear" w:color="auto" w:fill="FFFFFF" w:themeFill="background1"/>
          </w:tcPr>
          <w:p w14:paraId="3413A858" w14:textId="77777777" w:rsidR="00381DDC" w:rsidRDefault="00381DDC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712E0238" w14:textId="77777777" w:rsidR="00381DDC" w:rsidRDefault="00381DDC" w:rsidP="0034671D">
            <w:r>
              <w:rPr>
                <w:rFonts w:hint="eastAsia"/>
              </w:rPr>
              <w:t>V100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0D181EC6" w14:textId="77777777" w:rsidR="00381DDC" w:rsidRDefault="00381DDC" w:rsidP="0034671D">
            <w:r>
              <w:rPr>
                <w:rFonts w:hint="eastAsia"/>
              </w:rPr>
              <w:t>密钥</w:t>
            </w:r>
          </w:p>
        </w:tc>
      </w:tr>
      <w:tr w:rsidR="00F8536A" w14:paraId="76FA2A21" w14:textId="77777777" w:rsidTr="0034671D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7EE20BFA" w14:textId="77777777" w:rsidR="00F8536A" w:rsidRDefault="00F8536A" w:rsidP="0034671D">
            <w:r>
              <w:rPr>
                <w:rFonts w:cs="Arial" w:hint="eastAsia"/>
              </w:rPr>
              <w:t>CALLNO</w:t>
            </w:r>
          </w:p>
        </w:tc>
        <w:tc>
          <w:tcPr>
            <w:tcW w:w="887" w:type="dxa"/>
            <w:shd w:val="clear" w:color="auto" w:fill="FFFFFF" w:themeFill="background1"/>
          </w:tcPr>
          <w:p w14:paraId="40F28442" w14:textId="77777777" w:rsidR="00F8536A" w:rsidRDefault="00F8536A" w:rsidP="0034671D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32C8BD5B" w14:textId="77777777" w:rsidR="00F8536A" w:rsidRDefault="00F8536A" w:rsidP="0034671D">
            <w:r>
              <w:rPr>
                <w:rFonts w:cs="Arial" w:hint="eastAsia"/>
              </w:rPr>
              <w:t>V10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5A151CAE" w14:textId="77777777" w:rsidR="00F8536A" w:rsidRDefault="00F8536A" w:rsidP="0034671D">
            <w:r>
              <w:rPr>
                <w:rFonts w:cs="Arial" w:hint="eastAsia"/>
              </w:rPr>
              <w:t>行业名称</w:t>
            </w:r>
          </w:p>
        </w:tc>
      </w:tr>
      <w:tr w:rsidR="00F8536A" w14:paraId="6A7AB299" w14:textId="77777777" w:rsidTr="0034671D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762F3BE8" w14:textId="77777777" w:rsidR="00F8536A" w:rsidRDefault="00F8536A" w:rsidP="0034671D">
            <w:r>
              <w:rPr>
                <w:rFonts w:cs="Arial" w:hint="eastAsia"/>
              </w:rPr>
              <w:t>CORPNO</w:t>
            </w:r>
          </w:p>
        </w:tc>
        <w:tc>
          <w:tcPr>
            <w:tcW w:w="887" w:type="dxa"/>
            <w:shd w:val="clear" w:color="auto" w:fill="FFFFFF" w:themeFill="background1"/>
          </w:tcPr>
          <w:p w14:paraId="0D1A2028" w14:textId="77777777" w:rsidR="00F8536A" w:rsidRDefault="00F8536A" w:rsidP="0034671D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3E504F29" w14:textId="77777777" w:rsidR="00F8536A" w:rsidRDefault="00F8536A" w:rsidP="0034671D">
            <w:r>
              <w:rPr>
                <w:rFonts w:cs="Arial" w:hint="eastAsia"/>
              </w:rPr>
              <w:t>V10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29F9AD51" w14:textId="77777777" w:rsidR="00F8536A" w:rsidRDefault="00F8536A" w:rsidP="0034671D">
            <w:r>
              <w:rPr>
                <w:rFonts w:cs="Arial" w:hint="eastAsia"/>
              </w:rPr>
              <w:t>单位名称</w:t>
            </w:r>
          </w:p>
        </w:tc>
      </w:tr>
      <w:tr w:rsidR="00F8536A" w14:paraId="70A9C1A9" w14:textId="77777777" w:rsidTr="0034671D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00227DF0" w14:textId="77777777" w:rsidR="00F8536A" w:rsidRDefault="00F8536A" w:rsidP="0034671D">
            <w:r>
              <w:rPr>
                <w:rFonts w:cs="Arial" w:hint="eastAsia"/>
              </w:rPr>
              <w:t>DEPARTNO</w:t>
            </w:r>
          </w:p>
        </w:tc>
        <w:tc>
          <w:tcPr>
            <w:tcW w:w="887" w:type="dxa"/>
            <w:shd w:val="clear" w:color="auto" w:fill="FFFFFF" w:themeFill="background1"/>
          </w:tcPr>
          <w:p w14:paraId="4646184F" w14:textId="77777777" w:rsidR="00F8536A" w:rsidRDefault="00F8536A" w:rsidP="0034671D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0A1F6A6B" w14:textId="77777777" w:rsidR="00F8536A" w:rsidRDefault="00F8536A" w:rsidP="0034671D">
            <w:r>
              <w:rPr>
                <w:rFonts w:cs="Arial" w:hint="eastAsia"/>
              </w:rPr>
              <w:t>V10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724232F4" w14:textId="77777777" w:rsidR="00F8536A" w:rsidRDefault="00F8536A" w:rsidP="0034671D">
            <w:r>
              <w:rPr>
                <w:rFonts w:cs="Arial" w:hint="eastAsia"/>
              </w:rPr>
              <w:t>部门名称</w:t>
            </w:r>
          </w:p>
        </w:tc>
      </w:tr>
      <w:tr w:rsidR="00381DDC" w14:paraId="7186E9A8" w14:textId="77777777" w:rsidTr="0034671D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3D992278" w14:textId="1F1D460B" w:rsidR="00381DDC" w:rsidRDefault="00A278AE" w:rsidP="0034671D">
            <w:r>
              <w:rPr>
                <w:rFonts w:cs="Arial" w:hint="eastAsia"/>
              </w:rPr>
              <w:t>BALUNITNO</w:t>
            </w:r>
          </w:p>
        </w:tc>
        <w:tc>
          <w:tcPr>
            <w:tcW w:w="887" w:type="dxa"/>
            <w:shd w:val="clear" w:color="auto" w:fill="FFFFFF" w:themeFill="background1"/>
          </w:tcPr>
          <w:p w14:paraId="36CC24F2" w14:textId="77777777" w:rsidR="00381DDC" w:rsidRDefault="00381DDC" w:rsidP="0034671D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50B2191A" w14:textId="1AE3B38A" w:rsidR="00381DDC" w:rsidRDefault="00751F94" w:rsidP="0034671D">
            <w:r>
              <w:rPr>
                <w:rFonts w:cs="Arial" w:hint="eastAsia"/>
              </w:rPr>
              <w:t>F8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6BFA0461" w14:textId="00F60072" w:rsidR="00381DDC" w:rsidRDefault="00CC00B9" w:rsidP="0034671D">
            <w:r>
              <w:rPr>
                <w:rFonts w:cs="Arial" w:hint="eastAsia"/>
              </w:rPr>
              <w:t>结算单元名称</w:t>
            </w:r>
          </w:p>
        </w:tc>
      </w:tr>
      <w:tr w:rsidR="00381DDC" w14:paraId="6DB9BAE3" w14:textId="77777777" w:rsidTr="0034671D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5FBECBF0" w14:textId="77777777" w:rsidR="00381DDC" w:rsidRDefault="00381DDC" w:rsidP="0034671D">
            <w:r>
              <w:rPr>
                <w:rFonts w:hint="eastAsia"/>
              </w:rPr>
              <w:t>FROMDATE</w:t>
            </w:r>
          </w:p>
        </w:tc>
        <w:tc>
          <w:tcPr>
            <w:tcW w:w="887" w:type="dxa"/>
          </w:tcPr>
          <w:p w14:paraId="35A2A468" w14:textId="77777777" w:rsidR="00381DDC" w:rsidRDefault="00381DDC" w:rsidP="0034671D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3B8A0B0A" w14:textId="77777777" w:rsidR="00381DDC" w:rsidRDefault="00381DDC" w:rsidP="0034671D">
            <w:r>
              <w:rPr>
                <w:rFonts w:cs="Arial" w:hint="eastAsia"/>
              </w:rPr>
              <w:t>V8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39D64FA2" w14:textId="77777777" w:rsidR="00381DDC" w:rsidRDefault="00381DDC" w:rsidP="0034671D">
            <w:r>
              <w:rPr>
                <w:rFonts w:hint="eastAsia"/>
              </w:rPr>
              <w:t>领卡起始时间</w:t>
            </w:r>
          </w:p>
        </w:tc>
      </w:tr>
      <w:tr w:rsidR="00381DDC" w14:paraId="243CBA0A" w14:textId="77777777" w:rsidTr="0034671D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094389C8" w14:textId="77777777" w:rsidR="00381DDC" w:rsidRDefault="00381DDC" w:rsidP="0034671D">
            <w:r>
              <w:rPr>
                <w:rFonts w:hint="eastAsia"/>
              </w:rPr>
              <w:t>TODATE</w:t>
            </w:r>
          </w:p>
        </w:tc>
        <w:tc>
          <w:tcPr>
            <w:tcW w:w="887" w:type="dxa"/>
          </w:tcPr>
          <w:p w14:paraId="7F09861C" w14:textId="77777777" w:rsidR="00381DDC" w:rsidRDefault="00381DDC" w:rsidP="0034671D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2B6AD2D0" w14:textId="77777777" w:rsidR="00381DDC" w:rsidRDefault="00381DDC" w:rsidP="0034671D">
            <w:r>
              <w:rPr>
                <w:rFonts w:cs="Arial" w:hint="eastAsia"/>
              </w:rPr>
              <w:t>V8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3C264BF5" w14:textId="77777777" w:rsidR="00381DDC" w:rsidRDefault="00381DDC" w:rsidP="0034671D">
            <w:r>
              <w:rPr>
                <w:rFonts w:hint="eastAsia"/>
              </w:rPr>
              <w:t>领卡终止时间</w:t>
            </w:r>
          </w:p>
        </w:tc>
      </w:tr>
    </w:tbl>
    <w:p w14:paraId="48B9E8C6" w14:textId="77777777" w:rsidR="00381DDC" w:rsidRDefault="00381DDC" w:rsidP="00381DDC">
      <w:pPr>
        <w:pStyle w:val="3"/>
        <w:numPr>
          <w:ilvl w:val="2"/>
          <w:numId w:val="6"/>
        </w:numPr>
      </w:pPr>
      <w:r>
        <w:rPr>
          <w:rFonts w:hint="eastAsia"/>
        </w:rPr>
        <w:t>应答报文</w:t>
      </w:r>
    </w:p>
    <w:tbl>
      <w:tblPr>
        <w:tblW w:w="59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3"/>
        <w:gridCol w:w="887"/>
        <w:gridCol w:w="842"/>
        <w:gridCol w:w="2112"/>
      </w:tblGrid>
      <w:tr w:rsidR="00381DDC" w14:paraId="51446764" w14:textId="77777777" w:rsidTr="0034671D">
        <w:trPr>
          <w:trHeight w:val="300"/>
        </w:trPr>
        <w:tc>
          <w:tcPr>
            <w:tcW w:w="2073" w:type="dxa"/>
            <w:shd w:val="clear" w:color="000000" w:fill="FFFF00"/>
            <w:vAlign w:val="center"/>
          </w:tcPr>
          <w:p w14:paraId="1F23D749" w14:textId="77777777" w:rsidR="00381DDC" w:rsidRDefault="00381DDC" w:rsidP="0034671D">
            <w:r>
              <w:rPr>
                <w:rFonts w:hint="eastAsia"/>
              </w:rPr>
              <w:t>节点名称</w:t>
            </w:r>
          </w:p>
        </w:tc>
        <w:tc>
          <w:tcPr>
            <w:tcW w:w="887" w:type="dxa"/>
            <w:shd w:val="clear" w:color="000000" w:fill="FFFF00"/>
          </w:tcPr>
          <w:p w14:paraId="3D06DFD0" w14:textId="77777777" w:rsidR="00381DDC" w:rsidRDefault="00381DDC" w:rsidP="0034671D">
            <w:r>
              <w:rPr>
                <w:rFonts w:hint="eastAsia"/>
              </w:rPr>
              <w:t>类型</w:t>
            </w:r>
          </w:p>
        </w:tc>
        <w:tc>
          <w:tcPr>
            <w:tcW w:w="842" w:type="dxa"/>
            <w:shd w:val="clear" w:color="000000" w:fill="FFFF00"/>
          </w:tcPr>
          <w:p w14:paraId="4BC515AA" w14:textId="77777777" w:rsidR="00381DDC" w:rsidRDefault="00381DDC" w:rsidP="0034671D">
            <w:r>
              <w:rPr>
                <w:rFonts w:hint="eastAsia"/>
              </w:rPr>
              <w:t>长度</w:t>
            </w:r>
          </w:p>
        </w:tc>
        <w:tc>
          <w:tcPr>
            <w:tcW w:w="2112" w:type="dxa"/>
            <w:shd w:val="clear" w:color="000000" w:fill="FFFF00"/>
            <w:vAlign w:val="center"/>
          </w:tcPr>
          <w:p w14:paraId="62DCF233" w14:textId="77777777" w:rsidR="00381DDC" w:rsidRDefault="00381DDC" w:rsidP="0034671D">
            <w:r>
              <w:rPr>
                <w:rFonts w:hint="eastAsia"/>
              </w:rPr>
              <w:t>说明</w:t>
            </w:r>
          </w:p>
        </w:tc>
      </w:tr>
      <w:tr w:rsidR="00381DDC" w14:paraId="7708363E" w14:textId="77777777" w:rsidTr="0034671D">
        <w:trPr>
          <w:trHeight w:val="300"/>
        </w:trPr>
        <w:tc>
          <w:tcPr>
            <w:tcW w:w="2074" w:type="dxa"/>
            <w:shd w:val="clear" w:color="auto" w:fill="FFFFFF" w:themeFill="background1"/>
            <w:vAlign w:val="center"/>
          </w:tcPr>
          <w:p w14:paraId="483F5180" w14:textId="77777777" w:rsidR="00381DDC" w:rsidRDefault="00381DDC" w:rsidP="0034671D">
            <w:r>
              <w:rPr>
                <w:rFonts w:cs="Arial" w:hint="eastAsia"/>
              </w:rPr>
              <w:t>RESPCODE</w:t>
            </w:r>
          </w:p>
        </w:tc>
        <w:tc>
          <w:tcPr>
            <w:tcW w:w="886" w:type="dxa"/>
            <w:shd w:val="clear" w:color="auto" w:fill="FFFFFF" w:themeFill="background1"/>
          </w:tcPr>
          <w:p w14:paraId="4026841A" w14:textId="77777777" w:rsidR="00381DDC" w:rsidRDefault="00381DDC" w:rsidP="0034671D">
            <w:r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shd w:val="clear" w:color="auto" w:fill="FFFFFF" w:themeFill="background1"/>
          </w:tcPr>
          <w:p w14:paraId="20A6A2CD" w14:textId="77777777" w:rsidR="00381DDC" w:rsidRDefault="00381DDC" w:rsidP="0034671D">
            <w:r>
              <w:rPr>
                <w:rFonts w:hint="eastAsia"/>
              </w:rPr>
              <w:t>F4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33C065A5" w14:textId="77777777" w:rsidR="00381DDC" w:rsidRDefault="00381DDC" w:rsidP="0034671D">
            <w:r>
              <w:rPr>
                <w:rFonts w:cs="Arial" w:hint="eastAsia"/>
              </w:rPr>
              <w:t>应答编码</w:t>
            </w:r>
          </w:p>
        </w:tc>
      </w:tr>
      <w:tr w:rsidR="00381DDC" w14:paraId="4CF7CE50" w14:textId="77777777" w:rsidTr="0034671D">
        <w:trPr>
          <w:trHeight w:val="300"/>
        </w:trPr>
        <w:tc>
          <w:tcPr>
            <w:tcW w:w="2074" w:type="dxa"/>
            <w:shd w:val="clear" w:color="auto" w:fill="FFFFFF" w:themeFill="background1"/>
            <w:vAlign w:val="center"/>
          </w:tcPr>
          <w:p w14:paraId="1115D76C" w14:textId="77777777" w:rsidR="00381DDC" w:rsidRDefault="00381DDC" w:rsidP="0034671D">
            <w:r>
              <w:rPr>
                <w:rFonts w:cs="Arial" w:hint="eastAsia"/>
              </w:rPr>
              <w:t>RESPDESC</w:t>
            </w:r>
          </w:p>
        </w:tc>
        <w:tc>
          <w:tcPr>
            <w:tcW w:w="886" w:type="dxa"/>
            <w:shd w:val="clear" w:color="auto" w:fill="FFFFFF" w:themeFill="background1"/>
          </w:tcPr>
          <w:p w14:paraId="0DF5F71F" w14:textId="77777777" w:rsidR="00381DDC" w:rsidRDefault="00381DDC" w:rsidP="0034671D">
            <w:r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shd w:val="clear" w:color="auto" w:fill="FFFFFF" w:themeFill="background1"/>
          </w:tcPr>
          <w:p w14:paraId="30160C2C" w14:textId="77777777" w:rsidR="00381DDC" w:rsidRDefault="00381DDC" w:rsidP="0034671D">
            <w:r>
              <w:rPr>
                <w:rFonts w:hint="eastAsia"/>
              </w:rPr>
              <w:t>V100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58DDB865" w14:textId="77777777" w:rsidR="00381DDC" w:rsidRDefault="00381DDC" w:rsidP="0034671D">
            <w:r>
              <w:rPr>
                <w:rFonts w:cs="Arial" w:hint="eastAsia"/>
              </w:rPr>
              <w:t>应答描述</w:t>
            </w:r>
          </w:p>
        </w:tc>
      </w:tr>
      <w:tr w:rsidR="00381DDC" w14:paraId="2227E5AE" w14:textId="77777777" w:rsidTr="0034671D">
        <w:trPr>
          <w:trHeight w:val="30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B2A1D0" w14:textId="5DDEEA41" w:rsidR="00381DDC" w:rsidRPr="00697346" w:rsidRDefault="00C1399A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BALUNIT</w:t>
            </w:r>
            <w:r w:rsidR="00381DDC">
              <w:rPr>
                <w:rFonts w:cs="Arial" w:hint="eastAsia"/>
              </w:rPr>
              <w:t>COLL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F67EBB" w14:textId="77777777" w:rsidR="00381DDC" w:rsidRPr="00697346" w:rsidRDefault="00381DDC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68A16D" w14:textId="77777777" w:rsidR="00381DDC" w:rsidRDefault="00381DDC" w:rsidP="0034671D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05B61B" w14:textId="787478B9" w:rsidR="00381DDC" w:rsidRPr="00697346" w:rsidRDefault="00B25D49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结算单元集合</w:t>
            </w:r>
          </w:p>
        </w:tc>
      </w:tr>
    </w:tbl>
    <w:p w14:paraId="6FA2FCB4" w14:textId="77777777" w:rsidR="00381DDC" w:rsidRDefault="00381DDC" w:rsidP="00381DDC">
      <w:pPr>
        <w:pStyle w:val="af0"/>
        <w:ind w:firstLine="420"/>
      </w:pPr>
    </w:p>
    <w:p w14:paraId="5AC583F1" w14:textId="488ED512" w:rsidR="00381DDC" w:rsidRDefault="00E8101F" w:rsidP="00381DDC">
      <w:r>
        <w:rPr>
          <w:rFonts w:cs="Arial" w:hint="eastAsia"/>
        </w:rPr>
        <w:t>BALUNITCOLL</w:t>
      </w:r>
      <w:r w:rsidR="00381DDC">
        <w:rPr>
          <w:rFonts w:hint="eastAsia"/>
        </w:rPr>
        <w:t>包含以下子信息：</w:t>
      </w:r>
    </w:p>
    <w:tbl>
      <w:tblPr>
        <w:tblW w:w="754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9"/>
        <w:gridCol w:w="894"/>
        <w:gridCol w:w="830"/>
        <w:gridCol w:w="3533"/>
      </w:tblGrid>
      <w:tr w:rsidR="00381DDC" w14:paraId="277B5A27" w14:textId="77777777" w:rsidTr="0034671D">
        <w:trPr>
          <w:trHeight w:val="841"/>
        </w:trPr>
        <w:tc>
          <w:tcPr>
            <w:tcW w:w="2289" w:type="dxa"/>
            <w:shd w:val="clear" w:color="000000" w:fill="FFFF00"/>
            <w:vAlign w:val="center"/>
          </w:tcPr>
          <w:p w14:paraId="6663ACCF" w14:textId="77777777" w:rsidR="00381DDC" w:rsidRDefault="00381DDC" w:rsidP="0034671D">
            <w:r>
              <w:rPr>
                <w:rFonts w:hint="eastAsia"/>
              </w:rPr>
              <w:t>节点名称</w:t>
            </w:r>
          </w:p>
        </w:tc>
        <w:tc>
          <w:tcPr>
            <w:tcW w:w="894" w:type="dxa"/>
            <w:shd w:val="clear" w:color="000000" w:fill="FFFF00"/>
          </w:tcPr>
          <w:p w14:paraId="18E96F7F" w14:textId="77777777" w:rsidR="00381DDC" w:rsidRDefault="00381DDC" w:rsidP="0034671D">
            <w:r>
              <w:rPr>
                <w:rFonts w:hint="eastAsia"/>
              </w:rPr>
              <w:t>类型</w:t>
            </w:r>
          </w:p>
        </w:tc>
        <w:tc>
          <w:tcPr>
            <w:tcW w:w="830" w:type="dxa"/>
            <w:shd w:val="clear" w:color="000000" w:fill="FFFF00"/>
          </w:tcPr>
          <w:p w14:paraId="4E671D00" w14:textId="77777777" w:rsidR="00381DDC" w:rsidRDefault="00381DDC" w:rsidP="0034671D">
            <w:r>
              <w:rPr>
                <w:rFonts w:hint="eastAsia"/>
              </w:rPr>
              <w:t>长度</w:t>
            </w:r>
          </w:p>
        </w:tc>
        <w:tc>
          <w:tcPr>
            <w:tcW w:w="3533" w:type="dxa"/>
            <w:shd w:val="clear" w:color="000000" w:fill="FFFF00"/>
            <w:vAlign w:val="center"/>
          </w:tcPr>
          <w:p w14:paraId="64D055E0" w14:textId="77777777" w:rsidR="00381DDC" w:rsidRDefault="00381DDC" w:rsidP="0034671D">
            <w:r>
              <w:rPr>
                <w:rFonts w:hint="eastAsia"/>
              </w:rPr>
              <w:t>说明</w:t>
            </w:r>
          </w:p>
        </w:tc>
      </w:tr>
      <w:tr w:rsidR="008D7721" w14:paraId="2370B6A0" w14:textId="77777777" w:rsidTr="0034671D">
        <w:trPr>
          <w:trHeight w:val="300"/>
        </w:trPr>
        <w:tc>
          <w:tcPr>
            <w:tcW w:w="2289" w:type="dxa"/>
            <w:shd w:val="clear" w:color="auto" w:fill="FFFFFF" w:themeFill="background1"/>
            <w:vAlign w:val="center"/>
          </w:tcPr>
          <w:p w14:paraId="7BA97479" w14:textId="4AD6E7F3" w:rsidR="008D7721" w:rsidRDefault="009F6ADD" w:rsidP="0034671D">
            <w:r>
              <w:rPr>
                <w:rFonts w:cs="Arial" w:hint="eastAsia"/>
              </w:rPr>
              <w:t>TRADEDATE</w:t>
            </w:r>
          </w:p>
        </w:tc>
        <w:tc>
          <w:tcPr>
            <w:tcW w:w="894" w:type="dxa"/>
            <w:shd w:val="clear" w:color="auto" w:fill="FFFFFF" w:themeFill="background1"/>
          </w:tcPr>
          <w:p w14:paraId="2EE63BE5" w14:textId="77777777" w:rsidR="008D7721" w:rsidRDefault="008D7721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  <w:shd w:val="clear" w:color="auto" w:fill="FFFFFF" w:themeFill="background1"/>
          </w:tcPr>
          <w:p w14:paraId="51949649" w14:textId="4E9980B5" w:rsidR="008D7721" w:rsidRDefault="009325E1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F8</w:t>
            </w:r>
          </w:p>
        </w:tc>
        <w:tc>
          <w:tcPr>
            <w:tcW w:w="3533" w:type="dxa"/>
            <w:shd w:val="clear" w:color="auto" w:fill="FFFFFF" w:themeFill="background1"/>
            <w:vAlign w:val="center"/>
          </w:tcPr>
          <w:p w14:paraId="4C563D0B" w14:textId="2C042B6D" w:rsidR="008D7721" w:rsidRDefault="00C60C7B" w:rsidP="0034671D">
            <w:r>
              <w:rPr>
                <w:rFonts w:cs="Arial" w:hint="eastAsia"/>
              </w:rPr>
              <w:t>消费时间</w:t>
            </w:r>
          </w:p>
        </w:tc>
      </w:tr>
      <w:tr w:rsidR="00381DDC" w14:paraId="0E70C659" w14:textId="77777777" w:rsidTr="0034671D">
        <w:trPr>
          <w:trHeight w:val="300"/>
        </w:trPr>
        <w:tc>
          <w:tcPr>
            <w:tcW w:w="2289" w:type="dxa"/>
            <w:shd w:val="clear" w:color="auto" w:fill="FFFFFF" w:themeFill="background1"/>
            <w:vAlign w:val="center"/>
          </w:tcPr>
          <w:p w14:paraId="423E5399" w14:textId="494CF599" w:rsidR="00381DDC" w:rsidRDefault="000878C1" w:rsidP="0034671D">
            <w:r>
              <w:rPr>
                <w:rFonts w:cs="Arial" w:hint="eastAsia"/>
              </w:rPr>
              <w:t>BALUNITNAME</w:t>
            </w:r>
          </w:p>
        </w:tc>
        <w:tc>
          <w:tcPr>
            <w:tcW w:w="894" w:type="dxa"/>
            <w:shd w:val="clear" w:color="auto" w:fill="FFFFFF" w:themeFill="background1"/>
          </w:tcPr>
          <w:p w14:paraId="6C19EEB8" w14:textId="77777777" w:rsidR="00381DDC" w:rsidRDefault="00381DDC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  <w:shd w:val="clear" w:color="auto" w:fill="FFFFFF" w:themeFill="background1"/>
          </w:tcPr>
          <w:p w14:paraId="39E7F664" w14:textId="437305B6" w:rsidR="00381DDC" w:rsidRDefault="00154257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V50</w:t>
            </w:r>
          </w:p>
        </w:tc>
        <w:tc>
          <w:tcPr>
            <w:tcW w:w="3533" w:type="dxa"/>
            <w:shd w:val="clear" w:color="auto" w:fill="FFFFFF" w:themeFill="background1"/>
            <w:vAlign w:val="center"/>
          </w:tcPr>
          <w:p w14:paraId="55288485" w14:textId="6A5A6908" w:rsidR="00381DDC" w:rsidRDefault="00537D60" w:rsidP="0034671D">
            <w:r>
              <w:rPr>
                <w:rFonts w:cs="Arial" w:hint="eastAsia"/>
              </w:rPr>
              <w:t>结算单元名称</w:t>
            </w:r>
          </w:p>
        </w:tc>
      </w:tr>
      <w:tr w:rsidR="00381DDC" w14:paraId="076B1151" w14:textId="77777777" w:rsidTr="0034671D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17760A9E" w14:textId="48531D1C" w:rsidR="00381DDC" w:rsidRDefault="00982712" w:rsidP="0034671D">
            <w:r>
              <w:rPr>
                <w:rFonts w:cs="Arial" w:hint="eastAsia"/>
              </w:rPr>
              <w:t>CONSUMERTIMES</w:t>
            </w:r>
          </w:p>
        </w:tc>
        <w:tc>
          <w:tcPr>
            <w:tcW w:w="894" w:type="dxa"/>
          </w:tcPr>
          <w:p w14:paraId="2682116A" w14:textId="77777777" w:rsidR="00381DDC" w:rsidRDefault="00381DDC" w:rsidP="0034671D"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66E2C3F5" w14:textId="77777777" w:rsidR="00381DDC" w:rsidRDefault="00381DDC" w:rsidP="0034671D">
            <w:r>
              <w:rPr>
                <w:rFonts w:hint="eastAsia"/>
              </w:rPr>
              <w:t>V10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24846D8A" w14:textId="61D7DEBC" w:rsidR="00381DDC" w:rsidRDefault="00A90AB3" w:rsidP="0034671D">
            <w:r>
              <w:rPr>
                <w:rFonts w:cs="Arial" w:hint="eastAsia"/>
              </w:rPr>
              <w:t>消费次数</w:t>
            </w:r>
          </w:p>
        </w:tc>
      </w:tr>
    </w:tbl>
    <w:p w14:paraId="44D1CD2F" w14:textId="77777777" w:rsidR="00381DDC" w:rsidRDefault="00381DDC" w:rsidP="00381DDC">
      <w:pPr>
        <w:pStyle w:val="af0"/>
        <w:ind w:firstLine="420"/>
      </w:pPr>
    </w:p>
    <w:p w14:paraId="7E882DB8" w14:textId="3C050ED6" w:rsidR="00DB1F72" w:rsidRDefault="00E22B4B" w:rsidP="004164C1">
      <w:pPr>
        <w:pStyle w:val="2"/>
        <w:numPr>
          <w:ilvl w:val="1"/>
          <w:numId w:val="6"/>
        </w:numPr>
      </w:pPr>
      <w:r>
        <w:rPr>
          <w:rFonts w:hint="eastAsia"/>
        </w:rPr>
        <w:lastRenderedPageBreak/>
        <w:t>刷卡明细报表</w:t>
      </w:r>
    </w:p>
    <w:p w14:paraId="494EF543" w14:textId="77777777" w:rsidR="00DB1F72" w:rsidRDefault="00DB1F72" w:rsidP="004164C1">
      <w:pPr>
        <w:pStyle w:val="3"/>
        <w:numPr>
          <w:ilvl w:val="2"/>
          <w:numId w:val="6"/>
        </w:numPr>
      </w:pPr>
      <w:r>
        <w:rPr>
          <w:rFonts w:hint="eastAsia"/>
        </w:rPr>
        <w:t>业务描述</w:t>
      </w:r>
    </w:p>
    <w:p w14:paraId="7523EA1F" w14:textId="6903D9B6" w:rsidR="00DB1F72" w:rsidRDefault="007D14E2" w:rsidP="00DB1F72">
      <w:pPr>
        <w:ind w:firstLineChars="350" w:firstLine="735"/>
      </w:pPr>
      <w:r>
        <w:rPr>
          <w:rFonts w:hint="eastAsia"/>
        </w:rPr>
        <w:t>根据卡号查询刷卡明细数据</w:t>
      </w:r>
      <w:r w:rsidR="00F818FC">
        <w:rPr>
          <w:rFonts w:hint="eastAsia"/>
        </w:rPr>
        <w:t>，结果按时间倒序</w:t>
      </w:r>
    </w:p>
    <w:p w14:paraId="7DD99ED8" w14:textId="77777777" w:rsidR="00DB1F72" w:rsidRDefault="00DB1F72" w:rsidP="004164C1">
      <w:pPr>
        <w:pStyle w:val="3"/>
        <w:numPr>
          <w:ilvl w:val="2"/>
          <w:numId w:val="6"/>
        </w:numPr>
      </w:pPr>
      <w:r>
        <w:rPr>
          <w:rFonts w:hint="eastAsia"/>
        </w:rPr>
        <w:t>接口名称</w:t>
      </w:r>
    </w:p>
    <w:p w14:paraId="20AFC0C7" w14:textId="2A2C2914" w:rsidR="00DB1F72" w:rsidRDefault="00DB1F72" w:rsidP="00DB1F72">
      <w:pPr>
        <w:ind w:firstLineChars="350" w:firstLine="735"/>
      </w:pPr>
      <w:r>
        <w:rPr>
          <w:rFonts w:hint="eastAsia"/>
        </w:rPr>
        <w:t>接口名：</w:t>
      </w:r>
      <w:r>
        <w:rPr>
          <w:rFonts w:hint="eastAsia"/>
        </w:rPr>
        <w:t>POST/interface/</w:t>
      </w:r>
      <w:proofErr w:type="spellStart"/>
      <w:r w:rsidR="00441394">
        <w:rPr>
          <w:rFonts w:hint="eastAsia"/>
        </w:rPr>
        <w:t>c</w:t>
      </w:r>
      <w:r w:rsidR="00E33A59">
        <w:rPr>
          <w:rFonts w:hint="eastAsia"/>
        </w:rPr>
        <w:t>ard</w:t>
      </w:r>
      <w:r w:rsidR="001C5F06">
        <w:rPr>
          <w:rFonts w:hint="eastAsia"/>
        </w:rPr>
        <w:t>Cons</w:t>
      </w:r>
      <w:r>
        <w:rPr>
          <w:rFonts w:hint="eastAsia"/>
        </w:rPr>
        <w:t>umer</w:t>
      </w:r>
      <w:r>
        <w:rPr>
          <w:rFonts w:cs="Arial" w:hint="eastAsia"/>
        </w:rPr>
        <w:t>Query</w:t>
      </w:r>
      <w:proofErr w:type="spellEnd"/>
    </w:p>
    <w:p w14:paraId="118352F6" w14:textId="77777777" w:rsidR="00DB1F72" w:rsidRDefault="00DB1F72" w:rsidP="004164C1">
      <w:pPr>
        <w:pStyle w:val="3"/>
        <w:numPr>
          <w:ilvl w:val="2"/>
          <w:numId w:val="6"/>
        </w:numPr>
      </w:pPr>
      <w:r>
        <w:rPr>
          <w:rFonts w:hint="eastAsia"/>
        </w:rPr>
        <w:t>请求报文</w:t>
      </w:r>
    </w:p>
    <w:tbl>
      <w:tblPr>
        <w:tblW w:w="59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2"/>
        <w:gridCol w:w="887"/>
        <w:gridCol w:w="842"/>
        <w:gridCol w:w="2113"/>
      </w:tblGrid>
      <w:tr w:rsidR="00DB1F72" w14:paraId="209AA1CF" w14:textId="77777777" w:rsidTr="0034671D">
        <w:trPr>
          <w:trHeight w:val="300"/>
        </w:trPr>
        <w:tc>
          <w:tcPr>
            <w:tcW w:w="2072" w:type="dxa"/>
            <w:shd w:val="clear" w:color="000000" w:fill="FFFF00"/>
            <w:vAlign w:val="center"/>
          </w:tcPr>
          <w:p w14:paraId="76125179" w14:textId="77777777" w:rsidR="00DB1F72" w:rsidRDefault="00DB1F72" w:rsidP="0034671D">
            <w:r>
              <w:rPr>
                <w:rFonts w:hint="eastAsia"/>
              </w:rPr>
              <w:t>节点名称</w:t>
            </w:r>
          </w:p>
        </w:tc>
        <w:tc>
          <w:tcPr>
            <w:tcW w:w="887" w:type="dxa"/>
            <w:shd w:val="clear" w:color="000000" w:fill="FFFF00"/>
          </w:tcPr>
          <w:p w14:paraId="37CC924F" w14:textId="77777777" w:rsidR="00DB1F72" w:rsidRDefault="00DB1F72" w:rsidP="0034671D">
            <w:r>
              <w:rPr>
                <w:rFonts w:hint="eastAsia"/>
              </w:rPr>
              <w:t>类型</w:t>
            </w:r>
          </w:p>
        </w:tc>
        <w:tc>
          <w:tcPr>
            <w:tcW w:w="842" w:type="dxa"/>
            <w:shd w:val="clear" w:color="000000" w:fill="FFFF00"/>
          </w:tcPr>
          <w:p w14:paraId="3E15A436" w14:textId="77777777" w:rsidR="00DB1F72" w:rsidRDefault="00DB1F72" w:rsidP="0034671D">
            <w:r>
              <w:rPr>
                <w:rFonts w:hint="eastAsia"/>
              </w:rPr>
              <w:t>长度</w:t>
            </w:r>
          </w:p>
        </w:tc>
        <w:tc>
          <w:tcPr>
            <w:tcW w:w="2113" w:type="dxa"/>
            <w:shd w:val="clear" w:color="000000" w:fill="FFFF00"/>
            <w:vAlign w:val="center"/>
          </w:tcPr>
          <w:p w14:paraId="5F497858" w14:textId="77777777" w:rsidR="00DB1F72" w:rsidRDefault="00DB1F72" w:rsidP="0034671D">
            <w:r>
              <w:rPr>
                <w:rFonts w:hint="eastAsia"/>
              </w:rPr>
              <w:t>说明</w:t>
            </w:r>
          </w:p>
        </w:tc>
      </w:tr>
      <w:tr w:rsidR="00DB1F72" w14:paraId="2509C5A5" w14:textId="77777777" w:rsidTr="0034671D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673E53DE" w14:textId="77777777" w:rsidR="00DB1F72" w:rsidRDefault="00DB1F72" w:rsidP="0034671D">
            <w:r>
              <w:rPr>
                <w:rFonts w:hint="eastAsia"/>
              </w:rPr>
              <w:t>CHANNELCODE</w:t>
            </w:r>
          </w:p>
        </w:tc>
        <w:tc>
          <w:tcPr>
            <w:tcW w:w="887" w:type="dxa"/>
            <w:shd w:val="clear" w:color="auto" w:fill="FFFFFF" w:themeFill="background1"/>
          </w:tcPr>
          <w:p w14:paraId="5D246B66" w14:textId="77777777" w:rsidR="00DB1F72" w:rsidRDefault="00DB1F72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59391CA4" w14:textId="77777777" w:rsidR="00DB1F72" w:rsidRDefault="00DB1F72" w:rsidP="0034671D">
            <w:r>
              <w:rPr>
                <w:rFonts w:hint="eastAsia"/>
              </w:rPr>
              <w:t>V32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7F0CB1B1" w14:textId="77777777" w:rsidR="00DB1F72" w:rsidRDefault="00DB1F72" w:rsidP="0034671D">
            <w:r>
              <w:rPr>
                <w:rFonts w:hint="eastAsia"/>
              </w:rPr>
              <w:t>渠道编码</w:t>
            </w:r>
          </w:p>
        </w:tc>
      </w:tr>
      <w:tr w:rsidR="00DB1F72" w14:paraId="13019E0A" w14:textId="77777777" w:rsidTr="0034671D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02F00577" w14:textId="77777777" w:rsidR="00DB1F72" w:rsidRDefault="00DB1F72" w:rsidP="0034671D">
            <w:r>
              <w:rPr>
                <w:rFonts w:hint="eastAsia"/>
              </w:rPr>
              <w:t>TOKEN</w:t>
            </w:r>
          </w:p>
        </w:tc>
        <w:tc>
          <w:tcPr>
            <w:tcW w:w="887" w:type="dxa"/>
            <w:shd w:val="clear" w:color="auto" w:fill="FFFFFF" w:themeFill="background1"/>
          </w:tcPr>
          <w:p w14:paraId="4D0E5463" w14:textId="77777777" w:rsidR="00DB1F72" w:rsidRDefault="00DB1F72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39C82F9C" w14:textId="77777777" w:rsidR="00DB1F72" w:rsidRDefault="00DB1F72" w:rsidP="0034671D">
            <w:r>
              <w:rPr>
                <w:rFonts w:hint="eastAsia"/>
              </w:rPr>
              <w:t>V100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FD755C1" w14:textId="77777777" w:rsidR="00DB1F72" w:rsidRDefault="00DB1F72" w:rsidP="0034671D">
            <w:r>
              <w:rPr>
                <w:rFonts w:hint="eastAsia"/>
              </w:rPr>
              <w:t>密钥</w:t>
            </w:r>
          </w:p>
        </w:tc>
      </w:tr>
      <w:tr w:rsidR="00DB1F72" w14:paraId="72CD9B07" w14:textId="77777777" w:rsidTr="0034671D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40189FB4" w14:textId="2C5A2C81" w:rsidR="00DB1F72" w:rsidRDefault="00E06924" w:rsidP="0034671D">
            <w:r>
              <w:rPr>
                <w:rFonts w:cs="Arial" w:hint="eastAsia"/>
              </w:rPr>
              <w:t>CARDNO</w:t>
            </w:r>
          </w:p>
        </w:tc>
        <w:tc>
          <w:tcPr>
            <w:tcW w:w="887" w:type="dxa"/>
            <w:shd w:val="clear" w:color="auto" w:fill="FFFFFF" w:themeFill="background1"/>
          </w:tcPr>
          <w:p w14:paraId="0BB38D77" w14:textId="77777777" w:rsidR="00DB1F72" w:rsidRDefault="00DB1F72" w:rsidP="0034671D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0246D63E" w14:textId="0CD3A73C" w:rsidR="00DB1F72" w:rsidRDefault="00B87F35" w:rsidP="0034671D">
            <w:r>
              <w:rPr>
                <w:rFonts w:cs="Arial" w:hint="eastAsia"/>
              </w:rPr>
              <w:t>F16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7295AAFD" w14:textId="3A70D3E9" w:rsidR="00DB1F72" w:rsidRDefault="00B529D9" w:rsidP="0034671D">
            <w:r>
              <w:rPr>
                <w:rFonts w:cs="Arial" w:hint="eastAsia"/>
              </w:rPr>
              <w:t>卡号</w:t>
            </w:r>
          </w:p>
        </w:tc>
      </w:tr>
      <w:tr w:rsidR="00BF5CB3" w14:paraId="6EA4850B" w14:textId="77777777" w:rsidTr="0034671D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1F4DA6AC" w14:textId="1AE620FB" w:rsidR="00BF5CB3" w:rsidRDefault="00D32367" w:rsidP="0034671D">
            <w:r>
              <w:rPr>
                <w:rFonts w:cs="Arial" w:hint="eastAsia"/>
              </w:rPr>
              <w:t>CALLNO</w:t>
            </w:r>
          </w:p>
        </w:tc>
        <w:tc>
          <w:tcPr>
            <w:tcW w:w="887" w:type="dxa"/>
            <w:shd w:val="clear" w:color="auto" w:fill="FFFFFF" w:themeFill="background1"/>
          </w:tcPr>
          <w:p w14:paraId="00FFD022" w14:textId="77777777" w:rsidR="00BF5CB3" w:rsidRDefault="00BF5CB3" w:rsidP="0034671D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70E04BF1" w14:textId="731E164B" w:rsidR="00BF5CB3" w:rsidRDefault="009E3718" w:rsidP="0034671D">
            <w:r>
              <w:rPr>
                <w:rFonts w:cs="Arial" w:hint="eastAsia"/>
              </w:rPr>
              <w:t>V10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67CE411B" w14:textId="795DACCC" w:rsidR="00BF5CB3" w:rsidRDefault="00EB01F0" w:rsidP="0034671D">
            <w:r>
              <w:rPr>
                <w:rFonts w:cs="Arial" w:hint="eastAsia"/>
              </w:rPr>
              <w:t>行业名称</w:t>
            </w:r>
          </w:p>
        </w:tc>
      </w:tr>
      <w:tr w:rsidR="00BF5CB3" w14:paraId="1B372DB1" w14:textId="77777777" w:rsidTr="0034671D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3890E7D7" w14:textId="11067A05" w:rsidR="00BF5CB3" w:rsidRDefault="00183492" w:rsidP="0034671D">
            <w:r>
              <w:rPr>
                <w:rFonts w:cs="Arial" w:hint="eastAsia"/>
              </w:rPr>
              <w:t>CORPNO</w:t>
            </w:r>
          </w:p>
        </w:tc>
        <w:tc>
          <w:tcPr>
            <w:tcW w:w="887" w:type="dxa"/>
            <w:shd w:val="clear" w:color="auto" w:fill="FFFFFF" w:themeFill="background1"/>
          </w:tcPr>
          <w:p w14:paraId="2A1AEBB6" w14:textId="77777777" w:rsidR="00BF5CB3" w:rsidRDefault="00BF5CB3" w:rsidP="0034671D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65D17F54" w14:textId="61AA7091" w:rsidR="00BF5CB3" w:rsidRDefault="00062AA2" w:rsidP="0034671D">
            <w:r>
              <w:rPr>
                <w:rFonts w:cs="Arial" w:hint="eastAsia"/>
              </w:rPr>
              <w:t>V10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310EAE08" w14:textId="3342B52D" w:rsidR="00BF5CB3" w:rsidRDefault="001A380C" w:rsidP="0034671D">
            <w:r>
              <w:rPr>
                <w:rFonts w:cs="Arial" w:hint="eastAsia"/>
              </w:rPr>
              <w:t>单位名称</w:t>
            </w:r>
          </w:p>
        </w:tc>
      </w:tr>
      <w:tr w:rsidR="00BF5CB3" w14:paraId="091E72FE" w14:textId="77777777" w:rsidTr="0034671D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2EE0AF67" w14:textId="4BF8331D" w:rsidR="00BF5CB3" w:rsidRDefault="00183492" w:rsidP="0034671D">
            <w:r>
              <w:rPr>
                <w:rFonts w:cs="Arial" w:hint="eastAsia"/>
              </w:rPr>
              <w:t>DEPARTNO</w:t>
            </w:r>
          </w:p>
        </w:tc>
        <w:tc>
          <w:tcPr>
            <w:tcW w:w="887" w:type="dxa"/>
            <w:shd w:val="clear" w:color="auto" w:fill="FFFFFF" w:themeFill="background1"/>
          </w:tcPr>
          <w:p w14:paraId="7CB5BC8F" w14:textId="77777777" w:rsidR="00BF5CB3" w:rsidRDefault="00BF5CB3" w:rsidP="0034671D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630FB85A" w14:textId="2C49EC34" w:rsidR="00BF5CB3" w:rsidRDefault="00062AA2" w:rsidP="0034671D">
            <w:r>
              <w:rPr>
                <w:rFonts w:cs="Arial" w:hint="eastAsia"/>
              </w:rPr>
              <w:t>V10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6D203F04" w14:textId="16C24194" w:rsidR="00BF5CB3" w:rsidRDefault="00E31315" w:rsidP="0034671D">
            <w:r>
              <w:rPr>
                <w:rFonts w:cs="Arial" w:hint="eastAsia"/>
              </w:rPr>
              <w:t>部门名称</w:t>
            </w:r>
          </w:p>
        </w:tc>
      </w:tr>
      <w:tr w:rsidR="00CF1E21" w14:paraId="1EF482A7" w14:textId="77777777" w:rsidTr="0034671D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4D55AD97" w14:textId="77777777" w:rsidR="00CF1E21" w:rsidRDefault="00CF1E21" w:rsidP="0034671D">
            <w:r>
              <w:rPr>
                <w:rFonts w:cs="Arial" w:hint="eastAsia"/>
              </w:rPr>
              <w:t>BALUNITNO</w:t>
            </w:r>
          </w:p>
        </w:tc>
        <w:tc>
          <w:tcPr>
            <w:tcW w:w="887" w:type="dxa"/>
            <w:shd w:val="clear" w:color="auto" w:fill="FFFFFF" w:themeFill="background1"/>
          </w:tcPr>
          <w:p w14:paraId="6AF16141" w14:textId="77777777" w:rsidR="00CF1E21" w:rsidRDefault="00CF1E21" w:rsidP="0034671D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492CEDED" w14:textId="6E2A2468" w:rsidR="00CF1E21" w:rsidRDefault="00062AA2" w:rsidP="0034671D">
            <w:r>
              <w:rPr>
                <w:rFonts w:cs="Arial" w:hint="eastAsia"/>
              </w:rPr>
              <w:t>V10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5BB08BEA" w14:textId="77777777" w:rsidR="00CF1E21" w:rsidRDefault="00CF1E21" w:rsidP="0034671D">
            <w:r>
              <w:rPr>
                <w:rFonts w:cs="Arial" w:hint="eastAsia"/>
              </w:rPr>
              <w:t>结算单元名称</w:t>
            </w:r>
          </w:p>
        </w:tc>
      </w:tr>
      <w:tr w:rsidR="00042733" w14:paraId="3846DF69" w14:textId="77777777" w:rsidTr="0034671D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0FAF3F2D" w14:textId="77777777" w:rsidR="00042733" w:rsidRDefault="00042733" w:rsidP="0034671D">
            <w:r>
              <w:rPr>
                <w:rFonts w:hint="eastAsia"/>
              </w:rPr>
              <w:t>FROMDATE</w:t>
            </w:r>
          </w:p>
        </w:tc>
        <w:tc>
          <w:tcPr>
            <w:tcW w:w="887" w:type="dxa"/>
          </w:tcPr>
          <w:p w14:paraId="51176203" w14:textId="77777777" w:rsidR="00042733" w:rsidRDefault="00042733" w:rsidP="0034671D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0917DD91" w14:textId="77777777" w:rsidR="00042733" w:rsidRDefault="00042733" w:rsidP="0034671D">
            <w:r>
              <w:rPr>
                <w:rFonts w:cs="Arial" w:hint="eastAsia"/>
              </w:rPr>
              <w:t>V8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739BBA4C" w14:textId="415B3A3A" w:rsidR="00042733" w:rsidRDefault="00EF09E9" w:rsidP="0034671D">
            <w:r>
              <w:rPr>
                <w:rFonts w:hint="eastAsia"/>
              </w:rPr>
              <w:t>刷卡</w:t>
            </w:r>
            <w:r w:rsidR="00042733">
              <w:rPr>
                <w:rFonts w:hint="eastAsia"/>
              </w:rPr>
              <w:t>起始时间</w:t>
            </w:r>
          </w:p>
        </w:tc>
      </w:tr>
      <w:tr w:rsidR="00042733" w14:paraId="6782218A" w14:textId="77777777" w:rsidTr="0034671D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11F584E8" w14:textId="77777777" w:rsidR="00042733" w:rsidRDefault="00042733" w:rsidP="0034671D">
            <w:r>
              <w:rPr>
                <w:rFonts w:hint="eastAsia"/>
              </w:rPr>
              <w:t>TODATE</w:t>
            </w:r>
          </w:p>
        </w:tc>
        <w:tc>
          <w:tcPr>
            <w:tcW w:w="887" w:type="dxa"/>
          </w:tcPr>
          <w:p w14:paraId="12F86FE2" w14:textId="77777777" w:rsidR="00042733" w:rsidRDefault="00042733" w:rsidP="0034671D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5FE8DC09" w14:textId="77777777" w:rsidR="00042733" w:rsidRDefault="00042733" w:rsidP="0034671D">
            <w:r>
              <w:rPr>
                <w:rFonts w:cs="Arial" w:hint="eastAsia"/>
              </w:rPr>
              <w:t>V8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034E222F" w14:textId="686190DD" w:rsidR="00042733" w:rsidRDefault="00DE4109" w:rsidP="0034671D">
            <w:r>
              <w:rPr>
                <w:rFonts w:hint="eastAsia"/>
              </w:rPr>
              <w:t>刷卡</w:t>
            </w:r>
            <w:r w:rsidR="00042733">
              <w:rPr>
                <w:rFonts w:hint="eastAsia"/>
              </w:rPr>
              <w:t>终止时间</w:t>
            </w:r>
          </w:p>
        </w:tc>
      </w:tr>
    </w:tbl>
    <w:p w14:paraId="3705B097" w14:textId="77777777" w:rsidR="00E10C55" w:rsidRPr="00791FFC" w:rsidRDefault="00E10C55" w:rsidP="00791FFC"/>
    <w:p w14:paraId="19C39176" w14:textId="77777777" w:rsidR="00DB1F72" w:rsidRDefault="00DB1F72" w:rsidP="004164C1">
      <w:pPr>
        <w:pStyle w:val="3"/>
        <w:numPr>
          <w:ilvl w:val="2"/>
          <w:numId w:val="6"/>
        </w:numPr>
      </w:pPr>
      <w:r>
        <w:rPr>
          <w:rFonts w:hint="eastAsia"/>
        </w:rPr>
        <w:t>应答报文</w:t>
      </w:r>
    </w:p>
    <w:tbl>
      <w:tblPr>
        <w:tblW w:w="59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3"/>
        <w:gridCol w:w="887"/>
        <w:gridCol w:w="842"/>
        <w:gridCol w:w="2112"/>
      </w:tblGrid>
      <w:tr w:rsidR="00DB1F72" w14:paraId="38648EC2" w14:textId="77777777" w:rsidTr="0034671D">
        <w:trPr>
          <w:trHeight w:val="300"/>
        </w:trPr>
        <w:tc>
          <w:tcPr>
            <w:tcW w:w="2073" w:type="dxa"/>
            <w:shd w:val="clear" w:color="000000" w:fill="FFFF00"/>
            <w:vAlign w:val="center"/>
          </w:tcPr>
          <w:p w14:paraId="7EB009B8" w14:textId="77777777" w:rsidR="00DB1F72" w:rsidRDefault="00DB1F72" w:rsidP="0034671D">
            <w:r>
              <w:rPr>
                <w:rFonts w:hint="eastAsia"/>
              </w:rPr>
              <w:t>节点名称</w:t>
            </w:r>
          </w:p>
        </w:tc>
        <w:tc>
          <w:tcPr>
            <w:tcW w:w="887" w:type="dxa"/>
            <w:shd w:val="clear" w:color="000000" w:fill="FFFF00"/>
          </w:tcPr>
          <w:p w14:paraId="4271DE57" w14:textId="77777777" w:rsidR="00DB1F72" w:rsidRDefault="00DB1F72" w:rsidP="0034671D">
            <w:r>
              <w:rPr>
                <w:rFonts w:hint="eastAsia"/>
              </w:rPr>
              <w:t>类型</w:t>
            </w:r>
          </w:p>
        </w:tc>
        <w:tc>
          <w:tcPr>
            <w:tcW w:w="842" w:type="dxa"/>
            <w:shd w:val="clear" w:color="000000" w:fill="FFFF00"/>
          </w:tcPr>
          <w:p w14:paraId="256B8B3F" w14:textId="77777777" w:rsidR="00DB1F72" w:rsidRDefault="00DB1F72" w:rsidP="0034671D">
            <w:r>
              <w:rPr>
                <w:rFonts w:hint="eastAsia"/>
              </w:rPr>
              <w:t>长度</w:t>
            </w:r>
          </w:p>
        </w:tc>
        <w:tc>
          <w:tcPr>
            <w:tcW w:w="2112" w:type="dxa"/>
            <w:shd w:val="clear" w:color="000000" w:fill="FFFF00"/>
            <w:vAlign w:val="center"/>
          </w:tcPr>
          <w:p w14:paraId="29C9A8FC" w14:textId="77777777" w:rsidR="00DB1F72" w:rsidRDefault="00DB1F72" w:rsidP="0034671D">
            <w:r>
              <w:rPr>
                <w:rFonts w:hint="eastAsia"/>
              </w:rPr>
              <w:t>说明</w:t>
            </w:r>
          </w:p>
        </w:tc>
      </w:tr>
      <w:tr w:rsidR="00DB1F72" w14:paraId="1FA4D7EA" w14:textId="77777777" w:rsidTr="00A15BC7">
        <w:trPr>
          <w:trHeight w:val="300"/>
        </w:trPr>
        <w:tc>
          <w:tcPr>
            <w:tcW w:w="2073" w:type="dxa"/>
            <w:shd w:val="clear" w:color="auto" w:fill="FFFFFF" w:themeFill="background1"/>
            <w:vAlign w:val="center"/>
          </w:tcPr>
          <w:p w14:paraId="04C57FB2" w14:textId="77777777" w:rsidR="00DB1F72" w:rsidRDefault="00DB1F72" w:rsidP="0034671D">
            <w:r>
              <w:rPr>
                <w:rFonts w:cs="Arial" w:hint="eastAsia"/>
              </w:rPr>
              <w:t>RESPCODE</w:t>
            </w:r>
          </w:p>
        </w:tc>
        <w:tc>
          <w:tcPr>
            <w:tcW w:w="887" w:type="dxa"/>
            <w:shd w:val="clear" w:color="auto" w:fill="FFFFFF" w:themeFill="background1"/>
          </w:tcPr>
          <w:p w14:paraId="27C093A0" w14:textId="77777777" w:rsidR="00DB1F72" w:rsidRDefault="00DB1F72" w:rsidP="0034671D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21EC314D" w14:textId="77777777" w:rsidR="00DB1F72" w:rsidRDefault="00DB1F72" w:rsidP="0034671D">
            <w:r>
              <w:rPr>
                <w:rFonts w:hint="eastAsia"/>
              </w:rPr>
              <w:t>F4</w:t>
            </w:r>
          </w:p>
        </w:tc>
        <w:tc>
          <w:tcPr>
            <w:tcW w:w="2112" w:type="dxa"/>
            <w:shd w:val="clear" w:color="auto" w:fill="FFFFFF" w:themeFill="background1"/>
            <w:vAlign w:val="center"/>
          </w:tcPr>
          <w:p w14:paraId="7D2C1815" w14:textId="77777777" w:rsidR="00DB1F72" w:rsidRDefault="00DB1F72" w:rsidP="0034671D">
            <w:r>
              <w:rPr>
                <w:rFonts w:cs="Arial" w:hint="eastAsia"/>
              </w:rPr>
              <w:t>应答编码</w:t>
            </w:r>
          </w:p>
        </w:tc>
      </w:tr>
      <w:tr w:rsidR="00DB1F72" w14:paraId="401D1996" w14:textId="77777777" w:rsidTr="00A15BC7">
        <w:trPr>
          <w:trHeight w:val="300"/>
        </w:trPr>
        <w:tc>
          <w:tcPr>
            <w:tcW w:w="2073" w:type="dxa"/>
            <w:shd w:val="clear" w:color="auto" w:fill="FFFFFF" w:themeFill="background1"/>
            <w:vAlign w:val="center"/>
          </w:tcPr>
          <w:p w14:paraId="11FBF045" w14:textId="77777777" w:rsidR="00DB1F72" w:rsidRDefault="00DB1F72" w:rsidP="0034671D">
            <w:r>
              <w:rPr>
                <w:rFonts w:cs="Arial" w:hint="eastAsia"/>
              </w:rPr>
              <w:t>RESPDESC</w:t>
            </w:r>
          </w:p>
        </w:tc>
        <w:tc>
          <w:tcPr>
            <w:tcW w:w="887" w:type="dxa"/>
            <w:shd w:val="clear" w:color="auto" w:fill="FFFFFF" w:themeFill="background1"/>
          </w:tcPr>
          <w:p w14:paraId="093D4CC1" w14:textId="77777777" w:rsidR="00DB1F72" w:rsidRDefault="00DB1F72" w:rsidP="0034671D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0FB638BF" w14:textId="77777777" w:rsidR="00DB1F72" w:rsidRDefault="00DB1F72" w:rsidP="0034671D">
            <w:r>
              <w:rPr>
                <w:rFonts w:hint="eastAsia"/>
              </w:rPr>
              <w:t>V100</w:t>
            </w:r>
          </w:p>
        </w:tc>
        <w:tc>
          <w:tcPr>
            <w:tcW w:w="2112" w:type="dxa"/>
            <w:shd w:val="clear" w:color="auto" w:fill="FFFFFF" w:themeFill="background1"/>
            <w:vAlign w:val="center"/>
          </w:tcPr>
          <w:p w14:paraId="5CABA671" w14:textId="77777777" w:rsidR="00DB1F72" w:rsidRDefault="00DB1F72" w:rsidP="0034671D">
            <w:r>
              <w:rPr>
                <w:rFonts w:cs="Arial" w:hint="eastAsia"/>
              </w:rPr>
              <w:t>应答描述</w:t>
            </w:r>
          </w:p>
        </w:tc>
      </w:tr>
      <w:tr w:rsidR="001434DD" w14:paraId="7395AE73" w14:textId="77777777" w:rsidTr="0034671D">
        <w:trPr>
          <w:trHeight w:val="300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82B186" w14:textId="77777777" w:rsidR="001434DD" w:rsidRPr="00697346" w:rsidRDefault="001434DD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CARDCONSUMERCOLL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E147CF" w14:textId="77777777" w:rsidR="001434DD" w:rsidRPr="00697346" w:rsidRDefault="001434DD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8C99C7" w14:textId="77777777" w:rsidR="001434DD" w:rsidRPr="00A760D9" w:rsidRDefault="001434DD" w:rsidP="0034671D">
            <w:pPr>
              <w:rPr>
                <w:rFonts w:cs="Arial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F44F5E" w14:textId="77777777" w:rsidR="001434DD" w:rsidRPr="00697346" w:rsidRDefault="001434DD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消费数据集合</w:t>
            </w:r>
          </w:p>
        </w:tc>
      </w:tr>
    </w:tbl>
    <w:p w14:paraId="0CD6E24B" w14:textId="77777777" w:rsidR="001434DD" w:rsidRDefault="001434DD" w:rsidP="001C5F06">
      <w:pPr>
        <w:rPr>
          <w:rFonts w:cs="Arial"/>
        </w:rPr>
      </w:pPr>
    </w:p>
    <w:p w14:paraId="2AB409F9" w14:textId="77777777" w:rsidR="001434DD" w:rsidRDefault="001434DD" w:rsidP="001C5F06">
      <w:pPr>
        <w:rPr>
          <w:rFonts w:cs="Arial"/>
        </w:rPr>
      </w:pPr>
    </w:p>
    <w:p w14:paraId="5D3294A9" w14:textId="45E6F8A5" w:rsidR="001C5F06" w:rsidRDefault="00785B10" w:rsidP="001C5F06">
      <w:r>
        <w:rPr>
          <w:rFonts w:cs="Arial" w:hint="eastAsia"/>
        </w:rPr>
        <w:t>CARDCONSUMERCOLL</w:t>
      </w:r>
      <w:r w:rsidR="001C5F06">
        <w:rPr>
          <w:rFonts w:hint="eastAsia"/>
        </w:rPr>
        <w:t>包含以下子信息：</w:t>
      </w:r>
    </w:p>
    <w:tbl>
      <w:tblPr>
        <w:tblW w:w="754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9"/>
        <w:gridCol w:w="894"/>
        <w:gridCol w:w="830"/>
        <w:gridCol w:w="3533"/>
      </w:tblGrid>
      <w:tr w:rsidR="001C5F06" w14:paraId="210CA33C" w14:textId="77777777" w:rsidTr="0034671D">
        <w:trPr>
          <w:trHeight w:val="841"/>
        </w:trPr>
        <w:tc>
          <w:tcPr>
            <w:tcW w:w="2289" w:type="dxa"/>
            <w:shd w:val="clear" w:color="000000" w:fill="FFFF00"/>
            <w:vAlign w:val="center"/>
          </w:tcPr>
          <w:p w14:paraId="787E0FCD" w14:textId="77777777" w:rsidR="001C5F06" w:rsidRDefault="001C5F06" w:rsidP="0034671D">
            <w:r>
              <w:rPr>
                <w:rFonts w:hint="eastAsia"/>
              </w:rPr>
              <w:t>节点名称</w:t>
            </w:r>
          </w:p>
        </w:tc>
        <w:tc>
          <w:tcPr>
            <w:tcW w:w="894" w:type="dxa"/>
            <w:shd w:val="clear" w:color="000000" w:fill="FFFF00"/>
          </w:tcPr>
          <w:p w14:paraId="173127B5" w14:textId="77777777" w:rsidR="001C5F06" w:rsidRDefault="001C5F06" w:rsidP="0034671D">
            <w:r>
              <w:rPr>
                <w:rFonts w:hint="eastAsia"/>
              </w:rPr>
              <w:t>类型</w:t>
            </w:r>
          </w:p>
        </w:tc>
        <w:tc>
          <w:tcPr>
            <w:tcW w:w="830" w:type="dxa"/>
            <w:shd w:val="clear" w:color="000000" w:fill="FFFF00"/>
          </w:tcPr>
          <w:p w14:paraId="53CD045F" w14:textId="77777777" w:rsidR="001C5F06" w:rsidRDefault="001C5F06" w:rsidP="0034671D">
            <w:r>
              <w:rPr>
                <w:rFonts w:hint="eastAsia"/>
              </w:rPr>
              <w:t>长度</w:t>
            </w:r>
          </w:p>
        </w:tc>
        <w:tc>
          <w:tcPr>
            <w:tcW w:w="3533" w:type="dxa"/>
            <w:shd w:val="clear" w:color="000000" w:fill="FFFF00"/>
            <w:vAlign w:val="center"/>
          </w:tcPr>
          <w:p w14:paraId="7B2DA47F" w14:textId="77777777" w:rsidR="001C5F06" w:rsidRDefault="001C5F06" w:rsidP="0034671D">
            <w:r>
              <w:rPr>
                <w:rFonts w:hint="eastAsia"/>
              </w:rPr>
              <w:t>说明</w:t>
            </w:r>
          </w:p>
        </w:tc>
      </w:tr>
      <w:tr w:rsidR="001434DD" w14:paraId="1E5B7850" w14:textId="77777777" w:rsidTr="0034671D">
        <w:trPr>
          <w:trHeight w:val="300"/>
        </w:trPr>
        <w:tc>
          <w:tcPr>
            <w:tcW w:w="2289" w:type="dxa"/>
            <w:shd w:val="clear" w:color="auto" w:fill="FFFFFF" w:themeFill="background1"/>
            <w:vAlign w:val="center"/>
          </w:tcPr>
          <w:p w14:paraId="7CDEFB73" w14:textId="142A434D" w:rsidR="001434DD" w:rsidRDefault="001434DD" w:rsidP="0034671D">
            <w:r>
              <w:rPr>
                <w:rFonts w:cs="Arial" w:hint="eastAsia"/>
              </w:rPr>
              <w:t>CARDNO</w:t>
            </w:r>
          </w:p>
        </w:tc>
        <w:tc>
          <w:tcPr>
            <w:tcW w:w="894" w:type="dxa"/>
            <w:shd w:val="clear" w:color="auto" w:fill="FFFFFF" w:themeFill="background1"/>
          </w:tcPr>
          <w:p w14:paraId="116175FF" w14:textId="10639FAE" w:rsidR="001434DD" w:rsidRDefault="001434DD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  <w:shd w:val="clear" w:color="auto" w:fill="FFFFFF" w:themeFill="background1"/>
          </w:tcPr>
          <w:p w14:paraId="62F87DD8" w14:textId="441C838B" w:rsidR="001434DD" w:rsidRDefault="001434DD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F16</w:t>
            </w:r>
          </w:p>
        </w:tc>
        <w:tc>
          <w:tcPr>
            <w:tcW w:w="3533" w:type="dxa"/>
            <w:shd w:val="clear" w:color="auto" w:fill="FFFFFF" w:themeFill="background1"/>
            <w:vAlign w:val="center"/>
          </w:tcPr>
          <w:p w14:paraId="7200A8DF" w14:textId="38B717C3" w:rsidR="001434DD" w:rsidRDefault="001434DD" w:rsidP="0034671D">
            <w:r>
              <w:rPr>
                <w:rFonts w:cs="Arial" w:hint="eastAsia"/>
              </w:rPr>
              <w:t>卡号</w:t>
            </w:r>
          </w:p>
        </w:tc>
      </w:tr>
      <w:tr w:rsidR="001434DD" w14:paraId="28CE9FEE" w14:textId="77777777" w:rsidTr="0034671D">
        <w:trPr>
          <w:trHeight w:val="300"/>
        </w:trPr>
        <w:tc>
          <w:tcPr>
            <w:tcW w:w="2289" w:type="dxa"/>
            <w:shd w:val="clear" w:color="auto" w:fill="FFFFFF" w:themeFill="background1"/>
            <w:vAlign w:val="center"/>
          </w:tcPr>
          <w:p w14:paraId="36234DEF" w14:textId="13C38A4D" w:rsidR="001434DD" w:rsidRDefault="001434DD" w:rsidP="0034671D">
            <w:r>
              <w:rPr>
                <w:rFonts w:cs="Arial" w:hint="eastAsia"/>
              </w:rPr>
              <w:t>POSNO</w:t>
            </w:r>
          </w:p>
        </w:tc>
        <w:tc>
          <w:tcPr>
            <w:tcW w:w="894" w:type="dxa"/>
            <w:shd w:val="clear" w:color="auto" w:fill="FFFFFF" w:themeFill="background1"/>
          </w:tcPr>
          <w:p w14:paraId="03719E7F" w14:textId="651E3C88" w:rsidR="001434DD" w:rsidRDefault="001434DD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  <w:shd w:val="clear" w:color="auto" w:fill="FFFFFF" w:themeFill="background1"/>
          </w:tcPr>
          <w:p w14:paraId="38DA2B5B" w14:textId="62833012" w:rsidR="001434DD" w:rsidRDefault="001434DD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V20</w:t>
            </w:r>
          </w:p>
        </w:tc>
        <w:tc>
          <w:tcPr>
            <w:tcW w:w="3533" w:type="dxa"/>
            <w:shd w:val="clear" w:color="auto" w:fill="FFFFFF" w:themeFill="background1"/>
            <w:vAlign w:val="center"/>
          </w:tcPr>
          <w:p w14:paraId="24BE04E6" w14:textId="44D40610" w:rsidR="001434DD" w:rsidRDefault="001434DD" w:rsidP="0034671D">
            <w:r>
              <w:rPr>
                <w:rFonts w:cs="Arial" w:hint="eastAsia"/>
              </w:rPr>
              <w:t>POS</w:t>
            </w:r>
            <w:r>
              <w:rPr>
                <w:rFonts w:cs="Arial" w:hint="eastAsia"/>
              </w:rPr>
              <w:t>编号</w:t>
            </w:r>
          </w:p>
        </w:tc>
      </w:tr>
      <w:tr w:rsidR="001434DD" w14:paraId="65AA3249" w14:textId="77777777" w:rsidTr="0034671D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19DA4607" w14:textId="3E3B84FF" w:rsidR="001434DD" w:rsidRDefault="001434DD" w:rsidP="0034671D">
            <w:r>
              <w:rPr>
                <w:rFonts w:cs="Arial" w:hint="eastAsia"/>
              </w:rPr>
              <w:t>PSAMNO</w:t>
            </w:r>
          </w:p>
        </w:tc>
        <w:tc>
          <w:tcPr>
            <w:tcW w:w="894" w:type="dxa"/>
          </w:tcPr>
          <w:p w14:paraId="65BD48D7" w14:textId="5C0C390A" w:rsidR="001434DD" w:rsidRDefault="001434DD" w:rsidP="0034671D"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29A05931" w14:textId="669762D4" w:rsidR="001434DD" w:rsidRDefault="001434DD" w:rsidP="0034671D">
            <w:r>
              <w:rPr>
                <w:rFonts w:cs="Arial" w:hint="eastAsia"/>
              </w:rPr>
              <w:t>V20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078A74A9" w14:textId="0C6E08CC" w:rsidR="001434DD" w:rsidRDefault="001434DD" w:rsidP="0034671D">
            <w:r>
              <w:rPr>
                <w:rFonts w:cs="Arial" w:hint="eastAsia"/>
              </w:rPr>
              <w:t>PSAM</w:t>
            </w:r>
            <w:r>
              <w:rPr>
                <w:rFonts w:cs="Arial" w:hint="eastAsia"/>
              </w:rPr>
              <w:t>编号</w:t>
            </w:r>
          </w:p>
        </w:tc>
      </w:tr>
      <w:tr w:rsidR="001434DD" w14:paraId="357F4931" w14:textId="77777777" w:rsidTr="0034671D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4D5811E1" w14:textId="5CEF9EF4" w:rsidR="001434DD" w:rsidRDefault="001434DD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lastRenderedPageBreak/>
              <w:t>TRADEDATE</w:t>
            </w:r>
          </w:p>
        </w:tc>
        <w:tc>
          <w:tcPr>
            <w:tcW w:w="894" w:type="dxa"/>
          </w:tcPr>
          <w:p w14:paraId="46B2CC24" w14:textId="18605944" w:rsidR="001434DD" w:rsidRDefault="001434DD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544E4E07" w14:textId="05E4DC63" w:rsidR="001434DD" w:rsidRDefault="001434DD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F8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5B145149" w14:textId="42D9A105" w:rsidR="001434DD" w:rsidRDefault="001434DD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交易日期</w:t>
            </w:r>
          </w:p>
        </w:tc>
      </w:tr>
      <w:tr w:rsidR="001434DD" w14:paraId="0AAA62CE" w14:textId="77777777" w:rsidTr="0034671D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6F27B750" w14:textId="3B71FDBD" w:rsidR="001434DD" w:rsidRDefault="001434DD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TRADETIME</w:t>
            </w:r>
          </w:p>
        </w:tc>
        <w:tc>
          <w:tcPr>
            <w:tcW w:w="894" w:type="dxa"/>
          </w:tcPr>
          <w:p w14:paraId="61B06216" w14:textId="2C056B43" w:rsidR="001434DD" w:rsidRDefault="001434DD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46AFC0BB" w14:textId="39D93749" w:rsidR="001434DD" w:rsidRPr="00A65819" w:rsidRDefault="001434DD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F6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5F819E7F" w14:textId="4BB179CD" w:rsidR="001434DD" w:rsidRPr="00A65819" w:rsidRDefault="001434DD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交易时间</w:t>
            </w:r>
          </w:p>
        </w:tc>
      </w:tr>
      <w:tr w:rsidR="001434DD" w14:paraId="6EC9BFF4" w14:textId="77777777" w:rsidTr="0034671D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459D2532" w14:textId="2F6DC0E8" w:rsidR="001434DD" w:rsidRDefault="001434DD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BALUNITNAME</w:t>
            </w:r>
          </w:p>
        </w:tc>
        <w:tc>
          <w:tcPr>
            <w:tcW w:w="894" w:type="dxa"/>
          </w:tcPr>
          <w:p w14:paraId="38A8B705" w14:textId="0D148719" w:rsidR="001434DD" w:rsidRDefault="001434DD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3B821C13" w14:textId="06DC281C" w:rsidR="001434DD" w:rsidRPr="00A65819" w:rsidRDefault="001434DD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V50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097BD5E7" w14:textId="3420A835" w:rsidR="001434DD" w:rsidRPr="00A65819" w:rsidRDefault="001434DD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结算单元名称</w:t>
            </w:r>
          </w:p>
        </w:tc>
      </w:tr>
    </w:tbl>
    <w:p w14:paraId="2CA8A79A" w14:textId="77777777" w:rsidR="001C5F06" w:rsidRDefault="001C5F06" w:rsidP="0098162B">
      <w:pPr>
        <w:pStyle w:val="af0"/>
        <w:ind w:firstLine="420"/>
      </w:pPr>
    </w:p>
    <w:p w14:paraId="54274C2D" w14:textId="6D375D73" w:rsidR="006F47C9" w:rsidRDefault="003D4A7C" w:rsidP="003D1FCC">
      <w:pPr>
        <w:pStyle w:val="2"/>
        <w:numPr>
          <w:ilvl w:val="1"/>
          <w:numId w:val="6"/>
        </w:numPr>
      </w:pPr>
      <w:r>
        <w:rPr>
          <w:rFonts w:hint="eastAsia"/>
        </w:rPr>
        <w:t>转转卡操作日志表</w:t>
      </w:r>
    </w:p>
    <w:p w14:paraId="02A22FFF" w14:textId="77777777" w:rsidR="006F47C9" w:rsidRDefault="006F47C9" w:rsidP="003D4A7C">
      <w:pPr>
        <w:pStyle w:val="3"/>
        <w:numPr>
          <w:ilvl w:val="2"/>
          <w:numId w:val="6"/>
        </w:numPr>
      </w:pPr>
      <w:r>
        <w:rPr>
          <w:rFonts w:hint="eastAsia"/>
        </w:rPr>
        <w:t>业务描述</w:t>
      </w:r>
    </w:p>
    <w:p w14:paraId="2317EE5B" w14:textId="28838647" w:rsidR="006F47C9" w:rsidRDefault="001E3D68" w:rsidP="006F47C9">
      <w:pPr>
        <w:ind w:firstLineChars="350" w:firstLine="735"/>
      </w:pPr>
      <w:r>
        <w:rPr>
          <w:rFonts w:hint="eastAsia"/>
        </w:rPr>
        <w:t>根据操作类型、时间查询操作情况</w:t>
      </w:r>
      <w:r w:rsidR="00C01765">
        <w:rPr>
          <w:rFonts w:hint="eastAsia"/>
        </w:rPr>
        <w:t>，结果按时间倒序</w:t>
      </w:r>
    </w:p>
    <w:p w14:paraId="681FCCAF" w14:textId="77777777" w:rsidR="006F47C9" w:rsidRDefault="006F47C9" w:rsidP="003D4A7C">
      <w:pPr>
        <w:pStyle w:val="3"/>
        <w:numPr>
          <w:ilvl w:val="2"/>
          <w:numId w:val="6"/>
        </w:numPr>
      </w:pPr>
      <w:r>
        <w:rPr>
          <w:rFonts w:hint="eastAsia"/>
        </w:rPr>
        <w:t>接口名称</w:t>
      </w:r>
    </w:p>
    <w:p w14:paraId="26FC4C30" w14:textId="0AFC05DE" w:rsidR="006F47C9" w:rsidRDefault="006F47C9" w:rsidP="006F47C9">
      <w:pPr>
        <w:ind w:firstLineChars="350" w:firstLine="735"/>
      </w:pPr>
      <w:r>
        <w:rPr>
          <w:rFonts w:hint="eastAsia"/>
        </w:rPr>
        <w:t>接口名：</w:t>
      </w:r>
      <w:r>
        <w:rPr>
          <w:rFonts w:hint="eastAsia"/>
        </w:rPr>
        <w:t>POST/interface/</w:t>
      </w:r>
      <w:proofErr w:type="spellStart"/>
      <w:r w:rsidR="000F3D50">
        <w:rPr>
          <w:rFonts w:hint="eastAsia"/>
        </w:rPr>
        <w:t>zz</w:t>
      </w:r>
      <w:r w:rsidR="00862825">
        <w:rPr>
          <w:rFonts w:hint="eastAsia"/>
        </w:rPr>
        <w:t>TradeQuery</w:t>
      </w:r>
      <w:proofErr w:type="spellEnd"/>
    </w:p>
    <w:p w14:paraId="38039585" w14:textId="77777777" w:rsidR="006F47C9" w:rsidRDefault="006F47C9" w:rsidP="003D4A7C">
      <w:pPr>
        <w:pStyle w:val="3"/>
        <w:numPr>
          <w:ilvl w:val="2"/>
          <w:numId w:val="6"/>
        </w:numPr>
      </w:pPr>
      <w:r>
        <w:rPr>
          <w:rFonts w:hint="eastAsia"/>
        </w:rPr>
        <w:t>请求报文</w:t>
      </w:r>
    </w:p>
    <w:tbl>
      <w:tblPr>
        <w:tblW w:w="59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2"/>
        <w:gridCol w:w="887"/>
        <w:gridCol w:w="842"/>
        <w:gridCol w:w="2113"/>
      </w:tblGrid>
      <w:tr w:rsidR="006F47C9" w14:paraId="1A2C04E9" w14:textId="77777777" w:rsidTr="0034671D">
        <w:trPr>
          <w:trHeight w:val="300"/>
        </w:trPr>
        <w:tc>
          <w:tcPr>
            <w:tcW w:w="2072" w:type="dxa"/>
            <w:shd w:val="clear" w:color="000000" w:fill="FFFF00"/>
            <w:vAlign w:val="center"/>
          </w:tcPr>
          <w:p w14:paraId="7C8BDF1D" w14:textId="77777777" w:rsidR="006F47C9" w:rsidRDefault="006F47C9" w:rsidP="0034671D">
            <w:r>
              <w:rPr>
                <w:rFonts w:hint="eastAsia"/>
              </w:rPr>
              <w:t>节点名称</w:t>
            </w:r>
          </w:p>
        </w:tc>
        <w:tc>
          <w:tcPr>
            <w:tcW w:w="887" w:type="dxa"/>
            <w:shd w:val="clear" w:color="000000" w:fill="FFFF00"/>
          </w:tcPr>
          <w:p w14:paraId="1CFB4689" w14:textId="77777777" w:rsidR="006F47C9" w:rsidRDefault="006F47C9" w:rsidP="0034671D">
            <w:r>
              <w:rPr>
                <w:rFonts w:hint="eastAsia"/>
              </w:rPr>
              <w:t>类型</w:t>
            </w:r>
          </w:p>
        </w:tc>
        <w:tc>
          <w:tcPr>
            <w:tcW w:w="842" w:type="dxa"/>
            <w:shd w:val="clear" w:color="000000" w:fill="FFFF00"/>
          </w:tcPr>
          <w:p w14:paraId="6ECDB7EE" w14:textId="77777777" w:rsidR="006F47C9" w:rsidRDefault="006F47C9" w:rsidP="0034671D">
            <w:r>
              <w:rPr>
                <w:rFonts w:hint="eastAsia"/>
              </w:rPr>
              <w:t>长度</w:t>
            </w:r>
          </w:p>
        </w:tc>
        <w:tc>
          <w:tcPr>
            <w:tcW w:w="2113" w:type="dxa"/>
            <w:shd w:val="clear" w:color="000000" w:fill="FFFF00"/>
            <w:vAlign w:val="center"/>
          </w:tcPr>
          <w:p w14:paraId="65160E35" w14:textId="77777777" w:rsidR="006F47C9" w:rsidRDefault="006F47C9" w:rsidP="0034671D">
            <w:r>
              <w:rPr>
                <w:rFonts w:hint="eastAsia"/>
              </w:rPr>
              <w:t>说明</w:t>
            </w:r>
          </w:p>
        </w:tc>
      </w:tr>
      <w:tr w:rsidR="006F47C9" w14:paraId="1689E594" w14:textId="77777777" w:rsidTr="0034671D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25C52993" w14:textId="77777777" w:rsidR="006F47C9" w:rsidRDefault="006F47C9" w:rsidP="0034671D">
            <w:r>
              <w:rPr>
                <w:rFonts w:hint="eastAsia"/>
              </w:rPr>
              <w:t>CHANNELCODE</w:t>
            </w:r>
          </w:p>
        </w:tc>
        <w:tc>
          <w:tcPr>
            <w:tcW w:w="887" w:type="dxa"/>
            <w:shd w:val="clear" w:color="auto" w:fill="FFFFFF" w:themeFill="background1"/>
          </w:tcPr>
          <w:p w14:paraId="17D8B875" w14:textId="77777777" w:rsidR="006F47C9" w:rsidRDefault="006F47C9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702921FD" w14:textId="77777777" w:rsidR="006F47C9" w:rsidRDefault="006F47C9" w:rsidP="0034671D">
            <w:r>
              <w:rPr>
                <w:rFonts w:hint="eastAsia"/>
              </w:rPr>
              <w:t>V32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7509DDAB" w14:textId="77777777" w:rsidR="006F47C9" w:rsidRDefault="006F47C9" w:rsidP="0034671D">
            <w:r>
              <w:rPr>
                <w:rFonts w:hint="eastAsia"/>
              </w:rPr>
              <w:t>渠道编码</w:t>
            </w:r>
          </w:p>
        </w:tc>
      </w:tr>
      <w:tr w:rsidR="006F47C9" w14:paraId="0E73B0E6" w14:textId="77777777" w:rsidTr="0034671D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43392D5E" w14:textId="77777777" w:rsidR="006F47C9" w:rsidRDefault="006F47C9" w:rsidP="0034671D">
            <w:r>
              <w:rPr>
                <w:rFonts w:hint="eastAsia"/>
              </w:rPr>
              <w:t>TOKEN</w:t>
            </w:r>
          </w:p>
        </w:tc>
        <w:tc>
          <w:tcPr>
            <w:tcW w:w="887" w:type="dxa"/>
            <w:shd w:val="clear" w:color="auto" w:fill="FFFFFF" w:themeFill="background1"/>
          </w:tcPr>
          <w:p w14:paraId="038E3762" w14:textId="77777777" w:rsidR="006F47C9" w:rsidRDefault="006F47C9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01EF61FA" w14:textId="77777777" w:rsidR="006F47C9" w:rsidRDefault="006F47C9" w:rsidP="0034671D">
            <w:r>
              <w:rPr>
                <w:rFonts w:hint="eastAsia"/>
              </w:rPr>
              <w:t>V100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578E7036" w14:textId="77777777" w:rsidR="006F47C9" w:rsidRDefault="006F47C9" w:rsidP="0034671D">
            <w:r>
              <w:rPr>
                <w:rFonts w:hint="eastAsia"/>
              </w:rPr>
              <w:t>密钥</w:t>
            </w:r>
          </w:p>
        </w:tc>
      </w:tr>
      <w:tr w:rsidR="00AB6567" w14:paraId="0CDA9053" w14:textId="77777777" w:rsidTr="0034671D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07EFE098" w14:textId="198749DF" w:rsidR="00AB6567" w:rsidRDefault="001E49BE" w:rsidP="0034671D">
            <w:r>
              <w:rPr>
                <w:rFonts w:cs="Arial" w:hint="eastAsia"/>
              </w:rPr>
              <w:t>TRADETYPE</w:t>
            </w:r>
          </w:p>
        </w:tc>
        <w:tc>
          <w:tcPr>
            <w:tcW w:w="887" w:type="dxa"/>
            <w:shd w:val="clear" w:color="auto" w:fill="FFFFFF" w:themeFill="background1"/>
          </w:tcPr>
          <w:p w14:paraId="1887EC28" w14:textId="77777777" w:rsidR="00AB6567" w:rsidRDefault="00AB6567" w:rsidP="0034671D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317B7234" w14:textId="3937BC9F" w:rsidR="00AB6567" w:rsidRDefault="000C7390" w:rsidP="0034671D">
            <w:r>
              <w:rPr>
                <w:rFonts w:cs="Arial" w:hint="eastAsia"/>
              </w:rPr>
              <w:t>F2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67D90D27" w14:textId="3CEFD41B" w:rsidR="00AB6567" w:rsidRDefault="000C7390" w:rsidP="0034671D">
            <w:r>
              <w:rPr>
                <w:rFonts w:cs="Arial" w:hint="eastAsia"/>
              </w:rPr>
              <w:t>业务类型</w:t>
            </w:r>
          </w:p>
        </w:tc>
      </w:tr>
      <w:tr w:rsidR="001F29F0" w14:paraId="453C371E" w14:textId="77777777" w:rsidTr="0034671D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70AB86CE" w14:textId="77777777" w:rsidR="001F29F0" w:rsidRDefault="001F29F0" w:rsidP="0034671D">
            <w:r>
              <w:rPr>
                <w:rFonts w:hint="eastAsia"/>
              </w:rPr>
              <w:t>FROMDATE</w:t>
            </w:r>
          </w:p>
        </w:tc>
        <w:tc>
          <w:tcPr>
            <w:tcW w:w="887" w:type="dxa"/>
          </w:tcPr>
          <w:p w14:paraId="7F5F7356" w14:textId="77777777" w:rsidR="001F29F0" w:rsidRDefault="001F29F0" w:rsidP="0034671D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0BD896AB" w14:textId="77777777" w:rsidR="001F29F0" w:rsidRDefault="001F29F0" w:rsidP="0034671D">
            <w:r>
              <w:rPr>
                <w:rFonts w:cs="Arial" w:hint="eastAsia"/>
              </w:rPr>
              <w:t>V8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0F18CB4E" w14:textId="04D5A791" w:rsidR="001F29F0" w:rsidRDefault="00185865" w:rsidP="0034671D">
            <w:r>
              <w:rPr>
                <w:rFonts w:hint="eastAsia"/>
              </w:rPr>
              <w:t>操作起始时间</w:t>
            </w:r>
          </w:p>
        </w:tc>
      </w:tr>
      <w:tr w:rsidR="001F29F0" w14:paraId="3D39C337" w14:textId="77777777" w:rsidTr="0034671D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321B5430" w14:textId="77777777" w:rsidR="001F29F0" w:rsidRDefault="001F29F0" w:rsidP="0034671D">
            <w:r>
              <w:rPr>
                <w:rFonts w:hint="eastAsia"/>
              </w:rPr>
              <w:t>TODATE</w:t>
            </w:r>
          </w:p>
        </w:tc>
        <w:tc>
          <w:tcPr>
            <w:tcW w:w="887" w:type="dxa"/>
          </w:tcPr>
          <w:p w14:paraId="5D798A8E" w14:textId="77777777" w:rsidR="001F29F0" w:rsidRDefault="001F29F0" w:rsidP="0034671D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1AC5509D" w14:textId="77777777" w:rsidR="001F29F0" w:rsidRDefault="001F29F0" w:rsidP="0034671D">
            <w:r>
              <w:rPr>
                <w:rFonts w:cs="Arial" w:hint="eastAsia"/>
              </w:rPr>
              <w:t>V8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1EB26783" w14:textId="70D31F1D" w:rsidR="001F29F0" w:rsidRDefault="00185865" w:rsidP="0034671D">
            <w:r>
              <w:rPr>
                <w:rFonts w:hint="eastAsia"/>
              </w:rPr>
              <w:t>操作</w:t>
            </w:r>
            <w:r w:rsidR="001F29F0">
              <w:rPr>
                <w:rFonts w:hint="eastAsia"/>
              </w:rPr>
              <w:t>终止时间</w:t>
            </w:r>
          </w:p>
        </w:tc>
      </w:tr>
    </w:tbl>
    <w:p w14:paraId="75D66F16" w14:textId="77777777" w:rsidR="00AB6567" w:rsidRDefault="00AB6567" w:rsidP="00AB6567">
      <w:pPr>
        <w:pStyle w:val="af0"/>
        <w:ind w:firstLineChars="0"/>
      </w:pPr>
    </w:p>
    <w:p w14:paraId="3E70A557" w14:textId="77777777" w:rsidR="00AB6567" w:rsidRDefault="00AB6567" w:rsidP="00AB6567">
      <w:pPr>
        <w:pStyle w:val="af0"/>
        <w:ind w:firstLineChars="0"/>
      </w:pPr>
    </w:p>
    <w:p w14:paraId="036AB8C5" w14:textId="77777777" w:rsidR="006F47C9" w:rsidRDefault="006F47C9" w:rsidP="003D4A7C">
      <w:pPr>
        <w:pStyle w:val="3"/>
        <w:numPr>
          <w:ilvl w:val="2"/>
          <w:numId w:val="6"/>
        </w:numPr>
      </w:pPr>
      <w:r>
        <w:rPr>
          <w:rFonts w:hint="eastAsia"/>
        </w:rPr>
        <w:t>应答报文</w:t>
      </w:r>
    </w:p>
    <w:tbl>
      <w:tblPr>
        <w:tblW w:w="59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3"/>
        <w:gridCol w:w="887"/>
        <w:gridCol w:w="842"/>
        <w:gridCol w:w="2112"/>
      </w:tblGrid>
      <w:tr w:rsidR="006F47C9" w14:paraId="0F4E42E2" w14:textId="77777777" w:rsidTr="003A1C87">
        <w:trPr>
          <w:trHeight w:val="300"/>
        </w:trPr>
        <w:tc>
          <w:tcPr>
            <w:tcW w:w="2073" w:type="dxa"/>
            <w:shd w:val="clear" w:color="000000" w:fill="FFFF00"/>
            <w:vAlign w:val="center"/>
          </w:tcPr>
          <w:p w14:paraId="303F1C95" w14:textId="77777777" w:rsidR="006F47C9" w:rsidRDefault="006F47C9" w:rsidP="0034671D">
            <w:r>
              <w:rPr>
                <w:rFonts w:hint="eastAsia"/>
              </w:rPr>
              <w:t>节点名称</w:t>
            </w:r>
          </w:p>
        </w:tc>
        <w:tc>
          <w:tcPr>
            <w:tcW w:w="887" w:type="dxa"/>
            <w:shd w:val="clear" w:color="000000" w:fill="FFFF00"/>
          </w:tcPr>
          <w:p w14:paraId="003850C2" w14:textId="77777777" w:rsidR="006F47C9" w:rsidRDefault="006F47C9" w:rsidP="0034671D">
            <w:r>
              <w:rPr>
                <w:rFonts w:hint="eastAsia"/>
              </w:rPr>
              <w:t>类型</w:t>
            </w:r>
          </w:p>
        </w:tc>
        <w:tc>
          <w:tcPr>
            <w:tcW w:w="842" w:type="dxa"/>
            <w:shd w:val="clear" w:color="000000" w:fill="FFFF00"/>
          </w:tcPr>
          <w:p w14:paraId="0B7EC0AD" w14:textId="77777777" w:rsidR="006F47C9" w:rsidRDefault="006F47C9" w:rsidP="0034671D">
            <w:r>
              <w:rPr>
                <w:rFonts w:hint="eastAsia"/>
              </w:rPr>
              <w:t>长度</w:t>
            </w:r>
          </w:p>
        </w:tc>
        <w:tc>
          <w:tcPr>
            <w:tcW w:w="2112" w:type="dxa"/>
            <w:shd w:val="clear" w:color="000000" w:fill="FFFF00"/>
            <w:vAlign w:val="center"/>
          </w:tcPr>
          <w:p w14:paraId="18B2680C" w14:textId="77777777" w:rsidR="006F47C9" w:rsidRDefault="006F47C9" w:rsidP="0034671D">
            <w:r>
              <w:rPr>
                <w:rFonts w:hint="eastAsia"/>
              </w:rPr>
              <w:t>说明</w:t>
            </w:r>
          </w:p>
        </w:tc>
      </w:tr>
      <w:tr w:rsidR="006F47C9" w14:paraId="7399C5BE" w14:textId="77777777" w:rsidTr="00941F1E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48689AFA" w14:textId="77777777" w:rsidR="006F47C9" w:rsidRDefault="006F47C9" w:rsidP="0034671D">
            <w:r>
              <w:rPr>
                <w:rFonts w:cs="Arial" w:hint="eastAsia"/>
              </w:rPr>
              <w:t>RESPCODE</w:t>
            </w:r>
          </w:p>
        </w:tc>
        <w:tc>
          <w:tcPr>
            <w:tcW w:w="887" w:type="dxa"/>
            <w:shd w:val="clear" w:color="auto" w:fill="FFFFFF" w:themeFill="background1"/>
          </w:tcPr>
          <w:p w14:paraId="700E33DC" w14:textId="77777777" w:rsidR="006F47C9" w:rsidRDefault="006F47C9" w:rsidP="0034671D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6BE868A5" w14:textId="77777777" w:rsidR="006F47C9" w:rsidRDefault="006F47C9" w:rsidP="0034671D">
            <w:r>
              <w:rPr>
                <w:rFonts w:hint="eastAsia"/>
              </w:rPr>
              <w:t>F4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4E03672B" w14:textId="77777777" w:rsidR="006F47C9" w:rsidRDefault="006F47C9" w:rsidP="0034671D">
            <w:r>
              <w:rPr>
                <w:rFonts w:cs="Arial" w:hint="eastAsia"/>
              </w:rPr>
              <w:t>应答编码</w:t>
            </w:r>
          </w:p>
        </w:tc>
      </w:tr>
      <w:tr w:rsidR="006F47C9" w14:paraId="5EA0430D" w14:textId="77777777" w:rsidTr="00A65819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6D440427" w14:textId="77777777" w:rsidR="006F47C9" w:rsidRDefault="006F47C9" w:rsidP="0034671D">
            <w:r>
              <w:rPr>
                <w:rFonts w:cs="Arial" w:hint="eastAsia"/>
              </w:rPr>
              <w:t>RESPDESC</w:t>
            </w:r>
          </w:p>
        </w:tc>
        <w:tc>
          <w:tcPr>
            <w:tcW w:w="887" w:type="dxa"/>
            <w:shd w:val="clear" w:color="auto" w:fill="FFFFFF" w:themeFill="background1"/>
          </w:tcPr>
          <w:p w14:paraId="65604F37" w14:textId="77777777" w:rsidR="006F47C9" w:rsidRDefault="006F47C9" w:rsidP="0034671D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3ACBE558" w14:textId="77777777" w:rsidR="006F47C9" w:rsidRDefault="006F47C9" w:rsidP="0034671D">
            <w:r>
              <w:rPr>
                <w:rFonts w:hint="eastAsia"/>
              </w:rPr>
              <w:t>V100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3B2A3E2E" w14:textId="77777777" w:rsidR="006F47C9" w:rsidRDefault="006F47C9" w:rsidP="0034671D">
            <w:r>
              <w:rPr>
                <w:rFonts w:cs="Arial" w:hint="eastAsia"/>
              </w:rPr>
              <w:t>应答描述</w:t>
            </w:r>
          </w:p>
        </w:tc>
      </w:tr>
      <w:tr w:rsidR="00E20EEB" w14:paraId="49CAC3AC" w14:textId="77777777" w:rsidTr="0034671D">
        <w:trPr>
          <w:trHeight w:val="30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599F99" w14:textId="305CE466" w:rsidR="00E20EEB" w:rsidRPr="00697346" w:rsidRDefault="00E20EEB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TRADECOLL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4CAF5D" w14:textId="77777777" w:rsidR="00E20EEB" w:rsidRPr="00697346" w:rsidRDefault="00E20EEB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F04327" w14:textId="77777777" w:rsidR="00E20EEB" w:rsidRDefault="00E20EEB" w:rsidP="0034671D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CE3C5" w14:textId="73D30ADA" w:rsidR="00E20EEB" w:rsidRPr="00697346" w:rsidRDefault="00E20EEB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操作记录集合</w:t>
            </w:r>
          </w:p>
        </w:tc>
      </w:tr>
    </w:tbl>
    <w:p w14:paraId="02C185CA" w14:textId="77777777" w:rsidR="00E20EEB" w:rsidRDefault="00E20EEB" w:rsidP="00E20EEB">
      <w:pPr>
        <w:pStyle w:val="af0"/>
        <w:ind w:firstLine="420"/>
      </w:pPr>
    </w:p>
    <w:p w14:paraId="553643DD" w14:textId="3DFFF5C6" w:rsidR="00E20EEB" w:rsidRDefault="002C582A" w:rsidP="00E20EEB">
      <w:r>
        <w:rPr>
          <w:rFonts w:cs="Arial" w:hint="eastAsia"/>
        </w:rPr>
        <w:t>TRADECOLL</w:t>
      </w:r>
      <w:r w:rsidR="00E20EEB">
        <w:rPr>
          <w:rFonts w:hint="eastAsia"/>
        </w:rPr>
        <w:t>包含以下子信息：</w:t>
      </w:r>
    </w:p>
    <w:tbl>
      <w:tblPr>
        <w:tblW w:w="754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9"/>
        <w:gridCol w:w="894"/>
        <w:gridCol w:w="830"/>
        <w:gridCol w:w="3533"/>
      </w:tblGrid>
      <w:tr w:rsidR="00E20EEB" w14:paraId="02F32B6A" w14:textId="77777777" w:rsidTr="0034671D">
        <w:trPr>
          <w:trHeight w:val="841"/>
        </w:trPr>
        <w:tc>
          <w:tcPr>
            <w:tcW w:w="2289" w:type="dxa"/>
            <w:shd w:val="clear" w:color="000000" w:fill="FFFF00"/>
            <w:vAlign w:val="center"/>
          </w:tcPr>
          <w:p w14:paraId="1DD658F2" w14:textId="77777777" w:rsidR="00E20EEB" w:rsidRDefault="00E20EEB" w:rsidP="0034671D">
            <w:r>
              <w:rPr>
                <w:rFonts w:hint="eastAsia"/>
              </w:rPr>
              <w:t>节点名称</w:t>
            </w:r>
          </w:p>
        </w:tc>
        <w:tc>
          <w:tcPr>
            <w:tcW w:w="894" w:type="dxa"/>
            <w:shd w:val="clear" w:color="000000" w:fill="FFFF00"/>
          </w:tcPr>
          <w:p w14:paraId="431EF65C" w14:textId="77777777" w:rsidR="00E20EEB" w:rsidRDefault="00E20EEB" w:rsidP="0034671D">
            <w:r>
              <w:rPr>
                <w:rFonts w:hint="eastAsia"/>
              </w:rPr>
              <w:t>类型</w:t>
            </w:r>
          </w:p>
        </w:tc>
        <w:tc>
          <w:tcPr>
            <w:tcW w:w="830" w:type="dxa"/>
            <w:shd w:val="clear" w:color="000000" w:fill="FFFF00"/>
          </w:tcPr>
          <w:p w14:paraId="15DDF4FA" w14:textId="77777777" w:rsidR="00E20EEB" w:rsidRDefault="00E20EEB" w:rsidP="0034671D">
            <w:r>
              <w:rPr>
                <w:rFonts w:hint="eastAsia"/>
              </w:rPr>
              <w:t>长度</w:t>
            </w:r>
          </w:p>
        </w:tc>
        <w:tc>
          <w:tcPr>
            <w:tcW w:w="3533" w:type="dxa"/>
            <w:shd w:val="clear" w:color="000000" w:fill="FFFF00"/>
            <w:vAlign w:val="center"/>
          </w:tcPr>
          <w:p w14:paraId="7F0BCE38" w14:textId="77777777" w:rsidR="00E20EEB" w:rsidRDefault="00E20EEB" w:rsidP="0034671D">
            <w:r>
              <w:rPr>
                <w:rFonts w:hint="eastAsia"/>
              </w:rPr>
              <w:t>说明</w:t>
            </w:r>
          </w:p>
        </w:tc>
      </w:tr>
      <w:tr w:rsidR="003E20F1" w14:paraId="33110151" w14:textId="77777777" w:rsidTr="0034671D">
        <w:trPr>
          <w:trHeight w:val="300"/>
        </w:trPr>
        <w:tc>
          <w:tcPr>
            <w:tcW w:w="2289" w:type="dxa"/>
            <w:shd w:val="clear" w:color="auto" w:fill="FFFFFF" w:themeFill="background1"/>
            <w:vAlign w:val="center"/>
          </w:tcPr>
          <w:p w14:paraId="45D538BB" w14:textId="1CED50E4" w:rsidR="003E20F1" w:rsidRDefault="003E20F1" w:rsidP="0034671D">
            <w:r>
              <w:rPr>
                <w:rFonts w:cs="Arial" w:hint="eastAsia"/>
              </w:rPr>
              <w:t>TRADETYPE</w:t>
            </w:r>
          </w:p>
        </w:tc>
        <w:tc>
          <w:tcPr>
            <w:tcW w:w="894" w:type="dxa"/>
            <w:shd w:val="clear" w:color="auto" w:fill="FFFFFF" w:themeFill="background1"/>
          </w:tcPr>
          <w:p w14:paraId="1FEE32C2" w14:textId="0F0BC33F" w:rsidR="003E20F1" w:rsidRDefault="003E20F1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  <w:shd w:val="clear" w:color="auto" w:fill="FFFFFF" w:themeFill="background1"/>
          </w:tcPr>
          <w:p w14:paraId="101DF846" w14:textId="389CA5DA" w:rsidR="003E20F1" w:rsidRDefault="003E20F1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F2</w:t>
            </w:r>
          </w:p>
        </w:tc>
        <w:tc>
          <w:tcPr>
            <w:tcW w:w="3533" w:type="dxa"/>
            <w:shd w:val="clear" w:color="auto" w:fill="FFFFFF" w:themeFill="background1"/>
            <w:vAlign w:val="center"/>
          </w:tcPr>
          <w:p w14:paraId="68CA46F5" w14:textId="712C7D0A" w:rsidR="003E20F1" w:rsidRDefault="003E20F1" w:rsidP="0034671D">
            <w:r>
              <w:rPr>
                <w:rFonts w:cs="Arial" w:hint="eastAsia"/>
              </w:rPr>
              <w:t>业务类型</w:t>
            </w:r>
          </w:p>
        </w:tc>
      </w:tr>
      <w:tr w:rsidR="003E20F1" w14:paraId="033D22E4" w14:textId="77777777" w:rsidTr="0034671D">
        <w:trPr>
          <w:trHeight w:val="300"/>
        </w:trPr>
        <w:tc>
          <w:tcPr>
            <w:tcW w:w="2289" w:type="dxa"/>
            <w:shd w:val="clear" w:color="auto" w:fill="FFFFFF" w:themeFill="background1"/>
            <w:vAlign w:val="center"/>
          </w:tcPr>
          <w:p w14:paraId="2E6C51E0" w14:textId="0E1D6482" w:rsidR="003E20F1" w:rsidRDefault="003E20F1" w:rsidP="0034671D">
            <w:r>
              <w:rPr>
                <w:rFonts w:cs="Arial" w:hint="eastAsia"/>
              </w:rPr>
              <w:lastRenderedPageBreak/>
              <w:t>CARDNO</w:t>
            </w:r>
          </w:p>
        </w:tc>
        <w:tc>
          <w:tcPr>
            <w:tcW w:w="894" w:type="dxa"/>
            <w:shd w:val="clear" w:color="auto" w:fill="FFFFFF" w:themeFill="background1"/>
          </w:tcPr>
          <w:p w14:paraId="0C8DC2DD" w14:textId="22B34C9F" w:rsidR="003E20F1" w:rsidRDefault="003E20F1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  <w:shd w:val="clear" w:color="auto" w:fill="FFFFFF" w:themeFill="background1"/>
          </w:tcPr>
          <w:p w14:paraId="35794C83" w14:textId="39389F70" w:rsidR="003E20F1" w:rsidRDefault="003E20F1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F16</w:t>
            </w:r>
          </w:p>
        </w:tc>
        <w:tc>
          <w:tcPr>
            <w:tcW w:w="3533" w:type="dxa"/>
            <w:shd w:val="clear" w:color="auto" w:fill="FFFFFF" w:themeFill="background1"/>
            <w:vAlign w:val="center"/>
          </w:tcPr>
          <w:p w14:paraId="09790839" w14:textId="38698AF7" w:rsidR="003E20F1" w:rsidRDefault="003E20F1" w:rsidP="0034671D">
            <w:r>
              <w:rPr>
                <w:rFonts w:cs="Arial" w:hint="eastAsia"/>
              </w:rPr>
              <w:t>卡号</w:t>
            </w:r>
          </w:p>
        </w:tc>
      </w:tr>
      <w:tr w:rsidR="003E20F1" w14:paraId="74D52EEF" w14:textId="77777777" w:rsidTr="0034671D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5B70306F" w14:textId="0B6C1CA4" w:rsidR="003E20F1" w:rsidRDefault="003E20F1" w:rsidP="0034671D">
            <w:r>
              <w:rPr>
                <w:rFonts w:cs="Arial" w:hint="eastAsia"/>
              </w:rPr>
              <w:t>OPERATETIME</w:t>
            </w:r>
          </w:p>
        </w:tc>
        <w:tc>
          <w:tcPr>
            <w:tcW w:w="894" w:type="dxa"/>
          </w:tcPr>
          <w:p w14:paraId="79FF0796" w14:textId="2E8BFC6C" w:rsidR="003E20F1" w:rsidRDefault="003E20F1" w:rsidP="0034671D"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47D30099" w14:textId="28AB1C55" w:rsidR="003E20F1" w:rsidRDefault="003E20F1" w:rsidP="0034671D">
            <w:r>
              <w:rPr>
                <w:rFonts w:cs="Arial" w:hint="eastAsia"/>
              </w:rPr>
              <w:t>V20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04CAD835" w14:textId="62C8E087" w:rsidR="003E20F1" w:rsidRDefault="003E20F1" w:rsidP="0034671D">
            <w:r>
              <w:rPr>
                <w:rFonts w:cs="Arial" w:hint="eastAsia"/>
              </w:rPr>
              <w:t>操作时间</w:t>
            </w:r>
          </w:p>
        </w:tc>
      </w:tr>
      <w:tr w:rsidR="003E20F1" w14:paraId="5DC15FB0" w14:textId="77777777" w:rsidTr="0034671D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3ABC2398" w14:textId="5E80D580" w:rsidR="003E20F1" w:rsidRDefault="003E20F1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OPERATEDEPARTID</w:t>
            </w:r>
          </w:p>
        </w:tc>
        <w:tc>
          <w:tcPr>
            <w:tcW w:w="894" w:type="dxa"/>
          </w:tcPr>
          <w:p w14:paraId="5EAE47B9" w14:textId="0F8B854A" w:rsidR="003E20F1" w:rsidRDefault="003E20F1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5F026550" w14:textId="76853009" w:rsidR="003E20F1" w:rsidRDefault="003E20F1" w:rsidP="0034671D">
            <w:pPr>
              <w:rPr>
                <w:rFonts w:cs="Arial"/>
              </w:rPr>
            </w:pPr>
            <w:r w:rsidRPr="00A65819">
              <w:rPr>
                <w:rFonts w:cs="Arial" w:hint="eastAsia"/>
              </w:rPr>
              <w:t>F4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79F5977C" w14:textId="6E90C666" w:rsidR="003E20F1" w:rsidRDefault="003E20F1" w:rsidP="0034671D">
            <w:pPr>
              <w:rPr>
                <w:rFonts w:cs="Arial"/>
              </w:rPr>
            </w:pPr>
            <w:proofErr w:type="gramStart"/>
            <w:r w:rsidRPr="00A65819">
              <w:rPr>
                <w:rFonts w:cs="Arial" w:hint="eastAsia"/>
              </w:rPr>
              <w:t>操作部</w:t>
            </w:r>
            <w:proofErr w:type="gramEnd"/>
            <w:r w:rsidRPr="00A65819">
              <w:rPr>
                <w:rFonts w:cs="Arial" w:hint="eastAsia"/>
              </w:rPr>
              <w:t>门号</w:t>
            </w:r>
          </w:p>
        </w:tc>
      </w:tr>
      <w:tr w:rsidR="003E20F1" w14:paraId="633F7A43" w14:textId="77777777" w:rsidTr="0034671D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2184EF11" w14:textId="6F2CAE81" w:rsidR="003E20F1" w:rsidRDefault="00E008C8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OPERATESTAFFNO</w:t>
            </w:r>
          </w:p>
        </w:tc>
        <w:tc>
          <w:tcPr>
            <w:tcW w:w="894" w:type="dxa"/>
          </w:tcPr>
          <w:p w14:paraId="03D4161A" w14:textId="2B8C4D33" w:rsidR="003E20F1" w:rsidRDefault="003E20F1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7A609C63" w14:textId="407A61DD" w:rsidR="003E20F1" w:rsidRPr="00A65819" w:rsidRDefault="003E20F1" w:rsidP="0034671D">
            <w:pPr>
              <w:rPr>
                <w:rFonts w:cs="Arial"/>
              </w:rPr>
            </w:pPr>
            <w:r w:rsidRPr="00A65819">
              <w:rPr>
                <w:rFonts w:cs="Arial" w:hint="eastAsia"/>
              </w:rPr>
              <w:t>F6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675C83F7" w14:textId="320927F0" w:rsidR="003E20F1" w:rsidRPr="00A65819" w:rsidRDefault="003E20F1" w:rsidP="0034671D">
            <w:pPr>
              <w:rPr>
                <w:rFonts w:cs="Arial"/>
              </w:rPr>
            </w:pPr>
            <w:r w:rsidRPr="00A65819">
              <w:rPr>
                <w:rFonts w:cs="Arial" w:hint="eastAsia"/>
              </w:rPr>
              <w:t>操作员工号</w:t>
            </w:r>
          </w:p>
        </w:tc>
      </w:tr>
      <w:tr w:rsidR="003E20F1" w14:paraId="2D6BB1A1" w14:textId="77777777" w:rsidTr="0034671D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6857A418" w14:textId="178A43E2" w:rsidR="003E20F1" w:rsidRDefault="003E20F1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POSNO</w:t>
            </w:r>
          </w:p>
        </w:tc>
        <w:tc>
          <w:tcPr>
            <w:tcW w:w="894" w:type="dxa"/>
          </w:tcPr>
          <w:p w14:paraId="053F1D31" w14:textId="2E5AF923" w:rsidR="003E20F1" w:rsidRDefault="003E20F1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614F8690" w14:textId="73148ADB" w:rsidR="003E20F1" w:rsidRPr="00A65819" w:rsidRDefault="003E20F1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V20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42EA3122" w14:textId="761FD6E9" w:rsidR="003E20F1" w:rsidRPr="00A65819" w:rsidRDefault="003E20F1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POS</w:t>
            </w:r>
            <w:r>
              <w:rPr>
                <w:rFonts w:cs="Arial" w:hint="eastAsia"/>
              </w:rPr>
              <w:t>编号</w:t>
            </w:r>
          </w:p>
        </w:tc>
      </w:tr>
      <w:tr w:rsidR="003E20F1" w14:paraId="6579E837" w14:textId="77777777" w:rsidTr="0034671D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02FF9143" w14:textId="10CE83D3" w:rsidR="003E20F1" w:rsidRDefault="003E20F1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PSAMNO</w:t>
            </w:r>
          </w:p>
        </w:tc>
        <w:tc>
          <w:tcPr>
            <w:tcW w:w="894" w:type="dxa"/>
          </w:tcPr>
          <w:p w14:paraId="21745E58" w14:textId="5DA3FEDB" w:rsidR="003E20F1" w:rsidRDefault="003E20F1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08540B23" w14:textId="77750327" w:rsidR="003E20F1" w:rsidRDefault="003E20F1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V20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1B3BF02E" w14:textId="5F06E913" w:rsidR="003E20F1" w:rsidRDefault="003E20F1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PSAM</w:t>
            </w:r>
            <w:r>
              <w:rPr>
                <w:rFonts w:cs="Arial" w:hint="eastAsia"/>
              </w:rPr>
              <w:t>编号</w:t>
            </w:r>
          </w:p>
        </w:tc>
      </w:tr>
      <w:tr w:rsidR="0034671D" w14:paraId="748BA078" w14:textId="77777777" w:rsidTr="003A38E0">
        <w:trPr>
          <w:trHeight w:val="300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1B147" w14:textId="094390C2" w:rsidR="0034671D" w:rsidRDefault="0034671D" w:rsidP="0034671D">
            <w:pPr>
              <w:rPr>
                <w:rFonts w:cs="Arial"/>
              </w:rPr>
            </w:pPr>
            <w:r>
              <w:rPr>
                <w:rFonts w:hint="eastAsia"/>
              </w:rPr>
              <w:t>DETAILNO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EE00" w14:textId="436B29A6" w:rsidR="0034671D" w:rsidRDefault="0034671D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3D7C" w14:textId="363DFD11" w:rsidR="0034671D" w:rsidRPr="00A65819" w:rsidRDefault="0034671D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V32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87C76" w14:textId="5754FD0B" w:rsidR="0034671D" w:rsidRPr="00A65819" w:rsidRDefault="0034671D" w:rsidP="0034671D">
            <w:pPr>
              <w:rPr>
                <w:rFonts w:cs="Arial"/>
              </w:rPr>
            </w:pPr>
            <w:r>
              <w:rPr>
                <w:rFonts w:hint="eastAsia"/>
              </w:rPr>
              <w:t>子订单号</w:t>
            </w:r>
          </w:p>
        </w:tc>
      </w:tr>
      <w:tr w:rsidR="0034671D" w14:paraId="35D2F08D" w14:textId="77777777" w:rsidTr="003A38E0">
        <w:trPr>
          <w:trHeight w:val="300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80120" w14:textId="2BDFAA9F" w:rsidR="0034671D" w:rsidRDefault="0034671D" w:rsidP="0034671D">
            <w:pPr>
              <w:rPr>
                <w:rFonts w:cs="Arial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E0E6" w14:textId="5231F964" w:rsidR="0034671D" w:rsidRDefault="0034671D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9AD7" w14:textId="4EA8D864" w:rsidR="0034671D" w:rsidRDefault="0034671D" w:rsidP="0034671D">
            <w:pPr>
              <w:rPr>
                <w:rFonts w:cs="Arial"/>
              </w:rPr>
            </w:pPr>
            <w:r>
              <w:rPr>
                <w:rFonts w:cs="Arial" w:hint="eastAsia"/>
              </w:rPr>
              <w:t>V32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8084A" w14:textId="290BCD23" w:rsidR="0034671D" w:rsidRDefault="0034671D" w:rsidP="0034671D">
            <w:pPr>
              <w:rPr>
                <w:rFonts w:cs="Arial"/>
              </w:rPr>
            </w:pPr>
            <w:r>
              <w:rPr>
                <w:rFonts w:hint="eastAsia"/>
              </w:rPr>
              <w:t>主订单号</w:t>
            </w:r>
          </w:p>
        </w:tc>
      </w:tr>
    </w:tbl>
    <w:p w14:paraId="4DA6810C" w14:textId="77777777" w:rsidR="0020408E" w:rsidRDefault="0020408E" w:rsidP="0098162B">
      <w:pPr>
        <w:pStyle w:val="af0"/>
        <w:ind w:firstLine="420"/>
      </w:pPr>
    </w:p>
    <w:p w14:paraId="698AF339" w14:textId="34DFD72A" w:rsidR="00722E13" w:rsidRDefault="00F55384" w:rsidP="00844DA6">
      <w:pPr>
        <w:pStyle w:val="2"/>
        <w:numPr>
          <w:ilvl w:val="1"/>
          <w:numId w:val="6"/>
        </w:numPr>
      </w:pPr>
      <w:r>
        <w:rPr>
          <w:rFonts w:hint="eastAsia"/>
        </w:rPr>
        <w:t>转转卡激活统计报表</w:t>
      </w:r>
    </w:p>
    <w:p w14:paraId="12A1D369" w14:textId="77777777" w:rsidR="00722E13" w:rsidRDefault="00722E13" w:rsidP="00844DA6">
      <w:pPr>
        <w:pStyle w:val="3"/>
        <w:numPr>
          <w:ilvl w:val="2"/>
          <w:numId w:val="6"/>
        </w:numPr>
      </w:pPr>
      <w:r>
        <w:rPr>
          <w:rFonts w:hint="eastAsia"/>
        </w:rPr>
        <w:t>业务描述</w:t>
      </w:r>
    </w:p>
    <w:p w14:paraId="653826BA" w14:textId="6FA26C0B" w:rsidR="00722E13" w:rsidRDefault="006F6E35" w:rsidP="00722E13">
      <w:pPr>
        <w:ind w:firstLineChars="350" w:firstLine="735"/>
      </w:pPr>
      <w:r>
        <w:rPr>
          <w:rFonts w:hint="eastAsia"/>
        </w:rPr>
        <w:t>统计当月激活的转转卡数量</w:t>
      </w:r>
      <w:r w:rsidR="00E707C4">
        <w:rPr>
          <w:rFonts w:hint="eastAsia"/>
        </w:rPr>
        <w:t>（使用刷卡卡片到期时间统计）</w:t>
      </w:r>
    </w:p>
    <w:p w14:paraId="3632A7A1" w14:textId="77777777" w:rsidR="00722E13" w:rsidRDefault="00722E13" w:rsidP="00844DA6">
      <w:pPr>
        <w:pStyle w:val="3"/>
        <w:numPr>
          <w:ilvl w:val="2"/>
          <w:numId w:val="6"/>
        </w:numPr>
      </w:pPr>
      <w:r>
        <w:rPr>
          <w:rFonts w:hint="eastAsia"/>
        </w:rPr>
        <w:t>接口名称</w:t>
      </w:r>
    </w:p>
    <w:p w14:paraId="5055A135" w14:textId="4CA72E19" w:rsidR="00722E13" w:rsidRDefault="00722E13" w:rsidP="00722E13">
      <w:pPr>
        <w:ind w:firstLineChars="350" w:firstLine="735"/>
      </w:pPr>
      <w:r>
        <w:rPr>
          <w:rFonts w:hint="eastAsia"/>
        </w:rPr>
        <w:t>接口名：</w:t>
      </w:r>
      <w:r>
        <w:rPr>
          <w:rFonts w:hint="eastAsia"/>
        </w:rPr>
        <w:t>POST/interface/</w:t>
      </w:r>
      <w:proofErr w:type="spellStart"/>
      <w:r w:rsidR="00DE2793">
        <w:rPr>
          <w:rFonts w:hint="eastAsia"/>
        </w:rPr>
        <w:t>zz</w:t>
      </w:r>
      <w:r w:rsidR="00570A5F">
        <w:rPr>
          <w:rFonts w:hint="eastAsia"/>
        </w:rPr>
        <w:t>Package</w:t>
      </w:r>
      <w:r w:rsidR="00DE2793">
        <w:rPr>
          <w:rFonts w:hint="eastAsia"/>
        </w:rPr>
        <w:t>A</w:t>
      </w:r>
      <w:r w:rsidR="00DE2793" w:rsidRPr="00DE2793">
        <w:t>ctivate</w:t>
      </w:r>
      <w:r w:rsidR="00DE2793">
        <w:rPr>
          <w:rFonts w:hint="eastAsia"/>
        </w:rPr>
        <w:t>Query</w:t>
      </w:r>
      <w:proofErr w:type="spellEnd"/>
    </w:p>
    <w:p w14:paraId="0016404E" w14:textId="77777777" w:rsidR="00722E13" w:rsidRDefault="00722E13" w:rsidP="00844DA6">
      <w:pPr>
        <w:pStyle w:val="3"/>
        <w:numPr>
          <w:ilvl w:val="2"/>
          <w:numId w:val="6"/>
        </w:numPr>
      </w:pPr>
      <w:r>
        <w:rPr>
          <w:rFonts w:hint="eastAsia"/>
        </w:rPr>
        <w:t>请求报文</w:t>
      </w:r>
    </w:p>
    <w:tbl>
      <w:tblPr>
        <w:tblW w:w="59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2"/>
        <w:gridCol w:w="887"/>
        <w:gridCol w:w="842"/>
        <w:gridCol w:w="2113"/>
      </w:tblGrid>
      <w:tr w:rsidR="00722E13" w14:paraId="5208D6F2" w14:textId="77777777" w:rsidTr="00222357">
        <w:trPr>
          <w:trHeight w:val="300"/>
        </w:trPr>
        <w:tc>
          <w:tcPr>
            <w:tcW w:w="2072" w:type="dxa"/>
            <w:shd w:val="clear" w:color="000000" w:fill="FFFF00"/>
            <w:vAlign w:val="center"/>
          </w:tcPr>
          <w:p w14:paraId="70AD9FD6" w14:textId="77777777" w:rsidR="00722E13" w:rsidRDefault="00722E13" w:rsidP="00342019">
            <w:r>
              <w:rPr>
                <w:rFonts w:hint="eastAsia"/>
              </w:rPr>
              <w:t>节点名称</w:t>
            </w:r>
          </w:p>
        </w:tc>
        <w:tc>
          <w:tcPr>
            <w:tcW w:w="887" w:type="dxa"/>
            <w:shd w:val="clear" w:color="000000" w:fill="FFFF00"/>
          </w:tcPr>
          <w:p w14:paraId="4FD9DB17" w14:textId="77777777" w:rsidR="00722E13" w:rsidRDefault="00722E13" w:rsidP="00342019">
            <w:r>
              <w:rPr>
                <w:rFonts w:hint="eastAsia"/>
              </w:rPr>
              <w:t>类型</w:t>
            </w:r>
          </w:p>
        </w:tc>
        <w:tc>
          <w:tcPr>
            <w:tcW w:w="842" w:type="dxa"/>
            <w:shd w:val="clear" w:color="000000" w:fill="FFFF00"/>
          </w:tcPr>
          <w:p w14:paraId="73B6DCB1" w14:textId="77777777" w:rsidR="00722E13" w:rsidRDefault="00722E13" w:rsidP="00342019">
            <w:r>
              <w:rPr>
                <w:rFonts w:hint="eastAsia"/>
              </w:rPr>
              <w:t>长度</w:t>
            </w:r>
          </w:p>
        </w:tc>
        <w:tc>
          <w:tcPr>
            <w:tcW w:w="2113" w:type="dxa"/>
            <w:shd w:val="clear" w:color="000000" w:fill="FFFF00"/>
            <w:vAlign w:val="center"/>
          </w:tcPr>
          <w:p w14:paraId="493D5C40" w14:textId="77777777" w:rsidR="00722E13" w:rsidRDefault="00722E13" w:rsidP="00342019">
            <w:r>
              <w:rPr>
                <w:rFonts w:hint="eastAsia"/>
              </w:rPr>
              <w:t>说明</w:t>
            </w:r>
          </w:p>
        </w:tc>
      </w:tr>
      <w:tr w:rsidR="00722E13" w14:paraId="3DCE18F8" w14:textId="77777777" w:rsidTr="0022235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382AD7A2" w14:textId="77777777" w:rsidR="00722E13" w:rsidRDefault="00722E13" w:rsidP="00342019">
            <w:r>
              <w:rPr>
                <w:rFonts w:hint="eastAsia"/>
              </w:rPr>
              <w:t>CHANNELCODE</w:t>
            </w:r>
          </w:p>
        </w:tc>
        <w:tc>
          <w:tcPr>
            <w:tcW w:w="887" w:type="dxa"/>
            <w:shd w:val="clear" w:color="auto" w:fill="FFFFFF" w:themeFill="background1"/>
          </w:tcPr>
          <w:p w14:paraId="5E9F33E6" w14:textId="77777777" w:rsidR="00722E13" w:rsidRDefault="00722E13" w:rsidP="00342019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1C96D46D" w14:textId="77777777" w:rsidR="00722E13" w:rsidRDefault="00722E13" w:rsidP="00342019">
            <w:r>
              <w:rPr>
                <w:rFonts w:hint="eastAsia"/>
              </w:rPr>
              <w:t>V32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61601337" w14:textId="77777777" w:rsidR="00722E13" w:rsidRDefault="00722E13" w:rsidP="00342019">
            <w:r>
              <w:rPr>
                <w:rFonts w:hint="eastAsia"/>
              </w:rPr>
              <w:t>渠道编码</w:t>
            </w:r>
          </w:p>
        </w:tc>
      </w:tr>
      <w:tr w:rsidR="00722E13" w14:paraId="14585A28" w14:textId="77777777" w:rsidTr="0022235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26A0C2D4" w14:textId="77777777" w:rsidR="00722E13" w:rsidRDefault="00722E13" w:rsidP="00342019">
            <w:r>
              <w:rPr>
                <w:rFonts w:hint="eastAsia"/>
              </w:rPr>
              <w:t>TOKEN</w:t>
            </w:r>
          </w:p>
        </w:tc>
        <w:tc>
          <w:tcPr>
            <w:tcW w:w="887" w:type="dxa"/>
            <w:shd w:val="clear" w:color="auto" w:fill="FFFFFF" w:themeFill="background1"/>
          </w:tcPr>
          <w:p w14:paraId="005F059A" w14:textId="77777777" w:rsidR="00722E13" w:rsidRDefault="00722E13" w:rsidP="00342019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58669C77" w14:textId="77777777" w:rsidR="00722E13" w:rsidRDefault="00722E13" w:rsidP="00342019">
            <w:r>
              <w:rPr>
                <w:rFonts w:hint="eastAsia"/>
              </w:rPr>
              <w:t>V100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738D71EC" w14:textId="77777777" w:rsidR="00722E13" w:rsidRDefault="00722E13" w:rsidP="00342019">
            <w:r>
              <w:rPr>
                <w:rFonts w:hint="eastAsia"/>
              </w:rPr>
              <w:t>密钥</w:t>
            </w:r>
          </w:p>
        </w:tc>
      </w:tr>
      <w:tr w:rsidR="00222357" w14:paraId="6E058184" w14:textId="77777777" w:rsidTr="00222357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1C8767E8" w14:textId="6C48EC48" w:rsidR="00222357" w:rsidRDefault="00222357" w:rsidP="00342019">
            <w:r>
              <w:rPr>
                <w:rFonts w:cs="Arial" w:hint="eastAsia"/>
              </w:rPr>
              <w:t>PACKAGETYPE</w:t>
            </w:r>
          </w:p>
        </w:tc>
        <w:tc>
          <w:tcPr>
            <w:tcW w:w="887" w:type="dxa"/>
            <w:shd w:val="clear" w:color="auto" w:fill="FFFFFF" w:themeFill="background1"/>
          </w:tcPr>
          <w:p w14:paraId="11A9EBAD" w14:textId="66897396" w:rsidR="00222357" w:rsidRDefault="00222357" w:rsidP="00342019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3EC30EC2" w14:textId="008C62C9" w:rsidR="00222357" w:rsidRDefault="00222357" w:rsidP="00342019">
            <w:r>
              <w:rPr>
                <w:rFonts w:cs="Arial" w:hint="eastAsia"/>
              </w:rPr>
              <w:t>F2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5C1A0A2F" w14:textId="0400063D" w:rsidR="00222357" w:rsidRDefault="00222357" w:rsidP="00342019">
            <w:r>
              <w:rPr>
                <w:rFonts w:cs="Arial" w:hint="eastAsia"/>
              </w:rPr>
              <w:t>套餐类型如</w:t>
            </w:r>
            <w:r>
              <w:rPr>
                <w:rFonts w:cs="Arial" w:hint="eastAsia"/>
              </w:rPr>
              <w:t>:Z1</w:t>
            </w:r>
            <w:r>
              <w:rPr>
                <w:rFonts w:cs="Arial" w:hint="eastAsia"/>
              </w:rPr>
              <w:t>（</w:t>
            </w:r>
            <w:r>
              <w:rPr>
                <w:rFonts w:cs="Arial" w:hint="eastAsia"/>
              </w:rPr>
              <w:t>200</w:t>
            </w:r>
            <w:r>
              <w:rPr>
                <w:rFonts w:cs="Arial" w:hint="eastAsia"/>
              </w:rPr>
              <w:t>套餐），</w:t>
            </w:r>
            <w:r>
              <w:rPr>
                <w:rFonts w:cs="Arial" w:hint="eastAsia"/>
              </w:rPr>
              <w:t>Z2</w:t>
            </w:r>
            <w:r>
              <w:rPr>
                <w:rFonts w:cs="Arial" w:hint="eastAsia"/>
              </w:rPr>
              <w:t>（</w:t>
            </w:r>
            <w:r>
              <w:rPr>
                <w:rFonts w:cs="Arial" w:hint="eastAsia"/>
              </w:rPr>
              <w:t>288</w:t>
            </w:r>
            <w:r>
              <w:rPr>
                <w:rFonts w:cs="Arial" w:hint="eastAsia"/>
              </w:rPr>
              <w:t>套餐）</w:t>
            </w:r>
          </w:p>
        </w:tc>
      </w:tr>
      <w:tr w:rsidR="00222357" w14:paraId="07D6E261" w14:textId="77777777" w:rsidTr="0022235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644699FD" w14:textId="77777777" w:rsidR="00222357" w:rsidRDefault="00222357" w:rsidP="00342019">
            <w:r>
              <w:rPr>
                <w:rFonts w:hint="eastAsia"/>
              </w:rPr>
              <w:t>FROMDATE</w:t>
            </w:r>
          </w:p>
        </w:tc>
        <w:tc>
          <w:tcPr>
            <w:tcW w:w="887" w:type="dxa"/>
          </w:tcPr>
          <w:p w14:paraId="038E747A" w14:textId="77777777" w:rsidR="00222357" w:rsidRDefault="00222357" w:rsidP="00342019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0B171F93" w14:textId="77777777" w:rsidR="00222357" w:rsidRDefault="00222357" w:rsidP="00342019">
            <w:r>
              <w:rPr>
                <w:rFonts w:cs="Arial" w:hint="eastAsia"/>
              </w:rPr>
              <w:t>V8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1123072C" w14:textId="77777777" w:rsidR="00222357" w:rsidRDefault="00222357" w:rsidP="00342019">
            <w:r>
              <w:rPr>
                <w:rFonts w:hint="eastAsia"/>
              </w:rPr>
              <w:t>操作起始时间</w:t>
            </w:r>
          </w:p>
        </w:tc>
      </w:tr>
      <w:tr w:rsidR="00222357" w14:paraId="1676B660" w14:textId="77777777" w:rsidTr="0022235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59B749FA" w14:textId="77777777" w:rsidR="00222357" w:rsidRDefault="00222357" w:rsidP="00342019">
            <w:r>
              <w:rPr>
                <w:rFonts w:hint="eastAsia"/>
              </w:rPr>
              <w:t>TODATE</w:t>
            </w:r>
          </w:p>
        </w:tc>
        <w:tc>
          <w:tcPr>
            <w:tcW w:w="887" w:type="dxa"/>
          </w:tcPr>
          <w:p w14:paraId="679DD223" w14:textId="77777777" w:rsidR="00222357" w:rsidRDefault="00222357" w:rsidP="00342019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2C936C25" w14:textId="77777777" w:rsidR="00222357" w:rsidRDefault="00222357" w:rsidP="00342019">
            <w:r>
              <w:rPr>
                <w:rFonts w:cs="Arial" w:hint="eastAsia"/>
              </w:rPr>
              <w:t>V8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2EA8A2B5" w14:textId="77777777" w:rsidR="00222357" w:rsidRDefault="00222357" w:rsidP="00342019">
            <w:r>
              <w:rPr>
                <w:rFonts w:hint="eastAsia"/>
              </w:rPr>
              <w:t>操作终止时间</w:t>
            </w:r>
          </w:p>
        </w:tc>
      </w:tr>
    </w:tbl>
    <w:p w14:paraId="633F3253" w14:textId="77777777" w:rsidR="00722E13" w:rsidRDefault="00722E13" w:rsidP="00722E13">
      <w:pPr>
        <w:pStyle w:val="af0"/>
        <w:ind w:firstLineChars="0"/>
      </w:pPr>
    </w:p>
    <w:p w14:paraId="0A7A95DD" w14:textId="77777777" w:rsidR="00722E13" w:rsidRDefault="00722E13" w:rsidP="00722E13">
      <w:pPr>
        <w:pStyle w:val="af0"/>
        <w:ind w:firstLineChars="0"/>
      </w:pPr>
    </w:p>
    <w:p w14:paraId="1BD3EE7E" w14:textId="77777777" w:rsidR="00722E13" w:rsidRDefault="00722E13" w:rsidP="00844DA6">
      <w:pPr>
        <w:pStyle w:val="3"/>
        <w:numPr>
          <w:ilvl w:val="2"/>
          <w:numId w:val="6"/>
        </w:numPr>
      </w:pPr>
      <w:r>
        <w:rPr>
          <w:rFonts w:hint="eastAsia"/>
        </w:rPr>
        <w:t>应答报文</w:t>
      </w:r>
    </w:p>
    <w:tbl>
      <w:tblPr>
        <w:tblW w:w="59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3"/>
        <w:gridCol w:w="887"/>
        <w:gridCol w:w="842"/>
        <w:gridCol w:w="2112"/>
      </w:tblGrid>
      <w:tr w:rsidR="00722E13" w14:paraId="2BA001DE" w14:textId="77777777" w:rsidTr="00342019">
        <w:trPr>
          <w:trHeight w:val="300"/>
        </w:trPr>
        <w:tc>
          <w:tcPr>
            <w:tcW w:w="2073" w:type="dxa"/>
            <w:shd w:val="clear" w:color="000000" w:fill="FFFF00"/>
            <w:vAlign w:val="center"/>
          </w:tcPr>
          <w:p w14:paraId="2C711BE3" w14:textId="77777777" w:rsidR="00722E13" w:rsidRDefault="00722E13" w:rsidP="00342019">
            <w:r>
              <w:rPr>
                <w:rFonts w:hint="eastAsia"/>
              </w:rPr>
              <w:t>节点名称</w:t>
            </w:r>
          </w:p>
        </w:tc>
        <w:tc>
          <w:tcPr>
            <w:tcW w:w="887" w:type="dxa"/>
            <w:shd w:val="clear" w:color="000000" w:fill="FFFF00"/>
          </w:tcPr>
          <w:p w14:paraId="0A478B37" w14:textId="77777777" w:rsidR="00722E13" w:rsidRDefault="00722E13" w:rsidP="00342019">
            <w:r>
              <w:rPr>
                <w:rFonts w:hint="eastAsia"/>
              </w:rPr>
              <w:t>类型</w:t>
            </w:r>
          </w:p>
        </w:tc>
        <w:tc>
          <w:tcPr>
            <w:tcW w:w="842" w:type="dxa"/>
            <w:shd w:val="clear" w:color="000000" w:fill="FFFF00"/>
          </w:tcPr>
          <w:p w14:paraId="75B475D9" w14:textId="77777777" w:rsidR="00722E13" w:rsidRDefault="00722E13" w:rsidP="00342019">
            <w:r>
              <w:rPr>
                <w:rFonts w:hint="eastAsia"/>
              </w:rPr>
              <w:t>长度</w:t>
            </w:r>
          </w:p>
        </w:tc>
        <w:tc>
          <w:tcPr>
            <w:tcW w:w="2112" w:type="dxa"/>
            <w:shd w:val="clear" w:color="000000" w:fill="FFFF00"/>
            <w:vAlign w:val="center"/>
          </w:tcPr>
          <w:p w14:paraId="271A00DE" w14:textId="77777777" w:rsidR="00722E13" w:rsidRDefault="00722E13" w:rsidP="00342019">
            <w:r>
              <w:rPr>
                <w:rFonts w:hint="eastAsia"/>
              </w:rPr>
              <w:t>说明</w:t>
            </w:r>
          </w:p>
        </w:tc>
      </w:tr>
      <w:tr w:rsidR="00722E13" w14:paraId="445A2478" w14:textId="77777777" w:rsidTr="00342019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3474647C" w14:textId="77777777" w:rsidR="00722E13" w:rsidRDefault="00722E13" w:rsidP="00342019">
            <w:r>
              <w:rPr>
                <w:rFonts w:cs="Arial" w:hint="eastAsia"/>
              </w:rPr>
              <w:t>RESPCODE</w:t>
            </w:r>
          </w:p>
        </w:tc>
        <w:tc>
          <w:tcPr>
            <w:tcW w:w="887" w:type="dxa"/>
            <w:shd w:val="clear" w:color="auto" w:fill="FFFFFF" w:themeFill="background1"/>
          </w:tcPr>
          <w:p w14:paraId="703FC3C8" w14:textId="77777777" w:rsidR="00722E13" w:rsidRDefault="00722E13" w:rsidP="00342019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5946CE95" w14:textId="77777777" w:rsidR="00722E13" w:rsidRDefault="00722E13" w:rsidP="00342019">
            <w:r>
              <w:rPr>
                <w:rFonts w:hint="eastAsia"/>
              </w:rPr>
              <w:t>F4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0C701ECC" w14:textId="77777777" w:rsidR="00722E13" w:rsidRDefault="00722E13" w:rsidP="00342019">
            <w:r>
              <w:rPr>
                <w:rFonts w:cs="Arial" w:hint="eastAsia"/>
              </w:rPr>
              <w:t>应答编码</w:t>
            </w:r>
          </w:p>
        </w:tc>
      </w:tr>
      <w:tr w:rsidR="00722E13" w14:paraId="34D9A2C3" w14:textId="77777777" w:rsidTr="00342019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5135D773" w14:textId="77777777" w:rsidR="00722E13" w:rsidRDefault="00722E13" w:rsidP="00342019">
            <w:r>
              <w:rPr>
                <w:rFonts w:cs="Arial" w:hint="eastAsia"/>
              </w:rPr>
              <w:t>RESPDESC</w:t>
            </w:r>
          </w:p>
        </w:tc>
        <w:tc>
          <w:tcPr>
            <w:tcW w:w="887" w:type="dxa"/>
            <w:shd w:val="clear" w:color="auto" w:fill="FFFFFF" w:themeFill="background1"/>
          </w:tcPr>
          <w:p w14:paraId="19973809" w14:textId="77777777" w:rsidR="00722E13" w:rsidRDefault="00722E13" w:rsidP="00342019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594D8244" w14:textId="77777777" w:rsidR="00722E13" w:rsidRDefault="00722E13" w:rsidP="00342019">
            <w:r>
              <w:rPr>
                <w:rFonts w:hint="eastAsia"/>
              </w:rPr>
              <w:t>V100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0D8B521C" w14:textId="77777777" w:rsidR="00722E13" w:rsidRDefault="00722E13" w:rsidP="00342019">
            <w:r>
              <w:rPr>
                <w:rFonts w:cs="Arial" w:hint="eastAsia"/>
              </w:rPr>
              <w:t>应答描述</w:t>
            </w:r>
          </w:p>
        </w:tc>
      </w:tr>
      <w:tr w:rsidR="00722E13" w14:paraId="0C0085C8" w14:textId="77777777" w:rsidTr="00342019">
        <w:trPr>
          <w:trHeight w:val="30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45DB39" w14:textId="7741294E" w:rsidR="00722E13" w:rsidRPr="00697346" w:rsidRDefault="00C322B3" w:rsidP="00342019">
            <w:pPr>
              <w:rPr>
                <w:rFonts w:cs="Arial"/>
              </w:rPr>
            </w:pPr>
            <w:r>
              <w:rPr>
                <w:rFonts w:cs="Arial" w:hint="eastAsia"/>
              </w:rPr>
              <w:t>PACKAGE</w:t>
            </w:r>
            <w:r w:rsidR="00BE6763">
              <w:rPr>
                <w:rFonts w:cs="Arial" w:hint="eastAsia"/>
              </w:rPr>
              <w:t>ACTIVATE</w:t>
            </w:r>
            <w:r w:rsidR="00722E13">
              <w:rPr>
                <w:rFonts w:cs="Arial" w:hint="eastAsia"/>
              </w:rPr>
              <w:t>COLL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F7DF04" w14:textId="77777777" w:rsidR="00722E13" w:rsidRPr="00697346" w:rsidRDefault="00722E13" w:rsidP="00342019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3376F7" w14:textId="77777777" w:rsidR="00722E13" w:rsidRDefault="00722E13" w:rsidP="00342019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67CBC1" w14:textId="77777777" w:rsidR="00722E13" w:rsidRPr="00697346" w:rsidRDefault="00722E13" w:rsidP="00342019">
            <w:pPr>
              <w:rPr>
                <w:rFonts w:cs="Arial"/>
              </w:rPr>
            </w:pPr>
            <w:r>
              <w:rPr>
                <w:rFonts w:cs="Arial" w:hint="eastAsia"/>
              </w:rPr>
              <w:t>操作记录集合</w:t>
            </w:r>
          </w:p>
        </w:tc>
      </w:tr>
    </w:tbl>
    <w:p w14:paraId="0B18F4E5" w14:textId="77777777" w:rsidR="00722E13" w:rsidRDefault="00722E13" w:rsidP="00722E13">
      <w:pPr>
        <w:pStyle w:val="af0"/>
        <w:ind w:firstLine="420"/>
      </w:pPr>
    </w:p>
    <w:p w14:paraId="5777A140" w14:textId="4E798168" w:rsidR="00722E13" w:rsidRDefault="00B062F0" w:rsidP="00722E13">
      <w:r>
        <w:rPr>
          <w:rFonts w:cs="Arial" w:hint="eastAsia"/>
        </w:rPr>
        <w:t>PACKAGEACTIVATECOLL</w:t>
      </w:r>
      <w:r w:rsidR="00722E13">
        <w:rPr>
          <w:rFonts w:hint="eastAsia"/>
        </w:rPr>
        <w:t>包含以下子信息：</w:t>
      </w:r>
    </w:p>
    <w:tbl>
      <w:tblPr>
        <w:tblW w:w="754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9"/>
        <w:gridCol w:w="894"/>
        <w:gridCol w:w="830"/>
        <w:gridCol w:w="3533"/>
      </w:tblGrid>
      <w:tr w:rsidR="00722E13" w14:paraId="46AECF93" w14:textId="77777777" w:rsidTr="00342019">
        <w:trPr>
          <w:trHeight w:val="841"/>
        </w:trPr>
        <w:tc>
          <w:tcPr>
            <w:tcW w:w="2289" w:type="dxa"/>
            <w:shd w:val="clear" w:color="000000" w:fill="FFFF00"/>
            <w:vAlign w:val="center"/>
          </w:tcPr>
          <w:p w14:paraId="2371E699" w14:textId="77777777" w:rsidR="00722E13" w:rsidRDefault="00722E13" w:rsidP="00342019">
            <w:r>
              <w:rPr>
                <w:rFonts w:hint="eastAsia"/>
              </w:rPr>
              <w:t>节点名称</w:t>
            </w:r>
          </w:p>
        </w:tc>
        <w:tc>
          <w:tcPr>
            <w:tcW w:w="894" w:type="dxa"/>
            <w:shd w:val="clear" w:color="000000" w:fill="FFFF00"/>
          </w:tcPr>
          <w:p w14:paraId="63A846F5" w14:textId="77777777" w:rsidR="00722E13" w:rsidRDefault="00722E13" w:rsidP="00342019">
            <w:r>
              <w:rPr>
                <w:rFonts w:hint="eastAsia"/>
              </w:rPr>
              <w:t>类型</w:t>
            </w:r>
          </w:p>
        </w:tc>
        <w:tc>
          <w:tcPr>
            <w:tcW w:w="830" w:type="dxa"/>
            <w:shd w:val="clear" w:color="000000" w:fill="FFFF00"/>
          </w:tcPr>
          <w:p w14:paraId="49B71ADE" w14:textId="77777777" w:rsidR="00722E13" w:rsidRDefault="00722E13" w:rsidP="00342019">
            <w:r>
              <w:rPr>
                <w:rFonts w:hint="eastAsia"/>
              </w:rPr>
              <w:t>长度</w:t>
            </w:r>
          </w:p>
        </w:tc>
        <w:tc>
          <w:tcPr>
            <w:tcW w:w="3533" w:type="dxa"/>
            <w:shd w:val="clear" w:color="000000" w:fill="FFFF00"/>
            <w:vAlign w:val="center"/>
          </w:tcPr>
          <w:p w14:paraId="108E85C7" w14:textId="77777777" w:rsidR="00722E13" w:rsidRDefault="00722E13" w:rsidP="00342019">
            <w:r>
              <w:rPr>
                <w:rFonts w:hint="eastAsia"/>
              </w:rPr>
              <w:t>说明</w:t>
            </w:r>
          </w:p>
        </w:tc>
      </w:tr>
      <w:tr w:rsidR="00722E13" w14:paraId="0B7E5E5E" w14:textId="77777777" w:rsidTr="00342019">
        <w:trPr>
          <w:trHeight w:val="300"/>
        </w:trPr>
        <w:tc>
          <w:tcPr>
            <w:tcW w:w="2289" w:type="dxa"/>
            <w:shd w:val="clear" w:color="auto" w:fill="FFFFFF" w:themeFill="background1"/>
            <w:vAlign w:val="center"/>
          </w:tcPr>
          <w:p w14:paraId="3B5E21A7" w14:textId="1651CBC0" w:rsidR="00722E13" w:rsidRDefault="00947361" w:rsidP="00342019">
            <w:r>
              <w:rPr>
                <w:rFonts w:cs="Arial" w:hint="eastAsia"/>
              </w:rPr>
              <w:t>ACTIVATEDATE</w:t>
            </w:r>
          </w:p>
        </w:tc>
        <w:tc>
          <w:tcPr>
            <w:tcW w:w="894" w:type="dxa"/>
            <w:shd w:val="clear" w:color="auto" w:fill="FFFFFF" w:themeFill="background1"/>
          </w:tcPr>
          <w:p w14:paraId="253DE90C" w14:textId="77777777" w:rsidR="00722E13" w:rsidRDefault="00722E13" w:rsidP="00342019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  <w:shd w:val="clear" w:color="auto" w:fill="FFFFFF" w:themeFill="background1"/>
          </w:tcPr>
          <w:p w14:paraId="532241FB" w14:textId="64766880" w:rsidR="00722E13" w:rsidRDefault="004A42A4" w:rsidP="00342019">
            <w:pPr>
              <w:rPr>
                <w:rFonts w:cs="Arial"/>
              </w:rPr>
            </w:pPr>
            <w:r>
              <w:rPr>
                <w:rFonts w:cs="Arial" w:hint="eastAsia"/>
              </w:rPr>
              <w:t>F8</w:t>
            </w:r>
          </w:p>
        </w:tc>
        <w:tc>
          <w:tcPr>
            <w:tcW w:w="3533" w:type="dxa"/>
            <w:shd w:val="clear" w:color="auto" w:fill="FFFFFF" w:themeFill="background1"/>
            <w:vAlign w:val="center"/>
          </w:tcPr>
          <w:p w14:paraId="644A251B" w14:textId="2F9AFA65" w:rsidR="00722E13" w:rsidRDefault="00311106" w:rsidP="00311106">
            <w:r>
              <w:rPr>
                <w:rFonts w:cs="Arial" w:hint="eastAsia"/>
              </w:rPr>
              <w:t>日期</w:t>
            </w:r>
          </w:p>
        </w:tc>
      </w:tr>
      <w:tr w:rsidR="007E11F6" w14:paraId="74ED000B" w14:textId="77777777" w:rsidTr="00342019">
        <w:trPr>
          <w:trHeight w:val="300"/>
        </w:trPr>
        <w:tc>
          <w:tcPr>
            <w:tcW w:w="2289" w:type="dxa"/>
            <w:shd w:val="clear" w:color="auto" w:fill="FFFFFF" w:themeFill="background1"/>
            <w:vAlign w:val="center"/>
          </w:tcPr>
          <w:p w14:paraId="09F702A9" w14:textId="0AD40648" w:rsidR="007E11F6" w:rsidRDefault="007E11F6" w:rsidP="00342019">
            <w:r>
              <w:rPr>
                <w:rFonts w:cs="Arial" w:hint="eastAsia"/>
              </w:rPr>
              <w:t>PACKAGETYPE</w:t>
            </w:r>
          </w:p>
        </w:tc>
        <w:tc>
          <w:tcPr>
            <w:tcW w:w="894" w:type="dxa"/>
            <w:shd w:val="clear" w:color="auto" w:fill="FFFFFF" w:themeFill="background1"/>
          </w:tcPr>
          <w:p w14:paraId="642DBDF2" w14:textId="71FFB913" w:rsidR="007E11F6" w:rsidRDefault="007E11F6" w:rsidP="00342019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  <w:shd w:val="clear" w:color="auto" w:fill="FFFFFF" w:themeFill="background1"/>
          </w:tcPr>
          <w:p w14:paraId="49DCE1BA" w14:textId="1A3E7A56" w:rsidR="007E11F6" w:rsidRDefault="007E11F6" w:rsidP="00342019">
            <w:pPr>
              <w:rPr>
                <w:rFonts w:cs="Arial"/>
              </w:rPr>
            </w:pPr>
            <w:r>
              <w:rPr>
                <w:rFonts w:cs="Arial" w:hint="eastAsia"/>
              </w:rPr>
              <w:t>F2</w:t>
            </w:r>
          </w:p>
        </w:tc>
        <w:tc>
          <w:tcPr>
            <w:tcW w:w="3533" w:type="dxa"/>
            <w:shd w:val="clear" w:color="auto" w:fill="FFFFFF" w:themeFill="background1"/>
            <w:vAlign w:val="center"/>
          </w:tcPr>
          <w:p w14:paraId="39CC7D3A" w14:textId="03B78B6A" w:rsidR="007E11F6" w:rsidRDefault="007E11F6" w:rsidP="00342019">
            <w:r>
              <w:rPr>
                <w:rFonts w:cs="Arial" w:hint="eastAsia"/>
              </w:rPr>
              <w:t>套餐类型如</w:t>
            </w:r>
            <w:r>
              <w:rPr>
                <w:rFonts w:cs="Arial" w:hint="eastAsia"/>
              </w:rPr>
              <w:t>:Z1</w:t>
            </w:r>
            <w:r>
              <w:rPr>
                <w:rFonts w:cs="Arial" w:hint="eastAsia"/>
              </w:rPr>
              <w:t>（</w:t>
            </w:r>
            <w:r>
              <w:rPr>
                <w:rFonts w:cs="Arial" w:hint="eastAsia"/>
              </w:rPr>
              <w:t>200</w:t>
            </w:r>
            <w:r>
              <w:rPr>
                <w:rFonts w:cs="Arial" w:hint="eastAsia"/>
              </w:rPr>
              <w:t>套餐），</w:t>
            </w:r>
            <w:r>
              <w:rPr>
                <w:rFonts w:cs="Arial" w:hint="eastAsia"/>
              </w:rPr>
              <w:t>Z2</w:t>
            </w:r>
            <w:r>
              <w:rPr>
                <w:rFonts w:cs="Arial" w:hint="eastAsia"/>
              </w:rPr>
              <w:t>（</w:t>
            </w:r>
            <w:r>
              <w:rPr>
                <w:rFonts w:cs="Arial" w:hint="eastAsia"/>
              </w:rPr>
              <w:t>288</w:t>
            </w:r>
            <w:r>
              <w:rPr>
                <w:rFonts w:cs="Arial" w:hint="eastAsia"/>
              </w:rPr>
              <w:t>套餐）</w:t>
            </w:r>
          </w:p>
        </w:tc>
      </w:tr>
      <w:tr w:rsidR="007E11F6" w14:paraId="61ED368E" w14:textId="77777777" w:rsidTr="00342019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4327AE5E" w14:textId="4FC720AD" w:rsidR="007E11F6" w:rsidRDefault="00285D01" w:rsidP="00342019">
            <w:r>
              <w:rPr>
                <w:rFonts w:cs="Arial" w:hint="eastAsia"/>
              </w:rPr>
              <w:t>PACKAGETIMES</w:t>
            </w:r>
          </w:p>
        </w:tc>
        <w:tc>
          <w:tcPr>
            <w:tcW w:w="894" w:type="dxa"/>
          </w:tcPr>
          <w:p w14:paraId="6459161A" w14:textId="77777777" w:rsidR="007E11F6" w:rsidRDefault="007E11F6" w:rsidP="00342019"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48B1C800" w14:textId="4230B3F5" w:rsidR="007E11F6" w:rsidRDefault="002C3D8A" w:rsidP="00342019">
            <w:r>
              <w:rPr>
                <w:rFonts w:cs="Arial" w:hint="eastAsia"/>
              </w:rPr>
              <w:t>V10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675278B2" w14:textId="382A6ED5" w:rsidR="007E11F6" w:rsidRDefault="005D7928" w:rsidP="00342019">
            <w:r>
              <w:rPr>
                <w:rFonts w:cs="Arial" w:hint="eastAsia"/>
              </w:rPr>
              <w:t>激活次数</w:t>
            </w:r>
          </w:p>
        </w:tc>
      </w:tr>
      <w:tr w:rsidR="007E11F6" w14:paraId="6D2FD365" w14:textId="77777777" w:rsidTr="00342019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6452C305" w14:textId="716294FB" w:rsidR="007E11F6" w:rsidRDefault="00D3391E" w:rsidP="00342019">
            <w:pPr>
              <w:rPr>
                <w:rFonts w:cs="Arial"/>
              </w:rPr>
            </w:pPr>
            <w:r>
              <w:rPr>
                <w:rFonts w:cs="Arial" w:hint="eastAsia"/>
              </w:rPr>
              <w:t>PACKAGEMONEY</w:t>
            </w:r>
          </w:p>
        </w:tc>
        <w:tc>
          <w:tcPr>
            <w:tcW w:w="894" w:type="dxa"/>
          </w:tcPr>
          <w:p w14:paraId="56108410" w14:textId="77777777" w:rsidR="007E11F6" w:rsidRDefault="007E11F6" w:rsidP="00342019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52A72D35" w14:textId="53AB0D6C" w:rsidR="007E11F6" w:rsidRDefault="00EE35BE" w:rsidP="00342019">
            <w:pPr>
              <w:rPr>
                <w:rFonts w:cs="Arial"/>
              </w:rPr>
            </w:pPr>
            <w:r>
              <w:rPr>
                <w:rFonts w:cs="Arial" w:hint="eastAsia"/>
              </w:rPr>
              <w:t>V10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727E2A76" w14:textId="3456FBD6" w:rsidR="007E11F6" w:rsidRDefault="003E060F" w:rsidP="00342019">
            <w:pPr>
              <w:rPr>
                <w:rFonts w:cs="Arial"/>
              </w:rPr>
            </w:pPr>
            <w:r>
              <w:rPr>
                <w:rFonts w:cs="Arial" w:hint="eastAsia"/>
              </w:rPr>
              <w:t>激活金额</w:t>
            </w:r>
          </w:p>
        </w:tc>
      </w:tr>
    </w:tbl>
    <w:p w14:paraId="1962D555" w14:textId="77777777" w:rsidR="00EF3944" w:rsidRDefault="00EF3944" w:rsidP="0098162B">
      <w:pPr>
        <w:pStyle w:val="af0"/>
        <w:ind w:firstLine="420"/>
      </w:pPr>
    </w:p>
    <w:p w14:paraId="0F97F59B" w14:textId="037F22CB" w:rsidR="001664E1" w:rsidRDefault="001664E1" w:rsidP="00B4713C">
      <w:pPr>
        <w:pStyle w:val="2"/>
        <w:numPr>
          <w:ilvl w:val="1"/>
          <w:numId w:val="6"/>
        </w:numPr>
      </w:pPr>
      <w:r>
        <w:rPr>
          <w:rFonts w:hint="eastAsia"/>
        </w:rPr>
        <w:t>转转卡</w:t>
      </w:r>
      <w:r w:rsidR="00D2498B">
        <w:rPr>
          <w:rFonts w:hint="eastAsia"/>
        </w:rPr>
        <w:t>景点刷卡</w:t>
      </w:r>
      <w:r>
        <w:rPr>
          <w:rFonts w:hint="eastAsia"/>
        </w:rPr>
        <w:t>统计报表</w:t>
      </w:r>
    </w:p>
    <w:p w14:paraId="53B5E56B" w14:textId="77777777" w:rsidR="001664E1" w:rsidRDefault="001664E1" w:rsidP="00B4713C">
      <w:pPr>
        <w:pStyle w:val="3"/>
        <w:numPr>
          <w:ilvl w:val="2"/>
          <w:numId w:val="6"/>
        </w:numPr>
      </w:pPr>
      <w:r>
        <w:rPr>
          <w:rFonts w:hint="eastAsia"/>
        </w:rPr>
        <w:t>业务描述</w:t>
      </w:r>
    </w:p>
    <w:p w14:paraId="042F16DC" w14:textId="624C2767" w:rsidR="001664E1" w:rsidRDefault="001664E1" w:rsidP="001664E1">
      <w:pPr>
        <w:ind w:firstLineChars="350" w:firstLine="735"/>
      </w:pPr>
      <w:r>
        <w:rPr>
          <w:rFonts w:hint="eastAsia"/>
        </w:rPr>
        <w:t>统计当月</w:t>
      </w:r>
      <w:r w:rsidR="000E1E67">
        <w:rPr>
          <w:rFonts w:hint="eastAsia"/>
        </w:rPr>
        <w:t>转转卡景点刷卡次数</w:t>
      </w:r>
      <w:r w:rsidR="00832539">
        <w:rPr>
          <w:rFonts w:hint="eastAsia"/>
        </w:rPr>
        <w:t>（使用刷卡卡片</w:t>
      </w:r>
      <w:r w:rsidR="00C37EA3">
        <w:rPr>
          <w:rFonts w:hint="eastAsia"/>
        </w:rPr>
        <w:t>到期时间</w:t>
      </w:r>
      <w:r w:rsidR="00832539">
        <w:rPr>
          <w:rFonts w:hint="eastAsia"/>
        </w:rPr>
        <w:t>统计）</w:t>
      </w:r>
    </w:p>
    <w:p w14:paraId="1D8CB95C" w14:textId="77777777" w:rsidR="001664E1" w:rsidRDefault="001664E1" w:rsidP="00B4713C">
      <w:pPr>
        <w:pStyle w:val="3"/>
        <w:numPr>
          <w:ilvl w:val="2"/>
          <w:numId w:val="6"/>
        </w:numPr>
      </w:pPr>
      <w:r>
        <w:rPr>
          <w:rFonts w:hint="eastAsia"/>
        </w:rPr>
        <w:t>接口名称</w:t>
      </w:r>
    </w:p>
    <w:p w14:paraId="3AAFC42E" w14:textId="5D716D33" w:rsidR="001664E1" w:rsidRDefault="001664E1" w:rsidP="001664E1">
      <w:pPr>
        <w:ind w:firstLineChars="350" w:firstLine="735"/>
      </w:pPr>
      <w:r>
        <w:rPr>
          <w:rFonts w:hint="eastAsia"/>
        </w:rPr>
        <w:t>接口名：</w:t>
      </w:r>
      <w:r>
        <w:rPr>
          <w:rFonts w:hint="eastAsia"/>
        </w:rPr>
        <w:t>POST/interface/</w:t>
      </w:r>
      <w:proofErr w:type="spellStart"/>
      <w:r>
        <w:rPr>
          <w:rFonts w:hint="eastAsia"/>
        </w:rPr>
        <w:t>zz</w:t>
      </w:r>
      <w:r w:rsidR="00E929E9">
        <w:rPr>
          <w:rFonts w:hint="eastAsia"/>
        </w:rPr>
        <w:t>Park</w:t>
      </w:r>
      <w:r w:rsidR="00EC6A78">
        <w:rPr>
          <w:rFonts w:hint="eastAsia"/>
        </w:rPr>
        <w:t>Activate</w:t>
      </w:r>
      <w:r>
        <w:rPr>
          <w:rFonts w:hint="eastAsia"/>
        </w:rPr>
        <w:t>Query</w:t>
      </w:r>
      <w:proofErr w:type="spellEnd"/>
    </w:p>
    <w:p w14:paraId="0405F6AD" w14:textId="77777777" w:rsidR="001664E1" w:rsidRDefault="001664E1" w:rsidP="00B4713C">
      <w:pPr>
        <w:pStyle w:val="3"/>
        <w:numPr>
          <w:ilvl w:val="2"/>
          <w:numId w:val="6"/>
        </w:numPr>
      </w:pPr>
      <w:r>
        <w:rPr>
          <w:rFonts w:hint="eastAsia"/>
        </w:rPr>
        <w:t>请求报文</w:t>
      </w:r>
    </w:p>
    <w:tbl>
      <w:tblPr>
        <w:tblW w:w="59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2"/>
        <w:gridCol w:w="887"/>
        <w:gridCol w:w="842"/>
        <w:gridCol w:w="2113"/>
      </w:tblGrid>
      <w:tr w:rsidR="001664E1" w14:paraId="2BCB6D65" w14:textId="77777777" w:rsidTr="00342019">
        <w:trPr>
          <w:trHeight w:val="300"/>
        </w:trPr>
        <w:tc>
          <w:tcPr>
            <w:tcW w:w="2072" w:type="dxa"/>
            <w:shd w:val="clear" w:color="000000" w:fill="FFFF00"/>
            <w:vAlign w:val="center"/>
          </w:tcPr>
          <w:p w14:paraId="73D4F5C7" w14:textId="77777777" w:rsidR="001664E1" w:rsidRDefault="001664E1" w:rsidP="00342019">
            <w:r>
              <w:rPr>
                <w:rFonts w:hint="eastAsia"/>
              </w:rPr>
              <w:t>节点名称</w:t>
            </w:r>
          </w:p>
        </w:tc>
        <w:tc>
          <w:tcPr>
            <w:tcW w:w="887" w:type="dxa"/>
            <w:shd w:val="clear" w:color="000000" w:fill="FFFF00"/>
          </w:tcPr>
          <w:p w14:paraId="4BE5D691" w14:textId="77777777" w:rsidR="001664E1" w:rsidRDefault="001664E1" w:rsidP="00342019">
            <w:r>
              <w:rPr>
                <w:rFonts w:hint="eastAsia"/>
              </w:rPr>
              <w:t>类型</w:t>
            </w:r>
          </w:p>
        </w:tc>
        <w:tc>
          <w:tcPr>
            <w:tcW w:w="842" w:type="dxa"/>
            <w:shd w:val="clear" w:color="000000" w:fill="FFFF00"/>
          </w:tcPr>
          <w:p w14:paraId="4B655B81" w14:textId="77777777" w:rsidR="001664E1" w:rsidRDefault="001664E1" w:rsidP="00342019">
            <w:r>
              <w:rPr>
                <w:rFonts w:hint="eastAsia"/>
              </w:rPr>
              <w:t>长度</w:t>
            </w:r>
          </w:p>
        </w:tc>
        <w:tc>
          <w:tcPr>
            <w:tcW w:w="2113" w:type="dxa"/>
            <w:shd w:val="clear" w:color="000000" w:fill="FFFF00"/>
            <w:vAlign w:val="center"/>
          </w:tcPr>
          <w:p w14:paraId="0A74541C" w14:textId="77777777" w:rsidR="001664E1" w:rsidRDefault="001664E1" w:rsidP="00342019">
            <w:r>
              <w:rPr>
                <w:rFonts w:hint="eastAsia"/>
              </w:rPr>
              <w:t>说明</w:t>
            </w:r>
          </w:p>
        </w:tc>
      </w:tr>
      <w:tr w:rsidR="001664E1" w14:paraId="630FCB64" w14:textId="77777777" w:rsidTr="00342019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36309083" w14:textId="77777777" w:rsidR="001664E1" w:rsidRDefault="001664E1" w:rsidP="00342019">
            <w:r>
              <w:rPr>
                <w:rFonts w:hint="eastAsia"/>
              </w:rPr>
              <w:t>CHANNELCODE</w:t>
            </w:r>
          </w:p>
        </w:tc>
        <w:tc>
          <w:tcPr>
            <w:tcW w:w="887" w:type="dxa"/>
            <w:shd w:val="clear" w:color="auto" w:fill="FFFFFF" w:themeFill="background1"/>
          </w:tcPr>
          <w:p w14:paraId="0024BCBF" w14:textId="77777777" w:rsidR="001664E1" w:rsidRDefault="001664E1" w:rsidP="00342019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1C69A5FC" w14:textId="77777777" w:rsidR="001664E1" w:rsidRDefault="001664E1" w:rsidP="00342019">
            <w:r>
              <w:rPr>
                <w:rFonts w:hint="eastAsia"/>
              </w:rPr>
              <w:t>V32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1C1169AD" w14:textId="77777777" w:rsidR="001664E1" w:rsidRDefault="001664E1" w:rsidP="00342019">
            <w:r>
              <w:rPr>
                <w:rFonts w:hint="eastAsia"/>
              </w:rPr>
              <w:t>渠道编码</w:t>
            </w:r>
          </w:p>
        </w:tc>
      </w:tr>
      <w:tr w:rsidR="001664E1" w14:paraId="41A6A223" w14:textId="77777777" w:rsidTr="00342019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6FFAA859" w14:textId="77777777" w:rsidR="001664E1" w:rsidRDefault="001664E1" w:rsidP="00342019">
            <w:r>
              <w:rPr>
                <w:rFonts w:hint="eastAsia"/>
              </w:rPr>
              <w:t>TOKEN</w:t>
            </w:r>
          </w:p>
        </w:tc>
        <w:tc>
          <w:tcPr>
            <w:tcW w:w="887" w:type="dxa"/>
            <w:shd w:val="clear" w:color="auto" w:fill="FFFFFF" w:themeFill="background1"/>
          </w:tcPr>
          <w:p w14:paraId="7E19432F" w14:textId="77777777" w:rsidR="001664E1" w:rsidRDefault="001664E1" w:rsidP="00342019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2A334EA6" w14:textId="77777777" w:rsidR="001664E1" w:rsidRDefault="001664E1" w:rsidP="00342019">
            <w:r>
              <w:rPr>
                <w:rFonts w:hint="eastAsia"/>
              </w:rPr>
              <w:t>V100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0D5CF16D" w14:textId="77777777" w:rsidR="001664E1" w:rsidRDefault="001664E1" w:rsidP="00342019">
            <w:r>
              <w:rPr>
                <w:rFonts w:hint="eastAsia"/>
              </w:rPr>
              <w:t>密钥</w:t>
            </w:r>
          </w:p>
        </w:tc>
      </w:tr>
      <w:tr w:rsidR="00580A28" w14:paraId="172D3F8D" w14:textId="77777777" w:rsidTr="00342019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0D0D5004" w14:textId="77777777" w:rsidR="00580A28" w:rsidRDefault="00580A28" w:rsidP="00342019">
            <w:r>
              <w:rPr>
                <w:rFonts w:cs="Arial" w:hint="eastAsia"/>
              </w:rPr>
              <w:t>CALLNO</w:t>
            </w:r>
          </w:p>
        </w:tc>
        <w:tc>
          <w:tcPr>
            <w:tcW w:w="887" w:type="dxa"/>
            <w:shd w:val="clear" w:color="auto" w:fill="FFFFFF" w:themeFill="background1"/>
          </w:tcPr>
          <w:p w14:paraId="52C36FE3" w14:textId="77777777" w:rsidR="00580A28" w:rsidRDefault="00580A28" w:rsidP="00342019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2EA8276A" w14:textId="77777777" w:rsidR="00580A28" w:rsidRDefault="00580A28" w:rsidP="00342019">
            <w:r>
              <w:rPr>
                <w:rFonts w:cs="Arial" w:hint="eastAsia"/>
              </w:rPr>
              <w:t>V10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03FCE015" w14:textId="77777777" w:rsidR="00580A28" w:rsidRDefault="00580A28" w:rsidP="00342019">
            <w:r>
              <w:rPr>
                <w:rFonts w:cs="Arial" w:hint="eastAsia"/>
              </w:rPr>
              <w:t>行业名称</w:t>
            </w:r>
          </w:p>
        </w:tc>
      </w:tr>
      <w:tr w:rsidR="00580A28" w14:paraId="05DE20F5" w14:textId="77777777" w:rsidTr="00342019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3DEBC75C" w14:textId="77777777" w:rsidR="00580A28" w:rsidRDefault="00580A28" w:rsidP="00342019">
            <w:r>
              <w:rPr>
                <w:rFonts w:cs="Arial" w:hint="eastAsia"/>
              </w:rPr>
              <w:t>CORPNO</w:t>
            </w:r>
          </w:p>
        </w:tc>
        <w:tc>
          <w:tcPr>
            <w:tcW w:w="887" w:type="dxa"/>
            <w:shd w:val="clear" w:color="auto" w:fill="FFFFFF" w:themeFill="background1"/>
          </w:tcPr>
          <w:p w14:paraId="194BE4AC" w14:textId="77777777" w:rsidR="00580A28" w:rsidRDefault="00580A28" w:rsidP="00342019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0F906292" w14:textId="77777777" w:rsidR="00580A28" w:rsidRDefault="00580A28" w:rsidP="00342019">
            <w:r>
              <w:rPr>
                <w:rFonts w:cs="Arial" w:hint="eastAsia"/>
              </w:rPr>
              <w:t>V10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3122247A" w14:textId="77777777" w:rsidR="00580A28" w:rsidRDefault="00580A28" w:rsidP="00342019">
            <w:r>
              <w:rPr>
                <w:rFonts w:cs="Arial" w:hint="eastAsia"/>
              </w:rPr>
              <w:t>单位名称</w:t>
            </w:r>
          </w:p>
        </w:tc>
      </w:tr>
      <w:tr w:rsidR="00580A28" w14:paraId="2BAC3E71" w14:textId="77777777" w:rsidTr="00342019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35A3192B" w14:textId="77777777" w:rsidR="00580A28" w:rsidRDefault="00580A28" w:rsidP="00342019">
            <w:r>
              <w:rPr>
                <w:rFonts w:cs="Arial" w:hint="eastAsia"/>
              </w:rPr>
              <w:t>DEPARTNO</w:t>
            </w:r>
          </w:p>
        </w:tc>
        <w:tc>
          <w:tcPr>
            <w:tcW w:w="887" w:type="dxa"/>
            <w:shd w:val="clear" w:color="auto" w:fill="FFFFFF" w:themeFill="background1"/>
          </w:tcPr>
          <w:p w14:paraId="4D094902" w14:textId="77777777" w:rsidR="00580A28" w:rsidRDefault="00580A28" w:rsidP="00342019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7842A904" w14:textId="77777777" w:rsidR="00580A28" w:rsidRDefault="00580A28" w:rsidP="00342019">
            <w:r>
              <w:rPr>
                <w:rFonts w:cs="Arial" w:hint="eastAsia"/>
              </w:rPr>
              <w:t>V10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305AEFBF" w14:textId="77777777" w:rsidR="00580A28" w:rsidRDefault="00580A28" w:rsidP="00342019">
            <w:r>
              <w:rPr>
                <w:rFonts w:cs="Arial" w:hint="eastAsia"/>
              </w:rPr>
              <w:t>部门名称</w:t>
            </w:r>
          </w:p>
        </w:tc>
      </w:tr>
      <w:tr w:rsidR="00580A28" w14:paraId="53C507FD" w14:textId="77777777" w:rsidTr="00342019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09E4368B" w14:textId="77777777" w:rsidR="00580A28" w:rsidRDefault="00580A28" w:rsidP="00342019">
            <w:r>
              <w:rPr>
                <w:rFonts w:cs="Arial" w:hint="eastAsia"/>
              </w:rPr>
              <w:t>BALUNITNO</w:t>
            </w:r>
          </w:p>
        </w:tc>
        <w:tc>
          <w:tcPr>
            <w:tcW w:w="887" w:type="dxa"/>
            <w:shd w:val="clear" w:color="auto" w:fill="FFFFFF" w:themeFill="background1"/>
          </w:tcPr>
          <w:p w14:paraId="130D1C89" w14:textId="77777777" w:rsidR="00580A28" w:rsidRDefault="00580A28" w:rsidP="00342019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790C636C" w14:textId="77777777" w:rsidR="00580A28" w:rsidRDefault="00580A28" w:rsidP="00342019">
            <w:r>
              <w:rPr>
                <w:rFonts w:cs="Arial" w:hint="eastAsia"/>
              </w:rPr>
              <w:t>F8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6B4F1427" w14:textId="77777777" w:rsidR="00580A28" w:rsidRDefault="00580A28" w:rsidP="00342019">
            <w:r>
              <w:rPr>
                <w:rFonts w:cs="Arial" w:hint="eastAsia"/>
              </w:rPr>
              <w:t>结算单元名称</w:t>
            </w:r>
          </w:p>
        </w:tc>
      </w:tr>
      <w:tr w:rsidR="001664E1" w14:paraId="48A192DC" w14:textId="77777777" w:rsidTr="00342019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72F2F90A" w14:textId="77777777" w:rsidR="001664E1" w:rsidRDefault="001664E1" w:rsidP="00342019">
            <w:r>
              <w:rPr>
                <w:rFonts w:hint="eastAsia"/>
              </w:rPr>
              <w:t>FROMDATE</w:t>
            </w:r>
          </w:p>
        </w:tc>
        <w:tc>
          <w:tcPr>
            <w:tcW w:w="887" w:type="dxa"/>
          </w:tcPr>
          <w:p w14:paraId="6E48FA74" w14:textId="77777777" w:rsidR="001664E1" w:rsidRDefault="001664E1" w:rsidP="00342019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00BD1DB8" w14:textId="77777777" w:rsidR="001664E1" w:rsidRDefault="001664E1" w:rsidP="00342019">
            <w:r>
              <w:rPr>
                <w:rFonts w:cs="Arial" w:hint="eastAsia"/>
              </w:rPr>
              <w:t>V8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7229CCC5" w14:textId="77777777" w:rsidR="001664E1" w:rsidRDefault="001664E1" w:rsidP="00342019">
            <w:r>
              <w:rPr>
                <w:rFonts w:hint="eastAsia"/>
              </w:rPr>
              <w:t>操作起始时间</w:t>
            </w:r>
          </w:p>
        </w:tc>
      </w:tr>
      <w:tr w:rsidR="001664E1" w14:paraId="7BF4F0D3" w14:textId="77777777" w:rsidTr="00342019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798BD983" w14:textId="77777777" w:rsidR="001664E1" w:rsidRDefault="001664E1" w:rsidP="00342019">
            <w:r>
              <w:rPr>
                <w:rFonts w:hint="eastAsia"/>
              </w:rPr>
              <w:t>TODATE</w:t>
            </w:r>
          </w:p>
        </w:tc>
        <w:tc>
          <w:tcPr>
            <w:tcW w:w="887" w:type="dxa"/>
          </w:tcPr>
          <w:p w14:paraId="05245D65" w14:textId="77777777" w:rsidR="001664E1" w:rsidRDefault="001664E1" w:rsidP="00342019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5F1FA742" w14:textId="77777777" w:rsidR="001664E1" w:rsidRDefault="001664E1" w:rsidP="00342019">
            <w:r>
              <w:rPr>
                <w:rFonts w:cs="Arial" w:hint="eastAsia"/>
              </w:rPr>
              <w:t>V8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5C607853" w14:textId="77777777" w:rsidR="001664E1" w:rsidRDefault="001664E1" w:rsidP="00342019">
            <w:r>
              <w:rPr>
                <w:rFonts w:hint="eastAsia"/>
              </w:rPr>
              <w:t>操作终止时间</w:t>
            </w:r>
          </w:p>
        </w:tc>
      </w:tr>
    </w:tbl>
    <w:p w14:paraId="7EC7C556" w14:textId="77777777" w:rsidR="001664E1" w:rsidRDefault="001664E1" w:rsidP="001664E1">
      <w:pPr>
        <w:pStyle w:val="af0"/>
        <w:ind w:firstLineChars="0"/>
      </w:pPr>
    </w:p>
    <w:p w14:paraId="50EA69A7" w14:textId="77777777" w:rsidR="001664E1" w:rsidRDefault="001664E1" w:rsidP="001664E1">
      <w:pPr>
        <w:pStyle w:val="af0"/>
        <w:ind w:firstLineChars="0"/>
      </w:pPr>
    </w:p>
    <w:p w14:paraId="4BE41DC9" w14:textId="77777777" w:rsidR="001664E1" w:rsidRDefault="001664E1" w:rsidP="00B4713C">
      <w:pPr>
        <w:pStyle w:val="3"/>
        <w:numPr>
          <w:ilvl w:val="2"/>
          <w:numId w:val="6"/>
        </w:numPr>
      </w:pPr>
      <w:r>
        <w:rPr>
          <w:rFonts w:hint="eastAsia"/>
        </w:rPr>
        <w:lastRenderedPageBreak/>
        <w:t>应答报文</w:t>
      </w:r>
    </w:p>
    <w:tbl>
      <w:tblPr>
        <w:tblW w:w="59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3"/>
        <w:gridCol w:w="887"/>
        <w:gridCol w:w="842"/>
        <w:gridCol w:w="2112"/>
      </w:tblGrid>
      <w:tr w:rsidR="001664E1" w14:paraId="7549340A" w14:textId="77777777" w:rsidTr="00342019">
        <w:trPr>
          <w:trHeight w:val="300"/>
        </w:trPr>
        <w:tc>
          <w:tcPr>
            <w:tcW w:w="2073" w:type="dxa"/>
            <w:shd w:val="clear" w:color="000000" w:fill="FFFF00"/>
            <w:vAlign w:val="center"/>
          </w:tcPr>
          <w:p w14:paraId="09577400" w14:textId="77777777" w:rsidR="001664E1" w:rsidRDefault="001664E1" w:rsidP="00342019">
            <w:r>
              <w:rPr>
                <w:rFonts w:hint="eastAsia"/>
              </w:rPr>
              <w:t>节点名称</w:t>
            </w:r>
          </w:p>
        </w:tc>
        <w:tc>
          <w:tcPr>
            <w:tcW w:w="887" w:type="dxa"/>
            <w:shd w:val="clear" w:color="000000" w:fill="FFFF00"/>
          </w:tcPr>
          <w:p w14:paraId="7B09DE84" w14:textId="77777777" w:rsidR="001664E1" w:rsidRDefault="001664E1" w:rsidP="00342019">
            <w:r>
              <w:rPr>
                <w:rFonts w:hint="eastAsia"/>
              </w:rPr>
              <w:t>类型</w:t>
            </w:r>
          </w:p>
        </w:tc>
        <w:tc>
          <w:tcPr>
            <w:tcW w:w="842" w:type="dxa"/>
            <w:shd w:val="clear" w:color="000000" w:fill="FFFF00"/>
          </w:tcPr>
          <w:p w14:paraId="44AA68D6" w14:textId="77777777" w:rsidR="001664E1" w:rsidRDefault="001664E1" w:rsidP="00342019">
            <w:r>
              <w:rPr>
                <w:rFonts w:hint="eastAsia"/>
              </w:rPr>
              <w:t>长度</w:t>
            </w:r>
          </w:p>
        </w:tc>
        <w:tc>
          <w:tcPr>
            <w:tcW w:w="2112" w:type="dxa"/>
            <w:shd w:val="clear" w:color="000000" w:fill="FFFF00"/>
            <w:vAlign w:val="center"/>
          </w:tcPr>
          <w:p w14:paraId="5884AF62" w14:textId="77777777" w:rsidR="001664E1" w:rsidRDefault="001664E1" w:rsidP="00342019">
            <w:r>
              <w:rPr>
                <w:rFonts w:hint="eastAsia"/>
              </w:rPr>
              <w:t>说明</w:t>
            </w:r>
          </w:p>
        </w:tc>
      </w:tr>
      <w:tr w:rsidR="001664E1" w14:paraId="41DCE95A" w14:textId="77777777" w:rsidTr="00342019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145E63FD" w14:textId="77777777" w:rsidR="001664E1" w:rsidRDefault="001664E1" w:rsidP="00342019">
            <w:r>
              <w:rPr>
                <w:rFonts w:cs="Arial" w:hint="eastAsia"/>
              </w:rPr>
              <w:t>RESPCODE</w:t>
            </w:r>
          </w:p>
        </w:tc>
        <w:tc>
          <w:tcPr>
            <w:tcW w:w="887" w:type="dxa"/>
            <w:shd w:val="clear" w:color="auto" w:fill="FFFFFF" w:themeFill="background1"/>
          </w:tcPr>
          <w:p w14:paraId="042E9A3C" w14:textId="77777777" w:rsidR="001664E1" w:rsidRDefault="001664E1" w:rsidP="00342019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0ADFA18E" w14:textId="77777777" w:rsidR="001664E1" w:rsidRDefault="001664E1" w:rsidP="00342019">
            <w:r>
              <w:rPr>
                <w:rFonts w:hint="eastAsia"/>
              </w:rPr>
              <w:t>F4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40456914" w14:textId="77777777" w:rsidR="001664E1" w:rsidRDefault="001664E1" w:rsidP="00342019">
            <w:r>
              <w:rPr>
                <w:rFonts w:cs="Arial" w:hint="eastAsia"/>
              </w:rPr>
              <w:t>应答编码</w:t>
            </w:r>
          </w:p>
        </w:tc>
      </w:tr>
      <w:tr w:rsidR="001664E1" w14:paraId="5C4582C9" w14:textId="77777777" w:rsidTr="00342019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52F0E74E" w14:textId="77777777" w:rsidR="001664E1" w:rsidRDefault="001664E1" w:rsidP="00342019">
            <w:r>
              <w:rPr>
                <w:rFonts w:cs="Arial" w:hint="eastAsia"/>
              </w:rPr>
              <w:t>RESPDESC</w:t>
            </w:r>
          </w:p>
        </w:tc>
        <w:tc>
          <w:tcPr>
            <w:tcW w:w="887" w:type="dxa"/>
            <w:shd w:val="clear" w:color="auto" w:fill="FFFFFF" w:themeFill="background1"/>
          </w:tcPr>
          <w:p w14:paraId="7EE66B5B" w14:textId="77777777" w:rsidR="001664E1" w:rsidRDefault="001664E1" w:rsidP="00342019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68B181F6" w14:textId="77777777" w:rsidR="001664E1" w:rsidRDefault="001664E1" w:rsidP="00342019">
            <w:r>
              <w:rPr>
                <w:rFonts w:hint="eastAsia"/>
              </w:rPr>
              <w:t>V100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7CD3969A" w14:textId="77777777" w:rsidR="001664E1" w:rsidRDefault="001664E1" w:rsidP="00342019">
            <w:r>
              <w:rPr>
                <w:rFonts w:cs="Arial" w:hint="eastAsia"/>
              </w:rPr>
              <w:t>应答描述</w:t>
            </w:r>
          </w:p>
        </w:tc>
      </w:tr>
      <w:tr w:rsidR="001664E1" w14:paraId="6308965D" w14:textId="77777777" w:rsidTr="00342019">
        <w:trPr>
          <w:trHeight w:val="30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B747FC" w14:textId="20726CD0" w:rsidR="001664E1" w:rsidRPr="00697346" w:rsidRDefault="00A814EB" w:rsidP="00342019">
            <w:pPr>
              <w:rPr>
                <w:rFonts w:cs="Arial"/>
              </w:rPr>
            </w:pPr>
            <w:r>
              <w:rPr>
                <w:rFonts w:cs="Arial" w:hint="eastAsia"/>
              </w:rPr>
              <w:t>PARK</w:t>
            </w:r>
            <w:r w:rsidR="001664E1">
              <w:rPr>
                <w:rFonts w:cs="Arial" w:hint="eastAsia"/>
              </w:rPr>
              <w:t>ACTIVATECOLL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518F20" w14:textId="77777777" w:rsidR="001664E1" w:rsidRPr="00697346" w:rsidRDefault="001664E1" w:rsidP="00342019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EC8CC7" w14:textId="77777777" w:rsidR="001664E1" w:rsidRDefault="001664E1" w:rsidP="00342019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E17315" w14:textId="77777777" w:rsidR="001664E1" w:rsidRPr="00697346" w:rsidRDefault="001664E1" w:rsidP="00342019">
            <w:pPr>
              <w:rPr>
                <w:rFonts w:cs="Arial"/>
              </w:rPr>
            </w:pPr>
            <w:r>
              <w:rPr>
                <w:rFonts w:cs="Arial" w:hint="eastAsia"/>
              </w:rPr>
              <w:t>操作记录集合</w:t>
            </w:r>
          </w:p>
        </w:tc>
      </w:tr>
    </w:tbl>
    <w:p w14:paraId="5B7D4E4B" w14:textId="77777777" w:rsidR="001664E1" w:rsidRDefault="001664E1" w:rsidP="001664E1">
      <w:pPr>
        <w:pStyle w:val="af0"/>
        <w:ind w:firstLine="420"/>
      </w:pPr>
    </w:p>
    <w:p w14:paraId="71316B49" w14:textId="3247917A" w:rsidR="001664E1" w:rsidRDefault="00575F0C" w:rsidP="001664E1">
      <w:r>
        <w:rPr>
          <w:rFonts w:cs="Arial" w:hint="eastAsia"/>
        </w:rPr>
        <w:t>PARKACTIVATECOLL</w:t>
      </w:r>
      <w:r w:rsidR="001664E1">
        <w:rPr>
          <w:rFonts w:hint="eastAsia"/>
        </w:rPr>
        <w:t>包含以下子信息：</w:t>
      </w:r>
    </w:p>
    <w:tbl>
      <w:tblPr>
        <w:tblW w:w="754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9"/>
        <w:gridCol w:w="894"/>
        <w:gridCol w:w="830"/>
        <w:gridCol w:w="3533"/>
      </w:tblGrid>
      <w:tr w:rsidR="001664E1" w14:paraId="6597D49E" w14:textId="77777777" w:rsidTr="00342019">
        <w:trPr>
          <w:trHeight w:val="841"/>
        </w:trPr>
        <w:tc>
          <w:tcPr>
            <w:tcW w:w="2289" w:type="dxa"/>
            <w:shd w:val="clear" w:color="000000" w:fill="FFFF00"/>
            <w:vAlign w:val="center"/>
          </w:tcPr>
          <w:p w14:paraId="0FEDB9C5" w14:textId="77777777" w:rsidR="001664E1" w:rsidRDefault="001664E1" w:rsidP="00342019">
            <w:r>
              <w:rPr>
                <w:rFonts w:hint="eastAsia"/>
              </w:rPr>
              <w:t>节点名称</w:t>
            </w:r>
          </w:p>
        </w:tc>
        <w:tc>
          <w:tcPr>
            <w:tcW w:w="894" w:type="dxa"/>
            <w:shd w:val="clear" w:color="000000" w:fill="FFFF00"/>
          </w:tcPr>
          <w:p w14:paraId="2DFC83C6" w14:textId="77777777" w:rsidR="001664E1" w:rsidRDefault="001664E1" w:rsidP="00342019">
            <w:r>
              <w:rPr>
                <w:rFonts w:hint="eastAsia"/>
              </w:rPr>
              <w:t>类型</w:t>
            </w:r>
          </w:p>
        </w:tc>
        <w:tc>
          <w:tcPr>
            <w:tcW w:w="830" w:type="dxa"/>
            <w:shd w:val="clear" w:color="000000" w:fill="FFFF00"/>
          </w:tcPr>
          <w:p w14:paraId="4B58082A" w14:textId="77777777" w:rsidR="001664E1" w:rsidRDefault="001664E1" w:rsidP="00342019">
            <w:r>
              <w:rPr>
                <w:rFonts w:hint="eastAsia"/>
              </w:rPr>
              <w:t>长度</w:t>
            </w:r>
          </w:p>
        </w:tc>
        <w:tc>
          <w:tcPr>
            <w:tcW w:w="3533" w:type="dxa"/>
            <w:shd w:val="clear" w:color="000000" w:fill="FFFF00"/>
            <w:vAlign w:val="center"/>
          </w:tcPr>
          <w:p w14:paraId="0B3E06CE" w14:textId="77777777" w:rsidR="001664E1" w:rsidRDefault="001664E1" w:rsidP="00342019">
            <w:r>
              <w:rPr>
                <w:rFonts w:hint="eastAsia"/>
              </w:rPr>
              <w:t>说明</w:t>
            </w:r>
          </w:p>
        </w:tc>
      </w:tr>
      <w:tr w:rsidR="00500134" w14:paraId="521BCDD9" w14:textId="77777777" w:rsidTr="00342019">
        <w:trPr>
          <w:trHeight w:val="300"/>
        </w:trPr>
        <w:tc>
          <w:tcPr>
            <w:tcW w:w="2289" w:type="dxa"/>
            <w:shd w:val="clear" w:color="auto" w:fill="FFFFFF" w:themeFill="background1"/>
            <w:vAlign w:val="center"/>
          </w:tcPr>
          <w:p w14:paraId="1299A4F7" w14:textId="77777777" w:rsidR="00500134" w:rsidRDefault="00500134" w:rsidP="00342019">
            <w:r>
              <w:rPr>
                <w:rFonts w:cs="Arial" w:hint="eastAsia"/>
              </w:rPr>
              <w:t>TRADEDATE</w:t>
            </w:r>
          </w:p>
        </w:tc>
        <w:tc>
          <w:tcPr>
            <w:tcW w:w="894" w:type="dxa"/>
            <w:shd w:val="clear" w:color="auto" w:fill="FFFFFF" w:themeFill="background1"/>
          </w:tcPr>
          <w:p w14:paraId="2B5A461D" w14:textId="77777777" w:rsidR="00500134" w:rsidRDefault="00500134" w:rsidP="00342019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  <w:shd w:val="clear" w:color="auto" w:fill="FFFFFF" w:themeFill="background1"/>
          </w:tcPr>
          <w:p w14:paraId="41408AB8" w14:textId="77777777" w:rsidR="00500134" w:rsidRDefault="00500134" w:rsidP="00342019">
            <w:pPr>
              <w:rPr>
                <w:rFonts w:cs="Arial"/>
              </w:rPr>
            </w:pPr>
            <w:r>
              <w:rPr>
                <w:rFonts w:cs="Arial" w:hint="eastAsia"/>
              </w:rPr>
              <w:t>F8</w:t>
            </w:r>
          </w:p>
        </w:tc>
        <w:tc>
          <w:tcPr>
            <w:tcW w:w="3533" w:type="dxa"/>
            <w:shd w:val="clear" w:color="auto" w:fill="FFFFFF" w:themeFill="background1"/>
            <w:vAlign w:val="center"/>
          </w:tcPr>
          <w:p w14:paraId="641699EC" w14:textId="77777777" w:rsidR="00500134" w:rsidRDefault="00500134" w:rsidP="00342019">
            <w:r>
              <w:rPr>
                <w:rFonts w:cs="Arial" w:hint="eastAsia"/>
              </w:rPr>
              <w:t>消费时间</w:t>
            </w:r>
          </w:p>
        </w:tc>
      </w:tr>
      <w:tr w:rsidR="00500134" w14:paraId="7908BE80" w14:textId="77777777" w:rsidTr="00342019">
        <w:trPr>
          <w:trHeight w:val="300"/>
        </w:trPr>
        <w:tc>
          <w:tcPr>
            <w:tcW w:w="2289" w:type="dxa"/>
            <w:shd w:val="clear" w:color="auto" w:fill="FFFFFF" w:themeFill="background1"/>
            <w:vAlign w:val="center"/>
          </w:tcPr>
          <w:p w14:paraId="0FB4D2E1" w14:textId="77777777" w:rsidR="00500134" w:rsidRDefault="00500134" w:rsidP="00342019">
            <w:r>
              <w:rPr>
                <w:rFonts w:cs="Arial" w:hint="eastAsia"/>
              </w:rPr>
              <w:t>BALUNITNAME</w:t>
            </w:r>
          </w:p>
        </w:tc>
        <w:tc>
          <w:tcPr>
            <w:tcW w:w="894" w:type="dxa"/>
            <w:shd w:val="clear" w:color="auto" w:fill="FFFFFF" w:themeFill="background1"/>
          </w:tcPr>
          <w:p w14:paraId="270ABB6F" w14:textId="77777777" w:rsidR="00500134" w:rsidRDefault="00500134" w:rsidP="00342019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  <w:shd w:val="clear" w:color="auto" w:fill="FFFFFF" w:themeFill="background1"/>
          </w:tcPr>
          <w:p w14:paraId="61C565EB" w14:textId="77777777" w:rsidR="00500134" w:rsidRDefault="00500134" w:rsidP="00342019">
            <w:pPr>
              <w:rPr>
                <w:rFonts w:cs="Arial"/>
              </w:rPr>
            </w:pPr>
            <w:r>
              <w:rPr>
                <w:rFonts w:cs="Arial" w:hint="eastAsia"/>
              </w:rPr>
              <w:t>V50</w:t>
            </w:r>
          </w:p>
        </w:tc>
        <w:tc>
          <w:tcPr>
            <w:tcW w:w="3533" w:type="dxa"/>
            <w:shd w:val="clear" w:color="auto" w:fill="FFFFFF" w:themeFill="background1"/>
            <w:vAlign w:val="center"/>
          </w:tcPr>
          <w:p w14:paraId="6CE3C4FB" w14:textId="59E289D9" w:rsidR="00500134" w:rsidRDefault="00500134" w:rsidP="00342019">
            <w:r>
              <w:rPr>
                <w:rFonts w:cs="Arial" w:hint="eastAsia"/>
              </w:rPr>
              <w:t>结算单元名称</w:t>
            </w:r>
            <w:r w:rsidR="00735CED">
              <w:rPr>
                <w:rFonts w:cs="Arial" w:hint="eastAsia"/>
              </w:rPr>
              <w:t>(</w:t>
            </w:r>
            <w:r w:rsidR="00735CED">
              <w:rPr>
                <w:rFonts w:cs="Arial" w:hint="eastAsia"/>
              </w:rPr>
              <w:t>单位名称</w:t>
            </w:r>
            <w:r w:rsidR="00735CED">
              <w:rPr>
                <w:rFonts w:cs="Arial" w:hint="eastAsia"/>
              </w:rPr>
              <w:t>)</w:t>
            </w:r>
          </w:p>
        </w:tc>
      </w:tr>
      <w:tr w:rsidR="00500134" w14:paraId="1DD7CCE2" w14:textId="77777777" w:rsidTr="00342019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5F81354D" w14:textId="77777777" w:rsidR="00500134" w:rsidRDefault="00500134" w:rsidP="00342019">
            <w:r>
              <w:rPr>
                <w:rFonts w:cs="Arial" w:hint="eastAsia"/>
              </w:rPr>
              <w:t>CONSUMERTIMES</w:t>
            </w:r>
          </w:p>
        </w:tc>
        <w:tc>
          <w:tcPr>
            <w:tcW w:w="894" w:type="dxa"/>
          </w:tcPr>
          <w:p w14:paraId="7AE6AE19" w14:textId="77777777" w:rsidR="00500134" w:rsidRDefault="00500134" w:rsidP="00342019"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7EB20132" w14:textId="77777777" w:rsidR="00500134" w:rsidRDefault="00500134" w:rsidP="00342019">
            <w:r>
              <w:rPr>
                <w:rFonts w:hint="eastAsia"/>
              </w:rPr>
              <w:t>V10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0DE4CEA2" w14:textId="77777777" w:rsidR="00500134" w:rsidRDefault="00500134" w:rsidP="00342019">
            <w:r>
              <w:rPr>
                <w:rFonts w:cs="Arial" w:hint="eastAsia"/>
              </w:rPr>
              <w:t>消费次数</w:t>
            </w:r>
          </w:p>
        </w:tc>
      </w:tr>
    </w:tbl>
    <w:p w14:paraId="7F9ECFED" w14:textId="77777777" w:rsidR="00EF3944" w:rsidRDefault="00EF3944" w:rsidP="0098162B">
      <w:pPr>
        <w:pStyle w:val="af0"/>
        <w:ind w:firstLine="420"/>
      </w:pPr>
    </w:p>
    <w:p w14:paraId="4E9965CB" w14:textId="4F3C4453" w:rsidR="00155E22" w:rsidRDefault="00155E22" w:rsidP="004E7320">
      <w:pPr>
        <w:pStyle w:val="2"/>
        <w:numPr>
          <w:ilvl w:val="1"/>
          <w:numId w:val="6"/>
        </w:numPr>
      </w:pPr>
      <w:r>
        <w:rPr>
          <w:rFonts w:hint="eastAsia"/>
        </w:rPr>
        <w:t>转转卡景点</w:t>
      </w:r>
      <w:r w:rsidR="00EC3C8A">
        <w:rPr>
          <w:rFonts w:hint="eastAsia"/>
        </w:rPr>
        <w:t>转账</w:t>
      </w:r>
      <w:r>
        <w:rPr>
          <w:rFonts w:hint="eastAsia"/>
        </w:rPr>
        <w:t>报表</w:t>
      </w:r>
    </w:p>
    <w:p w14:paraId="6DE307F7" w14:textId="77777777" w:rsidR="00155E22" w:rsidRDefault="00155E22" w:rsidP="004E7320">
      <w:pPr>
        <w:pStyle w:val="3"/>
        <w:numPr>
          <w:ilvl w:val="2"/>
          <w:numId w:val="6"/>
        </w:numPr>
      </w:pPr>
      <w:r>
        <w:rPr>
          <w:rFonts w:hint="eastAsia"/>
        </w:rPr>
        <w:t>业务描述</w:t>
      </w:r>
    </w:p>
    <w:p w14:paraId="39B58C29" w14:textId="759A51D4" w:rsidR="00155E22" w:rsidRDefault="00155E22" w:rsidP="00155E22">
      <w:pPr>
        <w:ind w:firstLineChars="350" w:firstLine="735"/>
      </w:pPr>
      <w:r>
        <w:rPr>
          <w:rFonts w:hint="eastAsia"/>
        </w:rPr>
        <w:t>统计当月转转卡景点</w:t>
      </w:r>
      <w:r w:rsidR="00070795">
        <w:rPr>
          <w:rFonts w:hint="eastAsia"/>
        </w:rPr>
        <w:t>转账报表</w:t>
      </w:r>
    </w:p>
    <w:p w14:paraId="04CEDD49" w14:textId="77777777" w:rsidR="00155E22" w:rsidRDefault="00155E22" w:rsidP="004E7320">
      <w:pPr>
        <w:pStyle w:val="3"/>
        <w:numPr>
          <w:ilvl w:val="2"/>
          <w:numId w:val="6"/>
        </w:numPr>
      </w:pPr>
      <w:r>
        <w:rPr>
          <w:rFonts w:hint="eastAsia"/>
        </w:rPr>
        <w:t>接口名称</w:t>
      </w:r>
    </w:p>
    <w:p w14:paraId="0F0BEB93" w14:textId="3B8E2E8F" w:rsidR="00155E22" w:rsidRDefault="00155E22" w:rsidP="00155E22">
      <w:pPr>
        <w:ind w:firstLineChars="350" w:firstLine="735"/>
      </w:pPr>
      <w:r>
        <w:rPr>
          <w:rFonts w:hint="eastAsia"/>
        </w:rPr>
        <w:t>接口名：</w:t>
      </w:r>
      <w:r>
        <w:rPr>
          <w:rFonts w:hint="eastAsia"/>
        </w:rPr>
        <w:t>POST/interface/</w:t>
      </w:r>
      <w:proofErr w:type="spellStart"/>
      <w:r>
        <w:rPr>
          <w:rFonts w:hint="eastAsia"/>
        </w:rPr>
        <w:t>zz</w:t>
      </w:r>
      <w:r w:rsidR="008C062C">
        <w:rPr>
          <w:rFonts w:hint="eastAsia"/>
        </w:rPr>
        <w:t>Transfer</w:t>
      </w:r>
      <w:r>
        <w:rPr>
          <w:rFonts w:hint="eastAsia"/>
        </w:rPr>
        <w:t>Query</w:t>
      </w:r>
      <w:proofErr w:type="spellEnd"/>
    </w:p>
    <w:p w14:paraId="575926C4" w14:textId="77777777" w:rsidR="00155E22" w:rsidRDefault="00155E22" w:rsidP="004E7320">
      <w:pPr>
        <w:pStyle w:val="3"/>
        <w:numPr>
          <w:ilvl w:val="2"/>
          <w:numId w:val="6"/>
        </w:numPr>
      </w:pPr>
      <w:r>
        <w:rPr>
          <w:rFonts w:hint="eastAsia"/>
        </w:rPr>
        <w:t>请求报文</w:t>
      </w:r>
    </w:p>
    <w:tbl>
      <w:tblPr>
        <w:tblW w:w="59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2"/>
        <w:gridCol w:w="887"/>
        <w:gridCol w:w="842"/>
        <w:gridCol w:w="2113"/>
      </w:tblGrid>
      <w:tr w:rsidR="00155E22" w14:paraId="067D1A38" w14:textId="77777777" w:rsidTr="00342019">
        <w:trPr>
          <w:trHeight w:val="300"/>
        </w:trPr>
        <w:tc>
          <w:tcPr>
            <w:tcW w:w="2072" w:type="dxa"/>
            <w:shd w:val="clear" w:color="000000" w:fill="FFFF00"/>
            <w:vAlign w:val="center"/>
          </w:tcPr>
          <w:p w14:paraId="1231082B" w14:textId="77777777" w:rsidR="00155E22" w:rsidRDefault="00155E22" w:rsidP="00342019">
            <w:r>
              <w:rPr>
                <w:rFonts w:hint="eastAsia"/>
              </w:rPr>
              <w:t>节点名称</w:t>
            </w:r>
          </w:p>
        </w:tc>
        <w:tc>
          <w:tcPr>
            <w:tcW w:w="887" w:type="dxa"/>
            <w:shd w:val="clear" w:color="000000" w:fill="FFFF00"/>
          </w:tcPr>
          <w:p w14:paraId="7E1320B9" w14:textId="77777777" w:rsidR="00155E22" w:rsidRDefault="00155E22" w:rsidP="00342019">
            <w:r>
              <w:rPr>
                <w:rFonts w:hint="eastAsia"/>
              </w:rPr>
              <w:t>类型</w:t>
            </w:r>
          </w:p>
        </w:tc>
        <w:tc>
          <w:tcPr>
            <w:tcW w:w="842" w:type="dxa"/>
            <w:shd w:val="clear" w:color="000000" w:fill="FFFF00"/>
          </w:tcPr>
          <w:p w14:paraId="3EDB67DF" w14:textId="77777777" w:rsidR="00155E22" w:rsidRDefault="00155E22" w:rsidP="00342019">
            <w:r>
              <w:rPr>
                <w:rFonts w:hint="eastAsia"/>
              </w:rPr>
              <w:t>长度</w:t>
            </w:r>
          </w:p>
        </w:tc>
        <w:tc>
          <w:tcPr>
            <w:tcW w:w="2113" w:type="dxa"/>
            <w:shd w:val="clear" w:color="000000" w:fill="FFFF00"/>
            <w:vAlign w:val="center"/>
          </w:tcPr>
          <w:p w14:paraId="022CA9DC" w14:textId="77777777" w:rsidR="00155E22" w:rsidRDefault="00155E22" w:rsidP="00342019">
            <w:r>
              <w:rPr>
                <w:rFonts w:hint="eastAsia"/>
              </w:rPr>
              <w:t>说明</w:t>
            </w:r>
          </w:p>
        </w:tc>
      </w:tr>
      <w:tr w:rsidR="00155E22" w14:paraId="620D3FEF" w14:textId="77777777" w:rsidTr="00342019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086379CA" w14:textId="77777777" w:rsidR="00155E22" w:rsidRDefault="00155E22" w:rsidP="00342019">
            <w:r>
              <w:rPr>
                <w:rFonts w:hint="eastAsia"/>
              </w:rPr>
              <w:t>CHANNELCODE</w:t>
            </w:r>
          </w:p>
        </w:tc>
        <w:tc>
          <w:tcPr>
            <w:tcW w:w="887" w:type="dxa"/>
            <w:shd w:val="clear" w:color="auto" w:fill="FFFFFF" w:themeFill="background1"/>
          </w:tcPr>
          <w:p w14:paraId="6B4401A2" w14:textId="77777777" w:rsidR="00155E22" w:rsidRDefault="00155E22" w:rsidP="00342019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2AFF9277" w14:textId="77777777" w:rsidR="00155E22" w:rsidRDefault="00155E22" w:rsidP="00342019">
            <w:r>
              <w:rPr>
                <w:rFonts w:hint="eastAsia"/>
              </w:rPr>
              <w:t>V32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29A2B52D" w14:textId="77777777" w:rsidR="00155E22" w:rsidRDefault="00155E22" w:rsidP="00342019">
            <w:r>
              <w:rPr>
                <w:rFonts w:hint="eastAsia"/>
              </w:rPr>
              <w:t>渠道编码</w:t>
            </w:r>
          </w:p>
        </w:tc>
      </w:tr>
      <w:tr w:rsidR="00155E22" w14:paraId="713B92D7" w14:textId="77777777" w:rsidTr="00342019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315AA3B2" w14:textId="77777777" w:rsidR="00155E22" w:rsidRDefault="00155E22" w:rsidP="00342019">
            <w:r>
              <w:rPr>
                <w:rFonts w:hint="eastAsia"/>
              </w:rPr>
              <w:t>TOKEN</w:t>
            </w:r>
          </w:p>
        </w:tc>
        <w:tc>
          <w:tcPr>
            <w:tcW w:w="887" w:type="dxa"/>
            <w:shd w:val="clear" w:color="auto" w:fill="FFFFFF" w:themeFill="background1"/>
          </w:tcPr>
          <w:p w14:paraId="7D469E68" w14:textId="77777777" w:rsidR="00155E22" w:rsidRDefault="00155E22" w:rsidP="00342019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1937E535" w14:textId="77777777" w:rsidR="00155E22" w:rsidRDefault="00155E22" w:rsidP="00342019">
            <w:r>
              <w:rPr>
                <w:rFonts w:hint="eastAsia"/>
              </w:rPr>
              <w:t>V100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1060EB9D" w14:textId="77777777" w:rsidR="00155E22" w:rsidRDefault="00155E22" w:rsidP="00342019">
            <w:r>
              <w:rPr>
                <w:rFonts w:hint="eastAsia"/>
              </w:rPr>
              <w:t>密钥</w:t>
            </w:r>
          </w:p>
        </w:tc>
      </w:tr>
      <w:tr w:rsidR="00155E22" w14:paraId="680E54CF" w14:textId="77777777" w:rsidTr="00342019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157D33C6" w14:textId="77777777" w:rsidR="00155E22" w:rsidRDefault="00155E22" w:rsidP="00342019">
            <w:r>
              <w:rPr>
                <w:rFonts w:cs="Arial" w:hint="eastAsia"/>
              </w:rPr>
              <w:t>CALLNO</w:t>
            </w:r>
          </w:p>
        </w:tc>
        <w:tc>
          <w:tcPr>
            <w:tcW w:w="887" w:type="dxa"/>
            <w:shd w:val="clear" w:color="auto" w:fill="FFFFFF" w:themeFill="background1"/>
          </w:tcPr>
          <w:p w14:paraId="7F37FB88" w14:textId="77777777" w:rsidR="00155E22" w:rsidRDefault="00155E22" w:rsidP="00342019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21B990FC" w14:textId="77777777" w:rsidR="00155E22" w:rsidRDefault="00155E22" w:rsidP="00342019">
            <w:r>
              <w:rPr>
                <w:rFonts w:cs="Arial" w:hint="eastAsia"/>
              </w:rPr>
              <w:t>V10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66FBE1B2" w14:textId="77777777" w:rsidR="00155E22" w:rsidRDefault="00155E22" w:rsidP="00342019">
            <w:r>
              <w:rPr>
                <w:rFonts w:cs="Arial" w:hint="eastAsia"/>
              </w:rPr>
              <w:t>行业名称</w:t>
            </w:r>
          </w:p>
        </w:tc>
      </w:tr>
      <w:tr w:rsidR="00155E22" w14:paraId="231A6EB1" w14:textId="77777777" w:rsidTr="00342019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08D87FAA" w14:textId="77777777" w:rsidR="00155E22" w:rsidRDefault="00155E22" w:rsidP="00342019">
            <w:r>
              <w:rPr>
                <w:rFonts w:cs="Arial" w:hint="eastAsia"/>
              </w:rPr>
              <w:t>CORPNO</w:t>
            </w:r>
          </w:p>
        </w:tc>
        <w:tc>
          <w:tcPr>
            <w:tcW w:w="887" w:type="dxa"/>
            <w:shd w:val="clear" w:color="auto" w:fill="FFFFFF" w:themeFill="background1"/>
          </w:tcPr>
          <w:p w14:paraId="74A656E6" w14:textId="77777777" w:rsidR="00155E22" w:rsidRDefault="00155E22" w:rsidP="00342019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2C60B3F6" w14:textId="77777777" w:rsidR="00155E22" w:rsidRDefault="00155E22" w:rsidP="00342019">
            <w:r>
              <w:rPr>
                <w:rFonts w:cs="Arial" w:hint="eastAsia"/>
              </w:rPr>
              <w:t>V10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14E4A855" w14:textId="77777777" w:rsidR="00155E22" w:rsidRDefault="00155E22" w:rsidP="00342019">
            <w:r>
              <w:rPr>
                <w:rFonts w:cs="Arial" w:hint="eastAsia"/>
              </w:rPr>
              <w:t>单位名称</w:t>
            </w:r>
          </w:p>
        </w:tc>
      </w:tr>
      <w:tr w:rsidR="00155E22" w14:paraId="3A955E31" w14:textId="77777777" w:rsidTr="00342019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48153D6A" w14:textId="77777777" w:rsidR="00155E22" w:rsidRDefault="00155E22" w:rsidP="00342019">
            <w:r>
              <w:rPr>
                <w:rFonts w:cs="Arial" w:hint="eastAsia"/>
              </w:rPr>
              <w:t>DEPARTNO</w:t>
            </w:r>
          </w:p>
        </w:tc>
        <w:tc>
          <w:tcPr>
            <w:tcW w:w="887" w:type="dxa"/>
            <w:shd w:val="clear" w:color="auto" w:fill="FFFFFF" w:themeFill="background1"/>
          </w:tcPr>
          <w:p w14:paraId="71E1DF6D" w14:textId="77777777" w:rsidR="00155E22" w:rsidRDefault="00155E22" w:rsidP="00342019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0145433A" w14:textId="77777777" w:rsidR="00155E22" w:rsidRDefault="00155E22" w:rsidP="00342019">
            <w:r>
              <w:rPr>
                <w:rFonts w:cs="Arial" w:hint="eastAsia"/>
              </w:rPr>
              <w:t>V10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5930A777" w14:textId="77777777" w:rsidR="00155E22" w:rsidRDefault="00155E22" w:rsidP="00342019">
            <w:r>
              <w:rPr>
                <w:rFonts w:cs="Arial" w:hint="eastAsia"/>
              </w:rPr>
              <w:t>部门名称</w:t>
            </w:r>
          </w:p>
        </w:tc>
      </w:tr>
      <w:tr w:rsidR="00155E22" w14:paraId="161AA6FB" w14:textId="77777777" w:rsidTr="00342019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0F4B5A91" w14:textId="77777777" w:rsidR="00155E22" w:rsidRDefault="00155E22" w:rsidP="00342019">
            <w:r>
              <w:rPr>
                <w:rFonts w:cs="Arial" w:hint="eastAsia"/>
              </w:rPr>
              <w:t>BALUNITNO</w:t>
            </w:r>
          </w:p>
        </w:tc>
        <w:tc>
          <w:tcPr>
            <w:tcW w:w="887" w:type="dxa"/>
            <w:shd w:val="clear" w:color="auto" w:fill="FFFFFF" w:themeFill="background1"/>
          </w:tcPr>
          <w:p w14:paraId="58DE1B34" w14:textId="77777777" w:rsidR="00155E22" w:rsidRDefault="00155E22" w:rsidP="00342019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5BC69260" w14:textId="77777777" w:rsidR="00155E22" w:rsidRDefault="00155E22" w:rsidP="00342019">
            <w:r>
              <w:rPr>
                <w:rFonts w:cs="Arial" w:hint="eastAsia"/>
              </w:rPr>
              <w:t>F8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6BEA49B5" w14:textId="77777777" w:rsidR="00155E22" w:rsidRDefault="00155E22" w:rsidP="00342019">
            <w:r>
              <w:rPr>
                <w:rFonts w:cs="Arial" w:hint="eastAsia"/>
              </w:rPr>
              <w:t>结算单元名称</w:t>
            </w:r>
          </w:p>
        </w:tc>
      </w:tr>
      <w:tr w:rsidR="00155E22" w14:paraId="5B79A64B" w14:textId="77777777" w:rsidTr="00342019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1784B930" w14:textId="77777777" w:rsidR="00155E22" w:rsidRDefault="00155E22" w:rsidP="00342019">
            <w:r>
              <w:rPr>
                <w:rFonts w:hint="eastAsia"/>
              </w:rPr>
              <w:t>FROMDATE</w:t>
            </w:r>
          </w:p>
        </w:tc>
        <w:tc>
          <w:tcPr>
            <w:tcW w:w="887" w:type="dxa"/>
          </w:tcPr>
          <w:p w14:paraId="59C11D49" w14:textId="77777777" w:rsidR="00155E22" w:rsidRDefault="00155E22" w:rsidP="00342019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608D51DC" w14:textId="77777777" w:rsidR="00155E22" w:rsidRDefault="00155E22" w:rsidP="00342019">
            <w:r>
              <w:rPr>
                <w:rFonts w:cs="Arial" w:hint="eastAsia"/>
              </w:rPr>
              <w:t>V8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288A44AF" w14:textId="77777777" w:rsidR="00155E22" w:rsidRDefault="00155E22" w:rsidP="00342019">
            <w:r>
              <w:rPr>
                <w:rFonts w:hint="eastAsia"/>
              </w:rPr>
              <w:t>操作起始时间</w:t>
            </w:r>
          </w:p>
        </w:tc>
      </w:tr>
      <w:tr w:rsidR="00155E22" w14:paraId="6F07E57D" w14:textId="77777777" w:rsidTr="00342019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64ED7857" w14:textId="77777777" w:rsidR="00155E22" w:rsidRDefault="00155E22" w:rsidP="00342019">
            <w:r>
              <w:rPr>
                <w:rFonts w:hint="eastAsia"/>
              </w:rPr>
              <w:t>TODATE</w:t>
            </w:r>
          </w:p>
        </w:tc>
        <w:tc>
          <w:tcPr>
            <w:tcW w:w="887" w:type="dxa"/>
          </w:tcPr>
          <w:p w14:paraId="052E8D6E" w14:textId="77777777" w:rsidR="00155E22" w:rsidRDefault="00155E22" w:rsidP="00342019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65F4770C" w14:textId="77777777" w:rsidR="00155E22" w:rsidRDefault="00155E22" w:rsidP="00342019">
            <w:r>
              <w:rPr>
                <w:rFonts w:cs="Arial" w:hint="eastAsia"/>
              </w:rPr>
              <w:t>V8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6E87E923" w14:textId="77777777" w:rsidR="00155E22" w:rsidRDefault="00155E22" w:rsidP="00342019">
            <w:r>
              <w:rPr>
                <w:rFonts w:hint="eastAsia"/>
              </w:rPr>
              <w:t>操作终止时间</w:t>
            </w:r>
          </w:p>
        </w:tc>
      </w:tr>
    </w:tbl>
    <w:p w14:paraId="1CFBDD54" w14:textId="77777777" w:rsidR="00155E22" w:rsidRDefault="00155E22" w:rsidP="00155E22">
      <w:pPr>
        <w:pStyle w:val="af0"/>
        <w:ind w:firstLineChars="0"/>
      </w:pPr>
    </w:p>
    <w:p w14:paraId="0566AF2B" w14:textId="77777777" w:rsidR="00155E22" w:rsidRDefault="00155E22" w:rsidP="00155E22">
      <w:pPr>
        <w:pStyle w:val="af0"/>
        <w:ind w:firstLineChars="0"/>
      </w:pPr>
    </w:p>
    <w:p w14:paraId="4F5ABB51" w14:textId="77777777" w:rsidR="00155E22" w:rsidRDefault="00155E22" w:rsidP="004E7320">
      <w:pPr>
        <w:pStyle w:val="3"/>
        <w:numPr>
          <w:ilvl w:val="2"/>
          <w:numId w:val="6"/>
        </w:numPr>
      </w:pPr>
      <w:r>
        <w:rPr>
          <w:rFonts w:hint="eastAsia"/>
        </w:rPr>
        <w:lastRenderedPageBreak/>
        <w:t>应答报文</w:t>
      </w:r>
    </w:p>
    <w:tbl>
      <w:tblPr>
        <w:tblW w:w="59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3"/>
        <w:gridCol w:w="887"/>
        <w:gridCol w:w="842"/>
        <w:gridCol w:w="2112"/>
      </w:tblGrid>
      <w:tr w:rsidR="00155E22" w14:paraId="16B8DD00" w14:textId="77777777" w:rsidTr="00342019">
        <w:trPr>
          <w:trHeight w:val="300"/>
        </w:trPr>
        <w:tc>
          <w:tcPr>
            <w:tcW w:w="2073" w:type="dxa"/>
            <w:shd w:val="clear" w:color="000000" w:fill="FFFF00"/>
            <w:vAlign w:val="center"/>
          </w:tcPr>
          <w:p w14:paraId="66D10331" w14:textId="77777777" w:rsidR="00155E22" w:rsidRDefault="00155E22" w:rsidP="00342019">
            <w:r>
              <w:rPr>
                <w:rFonts w:hint="eastAsia"/>
              </w:rPr>
              <w:t>节点名称</w:t>
            </w:r>
          </w:p>
        </w:tc>
        <w:tc>
          <w:tcPr>
            <w:tcW w:w="887" w:type="dxa"/>
            <w:shd w:val="clear" w:color="000000" w:fill="FFFF00"/>
          </w:tcPr>
          <w:p w14:paraId="7B7456CC" w14:textId="77777777" w:rsidR="00155E22" w:rsidRDefault="00155E22" w:rsidP="00342019">
            <w:r>
              <w:rPr>
                <w:rFonts w:hint="eastAsia"/>
              </w:rPr>
              <w:t>类型</w:t>
            </w:r>
          </w:p>
        </w:tc>
        <w:tc>
          <w:tcPr>
            <w:tcW w:w="842" w:type="dxa"/>
            <w:shd w:val="clear" w:color="000000" w:fill="FFFF00"/>
          </w:tcPr>
          <w:p w14:paraId="3932D4CF" w14:textId="77777777" w:rsidR="00155E22" w:rsidRDefault="00155E22" w:rsidP="00342019">
            <w:r>
              <w:rPr>
                <w:rFonts w:hint="eastAsia"/>
              </w:rPr>
              <w:t>长度</w:t>
            </w:r>
          </w:p>
        </w:tc>
        <w:tc>
          <w:tcPr>
            <w:tcW w:w="2112" w:type="dxa"/>
            <w:shd w:val="clear" w:color="000000" w:fill="FFFF00"/>
            <w:vAlign w:val="center"/>
          </w:tcPr>
          <w:p w14:paraId="6E1AD70C" w14:textId="77777777" w:rsidR="00155E22" w:rsidRDefault="00155E22" w:rsidP="00342019">
            <w:r>
              <w:rPr>
                <w:rFonts w:hint="eastAsia"/>
              </w:rPr>
              <w:t>说明</w:t>
            </w:r>
          </w:p>
        </w:tc>
      </w:tr>
      <w:tr w:rsidR="00155E22" w14:paraId="44253B82" w14:textId="77777777" w:rsidTr="00342019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4D030338" w14:textId="77777777" w:rsidR="00155E22" w:rsidRDefault="00155E22" w:rsidP="00342019">
            <w:r>
              <w:rPr>
                <w:rFonts w:cs="Arial" w:hint="eastAsia"/>
              </w:rPr>
              <w:t>RESPCODE</w:t>
            </w:r>
          </w:p>
        </w:tc>
        <w:tc>
          <w:tcPr>
            <w:tcW w:w="887" w:type="dxa"/>
            <w:shd w:val="clear" w:color="auto" w:fill="FFFFFF" w:themeFill="background1"/>
          </w:tcPr>
          <w:p w14:paraId="079F5A5B" w14:textId="77777777" w:rsidR="00155E22" w:rsidRDefault="00155E22" w:rsidP="00342019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075A14D4" w14:textId="77777777" w:rsidR="00155E22" w:rsidRDefault="00155E22" w:rsidP="00342019">
            <w:r>
              <w:rPr>
                <w:rFonts w:hint="eastAsia"/>
              </w:rPr>
              <w:t>F4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25DDAC3C" w14:textId="77777777" w:rsidR="00155E22" w:rsidRDefault="00155E22" w:rsidP="00342019">
            <w:r>
              <w:rPr>
                <w:rFonts w:cs="Arial" w:hint="eastAsia"/>
              </w:rPr>
              <w:t>应答编码</w:t>
            </w:r>
          </w:p>
        </w:tc>
      </w:tr>
      <w:tr w:rsidR="00155E22" w14:paraId="087FEF09" w14:textId="77777777" w:rsidTr="00342019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6368CF87" w14:textId="77777777" w:rsidR="00155E22" w:rsidRDefault="00155E22" w:rsidP="00342019">
            <w:r>
              <w:rPr>
                <w:rFonts w:cs="Arial" w:hint="eastAsia"/>
              </w:rPr>
              <w:t>RESPDESC</w:t>
            </w:r>
          </w:p>
        </w:tc>
        <w:tc>
          <w:tcPr>
            <w:tcW w:w="887" w:type="dxa"/>
            <w:shd w:val="clear" w:color="auto" w:fill="FFFFFF" w:themeFill="background1"/>
          </w:tcPr>
          <w:p w14:paraId="46EE5E10" w14:textId="77777777" w:rsidR="00155E22" w:rsidRDefault="00155E22" w:rsidP="00342019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419B547E" w14:textId="77777777" w:rsidR="00155E22" w:rsidRDefault="00155E22" w:rsidP="00342019">
            <w:r>
              <w:rPr>
                <w:rFonts w:hint="eastAsia"/>
              </w:rPr>
              <w:t>V100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7F0546F4" w14:textId="77777777" w:rsidR="00155E22" w:rsidRDefault="00155E22" w:rsidP="00342019">
            <w:r>
              <w:rPr>
                <w:rFonts w:cs="Arial" w:hint="eastAsia"/>
              </w:rPr>
              <w:t>应答描述</w:t>
            </w:r>
          </w:p>
        </w:tc>
      </w:tr>
      <w:tr w:rsidR="00155E22" w14:paraId="1D8B3DAA" w14:textId="77777777" w:rsidTr="00342019">
        <w:trPr>
          <w:trHeight w:val="30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01F16E" w14:textId="763F1C5B" w:rsidR="00155E22" w:rsidRPr="00697346" w:rsidRDefault="00DF64EE" w:rsidP="00342019">
            <w:pPr>
              <w:rPr>
                <w:rFonts w:cs="Arial"/>
              </w:rPr>
            </w:pPr>
            <w:r>
              <w:rPr>
                <w:rFonts w:cs="Arial" w:hint="eastAsia"/>
              </w:rPr>
              <w:t>TRANSFER</w:t>
            </w:r>
            <w:r w:rsidR="00155E22">
              <w:rPr>
                <w:rFonts w:cs="Arial" w:hint="eastAsia"/>
              </w:rPr>
              <w:t>COLL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97D589" w14:textId="77777777" w:rsidR="00155E22" w:rsidRPr="00697346" w:rsidRDefault="00155E22" w:rsidP="00342019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E7DB08" w14:textId="77777777" w:rsidR="00155E22" w:rsidRDefault="00155E22" w:rsidP="00342019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CAC243" w14:textId="77777777" w:rsidR="00155E22" w:rsidRPr="00697346" w:rsidRDefault="00155E22" w:rsidP="00342019">
            <w:pPr>
              <w:rPr>
                <w:rFonts w:cs="Arial"/>
              </w:rPr>
            </w:pPr>
            <w:r>
              <w:rPr>
                <w:rFonts w:cs="Arial" w:hint="eastAsia"/>
              </w:rPr>
              <w:t>操作记录集合</w:t>
            </w:r>
          </w:p>
        </w:tc>
      </w:tr>
    </w:tbl>
    <w:p w14:paraId="01C95484" w14:textId="77777777" w:rsidR="00155E22" w:rsidRDefault="00155E22" w:rsidP="00155E22">
      <w:pPr>
        <w:pStyle w:val="af0"/>
        <w:ind w:firstLine="420"/>
      </w:pPr>
    </w:p>
    <w:p w14:paraId="23BBF072" w14:textId="039A4BAF" w:rsidR="00155E22" w:rsidRDefault="00C327F3" w:rsidP="00155E22">
      <w:r>
        <w:rPr>
          <w:rFonts w:cs="Arial" w:hint="eastAsia"/>
        </w:rPr>
        <w:t>TRANSFERCOLL</w:t>
      </w:r>
      <w:r w:rsidR="00155E22">
        <w:rPr>
          <w:rFonts w:hint="eastAsia"/>
        </w:rPr>
        <w:t>包含以下子信息：</w:t>
      </w:r>
      <w:bookmarkStart w:id="0" w:name="_GoBack"/>
      <w:bookmarkEnd w:id="0"/>
    </w:p>
    <w:tbl>
      <w:tblPr>
        <w:tblW w:w="754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9"/>
        <w:gridCol w:w="894"/>
        <w:gridCol w:w="830"/>
        <w:gridCol w:w="3533"/>
      </w:tblGrid>
      <w:tr w:rsidR="00155E22" w14:paraId="71601ECD" w14:textId="77777777" w:rsidTr="00342019">
        <w:trPr>
          <w:trHeight w:val="841"/>
        </w:trPr>
        <w:tc>
          <w:tcPr>
            <w:tcW w:w="2289" w:type="dxa"/>
            <w:shd w:val="clear" w:color="000000" w:fill="FFFF00"/>
            <w:vAlign w:val="center"/>
          </w:tcPr>
          <w:p w14:paraId="7C040A7F" w14:textId="77777777" w:rsidR="00155E22" w:rsidRDefault="00155E22" w:rsidP="00342019">
            <w:r>
              <w:rPr>
                <w:rFonts w:hint="eastAsia"/>
              </w:rPr>
              <w:t>节点名称</w:t>
            </w:r>
          </w:p>
        </w:tc>
        <w:tc>
          <w:tcPr>
            <w:tcW w:w="894" w:type="dxa"/>
            <w:shd w:val="clear" w:color="000000" w:fill="FFFF00"/>
          </w:tcPr>
          <w:p w14:paraId="4213AD1D" w14:textId="77777777" w:rsidR="00155E22" w:rsidRDefault="00155E22" w:rsidP="00342019">
            <w:r>
              <w:rPr>
                <w:rFonts w:hint="eastAsia"/>
              </w:rPr>
              <w:t>类型</w:t>
            </w:r>
          </w:p>
        </w:tc>
        <w:tc>
          <w:tcPr>
            <w:tcW w:w="830" w:type="dxa"/>
            <w:shd w:val="clear" w:color="000000" w:fill="FFFF00"/>
          </w:tcPr>
          <w:p w14:paraId="07E4F87F" w14:textId="77777777" w:rsidR="00155E22" w:rsidRDefault="00155E22" w:rsidP="00342019">
            <w:r>
              <w:rPr>
                <w:rFonts w:hint="eastAsia"/>
              </w:rPr>
              <w:t>长度</w:t>
            </w:r>
          </w:p>
        </w:tc>
        <w:tc>
          <w:tcPr>
            <w:tcW w:w="3533" w:type="dxa"/>
            <w:shd w:val="clear" w:color="000000" w:fill="FFFF00"/>
            <w:vAlign w:val="center"/>
          </w:tcPr>
          <w:p w14:paraId="761DD422" w14:textId="77777777" w:rsidR="00155E22" w:rsidRDefault="00155E22" w:rsidP="00342019">
            <w:r>
              <w:rPr>
                <w:rFonts w:hint="eastAsia"/>
              </w:rPr>
              <w:t>说明</w:t>
            </w:r>
          </w:p>
        </w:tc>
      </w:tr>
      <w:tr w:rsidR="00155E22" w14:paraId="64BBAB3B" w14:textId="77777777" w:rsidTr="00342019">
        <w:trPr>
          <w:trHeight w:val="300"/>
        </w:trPr>
        <w:tc>
          <w:tcPr>
            <w:tcW w:w="2289" w:type="dxa"/>
            <w:shd w:val="clear" w:color="auto" w:fill="FFFFFF" w:themeFill="background1"/>
            <w:vAlign w:val="center"/>
          </w:tcPr>
          <w:p w14:paraId="0F8A8175" w14:textId="13FF6E72" w:rsidR="00155E22" w:rsidRDefault="00053CCD" w:rsidP="00342019">
            <w:r>
              <w:rPr>
                <w:rFonts w:cs="Arial" w:hint="eastAsia"/>
              </w:rPr>
              <w:t>BANKCODE</w:t>
            </w:r>
          </w:p>
        </w:tc>
        <w:tc>
          <w:tcPr>
            <w:tcW w:w="894" w:type="dxa"/>
            <w:shd w:val="clear" w:color="auto" w:fill="FFFFFF" w:themeFill="background1"/>
          </w:tcPr>
          <w:p w14:paraId="4F951708" w14:textId="77777777" w:rsidR="00155E22" w:rsidRDefault="00155E22" w:rsidP="00342019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  <w:shd w:val="clear" w:color="auto" w:fill="FFFFFF" w:themeFill="background1"/>
          </w:tcPr>
          <w:p w14:paraId="25A16A38" w14:textId="1C170863" w:rsidR="00155E22" w:rsidRDefault="008C6EC6" w:rsidP="00342019">
            <w:pPr>
              <w:rPr>
                <w:rFonts w:cs="Arial"/>
              </w:rPr>
            </w:pPr>
            <w:r>
              <w:rPr>
                <w:rFonts w:cs="Arial" w:hint="eastAsia"/>
              </w:rPr>
              <w:t>V10</w:t>
            </w:r>
          </w:p>
        </w:tc>
        <w:tc>
          <w:tcPr>
            <w:tcW w:w="3533" w:type="dxa"/>
            <w:shd w:val="clear" w:color="auto" w:fill="FFFFFF" w:themeFill="background1"/>
            <w:vAlign w:val="center"/>
          </w:tcPr>
          <w:p w14:paraId="3C74B7CB" w14:textId="3D2C7369" w:rsidR="00155E22" w:rsidRDefault="00505E20" w:rsidP="00342019">
            <w:r>
              <w:rPr>
                <w:rFonts w:cs="Arial" w:hint="eastAsia"/>
              </w:rPr>
              <w:t>银行编码</w:t>
            </w:r>
          </w:p>
        </w:tc>
      </w:tr>
      <w:tr w:rsidR="00155E22" w14:paraId="62B6EB89" w14:textId="77777777" w:rsidTr="00342019">
        <w:trPr>
          <w:trHeight w:val="300"/>
        </w:trPr>
        <w:tc>
          <w:tcPr>
            <w:tcW w:w="2289" w:type="dxa"/>
            <w:shd w:val="clear" w:color="auto" w:fill="FFFFFF" w:themeFill="background1"/>
            <w:vAlign w:val="center"/>
          </w:tcPr>
          <w:p w14:paraId="0EA4D106" w14:textId="5376480A" w:rsidR="00155E22" w:rsidRDefault="00155E22" w:rsidP="00342019">
            <w:r>
              <w:rPr>
                <w:rFonts w:cs="Arial" w:hint="eastAsia"/>
              </w:rPr>
              <w:t>BALUNIT</w:t>
            </w:r>
            <w:r w:rsidR="000A15E4">
              <w:rPr>
                <w:rFonts w:cs="Arial" w:hint="eastAsia"/>
              </w:rPr>
              <w:t>NO</w:t>
            </w:r>
          </w:p>
        </w:tc>
        <w:tc>
          <w:tcPr>
            <w:tcW w:w="894" w:type="dxa"/>
            <w:shd w:val="clear" w:color="auto" w:fill="FFFFFF" w:themeFill="background1"/>
          </w:tcPr>
          <w:p w14:paraId="63F39DCE" w14:textId="77777777" w:rsidR="00155E22" w:rsidRDefault="00155E22" w:rsidP="00342019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  <w:shd w:val="clear" w:color="auto" w:fill="FFFFFF" w:themeFill="background1"/>
          </w:tcPr>
          <w:p w14:paraId="13F9E4BF" w14:textId="3E09EF18" w:rsidR="00155E22" w:rsidRDefault="00313F1F" w:rsidP="00342019">
            <w:pPr>
              <w:rPr>
                <w:rFonts w:cs="Arial"/>
              </w:rPr>
            </w:pPr>
            <w:r>
              <w:rPr>
                <w:rFonts w:cs="Arial" w:hint="eastAsia"/>
              </w:rPr>
              <w:t>V10</w:t>
            </w:r>
          </w:p>
        </w:tc>
        <w:tc>
          <w:tcPr>
            <w:tcW w:w="3533" w:type="dxa"/>
            <w:shd w:val="clear" w:color="auto" w:fill="FFFFFF" w:themeFill="background1"/>
            <w:vAlign w:val="center"/>
          </w:tcPr>
          <w:p w14:paraId="74C91EFE" w14:textId="3F22526D" w:rsidR="00155E22" w:rsidRDefault="00155E22" w:rsidP="009142F1">
            <w:r>
              <w:rPr>
                <w:rFonts w:cs="Arial" w:hint="eastAsia"/>
              </w:rPr>
              <w:t>结算单元</w:t>
            </w:r>
            <w:r w:rsidR="009142F1">
              <w:rPr>
                <w:rFonts w:cs="Arial" w:hint="eastAsia"/>
              </w:rPr>
              <w:t>编码</w:t>
            </w:r>
          </w:p>
        </w:tc>
      </w:tr>
      <w:tr w:rsidR="00155E22" w14:paraId="5AFA6AFA" w14:textId="77777777" w:rsidTr="00342019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1E76CAF3" w14:textId="735B0DE3" w:rsidR="00155E22" w:rsidRDefault="00966911" w:rsidP="00342019">
            <w:r>
              <w:rPr>
                <w:rFonts w:cs="Arial" w:hint="eastAsia"/>
              </w:rPr>
              <w:t>BALUNITNAME</w:t>
            </w:r>
          </w:p>
        </w:tc>
        <w:tc>
          <w:tcPr>
            <w:tcW w:w="894" w:type="dxa"/>
          </w:tcPr>
          <w:p w14:paraId="4E54A07F" w14:textId="77777777" w:rsidR="00155E22" w:rsidRDefault="00155E22" w:rsidP="00342019"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1F9E0846" w14:textId="1ECBFB43" w:rsidR="00155E22" w:rsidRDefault="00313F1F" w:rsidP="00342019">
            <w:r>
              <w:rPr>
                <w:rFonts w:cs="Arial" w:hint="eastAsia"/>
              </w:rPr>
              <w:t>V50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0CB01AA2" w14:textId="69CEC7A5" w:rsidR="00155E22" w:rsidRDefault="000E7556" w:rsidP="00342019">
            <w:r>
              <w:rPr>
                <w:rFonts w:cs="Arial" w:hint="eastAsia"/>
              </w:rPr>
              <w:t>结算单元名称</w:t>
            </w:r>
          </w:p>
        </w:tc>
      </w:tr>
      <w:tr w:rsidR="001B3E27" w14:paraId="49325034" w14:textId="77777777" w:rsidTr="00E068CB">
        <w:trPr>
          <w:trHeight w:val="300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E1330" w14:textId="77FE9495" w:rsidR="001B3E27" w:rsidRPr="00414718" w:rsidRDefault="00414718" w:rsidP="00E068CB">
            <w:r w:rsidRPr="00414718">
              <w:rPr>
                <w:rFonts w:cs="Arial"/>
              </w:rPr>
              <w:t>PURPOSETYPE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E2F2BA" w14:textId="77777777" w:rsidR="001B3E27" w:rsidRDefault="001B3E27" w:rsidP="00E068CB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869EB0" w14:textId="217646EA" w:rsidR="001B3E27" w:rsidRDefault="00C56B12" w:rsidP="002431ED">
            <w:pPr>
              <w:rPr>
                <w:rFonts w:cs="Arial"/>
              </w:rPr>
            </w:pPr>
            <w:r>
              <w:rPr>
                <w:rFonts w:cs="Arial" w:hint="eastAsia"/>
              </w:rPr>
              <w:t>F1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2ACF6" w14:textId="646F5A84" w:rsidR="001B3E27" w:rsidRPr="00F235DB" w:rsidRDefault="009A2C40" w:rsidP="00E068CB">
            <w:pPr>
              <w:rPr>
                <w:rFonts w:cs="Arial"/>
              </w:rPr>
            </w:pPr>
            <w:r>
              <w:rPr>
                <w:rFonts w:cs="Arial" w:hint="eastAsia"/>
              </w:rPr>
              <w:t>收款人账户类型</w:t>
            </w:r>
          </w:p>
        </w:tc>
      </w:tr>
      <w:tr w:rsidR="00F235DB" w14:paraId="4E6598DC" w14:textId="77777777" w:rsidTr="00F235DB">
        <w:trPr>
          <w:trHeight w:val="300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6A6CC" w14:textId="47FF2F57" w:rsidR="00F235DB" w:rsidRPr="00F235DB" w:rsidRDefault="00F235DB" w:rsidP="00342019">
            <w:pPr>
              <w:rPr>
                <w:rFonts w:cs="Arial"/>
              </w:rPr>
            </w:pPr>
            <w:r>
              <w:rPr>
                <w:rFonts w:cs="Arial" w:hint="eastAsia"/>
              </w:rPr>
              <w:t>BANKACCNO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B9DB12" w14:textId="77777777" w:rsidR="00F235DB" w:rsidRDefault="00F235DB" w:rsidP="00342019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15F7DC" w14:textId="1907F179" w:rsidR="00F235DB" w:rsidRDefault="00FA3E9F" w:rsidP="00342019">
            <w:pPr>
              <w:rPr>
                <w:rFonts w:cs="Arial"/>
              </w:rPr>
            </w:pPr>
            <w:r>
              <w:rPr>
                <w:rFonts w:cs="Arial" w:hint="eastAsia"/>
              </w:rPr>
              <w:t>V30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2A737" w14:textId="089C8B5B" w:rsidR="00F235DB" w:rsidRPr="00F235DB" w:rsidRDefault="00F235DB" w:rsidP="00F235DB">
            <w:pPr>
              <w:rPr>
                <w:rFonts w:cs="Arial"/>
              </w:rPr>
            </w:pPr>
            <w:r>
              <w:rPr>
                <w:rFonts w:cs="Arial" w:hint="eastAsia"/>
              </w:rPr>
              <w:t>银行账号</w:t>
            </w:r>
          </w:p>
        </w:tc>
      </w:tr>
      <w:tr w:rsidR="00176C30" w14:paraId="7CB60542" w14:textId="77777777" w:rsidTr="00176C30">
        <w:trPr>
          <w:trHeight w:val="300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7C0E5" w14:textId="32DB33DB" w:rsidR="00176C30" w:rsidRPr="00F235DB" w:rsidRDefault="00601522" w:rsidP="00342019">
            <w:pPr>
              <w:rPr>
                <w:rFonts w:cs="Arial"/>
              </w:rPr>
            </w:pPr>
            <w:r w:rsidRPr="00601522">
              <w:rPr>
                <w:rFonts w:cs="Arial"/>
              </w:rPr>
              <w:t>TRANSFEE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AFEC00" w14:textId="77777777" w:rsidR="00176C30" w:rsidRDefault="00176C30" w:rsidP="00342019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FDC1E5" w14:textId="0FFC29F7" w:rsidR="00176C30" w:rsidRDefault="000F1CFB" w:rsidP="00342019">
            <w:pPr>
              <w:rPr>
                <w:rFonts w:cs="Arial"/>
              </w:rPr>
            </w:pPr>
            <w:r>
              <w:rPr>
                <w:rFonts w:cs="Arial" w:hint="eastAsia"/>
              </w:rPr>
              <w:t>V1</w:t>
            </w:r>
            <w:r w:rsidR="00176C30">
              <w:rPr>
                <w:rFonts w:cs="Arial" w:hint="eastAsia"/>
              </w:rPr>
              <w:t>0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45ED0" w14:textId="6A667D85" w:rsidR="00176C30" w:rsidRPr="00F235DB" w:rsidRDefault="000F1CFB" w:rsidP="00342019">
            <w:pPr>
              <w:rPr>
                <w:rFonts w:cs="Arial"/>
              </w:rPr>
            </w:pPr>
            <w:r>
              <w:rPr>
                <w:rFonts w:cs="Arial" w:hint="eastAsia"/>
              </w:rPr>
              <w:t>转账金额</w:t>
            </w:r>
          </w:p>
        </w:tc>
      </w:tr>
      <w:tr w:rsidR="004F310B" w14:paraId="2E1BDEE6" w14:textId="77777777" w:rsidTr="004F310B">
        <w:trPr>
          <w:trHeight w:val="300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A5083" w14:textId="68B7F327" w:rsidR="004F310B" w:rsidRPr="00F235DB" w:rsidRDefault="004F310B" w:rsidP="00C700F8">
            <w:pPr>
              <w:rPr>
                <w:rFonts w:cs="Arial"/>
              </w:rPr>
            </w:pPr>
            <w:r>
              <w:rPr>
                <w:rFonts w:cs="Arial" w:hint="eastAsia"/>
              </w:rPr>
              <w:t>ENDTIME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9F9D43" w14:textId="77777777" w:rsidR="004F310B" w:rsidRDefault="004F310B" w:rsidP="00C700F8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60EDEE" w14:textId="77777777" w:rsidR="004F310B" w:rsidRDefault="004F310B" w:rsidP="00C700F8">
            <w:pPr>
              <w:rPr>
                <w:rFonts w:cs="Arial"/>
              </w:rPr>
            </w:pPr>
            <w:r>
              <w:rPr>
                <w:rFonts w:cs="Arial" w:hint="eastAsia"/>
              </w:rPr>
              <w:t>V10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48E18" w14:textId="3734C0A9" w:rsidR="004F310B" w:rsidRPr="00F235DB" w:rsidRDefault="006540CB" w:rsidP="006540CB">
            <w:pPr>
              <w:rPr>
                <w:rFonts w:cs="Arial"/>
              </w:rPr>
            </w:pPr>
            <w:r>
              <w:rPr>
                <w:rFonts w:cs="Arial" w:hint="eastAsia"/>
              </w:rPr>
              <w:t>结算时间</w:t>
            </w:r>
          </w:p>
        </w:tc>
      </w:tr>
    </w:tbl>
    <w:p w14:paraId="1CEAA28A" w14:textId="77777777" w:rsidR="004F310B" w:rsidRDefault="004F310B" w:rsidP="0098162B">
      <w:pPr>
        <w:pStyle w:val="af0"/>
        <w:ind w:firstLine="420"/>
      </w:pPr>
    </w:p>
    <w:p w14:paraId="0EB34280" w14:textId="53CD008F" w:rsidR="00570AE4" w:rsidRDefault="00570AE4" w:rsidP="00876534">
      <w:pPr>
        <w:pStyle w:val="2"/>
        <w:numPr>
          <w:ilvl w:val="1"/>
          <w:numId w:val="6"/>
        </w:numPr>
      </w:pPr>
      <w:r>
        <w:rPr>
          <w:rFonts w:hint="eastAsia"/>
        </w:rPr>
        <w:t>转转卡获取用户</w:t>
      </w:r>
      <w:r w:rsidR="00DB4036">
        <w:rPr>
          <w:rFonts w:hint="eastAsia"/>
        </w:rPr>
        <w:t>USER</w:t>
      </w:r>
      <w:r>
        <w:rPr>
          <w:rFonts w:hint="eastAsia"/>
        </w:rPr>
        <w:t>ID</w:t>
      </w:r>
      <w:r w:rsidR="00BE09F1">
        <w:rPr>
          <w:rFonts w:hint="eastAsia"/>
        </w:rPr>
        <w:t>（</w:t>
      </w:r>
      <w:r w:rsidR="00BE09F1">
        <w:rPr>
          <w:rFonts w:hint="eastAsia"/>
        </w:rPr>
        <w:t>OPENID</w:t>
      </w:r>
      <w:r w:rsidR="00BE09F1">
        <w:rPr>
          <w:rFonts w:hint="eastAsia"/>
        </w:rPr>
        <w:t>）</w:t>
      </w:r>
    </w:p>
    <w:p w14:paraId="0E0AD922" w14:textId="77777777" w:rsidR="00570AE4" w:rsidRDefault="00570AE4" w:rsidP="00876534">
      <w:pPr>
        <w:pStyle w:val="3"/>
        <w:numPr>
          <w:ilvl w:val="2"/>
          <w:numId w:val="6"/>
        </w:numPr>
      </w:pPr>
      <w:r>
        <w:rPr>
          <w:rFonts w:hint="eastAsia"/>
        </w:rPr>
        <w:t>业务描述</w:t>
      </w:r>
    </w:p>
    <w:p w14:paraId="51389C68" w14:textId="77777777" w:rsidR="00570AE4" w:rsidRDefault="00570AE4" w:rsidP="00570AE4">
      <w:pPr>
        <w:ind w:firstLineChars="350" w:firstLine="735"/>
      </w:pPr>
      <w:r>
        <w:rPr>
          <w:rFonts w:hint="eastAsia"/>
        </w:rPr>
        <w:t>根据用户的</w:t>
      </w:r>
      <w:proofErr w:type="spellStart"/>
      <w:r>
        <w:rPr>
          <w:rFonts w:hint="eastAsia"/>
        </w:rPr>
        <w:t>openid</w:t>
      </w:r>
      <w:proofErr w:type="spellEnd"/>
      <w:r>
        <w:rPr>
          <w:rFonts w:hint="eastAsia"/>
        </w:rPr>
        <w:t>获取</w:t>
      </w:r>
      <w:proofErr w:type="spellStart"/>
      <w:r>
        <w:rPr>
          <w:rFonts w:hint="eastAsia"/>
        </w:rPr>
        <w:t>userid</w:t>
      </w:r>
      <w:proofErr w:type="spellEnd"/>
    </w:p>
    <w:p w14:paraId="03D51E52" w14:textId="77777777" w:rsidR="00570AE4" w:rsidRDefault="00570AE4" w:rsidP="00876534">
      <w:pPr>
        <w:pStyle w:val="3"/>
        <w:numPr>
          <w:ilvl w:val="2"/>
          <w:numId w:val="6"/>
        </w:numPr>
      </w:pPr>
      <w:r>
        <w:rPr>
          <w:rFonts w:hint="eastAsia"/>
        </w:rPr>
        <w:t>接口名称</w:t>
      </w:r>
    </w:p>
    <w:p w14:paraId="21F8EFC8" w14:textId="77777777" w:rsidR="00570AE4" w:rsidRDefault="00570AE4" w:rsidP="00570AE4">
      <w:pPr>
        <w:ind w:firstLineChars="350" w:firstLine="735"/>
      </w:pPr>
      <w:r>
        <w:rPr>
          <w:rFonts w:hint="eastAsia"/>
        </w:rPr>
        <w:t>接口名：</w:t>
      </w:r>
      <w:r>
        <w:rPr>
          <w:rFonts w:hint="eastAsia"/>
        </w:rPr>
        <w:t>POST/interface/</w:t>
      </w:r>
      <w:proofErr w:type="spellStart"/>
      <w:r>
        <w:rPr>
          <w:rFonts w:hint="eastAsia"/>
        </w:rPr>
        <w:t>openIdQuery</w:t>
      </w:r>
      <w:proofErr w:type="spellEnd"/>
    </w:p>
    <w:p w14:paraId="661383C7" w14:textId="77777777" w:rsidR="00570AE4" w:rsidRDefault="00570AE4" w:rsidP="00876534">
      <w:pPr>
        <w:pStyle w:val="3"/>
        <w:numPr>
          <w:ilvl w:val="2"/>
          <w:numId w:val="6"/>
        </w:numPr>
      </w:pPr>
      <w:r>
        <w:rPr>
          <w:rFonts w:hint="eastAsia"/>
        </w:rPr>
        <w:t>请求报文</w:t>
      </w:r>
    </w:p>
    <w:tbl>
      <w:tblPr>
        <w:tblW w:w="59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2"/>
        <w:gridCol w:w="887"/>
        <w:gridCol w:w="842"/>
        <w:gridCol w:w="2113"/>
      </w:tblGrid>
      <w:tr w:rsidR="00570AE4" w14:paraId="42A5D3AE" w14:textId="77777777" w:rsidTr="007E1D6F">
        <w:trPr>
          <w:trHeight w:val="300"/>
        </w:trPr>
        <w:tc>
          <w:tcPr>
            <w:tcW w:w="2072" w:type="dxa"/>
            <w:shd w:val="clear" w:color="000000" w:fill="FFFF00"/>
            <w:vAlign w:val="center"/>
          </w:tcPr>
          <w:p w14:paraId="15B34502" w14:textId="77777777" w:rsidR="00570AE4" w:rsidRDefault="00570AE4" w:rsidP="007E1D6F">
            <w:r>
              <w:rPr>
                <w:rFonts w:hint="eastAsia"/>
              </w:rPr>
              <w:t>节点名称</w:t>
            </w:r>
          </w:p>
        </w:tc>
        <w:tc>
          <w:tcPr>
            <w:tcW w:w="887" w:type="dxa"/>
            <w:shd w:val="clear" w:color="000000" w:fill="FFFF00"/>
          </w:tcPr>
          <w:p w14:paraId="196B1DCB" w14:textId="77777777" w:rsidR="00570AE4" w:rsidRDefault="00570AE4" w:rsidP="007E1D6F">
            <w:r>
              <w:rPr>
                <w:rFonts w:hint="eastAsia"/>
              </w:rPr>
              <w:t>类型</w:t>
            </w:r>
          </w:p>
        </w:tc>
        <w:tc>
          <w:tcPr>
            <w:tcW w:w="842" w:type="dxa"/>
            <w:shd w:val="clear" w:color="000000" w:fill="FFFF00"/>
          </w:tcPr>
          <w:p w14:paraId="3D62B3D6" w14:textId="77777777" w:rsidR="00570AE4" w:rsidRDefault="00570AE4" w:rsidP="007E1D6F">
            <w:r>
              <w:rPr>
                <w:rFonts w:hint="eastAsia"/>
              </w:rPr>
              <w:t>长度</w:t>
            </w:r>
          </w:p>
        </w:tc>
        <w:tc>
          <w:tcPr>
            <w:tcW w:w="2113" w:type="dxa"/>
            <w:shd w:val="clear" w:color="000000" w:fill="FFFF00"/>
            <w:vAlign w:val="center"/>
          </w:tcPr>
          <w:p w14:paraId="0E99F056" w14:textId="77777777" w:rsidR="00570AE4" w:rsidRDefault="00570AE4" w:rsidP="007E1D6F">
            <w:r>
              <w:rPr>
                <w:rFonts w:hint="eastAsia"/>
              </w:rPr>
              <w:t>说明</w:t>
            </w:r>
          </w:p>
        </w:tc>
      </w:tr>
      <w:tr w:rsidR="00570AE4" w14:paraId="04F2240A" w14:textId="77777777" w:rsidTr="007E1D6F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6EB69C24" w14:textId="77777777" w:rsidR="00570AE4" w:rsidRDefault="00570AE4" w:rsidP="007E1D6F">
            <w:r>
              <w:rPr>
                <w:rFonts w:hint="eastAsia"/>
              </w:rPr>
              <w:t>CHANNELCODE</w:t>
            </w:r>
          </w:p>
        </w:tc>
        <w:tc>
          <w:tcPr>
            <w:tcW w:w="887" w:type="dxa"/>
            <w:shd w:val="clear" w:color="auto" w:fill="FFFFFF" w:themeFill="background1"/>
          </w:tcPr>
          <w:p w14:paraId="6E90FA6D" w14:textId="77777777" w:rsidR="00570AE4" w:rsidRDefault="00570AE4" w:rsidP="007E1D6F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4AE41046" w14:textId="77777777" w:rsidR="00570AE4" w:rsidRDefault="00570AE4" w:rsidP="007E1D6F">
            <w:r>
              <w:rPr>
                <w:rFonts w:hint="eastAsia"/>
              </w:rPr>
              <w:t>V32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2A511DD4" w14:textId="77777777" w:rsidR="00570AE4" w:rsidRDefault="00570AE4" w:rsidP="007E1D6F">
            <w:r>
              <w:rPr>
                <w:rFonts w:hint="eastAsia"/>
              </w:rPr>
              <w:t>渠道编码</w:t>
            </w:r>
          </w:p>
        </w:tc>
      </w:tr>
      <w:tr w:rsidR="00570AE4" w14:paraId="0C4A5A87" w14:textId="77777777" w:rsidTr="007E1D6F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585D34D3" w14:textId="77777777" w:rsidR="00570AE4" w:rsidRDefault="00570AE4" w:rsidP="007E1D6F">
            <w:r>
              <w:rPr>
                <w:rFonts w:hint="eastAsia"/>
              </w:rPr>
              <w:t>TOKEN</w:t>
            </w:r>
          </w:p>
        </w:tc>
        <w:tc>
          <w:tcPr>
            <w:tcW w:w="887" w:type="dxa"/>
            <w:shd w:val="clear" w:color="auto" w:fill="FFFFFF" w:themeFill="background1"/>
          </w:tcPr>
          <w:p w14:paraId="0AC06E67" w14:textId="77777777" w:rsidR="00570AE4" w:rsidRDefault="00570AE4" w:rsidP="007E1D6F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1358208A" w14:textId="77777777" w:rsidR="00570AE4" w:rsidRDefault="00570AE4" w:rsidP="007E1D6F">
            <w:r>
              <w:rPr>
                <w:rFonts w:hint="eastAsia"/>
              </w:rPr>
              <w:t>V100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36E50DAC" w14:textId="77777777" w:rsidR="00570AE4" w:rsidRDefault="00570AE4" w:rsidP="007E1D6F">
            <w:r>
              <w:rPr>
                <w:rFonts w:hint="eastAsia"/>
              </w:rPr>
              <w:t>密钥</w:t>
            </w:r>
          </w:p>
        </w:tc>
      </w:tr>
      <w:tr w:rsidR="00570AE4" w14:paraId="2797C959" w14:textId="77777777" w:rsidTr="007E1D6F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1B7F94C2" w14:textId="77777777" w:rsidR="00570AE4" w:rsidRDefault="00570AE4" w:rsidP="007E1D6F">
            <w:r>
              <w:rPr>
                <w:rFonts w:cs="Arial" w:hint="eastAsia"/>
              </w:rPr>
              <w:t>OPENID</w:t>
            </w:r>
          </w:p>
        </w:tc>
        <w:tc>
          <w:tcPr>
            <w:tcW w:w="887" w:type="dxa"/>
            <w:shd w:val="clear" w:color="auto" w:fill="FFFFFF" w:themeFill="background1"/>
          </w:tcPr>
          <w:p w14:paraId="087A944C" w14:textId="77777777" w:rsidR="00570AE4" w:rsidRDefault="00570AE4" w:rsidP="007E1D6F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6197D577" w14:textId="77777777" w:rsidR="00570AE4" w:rsidRDefault="00570AE4" w:rsidP="007E1D6F">
            <w:r>
              <w:rPr>
                <w:rFonts w:cs="Arial" w:hint="eastAsia"/>
              </w:rPr>
              <w:t>V50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18E5165E" w14:textId="77777777" w:rsidR="00570AE4" w:rsidRDefault="00570AE4" w:rsidP="007E1D6F">
            <w:r>
              <w:rPr>
                <w:rFonts w:cs="Arial" w:hint="eastAsia"/>
              </w:rPr>
              <w:t>用户的</w:t>
            </w:r>
            <w:r>
              <w:rPr>
                <w:rFonts w:cs="Arial" w:hint="eastAsia"/>
              </w:rPr>
              <w:t>OPENID</w:t>
            </w:r>
          </w:p>
        </w:tc>
      </w:tr>
    </w:tbl>
    <w:p w14:paraId="051433D4" w14:textId="77777777" w:rsidR="00570AE4" w:rsidRDefault="00570AE4" w:rsidP="00570AE4">
      <w:pPr>
        <w:pStyle w:val="af0"/>
        <w:ind w:firstLineChars="0" w:firstLine="0"/>
      </w:pPr>
    </w:p>
    <w:p w14:paraId="7314ECFB" w14:textId="77777777" w:rsidR="00570AE4" w:rsidRDefault="00570AE4" w:rsidP="00876534">
      <w:pPr>
        <w:pStyle w:val="3"/>
        <w:numPr>
          <w:ilvl w:val="2"/>
          <w:numId w:val="6"/>
        </w:numPr>
      </w:pPr>
      <w:r>
        <w:rPr>
          <w:rFonts w:hint="eastAsia"/>
        </w:rPr>
        <w:lastRenderedPageBreak/>
        <w:t>应答报文</w:t>
      </w:r>
    </w:p>
    <w:tbl>
      <w:tblPr>
        <w:tblW w:w="59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3"/>
        <w:gridCol w:w="887"/>
        <w:gridCol w:w="842"/>
        <w:gridCol w:w="2112"/>
      </w:tblGrid>
      <w:tr w:rsidR="00570AE4" w14:paraId="21B2C6F8" w14:textId="77777777" w:rsidTr="007E1D6F">
        <w:trPr>
          <w:trHeight w:val="300"/>
        </w:trPr>
        <w:tc>
          <w:tcPr>
            <w:tcW w:w="2073" w:type="dxa"/>
            <w:shd w:val="clear" w:color="000000" w:fill="FFFF00"/>
            <w:vAlign w:val="center"/>
          </w:tcPr>
          <w:p w14:paraId="04D45665" w14:textId="77777777" w:rsidR="00570AE4" w:rsidRDefault="00570AE4" w:rsidP="007E1D6F">
            <w:r>
              <w:rPr>
                <w:rFonts w:hint="eastAsia"/>
              </w:rPr>
              <w:t>节点名称</w:t>
            </w:r>
          </w:p>
        </w:tc>
        <w:tc>
          <w:tcPr>
            <w:tcW w:w="887" w:type="dxa"/>
            <w:shd w:val="clear" w:color="000000" w:fill="FFFF00"/>
          </w:tcPr>
          <w:p w14:paraId="610301E2" w14:textId="77777777" w:rsidR="00570AE4" w:rsidRDefault="00570AE4" w:rsidP="007E1D6F">
            <w:r>
              <w:rPr>
                <w:rFonts w:hint="eastAsia"/>
              </w:rPr>
              <w:t>类型</w:t>
            </w:r>
          </w:p>
        </w:tc>
        <w:tc>
          <w:tcPr>
            <w:tcW w:w="842" w:type="dxa"/>
            <w:shd w:val="clear" w:color="000000" w:fill="FFFF00"/>
          </w:tcPr>
          <w:p w14:paraId="4B6C26D9" w14:textId="77777777" w:rsidR="00570AE4" w:rsidRDefault="00570AE4" w:rsidP="007E1D6F">
            <w:r>
              <w:rPr>
                <w:rFonts w:hint="eastAsia"/>
              </w:rPr>
              <w:t>长度</w:t>
            </w:r>
          </w:p>
        </w:tc>
        <w:tc>
          <w:tcPr>
            <w:tcW w:w="2112" w:type="dxa"/>
            <w:shd w:val="clear" w:color="000000" w:fill="FFFF00"/>
            <w:vAlign w:val="center"/>
          </w:tcPr>
          <w:p w14:paraId="0F1B3451" w14:textId="77777777" w:rsidR="00570AE4" w:rsidRDefault="00570AE4" w:rsidP="007E1D6F">
            <w:r>
              <w:rPr>
                <w:rFonts w:hint="eastAsia"/>
              </w:rPr>
              <w:t>说明</w:t>
            </w:r>
          </w:p>
        </w:tc>
      </w:tr>
      <w:tr w:rsidR="00570AE4" w14:paraId="0966B4CD" w14:textId="77777777" w:rsidTr="007E1D6F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6287CCC4" w14:textId="77777777" w:rsidR="00570AE4" w:rsidRDefault="00570AE4" w:rsidP="007E1D6F">
            <w:r>
              <w:rPr>
                <w:rFonts w:cs="Arial" w:hint="eastAsia"/>
              </w:rPr>
              <w:t>RESPCODE</w:t>
            </w:r>
          </w:p>
        </w:tc>
        <w:tc>
          <w:tcPr>
            <w:tcW w:w="887" w:type="dxa"/>
            <w:shd w:val="clear" w:color="auto" w:fill="FFFFFF" w:themeFill="background1"/>
          </w:tcPr>
          <w:p w14:paraId="0EC76FA5" w14:textId="77777777" w:rsidR="00570AE4" w:rsidRDefault="00570AE4" w:rsidP="007E1D6F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1412CAC3" w14:textId="77777777" w:rsidR="00570AE4" w:rsidRDefault="00570AE4" w:rsidP="007E1D6F">
            <w:r>
              <w:rPr>
                <w:rFonts w:hint="eastAsia"/>
              </w:rPr>
              <w:t>F4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2FF948B3" w14:textId="77777777" w:rsidR="00570AE4" w:rsidRDefault="00570AE4" w:rsidP="007E1D6F">
            <w:r>
              <w:rPr>
                <w:rFonts w:cs="Arial" w:hint="eastAsia"/>
              </w:rPr>
              <w:t>应答编码</w:t>
            </w:r>
          </w:p>
        </w:tc>
      </w:tr>
      <w:tr w:rsidR="00570AE4" w14:paraId="17CE3293" w14:textId="77777777" w:rsidTr="007E1D6F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4432D1AC" w14:textId="77777777" w:rsidR="00570AE4" w:rsidRDefault="00570AE4" w:rsidP="007E1D6F">
            <w:r>
              <w:rPr>
                <w:rFonts w:cs="Arial" w:hint="eastAsia"/>
              </w:rPr>
              <w:t>RESPDESC</w:t>
            </w:r>
          </w:p>
        </w:tc>
        <w:tc>
          <w:tcPr>
            <w:tcW w:w="887" w:type="dxa"/>
            <w:shd w:val="clear" w:color="auto" w:fill="FFFFFF" w:themeFill="background1"/>
          </w:tcPr>
          <w:p w14:paraId="6CA28BF9" w14:textId="77777777" w:rsidR="00570AE4" w:rsidRDefault="00570AE4" w:rsidP="007E1D6F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32E0BD27" w14:textId="77777777" w:rsidR="00570AE4" w:rsidRDefault="00570AE4" w:rsidP="007E1D6F">
            <w:r>
              <w:rPr>
                <w:rFonts w:hint="eastAsia"/>
              </w:rPr>
              <w:t>V100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72C55802" w14:textId="77777777" w:rsidR="00570AE4" w:rsidRDefault="00570AE4" w:rsidP="007E1D6F">
            <w:r>
              <w:rPr>
                <w:rFonts w:cs="Arial" w:hint="eastAsia"/>
              </w:rPr>
              <w:t>应答描述</w:t>
            </w:r>
          </w:p>
        </w:tc>
      </w:tr>
      <w:tr w:rsidR="00570AE4" w14:paraId="5FD68543" w14:textId="77777777" w:rsidTr="007E1D6F">
        <w:trPr>
          <w:trHeight w:val="30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76EFD1" w14:textId="77777777" w:rsidR="00570AE4" w:rsidRPr="00697346" w:rsidRDefault="00570AE4" w:rsidP="007E1D6F">
            <w:pPr>
              <w:rPr>
                <w:rFonts w:cs="Arial"/>
              </w:rPr>
            </w:pPr>
            <w:r>
              <w:rPr>
                <w:rFonts w:cs="Arial" w:hint="eastAsia"/>
              </w:rPr>
              <w:t>USERID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DB0A87" w14:textId="77777777" w:rsidR="00570AE4" w:rsidRPr="00697346" w:rsidRDefault="00570AE4" w:rsidP="007E1D6F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2FC292" w14:textId="77777777" w:rsidR="00570AE4" w:rsidRDefault="00570AE4" w:rsidP="007E1D6F">
            <w:r>
              <w:rPr>
                <w:rFonts w:hint="eastAsia"/>
              </w:rPr>
              <w:t>V5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48399A" w14:textId="77777777" w:rsidR="00570AE4" w:rsidRPr="00697346" w:rsidRDefault="00570AE4" w:rsidP="007E1D6F">
            <w:pPr>
              <w:rPr>
                <w:rFonts w:cs="Arial"/>
              </w:rPr>
            </w:pPr>
            <w:r>
              <w:rPr>
                <w:rFonts w:cs="Arial" w:hint="eastAsia"/>
              </w:rPr>
              <w:t>用户</w:t>
            </w:r>
            <w:r>
              <w:rPr>
                <w:rFonts w:cs="Arial" w:hint="eastAsia"/>
              </w:rPr>
              <w:t>ID</w:t>
            </w:r>
          </w:p>
        </w:tc>
      </w:tr>
    </w:tbl>
    <w:p w14:paraId="43C33DA5" w14:textId="77777777" w:rsidR="00570AE4" w:rsidRDefault="00570AE4" w:rsidP="00570AE4">
      <w:pPr>
        <w:pStyle w:val="af0"/>
        <w:ind w:firstLineChars="0" w:firstLine="0"/>
      </w:pPr>
    </w:p>
    <w:p w14:paraId="3420C8C5" w14:textId="76671E4D" w:rsidR="00570AE4" w:rsidRDefault="00570AE4" w:rsidP="00876534">
      <w:pPr>
        <w:pStyle w:val="2"/>
        <w:numPr>
          <w:ilvl w:val="1"/>
          <w:numId w:val="6"/>
        </w:numPr>
      </w:pPr>
      <w:r>
        <w:rPr>
          <w:rFonts w:hint="eastAsia"/>
        </w:rPr>
        <w:t>转转卡获取用户</w:t>
      </w:r>
      <w:r w:rsidR="00CB4BC2">
        <w:rPr>
          <w:rFonts w:hint="eastAsia"/>
        </w:rPr>
        <w:t>USER</w:t>
      </w:r>
      <w:r>
        <w:rPr>
          <w:rFonts w:hint="eastAsia"/>
        </w:rPr>
        <w:t>ID</w:t>
      </w:r>
      <w:r w:rsidR="00B47655">
        <w:rPr>
          <w:rFonts w:hint="eastAsia"/>
        </w:rPr>
        <w:t>（</w:t>
      </w:r>
      <w:r w:rsidR="00B47655">
        <w:rPr>
          <w:rFonts w:hint="eastAsia"/>
        </w:rPr>
        <w:t>UAS_UUID</w:t>
      </w:r>
      <w:r w:rsidR="00B47655">
        <w:rPr>
          <w:rFonts w:hint="eastAsia"/>
        </w:rPr>
        <w:t>）</w:t>
      </w:r>
    </w:p>
    <w:p w14:paraId="68C301A2" w14:textId="77777777" w:rsidR="00570AE4" w:rsidRDefault="00570AE4" w:rsidP="00876534">
      <w:pPr>
        <w:pStyle w:val="3"/>
        <w:numPr>
          <w:ilvl w:val="2"/>
          <w:numId w:val="6"/>
        </w:numPr>
      </w:pPr>
      <w:r>
        <w:rPr>
          <w:rFonts w:hint="eastAsia"/>
        </w:rPr>
        <w:t>业务描述</w:t>
      </w:r>
    </w:p>
    <w:p w14:paraId="1C229C6A" w14:textId="77777777" w:rsidR="00570AE4" w:rsidRDefault="00570AE4" w:rsidP="00570AE4">
      <w:pPr>
        <w:ind w:firstLineChars="350" w:firstLine="735"/>
      </w:pPr>
      <w:r>
        <w:rPr>
          <w:rFonts w:hint="eastAsia"/>
        </w:rPr>
        <w:t>根据用户的注册</w:t>
      </w:r>
      <w:r>
        <w:rPr>
          <w:rFonts w:hint="eastAsia"/>
        </w:rPr>
        <w:t>/</w:t>
      </w:r>
      <w:r>
        <w:rPr>
          <w:rFonts w:hint="eastAsia"/>
        </w:rPr>
        <w:t>登陆成功的</w:t>
      </w:r>
      <w:proofErr w:type="spellStart"/>
      <w:r>
        <w:rPr>
          <w:rFonts w:hint="eastAsia"/>
        </w:rPr>
        <w:t>uas_uuid</w:t>
      </w:r>
      <w:proofErr w:type="spellEnd"/>
      <w:r>
        <w:rPr>
          <w:rFonts w:hint="eastAsia"/>
        </w:rPr>
        <w:t>获取</w:t>
      </w:r>
      <w:proofErr w:type="spellStart"/>
      <w:r>
        <w:rPr>
          <w:rFonts w:hint="eastAsia"/>
        </w:rPr>
        <w:t>userid</w:t>
      </w:r>
      <w:proofErr w:type="spellEnd"/>
    </w:p>
    <w:p w14:paraId="76D74BF2" w14:textId="77777777" w:rsidR="00570AE4" w:rsidRDefault="00570AE4" w:rsidP="00876534">
      <w:pPr>
        <w:pStyle w:val="3"/>
        <w:numPr>
          <w:ilvl w:val="2"/>
          <w:numId w:val="6"/>
        </w:numPr>
      </w:pPr>
      <w:r>
        <w:rPr>
          <w:rFonts w:hint="eastAsia"/>
        </w:rPr>
        <w:t>接口名称</w:t>
      </w:r>
    </w:p>
    <w:p w14:paraId="3C898105" w14:textId="77777777" w:rsidR="00570AE4" w:rsidRDefault="00570AE4" w:rsidP="00570AE4">
      <w:pPr>
        <w:ind w:firstLineChars="350" w:firstLine="735"/>
      </w:pPr>
      <w:r>
        <w:rPr>
          <w:rFonts w:hint="eastAsia"/>
        </w:rPr>
        <w:t>接口名：</w:t>
      </w:r>
      <w:r>
        <w:rPr>
          <w:rFonts w:hint="eastAsia"/>
        </w:rPr>
        <w:t>POST/interface/</w:t>
      </w:r>
      <w:proofErr w:type="spellStart"/>
      <w:r>
        <w:rPr>
          <w:rFonts w:hint="eastAsia"/>
        </w:rPr>
        <w:t>userIdQuery</w:t>
      </w:r>
      <w:proofErr w:type="spellEnd"/>
    </w:p>
    <w:p w14:paraId="02276B45" w14:textId="77777777" w:rsidR="00570AE4" w:rsidRDefault="00570AE4" w:rsidP="00876534">
      <w:pPr>
        <w:pStyle w:val="3"/>
        <w:numPr>
          <w:ilvl w:val="2"/>
          <w:numId w:val="6"/>
        </w:numPr>
      </w:pPr>
      <w:r>
        <w:rPr>
          <w:rFonts w:hint="eastAsia"/>
        </w:rPr>
        <w:t>请求报文</w:t>
      </w:r>
    </w:p>
    <w:tbl>
      <w:tblPr>
        <w:tblW w:w="59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2"/>
        <w:gridCol w:w="887"/>
        <w:gridCol w:w="842"/>
        <w:gridCol w:w="2113"/>
      </w:tblGrid>
      <w:tr w:rsidR="00570AE4" w14:paraId="66F45122" w14:textId="77777777" w:rsidTr="007E1D6F">
        <w:trPr>
          <w:trHeight w:val="300"/>
        </w:trPr>
        <w:tc>
          <w:tcPr>
            <w:tcW w:w="2072" w:type="dxa"/>
            <w:shd w:val="clear" w:color="000000" w:fill="FFFF00"/>
            <w:vAlign w:val="center"/>
          </w:tcPr>
          <w:p w14:paraId="3D4AF05C" w14:textId="77777777" w:rsidR="00570AE4" w:rsidRDefault="00570AE4" w:rsidP="007E1D6F">
            <w:r>
              <w:rPr>
                <w:rFonts w:hint="eastAsia"/>
              </w:rPr>
              <w:t>节点名称</w:t>
            </w:r>
          </w:p>
        </w:tc>
        <w:tc>
          <w:tcPr>
            <w:tcW w:w="887" w:type="dxa"/>
            <w:shd w:val="clear" w:color="000000" w:fill="FFFF00"/>
          </w:tcPr>
          <w:p w14:paraId="7EF3DF66" w14:textId="77777777" w:rsidR="00570AE4" w:rsidRDefault="00570AE4" w:rsidP="007E1D6F">
            <w:r>
              <w:rPr>
                <w:rFonts w:hint="eastAsia"/>
              </w:rPr>
              <w:t>类型</w:t>
            </w:r>
          </w:p>
        </w:tc>
        <w:tc>
          <w:tcPr>
            <w:tcW w:w="842" w:type="dxa"/>
            <w:shd w:val="clear" w:color="000000" w:fill="FFFF00"/>
          </w:tcPr>
          <w:p w14:paraId="6CCE4510" w14:textId="77777777" w:rsidR="00570AE4" w:rsidRDefault="00570AE4" w:rsidP="007E1D6F">
            <w:r>
              <w:rPr>
                <w:rFonts w:hint="eastAsia"/>
              </w:rPr>
              <w:t>长度</w:t>
            </w:r>
          </w:p>
        </w:tc>
        <w:tc>
          <w:tcPr>
            <w:tcW w:w="2113" w:type="dxa"/>
            <w:shd w:val="clear" w:color="000000" w:fill="FFFF00"/>
            <w:vAlign w:val="center"/>
          </w:tcPr>
          <w:p w14:paraId="403C5E24" w14:textId="77777777" w:rsidR="00570AE4" w:rsidRDefault="00570AE4" w:rsidP="007E1D6F">
            <w:r>
              <w:rPr>
                <w:rFonts w:hint="eastAsia"/>
              </w:rPr>
              <w:t>说明</w:t>
            </w:r>
          </w:p>
        </w:tc>
      </w:tr>
      <w:tr w:rsidR="00570AE4" w14:paraId="40FEF743" w14:textId="77777777" w:rsidTr="007E1D6F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45D97F2F" w14:textId="77777777" w:rsidR="00570AE4" w:rsidRDefault="00570AE4" w:rsidP="007E1D6F">
            <w:r>
              <w:rPr>
                <w:rFonts w:hint="eastAsia"/>
              </w:rPr>
              <w:t>CHANNELCODE</w:t>
            </w:r>
          </w:p>
        </w:tc>
        <w:tc>
          <w:tcPr>
            <w:tcW w:w="887" w:type="dxa"/>
            <w:shd w:val="clear" w:color="auto" w:fill="FFFFFF" w:themeFill="background1"/>
          </w:tcPr>
          <w:p w14:paraId="43F11540" w14:textId="77777777" w:rsidR="00570AE4" w:rsidRDefault="00570AE4" w:rsidP="007E1D6F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12C916AA" w14:textId="77777777" w:rsidR="00570AE4" w:rsidRDefault="00570AE4" w:rsidP="007E1D6F">
            <w:r>
              <w:rPr>
                <w:rFonts w:hint="eastAsia"/>
              </w:rPr>
              <w:t>V32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7772623" w14:textId="77777777" w:rsidR="00570AE4" w:rsidRDefault="00570AE4" w:rsidP="007E1D6F">
            <w:r>
              <w:rPr>
                <w:rFonts w:hint="eastAsia"/>
              </w:rPr>
              <w:t>渠道编码</w:t>
            </w:r>
          </w:p>
        </w:tc>
      </w:tr>
      <w:tr w:rsidR="00570AE4" w14:paraId="0E3FF69B" w14:textId="77777777" w:rsidTr="007E1D6F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1060AA6C" w14:textId="77777777" w:rsidR="00570AE4" w:rsidRDefault="00570AE4" w:rsidP="007E1D6F">
            <w:r>
              <w:rPr>
                <w:rFonts w:hint="eastAsia"/>
              </w:rPr>
              <w:t>TOKEN</w:t>
            </w:r>
          </w:p>
        </w:tc>
        <w:tc>
          <w:tcPr>
            <w:tcW w:w="887" w:type="dxa"/>
            <w:shd w:val="clear" w:color="auto" w:fill="FFFFFF" w:themeFill="background1"/>
          </w:tcPr>
          <w:p w14:paraId="6776A5FB" w14:textId="77777777" w:rsidR="00570AE4" w:rsidRDefault="00570AE4" w:rsidP="007E1D6F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4DCA8997" w14:textId="77777777" w:rsidR="00570AE4" w:rsidRDefault="00570AE4" w:rsidP="007E1D6F">
            <w:r>
              <w:rPr>
                <w:rFonts w:hint="eastAsia"/>
              </w:rPr>
              <w:t>V100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6E0D45E9" w14:textId="77777777" w:rsidR="00570AE4" w:rsidRDefault="00570AE4" w:rsidP="007E1D6F">
            <w:r>
              <w:rPr>
                <w:rFonts w:hint="eastAsia"/>
              </w:rPr>
              <w:t>密钥</w:t>
            </w:r>
          </w:p>
        </w:tc>
      </w:tr>
      <w:tr w:rsidR="00570AE4" w14:paraId="0CB404D2" w14:textId="77777777" w:rsidTr="007E1D6F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46E44EA2" w14:textId="77777777" w:rsidR="00570AE4" w:rsidRDefault="00570AE4" w:rsidP="007E1D6F">
            <w:r>
              <w:rPr>
                <w:rFonts w:cs="Arial" w:hint="eastAsia"/>
              </w:rPr>
              <w:t>UAS_UUID</w:t>
            </w:r>
          </w:p>
        </w:tc>
        <w:tc>
          <w:tcPr>
            <w:tcW w:w="887" w:type="dxa"/>
            <w:shd w:val="clear" w:color="auto" w:fill="FFFFFF" w:themeFill="background1"/>
          </w:tcPr>
          <w:p w14:paraId="3FA96AC7" w14:textId="77777777" w:rsidR="00570AE4" w:rsidRDefault="00570AE4" w:rsidP="007E1D6F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61722A89" w14:textId="77777777" w:rsidR="00570AE4" w:rsidRDefault="00570AE4" w:rsidP="007E1D6F">
            <w:r>
              <w:rPr>
                <w:rFonts w:cs="Arial" w:hint="eastAsia"/>
              </w:rPr>
              <w:t>V50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73D6A63A" w14:textId="77777777" w:rsidR="00570AE4" w:rsidRDefault="00570AE4" w:rsidP="007E1D6F">
            <w:r>
              <w:rPr>
                <w:rFonts w:cs="Arial" w:hint="eastAsia"/>
              </w:rPr>
              <w:t>注册登陆成功返回的</w:t>
            </w:r>
            <w:r>
              <w:rPr>
                <w:rFonts w:cs="Arial" w:hint="eastAsia"/>
              </w:rPr>
              <w:t>UAS_UUID</w:t>
            </w:r>
          </w:p>
        </w:tc>
      </w:tr>
      <w:tr w:rsidR="00570AE4" w14:paraId="0B3ADF42" w14:textId="77777777" w:rsidTr="007E1D6F">
        <w:trPr>
          <w:trHeight w:val="300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29A89B" w14:textId="77777777" w:rsidR="00570AE4" w:rsidRPr="00874547" w:rsidRDefault="00570AE4" w:rsidP="007E1D6F">
            <w:pPr>
              <w:rPr>
                <w:rFonts w:cs="Arial"/>
              </w:rPr>
            </w:pPr>
            <w:r>
              <w:rPr>
                <w:rFonts w:cs="Arial" w:hint="eastAsia"/>
              </w:rPr>
              <w:t>OPENID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36249D" w14:textId="77777777" w:rsidR="00570AE4" w:rsidRPr="00874547" w:rsidRDefault="00570AE4" w:rsidP="007E1D6F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2780DD" w14:textId="77777777" w:rsidR="00570AE4" w:rsidRPr="00874547" w:rsidRDefault="00570AE4" w:rsidP="007E1D6F">
            <w:pPr>
              <w:rPr>
                <w:rFonts w:cs="Arial"/>
              </w:rPr>
            </w:pPr>
            <w:r>
              <w:rPr>
                <w:rFonts w:cs="Arial" w:hint="eastAsia"/>
              </w:rPr>
              <w:t>V5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87725A" w14:textId="77777777" w:rsidR="00570AE4" w:rsidRPr="00874547" w:rsidRDefault="00570AE4" w:rsidP="007E1D6F">
            <w:pPr>
              <w:rPr>
                <w:rFonts w:cs="Arial"/>
              </w:rPr>
            </w:pPr>
            <w:r>
              <w:rPr>
                <w:rFonts w:cs="Arial" w:hint="eastAsia"/>
              </w:rPr>
              <w:t>用户的</w:t>
            </w:r>
            <w:r>
              <w:rPr>
                <w:rFonts w:cs="Arial" w:hint="eastAsia"/>
              </w:rPr>
              <w:t>OPENID</w:t>
            </w:r>
          </w:p>
        </w:tc>
      </w:tr>
    </w:tbl>
    <w:p w14:paraId="6C93A47E" w14:textId="77777777" w:rsidR="00570AE4" w:rsidRDefault="00570AE4" w:rsidP="00570AE4">
      <w:pPr>
        <w:pStyle w:val="af0"/>
        <w:ind w:firstLineChars="0" w:firstLine="0"/>
      </w:pPr>
    </w:p>
    <w:p w14:paraId="771A547B" w14:textId="77777777" w:rsidR="00570AE4" w:rsidRDefault="00570AE4" w:rsidP="00570AE4">
      <w:pPr>
        <w:pStyle w:val="af0"/>
        <w:ind w:firstLineChars="0" w:firstLine="0"/>
      </w:pPr>
    </w:p>
    <w:p w14:paraId="4827E34D" w14:textId="77777777" w:rsidR="00570AE4" w:rsidRDefault="00570AE4" w:rsidP="00876534">
      <w:pPr>
        <w:pStyle w:val="3"/>
        <w:numPr>
          <w:ilvl w:val="2"/>
          <w:numId w:val="6"/>
        </w:numPr>
      </w:pPr>
      <w:r>
        <w:rPr>
          <w:rFonts w:hint="eastAsia"/>
        </w:rPr>
        <w:t>应答报文</w:t>
      </w:r>
    </w:p>
    <w:tbl>
      <w:tblPr>
        <w:tblW w:w="59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3"/>
        <w:gridCol w:w="887"/>
        <w:gridCol w:w="842"/>
        <w:gridCol w:w="2112"/>
      </w:tblGrid>
      <w:tr w:rsidR="00570AE4" w14:paraId="6D8AFFFC" w14:textId="77777777" w:rsidTr="007E1D6F">
        <w:trPr>
          <w:trHeight w:val="300"/>
        </w:trPr>
        <w:tc>
          <w:tcPr>
            <w:tcW w:w="2073" w:type="dxa"/>
            <w:shd w:val="clear" w:color="000000" w:fill="FFFF00"/>
            <w:vAlign w:val="center"/>
          </w:tcPr>
          <w:p w14:paraId="3D47DB1D" w14:textId="77777777" w:rsidR="00570AE4" w:rsidRDefault="00570AE4" w:rsidP="007E1D6F">
            <w:r>
              <w:rPr>
                <w:rFonts w:hint="eastAsia"/>
              </w:rPr>
              <w:t>节点名称</w:t>
            </w:r>
          </w:p>
        </w:tc>
        <w:tc>
          <w:tcPr>
            <w:tcW w:w="887" w:type="dxa"/>
            <w:shd w:val="clear" w:color="000000" w:fill="FFFF00"/>
          </w:tcPr>
          <w:p w14:paraId="08ADAEB9" w14:textId="77777777" w:rsidR="00570AE4" w:rsidRDefault="00570AE4" w:rsidP="007E1D6F">
            <w:r>
              <w:rPr>
                <w:rFonts w:hint="eastAsia"/>
              </w:rPr>
              <w:t>类型</w:t>
            </w:r>
          </w:p>
        </w:tc>
        <w:tc>
          <w:tcPr>
            <w:tcW w:w="842" w:type="dxa"/>
            <w:shd w:val="clear" w:color="000000" w:fill="FFFF00"/>
          </w:tcPr>
          <w:p w14:paraId="0A1491C1" w14:textId="77777777" w:rsidR="00570AE4" w:rsidRDefault="00570AE4" w:rsidP="007E1D6F">
            <w:r>
              <w:rPr>
                <w:rFonts w:hint="eastAsia"/>
              </w:rPr>
              <w:t>长度</w:t>
            </w:r>
          </w:p>
        </w:tc>
        <w:tc>
          <w:tcPr>
            <w:tcW w:w="2112" w:type="dxa"/>
            <w:shd w:val="clear" w:color="000000" w:fill="FFFF00"/>
            <w:vAlign w:val="center"/>
          </w:tcPr>
          <w:p w14:paraId="52284279" w14:textId="77777777" w:rsidR="00570AE4" w:rsidRDefault="00570AE4" w:rsidP="007E1D6F">
            <w:r>
              <w:rPr>
                <w:rFonts w:hint="eastAsia"/>
              </w:rPr>
              <w:t>说明</w:t>
            </w:r>
          </w:p>
        </w:tc>
      </w:tr>
      <w:tr w:rsidR="00570AE4" w14:paraId="267EDE37" w14:textId="77777777" w:rsidTr="007E1D6F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088B5332" w14:textId="77777777" w:rsidR="00570AE4" w:rsidRDefault="00570AE4" w:rsidP="007E1D6F">
            <w:r>
              <w:rPr>
                <w:rFonts w:cs="Arial" w:hint="eastAsia"/>
              </w:rPr>
              <w:t>RESPCODE</w:t>
            </w:r>
          </w:p>
        </w:tc>
        <w:tc>
          <w:tcPr>
            <w:tcW w:w="887" w:type="dxa"/>
            <w:shd w:val="clear" w:color="auto" w:fill="FFFFFF" w:themeFill="background1"/>
          </w:tcPr>
          <w:p w14:paraId="6403672D" w14:textId="77777777" w:rsidR="00570AE4" w:rsidRDefault="00570AE4" w:rsidP="007E1D6F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719A0428" w14:textId="77777777" w:rsidR="00570AE4" w:rsidRDefault="00570AE4" w:rsidP="007E1D6F">
            <w:r>
              <w:rPr>
                <w:rFonts w:hint="eastAsia"/>
              </w:rPr>
              <w:t>F4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3C9E786E" w14:textId="77777777" w:rsidR="00570AE4" w:rsidRDefault="00570AE4" w:rsidP="007E1D6F">
            <w:r>
              <w:rPr>
                <w:rFonts w:cs="Arial" w:hint="eastAsia"/>
              </w:rPr>
              <w:t>应答编码</w:t>
            </w:r>
          </w:p>
        </w:tc>
      </w:tr>
      <w:tr w:rsidR="00570AE4" w14:paraId="0106B525" w14:textId="77777777" w:rsidTr="007E1D6F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6C1FBE0B" w14:textId="77777777" w:rsidR="00570AE4" w:rsidRDefault="00570AE4" w:rsidP="007E1D6F">
            <w:r>
              <w:rPr>
                <w:rFonts w:cs="Arial" w:hint="eastAsia"/>
              </w:rPr>
              <w:t>RESPDESC</w:t>
            </w:r>
          </w:p>
        </w:tc>
        <w:tc>
          <w:tcPr>
            <w:tcW w:w="887" w:type="dxa"/>
            <w:shd w:val="clear" w:color="auto" w:fill="FFFFFF" w:themeFill="background1"/>
          </w:tcPr>
          <w:p w14:paraId="18CA9293" w14:textId="77777777" w:rsidR="00570AE4" w:rsidRDefault="00570AE4" w:rsidP="007E1D6F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2E65DE81" w14:textId="77777777" w:rsidR="00570AE4" w:rsidRDefault="00570AE4" w:rsidP="007E1D6F">
            <w:r>
              <w:rPr>
                <w:rFonts w:hint="eastAsia"/>
              </w:rPr>
              <w:t>V100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1515D12F" w14:textId="77777777" w:rsidR="00570AE4" w:rsidRDefault="00570AE4" w:rsidP="007E1D6F">
            <w:r>
              <w:rPr>
                <w:rFonts w:cs="Arial" w:hint="eastAsia"/>
              </w:rPr>
              <w:t>应答描述</w:t>
            </w:r>
          </w:p>
        </w:tc>
      </w:tr>
      <w:tr w:rsidR="00570AE4" w14:paraId="3893EFB5" w14:textId="77777777" w:rsidTr="007E1D6F">
        <w:trPr>
          <w:trHeight w:val="30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600156" w14:textId="77777777" w:rsidR="00570AE4" w:rsidRPr="00697346" w:rsidRDefault="00570AE4" w:rsidP="007E1D6F">
            <w:pPr>
              <w:rPr>
                <w:rFonts w:cs="Arial"/>
              </w:rPr>
            </w:pPr>
            <w:r>
              <w:rPr>
                <w:rFonts w:cs="Arial" w:hint="eastAsia"/>
              </w:rPr>
              <w:t>USERID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204996" w14:textId="77777777" w:rsidR="00570AE4" w:rsidRPr="00697346" w:rsidRDefault="00570AE4" w:rsidP="007E1D6F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B3E2C6" w14:textId="77777777" w:rsidR="00570AE4" w:rsidRDefault="00570AE4" w:rsidP="007E1D6F">
            <w:r>
              <w:rPr>
                <w:rFonts w:hint="eastAsia"/>
              </w:rPr>
              <w:t>V5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0F9354" w14:textId="77777777" w:rsidR="00570AE4" w:rsidRPr="00697346" w:rsidRDefault="00570AE4" w:rsidP="007E1D6F">
            <w:pPr>
              <w:rPr>
                <w:rFonts w:cs="Arial"/>
              </w:rPr>
            </w:pPr>
            <w:r>
              <w:rPr>
                <w:rFonts w:cs="Arial" w:hint="eastAsia"/>
              </w:rPr>
              <w:t>用户</w:t>
            </w:r>
            <w:r>
              <w:rPr>
                <w:rFonts w:cs="Arial" w:hint="eastAsia"/>
              </w:rPr>
              <w:t>ID</w:t>
            </w:r>
          </w:p>
        </w:tc>
      </w:tr>
    </w:tbl>
    <w:p w14:paraId="3B07D7AC" w14:textId="77777777" w:rsidR="003F22B5" w:rsidRDefault="003F22B5" w:rsidP="0098162B">
      <w:pPr>
        <w:pStyle w:val="af0"/>
        <w:ind w:firstLine="420"/>
      </w:pPr>
    </w:p>
    <w:p w14:paraId="3AE98F70" w14:textId="77777777" w:rsidR="003F22B5" w:rsidRDefault="003F22B5" w:rsidP="0098162B">
      <w:pPr>
        <w:pStyle w:val="af0"/>
        <w:ind w:firstLine="420"/>
      </w:pPr>
    </w:p>
    <w:p w14:paraId="2D308FC2" w14:textId="77777777" w:rsidR="003F22B5" w:rsidRDefault="003F22B5" w:rsidP="0098162B">
      <w:pPr>
        <w:pStyle w:val="af0"/>
        <w:ind w:firstLine="420"/>
      </w:pPr>
    </w:p>
    <w:p w14:paraId="7B8126A9" w14:textId="77777777" w:rsidR="00FA614D" w:rsidRDefault="00A86BA3">
      <w:pPr>
        <w:pStyle w:val="1"/>
        <w:numPr>
          <w:ilvl w:val="0"/>
          <w:numId w:val="7"/>
        </w:numPr>
      </w:pPr>
      <w:r>
        <w:rPr>
          <w:rFonts w:hint="eastAsia"/>
        </w:rPr>
        <w:t>错误码</w:t>
      </w:r>
    </w:p>
    <w:p w14:paraId="24B52DBD" w14:textId="77777777" w:rsidR="00FA614D" w:rsidRDefault="00FA614D">
      <w:pPr>
        <w:pStyle w:val="af"/>
        <w:keepNext/>
        <w:keepLines/>
        <w:numPr>
          <w:ilvl w:val="0"/>
          <w:numId w:val="8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1" w:name="_Toc367870925"/>
    </w:p>
    <w:p w14:paraId="55A86761" w14:textId="77777777" w:rsidR="00FA614D" w:rsidRDefault="00FA614D">
      <w:pPr>
        <w:pStyle w:val="af"/>
        <w:keepNext/>
        <w:keepLines/>
        <w:numPr>
          <w:ilvl w:val="0"/>
          <w:numId w:val="8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14:paraId="3892C529" w14:textId="77777777" w:rsidR="00FA614D" w:rsidRDefault="00FA614D">
      <w:pPr>
        <w:pStyle w:val="af"/>
        <w:keepNext/>
        <w:keepLines/>
        <w:numPr>
          <w:ilvl w:val="0"/>
          <w:numId w:val="8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14:paraId="71A29653" w14:textId="77777777" w:rsidR="00FA614D" w:rsidRDefault="00FA614D">
      <w:pPr>
        <w:pStyle w:val="af"/>
        <w:keepNext/>
        <w:keepLines/>
        <w:numPr>
          <w:ilvl w:val="0"/>
          <w:numId w:val="8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tbl>
      <w:tblPr>
        <w:tblW w:w="7697" w:type="dxa"/>
        <w:tblInd w:w="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6"/>
        <w:gridCol w:w="3641"/>
      </w:tblGrid>
      <w:tr w:rsidR="00FA614D" w14:paraId="78DA3BDB" w14:textId="77777777">
        <w:tc>
          <w:tcPr>
            <w:tcW w:w="4056" w:type="dxa"/>
            <w:shd w:val="clear" w:color="auto" w:fill="auto"/>
          </w:tcPr>
          <w:p w14:paraId="056DE598" w14:textId="77777777" w:rsidR="00FA614D" w:rsidRDefault="00A86BA3">
            <w:pPr>
              <w:jc w:val="center"/>
            </w:pPr>
            <w:r>
              <w:rPr>
                <w:rFonts w:hint="eastAsia"/>
              </w:rPr>
              <w:t>返回码</w:t>
            </w:r>
          </w:p>
        </w:tc>
        <w:tc>
          <w:tcPr>
            <w:tcW w:w="3641" w:type="dxa"/>
            <w:shd w:val="clear" w:color="auto" w:fill="auto"/>
          </w:tcPr>
          <w:p w14:paraId="640D9A02" w14:textId="77777777" w:rsidR="00FA614D" w:rsidRDefault="00A86BA3">
            <w:pPr>
              <w:jc w:val="center"/>
            </w:pPr>
            <w:r>
              <w:rPr>
                <w:rFonts w:hint="eastAsia"/>
              </w:rPr>
              <w:t>返回码</w:t>
            </w:r>
            <w:r>
              <w:t>描述</w:t>
            </w:r>
          </w:p>
        </w:tc>
      </w:tr>
      <w:tr w:rsidR="00FA614D" w14:paraId="328E6DCF" w14:textId="77777777">
        <w:tc>
          <w:tcPr>
            <w:tcW w:w="4056" w:type="dxa"/>
            <w:shd w:val="clear" w:color="auto" w:fill="auto"/>
          </w:tcPr>
          <w:p w14:paraId="6737276F" w14:textId="77777777" w:rsidR="00FA614D" w:rsidRDefault="00A86BA3">
            <w:pPr>
              <w:jc w:val="center"/>
            </w:pPr>
            <w:proofErr w:type="spellStart"/>
            <w:r>
              <w:rPr>
                <w:rFonts w:hint="eastAsia"/>
              </w:rPr>
              <w:t>system_error</w:t>
            </w:r>
            <w:proofErr w:type="spellEnd"/>
          </w:p>
        </w:tc>
        <w:tc>
          <w:tcPr>
            <w:tcW w:w="3641" w:type="dxa"/>
            <w:shd w:val="clear" w:color="auto" w:fill="auto"/>
          </w:tcPr>
          <w:p w14:paraId="49F0B64C" w14:textId="77777777" w:rsidR="00FA614D" w:rsidRDefault="00A86BA3">
            <w:pPr>
              <w:jc w:val="center"/>
            </w:pPr>
            <w:r>
              <w:rPr>
                <w:rFonts w:hint="eastAsia"/>
              </w:rPr>
              <w:t>系统错误</w:t>
            </w:r>
          </w:p>
        </w:tc>
      </w:tr>
      <w:tr w:rsidR="00FA614D" w14:paraId="76389E85" w14:textId="77777777">
        <w:tc>
          <w:tcPr>
            <w:tcW w:w="4056" w:type="dxa"/>
            <w:shd w:val="clear" w:color="auto" w:fill="auto"/>
          </w:tcPr>
          <w:p w14:paraId="1D175CC4" w14:textId="77777777" w:rsidR="00FA614D" w:rsidRDefault="00A86BA3">
            <w:pPr>
              <w:jc w:val="center"/>
            </w:pPr>
            <w:proofErr w:type="spellStart"/>
            <w:r>
              <w:rPr>
                <w:rFonts w:hint="eastAsia"/>
              </w:rPr>
              <w:t>param_error</w:t>
            </w:r>
            <w:proofErr w:type="spellEnd"/>
          </w:p>
        </w:tc>
        <w:tc>
          <w:tcPr>
            <w:tcW w:w="3641" w:type="dxa"/>
            <w:shd w:val="clear" w:color="auto" w:fill="auto"/>
          </w:tcPr>
          <w:p w14:paraId="244E9862" w14:textId="77777777" w:rsidR="00FA614D" w:rsidRDefault="00A86BA3">
            <w:pPr>
              <w:jc w:val="center"/>
            </w:pPr>
            <w:r>
              <w:rPr>
                <w:rFonts w:hint="eastAsia"/>
              </w:rPr>
              <w:t>参数错误</w:t>
            </w:r>
          </w:p>
        </w:tc>
      </w:tr>
      <w:tr w:rsidR="00FA614D" w14:paraId="37A24C65" w14:textId="77777777">
        <w:trPr>
          <w:trHeight w:val="378"/>
        </w:trPr>
        <w:tc>
          <w:tcPr>
            <w:tcW w:w="4056" w:type="dxa"/>
            <w:shd w:val="clear" w:color="auto" w:fill="auto"/>
          </w:tcPr>
          <w:p w14:paraId="752659FC" w14:textId="77777777" w:rsidR="00FA614D" w:rsidRDefault="00A86BA3">
            <w:pPr>
              <w:jc w:val="center"/>
            </w:pPr>
            <w:proofErr w:type="spellStart"/>
            <w:r>
              <w:rPr>
                <w:rFonts w:hint="eastAsia"/>
              </w:rPr>
              <w:t>sign_error</w:t>
            </w:r>
            <w:proofErr w:type="spellEnd"/>
          </w:p>
        </w:tc>
        <w:tc>
          <w:tcPr>
            <w:tcW w:w="3641" w:type="dxa"/>
            <w:shd w:val="clear" w:color="auto" w:fill="auto"/>
          </w:tcPr>
          <w:p w14:paraId="5B571A8C" w14:textId="77777777" w:rsidR="00FA614D" w:rsidRDefault="00A86BA3">
            <w:pPr>
              <w:jc w:val="center"/>
            </w:pPr>
            <w:r>
              <w:rPr>
                <w:rFonts w:hint="eastAsia"/>
              </w:rPr>
              <w:t>签名错误</w:t>
            </w:r>
          </w:p>
        </w:tc>
      </w:tr>
      <w:tr w:rsidR="00FA614D" w14:paraId="57C54481" w14:textId="77777777">
        <w:tc>
          <w:tcPr>
            <w:tcW w:w="4056" w:type="dxa"/>
            <w:shd w:val="clear" w:color="auto" w:fill="auto"/>
          </w:tcPr>
          <w:p w14:paraId="685988DE" w14:textId="77777777" w:rsidR="00FA614D" w:rsidRDefault="00A86BA3">
            <w:pPr>
              <w:jc w:val="center"/>
            </w:pPr>
            <w:proofErr w:type="spellStart"/>
            <w:r>
              <w:rPr>
                <w:rFonts w:hint="eastAsia"/>
              </w:rPr>
              <w:t>l</w:t>
            </w:r>
            <w:r>
              <w:t>ack</w:t>
            </w:r>
            <w:r>
              <w:rPr>
                <w:rFonts w:hint="eastAsia"/>
              </w:rPr>
              <w:t>_param</w:t>
            </w:r>
            <w:proofErr w:type="spellEnd"/>
          </w:p>
        </w:tc>
        <w:tc>
          <w:tcPr>
            <w:tcW w:w="3641" w:type="dxa"/>
            <w:shd w:val="clear" w:color="auto" w:fill="auto"/>
          </w:tcPr>
          <w:p w14:paraId="4DE4A61B" w14:textId="77777777" w:rsidR="00FA614D" w:rsidRDefault="00A86BA3">
            <w:pPr>
              <w:jc w:val="center"/>
            </w:pPr>
            <w:r>
              <w:rPr>
                <w:rFonts w:hint="eastAsia"/>
              </w:rPr>
              <w:t>缺少参数</w:t>
            </w:r>
          </w:p>
        </w:tc>
      </w:tr>
      <w:tr w:rsidR="00FA614D" w14:paraId="5D456B77" w14:textId="77777777">
        <w:tc>
          <w:tcPr>
            <w:tcW w:w="4056" w:type="dxa"/>
            <w:shd w:val="clear" w:color="auto" w:fill="auto"/>
          </w:tcPr>
          <w:p w14:paraId="45E1FBE1" w14:textId="77777777" w:rsidR="00FA614D" w:rsidRDefault="00A86BA3">
            <w:pPr>
              <w:jc w:val="center"/>
            </w:pPr>
            <w:proofErr w:type="spellStart"/>
            <w:r>
              <w:rPr>
                <w:rFonts w:hint="eastAsia"/>
              </w:rPr>
              <w:t>card_</w:t>
            </w:r>
            <w:r>
              <w:t>not_exist</w:t>
            </w:r>
            <w:proofErr w:type="spellEnd"/>
          </w:p>
        </w:tc>
        <w:tc>
          <w:tcPr>
            <w:tcW w:w="3641" w:type="dxa"/>
            <w:shd w:val="clear" w:color="auto" w:fill="auto"/>
          </w:tcPr>
          <w:p w14:paraId="0988B99D" w14:textId="77777777" w:rsidR="00FA614D" w:rsidRDefault="00A86BA3">
            <w:pPr>
              <w:jc w:val="center"/>
            </w:pPr>
            <w:r>
              <w:rPr>
                <w:rFonts w:hint="eastAsia"/>
              </w:rPr>
              <w:t>卡</w:t>
            </w:r>
            <w:r>
              <w:t>不存在</w:t>
            </w:r>
          </w:p>
        </w:tc>
      </w:tr>
      <w:tr w:rsidR="00FA614D" w14:paraId="4286D636" w14:textId="77777777">
        <w:tc>
          <w:tcPr>
            <w:tcW w:w="4056" w:type="dxa"/>
            <w:shd w:val="clear" w:color="auto" w:fill="auto"/>
          </w:tcPr>
          <w:p w14:paraId="4B388D3F" w14:textId="77777777" w:rsidR="00FA614D" w:rsidRDefault="00A86BA3">
            <w:pPr>
              <w:jc w:val="center"/>
            </w:pPr>
            <w:proofErr w:type="spellStart"/>
            <w:r>
              <w:rPr>
                <w:rFonts w:hint="eastAsia"/>
              </w:rPr>
              <w:t>cardstate_</w:t>
            </w:r>
            <w:r>
              <w:t>not_legal</w:t>
            </w:r>
            <w:proofErr w:type="spellEnd"/>
          </w:p>
        </w:tc>
        <w:tc>
          <w:tcPr>
            <w:tcW w:w="3641" w:type="dxa"/>
            <w:shd w:val="clear" w:color="auto" w:fill="auto"/>
          </w:tcPr>
          <w:p w14:paraId="538F7BA2" w14:textId="77777777" w:rsidR="00FA614D" w:rsidRDefault="00A86BA3">
            <w:pPr>
              <w:jc w:val="center"/>
            </w:pPr>
            <w:r>
              <w:rPr>
                <w:rFonts w:hint="eastAsia"/>
              </w:rPr>
              <w:t>卡片状态异常</w:t>
            </w:r>
          </w:p>
        </w:tc>
      </w:tr>
      <w:tr w:rsidR="00FA614D" w14:paraId="0EE3D3B4" w14:textId="77777777">
        <w:tc>
          <w:tcPr>
            <w:tcW w:w="4056" w:type="dxa"/>
            <w:shd w:val="clear" w:color="auto" w:fill="auto"/>
          </w:tcPr>
          <w:p w14:paraId="49D49FB9" w14:textId="77777777" w:rsidR="00FA614D" w:rsidRDefault="00A86BA3">
            <w:pPr>
              <w:jc w:val="center"/>
            </w:pPr>
            <w:proofErr w:type="spellStart"/>
            <w:r>
              <w:rPr>
                <w:rFonts w:hint="eastAsia"/>
              </w:rPr>
              <w:t>spare</w:t>
            </w:r>
            <w:r>
              <w:t>_</w:t>
            </w:r>
            <w:r>
              <w:rPr>
                <w:rFonts w:hint="eastAsia"/>
              </w:rPr>
              <w:t>time_not</w:t>
            </w:r>
            <w:r>
              <w:t>_</w:t>
            </w:r>
            <w:r>
              <w:rPr>
                <w:rFonts w:hint="eastAsia"/>
              </w:rPr>
              <w:t>enough</w:t>
            </w:r>
            <w:proofErr w:type="spellEnd"/>
          </w:p>
        </w:tc>
        <w:tc>
          <w:tcPr>
            <w:tcW w:w="3641" w:type="dxa"/>
            <w:shd w:val="clear" w:color="auto" w:fill="auto"/>
          </w:tcPr>
          <w:p w14:paraId="7D004855" w14:textId="77777777" w:rsidR="00FA614D" w:rsidRDefault="00A86BA3">
            <w:pPr>
              <w:jc w:val="center"/>
            </w:pPr>
            <w:r>
              <w:rPr>
                <w:rFonts w:hint="eastAsia"/>
              </w:rPr>
              <w:t>剩余次数不足</w:t>
            </w:r>
          </w:p>
        </w:tc>
      </w:tr>
      <w:tr w:rsidR="00FA614D" w14:paraId="6905D7DB" w14:textId="77777777">
        <w:tc>
          <w:tcPr>
            <w:tcW w:w="4056" w:type="dxa"/>
            <w:shd w:val="clear" w:color="auto" w:fill="auto"/>
          </w:tcPr>
          <w:p w14:paraId="553D4661" w14:textId="77777777" w:rsidR="00FA614D" w:rsidRDefault="00A86BA3">
            <w:pPr>
              <w:jc w:val="center"/>
            </w:pPr>
            <w:proofErr w:type="spellStart"/>
            <w:r>
              <w:rPr>
                <w:rFonts w:hint="eastAsia"/>
              </w:rPr>
              <w:t>card_activate_failed</w:t>
            </w:r>
            <w:proofErr w:type="spellEnd"/>
          </w:p>
        </w:tc>
        <w:tc>
          <w:tcPr>
            <w:tcW w:w="3641" w:type="dxa"/>
            <w:shd w:val="clear" w:color="auto" w:fill="auto"/>
          </w:tcPr>
          <w:p w14:paraId="2AC1D49A" w14:textId="77777777" w:rsidR="00FA614D" w:rsidRDefault="00A86BA3">
            <w:pPr>
              <w:jc w:val="center"/>
            </w:pPr>
            <w:r>
              <w:rPr>
                <w:rFonts w:hint="eastAsia"/>
              </w:rPr>
              <w:t>卡片激活失败</w:t>
            </w:r>
          </w:p>
        </w:tc>
      </w:tr>
      <w:tr w:rsidR="00FA614D" w14:paraId="47B6965E" w14:textId="77777777">
        <w:tc>
          <w:tcPr>
            <w:tcW w:w="4056" w:type="dxa"/>
            <w:shd w:val="clear" w:color="auto" w:fill="auto"/>
          </w:tcPr>
          <w:p w14:paraId="2036EA71" w14:textId="77777777" w:rsidR="00FA614D" w:rsidRDefault="00A86BA3">
            <w:pPr>
              <w:jc w:val="center"/>
            </w:pPr>
            <w:proofErr w:type="spellStart"/>
            <w:r>
              <w:rPr>
                <w:rFonts w:hint="eastAsia"/>
              </w:rPr>
              <w:t>recharge_failed</w:t>
            </w:r>
            <w:proofErr w:type="spellEnd"/>
          </w:p>
        </w:tc>
        <w:tc>
          <w:tcPr>
            <w:tcW w:w="3641" w:type="dxa"/>
            <w:shd w:val="clear" w:color="auto" w:fill="auto"/>
          </w:tcPr>
          <w:p w14:paraId="75CCAA85" w14:textId="77777777" w:rsidR="00FA614D" w:rsidRDefault="00A86BA3">
            <w:pPr>
              <w:jc w:val="center"/>
            </w:pPr>
            <w:r>
              <w:rPr>
                <w:rFonts w:hint="eastAsia"/>
              </w:rPr>
              <w:t>充</w:t>
            </w:r>
            <w:proofErr w:type="gramStart"/>
            <w:r>
              <w:rPr>
                <w:rFonts w:hint="eastAsia"/>
              </w:rPr>
              <w:t>值失败</w:t>
            </w:r>
            <w:proofErr w:type="gramEnd"/>
          </w:p>
        </w:tc>
      </w:tr>
    </w:tbl>
    <w:p w14:paraId="42B37D46" w14:textId="77777777" w:rsidR="00FA614D" w:rsidRDefault="00A86BA3">
      <w:pPr>
        <w:pStyle w:val="1"/>
        <w:numPr>
          <w:ilvl w:val="0"/>
          <w:numId w:val="7"/>
        </w:numPr>
      </w:pPr>
      <w:r>
        <w:rPr>
          <w:rFonts w:hint="eastAsia"/>
        </w:rPr>
        <w:t>修订文档历史记录</w:t>
      </w:r>
      <w:bookmarkEnd w:id="1"/>
    </w:p>
    <w:tbl>
      <w:tblPr>
        <w:tblW w:w="85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4"/>
        <w:gridCol w:w="1608"/>
        <w:gridCol w:w="2736"/>
        <w:gridCol w:w="2135"/>
      </w:tblGrid>
      <w:tr w:rsidR="00FA614D" w14:paraId="00F84F09" w14:textId="77777777">
        <w:trPr>
          <w:trHeight w:val="427"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9BA32" w14:textId="77777777" w:rsidR="00FA614D" w:rsidRDefault="00A86BA3">
            <w:pPr>
              <w:pStyle w:val="Tabletex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日期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91338" w14:textId="77777777" w:rsidR="00FA614D" w:rsidRDefault="00A86BA3">
            <w:pPr>
              <w:pStyle w:val="Tabletex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版本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2F2FA" w14:textId="77777777" w:rsidR="00FA614D" w:rsidRDefault="00A86BA3">
            <w:pPr>
              <w:pStyle w:val="Tabletex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06466" w14:textId="77777777" w:rsidR="00FA614D" w:rsidRDefault="00A86BA3">
            <w:pPr>
              <w:pStyle w:val="Tabletex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作者</w:t>
            </w:r>
          </w:p>
        </w:tc>
      </w:tr>
      <w:tr w:rsidR="00FA614D" w14:paraId="22EA720E" w14:textId="77777777">
        <w:trPr>
          <w:trHeight w:val="427"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CC5AA" w14:textId="77777777" w:rsidR="00FA614D" w:rsidRDefault="00A86BA3">
            <w:pPr>
              <w:pStyle w:val="Tabletext"/>
              <w:jc w:val="center"/>
            </w:pPr>
            <w:r>
              <w:rPr>
                <w:rFonts w:hint="eastAsia"/>
              </w:rPr>
              <w:t>2017-11-1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7E9D9" w14:textId="77777777" w:rsidR="00FA614D" w:rsidRDefault="00A86BA3">
            <w:pPr>
              <w:pStyle w:val="Tabletext"/>
              <w:jc w:val="center"/>
            </w:pPr>
            <w:r>
              <w:rPr>
                <w:rFonts w:hint="eastAsia"/>
              </w:rPr>
              <w:t>V1.0.0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2D5AA" w14:textId="77777777" w:rsidR="00FA614D" w:rsidRDefault="00A86BA3">
            <w:pPr>
              <w:pStyle w:val="Tabletext"/>
              <w:jc w:val="center"/>
            </w:pPr>
            <w:r>
              <w:rPr>
                <w:rFonts w:hint="eastAsia"/>
              </w:rPr>
              <w:t>初稿</w:t>
            </w: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BBE8F" w14:textId="77777777" w:rsidR="00FA614D" w:rsidRDefault="00A86BA3">
            <w:pPr>
              <w:pStyle w:val="Tabletext"/>
              <w:jc w:val="center"/>
            </w:pPr>
            <w:r>
              <w:rPr>
                <w:rFonts w:hint="eastAsia"/>
              </w:rPr>
              <w:t>张静</w:t>
            </w:r>
          </w:p>
        </w:tc>
      </w:tr>
      <w:tr w:rsidR="00FA614D" w14:paraId="4C08CFBB" w14:textId="77777777">
        <w:trPr>
          <w:trHeight w:val="427"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65177" w14:textId="77777777" w:rsidR="00FA614D" w:rsidRDefault="00A86BA3">
            <w:pPr>
              <w:pStyle w:val="Tabletext"/>
              <w:jc w:val="center"/>
            </w:pPr>
            <w:r>
              <w:rPr>
                <w:rFonts w:hint="eastAsia"/>
              </w:rPr>
              <w:t>2017-11-28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FF58F" w14:textId="77777777" w:rsidR="00FA614D" w:rsidRDefault="00A86BA3">
            <w:pPr>
              <w:pStyle w:val="Tabletext"/>
              <w:jc w:val="center"/>
            </w:pPr>
            <w:r>
              <w:rPr>
                <w:rFonts w:hint="eastAsia"/>
              </w:rPr>
              <w:t>V1.0.1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C32AF" w14:textId="77777777" w:rsidR="00FA614D" w:rsidRDefault="00A86BA3">
            <w:pPr>
              <w:pStyle w:val="Tabletext"/>
              <w:jc w:val="center"/>
            </w:pPr>
            <w:r>
              <w:rPr>
                <w:rFonts w:hint="eastAsia"/>
              </w:rPr>
              <w:t>删除套餐查询接口</w:t>
            </w: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14534" w14:textId="77777777" w:rsidR="00FA614D" w:rsidRDefault="00A86BA3">
            <w:pPr>
              <w:pStyle w:val="Tabletext"/>
              <w:jc w:val="center"/>
            </w:pPr>
            <w:r>
              <w:rPr>
                <w:rFonts w:hint="eastAsia"/>
              </w:rPr>
              <w:t>张静</w:t>
            </w:r>
          </w:p>
        </w:tc>
      </w:tr>
      <w:tr w:rsidR="00FA614D" w14:paraId="56D9E666" w14:textId="77777777">
        <w:trPr>
          <w:trHeight w:val="427"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60BE2" w14:textId="77777777" w:rsidR="00FA614D" w:rsidRDefault="00A86BA3">
            <w:pPr>
              <w:pStyle w:val="Tabletext"/>
              <w:jc w:val="center"/>
            </w:pPr>
            <w:r>
              <w:rPr>
                <w:rFonts w:hint="eastAsia"/>
              </w:rPr>
              <w:t>2017-12-25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29380" w14:textId="77777777" w:rsidR="00FA614D" w:rsidRDefault="00A86BA3">
            <w:pPr>
              <w:pStyle w:val="Tabletext"/>
              <w:jc w:val="center"/>
            </w:pPr>
            <w:r>
              <w:rPr>
                <w:rFonts w:hint="eastAsia"/>
              </w:rPr>
              <w:t>V1.0.4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16A66" w14:textId="77777777" w:rsidR="00FA614D" w:rsidRDefault="00A86BA3">
            <w:pPr>
              <w:pStyle w:val="Tabletext"/>
              <w:jc w:val="center"/>
            </w:pPr>
            <w:r>
              <w:rPr>
                <w:rFonts w:hint="eastAsia"/>
              </w:rPr>
              <w:t>各接口中增加</w:t>
            </w:r>
            <w:proofErr w:type="spellStart"/>
            <w:r>
              <w:rPr>
                <w:rFonts w:hint="eastAsia"/>
              </w:rPr>
              <w:t>ChannelCode</w:t>
            </w:r>
            <w:proofErr w:type="spellEnd"/>
            <w:r>
              <w:rPr>
                <w:rFonts w:hint="eastAsia"/>
              </w:rPr>
              <w:t>和Token字段</w:t>
            </w: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B76D0" w14:textId="77777777" w:rsidR="00FA614D" w:rsidRDefault="00A86BA3">
            <w:pPr>
              <w:pStyle w:val="Tabletext"/>
              <w:jc w:val="center"/>
            </w:pPr>
            <w:r>
              <w:rPr>
                <w:rFonts w:hint="eastAsia"/>
              </w:rPr>
              <w:t>蒋兵兵</w:t>
            </w:r>
          </w:p>
        </w:tc>
      </w:tr>
      <w:tr w:rsidR="00100FA9" w14:paraId="4419C112" w14:textId="77777777" w:rsidTr="00100FA9">
        <w:trPr>
          <w:trHeight w:val="427"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8C9ED" w14:textId="77777777" w:rsidR="00100FA9" w:rsidRDefault="00321B8B" w:rsidP="0034671D">
            <w:pPr>
              <w:pStyle w:val="Tabletext"/>
              <w:jc w:val="center"/>
            </w:pPr>
            <w:r>
              <w:rPr>
                <w:rFonts w:hint="eastAsia"/>
              </w:rPr>
              <w:t>2017-12-28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727AB" w14:textId="77777777" w:rsidR="00100FA9" w:rsidRDefault="00C303D5" w:rsidP="0034671D">
            <w:pPr>
              <w:pStyle w:val="Tabletext"/>
              <w:jc w:val="center"/>
            </w:pPr>
            <w:r>
              <w:rPr>
                <w:rFonts w:hint="eastAsia"/>
              </w:rPr>
              <w:t>V1.0.5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9A928" w14:textId="77777777" w:rsidR="00C534D4" w:rsidRDefault="00321B8B" w:rsidP="00C534D4">
            <w:pPr>
              <w:pStyle w:val="Tabletext"/>
              <w:jc w:val="center"/>
            </w:pPr>
            <w:r>
              <w:rPr>
                <w:rFonts w:hint="eastAsia"/>
              </w:rPr>
              <w:t>订单查询接口中增加</w:t>
            </w:r>
            <w:r w:rsidR="00C534D4">
              <w:rPr>
                <w:rFonts w:hint="eastAsia"/>
              </w:rPr>
              <w:t>主订单集合，增加</w:t>
            </w:r>
            <w:r>
              <w:rPr>
                <w:rFonts w:hint="eastAsia"/>
              </w:rPr>
              <w:t>PAYMENTSTATE字段</w:t>
            </w: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B4A2E" w14:textId="77777777" w:rsidR="00100FA9" w:rsidRDefault="00100FA9" w:rsidP="0034671D">
            <w:pPr>
              <w:pStyle w:val="Tabletext"/>
              <w:jc w:val="center"/>
            </w:pPr>
            <w:r>
              <w:rPr>
                <w:rFonts w:hint="eastAsia"/>
              </w:rPr>
              <w:t>蒋兵兵</w:t>
            </w:r>
          </w:p>
        </w:tc>
      </w:tr>
      <w:tr w:rsidR="002E0784" w14:paraId="7C47F3D2" w14:textId="77777777" w:rsidTr="002E0784">
        <w:trPr>
          <w:trHeight w:val="427"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E258F" w14:textId="3B64EAC8" w:rsidR="002E0784" w:rsidRDefault="00C9172B" w:rsidP="0034671D">
            <w:pPr>
              <w:pStyle w:val="Tabletext"/>
              <w:jc w:val="center"/>
            </w:pPr>
            <w:r>
              <w:rPr>
                <w:rFonts w:hint="eastAsia"/>
              </w:rPr>
              <w:t>2018</w:t>
            </w:r>
            <w:r w:rsidR="005540D2">
              <w:rPr>
                <w:rFonts w:hint="eastAsia"/>
              </w:rPr>
              <w:t>-01-02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3C91F" w14:textId="22C3D759" w:rsidR="002E0784" w:rsidRDefault="00C84BB7" w:rsidP="0034671D">
            <w:pPr>
              <w:pStyle w:val="Tabletext"/>
              <w:jc w:val="center"/>
            </w:pPr>
            <w:r>
              <w:rPr>
                <w:rFonts w:hint="eastAsia"/>
              </w:rPr>
              <w:t>V1.0.6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792DC" w14:textId="2CD92613" w:rsidR="002E0784" w:rsidRDefault="00E72BF2" w:rsidP="0034671D">
            <w:pPr>
              <w:pStyle w:val="Tabletext"/>
              <w:jc w:val="center"/>
            </w:pPr>
            <w:r>
              <w:rPr>
                <w:rFonts w:hint="eastAsia"/>
              </w:rPr>
              <w:t>修改订单查询接口</w:t>
            </w: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9F1A4" w14:textId="77777777" w:rsidR="002E0784" w:rsidRDefault="002E0784" w:rsidP="0034671D">
            <w:pPr>
              <w:pStyle w:val="Tabletext"/>
              <w:jc w:val="center"/>
            </w:pPr>
            <w:r>
              <w:rPr>
                <w:rFonts w:hint="eastAsia"/>
              </w:rPr>
              <w:t>蒋兵兵</w:t>
            </w:r>
          </w:p>
        </w:tc>
      </w:tr>
      <w:tr w:rsidR="00E75FE7" w14:paraId="5AF5F7EE" w14:textId="77777777" w:rsidTr="00E75FE7">
        <w:trPr>
          <w:trHeight w:val="427"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00A86" w14:textId="01AA561C" w:rsidR="00E75FE7" w:rsidRDefault="00E75FE7" w:rsidP="0034671D">
            <w:pPr>
              <w:pStyle w:val="Tabletext"/>
              <w:jc w:val="center"/>
            </w:pPr>
            <w:r>
              <w:rPr>
                <w:rFonts w:hint="eastAsia"/>
              </w:rPr>
              <w:t>2018</w:t>
            </w:r>
            <w:r w:rsidR="001A1AC4">
              <w:rPr>
                <w:rFonts w:hint="eastAsia"/>
              </w:rPr>
              <w:t>-01-</w:t>
            </w:r>
            <w:r w:rsidR="00197684">
              <w:rPr>
                <w:rFonts w:hint="eastAsia"/>
              </w:rPr>
              <w:t>0</w:t>
            </w:r>
            <w:r w:rsidR="001A1AC4">
              <w:rPr>
                <w:rFonts w:hint="eastAsia"/>
              </w:rPr>
              <w:t>5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0B4A2" w14:textId="19B56256" w:rsidR="00E75FE7" w:rsidRDefault="001A1AC4" w:rsidP="0034671D">
            <w:pPr>
              <w:pStyle w:val="Tabletext"/>
              <w:jc w:val="center"/>
            </w:pPr>
            <w:r>
              <w:rPr>
                <w:rFonts w:hint="eastAsia"/>
              </w:rPr>
              <w:t>V1.0.7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E91A8" w14:textId="0FD6E61E" w:rsidR="00E75FE7" w:rsidRDefault="008C694B" w:rsidP="0034671D">
            <w:pPr>
              <w:pStyle w:val="Tabletext"/>
              <w:jc w:val="center"/>
            </w:pPr>
            <w:r>
              <w:rPr>
                <w:rFonts w:hint="eastAsia"/>
              </w:rPr>
              <w:t>增加领卡统计查询、销售渠道查询、景点刷卡统计查询、刷卡明细查询、操作日志查询</w:t>
            </w:r>
            <w:r w:rsidR="00D10195">
              <w:br/>
            </w:r>
            <w:r w:rsidR="00D10195">
              <w:rPr>
                <w:rFonts w:hint="eastAsia"/>
              </w:rPr>
              <w:t>订单查询接口增加订单生成时间、备注</w:t>
            </w: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69599" w14:textId="77777777" w:rsidR="00E75FE7" w:rsidRDefault="00E75FE7" w:rsidP="0034671D">
            <w:pPr>
              <w:pStyle w:val="Tabletext"/>
              <w:jc w:val="center"/>
            </w:pPr>
            <w:r>
              <w:rPr>
                <w:rFonts w:hint="eastAsia"/>
              </w:rPr>
              <w:t>蒋兵兵</w:t>
            </w:r>
          </w:p>
        </w:tc>
      </w:tr>
      <w:tr w:rsidR="008E62C1" w14:paraId="44212799" w14:textId="77777777" w:rsidTr="008E62C1">
        <w:trPr>
          <w:trHeight w:val="427"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E2EE9" w14:textId="72B13953" w:rsidR="008E62C1" w:rsidRDefault="008E62C1" w:rsidP="00342019">
            <w:pPr>
              <w:pStyle w:val="Tabletext"/>
              <w:jc w:val="center"/>
            </w:pPr>
            <w:r>
              <w:rPr>
                <w:rFonts w:hint="eastAsia"/>
              </w:rPr>
              <w:t>2018-01-</w:t>
            </w:r>
            <w:r w:rsidR="00FE10BA">
              <w:rPr>
                <w:rFonts w:hint="eastAsia"/>
              </w:rPr>
              <w:t>24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A53E5" w14:textId="7700C284" w:rsidR="008E62C1" w:rsidRDefault="00A25A30" w:rsidP="00342019">
            <w:pPr>
              <w:pStyle w:val="Tabletext"/>
              <w:jc w:val="center"/>
            </w:pPr>
            <w:r>
              <w:rPr>
                <w:rFonts w:hint="eastAsia"/>
              </w:rPr>
              <w:t>V1.1.0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15B53" w14:textId="5F266698" w:rsidR="008E62C1" w:rsidRPr="006C29F7" w:rsidRDefault="00E21833" w:rsidP="00E21833">
            <w:pPr>
              <w:pStyle w:val="Tabletext"/>
              <w:jc w:val="center"/>
            </w:pPr>
            <w:r>
              <w:rPr>
                <w:rFonts w:hint="eastAsia"/>
              </w:rPr>
              <w:t>增加转转卡激活统计报表、转转卡景点刷卡统计报表、转转卡景点转账报表</w:t>
            </w:r>
            <w:r w:rsidR="00DB4036">
              <w:rPr>
                <w:rFonts w:hint="eastAsia"/>
              </w:rPr>
              <w:t>、转转卡获取</w:t>
            </w:r>
            <w:r w:rsidR="006C29F7">
              <w:rPr>
                <w:rFonts w:hint="eastAsia"/>
              </w:rPr>
              <w:t>用户USERID(OPENID)、转转卡获取用户USERID(UAS_USERID)</w:t>
            </w: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93E8B" w14:textId="77777777" w:rsidR="008E62C1" w:rsidRDefault="008E62C1" w:rsidP="00342019">
            <w:pPr>
              <w:pStyle w:val="Tabletext"/>
              <w:jc w:val="center"/>
            </w:pPr>
            <w:r>
              <w:rPr>
                <w:rFonts w:hint="eastAsia"/>
              </w:rPr>
              <w:t>蒋兵兵</w:t>
            </w:r>
          </w:p>
        </w:tc>
      </w:tr>
    </w:tbl>
    <w:p w14:paraId="2B109AD8" w14:textId="77777777" w:rsidR="00FA614D" w:rsidRDefault="00FA614D" w:rsidP="008E62C1"/>
    <w:sectPr w:rsidR="00FA61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71CCFB" w14:textId="77777777" w:rsidR="0029541E" w:rsidRDefault="0029541E" w:rsidP="008376AB">
      <w:r>
        <w:separator/>
      </w:r>
    </w:p>
  </w:endnote>
  <w:endnote w:type="continuationSeparator" w:id="0">
    <w:p w14:paraId="70DAE5B8" w14:textId="77777777" w:rsidR="0029541E" w:rsidRDefault="0029541E" w:rsidP="00837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auto"/>
    <w:pitch w:val="default"/>
    <w:sig w:usb0="00000000" w:usb1="0000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D68C41" w14:textId="77777777" w:rsidR="0029541E" w:rsidRDefault="0029541E" w:rsidP="008376AB">
      <w:r>
        <w:separator/>
      </w:r>
    </w:p>
  </w:footnote>
  <w:footnote w:type="continuationSeparator" w:id="0">
    <w:p w14:paraId="56560640" w14:textId="77777777" w:rsidR="0029541E" w:rsidRDefault="0029541E" w:rsidP="008376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55EC6"/>
    <w:multiLevelType w:val="multilevel"/>
    <w:tmpl w:val="508B22B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lang w:val="en-GB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">
    <w:nsid w:val="0C537387"/>
    <w:multiLevelType w:val="multilevel"/>
    <w:tmpl w:val="0C53738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">
    <w:nsid w:val="18AD6D98"/>
    <w:multiLevelType w:val="multilevel"/>
    <w:tmpl w:val="18AD6D98"/>
    <w:lvl w:ilvl="0">
      <w:start w:val="1"/>
      <w:numFmt w:val="decimal"/>
      <w:pStyle w:val="CharChar"/>
      <w:lvlText w:val="（%1）"/>
      <w:lvlJc w:val="left"/>
      <w:pPr>
        <w:tabs>
          <w:tab w:val="left" w:pos="1140"/>
        </w:tabs>
        <w:ind w:left="1140" w:hanging="720"/>
      </w:pPr>
    </w:lvl>
    <w:lvl w:ilvl="1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229A2406"/>
    <w:multiLevelType w:val="multilevel"/>
    <w:tmpl w:val="229A240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  <w:lang w:val="en-GB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4">
    <w:nsid w:val="29433265"/>
    <w:multiLevelType w:val="multilevel"/>
    <w:tmpl w:val="508B22B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lang w:val="en-GB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5">
    <w:nsid w:val="3617507B"/>
    <w:multiLevelType w:val="multilevel"/>
    <w:tmpl w:val="508B22B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lang w:val="en-GB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6">
    <w:nsid w:val="3746462F"/>
    <w:multiLevelType w:val="multilevel"/>
    <w:tmpl w:val="3746462F"/>
    <w:lvl w:ilvl="0">
      <w:start w:val="1"/>
      <w:numFmt w:val="decimal"/>
      <w:pStyle w:val="Numberedlist31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pStyle w:val="Numberedlist32"/>
      <w:lvlText w:val="%2)"/>
      <w:lvlJc w:val="left"/>
      <w:pPr>
        <w:tabs>
          <w:tab w:val="left" w:pos="360"/>
        </w:tabs>
        <w:ind w:left="360" w:hanging="360"/>
      </w:pPr>
    </w:lvl>
    <w:lvl w:ilvl="2">
      <w:start w:val="1"/>
      <w:numFmt w:val="lowerRoman"/>
      <w:pStyle w:val="Numberedlist33"/>
      <w:lvlText w:val="%3)"/>
      <w:lvlJc w:val="left"/>
      <w:pPr>
        <w:tabs>
          <w:tab w:val="left" w:pos="720"/>
        </w:tabs>
        <w:ind w:left="360" w:hanging="360"/>
      </w:pPr>
    </w:lvl>
    <w:lvl w:ilvl="3">
      <w:start w:val="1"/>
      <w:numFmt w:val="none"/>
      <w:lvlText w:val=""/>
      <w:lvlJc w:val="left"/>
      <w:pPr>
        <w:tabs>
          <w:tab w:val="left" w:pos="1440"/>
        </w:tabs>
        <w:ind w:left="1440" w:hanging="360"/>
      </w:pPr>
    </w:lvl>
    <w:lvl w:ilvl="4">
      <w:start w:val="1"/>
      <w:numFmt w:val="none"/>
      <w:lvlText w:val=""/>
      <w:lvlJc w:val="left"/>
      <w:pPr>
        <w:tabs>
          <w:tab w:val="left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left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left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left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left" w:pos="3240"/>
        </w:tabs>
        <w:ind w:left="3240" w:hanging="360"/>
      </w:pPr>
    </w:lvl>
  </w:abstractNum>
  <w:abstractNum w:abstractNumId="7">
    <w:nsid w:val="37993046"/>
    <w:multiLevelType w:val="multilevel"/>
    <w:tmpl w:val="508B22B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lang w:val="en-GB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8">
    <w:nsid w:val="3E452EDE"/>
    <w:multiLevelType w:val="singleLevel"/>
    <w:tmpl w:val="3E452EDE"/>
    <w:lvl w:ilvl="0">
      <w:start w:val="1"/>
      <w:numFmt w:val="bullet"/>
      <w:pStyle w:val="Bulletwithtex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9">
    <w:nsid w:val="44C20E9C"/>
    <w:multiLevelType w:val="multilevel"/>
    <w:tmpl w:val="508B22B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lang w:val="en-GB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0">
    <w:nsid w:val="4FDC7FAA"/>
    <w:multiLevelType w:val="multilevel"/>
    <w:tmpl w:val="4FDC7FA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lang w:val="en-GB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1">
    <w:nsid w:val="508B22BA"/>
    <w:multiLevelType w:val="multilevel"/>
    <w:tmpl w:val="508B22B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lang w:val="en-GB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2">
    <w:nsid w:val="53E65C25"/>
    <w:multiLevelType w:val="multilevel"/>
    <w:tmpl w:val="508B22B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lang w:val="en-GB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3">
    <w:nsid w:val="653157BD"/>
    <w:multiLevelType w:val="multilevel"/>
    <w:tmpl w:val="508B22B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lang w:val="en-GB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4">
    <w:nsid w:val="68804DFB"/>
    <w:multiLevelType w:val="multilevel"/>
    <w:tmpl w:val="68804DFB"/>
    <w:lvl w:ilvl="0">
      <w:start w:val="1"/>
      <w:numFmt w:val="decimal"/>
      <w:pStyle w:val="Numberedlist21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list22"/>
      <w:lvlText w:val="%1.%2."/>
      <w:lvlJc w:val="left"/>
      <w:pPr>
        <w:tabs>
          <w:tab w:val="left" w:pos="1146"/>
        </w:tabs>
        <w:ind w:left="786" w:hanging="360"/>
      </w:pPr>
      <w:rPr>
        <w:rFonts w:hint="default"/>
        <w:lang w:eastAsia="zh-CN"/>
      </w:rPr>
    </w:lvl>
    <w:lvl w:ilvl="2">
      <w:start w:val="1"/>
      <w:numFmt w:val="decimal"/>
      <w:pStyle w:val="Numberedlist23"/>
      <w:lvlText w:val="%1.%2.%3."/>
      <w:lvlJc w:val="left"/>
      <w:pPr>
        <w:tabs>
          <w:tab w:val="left" w:pos="2422"/>
        </w:tabs>
        <w:ind w:left="2062" w:hanging="360"/>
      </w:pPr>
      <w:rPr>
        <w:rFonts w:ascii="宋体" w:eastAsia="宋体" w:hAnsi="宋体" w:hint="default"/>
      </w:rPr>
    </w:lvl>
    <w:lvl w:ilvl="3">
      <w:start w:val="1"/>
      <w:numFmt w:val="decimal"/>
      <w:pStyle w:val="Numberedlist24"/>
      <w:lvlText w:val="%1.%2.%3.%4."/>
      <w:lvlJc w:val="left"/>
      <w:pPr>
        <w:tabs>
          <w:tab w:val="left" w:pos="216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left" w:pos="2580"/>
        </w:tabs>
        <w:ind w:left="258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15">
    <w:nsid w:val="6A1037E9"/>
    <w:multiLevelType w:val="multilevel"/>
    <w:tmpl w:val="508B22B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lang w:val="en-GB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6">
    <w:nsid w:val="6A2442A3"/>
    <w:multiLevelType w:val="multilevel"/>
    <w:tmpl w:val="508B22B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lang w:val="en-GB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num w:numId="1">
    <w:abstractNumId w:val="14"/>
  </w:num>
  <w:num w:numId="2">
    <w:abstractNumId w:val="8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11"/>
  </w:num>
  <w:num w:numId="7">
    <w:abstractNumId w:val="10"/>
  </w:num>
  <w:num w:numId="8">
    <w:abstractNumId w:val="3"/>
  </w:num>
  <w:num w:numId="9">
    <w:abstractNumId w:val="5"/>
  </w:num>
  <w:num w:numId="10">
    <w:abstractNumId w:val="0"/>
  </w:num>
  <w:num w:numId="11">
    <w:abstractNumId w:val="9"/>
  </w:num>
  <w:num w:numId="12">
    <w:abstractNumId w:val="4"/>
  </w:num>
  <w:num w:numId="13">
    <w:abstractNumId w:val="16"/>
  </w:num>
  <w:num w:numId="14">
    <w:abstractNumId w:val="15"/>
  </w:num>
  <w:num w:numId="15">
    <w:abstractNumId w:val="7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972CB"/>
    <w:rsid w:val="00000866"/>
    <w:rsid w:val="00001F13"/>
    <w:rsid w:val="0000232D"/>
    <w:rsid w:val="00002553"/>
    <w:rsid w:val="00003577"/>
    <w:rsid w:val="00003A34"/>
    <w:rsid w:val="00003A8E"/>
    <w:rsid w:val="00003C2C"/>
    <w:rsid w:val="0000424E"/>
    <w:rsid w:val="0000524C"/>
    <w:rsid w:val="00006040"/>
    <w:rsid w:val="00006313"/>
    <w:rsid w:val="00006583"/>
    <w:rsid w:val="0000747B"/>
    <w:rsid w:val="00010342"/>
    <w:rsid w:val="00010F2C"/>
    <w:rsid w:val="0001144C"/>
    <w:rsid w:val="00013343"/>
    <w:rsid w:val="000146C9"/>
    <w:rsid w:val="000152CD"/>
    <w:rsid w:val="000161FE"/>
    <w:rsid w:val="0001660A"/>
    <w:rsid w:val="000167B6"/>
    <w:rsid w:val="00016B83"/>
    <w:rsid w:val="00017B76"/>
    <w:rsid w:val="000204FE"/>
    <w:rsid w:val="000205DF"/>
    <w:rsid w:val="00021CC8"/>
    <w:rsid w:val="00021EA8"/>
    <w:rsid w:val="0002272B"/>
    <w:rsid w:val="00022CFC"/>
    <w:rsid w:val="000230FD"/>
    <w:rsid w:val="0002353F"/>
    <w:rsid w:val="0002388E"/>
    <w:rsid w:val="000243FF"/>
    <w:rsid w:val="00025026"/>
    <w:rsid w:val="000255C8"/>
    <w:rsid w:val="00026DE1"/>
    <w:rsid w:val="00026ED5"/>
    <w:rsid w:val="0003000F"/>
    <w:rsid w:val="00030C37"/>
    <w:rsid w:val="00030D59"/>
    <w:rsid w:val="00033529"/>
    <w:rsid w:val="0003388D"/>
    <w:rsid w:val="00033A45"/>
    <w:rsid w:val="0003427E"/>
    <w:rsid w:val="000354DC"/>
    <w:rsid w:val="00035E16"/>
    <w:rsid w:val="000361C2"/>
    <w:rsid w:val="00037395"/>
    <w:rsid w:val="00037459"/>
    <w:rsid w:val="000375B8"/>
    <w:rsid w:val="00037882"/>
    <w:rsid w:val="00040F15"/>
    <w:rsid w:val="00042733"/>
    <w:rsid w:val="000431EE"/>
    <w:rsid w:val="00043C73"/>
    <w:rsid w:val="00043CEB"/>
    <w:rsid w:val="00044889"/>
    <w:rsid w:val="000448D1"/>
    <w:rsid w:val="00044B60"/>
    <w:rsid w:val="000462DF"/>
    <w:rsid w:val="000465E7"/>
    <w:rsid w:val="00046C2A"/>
    <w:rsid w:val="00046E2D"/>
    <w:rsid w:val="00050540"/>
    <w:rsid w:val="000505A3"/>
    <w:rsid w:val="00051F42"/>
    <w:rsid w:val="0005275E"/>
    <w:rsid w:val="000530AE"/>
    <w:rsid w:val="000532C2"/>
    <w:rsid w:val="000535BC"/>
    <w:rsid w:val="00053B16"/>
    <w:rsid w:val="00053CCD"/>
    <w:rsid w:val="00053EC3"/>
    <w:rsid w:val="00054B1F"/>
    <w:rsid w:val="00055A96"/>
    <w:rsid w:val="00055DCF"/>
    <w:rsid w:val="00055E37"/>
    <w:rsid w:val="00056084"/>
    <w:rsid w:val="0005637F"/>
    <w:rsid w:val="00056E72"/>
    <w:rsid w:val="000572AE"/>
    <w:rsid w:val="000577BE"/>
    <w:rsid w:val="000604FD"/>
    <w:rsid w:val="0006087D"/>
    <w:rsid w:val="000617B8"/>
    <w:rsid w:val="00062AA2"/>
    <w:rsid w:val="00062C9F"/>
    <w:rsid w:val="00062E3D"/>
    <w:rsid w:val="0006383A"/>
    <w:rsid w:val="000639C9"/>
    <w:rsid w:val="0006462B"/>
    <w:rsid w:val="00064A11"/>
    <w:rsid w:val="00064FF5"/>
    <w:rsid w:val="00065690"/>
    <w:rsid w:val="000673FE"/>
    <w:rsid w:val="00067527"/>
    <w:rsid w:val="00070795"/>
    <w:rsid w:val="000714F8"/>
    <w:rsid w:val="00072109"/>
    <w:rsid w:val="0007210B"/>
    <w:rsid w:val="00072496"/>
    <w:rsid w:val="0007275E"/>
    <w:rsid w:val="00072E31"/>
    <w:rsid w:val="0007316E"/>
    <w:rsid w:val="00073411"/>
    <w:rsid w:val="00073648"/>
    <w:rsid w:val="000740E4"/>
    <w:rsid w:val="00077218"/>
    <w:rsid w:val="00080039"/>
    <w:rsid w:val="000810B1"/>
    <w:rsid w:val="00081E54"/>
    <w:rsid w:val="0008230F"/>
    <w:rsid w:val="000832D3"/>
    <w:rsid w:val="00084DAB"/>
    <w:rsid w:val="00085FF2"/>
    <w:rsid w:val="000861ED"/>
    <w:rsid w:val="000878C1"/>
    <w:rsid w:val="00090EBE"/>
    <w:rsid w:val="00091E18"/>
    <w:rsid w:val="00092104"/>
    <w:rsid w:val="00092C9F"/>
    <w:rsid w:val="00095607"/>
    <w:rsid w:val="00095E9E"/>
    <w:rsid w:val="000965EF"/>
    <w:rsid w:val="00096790"/>
    <w:rsid w:val="0009680A"/>
    <w:rsid w:val="00096A85"/>
    <w:rsid w:val="000971CC"/>
    <w:rsid w:val="00097C78"/>
    <w:rsid w:val="000A006B"/>
    <w:rsid w:val="000A0E09"/>
    <w:rsid w:val="000A13A5"/>
    <w:rsid w:val="000A15B7"/>
    <w:rsid w:val="000A15E4"/>
    <w:rsid w:val="000A39B9"/>
    <w:rsid w:val="000A5877"/>
    <w:rsid w:val="000A59E4"/>
    <w:rsid w:val="000A6208"/>
    <w:rsid w:val="000A6D17"/>
    <w:rsid w:val="000A71EF"/>
    <w:rsid w:val="000A7723"/>
    <w:rsid w:val="000A7A96"/>
    <w:rsid w:val="000A7BFD"/>
    <w:rsid w:val="000B07C3"/>
    <w:rsid w:val="000B1C38"/>
    <w:rsid w:val="000B2033"/>
    <w:rsid w:val="000B2C5E"/>
    <w:rsid w:val="000B3D6D"/>
    <w:rsid w:val="000B4237"/>
    <w:rsid w:val="000B45BB"/>
    <w:rsid w:val="000B47E4"/>
    <w:rsid w:val="000B491A"/>
    <w:rsid w:val="000B4D68"/>
    <w:rsid w:val="000B61AC"/>
    <w:rsid w:val="000B653B"/>
    <w:rsid w:val="000B672B"/>
    <w:rsid w:val="000B6C15"/>
    <w:rsid w:val="000C22C4"/>
    <w:rsid w:val="000C29E3"/>
    <w:rsid w:val="000C2B94"/>
    <w:rsid w:val="000C2C13"/>
    <w:rsid w:val="000C2C4C"/>
    <w:rsid w:val="000C2DDD"/>
    <w:rsid w:val="000C330A"/>
    <w:rsid w:val="000C40FE"/>
    <w:rsid w:val="000C479D"/>
    <w:rsid w:val="000C65BB"/>
    <w:rsid w:val="000C6D62"/>
    <w:rsid w:val="000C70A2"/>
    <w:rsid w:val="000C7390"/>
    <w:rsid w:val="000C7AD7"/>
    <w:rsid w:val="000D19DF"/>
    <w:rsid w:val="000D2737"/>
    <w:rsid w:val="000D60E2"/>
    <w:rsid w:val="000D7FCF"/>
    <w:rsid w:val="000E17F5"/>
    <w:rsid w:val="000E1E67"/>
    <w:rsid w:val="000E350F"/>
    <w:rsid w:val="000E36A8"/>
    <w:rsid w:val="000E3D7E"/>
    <w:rsid w:val="000E3E5C"/>
    <w:rsid w:val="000E3EFB"/>
    <w:rsid w:val="000E47AF"/>
    <w:rsid w:val="000E540E"/>
    <w:rsid w:val="000E5622"/>
    <w:rsid w:val="000E5CBD"/>
    <w:rsid w:val="000E707E"/>
    <w:rsid w:val="000E7556"/>
    <w:rsid w:val="000E7861"/>
    <w:rsid w:val="000F0EEB"/>
    <w:rsid w:val="000F14D6"/>
    <w:rsid w:val="000F1CFB"/>
    <w:rsid w:val="000F3577"/>
    <w:rsid w:val="000F35C7"/>
    <w:rsid w:val="000F3838"/>
    <w:rsid w:val="000F3D50"/>
    <w:rsid w:val="000F43D8"/>
    <w:rsid w:val="000F57F2"/>
    <w:rsid w:val="000F60BC"/>
    <w:rsid w:val="000F7B2F"/>
    <w:rsid w:val="001006C3"/>
    <w:rsid w:val="0010074D"/>
    <w:rsid w:val="00100FA9"/>
    <w:rsid w:val="00101A50"/>
    <w:rsid w:val="00101A90"/>
    <w:rsid w:val="001021F7"/>
    <w:rsid w:val="00102A28"/>
    <w:rsid w:val="00102E6E"/>
    <w:rsid w:val="00103F50"/>
    <w:rsid w:val="0010410F"/>
    <w:rsid w:val="00105BC7"/>
    <w:rsid w:val="00105E25"/>
    <w:rsid w:val="00105ED0"/>
    <w:rsid w:val="00106081"/>
    <w:rsid w:val="001061C2"/>
    <w:rsid w:val="0010659B"/>
    <w:rsid w:val="00107EF7"/>
    <w:rsid w:val="00110A05"/>
    <w:rsid w:val="00116AFA"/>
    <w:rsid w:val="00117514"/>
    <w:rsid w:val="0011789F"/>
    <w:rsid w:val="001178F4"/>
    <w:rsid w:val="00120651"/>
    <w:rsid w:val="0012081E"/>
    <w:rsid w:val="00121553"/>
    <w:rsid w:val="00121CD7"/>
    <w:rsid w:val="00123C14"/>
    <w:rsid w:val="00123F02"/>
    <w:rsid w:val="001244BF"/>
    <w:rsid w:val="001245A1"/>
    <w:rsid w:val="00125061"/>
    <w:rsid w:val="001253B0"/>
    <w:rsid w:val="001254F7"/>
    <w:rsid w:val="00125BCC"/>
    <w:rsid w:val="0012703A"/>
    <w:rsid w:val="00127BD6"/>
    <w:rsid w:val="001303B0"/>
    <w:rsid w:val="00130871"/>
    <w:rsid w:val="00135C39"/>
    <w:rsid w:val="001371EB"/>
    <w:rsid w:val="00137DB8"/>
    <w:rsid w:val="00137F78"/>
    <w:rsid w:val="00141541"/>
    <w:rsid w:val="0014216F"/>
    <w:rsid w:val="001430DE"/>
    <w:rsid w:val="001434DD"/>
    <w:rsid w:val="00143933"/>
    <w:rsid w:val="00143B1C"/>
    <w:rsid w:val="00143DDE"/>
    <w:rsid w:val="00144CCE"/>
    <w:rsid w:val="001468B4"/>
    <w:rsid w:val="00146929"/>
    <w:rsid w:val="00146A80"/>
    <w:rsid w:val="0014704E"/>
    <w:rsid w:val="00147720"/>
    <w:rsid w:val="001479AD"/>
    <w:rsid w:val="00147E2A"/>
    <w:rsid w:val="001518E0"/>
    <w:rsid w:val="00151DD4"/>
    <w:rsid w:val="0015367C"/>
    <w:rsid w:val="0015423E"/>
    <w:rsid w:val="00154257"/>
    <w:rsid w:val="00154B0B"/>
    <w:rsid w:val="00154C1F"/>
    <w:rsid w:val="00154CC8"/>
    <w:rsid w:val="00154EB9"/>
    <w:rsid w:val="00155915"/>
    <w:rsid w:val="00155BBE"/>
    <w:rsid w:val="00155E22"/>
    <w:rsid w:val="00160750"/>
    <w:rsid w:val="001610E4"/>
    <w:rsid w:val="0016262B"/>
    <w:rsid w:val="001627B0"/>
    <w:rsid w:val="0016414E"/>
    <w:rsid w:val="00164D80"/>
    <w:rsid w:val="00166233"/>
    <w:rsid w:val="001663CB"/>
    <w:rsid w:val="001664E1"/>
    <w:rsid w:val="00167267"/>
    <w:rsid w:val="00167673"/>
    <w:rsid w:val="00167B84"/>
    <w:rsid w:val="00171380"/>
    <w:rsid w:val="00171B32"/>
    <w:rsid w:val="00171C37"/>
    <w:rsid w:val="00171E02"/>
    <w:rsid w:val="00171FAF"/>
    <w:rsid w:val="0017271D"/>
    <w:rsid w:val="00172761"/>
    <w:rsid w:val="00172AF4"/>
    <w:rsid w:val="001736F2"/>
    <w:rsid w:val="00175731"/>
    <w:rsid w:val="0017579E"/>
    <w:rsid w:val="00176146"/>
    <w:rsid w:val="00176C30"/>
    <w:rsid w:val="0017756D"/>
    <w:rsid w:val="001810BA"/>
    <w:rsid w:val="00181212"/>
    <w:rsid w:val="00182EA6"/>
    <w:rsid w:val="00183492"/>
    <w:rsid w:val="0018349F"/>
    <w:rsid w:val="001834E4"/>
    <w:rsid w:val="00183D55"/>
    <w:rsid w:val="0018459B"/>
    <w:rsid w:val="00184CF7"/>
    <w:rsid w:val="00185865"/>
    <w:rsid w:val="00185AE2"/>
    <w:rsid w:val="0018783E"/>
    <w:rsid w:val="00190BDE"/>
    <w:rsid w:val="00190C08"/>
    <w:rsid w:val="00190DDA"/>
    <w:rsid w:val="00192170"/>
    <w:rsid w:val="0019229C"/>
    <w:rsid w:val="001932C3"/>
    <w:rsid w:val="00193486"/>
    <w:rsid w:val="00193ACE"/>
    <w:rsid w:val="00193C25"/>
    <w:rsid w:val="00193CC9"/>
    <w:rsid w:val="00195B3F"/>
    <w:rsid w:val="00195CF0"/>
    <w:rsid w:val="00197684"/>
    <w:rsid w:val="001979FD"/>
    <w:rsid w:val="00197C75"/>
    <w:rsid w:val="00197F9E"/>
    <w:rsid w:val="001A0BA3"/>
    <w:rsid w:val="001A1775"/>
    <w:rsid w:val="001A1A5F"/>
    <w:rsid w:val="001A1AC4"/>
    <w:rsid w:val="001A293F"/>
    <w:rsid w:val="001A2CB6"/>
    <w:rsid w:val="001A35F3"/>
    <w:rsid w:val="001A380C"/>
    <w:rsid w:val="001A3B59"/>
    <w:rsid w:val="001A3C90"/>
    <w:rsid w:val="001A50C8"/>
    <w:rsid w:val="001A5E2F"/>
    <w:rsid w:val="001A5EC7"/>
    <w:rsid w:val="001A66F9"/>
    <w:rsid w:val="001A7019"/>
    <w:rsid w:val="001A76EA"/>
    <w:rsid w:val="001B07A0"/>
    <w:rsid w:val="001B0D08"/>
    <w:rsid w:val="001B2BC0"/>
    <w:rsid w:val="001B2D0C"/>
    <w:rsid w:val="001B2E7E"/>
    <w:rsid w:val="001B3B80"/>
    <w:rsid w:val="001B3E27"/>
    <w:rsid w:val="001B4432"/>
    <w:rsid w:val="001B59BA"/>
    <w:rsid w:val="001B5B40"/>
    <w:rsid w:val="001B6952"/>
    <w:rsid w:val="001B79C4"/>
    <w:rsid w:val="001C0765"/>
    <w:rsid w:val="001C1958"/>
    <w:rsid w:val="001C2C49"/>
    <w:rsid w:val="001C350D"/>
    <w:rsid w:val="001C3E8E"/>
    <w:rsid w:val="001C40CE"/>
    <w:rsid w:val="001C4223"/>
    <w:rsid w:val="001C472F"/>
    <w:rsid w:val="001C4D25"/>
    <w:rsid w:val="001C4F03"/>
    <w:rsid w:val="001C5F06"/>
    <w:rsid w:val="001C7D29"/>
    <w:rsid w:val="001D19DD"/>
    <w:rsid w:val="001D2089"/>
    <w:rsid w:val="001D2924"/>
    <w:rsid w:val="001D2BB7"/>
    <w:rsid w:val="001D304E"/>
    <w:rsid w:val="001D3C7B"/>
    <w:rsid w:val="001D4D45"/>
    <w:rsid w:val="001D60B9"/>
    <w:rsid w:val="001D637A"/>
    <w:rsid w:val="001D69C3"/>
    <w:rsid w:val="001D6BA7"/>
    <w:rsid w:val="001E1018"/>
    <w:rsid w:val="001E16A5"/>
    <w:rsid w:val="001E1DEF"/>
    <w:rsid w:val="001E228A"/>
    <w:rsid w:val="001E3019"/>
    <w:rsid w:val="001E3CD9"/>
    <w:rsid w:val="001E3D68"/>
    <w:rsid w:val="001E3E42"/>
    <w:rsid w:val="001E47DB"/>
    <w:rsid w:val="001E49BE"/>
    <w:rsid w:val="001E4A51"/>
    <w:rsid w:val="001E5116"/>
    <w:rsid w:val="001E649A"/>
    <w:rsid w:val="001E6859"/>
    <w:rsid w:val="001E6AC4"/>
    <w:rsid w:val="001E773B"/>
    <w:rsid w:val="001E78EC"/>
    <w:rsid w:val="001E7D8A"/>
    <w:rsid w:val="001F032A"/>
    <w:rsid w:val="001F0A97"/>
    <w:rsid w:val="001F0E28"/>
    <w:rsid w:val="001F1179"/>
    <w:rsid w:val="001F13B4"/>
    <w:rsid w:val="001F18E9"/>
    <w:rsid w:val="001F21CC"/>
    <w:rsid w:val="001F2906"/>
    <w:rsid w:val="001F29F0"/>
    <w:rsid w:val="001F31FB"/>
    <w:rsid w:val="001F3811"/>
    <w:rsid w:val="001F5BB8"/>
    <w:rsid w:val="001F5C70"/>
    <w:rsid w:val="001F781A"/>
    <w:rsid w:val="002008A3"/>
    <w:rsid w:val="00201348"/>
    <w:rsid w:val="00202062"/>
    <w:rsid w:val="002021E0"/>
    <w:rsid w:val="00202758"/>
    <w:rsid w:val="002029B4"/>
    <w:rsid w:val="00203354"/>
    <w:rsid w:val="0020370A"/>
    <w:rsid w:val="0020408E"/>
    <w:rsid w:val="0020481D"/>
    <w:rsid w:val="002048E2"/>
    <w:rsid w:val="00204C06"/>
    <w:rsid w:val="00205547"/>
    <w:rsid w:val="00205EE1"/>
    <w:rsid w:val="002101EC"/>
    <w:rsid w:val="00210B9E"/>
    <w:rsid w:val="00210C29"/>
    <w:rsid w:val="00211B66"/>
    <w:rsid w:val="00211D13"/>
    <w:rsid w:val="0021385B"/>
    <w:rsid w:val="002138B6"/>
    <w:rsid w:val="00213A07"/>
    <w:rsid w:val="00213D44"/>
    <w:rsid w:val="00215B3F"/>
    <w:rsid w:val="00216097"/>
    <w:rsid w:val="002168A9"/>
    <w:rsid w:val="00216BBE"/>
    <w:rsid w:val="00221F87"/>
    <w:rsid w:val="00222357"/>
    <w:rsid w:val="00223798"/>
    <w:rsid w:val="002271F8"/>
    <w:rsid w:val="00227ADC"/>
    <w:rsid w:val="00230CAD"/>
    <w:rsid w:val="00235133"/>
    <w:rsid w:val="00236C18"/>
    <w:rsid w:val="00237EB3"/>
    <w:rsid w:val="0024088A"/>
    <w:rsid w:val="002419B3"/>
    <w:rsid w:val="002429AC"/>
    <w:rsid w:val="002431ED"/>
    <w:rsid w:val="002438E1"/>
    <w:rsid w:val="00243A65"/>
    <w:rsid w:val="0024400C"/>
    <w:rsid w:val="002448A5"/>
    <w:rsid w:val="002461A5"/>
    <w:rsid w:val="00246305"/>
    <w:rsid w:val="00246BB2"/>
    <w:rsid w:val="00246C26"/>
    <w:rsid w:val="00247BB2"/>
    <w:rsid w:val="00247EDA"/>
    <w:rsid w:val="00250273"/>
    <w:rsid w:val="00250BC2"/>
    <w:rsid w:val="00250D6B"/>
    <w:rsid w:val="00252D14"/>
    <w:rsid w:val="0025301C"/>
    <w:rsid w:val="002531E9"/>
    <w:rsid w:val="0025671D"/>
    <w:rsid w:val="00256B54"/>
    <w:rsid w:val="00260C5E"/>
    <w:rsid w:val="0026102A"/>
    <w:rsid w:val="00261266"/>
    <w:rsid w:val="00262479"/>
    <w:rsid w:val="00262E05"/>
    <w:rsid w:val="002634A2"/>
    <w:rsid w:val="00263851"/>
    <w:rsid w:val="00264A66"/>
    <w:rsid w:val="0026569C"/>
    <w:rsid w:val="00265AC3"/>
    <w:rsid w:val="00266AEC"/>
    <w:rsid w:val="0026791B"/>
    <w:rsid w:val="00267AA0"/>
    <w:rsid w:val="00267B6D"/>
    <w:rsid w:val="00270197"/>
    <w:rsid w:val="002715B0"/>
    <w:rsid w:val="00271F2C"/>
    <w:rsid w:val="00272271"/>
    <w:rsid w:val="0027243D"/>
    <w:rsid w:val="00272D4A"/>
    <w:rsid w:val="0027318B"/>
    <w:rsid w:val="0027394B"/>
    <w:rsid w:val="0027426A"/>
    <w:rsid w:val="00274E98"/>
    <w:rsid w:val="002753FC"/>
    <w:rsid w:val="00276054"/>
    <w:rsid w:val="00276656"/>
    <w:rsid w:val="00276B3A"/>
    <w:rsid w:val="0027707A"/>
    <w:rsid w:val="00277371"/>
    <w:rsid w:val="002805F7"/>
    <w:rsid w:val="002807C4"/>
    <w:rsid w:val="00280934"/>
    <w:rsid w:val="00280F20"/>
    <w:rsid w:val="00281549"/>
    <w:rsid w:val="002816D0"/>
    <w:rsid w:val="0028220E"/>
    <w:rsid w:val="002827D8"/>
    <w:rsid w:val="002828F6"/>
    <w:rsid w:val="002830AC"/>
    <w:rsid w:val="0028316F"/>
    <w:rsid w:val="00283693"/>
    <w:rsid w:val="00283A8B"/>
    <w:rsid w:val="00284180"/>
    <w:rsid w:val="00284CD4"/>
    <w:rsid w:val="00285D01"/>
    <w:rsid w:val="00290017"/>
    <w:rsid w:val="002908B6"/>
    <w:rsid w:val="0029098D"/>
    <w:rsid w:val="0029106C"/>
    <w:rsid w:val="00292DE7"/>
    <w:rsid w:val="002934AC"/>
    <w:rsid w:val="0029385C"/>
    <w:rsid w:val="0029399A"/>
    <w:rsid w:val="00293DE1"/>
    <w:rsid w:val="00293E82"/>
    <w:rsid w:val="002940F4"/>
    <w:rsid w:val="00294BE3"/>
    <w:rsid w:val="0029541E"/>
    <w:rsid w:val="00295D6E"/>
    <w:rsid w:val="002965D4"/>
    <w:rsid w:val="0029696B"/>
    <w:rsid w:val="00297761"/>
    <w:rsid w:val="00297762"/>
    <w:rsid w:val="00297D02"/>
    <w:rsid w:val="002A073C"/>
    <w:rsid w:val="002A0CF4"/>
    <w:rsid w:val="002A1B93"/>
    <w:rsid w:val="002A1EA8"/>
    <w:rsid w:val="002A1EF9"/>
    <w:rsid w:val="002A303E"/>
    <w:rsid w:val="002A4327"/>
    <w:rsid w:val="002A4D3F"/>
    <w:rsid w:val="002A5E7F"/>
    <w:rsid w:val="002A6152"/>
    <w:rsid w:val="002A63E7"/>
    <w:rsid w:val="002A7609"/>
    <w:rsid w:val="002B0469"/>
    <w:rsid w:val="002B0681"/>
    <w:rsid w:val="002B2480"/>
    <w:rsid w:val="002B26EF"/>
    <w:rsid w:val="002B3117"/>
    <w:rsid w:val="002B3815"/>
    <w:rsid w:val="002B4034"/>
    <w:rsid w:val="002B47BA"/>
    <w:rsid w:val="002B4F9A"/>
    <w:rsid w:val="002B509A"/>
    <w:rsid w:val="002B5617"/>
    <w:rsid w:val="002B7AD4"/>
    <w:rsid w:val="002B7D77"/>
    <w:rsid w:val="002B7F36"/>
    <w:rsid w:val="002C0943"/>
    <w:rsid w:val="002C208A"/>
    <w:rsid w:val="002C2E05"/>
    <w:rsid w:val="002C3D8A"/>
    <w:rsid w:val="002C4E06"/>
    <w:rsid w:val="002C53BB"/>
    <w:rsid w:val="002C582A"/>
    <w:rsid w:val="002C5A51"/>
    <w:rsid w:val="002C7AEC"/>
    <w:rsid w:val="002D13DB"/>
    <w:rsid w:val="002D1D0D"/>
    <w:rsid w:val="002D210C"/>
    <w:rsid w:val="002D2244"/>
    <w:rsid w:val="002D2463"/>
    <w:rsid w:val="002D31B5"/>
    <w:rsid w:val="002D385F"/>
    <w:rsid w:val="002D4165"/>
    <w:rsid w:val="002D4DD7"/>
    <w:rsid w:val="002D514B"/>
    <w:rsid w:val="002D56B1"/>
    <w:rsid w:val="002D614F"/>
    <w:rsid w:val="002D6587"/>
    <w:rsid w:val="002E0591"/>
    <w:rsid w:val="002E0784"/>
    <w:rsid w:val="002E1074"/>
    <w:rsid w:val="002E191C"/>
    <w:rsid w:val="002E2A0D"/>
    <w:rsid w:val="002E2DCA"/>
    <w:rsid w:val="002E3C05"/>
    <w:rsid w:val="002E6245"/>
    <w:rsid w:val="002F0117"/>
    <w:rsid w:val="002F0641"/>
    <w:rsid w:val="002F0838"/>
    <w:rsid w:val="002F098C"/>
    <w:rsid w:val="002F0F0A"/>
    <w:rsid w:val="002F2F52"/>
    <w:rsid w:val="002F4CED"/>
    <w:rsid w:val="002F56F9"/>
    <w:rsid w:val="002F5D92"/>
    <w:rsid w:val="002F7315"/>
    <w:rsid w:val="002F7320"/>
    <w:rsid w:val="002F746F"/>
    <w:rsid w:val="003006DC"/>
    <w:rsid w:val="003016D1"/>
    <w:rsid w:val="0030185A"/>
    <w:rsid w:val="00301B25"/>
    <w:rsid w:val="00302932"/>
    <w:rsid w:val="003029A5"/>
    <w:rsid w:val="00302A96"/>
    <w:rsid w:val="0030300C"/>
    <w:rsid w:val="003039D8"/>
    <w:rsid w:val="0030580C"/>
    <w:rsid w:val="00305993"/>
    <w:rsid w:val="003063AA"/>
    <w:rsid w:val="00306BE3"/>
    <w:rsid w:val="003075DD"/>
    <w:rsid w:val="00310173"/>
    <w:rsid w:val="003105B6"/>
    <w:rsid w:val="003105C7"/>
    <w:rsid w:val="00310704"/>
    <w:rsid w:val="00311106"/>
    <w:rsid w:val="003115C6"/>
    <w:rsid w:val="003117EF"/>
    <w:rsid w:val="00312029"/>
    <w:rsid w:val="00313663"/>
    <w:rsid w:val="00313CB8"/>
    <w:rsid w:val="00313DDD"/>
    <w:rsid w:val="00313F1F"/>
    <w:rsid w:val="00314D3D"/>
    <w:rsid w:val="0031563B"/>
    <w:rsid w:val="00315AD6"/>
    <w:rsid w:val="00316843"/>
    <w:rsid w:val="00317087"/>
    <w:rsid w:val="00317AB8"/>
    <w:rsid w:val="003217C1"/>
    <w:rsid w:val="00321B8B"/>
    <w:rsid w:val="00321DBC"/>
    <w:rsid w:val="0032228A"/>
    <w:rsid w:val="0032282E"/>
    <w:rsid w:val="00322841"/>
    <w:rsid w:val="00323708"/>
    <w:rsid w:val="00324D68"/>
    <w:rsid w:val="00330640"/>
    <w:rsid w:val="00330799"/>
    <w:rsid w:val="00330A62"/>
    <w:rsid w:val="00330D47"/>
    <w:rsid w:val="00331BFB"/>
    <w:rsid w:val="003320FC"/>
    <w:rsid w:val="0033250B"/>
    <w:rsid w:val="0033275A"/>
    <w:rsid w:val="00332D62"/>
    <w:rsid w:val="00332FC1"/>
    <w:rsid w:val="003340D4"/>
    <w:rsid w:val="00335753"/>
    <w:rsid w:val="00335C95"/>
    <w:rsid w:val="00335E10"/>
    <w:rsid w:val="003360C6"/>
    <w:rsid w:val="0033645B"/>
    <w:rsid w:val="00336635"/>
    <w:rsid w:val="00336ECD"/>
    <w:rsid w:val="00337123"/>
    <w:rsid w:val="003377F0"/>
    <w:rsid w:val="00340FE1"/>
    <w:rsid w:val="00342417"/>
    <w:rsid w:val="0034242B"/>
    <w:rsid w:val="0034333B"/>
    <w:rsid w:val="00343487"/>
    <w:rsid w:val="003439E9"/>
    <w:rsid w:val="00343B43"/>
    <w:rsid w:val="00343D2E"/>
    <w:rsid w:val="003447F6"/>
    <w:rsid w:val="0034481E"/>
    <w:rsid w:val="00344AF8"/>
    <w:rsid w:val="00345B07"/>
    <w:rsid w:val="003462A5"/>
    <w:rsid w:val="0034671D"/>
    <w:rsid w:val="00346CB1"/>
    <w:rsid w:val="003478AE"/>
    <w:rsid w:val="003501E5"/>
    <w:rsid w:val="0035031C"/>
    <w:rsid w:val="00350383"/>
    <w:rsid w:val="003503AE"/>
    <w:rsid w:val="003507EA"/>
    <w:rsid w:val="00351144"/>
    <w:rsid w:val="00351FA8"/>
    <w:rsid w:val="00352E85"/>
    <w:rsid w:val="00353316"/>
    <w:rsid w:val="003535E6"/>
    <w:rsid w:val="0035533E"/>
    <w:rsid w:val="003554E3"/>
    <w:rsid w:val="00355CFA"/>
    <w:rsid w:val="0035670B"/>
    <w:rsid w:val="00356CC1"/>
    <w:rsid w:val="00356CC5"/>
    <w:rsid w:val="00357F3F"/>
    <w:rsid w:val="00360054"/>
    <w:rsid w:val="00360199"/>
    <w:rsid w:val="003638F4"/>
    <w:rsid w:val="0036552A"/>
    <w:rsid w:val="003656AB"/>
    <w:rsid w:val="00370447"/>
    <w:rsid w:val="0037096A"/>
    <w:rsid w:val="00371495"/>
    <w:rsid w:val="00371905"/>
    <w:rsid w:val="00373822"/>
    <w:rsid w:val="00373E7E"/>
    <w:rsid w:val="00373FF9"/>
    <w:rsid w:val="00374597"/>
    <w:rsid w:val="00375056"/>
    <w:rsid w:val="0037534B"/>
    <w:rsid w:val="00375777"/>
    <w:rsid w:val="00376352"/>
    <w:rsid w:val="00376919"/>
    <w:rsid w:val="00376BB9"/>
    <w:rsid w:val="00376F30"/>
    <w:rsid w:val="00377D32"/>
    <w:rsid w:val="003800E4"/>
    <w:rsid w:val="00381DDC"/>
    <w:rsid w:val="00381EA6"/>
    <w:rsid w:val="00382A56"/>
    <w:rsid w:val="00383612"/>
    <w:rsid w:val="003843C7"/>
    <w:rsid w:val="00384611"/>
    <w:rsid w:val="003848F2"/>
    <w:rsid w:val="00385FB3"/>
    <w:rsid w:val="0038605A"/>
    <w:rsid w:val="00387562"/>
    <w:rsid w:val="00387A7E"/>
    <w:rsid w:val="00390208"/>
    <w:rsid w:val="003908E1"/>
    <w:rsid w:val="00391AF3"/>
    <w:rsid w:val="00391F95"/>
    <w:rsid w:val="00392DC3"/>
    <w:rsid w:val="00392E6B"/>
    <w:rsid w:val="00392E97"/>
    <w:rsid w:val="003932D6"/>
    <w:rsid w:val="003939AB"/>
    <w:rsid w:val="00394386"/>
    <w:rsid w:val="00395002"/>
    <w:rsid w:val="00395256"/>
    <w:rsid w:val="0039578E"/>
    <w:rsid w:val="0039588D"/>
    <w:rsid w:val="0039683E"/>
    <w:rsid w:val="00396D27"/>
    <w:rsid w:val="00396D87"/>
    <w:rsid w:val="003970F7"/>
    <w:rsid w:val="00397DD9"/>
    <w:rsid w:val="003A14BE"/>
    <w:rsid w:val="003A1C87"/>
    <w:rsid w:val="003A26B7"/>
    <w:rsid w:val="003A352E"/>
    <w:rsid w:val="003A38E0"/>
    <w:rsid w:val="003A3AF1"/>
    <w:rsid w:val="003A52F0"/>
    <w:rsid w:val="003A5419"/>
    <w:rsid w:val="003A6083"/>
    <w:rsid w:val="003A68CB"/>
    <w:rsid w:val="003A6C7B"/>
    <w:rsid w:val="003A7C18"/>
    <w:rsid w:val="003B17EF"/>
    <w:rsid w:val="003B2739"/>
    <w:rsid w:val="003B28A7"/>
    <w:rsid w:val="003B2AF2"/>
    <w:rsid w:val="003B2E70"/>
    <w:rsid w:val="003B3C7F"/>
    <w:rsid w:val="003B3D19"/>
    <w:rsid w:val="003B4377"/>
    <w:rsid w:val="003B4BC2"/>
    <w:rsid w:val="003B548E"/>
    <w:rsid w:val="003B638C"/>
    <w:rsid w:val="003B7699"/>
    <w:rsid w:val="003C009C"/>
    <w:rsid w:val="003C0918"/>
    <w:rsid w:val="003C17B1"/>
    <w:rsid w:val="003C18C0"/>
    <w:rsid w:val="003C1E1E"/>
    <w:rsid w:val="003C2999"/>
    <w:rsid w:val="003C450C"/>
    <w:rsid w:val="003C5223"/>
    <w:rsid w:val="003C57F1"/>
    <w:rsid w:val="003C58E7"/>
    <w:rsid w:val="003C6B4B"/>
    <w:rsid w:val="003D00B8"/>
    <w:rsid w:val="003D0667"/>
    <w:rsid w:val="003D0757"/>
    <w:rsid w:val="003D1FCC"/>
    <w:rsid w:val="003D2268"/>
    <w:rsid w:val="003D43B4"/>
    <w:rsid w:val="003D4A7C"/>
    <w:rsid w:val="003D4F76"/>
    <w:rsid w:val="003D54BB"/>
    <w:rsid w:val="003D5E84"/>
    <w:rsid w:val="003D65FD"/>
    <w:rsid w:val="003D7470"/>
    <w:rsid w:val="003E060F"/>
    <w:rsid w:val="003E123A"/>
    <w:rsid w:val="003E20F1"/>
    <w:rsid w:val="003E2912"/>
    <w:rsid w:val="003E3142"/>
    <w:rsid w:val="003E3B20"/>
    <w:rsid w:val="003E4AFA"/>
    <w:rsid w:val="003E53B7"/>
    <w:rsid w:val="003E5C5C"/>
    <w:rsid w:val="003E798A"/>
    <w:rsid w:val="003E7C8D"/>
    <w:rsid w:val="003F0A08"/>
    <w:rsid w:val="003F22B5"/>
    <w:rsid w:val="003F231E"/>
    <w:rsid w:val="003F392F"/>
    <w:rsid w:val="003F3975"/>
    <w:rsid w:val="003F3D7D"/>
    <w:rsid w:val="003F4361"/>
    <w:rsid w:val="003F52F8"/>
    <w:rsid w:val="003F5499"/>
    <w:rsid w:val="003F7BCF"/>
    <w:rsid w:val="00401A87"/>
    <w:rsid w:val="00401CDC"/>
    <w:rsid w:val="00402E2E"/>
    <w:rsid w:val="004051CE"/>
    <w:rsid w:val="00406C60"/>
    <w:rsid w:val="004071F3"/>
    <w:rsid w:val="00407E9C"/>
    <w:rsid w:val="00410E62"/>
    <w:rsid w:val="0041158A"/>
    <w:rsid w:val="00411622"/>
    <w:rsid w:val="00412E45"/>
    <w:rsid w:val="00413F95"/>
    <w:rsid w:val="004140AE"/>
    <w:rsid w:val="00414718"/>
    <w:rsid w:val="0041485B"/>
    <w:rsid w:val="004163B8"/>
    <w:rsid w:val="004164C1"/>
    <w:rsid w:val="0041662B"/>
    <w:rsid w:val="00416EED"/>
    <w:rsid w:val="0041773B"/>
    <w:rsid w:val="00420DDA"/>
    <w:rsid w:val="0042111F"/>
    <w:rsid w:val="0042170A"/>
    <w:rsid w:val="0042319E"/>
    <w:rsid w:val="0042399E"/>
    <w:rsid w:val="00426802"/>
    <w:rsid w:val="00426B58"/>
    <w:rsid w:val="00426F83"/>
    <w:rsid w:val="00427FF5"/>
    <w:rsid w:val="00430CF3"/>
    <w:rsid w:val="00430D63"/>
    <w:rsid w:val="004310CE"/>
    <w:rsid w:val="00432301"/>
    <w:rsid w:val="00433BAA"/>
    <w:rsid w:val="00434A47"/>
    <w:rsid w:val="00436140"/>
    <w:rsid w:val="00436880"/>
    <w:rsid w:val="00436F72"/>
    <w:rsid w:val="0043739F"/>
    <w:rsid w:val="00440393"/>
    <w:rsid w:val="004404D0"/>
    <w:rsid w:val="00441032"/>
    <w:rsid w:val="00441394"/>
    <w:rsid w:val="00443149"/>
    <w:rsid w:val="00443A86"/>
    <w:rsid w:val="00444560"/>
    <w:rsid w:val="0044555C"/>
    <w:rsid w:val="00445BFB"/>
    <w:rsid w:val="0044605D"/>
    <w:rsid w:val="00446645"/>
    <w:rsid w:val="004466E9"/>
    <w:rsid w:val="00446914"/>
    <w:rsid w:val="004473BD"/>
    <w:rsid w:val="004479F5"/>
    <w:rsid w:val="00447EF6"/>
    <w:rsid w:val="0045050B"/>
    <w:rsid w:val="004509A5"/>
    <w:rsid w:val="00450E1C"/>
    <w:rsid w:val="00451461"/>
    <w:rsid w:val="0045154E"/>
    <w:rsid w:val="00451CE6"/>
    <w:rsid w:val="00451D63"/>
    <w:rsid w:val="00451F05"/>
    <w:rsid w:val="0045251B"/>
    <w:rsid w:val="0045257D"/>
    <w:rsid w:val="00452755"/>
    <w:rsid w:val="0045422B"/>
    <w:rsid w:val="00454935"/>
    <w:rsid w:val="00454975"/>
    <w:rsid w:val="004558F2"/>
    <w:rsid w:val="00456715"/>
    <w:rsid w:val="00456984"/>
    <w:rsid w:val="00456A25"/>
    <w:rsid w:val="00456D2C"/>
    <w:rsid w:val="00457D84"/>
    <w:rsid w:val="0046069F"/>
    <w:rsid w:val="004609F0"/>
    <w:rsid w:val="00460CE2"/>
    <w:rsid w:val="004611F6"/>
    <w:rsid w:val="0046226D"/>
    <w:rsid w:val="004632FD"/>
    <w:rsid w:val="00463C5C"/>
    <w:rsid w:val="00464669"/>
    <w:rsid w:val="004664B2"/>
    <w:rsid w:val="004671B0"/>
    <w:rsid w:val="0046748E"/>
    <w:rsid w:val="00470533"/>
    <w:rsid w:val="004705BD"/>
    <w:rsid w:val="004715F0"/>
    <w:rsid w:val="004723A7"/>
    <w:rsid w:val="004723D5"/>
    <w:rsid w:val="004731FA"/>
    <w:rsid w:val="00473849"/>
    <w:rsid w:val="004768F9"/>
    <w:rsid w:val="0047729D"/>
    <w:rsid w:val="004772A9"/>
    <w:rsid w:val="00480300"/>
    <w:rsid w:val="004813CF"/>
    <w:rsid w:val="00481EB2"/>
    <w:rsid w:val="004825E1"/>
    <w:rsid w:val="0048275D"/>
    <w:rsid w:val="0048323C"/>
    <w:rsid w:val="00483A39"/>
    <w:rsid w:val="004842A8"/>
    <w:rsid w:val="0048441E"/>
    <w:rsid w:val="00484B8C"/>
    <w:rsid w:val="00484DBA"/>
    <w:rsid w:val="00484E7A"/>
    <w:rsid w:val="0048515A"/>
    <w:rsid w:val="00485EFE"/>
    <w:rsid w:val="00491411"/>
    <w:rsid w:val="00493494"/>
    <w:rsid w:val="004936FB"/>
    <w:rsid w:val="00493B75"/>
    <w:rsid w:val="00493BE2"/>
    <w:rsid w:val="00494145"/>
    <w:rsid w:val="00494B08"/>
    <w:rsid w:val="0049508C"/>
    <w:rsid w:val="004953B8"/>
    <w:rsid w:val="0049593C"/>
    <w:rsid w:val="00496141"/>
    <w:rsid w:val="004967CC"/>
    <w:rsid w:val="004971DE"/>
    <w:rsid w:val="004A0765"/>
    <w:rsid w:val="004A0E9C"/>
    <w:rsid w:val="004A1252"/>
    <w:rsid w:val="004A165F"/>
    <w:rsid w:val="004A40A8"/>
    <w:rsid w:val="004A42A4"/>
    <w:rsid w:val="004A4E69"/>
    <w:rsid w:val="004A5E04"/>
    <w:rsid w:val="004A6691"/>
    <w:rsid w:val="004A6DF3"/>
    <w:rsid w:val="004A71D1"/>
    <w:rsid w:val="004A7C08"/>
    <w:rsid w:val="004B1BE8"/>
    <w:rsid w:val="004B1D6D"/>
    <w:rsid w:val="004B2FA5"/>
    <w:rsid w:val="004B37CB"/>
    <w:rsid w:val="004B390D"/>
    <w:rsid w:val="004B4882"/>
    <w:rsid w:val="004B4B92"/>
    <w:rsid w:val="004B4D17"/>
    <w:rsid w:val="004B4F71"/>
    <w:rsid w:val="004B5254"/>
    <w:rsid w:val="004B5F40"/>
    <w:rsid w:val="004C07CD"/>
    <w:rsid w:val="004C1F0C"/>
    <w:rsid w:val="004C204C"/>
    <w:rsid w:val="004C2686"/>
    <w:rsid w:val="004C26E1"/>
    <w:rsid w:val="004C3C97"/>
    <w:rsid w:val="004C4DCD"/>
    <w:rsid w:val="004C5E8D"/>
    <w:rsid w:val="004C5FDF"/>
    <w:rsid w:val="004C6071"/>
    <w:rsid w:val="004C64EA"/>
    <w:rsid w:val="004D25DA"/>
    <w:rsid w:val="004D2640"/>
    <w:rsid w:val="004D3D1C"/>
    <w:rsid w:val="004D42ED"/>
    <w:rsid w:val="004D4321"/>
    <w:rsid w:val="004D493C"/>
    <w:rsid w:val="004D5A0A"/>
    <w:rsid w:val="004D5B53"/>
    <w:rsid w:val="004D63C3"/>
    <w:rsid w:val="004D685F"/>
    <w:rsid w:val="004D78DF"/>
    <w:rsid w:val="004D7F85"/>
    <w:rsid w:val="004E0485"/>
    <w:rsid w:val="004E117A"/>
    <w:rsid w:val="004E3437"/>
    <w:rsid w:val="004E3D33"/>
    <w:rsid w:val="004E3EE5"/>
    <w:rsid w:val="004E4484"/>
    <w:rsid w:val="004E5F37"/>
    <w:rsid w:val="004E7320"/>
    <w:rsid w:val="004E7537"/>
    <w:rsid w:val="004E7DD1"/>
    <w:rsid w:val="004E7E80"/>
    <w:rsid w:val="004F023D"/>
    <w:rsid w:val="004F07B6"/>
    <w:rsid w:val="004F1CD3"/>
    <w:rsid w:val="004F310B"/>
    <w:rsid w:val="004F32A9"/>
    <w:rsid w:val="004F42C7"/>
    <w:rsid w:val="004F450E"/>
    <w:rsid w:val="004F66AD"/>
    <w:rsid w:val="004F6D10"/>
    <w:rsid w:val="004F7578"/>
    <w:rsid w:val="00500134"/>
    <w:rsid w:val="00500935"/>
    <w:rsid w:val="00500AFB"/>
    <w:rsid w:val="005015C1"/>
    <w:rsid w:val="00501A5F"/>
    <w:rsid w:val="0050261B"/>
    <w:rsid w:val="00502918"/>
    <w:rsid w:val="00505C93"/>
    <w:rsid w:val="00505E20"/>
    <w:rsid w:val="005061C8"/>
    <w:rsid w:val="00506F1E"/>
    <w:rsid w:val="00507C6E"/>
    <w:rsid w:val="00510619"/>
    <w:rsid w:val="00510DCD"/>
    <w:rsid w:val="00511950"/>
    <w:rsid w:val="00511DAB"/>
    <w:rsid w:val="005125E8"/>
    <w:rsid w:val="0051280D"/>
    <w:rsid w:val="0051295E"/>
    <w:rsid w:val="00513FFE"/>
    <w:rsid w:val="0051509D"/>
    <w:rsid w:val="00515DF9"/>
    <w:rsid w:val="00517AA2"/>
    <w:rsid w:val="00521CE4"/>
    <w:rsid w:val="00522805"/>
    <w:rsid w:val="0052427F"/>
    <w:rsid w:val="0052585A"/>
    <w:rsid w:val="00525A88"/>
    <w:rsid w:val="00526781"/>
    <w:rsid w:val="0052720B"/>
    <w:rsid w:val="005272BB"/>
    <w:rsid w:val="005274DE"/>
    <w:rsid w:val="00530343"/>
    <w:rsid w:val="0053050F"/>
    <w:rsid w:val="00530A60"/>
    <w:rsid w:val="00534667"/>
    <w:rsid w:val="00534D2B"/>
    <w:rsid w:val="00535476"/>
    <w:rsid w:val="00536AA1"/>
    <w:rsid w:val="00536DA3"/>
    <w:rsid w:val="00536FC7"/>
    <w:rsid w:val="005376D7"/>
    <w:rsid w:val="005378BB"/>
    <w:rsid w:val="00537D60"/>
    <w:rsid w:val="00541332"/>
    <w:rsid w:val="005416BF"/>
    <w:rsid w:val="00541CFD"/>
    <w:rsid w:val="00541E1F"/>
    <w:rsid w:val="00542ADE"/>
    <w:rsid w:val="00543782"/>
    <w:rsid w:val="005437B5"/>
    <w:rsid w:val="0054504F"/>
    <w:rsid w:val="00545072"/>
    <w:rsid w:val="00545561"/>
    <w:rsid w:val="0054710F"/>
    <w:rsid w:val="00547220"/>
    <w:rsid w:val="00547771"/>
    <w:rsid w:val="00550301"/>
    <w:rsid w:val="00550695"/>
    <w:rsid w:val="005525F7"/>
    <w:rsid w:val="005535C2"/>
    <w:rsid w:val="00553A07"/>
    <w:rsid w:val="00553BB0"/>
    <w:rsid w:val="00553D7B"/>
    <w:rsid w:val="00553E0C"/>
    <w:rsid w:val="005540D2"/>
    <w:rsid w:val="005550A0"/>
    <w:rsid w:val="005552E8"/>
    <w:rsid w:val="00555941"/>
    <w:rsid w:val="00556329"/>
    <w:rsid w:val="00557CAE"/>
    <w:rsid w:val="005600B7"/>
    <w:rsid w:val="005610E9"/>
    <w:rsid w:val="005611AB"/>
    <w:rsid w:val="00561BD6"/>
    <w:rsid w:val="005620A9"/>
    <w:rsid w:val="005622F4"/>
    <w:rsid w:val="00564904"/>
    <w:rsid w:val="00564D51"/>
    <w:rsid w:val="00565E8A"/>
    <w:rsid w:val="005704C4"/>
    <w:rsid w:val="00570996"/>
    <w:rsid w:val="00570A5F"/>
    <w:rsid w:val="00570AE4"/>
    <w:rsid w:val="00570F55"/>
    <w:rsid w:val="00571220"/>
    <w:rsid w:val="00571857"/>
    <w:rsid w:val="00571C15"/>
    <w:rsid w:val="0057243B"/>
    <w:rsid w:val="005725C5"/>
    <w:rsid w:val="00572EF9"/>
    <w:rsid w:val="0057324A"/>
    <w:rsid w:val="00574ECB"/>
    <w:rsid w:val="00575400"/>
    <w:rsid w:val="00575F0C"/>
    <w:rsid w:val="00577DAD"/>
    <w:rsid w:val="00580A28"/>
    <w:rsid w:val="00580E32"/>
    <w:rsid w:val="00580E4C"/>
    <w:rsid w:val="005814AE"/>
    <w:rsid w:val="00582961"/>
    <w:rsid w:val="00582C1D"/>
    <w:rsid w:val="00584504"/>
    <w:rsid w:val="0058490C"/>
    <w:rsid w:val="00584D53"/>
    <w:rsid w:val="005850A1"/>
    <w:rsid w:val="0058556C"/>
    <w:rsid w:val="005856A0"/>
    <w:rsid w:val="005859EA"/>
    <w:rsid w:val="00585DE2"/>
    <w:rsid w:val="00586824"/>
    <w:rsid w:val="005902CD"/>
    <w:rsid w:val="00590F17"/>
    <w:rsid w:val="00591301"/>
    <w:rsid w:val="00591604"/>
    <w:rsid w:val="00592B9F"/>
    <w:rsid w:val="00592D70"/>
    <w:rsid w:val="00593D9F"/>
    <w:rsid w:val="00594201"/>
    <w:rsid w:val="00594C50"/>
    <w:rsid w:val="005950EC"/>
    <w:rsid w:val="00595A33"/>
    <w:rsid w:val="005964EB"/>
    <w:rsid w:val="005A1125"/>
    <w:rsid w:val="005A14AA"/>
    <w:rsid w:val="005A2231"/>
    <w:rsid w:val="005A2946"/>
    <w:rsid w:val="005A340D"/>
    <w:rsid w:val="005A4351"/>
    <w:rsid w:val="005A4BBD"/>
    <w:rsid w:val="005A6AAA"/>
    <w:rsid w:val="005A6DE6"/>
    <w:rsid w:val="005A745B"/>
    <w:rsid w:val="005B14BE"/>
    <w:rsid w:val="005B1601"/>
    <w:rsid w:val="005B1E8C"/>
    <w:rsid w:val="005B3415"/>
    <w:rsid w:val="005B3DDE"/>
    <w:rsid w:val="005B41BA"/>
    <w:rsid w:val="005B4B29"/>
    <w:rsid w:val="005B6C03"/>
    <w:rsid w:val="005B7738"/>
    <w:rsid w:val="005C10C9"/>
    <w:rsid w:val="005C12BF"/>
    <w:rsid w:val="005C1B30"/>
    <w:rsid w:val="005C1CB7"/>
    <w:rsid w:val="005C2252"/>
    <w:rsid w:val="005C3706"/>
    <w:rsid w:val="005C4A6C"/>
    <w:rsid w:val="005C4C80"/>
    <w:rsid w:val="005C50C4"/>
    <w:rsid w:val="005C574C"/>
    <w:rsid w:val="005C5AEA"/>
    <w:rsid w:val="005C633A"/>
    <w:rsid w:val="005C6B8A"/>
    <w:rsid w:val="005C78FC"/>
    <w:rsid w:val="005D022D"/>
    <w:rsid w:val="005D0EDD"/>
    <w:rsid w:val="005D1F6D"/>
    <w:rsid w:val="005D2A20"/>
    <w:rsid w:val="005D2AF4"/>
    <w:rsid w:val="005D2D79"/>
    <w:rsid w:val="005D3475"/>
    <w:rsid w:val="005D383E"/>
    <w:rsid w:val="005D4760"/>
    <w:rsid w:val="005D4E52"/>
    <w:rsid w:val="005D52F2"/>
    <w:rsid w:val="005D677B"/>
    <w:rsid w:val="005D6979"/>
    <w:rsid w:val="005D7928"/>
    <w:rsid w:val="005E03B3"/>
    <w:rsid w:val="005E1D54"/>
    <w:rsid w:val="005E2634"/>
    <w:rsid w:val="005E2861"/>
    <w:rsid w:val="005E30F4"/>
    <w:rsid w:val="005E39ED"/>
    <w:rsid w:val="005E45D8"/>
    <w:rsid w:val="005E4F5B"/>
    <w:rsid w:val="005E62D3"/>
    <w:rsid w:val="005E7133"/>
    <w:rsid w:val="005E727F"/>
    <w:rsid w:val="005F0B5F"/>
    <w:rsid w:val="005F22F6"/>
    <w:rsid w:val="005F23A7"/>
    <w:rsid w:val="005F2823"/>
    <w:rsid w:val="005F2F33"/>
    <w:rsid w:val="005F3138"/>
    <w:rsid w:val="005F3B17"/>
    <w:rsid w:val="005F3CF4"/>
    <w:rsid w:val="005F4DE0"/>
    <w:rsid w:val="005F5048"/>
    <w:rsid w:val="005F6873"/>
    <w:rsid w:val="005F757A"/>
    <w:rsid w:val="005F7D5C"/>
    <w:rsid w:val="006008BC"/>
    <w:rsid w:val="00600C93"/>
    <w:rsid w:val="00601522"/>
    <w:rsid w:val="00601C18"/>
    <w:rsid w:val="00601C9E"/>
    <w:rsid w:val="006023AD"/>
    <w:rsid w:val="006023D5"/>
    <w:rsid w:val="00602624"/>
    <w:rsid w:val="00602B3A"/>
    <w:rsid w:val="00603CC2"/>
    <w:rsid w:val="00604EF8"/>
    <w:rsid w:val="00605853"/>
    <w:rsid w:val="00605E5B"/>
    <w:rsid w:val="00606AB9"/>
    <w:rsid w:val="00607074"/>
    <w:rsid w:val="00610585"/>
    <w:rsid w:val="0061296F"/>
    <w:rsid w:val="00613470"/>
    <w:rsid w:val="0061443B"/>
    <w:rsid w:val="0061566D"/>
    <w:rsid w:val="006158AC"/>
    <w:rsid w:val="006164E8"/>
    <w:rsid w:val="00620E3C"/>
    <w:rsid w:val="00621073"/>
    <w:rsid w:val="0062156B"/>
    <w:rsid w:val="006217AF"/>
    <w:rsid w:val="00621A4D"/>
    <w:rsid w:val="00622192"/>
    <w:rsid w:val="00624651"/>
    <w:rsid w:val="006249AB"/>
    <w:rsid w:val="0062529E"/>
    <w:rsid w:val="00627D94"/>
    <w:rsid w:val="006302BA"/>
    <w:rsid w:val="00631181"/>
    <w:rsid w:val="00631354"/>
    <w:rsid w:val="006313DF"/>
    <w:rsid w:val="00631C6B"/>
    <w:rsid w:val="00631CC7"/>
    <w:rsid w:val="00632D10"/>
    <w:rsid w:val="00633D67"/>
    <w:rsid w:val="00633F44"/>
    <w:rsid w:val="006351D8"/>
    <w:rsid w:val="006364DE"/>
    <w:rsid w:val="00636ED0"/>
    <w:rsid w:val="00637A78"/>
    <w:rsid w:val="00640136"/>
    <w:rsid w:val="006401AE"/>
    <w:rsid w:val="006401B3"/>
    <w:rsid w:val="00640EFF"/>
    <w:rsid w:val="0064177A"/>
    <w:rsid w:val="00641DFB"/>
    <w:rsid w:val="00641F9F"/>
    <w:rsid w:val="0064221B"/>
    <w:rsid w:val="00643D27"/>
    <w:rsid w:val="00643DF2"/>
    <w:rsid w:val="00644231"/>
    <w:rsid w:val="00645310"/>
    <w:rsid w:val="00645FAC"/>
    <w:rsid w:val="00646A94"/>
    <w:rsid w:val="0064730B"/>
    <w:rsid w:val="0065014E"/>
    <w:rsid w:val="00650248"/>
    <w:rsid w:val="006507F6"/>
    <w:rsid w:val="00650C2E"/>
    <w:rsid w:val="006535AB"/>
    <w:rsid w:val="00653890"/>
    <w:rsid w:val="00653B3A"/>
    <w:rsid w:val="006540CB"/>
    <w:rsid w:val="00654C1E"/>
    <w:rsid w:val="00654DA9"/>
    <w:rsid w:val="006550DB"/>
    <w:rsid w:val="00655A28"/>
    <w:rsid w:val="00656298"/>
    <w:rsid w:val="00656533"/>
    <w:rsid w:val="00657099"/>
    <w:rsid w:val="00657896"/>
    <w:rsid w:val="006603DA"/>
    <w:rsid w:val="00660B95"/>
    <w:rsid w:val="006627F6"/>
    <w:rsid w:val="00663536"/>
    <w:rsid w:val="00664594"/>
    <w:rsid w:val="0066502B"/>
    <w:rsid w:val="006657FE"/>
    <w:rsid w:val="00665839"/>
    <w:rsid w:val="00665BB8"/>
    <w:rsid w:val="00666707"/>
    <w:rsid w:val="00666EBA"/>
    <w:rsid w:val="00667171"/>
    <w:rsid w:val="00667660"/>
    <w:rsid w:val="00667FFA"/>
    <w:rsid w:val="00671649"/>
    <w:rsid w:val="00671E67"/>
    <w:rsid w:val="00672703"/>
    <w:rsid w:val="006734CF"/>
    <w:rsid w:val="0067367F"/>
    <w:rsid w:val="00674104"/>
    <w:rsid w:val="00674257"/>
    <w:rsid w:val="006743BA"/>
    <w:rsid w:val="00674440"/>
    <w:rsid w:val="00674E9E"/>
    <w:rsid w:val="00675805"/>
    <w:rsid w:val="0067634E"/>
    <w:rsid w:val="00677262"/>
    <w:rsid w:val="006777F0"/>
    <w:rsid w:val="006810C0"/>
    <w:rsid w:val="00681385"/>
    <w:rsid w:val="00681C75"/>
    <w:rsid w:val="00683749"/>
    <w:rsid w:val="00683DFA"/>
    <w:rsid w:val="00684554"/>
    <w:rsid w:val="0068533F"/>
    <w:rsid w:val="00685EE6"/>
    <w:rsid w:val="006865F5"/>
    <w:rsid w:val="00686F02"/>
    <w:rsid w:val="006876F8"/>
    <w:rsid w:val="0068772C"/>
    <w:rsid w:val="00687BE8"/>
    <w:rsid w:val="0069006C"/>
    <w:rsid w:val="0069097C"/>
    <w:rsid w:val="00691825"/>
    <w:rsid w:val="00691905"/>
    <w:rsid w:val="00691BD6"/>
    <w:rsid w:val="00692CBD"/>
    <w:rsid w:val="00693295"/>
    <w:rsid w:val="00693337"/>
    <w:rsid w:val="00694A49"/>
    <w:rsid w:val="00695AE1"/>
    <w:rsid w:val="00697346"/>
    <w:rsid w:val="006975C6"/>
    <w:rsid w:val="0069765B"/>
    <w:rsid w:val="006A0EF1"/>
    <w:rsid w:val="006A2161"/>
    <w:rsid w:val="006A3066"/>
    <w:rsid w:val="006A3351"/>
    <w:rsid w:val="006A35C2"/>
    <w:rsid w:val="006A385C"/>
    <w:rsid w:val="006A39F8"/>
    <w:rsid w:val="006A4BB8"/>
    <w:rsid w:val="006A5186"/>
    <w:rsid w:val="006A5379"/>
    <w:rsid w:val="006A540A"/>
    <w:rsid w:val="006A59CE"/>
    <w:rsid w:val="006A5FA4"/>
    <w:rsid w:val="006A6CE7"/>
    <w:rsid w:val="006A7680"/>
    <w:rsid w:val="006B01D9"/>
    <w:rsid w:val="006B0F58"/>
    <w:rsid w:val="006B0F6F"/>
    <w:rsid w:val="006B1E92"/>
    <w:rsid w:val="006B2187"/>
    <w:rsid w:val="006B2599"/>
    <w:rsid w:val="006B25E1"/>
    <w:rsid w:val="006B26C8"/>
    <w:rsid w:val="006B44A9"/>
    <w:rsid w:val="006B44D2"/>
    <w:rsid w:val="006B4F4D"/>
    <w:rsid w:val="006B53E6"/>
    <w:rsid w:val="006B562C"/>
    <w:rsid w:val="006B5808"/>
    <w:rsid w:val="006B5D3A"/>
    <w:rsid w:val="006B6449"/>
    <w:rsid w:val="006B6DE0"/>
    <w:rsid w:val="006B7041"/>
    <w:rsid w:val="006B7306"/>
    <w:rsid w:val="006B735A"/>
    <w:rsid w:val="006B7D91"/>
    <w:rsid w:val="006C103E"/>
    <w:rsid w:val="006C16B7"/>
    <w:rsid w:val="006C1943"/>
    <w:rsid w:val="006C22C8"/>
    <w:rsid w:val="006C29F7"/>
    <w:rsid w:val="006C2D88"/>
    <w:rsid w:val="006C3184"/>
    <w:rsid w:val="006C593B"/>
    <w:rsid w:val="006C5ADE"/>
    <w:rsid w:val="006C6C49"/>
    <w:rsid w:val="006C6F48"/>
    <w:rsid w:val="006C6F57"/>
    <w:rsid w:val="006C7660"/>
    <w:rsid w:val="006D0AD0"/>
    <w:rsid w:val="006D0F8F"/>
    <w:rsid w:val="006D182A"/>
    <w:rsid w:val="006D1ADC"/>
    <w:rsid w:val="006D1C1B"/>
    <w:rsid w:val="006D1EB7"/>
    <w:rsid w:val="006D1FC7"/>
    <w:rsid w:val="006D2B7F"/>
    <w:rsid w:val="006D3847"/>
    <w:rsid w:val="006D391A"/>
    <w:rsid w:val="006D3BF1"/>
    <w:rsid w:val="006D56B6"/>
    <w:rsid w:val="006D5D45"/>
    <w:rsid w:val="006D5DB8"/>
    <w:rsid w:val="006D7AB0"/>
    <w:rsid w:val="006D7B23"/>
    <w:rsid w:val="006E039A"/>
    <w:rsid w:val="006E04B2"/>
    <w:rsid w:val="006E23D3"/>
    <w:rsid w:val="006E2C10"/>
    <w:rsid w:val="006E2FCB"/>
    <w:rsid w:val="006E4566"/>
    <w:rsid w:val="006E498A"/>
    <w:rsid w:val="006E5CAB"/>
    <w:rsid w:val="006E5EED"/>
    <w:rsid w:val="006E6CF4"/>
    <w:rsid w:val="006E70FC"/>
    <w:rsid w:val="006F0294"/>
    <w:rsid w:val="006F0D7D"/>
    <w:rsid w:val="006F18EF"/>
    <w:rsid w:val="006F23F3"/>
    <w:rsid w:val="006F28FA"/>
    <w:rsid w:val="006F3302"/>
    <w:rsid w:val="006F33C6"/>
    <w:rsid w:val="006F347A"/>
    <w:rsid w:val="006F373F"/>
    <w:rsid w:val="006F3EB4"/>
    <w:rsid w:val="006F47C9"/>
    <w:rsid w:val="006F4C50"/>
    <w:rsid w:val="006F4CEB"/>
    <w:rsid w:val="006F55E0"/>
    <w:rsid w:val="006F5951"/>
    <w:rsid w:val="006F6136"/>
    <w:rsid w:val="006F6736"/>
    <w:rsid w:val="006F6BDE"/>
    <w:rsid w:val="006F6E35"/>
    <w:rsid w:val="006F71D0"/>
    <w:rsid w:val="006F73F1"/>
    <w:rsid w:val="006F7B7E"/>
    <w:rsid w:val="006F7E69"/>
    <w:rsid w:val="006F7FA3"/>
    <w:rsid w:val="007003C3"/>
    <w:rsid w:val="00701C06"/>
    <w:rsid w:val="00704475"/>
    <w:rsid w:val="0070478F"/>
    <w:rsid w:val="00707255"/>
    <w:rsid w:val="007072A3"/>
    <w:rsid w:val="00707382"/>
    <w:rsid w:val="00707562"/>
    <w:rsid w:val="00707AB9"/>
    <w:rsid w:val="00710BF7"/>
    <w:rsid w:val="00711916"/>
    <w:rsid w:val="007125A8"/>
    <w:rsid w:val="00712639"/>
    <w:rsid w:val="00712CB8"/>
    <w:rsid w:val="007133B1"/>
    <w:rsid w:val="007134DC"/>
    <w:rsid w:val="007138E8"/>
    <w:rsid w:val="00713C3F"/>
    <w:rsid w:val="00714BBB"/>
    <w:rsid w:val="00715EA4"/>
    <w:rsid w:val="00716363"/>
    <w:rsid w:val="007164B8"/>
    <w:rsid w:val="0071725E"/>
    <w:rsid w:val="00717827"/>
    <w:rsid w:val="007201E5"/>
    <w:rsid w:val="00720AB5"/>
    <w:rsid w:val="00720B94"/>
    <w:rsid w:val="00721DF5"/>
    <w:rsid w:val="00722E13"/>
    <w:rsid w:val="0072317F"/>
    <w:rsid w:val="007232B7"/>
    <w:rsid w:val="00723D49"/>
    <w:rsid w:val="00723E6B"/>
    <w:rsid w:val="00724EEB"/>
    <w:rsid w:val="007255C4"/>
    <w:rsid w:val="007258F6"/>
    <w:rsid w:val="00725BA7"/>
    <w:rsid w:val="0072612A"/>
    <w:rsid w:val="007265F5"/>
    <w:rsid w:val="00727150"/>
    <w:rsid w:val="00727B5E"/>
    <w:rsid w:val="00727F16"/>
    <w:rsid w:val="00727F6A"/>
    <w:rsid w:val="007313D9"/>
    <w:rsid w:val="007314EA"/>
    <w:rsid w:val="007316E6"/>
    <w:rsid w:val="00731BC3"/>
    <w:rsid w:val="00731C83"/>
    <w:rsid w:val="00733E07"/>
    <w:rsid w:val="0073455D"/>
    <w:rsid w:val="00735568"/>
    <w:rsid w:val="007356C1"/>
    <w:rsid w:val="00735CED"/>
    <w:rsid w:val="0073612F"/>
    <w:rsid w:val="007362BB"/>
    <w:rsid w:val="007378A5"/>
    <w:rsid w:val="0073799F"/>
    <w:rsid w:val="00740332"/>
    <w:rsid w:val="00740479"/>
    <w:rsid w:val="007405D8"/>
    <w:rsid w:val="00740750"/>
    <w:rsid w:val="00740809"/>
    <w:rsid w:val="00740B3F"/>
    <w:rsid w:val="00740F53"/>
    <w:rsid w:val="007416C6"/>
    <w:rsid w:val="00742080"/>
    <w:rsid w:val="0074236A"/>
    <w:rsid w:val="00742732"/>
    <w:rsid w:val="00742B10"/>
    <w:rsid w:val="00742CA7"/>
    <w:rsid w:val="00742E3E"/>
    <w:rsid w:val="007434F4"/>
    <w:rsid w:val="007435B7"/>
    <w:rsid w:val="00743DB8"/>
    <w:rsid w:val="00744A27"/>
    <w:rsid w:val="00744B83"/>
    <w:rsid w:val="007455E2"/>
    <w:rsid w:val="00745C32"/>
    <w:rsid w:val="00747266"/>
    <w:rsid w:val="00747828"/>
    <w:rsid w:val="0075059A"/>
    <w:rsid w:val="0075110A"/>
    <w:rsid w:val="00751F94"/>
    <w:rsid w:val="00752F2A"/>
    <w:rsid w:val="0075372B"/>
    <w:rsid w:val="007546B4"/>
    <w:rsid w:val="00754D4C"/>
    <w:rsid w:val="00755C88"/>
    <w:rsid w:val="0075668C"/>
    <w:rsid w:val="00756AAC"/>
    <w:rsid w:val="00756EA6"/>
    <w:rsid w:val="00757376"/>
    <w:rsid w:val="00757524"/>
    <w:rsid w:val="00757D8C"/>
    <w:rsid w:val="007601A3"/>
    <w:rsid w:val="00760308"/>
    <w:rsid w:val="007607D4"/>
    <w:rsid w:val="00760BCD"/>
    <w:rsid w:val="00760CF7"/>
    <w:rsid w:val="00760F40"/>
    <w:rsid w:val="00760FDC"/>
    <w:rsid w:val="00761CE7"/>
    <w:rsid w:val="00761F71"/>
    <w:rsid w:val="007630F5"/>
    <w:rsid w:val="00763EC7"/>
    <w:rsid w:val="00764F09"/>
    <w:rsid w:val="007650C4"/>
    <w:rsid w:val="00765827"/>
    <w:rsid w:val="0077109C"/>
    <w:rsid w:val="00771B66"/>
    <w:rsid w:val="00771E68"/>
    <w:rsid w:val="00771EE0"/>
    <w:rsid w:val="00773452"/>
    <w:rsid w:val="0077399B"/>
    <w:rsid w:val="00773BB3"/>
    <w:rsid w:val="0077455A"/>
    <w:rsid w:val="007747C0"/>
    <w:rsid w:val="00774871"/>
    <w:rsid w:val="007751DE"/>
    <w:rsid w:val="007753FD"/>
    <w:rsid w:val="0077563E"/>
    <w:rsid w:val="00775EAA"/>
    <w:rsid w:val="00776221"/>
    <w:rsid w:val="007764ED"/>
    <w:rsid w:val="007772FE"/>
    <w:rsid w:val="00777750"/>
    <w:rsid w:val="007803FF"/>
    <w:rsid w:val="0078118B"/>
    <w:rsid w:val="00781714"/>
    <w:rsid w:val="00781985"/>
    <w:rsid w:val="007821E9"/>
    <w:rsid w:val="0078222E"/>
    <w:rsid w:val="0078389D"/>
    <w:rsid w:val="00784579"/>
    <w:rsid w:val="00785686"/>
    <w:rsid w:val="00785B10"/>
    <w:rsid w:val="00786BC9"/>
    <w:rsid w:val="00786BDA"/>
    <w:rsid w:val="00786CBD"/>
    <w:rsid w:val="00787C1F"/>
    <w:rsid w:val="007905B3"/>
    <w:rsid w:val="007909AE"/>
    <w:rsid w:val="00791FFC"/>
    <w:rsid w:val="007926E3"/>
    <w:rsid w:val="00793E88"/>
    <w:rsid w:val="00794C0A"/>
    <w:rsid w:val="0079529B"/>
    <w:rsid w:val="00795B07"/>
    <w:rsid w:val="0079715E"/>
    <w:rsid w:val="007977CB"/>
    <w:rsid w:val="007979D1"/>
    <w:rsid w:val="007A0C51"/>
    <w:rsid w:val="007A12BA"/>
    <w:rsid w:val="007A12DA"/>
    <w:rsid w:val="007A17E1"/>
    <w:rsid w:val="007A1BAC"/>
    <w:rsid w:val="007A24FF"/>
    <w:rsid w:val="007A2701"/>
    <w:rsid w:val="007A2872"/>
    <w:rsid w:val="007A388D"/>
    <w:rsid w:val="007A39ED"/>
    <w:rsid w:val="007A5993"/>
    <w:rsid w:val="007A67D8"/>
    <w:rsid w:val="007A7799"/>
    <w:rsid w:val="007A77DE"/>
    <w:rsid w:val="007A7A94"/>
    <w:rsid w:val="007B018A"/>
    <w:rsid w:val="007B03D3"/>
    <w:rsid w:val="007B08FE"/>
    <w:rsid w:val="007B1232"/>
    <w:rsid w:val="007B1617"/>
    <w:rsid w:val="007B2DF8"/>
    <w:rsid w:val="007B38D1"/>
    <w:rsid w:val="007B46D6"/>
    <w:rsid w:val="007B605E"/>
    <w:rsid w:val="007B65E6"/>
    <w:rsid w:val="007B77DD"/>
    <w:rsid w:val="007B7C65"/>
    <w:rsid w:val="007C081B"/>
    <w:rsid w:val="007C11D6"/>
    <w:rsid w:val="007C159C"/>
    <w:rsid w:val="007C196E"/>
    <w:rsid w:val="007C1B93"/>
    <w:rsid w:val="007C1C35"/>
    <w:rsid w:val="007C1DCF"/>
    <w:rsid w:val="007C20A5"/>
    <w:rsid w:val="007C2AE6"/>
    <w:rsid w:val="007C2B17"/>
    <w:rsid w:val="007C2BF5"/>
    <w:rsid w:val="007C2F89"/>
    <w:rsid w:val="007C2FBC"/>
    <w:rsid w:val="007C42D6"/>
    <w:rsid w:val="007C4D4F"/>
    <w:rsid w:val="007C5596"/>
    <w:rsid w:val="007C63B5"/>
    <w:rsid w:val="007C6563"/>
    <w:rsid w:val="007D14E2"/>
    <w:rsid w:val="007D1878"/>
    <w:rsid w:val="007D1F31"/>
    <w:rsid w:val="007D2239"/>
    <w:rsid w:val="007D2DC2"/>
    <w:rsid w:val="007D34B9"/>
    <w:rsid w:val="007D4138"/>
    <w:rsid w:val="007D442D"/>
    <w:rsid w:val="007D455C"/>
    <w:rsid w:val="007D45EC"/>
    <w:rsid w:val="007D6811"/>
    <w:rsid w:val="007D6994"/>
    <w:rsid w:val="007D70AF"/>
    <w:rsid w:val="007E0E3B"/>
    <w:rsid w:val="007E11F6"/>
    <w:rsid w:val="007E1EB7"/>
    <w:rsid w:val="007E2601"/>
    <w:rsid w:val="007E35C5"/>
    <w:rsid w:val="007E378E"/>
    <w:rsid w:val="007E4D0A"/>
    <w:rsid w:val="007E5C2C"/>
    <w:rsid w:val="007E6083"/>
    <w:rsid w:val="007E61B4"/>
    <w:rsid w:val="007E63A1"/>
    <w:rsid w:val="007E64AA"/>
    <w:rsid w:val="007E6BDF"/>
    <w:rsid w:val="007E72CA"/>
    <w:rsid w:val="007E736C"/>
    <w:rsid w:val="007E7AC7"/>
    <w:rsid w:val="007E7D73"/>
    <w:rsid w:val="007F026C"/>
    <w:rsid w:val="007F19F0"/>
    <w:rsid w:val="007F4693"/>
    <w:rsid w:val="007F4BB2"/>
    <w:rsid w:val="007F5BC8"/>
    <w:rsid w:val="007F77DB"/>
    <w:rsid w:val="007F7926"/>
    <w:rsid w:val="0080094D"/>
    <w:rsid w:val="00801A5A"/>
    <w:rsid w:val="00801ED8"/>
    <w:rsid w:val="00803551"/>
    <w:rsid w:val="0080457B"/>
    <w:rsid w:val="00804FA9"/>
    <w:rsid w:val="00804FB5"/>
    <w:rsid w:val="0080584C"/>
    <w:rsid w:val="00807631"/>
    <w:rsid w:val="008077ED"/>
    <w:rsid w:val="008078E1"/>
    <w:rsid w:val="00810D9B"/>
    <w:rsid w:val="00810EC9"/>
    <w:rsid w:val="0081285D"/>
    <w:rsid w:val="00812CD3"/>
    <w:rsid w:val="0081346D"/>
    <w:rsid w:val="00815D9C"/>
    <w:rsid w:val="00816329"/>
    <w:rsid w:val="008168F1"/>
    <w:rsid w:val="00816D6E"/>
    <w:rsid w:val="0081733F"/>
    <w:rsid w:val="00817699"/>
    <w:rsid w:val="0081785A"/>
    <w:rsid w:val="00817FE3"/>
    <w:rsid w:val="00820725"/>
    <w:rsid w:val="00821A8F"/>
    <w:rsid w:val="00822ACE"/>
    <w:rsid w:val="00823A6D"/>
    <w:rsid w:val="00824726"/>
    <w:rsid w:val="008269B8"/>
    <w:rsid w:val="00826DAB"/>
    <w:rsid w:val="00827E41"/>
    <w:rsid w:val="00831368"/>
    <w:rsid w:val="00831AF1"/>
    <w:rsid w:val="00832539"/>
    <w:rsid w:val="00832740"/>
    <w:rsid w:val="00832785"/>
    <w:rsid w:val="008329A0"/>
    <w:rsid w:val="00832D0F"/>
    <w:rsid w:val="00834ECD"/>
    <w:rsid w:val="00835791"/>
    <w:rsid w:val="00836304"/>
    <w:rsid w:val="00836695"/>
    <w:rsid w:val="00836955"/>
    <w:rsid w:val="008376AB"/>
    <w:rsid w:val="0084127B"/>
    <w:rsid w:val="0084172D"/>
    <w:rsid w:val="008417DA"/>
    <w:rsid w:val="0084189A"/>
    <w:rsid w:val="00842B1B"/>
    <w:rsid w:val="00843257"/>
    <w:rsid w:val="00843812"/>
    <w:rsid w:val="00843829"/>
    <w:rsid w:val="00843A2C"/>
    <w:rsid w:val="00844986"/>
    <w:rsid w:val="00844AC7"/>
    <w:rsid w:val="00844DA6"/>
    <w:rsid w:val="008465B3"/>
    <w:rsid w:val="00846DFA"/>
    <w:rsid w:val="00846E73"/>
    <w:rsid w:val="00847852"/>
    <w:rsid w:val="00850449"/>
    <w:rsid w:val="0085048B"/>
    <w:rsid w:val="008507FF"/>
    <w:rsid w:val="00851306"/>
    <w:rsid w:val="00852C9E"/>
    <w:rsid w:val="00852EE5"/>
    <w:rsid w:val="00854B48"/>
    <w:rsid w:val="008552F1"/>
    <w:rsid w:val="00856263"/>
    <w:rsid w:val="008567E9"/>
    <w:rsid w:val="00857676"/>
    <w:rsid w:val="0085787D"/>
    <w:rsid w:val="00862662"/>
    <w:rsid w:val="00862825"/>
    <w:rsid w:val="00862911"/>
    <w:rsid w:val="00863BF8"/>
    <w:rsid w:val="00865390"/>
    <w:rsid w:val="00865589"/>
    <w:rsid w:val="0086558F"/>
    <w:rsid w:val="008671E4"/>
    <w:rsid w:val="00867B7C"/>
    <w:rsid w:val="0087039B"/>
    <w:rsid w:val="008718D4"/>
    <w:rsid w:val="0087219B"/>
    <w:rsid w:val="0087368F"/>
    <w:rsid w:val="00874106"/>
    <w:rsid w:val="00874723"/>
    <w:rsid w:val="00874906"/>
    <w:rsid w:val="0087585B"/>
    <w:rsid w:val="00875EB2"/>
    <w:rsid w:val="0087627E"/>
    <w:rsid w:val="00876534"/>
    <w:rsid w:val="00877155"/>
    <w:rsid w:val="00877C80"/>
    <w:rsid w:val="0088032D"/>
    <w:rsid w:val="00880349"/>
    <w:rsid w:val="008805C3"/>
    <w:rsid w:val="0088077F"/>
    <w:rsid w:val="00880A86"/>
    <w:rsid w:val="00880BBB"/>
    <w:rsid w:val="008810CB"/>
    <w:rsid w:val="0088158F"/>
    <w:rsid w:val="00881DF6"/>
    <w:rsid w:val="008826B2"/>
    <w:rsid w:val="00882906"/>
    <w:rsid w:val="0088306E"/>
    <w:rsid w:val="008839CE"/>
    <w:rsid w:val="00883DF8"/>
    <w:rsid w:val="0088458E"/>
    <w:rsid w:val="00884935"/>
    <w:rsid w:val="00886807"/>
    <w:rsid w:val="008875D9"/>
    <w:rsid w:val="0089105C"/>
    <w:rsid w:val="0089176B"/>
    <w:rsid w:val="00891CCD"/>
    <w:rsid w:val="008920BD"/>
    <w:rsid w:val="008923E6"/>
    <w:rsid w:val="008927C5"/>
    <w:rsid w:val="00892D53"/>
    <w:rsid w:val="00893505"/>
    <w:rsid w:val="008935F7"/>
    <w:rsid w:val="00893984"/>
    <w:rsid w:val="00893C72"/>
    <w:rsid w:val="00893D0E"/>
    <w:rsid w:val="008940D2"/>
    <w:rsid w:val="0089474C"/>
    <w:rsid w:val="00895007"/>
    <w:rsid w:val="008963E1"/>
    <w:rsid w:val="00896AB9"/>
    <w:rsid w:val="00896FC2"/>
    <w:rsid w:val="00897237"/>
    <w:rsid w:val="008A0ECD"/>
    <w:rsid w:val="008A203F"/>
    <w:rsid w:val="008A26FD"/>
    <w:rsid w:val="008A5B4E"/>
    <w:rsid w:val="008A5E5E"/>
    <w:rsid w:val="008A6F9A"/>
    <w:rsid w:val="008B0C46"/>
    <w:rsid w:val="008B0CEB"/>
    <w:rsid w:val="008B0D21"/>
    <w:rsid w:val="008B1702"/>
    <w:rsid w:val="008B26ED"/>
    <w:rsid w:val="008B2C16"/>
    <w:rsid w:val="008B317D"/>
    <w:rsid w:val="008B379D"/>
    <w:rsid w:val="008B37C6"/>
    <w:rsid w:val="008B39DA"/>
    <w:rsid w:val="008B3C05"/>
    <w:rsid w:val="008B3C4F"/>
    <w:rsid w:val="008B4D4B"/>
    <w:rsid w:val="008B6A57"/>
    <w:rsid w:val="008B6BEE"/>
    <w:rsid w:val="008B785E"/>
    <w:rsid w:val="008C062C"/>
    <w:rsid w:val="008C072B"/>
    <w:rsid w:val="008C1507"/>
    <w:rsid w:val="008C1DA8"/>
    <w:rsid w:val="008C2D4D"/>
    <w:rsid w:val="008C2EC5"/>
    <w:rsid w:val="008C2F8C"/>
    <w:rsid w:val="008C3D79"/>
    <w:rsid w:val="008C4423"/>
    <w:rsid w:val="008C4BAA"/>
    <w:rsid w:val="008C511A"/>
    <w:rsid w:val="008C5B78"/>
    <w:rsid w:val="008C5F0B"/>
    <w:rsid w:val="008C694B"/>
    <w:rsid w:val="008C69FE"/>
    <w:rsid w:val="008C6BAD"/>
    <w:rsid w:val="008C6CFC"/>
    <w:rsid w:val="008C6EC6"/>
    <w:rsid w:val="008C6ED4"/>
    <w:rsid w:val="008C7915"/>
    <w:rsid w:val="008D0E14"/>
    <w:rsid w:val="008D23FF"/>
    <w:rsid w:val="008D316D"/>
    <w:rsid w:val="008D3A02"/>
    <w:rsid w:val="008D4904"/>
    <w:rsid w:val="008D5F6F"/>
    <w:rsid w:val="008D6485"/>
    <w:rsid w:val="008D6C33"/>
    <w:rsid w:val="008D7721"/>
    <w:rsid w:val="008E0725"/>
    <w:rsid w:val="008E1154"/>
    <w:rsid w:val="008E15FD"/>
    <w:rsid w:val="008E1616"/>
    <w:rsid w:val="008E1ABC"/>
    <w:rsid w:val="008E2C55"/>
    <w:rsid w:val="008E2DFA"/>
    <w:rsid w:val="008E3F12"/>
    <w:rsid w:val="008E62C1"/>
    <w:rsid w:val="008E6B07"/>
    <w:rsid w:val="008E6D69"/>
    <w:rsid w:val="008E71F6"/>
    <w:rsid w:val="008E722C"/>
    <w:rsid w:val="008E7634"/>
    <w:rsid w:val="008E7A6E"/>
    <w:rsid w:val="008E7B57"/>
    <w:rsid w:val="008F133F"/>
    <w:rsid w:val="008F1511"/>
    <w:rsid w:val="008F3107"/>
    <w:rsid w:val="008F31C6"/>
    <w:rsid w:val="008F4725"/>
    <w:rsid w:val="008F4E26"/>
    <w:rsid w:val="008F529A"/>
    <w:rsid w:val="008F59CB"/>
    <w:rsid w:val="008F6093"/>
    <w:rsid w:val="008F6734"/>
    <w:rsid w:val="008F6E49"/>
    <w:rsid w:val="008F70F7"/>
    <w:rsid w:val="008F71B8"/>
    <w:rsid w:val="00900E92"/>
    <w:rsid w:val="0090112C"/>
    <w:rsid w:val="00901274"/>
    <w:rsid w:val="009014B8"/>
    <w:rsid w:val="00902261"/>
    <w:rsid w:val="009026EC"/>
    <w:rsid w:val="009042DB"/>
    <w:rsid w:val="00904F2F"/>
    <w:rsid w:val="00905514"/>
    <w:rsid w:val="00905901"/>
    <w:rsid w:val="009059F4"/>
    <w:rsid w:val="00905C18"/>
    <w:rsid w:val="00905E4F"/>
    <w:rsid w:val="009106F0"/>
    <w:rsid w:val="00912D16"/>
    <w:rsid w:val="009137E3"/>
    <w:rsid w:val="009142F1"/>
    <w:rsid w:val="00914C83"/>
    <w:rsid w:val="00915B67"/>
    <w:rsid w:val="00915C6C"/>
    <w:rsid w:val="00915F29"/>
    <w:rsid w:val="00916295"/>
    <w:rsid w:val="00916334"/>
    <w:rsid w:val="009171B5"/>
    <w:rsid w:val="00917274"/>
    <w:rsid w:val="009177DD"/>
    <w:rsid w:val="009179EC"/>
    <w:rsid w:val="009179ED"/>
    <w:rsid w:val="00917FC0"/>
    <w:rsid w:val="009201C1"/>
    <w:rsid w:val="00920572"/>
    <w:rsid w:val="00922B39"/>
    <w:rsid w:val="00922CF7"/>
    <w:rsid w:val="00922E4C"/>
    <w:rsid w:val="0092342A"/>
    <w:rsid w:val="0092499E"/>
    <w:rsid w:val="00925176"/>
    <w:rsid w:val="009259C1"/>
    <w:rsid w:val="009259DB"/>
    <w:rsid w:val="00925EF9"/>
    <w:rsid w:val="00925F78"/>
    <w:rsid w:val="00926DE5"/>
    <w:rsid w:val="009278E3"/>
    <w:rsid w:val="00927987"/>
    <w:rsid w:val="00927B5C"/>
    <w:rsid w:val="00927F0C"/>
    <w:rsid w:val="00930593"/>
    <w:rsid w:val="00930C06"/>
    <w:rsid w:val="00930E27"/>
    <w:rsid w:val="009325E1"/>
    <w:rsid w:val="00933D10"/>
    <w:rsid w:val="0093424C"/>
    <w:rsid w:val="00935A5E"/>
    <w:rsid w:val="00935AD0"/>
    <w:rsid w:val="00936629"/>
    <w:rsid w:val="00936BD0"/>
    <w:rsid w:val="00937525"/>
    <w:rsid w:val="009378C3"/>
    <w:rsid w:val="00937B1C"/>
    <w:rsid w:val="00941EEE"/>
    <w:rsid w:val="00941F1E"/>
    <w:rsid w:val="00943256"/>
    <w:rsid w:val="009434A6"/>
    <w:rsid w:val="00943585"/>
    <w:rsid w:val="0094493D"/>
    <w:rsid w:val="009454F5"/>
    <w:rsid w:val="00945FE0"/>
    <w:rsid w:val="00946744"/>
    <w:rsid w:val="00946C4F"/>
    <w:rsid w:val="00946E67"/>
    <w:rsid w:val="00947361"/>
    <w:rsid w:val="00947AEB"/>
    <w:rsid w:val="009503F3"/>
    <w:rsid w:val="0095061C"/>
    <w:rsid w:val="00952013"/>
    <w:rsid w:val="009521DD"/>
    <w:rsid w:val="009528F3"/>
    <w:rsid w:val="00952F9B"/>
    <w:rsid w:val="00953E59"/>
    <w:rsid w:val="0095431F"/>
    <w:rsid w:val="0095468E"/>
    <w:rsid w:val="009554DA"/>
    <w:rsid w:val="00955801"/>
    <w:rsid w:val="00956417"/>
    <w:rsid w:val="00956A3C"/>
    <w:rsid w:val="009609C4"/>
    <w:rsid w:val="00960C30"/>
    <w:rsid w:val="00961A8D"/>
    <w:rsid w:val="00961AFA"/>
    <w:rsid w:val="00961FF5"/>
    <w:rsid w:val="00963BCC"/>
    <w:rsid w:val="009641B0"/>
    <w:rsid w:val="00964BF7"/>
    <w:rsid w:val="00964C1F"/>
    <w:rsid w:val="00966911"/>
    <w:rsid w:val="00966A1A"/>
    <w:rsid w:val="00967BB3"/>
    <w:rsid w:val="00970376"/>
    <w:rsid w:val="00970AA4"/>
    <w:rsid w:val="009722D9"/>
    <w:rsid w:val="009735EE"/>
    <w:rsid w:val="00973FEC"/>
    <w:rsid w:val="0097545F"/>
    <w:rsid w:val="00976C48"/>
    <w:rsid w:val="0098162B"/>
    <w:rsid w:val="00981A1B"/>
    <w:rsid w:val="00982712"/>
    <w:rsid w:val="009839F2"/>
    <w:rsid w:val="00983BEB"/>
    <w:rsid w:val="009850C8"/>
    <w:rsid w:val="009853F4"/>
    <w:rsid w:val="00986C64"/>
    <w:rsid w:val="009873B5"/>
    <w:rsid w:val="00987C1B"/>
    <w:rsid w:val="009901B7"/>
    <w:rsid w:val="009934E0"/>
    <w:rsid w:val="009947BF"/>
    <w:rsid w:val="009956A7"/>
    <w:rsid w:val="00995D48"/>
    <w:rsid w:val="009960D3"/>
    <w:rsid w:val="00997146"/>
    <w:rsid w:val="009972CB"/>
    <w:rsid w:val="00997BD6"/>
    <w:rsid w:val="009A04DB"/>
    <w:rsid w:val="009A0EC6"/>
    <w:rsid w:val="009A1623"/>
    <w:rsid w:val="009A19BE"/>
    <w:rsid w:val="009A259E"/>
    <w:rsid w:val="009A2AB2"/>
    <w:rsid w:val="009A2C40"/>
    <w:rsid w:val="009A37B9"/>
    <w:rsid w:val="009A38A7"/>
    <w:rsid w:val="009A3E1A"/>
    <w:rsid w:val="009A415A"/>
    <w:rsid w:val="009A4675"/>
    <w:rsid w:val="009A4E3F"/>
    <w:rsid w:val="009A70AD"/>
    <w:rsid w:val="009B01E2"/>
    <w:rsid w:val="009B09BF"/>
    <w:rsid w:val="009B0DAA"/>
    <w:rsid w:val="009B0DD6"/>
    <w:rsid w:val="009B15C8"/>
    <w:rsid w:val="009B20EA"/>
    <w:rsid w:val="009B2D12"/>
    <w:rsid w:val="009B3375"/>
    <w:rsid w:val="009B4269"/>
    <w:rsid w:val="009B43D6"/>
    <w:rsid w:val="009B52F5"/>
    <w:rsid w:val="009B5378"/>
    <w:rsid w:val="009B6C37"/>
    <w:rsid w:val="009B6DA1"/>
    <w:rsid w:val="009B7B3A"/>
    <w:rsid w:val="009C052D"/>
    <w:rsid w:val="009C1722"/>
    <w:rsid w:val="009C2AD1"/>
    <w:rsid w:val="009C2FA1"/>
    <w:rsid w:val="009C3338"/>
    <w:rsid w:val="009C40BE"/>
    <w:rsid w:val="009C4D95"/>
    <w:rsid w:val="009C7937"/>
    <w:rsid w:val="009D0EE9"/>
    <w:rsid w:val="009D1E93"/>
    <w:rsid w:val="009D1ED6"/>
    <w:rsid w:val="009D328D"/>
    <w:rsid w:val="009D32F4"/>
    <w:rsid w:val="009D3E56"/>
    <w:rsid w:val="009D4122"/>
    <w:rsid w:val="009D43D5"/>
    <w:rsid w:val="009D48AC"/>
    <w:rsid w:val="009D4B53"/>
    <w:rsid w:val="009D4FE6"/>
    <w:rsid w:val="009D56A3"/>
    <w:rsid w:val="009D5ADF"/>
    <w:rsid w:val="009D659E"/>
    <w:rsid w:val="009D67BE"/>
    <w:rsid w:val="009D6F29"/>
    <w:rsid w:val="009E0049"/>
    <w:rsid w:val="009E12AD"/>
    <w:rsid w:val="009E133E"/>
    <w:rsid w:val="009E165D"/>
    <w:rsid w:val="009E2487"/>
    <w:rsid w:val="009E306E"/>
    <w:rsid w:val="009E30C1"/>
    <w:rsid w:val="009E3718"/>
    <w:rsid w:val="009E3F42"/>
    <w:rsid w:val="009E4A5D"/>
    <w:rsid w:val="009E506F"/>
    <w:rsid w:val="009E5AE1"/>
    <w:rsid w:val="009E5EEE"/>
    <w:rsid w:val="009E6D3B"/>
    <w:rsid w:val="009E787A"/>
    <w:rsid w:val="009F01FD"/>
    <w:rsid w:val="009F0643"/>
    <w:rsid w:val="009F06A5"/>
    <w:rsid w:val="009F0FE8"/>
    <w:rsid w:val="009F2DAF"/>
    <w:rsid w:val="009F331A"/>
    <w:rsid w:val="009F34FC"/>
    <w:rsid w:val="009F384C"/>
    <w:rsid w:val="009F51D8"/>
    <w:rsid w:val="009F6898"/>
    <w:rsid w:val="009F6A00"/>
    <w:rsid w:val="009F6ADD"/>
    <w:rsid w:val="009F6E5E"/>
    <w:rsid w:val="009F7060"/>
    <w:rsid w:val="009F7523"/>
    <w:rsid w:val="009F7F6B"/>
    <w:rsid w:val="00A00361"/>
    <w:rsid w:val="00A013AD"/>
    <w:rsid w:val="00A01C5D"/>
    <w:rsid w:val="00A029F2"/>
    <w:rsid w:val="00A02C07"/>
    <w:rsid w:val="00A030B0"/>
    <w:rsid w:val="00A041A8"/>
    <w:rsid w:val="00A05642"/>
    <w:rsid w:val="00A05DA9"/>
    <w:rsid w:val="00A05FCA"/>
    <w:rsid w:val="00A07027"/>
    <w:rsid w:val="00A076B5"/>
    <w:rsid w:val="00A07AEE"/>
    <w:rsid w:val="00A07B8F"/>
    <w:rsid w:val="00A07C74"/>
    <w:rsid w:val="00A07D2A"/>
    <w:rsid w:val="00A1051E"/>
    <w:rsid w:val="00A11210"/>
    <w:rsid w:val="00A11565"/>
    <w:rsid w:val="00A11D77"/>
    <w:rsid w:val="00A12B65"/>
    <w:rsid w:val="00A13CC4"/>
    <w:rsid w:val="00A15159"/>
    <w:rsid w:val="00A15443"/>
    <w:rsid w:val="00A15BC7"/>
    <w:rsid w:val="00A16092"/>
    <w:rsid w:val="00A163BD"/>
    <w:rsid w:val="00A16A9F"/>
    <w:rsid w:val="00A16B86"/>
    <w:rsid w:val="00A178ED"/>
    <w:rsid w:val="00A17A85"/>
    <w:rsid w:val="00A17ED2"/>
    <w:rsid w:val="00A200AE"/>
    <w:rsid w:val="00A20965"/>
    <w:rsid w:val="00A20B7E"/>
    <w:rsid w:val="00A22E19"/>
    <w:rsid w:val="00A236F4"/>
    <w:rsid w:val="00A23A6E"/>
    <w:rsid w:val="00A23D62"/>
    <w:rsid w:val="00A24223"/>
    <w:rsid w:val="00A25A30"/>
    <w:rsid w:val="00A25C13"/>
    <w:rsid w:val="00A2609D"/>
    <w:rsid w:val="00A278AE"/>
    <w:rsid w:val="00A27FDA"/>
    <w:rsid w:val="00A30B10"/>
    <w:rsid w:val="00A31992"/>
    <w:rsid w:val="00A31F25"/>
    <w:rsid w:val="00A325AA"/>
    <w:rsid w:val="00A34F0A"/>
    <w:rsid w:val="00A35417"/>
    <w:rsid w:val="00A3688A"/>
    <w:rsid w:val="00A36F26"/>
    <w:rsid w:val="00A400D6"/>
    <w:rsid w:val="00A401FA"/>
    <w:rsid w:val="00A40D07"/>
    <w:rsid w:val="00A410EE"/>
    <w:rsid w:val="00A41478"/>
    <w:rsid w:val="00A42533"/>
    <w:rsid w:val="00A45358"/>
    <w:rsid w:val="00A454C1"/>
    <w:rsid w:val="00A45AA1"/>
    <w:rsid w:val="00A45F8F"/>
    <w:rsid w:val="00A46A35"/>
    <w:rsid w:val="00A471C3"/>
    <w:rsid w:val="00A47C28"/>
    <w:rsid w:val="00A47C61"/>
    <w:rsid w:val="00A47D52"/>
    <w:rsid w:val="00A47D88"/>
    <w:rsid w:val="00A5088A"/>
    <w:rsid w:val="00A50A3E"/>
    <w:rsid w:val="00A50C4E"/>
    <w:rsid w:val="00A50F4A"/>
    <w:rsid w:val="00A51934"/>
    <w:rsid w:val="00A51F64"/>
    <w:rsid w:val="00A522A6"/>
    <w:rsid w:val="00A53E63"/>
    <w:rsid w:val="00A545E3"/>
    <w:rsid w:val="00A54938"/>
    <w:rsid w:val="00A56D8D"/>
    <w:rsid w:val="00A56E56"/>
    <w:rsid w:val="00A57B06"/>
    <w:rsid w:val="00A57D6E"/>
    <w:rsid w:val="00A60358"/>
    <w:rsid w:val="00A60D9C"/>
    <w:rsid w:val="00A613DE"/>
    <w:rsid w:val="00A61787"/>
    <w:rsid w:val="00A627B8"/>
    <w:rsid w:val="00A62CFD"/>
    <w:rsid w:val="00A63E60"/>
    <w:rsid w:val="00A64EC3"/>
    <w:rsid w:val="00A65819"/>
    <w:rsid w:val="00A65CCB"/>
    <w:rsid w:val="00A66913"/>
    <w:rsid w:val="00A66AA4"/>
    <w:rsid w:val="00A66EA7"/>
    <w:rsid w:val="00A67172"/>
    <w:rsid w:val="00A67397"/>
    <w:rsid w:val="00A67A48"/>
    <w:rsid w:val="00A71022"/>
    <w:rsid w:val="00A71A0E"/>
    <w:rsid w:val="00A72422"/>
    <w:rsid w:val="00A7312D"/>
    <w:rsid w:val="00A731BD"/>
    <w:rsid w:val="00A73637"/>
    <w:rsid w:val="00A73F92"/>
    <w:rsid w:val="00A74880"/>
    <w:rsid w:val="00A750D7"/>
    <w:rsid w:val="00A760D9"/>
    <w:rsid w:val="00A7666B"/>
    <w:rsid w:val="00A76EA1"/>
    <w:rsid w:val="00A775AB"/>
    <w:rsid w:val="00A776A2"/>
    <w:rsid w:val="00A77A12"/>
    <w:rsid w:val="00A77AC2"/>
    <w:rsid w:val="00A814EB"/>
    <w:rsid w:val="00A81604"/>
    <w:rsid w:val="00A81EF9"/>
    <w:rsid w:val="00A8225C"/>
    <w:rsid w:val="00A82D49"/>
    <w:rsid w:val="00A83106"/>
    <w:rsid w:val="00A83699"/>
    <w:rsid w:val="00A8430A"/>
    <w:rsid w:val="00A85195"/>
    <w:rsid w:val="00A85554"/>
    <w:rsid w:val="00A85880"/>
    <w:rsid w:val="00A86127"/>
    <w:rsid w:val="00A866A7"/>
    <w:rsid w:val="00A869D6"/>
    <w:rsid w:val="00A86BA3"/>
    <w:rsid w:val="00A873F2"/>
    <w:rsid w:val="00A8796D"/>
    <w:rsid w:val="00A90AB3"/>
    <w:rsid w:val="00A90B6F"/>
    <w:rsid w:val="00A916D6"/>
    <w:rsid w:val="00A93067"/>
    <w:rsid w:val="00A93D90"/>
    <w:rsid w:val="00A95A1D"/>
    <w:rsid w:val="00A95CE1"/>
    <w:rsid w:val="00A97F86"/>
    <w:rsid w:val="00AA00C8"/>
    <w:rsid w:val="00AA02DF"/>
    <w:rsid w:val="00AA0CA6"/>
    <w:rsid w:val="00AA0CE6"/>
    <w:rsid w:val="00AA0FBF"/>
    <w:rsid w:val="00AA141C"/>
    <w:rsid w:val="00AA18EE"/>
    <w:rsid w:val="00AA3C80"/>
    <w:rsid w:val="00AA4B5F"/>
    <w:rsid w:val="00AA6005"/>
    <w:rsid w:val="00AB0534"/>
    <w:rsid w:val="00AB0AE7"/>
    <w:rsid w:val="00AB1893"/>
    <w:rsid w:val="00AB2595"/>
    <w:rsid w:val="00AB398A"/>
    <w:rsid w:val="00AB541F"/>
    <w:rsid w:val="00AB58B9"/>
    <w:rsid w:val="00AB6567"/>
    <w:rsid w:val="00AB6D01"/>
    <w:rsid w:val="00AB7E87"/>
    <w:rsid w:val="00AC1714"/>
    <w:rsid w:val="00AC1867"/>
    <w:rsid w:val="00AC1B01"/>
    <w:rsid w:val="00AC1BE4"/>
    <w:rsid w:val="00AC2094"/>
    <w:rsid w:val="00AC29A3"/>
    <w:rsid w:val="00AC3731"/>
    <w:rsid w:val="00AC3750"/>
    <w:rsid w:val="00AC3F80"/>
    <w:rsid w:val="00AC465B"/>
    <w:rsid w:val="00AC49F1"/>
    <w:rsid w:val="00AC4A23"/>
    <w:rsid w:val="00AC4C31"/>
    <w:rsid w:val="00AC4F18"/>
    <w:rsid w:val="00AC51B7"/>
    <w:rsid w:val="00AC6211"/>
    <w:rsid w:val="00AD00A0"/>
    <w:rsid w:val="00AD0357"/>
    <w:rsid w:val="00AD40A2"/>
    <w:rsid w:val="00AD4F20"/>
    <w:rsid w:val="00AD5C7B"/>
    <w:rsid w:val="00AD67FE"/>
    <w:rsid w:val="00AD7E68"/>
    <w:rsid w:val="00AE0148"/>
    <w:rsid w:val="00AE03FF"/>
    <w:rsid w:val="00AE048E"/>
    <w:rsid w:val="00AE260C"/>
    <w:rsid w:val="00AE34E8"/>
    <w:rsid w:val="00AE3B6D"/>
    <w:rsid w:val="00AE5430"/>
    <w:rsid w:val="00AE5C55"/>
    <w:rsid w:val="00AE64AB"/>
    <w:rsid w:val="00AE6727"/>
    <w:rsid w:val="00AE67C1"/>
    <w:rsid w:val="00AE6F41"/>
    <w:rsid w:val="00AE7289"/>
    <w:rsid w:val="00AE7460"/>
    <w:rsid w:val="00AF085C"/>
    <w:rsid w:val="00AF117C"/>
    <w:rsid w:val="00AF2935"/>
    <w:rsid w:val="00AF2D57"/>
    <w:rsid w:val="00AF4363"/>
    <w:rsid w:val="00AF4651"/>
    <w:rsid w:val="00AF4EAB"/>
    <w:rsid w:val="00AF4FC3"/>
    <w:rsid w:val="00AF5120"/>
    <w:rsid w:val="00AF5392"/>
    <w:rsid w:val="00AF5D0B"/>
    <w:rsid w:val="00AF6EEF"/>
    <w:rsid w:val="00AF71EA"/>
    <w:rsid w:val="00AF7AA2"/>
    <w:rsid w:val="00B00093"/>
    <w:rsid w:val="00B00297"/>
    <w:rsid w:val="00B006D9"/>
    <w:rsid w:val="00B00C4F"/>
    <w:rsid w:val="00B020A9"/>
    <w:rsid w:val="00B0243F"/>
    <w:rsid w:val="00B02D0C"/>
    <w:rsid w:val="00B02F6D"/>
    <w:rsid w:val="00B03078"/>
    <w:rsid w:val="00B041B1"/>
    <w:rsid w:val="00B042B5"/>
    <w:rsid w:val="00B0435E"/>
    <w:rsid w:val="00B04504"/>
    <w:rsid w:val="00B0524A"/>
    <w:rsid w:val="00B060DB"/>
    <w:rsid w:val="00B0612E"/>
    <w:rsid w:val="00B062F0"/>
    <w:rsid w:val="00B06CA5"/>
    <w:rsid w:val="00B07163"/>
    <w:rsid w:val="00B07478"/>
    <w:rsid w:val="00B07752"/>
    <w:rsid w:val="00B079A5"/>
    <w:rsid w:val="00B108CD"/>
    <w:rsid w:val="00B10CA8"/>
    <w:rsid w:val="00B10F09"/>
    <w:rsid w:val="00B11EB5"/>
    <w:rsid w:val="00B126DA"/>
    <w:rsid w:val="00B128C6"/>
    <w:rsid w:val="00B12BD4"/>
    <w:rsid w:val="00B12D37"/>
    <w:rsid w:val="00B12F32"/>
    <w:rsid w:val="00B13633"/>
    <w:rsid w:val="00B14626"/>
    <w:rsid w:val="00B14A5B"/>
    <w:rsid w:val="00B14FE3"/>
    <w:rsid w:val="00B15910"/>
    <w:rsid w:val="00B169A2"/>
    <w:rsid w:val="00B1792F"/>
    <w:rsid w:val="00B17A7E"/>
    <w:rsid w:val="00B20414"/>
    <w:rsid w:val="00B20BFC"/>
    <w:rsid w:val="00B2129F"/>
    <w:rsid w:val="00B228B7"/>
    <w:rsid w:val="00B23665"/>
    <w:rsid w:val="00B23853"/>
    <w:rsid w:val="00B23B51"/>
    <w:rsid w:val="00B23C35"/>
    <w:rsid w:val="00B23D76"/>
    <w:rsid w:val="00B25B98"/>
    <w:rsid w:val="00B25D49"/>
    <w:rsid w:val="00B27949"/>
    <w:rsid w:val="00B27A2A"/>
    <w:rsid w:val="00B27C75"/>
    <w:rsid w:val="00B30A7D"/>
    <w:rsid w:val="00B30D77"/>
    <w:rsid w:val="00B3136D"/>
    <w:rsid w:val="00B31598"/>
    <w:rsid w:val="00B31F85"/>
    <w:rsid w:val="00B32760"/>
    <w:rsid w:val="00B3294A"/>
    <w:rsid w:val="00B33498"/>
    <w:rsid w:val="00B3520B"/>
    <w:rsid w:val="00B369C2"/>
    <w:rsid w:val="00B37A15"/>
    <w:rsid w:val="00B37D52"/>
    <w:rsid w:val="00B41178"/>
    <w:rsid w:val="00B413D6"/>
    <w:rsid w:val="00B41BC7"/>
    <w:rsid w:val="00B42ADE"/>
    <w:rsid w:val="00B43D3E"/>
    <w:rsid w:val="00B44AA8"/>
    <w:rsid w:val="00B44C5F"/>
    <w:rsid w:val="00B44F14"/>
    <w:rsid w:val="00B45393"/>
    <w:rsid w:val="00B4583F"/>
    <w:rsid w:val="00B45C52"/>
    <w:rsid w:val="00B4605A"/>
    <w:rsid w:val="00B46F82"/>
    <w:rsid w:val="00B4713C"/>
    <w:rsid w:val="00B47655"/>
    <w:rsid w:val="00B50AA1"/>
    <w:rsid w:val="00B51115"/>
    <w:rsid w:val="00B51F1C"/>
    <w:rsid w:val="00B52100"/>
    <w:rsid w:val="00B5254F"/>
    <w:rsid w:val="00B52746"/>
    <w:rsid w:val="00B52876"/>
    <w:rsid w:val="00B529C0"/>
    <w:rsid w:val="00B529D9"/>
    <w:rsid w:val="00B53347"/>
    <w:rsid w:val="00B533EF"/>
    <w:rsid w:val="00B5472F"/>
    <w:rsid w:val="00B55812"/>
    <w:rsid w:val="00B55C33"/>
    <w:rsid w:val="00B55DD8"/>
    <w:rsid w:val="00B561F3"/>
    <w:rsid w:val="00B577A7"/>
    <w:rsid w:val="00B601B5"/>
    <w:rsid w:val="00B6103B"/>
    <w:rsid w:val="00B6139E"/>
    <w:rsid w:val="00B61F71"/>
    <w:rsid w:val="00B629CD"/>
    <w:rsid w:val="00B65245"/>
    <w:rsid w:val="00B65676"/>
    <w:rsid w:val="00B66F93"/>
    <w:rsid w:val="00B6708C"/>
    <w:rsid w:val="00B67CEC"/>
    <w:rsid w:val="00B73041"/>
    <w:rsid w:val="00B73262"/>
    <w:rsid w:val="00B73430"/>
    <w:rsid w:val="00B73A68"/>
    <w:rsid w:val="00B75831"/>
    <w:rsid w:val="00B760DF"/>
    <w:rsid w:val="00B76898"/>
    <w:rsid w:val="00B77EFA"/>
    <w:rsid w:val="00B80316"/>
    <w:rsid w:val="00B81AD3"/>
    <w:rsid w:val="00B81AFB"/>
    <w:rsid w:val="00B82AA0"/>
    <w:rsid w:val="00B83A4F"/>
    <w:rsid w:val="00B83F96"/>
    <w:rsid w:val="00B8408B"/>
    <w:rsid w:val="00B8473B"/>
    <w:rsid w:val="00B84B5C"/>
    <w:rsid w:val="00B850A0"/>
    <w:rsid w:val="00B86826"/>
    <w:rsid w:val="00B87808"/>
    <w:rsid w:val="00B87A08"/>
    <w:rsid w:val="00B87F35"/>
    <w:rsid w:val="00B90C86"/>
    <w:rsid w:val="00B90F5E"/>
    <w:rsid w:val="00B91410"/>
    <w:rsid w:val="00B918F7"/>
    <w:rsid w:val="00B92AD6"/>
    <w:rsid w:val="00B932BE"/>
    <w:rsid w:val="00B938B2"/>
    <w:rsid w:val="00B93DEF"/>
    <w:rsid w:val="00B94CF7"/>
    <w:rsid w:val="00B95473"/>
    <w:rsid w:val="00B962F0"/>
    <w:rsid w:val="00B9656C"/>
    <w:rsid w:val="00B974DB"/>
    <w:rsid w:val="00B97BE5"/>
    <w:rsid w:val="00BA0DFE"/>
    <w:rsid w:val="00BA0EEC"/>
    <w:rsid w:val="00BA16F4"/>
    <w:rsid w:val="00BA1911"/>
    <w:rsid w:val="00BA1A5F"/>
    <w:rsid w:val="00BA2BA2"/>
    <w:rsid w:val="00BA2DB2"/>
    <w:rsid w:val="00BA2DDB"/>
    <w:rsid w:val="00BA3E74"/>
    <w:rsid w:val="00BA54E4"/>
    <w:rsid w:val="00BA73AC"/>
    <w:rsid w:val="00BA7CC9"/>
    <w:rsid w:val="00BA7F02"/>
    <w:rsid w:val="00BB1B91"/>
    <w:rsid w:val="00BB1CA3"/>
    <w:rsid w:val="00BB352D"/>
    <w:rsid w:val="00BB5CC0"/>
    <w:rsid w:val="00BB63EC"/>
    <w:rsid w:val="00BB6C31"/>
    <w:rsid w:val="00BB7327"/>
    <w:rsid w:val="00BC02E5"/>
    <w:rsid w:val="00BC09B1"/>
    <w:rsid w:val="00BC25E9"/>
    <w:rsid w:val="00BC3029"/>
    <w:rsid w:val="00BC30E3"/>
    <w:rsid w:val="00BC3668"/>
    <w:rsid w:val="00BC3C06"/>
    <w:rsid w:val="00BC3F79"/>
    <w:rsid w:val="00BC4826"/>
    <w:rsid w:val="00BC4E9E"/>
    <w:rsid w:val="00BC561E"/>
    <w:rsid w:val="00BC6884"/>
    <w:rsid w:val="00BC7207"/>
    <w:rsid w:val="00BC74A1"/>
    <w:rsid w:val="00BC76D0"/>
    <w:rsid w:val="00BC7715"/>
    <w:rsid w:val="00BC7F97"/>
    <w:rsid w:val="00BD048C"/>
    <w:rsid w:val="00BD0A22"/>
    <w:rsid w:val="00BD102F"/>
    <w:rsid w:val="00BD10E6"/>
    <w:rsid w:val="00BD207A"/>
    <w:rsid w:val="00BD2A82"/>
    <w:rsid w:val="00BD37D4"/>
    <w:rsid w:val="00BD3BC1"/>
    <w:rsid w:val="00BD3DBB"/>
    <w:rsid w:val="00BD418B"/>
    <w:rsid w:val="00BD434D"/>
    <w:rsid w:val="00BD4522"/>
    <w:rsid w:val="00BD5AE9"/>
    <w:rsid w:val="00BD65EF"/>
    <w:rsid w:val="00BD670D"/>
    <w:rsid w:val="00BD69A7"/>
    <w:rsid w:val="00BE0537"/>
    <w:rsid w:val="00BE0798"/>
    <w:rsid w:val="00BE09F1"/>
    <w:rsid w:val="00BE0D13"/>
    <w:rsid w:val="00BE115E"/>
    <w:rsid w:val="00BE1173"/>
    <w:rsid w:val="00BE19E0"/>
    <w:rsid w:val="00BE1CB1"/>
    <w:rsid w:val="00BE3025"/>
    <w:rsid w:val="00BE3318"/>
    <w:rsid w:val="00BE40B0"/>
    <w:rsid w:val="00BE6509"/>
    <w:rsid w:val="00BE6763"/>
    <w:rsid w:val="00BF1772"/>
    <w:rsid w:val="00BF33D6"/>
    <w:rsid w:val="00BF42DA"/>
    <w:rsid w:val="00BF46E2"/>
    <w:rsid w:val="00BF4987"/>
    <w:rsid w:val="00BF55EA"/>
    <w:rsid w:val="00BF5CB3"/>
    <w:rsid w:val="00BF6039"/>
    <w:rsid w:val="00BF6F5E"/>
    <w:rsid w:val="00C002B1"/>
    <w:rsid w:val="00C007A7"/>
    <w:rsid w:val="00C0126C"/>
    <w:rsid w:val="00C01765"/>
    <w:rsid w:val="00C01E79"/>
    <w:rsid w:val="00C02C51"/>
    <w:rsid w:val="00C0346F"/>
    <w:rsid w:val="00C034A0"/>
    <w:rsid w:val="00C0437B"/>
    <w:rsid w:val="00C04AB7"/>
    <w:rsid w:val="00C0577C"/>
    <w:rsid w:val="00C05E17"/>
    <w:rsid w:val="00C07891"/>
    <w:rsid w:val="00C11053"/>
    <w:rsid w:val="00C1146E"/>
    <w:rsid w:val="00C1149B"/>
    <w:rsid w:val="00C1399A"/>
    <w:rsid w:val="00C13B47"/>
    <w:rsid w:val="00C14343"/>
    <w:rsid w:val="00C1445E"/>
    <w:rsid w:val="00C14DBA"/>
    <w:rsid w:val="00C14F87"/>
    <w:rsid w:val="00C15693"/>
    <w:rsid w:val="00C15D69"/>
    <w:rsid w:val="00C16210"/>
    <w:rsid w:val="00C16C4F"/>
    <w:rsid w:val="00C173B1"/>
    <w:rsid w:val="00C20FF8"/>
    <w:rsid w:val="00C23D48"/>
    <w:rsid w:val="00C2441E"/>
    <w:rsid w:val="00C245BC"/>
    <w:rsid w:val="00C252F8"/>
    <w:rsid w:val="00C254DA"/>
    <w:rsid w:val="00C2550E"/>
    <w:rsid w:val="00C262EC"/>
    <w:rsid w:val="00C26D25"/>
    <w:rsid w:val="00C27003"/>
    <w:rsid w:val="00C303D5"/>
    <w:rsid w:val="00C30650"/>
    <w:rsid w:val="00C309FD"/>
    <w:rsid w:val="00C31165"/>
    <w:rsid w:val="00C312DE"/>
    <w:rsid w:val="00C315CE"/>
    <w:rsid w:val="00C322B3"/>
    <w:rsid w:val="00C327F3"/>
    <w:rsid w:val="00C32B8A"/>
    <w:rsid w:val="00C32CAD"/>
    <w:rsid w:val="00C33896"/>
    <w:rsid w:val="00C33BBB"/>
    <w:rsid w:val="00C37D9C"/>
    <w:rsid w:val="00C37EA3"/>
    <w:rsid w:val="00C40EA7"/>
    <w:rsid w:val="00C40FF7"/>
    <w:rsid w:val="00C41B4B"/>
    <w:rsid w:val="00C428B2"/>
    <w:rsid w:val="00C43567"/>
    <w:rsid w:val="00C44317"/>
    <w:rsid w:val="00C443BF"/>
    <w:rsid w:val="00C45729"/>
    <w:rsid w:val="00C45BE7"/>
    <w:rsid w:val="00C471A6"/>
    <w:rsid w:val="00C471F8"/>
    <w:rsid w:val="00C47FA8"/>
    <w:rsid w:val="00C506B1"/>
    <w:rsid w:val="00C50A0E"/>
    <w:rsid w:val="00C50A65"/>
    <w:rsid w:val="00C5180A"/>
    <w:rsid w:val="00C519E0"/>
    <w:rsid w:val="00C51BD5"/>
    <w:rsid w:val="00C521DB"/>
    <w:rsid w:val="00C5227F"/>
    <w:rsid w:val="00C524CA"/>
    <w:rsid w:val="00C534D4"/>
    <w:rsid w:val="00C5630B"/>
    <w:rsid w:val="00C56B12"/>
    <w:rsid w:val="00C60B19"/>
    <w:rsid w:val="00C60C7B"/>
    <w:rsid w:val="00C61838"/>
    <w:rsid w:val="00C619DA"/>
    <w:rsid w:val="00C61ADB"/>
    <w:rsid w:val="00C629F4"/>
    <w:rsid w:val="00C62C05"/>
    <w:rsid w:val="00C63062"/>
    <w:rsid w:val="00C6413F"/>
    <w:rsid w:val="00C64B5B"/>
    <w:rsid w:val="00C64B5E"/>
    <w:rsid w:val="00C64B8D"/>
    <w:rsid w:val="00C64BDE"/>
    <w:rsid w:val="00C66D5E"/>
    <w:rsid w:val="00C67318"/>
    <w:rsid w:val="00C67D93"/>
    <w:rsid w:val="00C67DE9"/>
    <w:rsid w:val="00C706AE"/>
    <w:rsid w:val="00C70932"/>
    <w:rsid w:val="00C70ACE"/>
    <w:rsid w:val="00C7112A"/>
    <w:rsid w:val="00C71804"/>
    <w:rsid w:val="00C74CBE"/>
    <w:rsid w:val="00C753E9"/>
    <w:rsid w:val="00C75CBE"/>
    <w:rsid w:val="00C775CD"/>
    <w:rsid w:val="00C7760F"/>
    <w:rsid w:val="00C80037"/>
    <w:rsid w:val="00C805C4"/>
    <w:rsid w:val="00C8188A"/>
    <w:rsid w:val="00C81B4F"/>
    <w:rsid w:val="00C8261E"/>
    <w:rsid w:val="00C82727"/>
    <w:rsid w:val="00C82D4C"/>
    <w:rsid w:val="00C83A9E"/>
    <w:rsid w:val="00C83C20"/>
    <w:rsid w:val="00C83C4E"/>
    <w:rsid w:val="00C84B0B"/>
    <w:rsid w:val="00C84BB7"/>
    <w:rsid w:val="00C84ED1"/>
    <w:rsid w:val="00C8569E"/>
    <w:rsid w:val="00C857A4"/>
    <w:rsid w:val="00C867E7"/>
    <w:rsid w:val="00C86A28"/>
    <w:rsid w:val="00C86CA3"/>
    <w:rsid w:val="00C9029D"/>
    <w:rsid w:val="00C9172B"/>
    <w:rsid w:val="00C91C26"/>
    <w:rsid w:val="00C9387D"/>
    <w:rsid w:val="00C94BA4"/>
    <w:rsid w:val="00C94ECD"/>
    <w:rsid w:val="00C95C60"/>
    <w:rsid w:val="00C95F3E"/>
    <w:rsid w:val="00C96DC7"/>
    <w:rsid w:val="00C974F4"/>
    <w:rsid w:val="00C97A94"/>
    <w:rsid w:val="00CA0294"/>
    <w:rsid w:val="00CA0665"/>
    <w:rsid w:val="00CA0F8D"/>
    <w:rsid w:val="00CA1610"/>
    <w:rsid w:val="00CA179A"/>
    <w:rsid w:val="00CA3269"/>
    <w:rsid w:val="00CA4B68"/>
    <w:rsid w:val="00CA5BB6"/>
    <w:rsid w:val="00CA61AB"/>
    <w:rsid w:val="00CA7836"/>
    <w:rsid w:val="00CA7CE3"/>
    <w:rsid w:val="00CA7D58"/>
    <w:rsid w:val="00CB0219"/>
    <w:rsid w:val="00CB0B9B"/>
    <w:rsid w:val="00CB1EAB"/>
    <w:rsid w:val="00CB20D4"/>
    <w:rsid w:val="00CB25E7"/>
    <w:rsid w:val="00CB27DE"/>
    <w:rsid w:val="00CB2820"/>
    <w:rsid w:val="00CB32B7"/>
    <w:rsid w:val="00CB3BF8"/>
    <w:rsid w:val="00CB466B"/>
    <w:rsid w:val="00CB4807"/>
    <w:rsid w:val="00CB4BC2"/>
    <w:rsid w:val="00CB6347"/>
    <w:rsid w:val="00CB6606"/>
    <w:rsid w:val="00CB6758"/>
    <w:rsid w:val="00CB67E1"/>
    <w:rsid w:val="00CB6B0B"/>
    <w:rsid w:val="00CB6CB1"/>
    <w:rsid w:val="00CB726B"/>
    <w:rsid w:val="00CB7747"/>
    <w:rsid w:val="00CB7F82"/>
    <w:rsid w:val="00CC00B9"/>
    <w:rsid w:val="00CC05BC"/>
    <w:rsid w:val="00CC05CC"/>
    <w:rsid w:val="00CC1677"/>
    <w:rsid w:val="00CC278B"/>
    <w:rsid w:val="00CC291C"/>
    <w:rsid w:val="00CC336B"/>
    <w:rsid w:val="00CC39BF"/>
    <w:rsid w:val="00CC4D36"/>
    <w:rsid w:val="00CC51D5"/>
    <w:rsid w:val="00CC6236"/>
    <w:rsid w:val="00CC6266"/>
    <w:rsid w:val="00CC64F4"/>
    <w:rsid w:val="00CC770E"/>
    <w:rsid w:val="00CD0277"/>
    <w:rsid w:val="00CD0A84"/>
    <w:rsid w:val="00CD2EBD"/>
    <w:rsid w:val="00CD2F8F"/>
    <w:rsid w:val="00CD35DB"/>
    <w:rsid w:val="00CD43D9"/>
    <w:rsid w:val="00CD4BDF"/>
    <w:rsid w:val="00CD4E23"/>
    <w:rsid w:val="00CD53BD"/>
    <w:rsid w:val="00CD632D"/>
    <w:rsid w:val="00CD6FC0"/>
    <w:rsid w:val="00CD7C74"/>
    <w:rsid w:val="00CE0597"/>
    <w:rsid w:val="00CE0723"/>
    <w:rsid w:val="00CE0754"/>
    <w:rsid w:val="00CE1E9D"/>
    <w:rsid w:val="00CE2911"/>
    <w:rsid w:val="00CE2AD3"/>
    <w:rsid w:val="00CE56FA"/>
    <w:rsid w:val="00CE6D83"/>
    <w:rsid w:val="00CE7333"/>
    <w:rsid w:val="00CE7348"/>
    <w:rsid w:val="00CE746D"/>
    <w:rsid w:val="00CF0170"/>
    <w:rsid w:val="00CF0624"/>
    <w:rsid w:val="00CF16DA"/>
    <w:rsid w:val="00CF1E21"/>
    <w:rsid w:val="00CF1EDA"/>
    <w:rsid w:val="00CF267B"/>
    <w:rsid w:val="00CF2C21"/>
    <w:rsid w:val="00CF330E"/>
    <w:rsid w:val="00CF3F26"/>
    <w:rsid w:val="00CF4DCF"/>
    <w:rsid w:val="00CF51DD"/>
    <w:rsid w:val="00CF6E8F"/>
    <w:rsid w:val="00CF7554"/>
    <w:rsid w:val="00D0003A"/>
    <w:rsid w:val="00D00505"/>
    <w:rsid w:val="00D00926"/>
    <w:rsid w:val="00D00FFC"/>
    <w:rsid w:val="00D0135A"/>
    <w:rsid w:val="00D01C47"/>
    <w:rsid w:val="00D01EAF"/>
    <w:rsid w:val="00D02E26"/>
    <w:rsid w:val="00D034F8"/>
    <w:rsid w:val="00D03AC7"/>
    <w:rsid w:val="00D03C06"/>
    <w:rsid w:val="00D040D6"/>
    <w:rsid w:val="00D046C9"/>
    <w:rsid w:val="00D05FEF"/>
    <w:rsid w:val="00D05FFD"/>
    <w:rsid w:val="00D06BDF"/>
    <w:rsid w:val="00D0761B"/>
    <w:rsid w:val="00D10195"/>
    <w:rsid w:val="00D1064A"/>
    <w:rsid w:val="00D10705"/>
    <w:rsid w:val="00D116DE"/>
    <w:rsid w:val="00D11929"/>
    <w:rsid w:val="00D11DFA"/>
    <w:rsid w:val="00D12031"/>
    <w:rsid w:val="00D12B67"/>
    <w:rsid w:val="00D13A82"/>
    <w:rsid w:val="00D1400E"/>
    <w:rsid w:val="00D141B9"/>
    <w:rsid w:val="00D1451F"/>
    <w:rsid w:val="00D15D19"/>
    <w:rsid w:val="00D15E02"/>
    <w:rsid w:val="00D16928"/>
    <w:rsid w:val="00D1718E"/>
    <w:rsid w:val="00D17397"/>
    <w:rsid w:val="00D17780"/>
    <w:rsid w:val="00D17A80"/>
    <w:rsid w:val="00D17D07"/>
    <w:rsid w:val="00D2115E"/>
    <w:rsid w:val="00D214F7"/>
    <w:rsid w:val="00D21618"/>
    <w:rsid w:val="00D2165D"/>
    <w:rsid w:val="00D216C7"/>
    <w:rsid w:val="00D21BB2"/>
    <w:rsid w:val="00D21D26"/>
    <w:rsid w:val="00D21D3E"/>
    <w:rsid w:val="00D22287"/>
    <w:rsid w:val="00D2335F"/>
    <w:rsid w:val="00D23860"/>
    <w:rsid w:val="00D2402B"/>
    <w:rsid w:val="00D242E6"/>
    <w:rsid w:val="00D2433F"/>
    <w:rsid w:val="00D2498B"/>
    <w:rsid w:val="00D24ED2"/>
    <w:rsid w:val="00D252FA"/>
    <w:rsid w:val="00D25925"/>
    <w:rsid w:val="00D2604D"/>
    <w:rsid w:val="00D27CC4"/>
    <w:rsid w:val="00D3058B"/>
    <w:rsid w:val="00D305DD"/>
    <w:rsid w:val="00D312B3"/>
    <w:rsid w:val="00D316EC"/>
    <w:rsid w:val="00D31961"/>
    <w:rsid w:val="00D32367"/>
    <w:rsid w:val="00D3248E"/>
    <w:rsid w:val="00D32F90"/>
    <w:rsid w:val="00D3391E"/>
    <w:rsid w:val="00D34019"/>
    <w:rsid w:val="00D3452A"/>
    <w:rsid w:val="00D35208"/>
    <w:rsid w:val="00D356E8"/>
    <w:rsid w:val="00D35FA8"/>
    <w:rsid w:val="00D361AE"/>
    <w:rsid w:val="00D36409"/>
    <w:rsid w:val="00D3704A"/>
    <w:rsid w:val="00D37AFE"/>
    <w:rsid w:val="00D37DF7"/>
    <w:rsid w:val="00D4233C"/>
    <w:rsid w:val="00D42B34"/>
    <w:rsid w:val="00D42E4E"/>
    <w:rsid w:val="00D42F74"/>
    <w:rsid w:val="00D43019"/>
    <w:rsid w:val="00D43FF3"/>
    <w:rsid w:val="00D446DB"/>
    <w:rsid w:val="00D44A1C"/>
    <w:rsid w:val="00D45811"/>
    <w:rsid w:val="00D45C32"/>
    <w:rsid w:val="00D4615E"/>
    <w:rsid w:val="00D46219"/>
    <w:rsid w:val="00D46766"/>
    <w:rsid w:val="00D47E6D"/>
    <w:rsid w:val="00D51662"/>
    <w:rsid w:val="00D5260E"/>
    <w:rsid w:val="00D526D4"/>
    <w:rsid w:val="00D540CD"/>
    <w:rsid w:val="00D54288"/>
    <w:rsid w:val="00D551EC"/>
    <w:rsid w:val="00D55D0D"/>
    <w:rsid w:val="00D56BB3"/>
    <w:rsid w:val="00D60AB8"/>
    <w:rsid w:val="00D60FEB"/>
    <w:rsid w:val="00D61202"/>
    <w:rsid w:val="00D61662"/>
    <w:rsid w:val="00D61B1A"/>
    <w:rsid w:val="00D61F18"/>
    <w:rsid w:val="00D62956"/>
    <w:rsid w:val="00D62A0D"/>
    <w:rsid w:val="00D62ED4"/>
    <w:rsid w:val="00D63704"/>
    <w:rsid w:val="00D6383E"/>
    <w:rsid w:val="00D63DB3"/>
    <w:rsid w:val="00D63E2A"/>
    <w:rsid w:val="00D63F0F"/>
    <w:rsid w:val="00D646C8"/>
    <w:rsid w:val="00D65854"/>
    <w:rsid w:val="00D66993"/>
    <w:rsid w:val="00D678AE"/>
    <w:rsid w:val="00D709A8"/>
    <w:rsid w:val="00D7116C"/>
    <w:rsid w:val="00D7200E"/>
    <w:rsid w:val="00D72447"/>
    <w:rsid w:val="00D72A81"/>
    <w:rsid w:val="00D732AF"/>
    <w:rsid w:val="00D73FC2"/>
    <w:rsid w:val="00D74819"/>
    <w:rsid w:val="00D769C0"/>
    <w:rsid w:val="00D76C42"/>
    <w:rsid w:val="00D777C4"/>
    <w:rsid w:val="00D8066E"/>
    <w:rsid w:val="00D8071B"/>
    <w:rsid w:val="00D81391"/>
    <w:rsid w:val="00D82465"/>
    <w:rsid w:val="00D832EA"/>
    <w:rsid w:val="00D838E4"/>
    <w:rsid w:val="00D83FE0"/>
    <w:rsid w:val="00D84401"/>
    <w:rsid w:val="00D8460D"/>
    <w:rsid w:val="00D846B5"/>
    <w:rsid w:val="00D84ADB"/>
    <w:rsid w:val="00D8513F"/>
    <w:rsid w:val="00D85AEC"/>
    <w:rsid w:val="00D85C92"/>
    <w:rsid w:val="00D864B7"/>
    <w:rsid w:val="00D866EA"/>
    <w:rsid w:val="00D86AF3"/>
    <w:rsid w:val="00D878BE"/>
    <w:rsid w:val="00D8793C"/>
    <w:rsid w:val="00D9085F"/>
    <w:rsid w:val="00D90C19"/>
    <w:rsid w:val="00D90F88"/>
    <w:rsid w:val="00D925D4"/>
    <w:rsid w:val="00D93E4E"/>
    <w:rsid w:val="00D93FDD"/>
    <w:rsid w:val="00D94189"/>
    <w:rsid w:val="00D949BA"/>
    <w:rsid w:val="00D94F6F"/>
    <w:rsid w:val="00D94F70"/>
    <w:rsid w:val="00D969F5"/>
    <w:rsid w:val="00D96EDE"/>
    <w:rsid w:val="00D97666"/>
    <w:rsid w:val="00D9789C"/>
    <w:rsid w:val="00D9795F"/>
    <w:rsid w:val="00DA1C65"/>
    <w:rsid w:val="00DA2360"/>
    <w:rsid w:val="00DA39CF"/>
    <w:rsid w:val="00DA51C2"/>
    <w:rsid w:val="00DA5429"/>
    <w:rsid w:val="00DA624C"/>
    <w:rsid w:val="00DA6360"/>
    <w:rsid w:val="00DA76AC"/>
    <w:rsid w:val="00DA76CD"/>
    <w:rsid w:val="00DA7C84"/>
    <w:rsid w:val="00DB05C8"/>
    <w:rsid w:val="00DB1F72"/>
    <w:rsid w:val="00DB2018"/>
    <w:rsid w:val="00DB2841"/>
    <w:rsid w:val="00DB2A77"/>
    <w:rsid w:val="00DB3C3E"/>
    <w:rsid w:val="00DB3C8B"/>
    <w:rsid w:val="00DB4036"/>
    <w:rsid w:val="00DB47B4"/>
    <w:rsid w:val="00DB4934"/>
    <w:rsid w:val="00DB4E8C"/>
    <w:rsid w:val="00DB5DCF"/>
    <w:rsid w:val="00DB668C"/>
    <w:rsid w:val="00DB6AFA"/>
    <w:rsid w:val="00DB72C1"/>
    <w:rsid w:val="00DC1307"/>
    <w:rsid w:val="00DC13B4"/>
    <w:rsid w:val="00DC1802"/>
    <w:rsid w:val="00DC18EB"/>
    <w:rsid w:val="00DC3471"/>
    <w:rsid w:val="00DC3472"/>
    <w:rsid w:val="00DC3B3C"/>
    <w:rsid w:val="00DC428B"/>
    <w:rsid w:val="00DC42B2"/>
    <w:rsid w:val="00DC45DD"/>
    <w:rsid w:val="00DC5E8A"/>
    <w:rsid w:val="00DC71C3"/>
    <w:rsid w:val="00DD0067"/>
    <w:rsid w:val="00DD05AB"/>
    <w:rsid w:val="00DD37A8"/>
    <w:rsid w:val="00DD410D"/>
    <w:rsid w:val="00DD41FF"/>
    <w:rsid w:val="00DD443A"/>
    <w:rsid w:val="00DD451C"/>
    <w:rsid w:val="00DD480C"/>
    <w:rsid w:val="00DD5566"/>
    <w:rsid w:val="00DD557E"/>
    <w:rsid w:val="00DE1B50"/>
    <w:rsid w:val="00DE2387"/>
    <w:rsid w:val="00DE275A"/>
    <w:rsid w:val="00DE2793"/>
    <w:rsid w:val="00DE320D"/>
    <w:rsid w:val="00DE3CD3"/>
    <w:rsid w:val="00DE4109"/>
    <w:rsid w:val="00DE4899"/>
    <w:rsid w:val="00DE48C5"/>
    <w:rsid w:val="00DE49DF"/>
    <w:rsid w:val="00DE56C3"/>
    <w:rsid w:val="00DE674C"/>
    <w:rsid w:val="00DE7D07"/>
    <w:rsid w:val="00DF13D0"/>
    <w:rsid w:val="00DF1D8F"/>
    <w:rsid w:val="00DF2234"/>
    <w:rsid w:val="00DF249B"/>
    <w:rsid w:val="00DF2BF6"/>
    <w:rsid w:val="00DF2E77"/>
    <w:rsid w:val="00DF32F3"/>
    <w:rsid w:val="00DF4E09"/>
    <w:rsid w:val="00DF5A6C"/>
    <w:rsid w:val="00DF6115"/>
    <w:rsid w:val="00DF64EE"/>
    <w:rsid w:val="00DF66BC"/>
    <w:rsid w:val="00DF6A0B"/>
    <w:rsid w:val="00DF6EF5"/>
    <w:rsid w:val="00DF71F1"/>
    <w:rsid w:val="00DF73F0"/>
    <w:rsid w:val="00DF744E"/>
    <w:rsid w:val="00DF777C"/>
    <w:rsid w:val="00E004CB"/>
    <w:rsid w:val="00E008C8"/>
    <w:rsid w:val="00E023F3"/>
    <w:rsid w:val="00E03180"/>
    <w:rsid w:val="00E04B66"/>
    <w:rsid w:val="00E06924"/>
    <w:rsid w:val="00E075E4"/>
    <w:rsid w:val="00E07986"/>
    <w:rsid w:val="00E07D9C"/>
    <w:rsid w:val="00E10C55"/>
    <w:rsid w:val="00E10F9D"/>
    <w:rsid w:val="00E114BB"/>
    <w:rsid w:val="00E11954"/>
    <w:rsid w:val="00E11B79"/>
    <w:rsid w:val="00E126D5"/>
    <w:rsid w:val="00E13E2E"/>
    <w:rsid w:val="00E17C7C"/>
    <w:rsid w:val="00E20365"/>
    <w:rsid w:val="00E20EEB"/>
    <w:rsid w:val="00E21607"/>
    <w:rsid w:val="00E21833"/>
    <w:rsid w:val="00E22B4B"/>
    <w:rsid w:val="00E22FF9"/>
    <w:rsid w:val="00E23493"/>
    <w:rsid w:val="00E237C7"/>
    <w:rsid w:val="00E25062"/>
    <w:rsid w:val="00E2597A"/>
    <w:rsid w:val="00E25B34"/>
    <w:rsid w:val="00E25F07"/>
    <w:rsid w:val="00E26508"/>
    <w:rsid w:val="00E27105"/>
    <w:rsid w:val="00E276BE"/>
    <w:rsid w:val="00E27BF8"/>
    <w:rsid w:val="00E30A20"/>
    <w:rsid w:val="00E31315"/>
    <w:rsid w:val="00E31500"/>
    <w:rsid w:val="00E317F0"/>
    <w:rsid w:val="00E31A94"/>
    <w:rsid w:val="00E3231B"/>
    <w:rsid w:val="00E33A59"/>
    <w:rsid w:val="00E34104"/>
    <w:rsid w:val="00E344F6"/>
    <w:rsid w:val="00E344F8"/>
    <w:rsid w:val="00E34D5F"/>
    <w:rsid w:val="00E35B28"/>
    <w:rsid w:val="00E36053"/>
    <w:rsid w:val="00E36A1F"/>
    <w:rsid w:val="00E414F9"/>
    <w:rsid w:val="00E41D9D"/>
    <w:rsid w:val="00E42036"/>
    <w:rsid w:val="00E422B1"/>
    <w:rsid w:val="00E43462"/>
    <w:rsid w:val="00E43539"/>
    <w:rsid w:val="00E43DCB"/>
    <w:rsid w:val="00E449A0"/>
    <w:rsid w:val="00E455EB"/>
    <w:rsid w:val="00E461E6"/>
    <w:rsid w:val="00E4662D"/>
    <w:rsid w:val="00E46A0B"/>
    <w:rsid w:val="00E47518"/>
    <w:rsid w:val="00E50A2E"/>
    <w:rsid w:val="00E50B80"/>
    <w:rsid w:val="00E50C3B"/>
    <w:rsid w:val="00E51084"/>
    <w:rsid w:val="00E512BE"/>
    <w:rsid w:val="00E513C7"/>
    <w:rsid w:val="00E52022"/>
    <w:rsid w:val="00E520C4"/>
    <w:rsid w:val="00E54221"/>
    <w:rsid w:val="00E5449B"/>
    <w:rsid w:val="00E54749"/>
    <w:rsid w:val="00E55EF7"/>
    <w:rsid w:val="00E56CB4"/>
    <w:rsid w:val="00E57125"/>
    <w:rsid w:val="00E57843"/>
    <w:rsid w:val="00E609AE"/>
    <w:rsid w:val="00E62547"/>
    <w:rsid w:val="00E629B5"/>
    <w:rsid w:val="00E633C8"/>
    <w:rsid w:val="00E640D6"/>
    <w:rsid w:val="00E6421A"/>
    <w:rsid w:val="00E642B2"/>
    <w:rsid w:val="00E64AA6"/>
    <w:rsid w:val="00E65902"/>
    <w:rsid w:val="00E65BB8"/>
    <w:rsid w:val="00E6616A"/>
    <w:rsid w:val="00E66A45"/>
    <w:rsid w:val="00E67B34"/>
    <w:rsid w:val="00E707C4"/>
    <w:rsid w:val="00E70D1C"/>
    <w:rsid w:val="00E714AE"/>
    <w:rsid w:val="00E71F51"/>
    <w:rsid w:val="00E724AE"/>
    <w:rsid w:val="00E728B5"/>
    <w:rsid w:val="00E72BF2"/>
    <w:rsid w:val="00E73277"/>
    <w:rsid w:val="00E7352A"/>
    <w:rsid w:val="00E73AF1"/>
    <w:rsid w:val="00E73C8E"/>
    <w:rsid w:val="00E7455B"/>
    <w:rsid w:val="00E74AAB"/>
    <w:rsid w:val="00E75732"/>
    <w:rsid w:val="00E75FE7"/>
    <w:rsid w:val="00E76AA6"/>
    <w:rsid w:val="00E76C5C"/>
    <w:rsid w:val="00E773F7"/>
    <w:rsid w:val="00E8099B"/>
    <w:rsid w:val="00E80C21"/>
    <w:rsid w:val="00E80E21"/>
    <w:rsid w:val="00E8101F"/>
    <w:rsid w:val="00E81810"/>
    <w:rsid w:val="00E82C27"/>
    <w:rsid w:val="00E82D71"/>
    <w:rsid w:val="00E831E9"/>
    <w:rsid w:val="00E84791"/>
    <w:rsid w:val="00E85EEA"/>
    <w:rsid w:val="00E86D45"/>
    <w:rsid w:val="00E90753"/>
    <w:rsid w:val="00E90C4E"/>
    <w:rsid w:val="00E91158"/>
    <w:rsid w:val="00E923BE"/>
    <w:rsid w:val="00E9277B"/>
    <w:rsid w:val="00E929E9"/>
    <w:rsid w:val="00E930B2"/>
    <w:rsid w:val="00E93153"/>
    <w:rsid w:val="00E93E8C"/>
    <w:rsid w:val="00E951D2"/>
    <w:rsid w:val="00E960A7"/>
    <w:rsid w:val="00E9618D"/>
    <w:rsid w:val="00E962CC"/>
    <w:rsid w:val="00E96E39"/>
    <w:rsid w:val="00EA0328"/>
    <w:rsid w:val="00EA0A6B"/>
    <w:rsid w:val="00EA167E"/>
    <w:rsid w:val="00EA2F80"/>
    <w:rsid w:val="00EA3684"/>
    <w:rsid w:val="00EA4693"/>
    <w:rsid w:val="00EA4880"/>
    <w:rsid w:val="00EA52AA"/>
    <w:rsid w:val="00EA5EAF"/>
    <w:rsid w:val="00EA6401"/>
    <w:rsid w:val="00EA7BD3"/>
    <w:rsid w:val="00EB01F0"/>
    <w:rsid w:val="00EB175B"/>
    <w:rsid w:val="00EB1CD0"/>
    <w:rsid w:val="00EB283C"/>
    <w:rsid w:val="00EB32C6"/>
    <w:rsid w:val="00EB348F"/>
    <w:rsid w:val="00EB3511"/>
    <w:rsid w:val="00EB4725"/>
    <w:rsid w:val="00EB48EA"/>
    <w:rsid w:val="00EB4F0D"/>
    <w:rsid w:val="00EB69F8"/>
    <w:rsid w:val="00EB6A0A"/>
    <w:rsid w:val="00EB6BDE"/>
    <w:rsid w:val="00EB6D3B"/>
    <w:rsid w:val="00EB6FA9"/>
    <w:rsid w:val="00EB7E44"/>
    <w:rsid w:val="00EC02D1"/>
    <w:rsid w:val="00EC0826"/>
    <w:rsid w:val="00EC0A2B"/>
    <w:rsid w:val="00EC0EC0"/>
    <w:rsid w:val="00EC1138"/>
    <w:rsid w:val="00EC165F"/>
    <w:rsid w:val="00EC17AF"/>
    <w:rsid w:val="00EC3316"/>
    <w:rsid w:val="00EC3C8A"/>
    <w:rsid w:val="00EC41A3"/>
    <w:rsid w:val="00EC4AC2"/>
    <w:rsid w:val="00EC5B45"/>
    <w:rsid w:val="00EC63EA"/>
    <w:rsid w:val="00EC64BD"/>
    <w:rsid w:val="00EC6A78"/>
    <w:rsid w:val="00EC70B6"/>
    <w:rsid w:val="00EC727A"/>
    <w:rsid w:val="00EC74EC"/>
    <w:rsid w:val="00EC75BE"/>
    <w:rsid w:val="00ED021F"/>
    <w:rsid w:val="00ED067D"/>
    <w:rsid w:val="00ED1399"/>
    <w:rsid w:val="00ED1F1C"/>
    <w:rsid w:val="00ED2914"/>
    <w:rsid w:val="00ED29DE"/>
    <w:rsid w:val="00ED369B"/>
    <w:rsid w:val="00ED3C9A"/>
    <w:rsid w:val="00ED50A5"/>
    <w:rsid w:val="00ED50C9"/>
    <w:rsid w:val="00ED6431"/>
    <w:rsid w:val="00ED6C5E"/>
    <w:rsid w:val="00ED7053"/>
    <w:rsid w:val="00ED76E6"/>
    <w:rsid w:val="00ED7DBC"/>
    <w:rsid w:val="00EE0287"/>
    <w:rsid w:val="00EE084A"/>
    <w:rsid w:val="00EE09D7"/>
    <w:rsid w:val="00EE0A32"/>
    <w:rsid w:val="00EE1AB0"/>
    <w:rsid w:val="00EE23CF"/>
    <w:rsid w:val="00EE242A"/>
    <w:rsid w:val="00EE333E"/>
    <w:rsid w:val="00EE35BE"/>
    <w:rsid w:val="00EE3BF5"/>
    <w:rsid w:val="00EE610D"/>
    <w:rsid w:val="00EE619B"/>
    <w:rsid w:val="00EE682C"/>
    <w:rsid w:val="00EE74BA"/>
    <w:rsid w:val="00EF0561"/>
    <w:rsid w:val="00EF09E9"/>
    <w:rsid w:val="00EF1827"/>
    <w:rsid w:val="00EF2868"/>
    <w:rsid w:val="00EF3944"/>
    <w:rsid w:val="00EF433A"/>
    <w:rsid w:val="00EF4651"/>
    <w:rsid w:val="00EF4A61"/>
    <w:rsid w:val="00EF549D"/>
    <w:rsid w:val="00EF5A46"/>
    <w:rsid w:val="00EF60FD"/>
    <w:rsid w:val="00EF6E3C"/>
    <w:rsid w:val="00EF72AE"/>
    <w:rsid w:val="00F00493"/>
    <w:rsid w:val="00F00613"/>
    <w:rsid w:val="00F018B5"/>
    <w:rsid w:val="00F0196E"/>
    <w:rsid w:val="00F01B15"/>
    <w:rsid w:val="00F02396"/>
    <w:rsid w:val="00F02C5F"/>
    <w:rsid w:val="00F03B6D"/>
    <w:rsid w:val="00F04E52"/>
    <w:rsid w:val="00F060AB"/>
    <w:rsid w:val="00F0694D"/>
    <w:rsid w:val="00F07C4A"/>
    <w:rsid w:val="00F07C6A"/>
    <w:rsid w:val="00F07EA2"/>
    <w:rsid w:val="00F07FDD"/>
    <w:rsid w:val="00F111EC"/>
    <w:rsid w:val="00F119A9"/>
    <w:rsid w:val="00F1207E"/>
    <w:rsid w:val="00F125DB"/>
    <w:rsid w:val="00F1283E"/>
    <w:rsid w:val="00F1468C"/>
    <w:rsid w:val="00F15F14"/>
    <w:rsid w:val="00F17201"/>
    <w:rsid w:val="00F17D6E"/>
    <w:rsid w:val="00F20DCD"/>
    <w:rsid w:val="00F21DDD"/>
    <w:rsid w:val="00F22AA2"/>
    <w:rsid w:val="00F2348E"/>
    <w:rsid w:val="00F235DB"/>
    <w:rsid w:val="00F23A21"/>
    <w:rsid w:val="00F24055"/>
    <w:rsid w:val="00F24488"/>
    <w:rsid w:val="00F244B3"/>
    <w:rsid w:val="00F25433"/>
    <w:rsid w:val="00F261AA"/>
    <w:rsid w:val="00F264FF"/>
    <w:rsid w:val="00F27F4E"/>
    <w:rsid w:val="00F307C5"/>
    <w:rsid w:val="00F30AD5"/>
    <w:rsid w:val="00F30C20"/>
    <w:rsid w:val="00F31214"/>
    <w:rsid w:val="00F3227C"/>
    <w:rsid w:val="00F327AD"/>
    <w:rsid w:val="00F341BE"/>
    <w:rsid w:val="00F34D00"/>
    <w:rsid w:val="00F35613"/>
    <w:rsid w:val="00F35702"/>
    <w:rsid w:val="00F357F6"/>
    <w:rsid w:val="00F35AA3"/>
    <w:rsid w:val="00F36523"/>
    <w:rsid w:val="00F37082"/>
    <w:rsid w:val="00F37ACC"/>
    <w:rsid w:val="00F37C44"/>
    <w:rsid w:val="00F41D3A"/>
    <w:rsid w:val="00F43B62"/>
    <w:rsid w:val="00F43D57"/>
    <w:rsid w:val="00F44ADA"/>
    <w:rsid w:val="00F453AB"/>
    <w:rsid w:val="00F462D4"/>
    <w:rsid w:val="00F46B6C"/>
    <w:rsid w:val="00F47978"/>
    <w:rsid w:val="00F47E1A"/>
    <w:rsid w:val="00F504D3"/>
    <w:rsid w:val="00F506B7"/>
    <w:rsid w:val="00F5361E"/>
    <w:rsid w:val="00F537BD"/>
    <w:rsid w:val="00F53CA1"/>
    <w:rsid w:val="00F53D7F"/>
    <w:rsid w:val="00F549DE"/>
    <w:rsid w:val="00F54AB8"/>
    <w:rsid w:val="00F55384"/>
    <w:rsid w:val="00F5581F"/>
    <w:rsid w:val="00F55BD4"/>
    <w:rsid w:val="00F566E3"/>
    <w:rsid w:val="00F57585"/>
    <w:rsid w:val="00F6096E"/>
    <w:rsid w:val="00F61AA1"/>
    <w:rsid w:val="00F61E03"/>
    <w:rsid w:val="00F61F31"/>
    <w:rsid w:val="00F631A4"/>
    <w:rsid w:val="00F63B30"/>
    <w:rsid w:val="00F7040D"/>
    <w:rsid w:val="00F70EE8"/>
    <w:rsid w:val="00F71B90"/>
    <w:rsid w:val="00F72AE7"/>
    <w:rsid w:val="00F734D1"/>
    <w:rsid w:val="00F73A24"/>
    <w:rsid w:val="00F73AEC"/>
    <w:rsid w:val="00F73B6D"/>
    <w:rsid w:val="00F74B87"/>
    <w:rsid w:val="00F76945"/>
    <w:rsid w:val="00F76AD6"/>
    <w:rsid w:val="00F76B72"/>
    <w:rsid w:val="00F81180"/>
    <w:rsid w:val="00F818FC"/>
    <w:rsid w:val="00F826F4"/>
    <w:rsid w:val="00F8418A"/>
    <w:rsid w:val="00F8536A"/>
    <w:rsid w:val="00F86124"/>
    <w:rsid w:val="00F86A31"/>
    <w:rsid w:val="00F87A8A"/>
    <w:rsid w:val="00F90A84"/>
    <w:rsid w:val="00F9160B"/>
    <w:rsid w:val="00F91810"/>
    <w:rsid w:val="00F926D0"/>
    <w:rsid w:val="00F929F0"/>
    <w:rsid w:val="00F92D63"/>
    <w:rsid w:val="00F93976"/>
    <w:rsid w:val="00F93C42"/>
    <w:rsid w:val="00F948F8"/>
    <w:rsid w:val="00F95BC5"/>
    <w:rsid w:val="00F9695D"/>
    <w:rsid w:val="00F96DFA"/>
    <w:rsid w:val="00FA0085"/>
    <w:rsid w:val="00FA06F1"/>
    <w:rsid w:val="00FA0D3A"/>
    <w:rsid w:val="00FA24E8"/>
    <w:rsid w:val="00FA2B17"/>
    <w:rsid w:val="00FA3387"/>
    <w:rsid w:val="00FA3E9F"/>
    <w:rsid w:val="00FA614D"/>
    <w:rsid w:val="00FA7B10"/>
    <w:rsid w:val="00FB0D23"/>
    <w:rsid w:val="00FB0EB2"/>
    <w:rsid w:val="00FB131F"/>
    <w:rsid w:val="00FB2133"/>
    <w:rsid w:val="00FB2C80"/>
    <w:rsid w:val="00FB2E98"/>
    <w:rsid w:val="00FB2F6B"/>
    <w:rsid w:val="00FB38B2"/>
    <w:rsid w:val="00FB39D5"/>
    <w:rsid w:val="00FB3FA8"/>
    <w:rsid w:val="00FB485A"/>
    <w:rsid w:val="00FB4B42"/>
    <w:rsid w:val="00FB5374"/>
    <w:rsid w:val="00FB63D0"/>
    <w:rsid w:val="00FB6B2D"/>
    <w:rsid w:val="00FB774E"/>
    <w:rsid w:val="00FC0B72"/>
    <w:rsid w:val="00FC1A08"/>
    <w:rsid w:val="00FC20EA"/>
    <w:rsid w:val="00FC21C8"/>
    <w:rsid w:val="00FC226B"/>
    <w:rsid w:val="00FC266F"/>
    <w:rsid w:val="00FC269E"/>
    <w:rsid w:val="00FC42A2"/>
    <w:rsid w:val="00FC5F81"/>
    <w:rsid w:val="00FC6D02"/>
    <w:rsid w:val="00FD0188"/>
    <w:rsid w:val="00FD1880"/>
    <w:rsid w:val="00FD1BAC"/>
    <w:rsid w:val="00FD367F"/>
    <w:rsid w:val="00FD387D"/>
    <w:rsid w:val="00FD399C"/>
    <w:rsid w:val="00FD3E8C"/>
    <w:rsid w:val="00FD442F"/>
    <w:rsid w:val="00FD4E2F"/>
    <w:rsid w:val="00FD513B"/>
    <w:rsid w:val="00FD5552"/>
    <w:rsid w:val="00FD5A79"/>
    <w:rsid w:val="00FD5AD9"/>
    <w:rsid w:val="00FD60F6"/>
    <w:rsid w:val="00FD6324"/>
    <w:rsid w:val="00FD6D74"/>
    <w:rsid w:val="00FD7E30"/>
    <w:rsid w:val="00FE10BA"/>
    <w:rsid w:val="00FE1775"/>
    <w:rsid w:val="00FE2621"/>
    <w:rsid w:val="00FE33D3"/>
    <w:rsid w:val="00FE5CF1"/>
    <w:rsid w:val="00FE5D68"/>
    <w:rsid w:val="00FE5E00"/>
    <w:rsid w:val="00FE5EFF"/>
    <w:rsid w:val="00FE7C84"/>
    <w:rsid w:val="00FF14D0"/>
    <w:rsid w:val="00FF1C20"/>
    <w:rsid w:val="00FF28CB"/>
    <w:rsid w:val="00FF2F74"/>
    <w:rsid w:val="00FF37B0"/>
    <w:rsid w:val="00FF3B0A"/>
    <w:rsid w:val="00FF4ACF"/>
    <w:rsid w:val="00FF5425"/>
    <w:rsid w:val="00FF583D"/>
    <w:rsid w:val="00FF5D71"/>
    <w:rsid w:val="00FF7D5F"/>
    <w:rsid w:val="37F227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ADF3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unhideWhenUsed="0"/>
    <w:lsdException w:name="header" w:semiHidden="0"/>
    <w:lsdException w:name="footer" w:semiHidden="0"/>
    <w:lsdException w:name="caption" w:semiHidden="0" w:uiPriority="0" w:unhideWhenUsed="0" w:qFormat="1"/>
    <w:lsdException w:name="annotation reference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iPriority="0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annotation subjec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pPr>
      <w:widowControl w:val="0"/>
    </w:pPr>
    <w:rPr>
      <w:rFonts w:asciiTheme="minorHAnsi" w:eastAsiaTheme="minorEastAsia" w:hAnsiTheme="minorHAnsi" w:cstheme="minorBidi"/>
      <w:b/>
      <w:bCs/>
      <w:sz w:val="21"/>
      <w:szCs w:val="22"/>
    </w:rPr>
  </w:style>
  <w:style w:type="paragraph" w:styleId="a4">
    <w:name w:val="annotation text"/>
    <w:basedOn w:val="a"/>
    <w:link w:val="Char0"/>
    <w:pPr>
      <w:widowControl/>
      <w:jc w:val="left"/>
    </w:pPr>
    <w:rPr>
      <w:rFonts w:ascii="Times New Roman" w:eastAsia="宋体" w:hAnsi="Times New Roman" w:cs="Times New Roman"/>
      <w:sz w:val="20"/>
      <w:szCs w:val="20"/>
    </w:rPr>
  </w:style>
  <w:style w:type="paragraph" w:styleId="a5">
    <w:name w:val="caption"/>
    <w:basedOn w:val="a"/>
    <w:next w:val="a"/>
    <w:link w:val="Char1"/>
    <w:qFormat/>
    <w:pPr>
      <w:widowControl/>
      <w:spacing w:before="60" w:after="360"/>
      <w:jc w:val="center"/>
    </w:pPr>
    <w:rPr>
      <w:rFonts w:ascii="Arial" w:eastAsia="宋体" w:hAnsi="Arial" w:cs="Times New Roman"/>
      <w:i/>
      <w:kern w:val="0"/>
      <w:sz w:val="16"/>
      <w:szCs w:val="20"/>
      <w:lang w:eastAsia="en-US"/>
    </w:rPr>
  </w:style>
  <w:style w:type="paragraph" w:styleId="a6">
    <w:name w:val="Document Map"/>
    <w:basedOn w:val="a"/>
    <w:link w:val="Char2"/>
    <w:uiPriority w:val="99"/>
    <w:unhideWhenUsed/>
    <w:qFormat/>
    <w:rPr>
      <w:rFonts w:ascii="宋体" w:eastAsia="宋体"/>
      <w:sz w:val="18"/>
      <w:szCs w:val="18"/>
    </w:rPr>
  </w:style>
  <w:style w:type="paragraph" w:styleId="a7">
    <w:name w:val="Date"/>
    <w:basedOn w:val="a"/>
    <w:next w:val="a"/>
    <w:link w:val="Char3"/>
    <w:qFormat/>
    <w:rPr>
      <w:rFonts w:ascii="Times New Roman" w:eastAsia="宋体" w:hAnsi="Times New Roman" w:cs="Times New Roman"/>
      <w:szCs w:val="20"/>
    </w:rPr>
  </w:style>
  <w:style w:type="paragraph" w:styleId="a8">
    <w:name w:val="Balloon Text"/>
    <w:basedOn w:val="a"/>
    <w:link w:val="Char4"/>
    <w:uiPriority w:val="99"/>
    <w:unhideWhenUsed/>
    <w:rPr>
      <w:sz w:val="18"/>
      <w:szCs w:val="18"/>
    </w:rPr>
  </w:style>
  <w:style w:type="paragraph" w:styleId="a9">
    <w:name w:val="footer"/>
    <w:basedOn w:val="a"/>
    <w:link w:val="Char5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Char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Hyperlink"/>
    <w:basedOn w:val="a0"/>
    <w:uiPriority w:val="99"/>
    <w:rPr>
      <w:color w:val="0000FF"/>
      <w:u w:val="single"/>
    </w:rPr>
  </w:style>
  <w:style w:type="character" w:styleId="ac">
    <w:name w:val="annotation reference"/>
    <w:basedOn w:val="a0"/>
    <w:semiHidden/>
    <w:rPr>
      <w:sz w:val="16"/>
      <w:szCs w:val="16"/>
    </w:rPr>
  </w:style>
  <w:style w:type="table" w:styleId="ad">
    <w:name w:val="Table Grid"/>
    <w:basedOn w:val="a1"/>
    <w:uiPriority w:val="59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Pr>
      <w:b/>
      <w:bCs/>
      <w:sz w:val="28"/>
      <w:szCs w:val="32"/>
    </w:rPr>
  </w:style>
  <w:style w:type="paragraph" w:customStyle="1" w:styleId="ae">
    <w:name w:val="表格"/>
    <w:basedOn w:val="a"/>
    <w:pPr>
      <w:adjustRightInd w:val="0"/>
      <w:spacing w:line="360" w:lineRule="atLeast"/>
      <w:textAlignment w:val="baseline"/>
    </w:pPr>
    <w:rPr>
      <w:rFonts w:ascii="宋体" w:eastAsia="宋体" w:hAnsi="宋体" w:cs="Times New Roman"/>
      <w:kern w:val="0"/>
      <w:szCs w:val="20"/>
    </w:rPr>
  </w:style>
  <w:style w:type="character" w:customStyle="1" w:styleId="Char0">
    <w:name w:val="批注文字 Char"/>
    <w:basedOn w:val="a0"/>
    <w:link w:val="a4"/>
    <w:rPr>
      <w:rFonts w:ascii="Times New Roman" w:eastAsia="宋体" w:hAnsi="Times New Roman" w:cs="Times New Roman"/>
      <w:sz w:val="20"/>
      <w:szCs w:val="20"/>
    </w:rPr>
  </w:style>
  <w:style w:type="character" w:customStyle="1" w:styleId="Char4">
    <w:name w:val="批注框文本 Char"/>
    <w:basedOn w:val="a0"/>
    <w:link w:val="a8"/>
    <w:uiPriority w:val="99"/>
    <w:semiHidden/>
    <w:rPr>
      <w:sz w:val="18"/>
      <w:szCs w:val="18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paragraph" w:customStyle="1" w:styleId="Numberedlist21">
    <w:name w:val="Numbered list 2.1"/>
    <w:basedOn w:val="1"/>
    <w:next w:val="a"/>
    <w:semiHidden/>
    <w:pPr>
      <w:keepLines w:val="0"/>
      <w:widowControl/>
      <w:numPr>
        <w:numId w:val="1"/>
      </w:numPr>
      <w:tabs>
        <w:tab w:val="left" w:pos="720"/>
      </w:tabs>
      <w:spacing w:before="240" w:after="60" w:line="240" w:lineRule="auto"/>
      <w:jc w:val="left"/>
    </w:pPr>
    <w:rPr>
      <w:rFonts w:ascii="Arial" w:eastAsia="宋体" w:hAnsi="Arial" w:cs="Times New Roman"/>
      <w:bCs w:val="0"/>
      <w:kern w:val="28"/>
      <w:sz w:val="28"/>
      <w:szCs w:val="20"/>
      <w:lang w:eastAsia="en-US"/>
    </w:rPr>
  </w:style>
  <w:style w:type="paragraph" w:customStyle="1" w:styleId="Numberedlist22">
    <w:name w:val="Numbered list 2.2"/>
    <w:basedOn w:val="2"/>
    <w:next w:val="a"/>
    <w:semiHidden/>
    <w:qFormat/>
    <w:pPr>
      <w:keepLines w:val="0"/>
      <w:widowControl/>
      <w:numPr>
        <w:ilvl w:val="1"/>
        <w:numId w:val="1"/>
      </w:numPr>
      <w:tabs>
        <w:tab w:val="left" w:pos="720"/>
      </w:tabs>
      <w:spacing w:before="240" w:after="60" w:line="240" w:lineRule="auto"/>
      <w:jc w:val="left"/>
    </w:pPr>
    <w:rPr>
      <w:rFonts w:ascii="Arial" w:eastAsia="宋体" w:hAnsi="Arial" w:cs="Times New Roman"/>
      <w:bCs w:val="0"/>
      <w:kern w:val="0"/>
      <w:sz w:val="24"/>
      <w:szCs w:val="20"/>
      <w:lang w:eastAsia="en-US"/>
    </w:rPr>
  </w:style>
  <w:style w:type="paragraph" w:customStyle="1" w:styleId="Numberedlist23">
    <w:name w:val="Numbered list 2.3"/>
    <w:basedOn w:val="3"/>
    <w:next w:val="a"/>
    <w:semiHidden/>
    <w:pPr>
      <w:keepLines w:val="0"/>
      <w:widowControl/>
      <w:numPr>
        <w:ilvl w:val="2"/>
        <w:numId w:val="1"/>
      </w:numPr>
      <w:tabs>
        <w:tab w:val="left" w:pos="1080"/>
      </w:tabs>
      <w:spacing w:before="240" w:after="60" w:line="240" w:lineRule="auto"/>
      <w:jc w:val="left"/>
    </w:pPr>
    <w:rPr>
      <w:rFonts w:ascii="Arial" w:eastAsia="宋体" w:hAnsi="Arial" w:cs="Times New Roman"/>
      <w:bCs w:val="0"/>
      <w:kern w:val="0"/>
      <w:sz w:val="22"/>
      <w:szCs w:val="20"/>
      <w:lang w:eastAsia="en-US"/>
    </w:rPr>
  </w:style>
  <w:style w:type="paragraph" w:customStyle="1" w:styleId="Numberedlist24">
    <w:name w:val="Numbered list 2.4"/>
    <w:basedOn w:val="4"/>
    <w:next w:val="a"/>
    <w:link w:val="Numberedlist24Char"/>
    <w:semiHidden/>
    <w:pPr>
      <w:keepLines w:val="0"/>
      <w:widowControl/>
      <w:numPr>
        <w:ilvl w:val="3"/>
        <w:numId w:val="1"/>
      </w:numPr>
      <w:tabs>
        <w:tab w:val="left" w:pos="1080"/>
        <w:tab w:val="left" w:pos="1440"/>
        <w:tab w:val="left" w:pos="1800"/>
      </w:tabs>
      <w:spacing w:before="240" w:after="60" w:line="240" w:lineRule="auto"/>
      <w:jc w:val="left"/>
    </w:pPr>
    <w:rPr>
      <w:rFonts w:ascii="Arial" w:eastAsia="宋体" w:hAnsi="Arial" w:cs="Times New Roman"/>
      <w:bCs w:val="0"/>
      <w:kern w:val="0"/>
      <w:sz w:val="20"/>
      <w:szCs w:val="20"/>
      <w:lang w:eastAsia="en-US"/>
    </w:rPr>
  </w:style>
  <w:style w:type="character" w:customStyle="1" w:styleId="Numberedlist24Char">
    <w:name w:val="Numbered list 2.4 Char"/>
    <w:basedOn w:val="a0"/>
    <w:link w:val="Numberedlist24"/>
    <w:semiHidden/>
    <w:rPr>
      <w:rFonts w:ascii="Arial" w:eastAsia="宋体" w:hAnsi="Arial" w:cs="Times New Roman"/>
      <w:b/>
      <w:kern w:val="0"/>
      <w:sz w:val="20"/>
      <w:szCs w:val="20"/>
      <w:lang w:eastAsia="en-US"/>
    </w:rPr>
  </w:style>
  <w:style w:type="paragraph" w:customStyle="1" w:styleId="af0">
    <w:name w:val="正文（首行缩进）"/>
    <w:basedOn w:val="a"/>
    <w:qFormat/>
    <w:pPr>
      <w:spacing w:line="360" w:lineRule="auto"/>
      <w:ind w:firstLineChars="200" w:firstLine="200"/>
    </w:pPr>
    <w:rPr>
      <w:rFonts w:ascii="Times New Roman" w:eastAsia="宋体" w:hAnsi="Times New Roman" w:cs="Times New Roman"/>
      <w:szCs w:val="24"/>
    </w:rPr>
  </w:style>
  <w:style w:type="paragraph" w:customStyle="1" w:styleId="xl27">
    <w:name w:val="xl27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Char3">
    <w:name w:val="日期 Char"/>
    <w:basedOn w:val="a0"/>
    <w:link w:val="a7"/>
    <w:rPr>
      <w:rFonts w:ascii="Times New Roman" w:eastAsia="宋体" w:hAnsi="Times New Roman" w:cs="Times New Roman"/>
      <w:szCs w:val="20"/>
    </w:rPr>
  </w:style>
  <w:style w:type="paragraph" w:customStyle="1" w:styleId="af1">
    <w:name w:val="图表名"/>
    <w:basedOn w:val="a"/>
    <w:next w:val="a"/>
    <w:pPr>
      <w:widowControl/>
      <w:jc w:val="center"/>
    </w:pPr>
    <w:rPr>
      <w:rFonts w:ascii="Arial" w:eastAsia="黑体" w:hAnsi="Arial" w:cs="Arial"/>
      <w:sz w:val="24"/>
      <w:szCs w:val="24"/>
    </w:rPr>
  </w:style>
  <w:style w:type="paragraph" w:customStyle="1" w:styleId="Bulletwithtext2">
    <w:name w:val="Bullet with text 2"/>
    <w:basedOn w:val="a"/>
    <w:semiHidden/>
    <w:qFormat/>
    <w:pPr>
      <w:widowControl/>
      <w:numPr>
        <w:numId w:val="2"/>
      </w:numPr>
      <w:jc w:val="left"/>
    </w:pPr>
    <w:rPr>
      <w:rFonts w:ascii="Arial" w:eastAsia="宋体" w:hAnsi="Arial" w:cs="Times New Roman"/>
      <w:kern w:val="0"/>
      <w:sz w:val="20"/>
      <w:szCs w:val="20"/>
      <w:lang w:eastAsia="en-US"/>
    </w:rPr>
  </w:style>
  <w:style w:type="character" w:customStyle="1" w:styleId="Char1">
    <w:name w:val="题注 Char"/>
    <w:basedOn w:val="a0"/>
    <w:link w:val="a5"/>
    <w:qFormat/>
    <w:rPr>
      <w:rFonts w:ascii="Arial" w:eastAsia="宋体" w:hAnsi="Arial" w:cs="Times New Roman"/>
      <w:i/>
      <w:kern w:val="0"/>
      <w:sz w:val="16"/>
      <w:szCs w:val="20"/>
      <w:lang w:eastAsia="en-US"/>
    </w:rPr>
  </w:style>
  <w:style w:type="character" w:customStyle="1" w:styleId="4Char">
    <w:name w:val="标题 4 Char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CharChar">
    <w:name w:val="一级条标题 Char Char"/>
    <w:basedOn w:val="a"/>
    <w:next w:val="a"/>
    <w:qFormat/>
    <w:pPr>
      <w:widowControl/>
      <w:numPr>
        <w:numId w:val="3"/>
      </w:numPr>
      <w:spacing w:before="240" w:after="240"/>
      <w:outlineLvl w:val="2"/>
    </w:pPr>
    <w:rPr>
      <w:rFonts w:ascii="黑体" w:eastAsia="黑体" w:hAnsi="Times New Roman" w:cs="Times New Roman"/>
      <w:szCs w:val="24"/>
    </w:rPr>
  </w:style>
  <w:style w:type="character" w:customStyle="1" w:styleId="Char6">
    <w:name w:val="页眉 Char"/>
    <w:basedOn w:val="a0"/>
    <w:link w:val="aa"/>
    <w:uiPriority w:val="99"/>
    <w:qFormat/>
    <w:rPr>
      <w:sz w:val="18"/>
      <w:szCs w:val="18"/>
    </w:rPr>
  </w:style>
  <w:style w:type="character" w:customStyle="1" w:styleId="Char5">
    <w:name w:val="页脚 Char"/>
    <w:basedOn w:val="a0"/>
    <w:link w:val="a9"/>
    <w:uiPriority w:val="99"/>
    <w:qFormat/>
    <w:rPr>
      <w:sz w:val="18"/>
      <w:szCs w:val="18"/>
    </w:rPr>
  </w:style>
  <w:style w:type="paragraph" w:customStyle="1" w:styleId="af2">
    <w:name w:val="文档正文"/>
    <w:basedOn w:val="a"/>
    <w:link w:val="Char10"/>
    <w:qFormat/>
    <w:pPr>
      <w:adjustRightInd w:val="0"/>
      <w:spacing w:line="480" w:lineRule="atLeast"/>
      <w:ind w:firstLine="567"/>
      <w:textAlignment w:val="baseline"/>
    </w:pPr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Char10">
    <w:name w:val="文档正文 Char1"/>
    <w:basedOn w:val="a0"/>
    <w:link w:val="af2"/>
    <w:rPr>
      <w:rFonts w:ascii="仿宋_GB2312" w:eastAsia="仿宋_GB2312" w:hAnsi="Times New Roman" w:cs="Times New Roman"/>
      <w:kern w:val="0"/>
      <w:sz w:val="28"/>
      <w:szCs w:val="20"/>
    </w:rPr>
  </w:style>
  <w:style w:type="paragraph" w:customStyle="1" w:styleId="Numberedlist31">
    <w:name w:val="Numbered list 3.1"/>
    <w:basedOn w:val="1"/>
    <w:next w:val="a"/>
    <w:semiHidden/>
    <w:pPr>
      <w:keepLines w:val="0"/>
      <w:widowControl/>
      <w:numPr>
        <w:numId w:val="4"/>
      </w:numPr>
      <w:spacing w:before="240" w:after="60" w:line="240" w:lineRule="auto"/>
      <w:jc w:val="left"/>
    </w:pPr>
    <w:rPr>
      <w:rFonts w:ascii="Arial" w:eastAsia="宋体" w:hAnsi="Arial" w:cs="Times New Roman"/>
      <w:bCs w:val="0"/>
      <w:kern w:val="28"/>
      <w:sz w:val="28"/>
      <w:szCs w:val="20"/>
      <w:lang w:eastAsia="en-US"/>
    </w:rPr>
  </w:style>
  <w:style w:type="paragraph" w:customStyle="1" w:styleId="Numberedlist32">
    <w:name w:val="Numbered list 3.2"/>
    <w:basedOn w:val="2"/>
    <w:next w:val="a"/>
    <w:semiHidden/>
    <w:qFormat/>
    <w:pPr>
      <w:keepLines w:val="0"/>
      <w:widowControl/>
      <w:numPr>
        <w:ilvl w:val="1"/>
        <w:numId w:val="4"/>
      </w:numPr>
      <w:spacing w:before="240" w:after="60" w:line="240" w:lineRule="auto"/>
      <w:jc w:val="left"/>
    </w:pPr>
    <w:rPr>
      <w:rFonts w:ascii="Arial" w:eastAsia="宋体" w:hAnsi="Arial" w:cs="Times New Roman"/>
      <w:bCs w:val="0"/>
      <w:kern w:val="0"/>
      <w:sz w:val="24"/>
      <w:szCs w:val="20"/>
      <w:lang w:eastAsia="en-US"/>
    </w:rPr>
  </w:style>
  <w:style w:type="paragraph" w:customStyle="1" w:styleId="Numberedlist33">
    <w:name w:val="Numbered list 3.3"/>
    <w:basedOn w:val="3"/>
    <w:next w:val="a"/>
    <w:semiHidden/>
    <w:pPr>
      <w:keepLines w:val="0"/>
      <w:widowControl/>
      <w:numPr>
        <w:ilvl w:val="2"/>
        <w:numId w:val="4"/>
      </w:numPr>
      <w:spacing w:before="240" w:after="60" w:line="240" w:lineRule="auto"/>
      <w:jc w:val="left"/>
    </w:pPr>
    <w:rPr>
      <w:rFonts w:ascii="Arial" w:eastAsia="宋体" w:hAnsi="Arial" w:cs="Times New Roman"/>
      <w:bCs w:val="0"/>
      <w:kern w:val="0"/>
      <w:sz w:val="22"/>
      <w:szCs w:val="20"/>
      <w:lang w:eastAsia="en-US"/>
    </w:rPr>
  </w:style>
  <w:style w:type="character" w:customStyle="1" w:styleId="Char2">
    <w:name w:val="文档结构图 Char"/>
    <w:basedOn w:val="a0"/>
    <w:link w:val="a6"/>
    <w:uiPriority w:val="99"/>
    <w:semiHidden/>
    <w:rPr>
      <w:rFonts w:ascii="宋体" w:eastAsia="宋体"/>
      <w:sz w:val="18"/>
      <w:szCs w:val="18"/>
    </w:rPr>
  </w:style>
  <w:style w:type="paragraph" w:customStyle="1" w:styleId="10">
    <w:name w:val="列出段落1"/>
    <w:basedOn w:val="a"/>
    <w:qFormat/>
    <w:pPr>
      <w:ind w:left="720"/>
    </w:pPr>
    <w:rPr>
      <w:rFonts w:ascii="Times New Roman" w:eastAsia="宋体" w:hAnsi="Times New Roman" w:cs="Times New Roman"/>
      <w:szCs w:val="20"/>
    </w:rPr>
  </w:style>
  <w:style w:type="paragraph" w:customStyle="1" w:styleId="Tabletext">
    <w:name w:val="Tabletext"/>
    <w:basedOn w:val="a"/>
    <w:qFormat/>
    <w:pPr>
      <w:keepLines/>
      <w:spacing w:after="120" w:line="240" w:lineRule="atLeast"/>
      <w:jc w:val="left"/>
    </w:pPr>
    <w:rPr>
      <w:rFonts w:ascii="宋体" w:eastAsia="宋体" w:hAnsi="Times New Roman" w:cs="宋体"/>
      <w:snapToGrid w:val="0"/>
      <w:kern w:val="0"/>
      <w:sz w:val="20"/>
      <w:szCs w:val="20"/>
    </w:rPr>
  </w:style>
  <w:style w:type="paragraph" w:customStyle="1" w:styleId="ordinary-output">
    <w:name w:val="ordinary-output"/>
    <w:basedOn w:val="a"/>
    <w:qFormat/>
    <w:pPr>
      <w:widowControl/>
      <w:spacing w:before="100" w:beforeAutospacing="1" w:after="75" w:line="330" w:lineRule="atLeast"/>
      <w:jc w:val="left"/>
    </w:pPr>
    <w:rPr>
      <w:rFonts w:ascii="宋体" w:eastAsia="宋体" w:hAnsi="宋体" w:cs="宋体"/>
      <w:color w:val="333333"/>
      <w:kern w:val="0"/>
      <w:sz w:val="27"/>
      <w:szCs w:val="27"/>
    </w:rPr>
  </w:style>
  <w:style w:type="character" w:customStyle="1" w:styleId="Char">
    <w:name w:val="批注主题 Char"/>
    <w:basedOn w:val="Char0"/>
    <w:link w:val="a3"/>
    <w:uiPriority w:val="99"/>
    <w:semiHidden/>
    <w:qFormat/>
    <w:rPr>
      <w:rFonts w:ascii="Times New Roman" w:eastAsia="宋体" w:hAnsi="Times New Roman" w:cs="Times New Roman"/>
      <w:b/>
      <w:bCs/>
      <w:sz w:val="20"/>
      <w:szCs w:val="20"/>
    </w:rPr>
  </w:style>
  <w:style w:type="paragraph" w:customStyle="1" w:styleId="af3">
    <w:name w:val="联创正文首行缩进"/>
    <w:basedOn w:val="a"/>
    <w:next w:val="a"/>
    <w:qFormat/>
    <w:pPr>
      <w:spacing w:line="360" w:lineRule="auto"/>
      <w:ind w:firstLineChars="200" w:firstLine="420"/>
      <w:jc w:val="left"/>
    </w:pPr>
    <w:rPr>
      <w:rFonts w:ascii="Times New Roman" w:eastAsia="宋体" w:hAnsi="Times New Roman" w:cs="Times New Roman"/>
      <w:bCs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8FA88B-735F-45A1-842D-2219EB16E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3</TotalTime>
  <Pages>29</Pages>
  <Words>2390</Words>
  <Characters>13626</Characters>
  <Application>Microsoft Office Word</Application>
  <DocSecurity>0</DocSecurity>
  <Lines>113</Lines>
  <Paragraphs>31</Paragraphs>
  <ScaleCrop>false</ScaleCrop>
  <Company/>
  <LinksUpToDate>false</LinksUpToDate>
  <CharactersWithSpaces>15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Bron Dong</dc:creator>
  <cp:lastModifiedBy>jiang</cp:lastModifiedBy>
  <cp:revision>1426</cp:revision>
  <dcterms:created xsi:type="dcterms:W3CDTF">2017-11-28T02:40:00Z</dcterms:created>
  <dcterms:modified xsi:type="dcterms:W3CDTF">2018-02-07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